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A3581" w14:textId="63179DEC" w:rsidR="007416D1" w:rsidRPr="00C239E0" w:rsidRDefault="007416D1" w:rsidP="007416D1">
      <w:pPr>
        <w:rPr>
          <w:rFonts w:ascii="Baskerville Old Face" w:hAnsi="Baskerville Old Face"/>
          <w:lang w:val="es-US"/>
        </w:rPr>
      </w:pPr>
    </w:p>
    <w:p w14:paraId="5B2A53AD" w14:textId="7F1B6EE3" w:rsidR="00E24F31" w:rsidRPr="007D7BB7" w:rsidRDefault="00E24F31" w:rsidP="00E24F3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="006D3CE0">
        <w:rPr>
          <w:rFonts w:ascii="Baskerville Old Face" w:hAnsi="Baskerville Old Face"/>
          <w:b/>
          <w:u w:val="single"/>
          <w:lang w:val="es-ES_tradnl"/>
        </w:rPr>
        <w:t>vocabulario 1.</w:t>
      </w:r>
      <w:r w:rsidR="004D2317">
        <w:rPr>
          <w:rFonts w:ascii="Baskerville Old Face" w:hAnsi="Baskerville Old Face"/>
          <w:b/>
          <w:u w:val="single"/>
          <w:lang w:val="es-ES_tradnl"/>
        </w:rPr>
        <w:t>5  -  las personas y las emociones</w:t>
      </w:r>
      <w:r w:rsidR="006D3CE0">
        <w:rPr>
          <w:rFonts w:ascii="Baskerville Old Face" w:hAnsi="Baskerville Old Face"/>
          <w:b/>
          <w:u w:val="single"/>
          <w:lang w:val="es-US"/>
        </w:rPr>
        <w:t xml:space="preserve">  - </w:t>
      </w:r>
      <w:r w:rsidR="00441EF3">
        <w:rPr>
          <w:rFonts w:ascii="Baskerville Old Face" w:hAnsi="Baskerville Old Face"/>
          <w:b/>
          <w:u w:val="single"/>
          <w:lang w:val="es-US"/>
        </w:rPr>
        <w:t xml:space="preserve"> Cartas</w:t>
      </w:r>
      <w:r w:rsidR="006D3CE0">
        <w:rPr>
          <w:rFonts w:ascii="Baskerville Old Face" w:hAnsi="Baskerville Old Face"/>
          <w:b/>
          <w:u w:val="single"/>
          <w:lang w:val="es-US"/>
        </w:rPr>
        <w:t xml:space="preserve"> #</w:t>
      </w:r>
      <w:r w:rsidR="00F414DC">
        <w:rPr>
          <w:rFonts w:ascii="Baskerville Old Face" w:hAnsi="Baskerville Old Face"/>
          <w:b/>
          <w:u w:val="single"/>
          <w:lang w:val="es-US"/>
        </w:rPr>
        <w:t>1</w:t>
      </w:r>
    </w:p>
    <w:p w14:paraId="01D8F5DC" w14:textId="63382EBC" w:rsidR="00E24F31" w:rsidRPr="001816FE" w:rsidRDefault="00E24F31" w:rsidP="00E24F3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="004D231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</w:t>
      </w:r>
      <w:r w:rsid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Card Sort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#</w:t>
      </w:r>
      <w:r w:rsidR="00F414DC">
        <w:rPr>
          <w:rFonts w:ascii="Baskerville Old Face" w:hAnsi="Baskerville Old Face"/>
          <w:b/>
          <w:i/>
          <w:iCs/>
          <w:sz w:val="20"/>
          <w:szCs w:val="20"/>
          <w:u w:val="single"/>
        </w:rPr>
        <w:t>1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202B8DE" w14:textId="77777777" w:rsidR="00A87261" w:rsidRPr="00F414DC" w:rsidRDefault="00A87261" w:rsidP="00A74832">
      <w:pPr>
        <w:rPr>
          <w:rFonts w:ascii="Baskerville Old Face" w:hAnsi="Baskerville Old Face"/>
        </w:rPr>
      </w:pPr>
    </w:p>
    <w:p w14:paraId="07C031B9" w14:textId="77777777" w:rsidR="00706980" w:rsidRDefault="00706980" w:rsidP="00706980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726868B8" w14:textId="5E40B83F" w:rsidR="00F414DC" w:rsidRDefault="00F414DC" w:rsidP="00A74832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3690"/>
        <w:gridCol w:w="7110"/>
      </w:tblGrid>
      <w:tr w:rsidR="00FA6C44" w:rsidRPr="00FA6C44" w14:paraId="003ADF19" w14:textId="77777777" w:rsidTr="00FA6C44">
        <w:tc>
          <w:tcPr>
            <w:tcW w:w="3690" w:type="dxa"/>
            <w:shd w:val="clear" w:color="auto" w:fill="F2F2F2" w:themeFill="background1" w:themeFillShade="F2"/>
          </w:tcPr>
          <w:p w14:paraId="540272EE" w14:textId="77777777" w:rsidR="00FA6C44" w:rsidRPr="00FA6C44" w:rsidRDefault="00FA6C44" w:rsidP="00875FEE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b/>
                <w:i/>
                <w:sz w:val="34"/>
                <w:szCs w:val="34"/>
              </w:rPr>
              <w:t>Questions And Answers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7CFFE681" w14:textId="77777777" w:rsidR="00FA6C44" w:rsidRPr="00FA6C44" w:rsidRDefault="00FA6C44" w:rsidP="00875FEE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Preguntas y respuestas</w:t>
            </w:r>
          </w:p>
        </w:tc>
      </w:tr>
      <w:tr w:rsidR="00FA6C44" w:rsidRPr="00FA6C44" w14:paraId="797C3A5A" w14:textId="77777777" w:rsidTr="00FA6C44">
        <w:tc>
          <w:tcPr>
            <w:tcW w:w="3690" w:type="dxa"/>
          </w:tcPr>
          <w:p w14:paraId="6D8D7BD9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you doing?</w:t>
            </w:r>
          </w:p>
        </w:tc>
        <w:tc>
          <w:tcPr>
            <w:tcW w:w="7110" w:type="dxa"/>
          </w:tcPr>
          <w:p w14:paraId="28B9F3FD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s (tú)?</w:t>
            </w:r>
          </w:p>
          <w:p w14:paraId="14F0598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7D535C2" w14:textId="00D20AAE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1CA2E977" w14:textId="77777777" w:rsidTr="00FA6C44">
        <w:tc>
          <w:tcPr>
            <w:tcW w:w="3690" w:type="dxa"/>
          </w:tcPr>
          <w:p w14:paraId="2DD77799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I’m angry.</w:t>
            </w:r>
          </w:p>
        </w:tc>
        <w:tc>
          <w:tcPr>
            <w:tcW w:w="7110" w:type="dxa"/>
          </w:tcPr>
          <w:p w14:paraId="4BA12CA6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Estoy enojado.</w:t>
            </w:r>
          </w:p>
          <w:p w14:paraId="45089400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E13E773" w14:textId="013ABA45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2CF4E008" w14:textId="77777777" w:rsidTr="00FA6C44">
        <w:tc>
          <w:tcPr>
            <w:tcW w:w="3690" w:type="dxa"/>
          </w:tcPr>
          <w:p w14:paraId="30E34709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is he doing?</w:t>
            </w:r>
          </w:p>
        </w:tc>
        <w:tc>
          <w:tcPr>
            <w:tcW w:w="7110" w:type="dxa"/>
          </w:tcPr>
          <w:p w14:paraId="4C83F8F0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él?</w:t>
            </w:r>
          </w:p>
          <w:p w14:paraId="46AD6A62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A28DEB7" w14:textId="7DF1F769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124887F3" w14:textId="77777777" w:rsidTr="00FA6C44">
        <w:tc>
          <w:tcPr>
            <w:tcW w:w="3690" w:type="dxa"/>
          </w:tcPr>
          <w:p w14:paraId="49436CAC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e’s sad.</w:t>
            </w:r>
          </w:p>
        </w:tc>
        <w:tc>
          <w:tcPr>
            <w:tcW w:w="7110" w:type="dxa"/>
          </w:tcPr>
          <w:p w14:paraId="27FB2769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Él está triste.</w:t>
            </w:r>
          </w:p>
          <w:p w14:paraId="1A7EA2E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AACCD30" w14:textId="58111351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550FA2EC" w14:textId="77777777" w:rsidTr="00FA6C44">
        <w:tc>
          <w:tcPr>
            <w:tcW w:w="3690" w:type="dxa"/>
          </w:tcPr>
          <w:p w14:paraId="03944322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is Juan doing?</w:t>
            </w:r>
          </w:p>
        </w:tc>
        <w:tc>
          <w:tcPr>
            <w:tcW w:w="7110" w:type="dxa"/>
          </w:tcPr>
          <w:p w14:paraId="1972107C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Juan?</w:t>
            </w:r>
          </w:p>
          <w:p w14:paraId="3D809C5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9E01843" w14:textId="47EF2C3B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3C3D6AC0" w14:textId="77777777" w:rsidTr="00FA6C44">
        <w:tc>
          <w:tcPr>
            <w:tcW w:w="3690" w:type="dxa"/>
          </w:tcPr>
          <w:p w14:paraId="53EA16BE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Juan is happy.</w:t>
            </w:r>
          </w:p>
        </w:tc>
        <w:tc>
          <w:tcPr>
            <w:tcW w:w="7110" w:type="dxa"/>
          </w:tcPr>
          <w:p w14:paraId="6AD9CB8B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Juan está feliz.</w:t>
            </w:r>
          </w:p>
          <w:p w14:paraId="1DDACD9B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6775D26" w14:textId="40628024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3A7036A4" w14:textId="77777777" w:rsidTr="00FA6C44">
        <w:tc>
          <w:tcPr>
            <w:tcW w:w="3690" w:type="dxa"/>
          </w:tcPr>
          <w:p w14:paraId="1B350977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is she doing?</w:t>
            </w:r>
          </w:p>
        </w:tc>
        <w:tc>
          <w:tcPr>
            <w:tcW w:w="7110" w:type="dxa"/>
          </w:tcPr>
          <w:p w14:paraId="3BC604F5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ella?</w:t>
            </w:r>
          </w:p>
          <w:p w14:paraId="70C27DBF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CB8D92B" w14:textId="36B8F602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2D38CA00" w14:textId="77777777" w:rsidTr="00FA6C44">
        <w:tc>
          <w:tcPr>
            <w:tcW w:w="3690" w:type="dxa"/>
          </w:tcPr>
          <w:p w14:paraId="7DECFA41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She’s anxious.</w:t>
            </w:r>
          </w:p>
        </w:tc>
        <w:tc>
          <w:tcPr>
            <w:tcW w:w="7110" w:type="dxa"/>
          </w:tcPr>
          <w:p w14:paraId="04950BC0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Ella está ansiosa.</w:t>
            </w:r>
          </w:p>
          <w:p w14:paraId="78359B42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749972A" w14:textId="64F077ED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374225EA" w14:textId="7FB56416" w:rsidR="00907917" w:rsidRDefault="00907917"/>
    <w:p w14:paraId="6CCD9747" w14:textId="26315F3A" w:rsidR="00907917" w:rsidRDefault="00907917"/>
    <w:p w14:paraId="4F1F0538" w14:textId="74180451" w:rsidR="00907917" w:rsidRDefault="00907917"/>
    <w:p w14:paraId="586A827F" w14:textId="091D31B5" w:rsidR="00907917" w:rsidRDefault="00907917"/>
    <w:p w14:paraId="4008B1FD" w14:textId="77777777" w:rsidR="00907917" w:rsidRDefault="00907917"/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3690"/>
        <w:gridCol w:w="7110"/>
      </w:tblGrid>
      <w:tr w:rsidR="00FA6C44" w:rsidRPr="00FA6C44" w14:paraId="33BE91C4" w14:textId="77777777" w:rsidTr="00FA6C44">
        <w:tc>
          <w:tcPr>
            <w:tcW w:w="3690" w:type="dxa"/>
          </w:tcPr>
          <w:p w14:paraId="76AA2E20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How is Maria doing?</w:t>
            </w:r>
          </w:p>
        </w:tc>
        <w:tc>
          <w:tcPr>
            <w:tcW w:w="7110" w:type="dxa"/>
          </w:tcPr>
          <w:p w14:paraId="6F69A3FF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María?</w:t>
            </w:r>
          </w:p>
          <w:p w14:paraId="265F38F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9B87071" w14:textId="42C54E72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30822543" w14:textId="77777777" w:rsidTr="00FA6C44">
        <w:tc>
          <w:tcPr>
            <w:tcW w:w="3690" w:type="dxa"/>
          </w:tcPr>
          <w:p w14:paraId="30EAE9A4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Maris is bored.</w:t>
            </w:r>
          </w:p>
        </w:tc>
        <w:tc>
          <w:tcPr>
            <w:tcW w:w="7110" w:type="dxa"/>
          </w:tcPr>
          <w:p w14:paraId="182613D8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María está aburrida.</w:t>
            </w:r>
          </w:p>
          <w:p w14:paraId="6A8F073F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F11FF76" w14:textId="07D3FC9F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61698CB2" w14:textId="77777777" w:rsidTr="00FA6C44">
        <w:tc>
          <w:tcPr>
            <w:tcW w:w="3690" w:type="dxa"/>
          </w:tcPr>
          <w:p w14:paraId="0BDC5B8D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they doing?</w:t>
            </w:r>
          </w:p>
        </w:tc>
        <w:tc>
          <w:tcPr>
            <w:tcW w:w="7110" w:type="dxa"/>
          </w:tcPr>
          <w:p w14:paraId="40DF8243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ellos?</w:t>
            </w:r>
          </w:p>
          <w:p w14:paraId="4979F376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FB0EC64" w14:textId="59952359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441CCFA3" w14:textId="77777777" w:rsidTr="00FA6C44">
        <w:tc>
          <w:tcPr>
            <w:tcW w:w="3690" w:type="dxa"/>
          </w:tcPr>
          <w:p w14:paraId="294776BC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They’re nervous.</w:t>
            </w:r>
          </w:p>
        </w:tc>
        <w:tc>
          <w:tcPr>
            <w:tcW w:w="7110" w:type="dxa"/>
          </w:tcPr>
          <w:p w14:paraId="0126607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Ellos están nerviosos.</w:t>
            </w:r>
          </w:p>
          <w:p w14:paraId="0366B624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5A2DD9E" w14:textId="385080B7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27484A" w14:paraId="1151732C" w14:textId="77777777" w:rsidTr="00FA6C44">
        <w:tc>
          <w:tcPr>
            <w:tcW w:w="3690" w:type="dxa"/>
          </w:tcPr>
          <w:p w14:paraId="205686DE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Juan and Maria doing?</w:t>
            </w:r>
          </w:p>
        </w:tc>
        <w:tc>
          <w:tcPr>
            <w:tcW w:w="7110" w:type="dxa"/>
          </w:tcPr>
          <w:p w14:paraId="696D4116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Juan y María?</w:t>
            </w:r>
          </w:p>
          <w:p w14:paraId="452D6CF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280C6A5" w14:textId="1F66C8AE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27484A" w14:paraId="2EDFED1E" w14:textId="77777777" w:rsidTr="00FA6C44">
        <w:tc>
          <w:tcPr>
            <w:tcW w:w="3690" w:type="dxa"/>
          </w:tcPr>
          <w:p w14:paraId="7CBC208B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Juan and Maria are tired.</w:t>
            </w:r>
          </w:p>
        </w:tc>
        <w:tc>
          <w:tcPr>
            <w:tcW w:w="7110" w:type="dxa"/>
          </w:tcPr>
          <w:p w14:paraId="4E34E193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Juan y María están cansados. </w:t>
            </w:r>
          </w:p>
          <w:p w14:paraId="7786E2A3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839723A" w14:textId="5DBEB086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28ED7711" w14:textId="77777777" w:rsidTr="00FA6C44">
        <w:tc>
          <w:tcPr>
            <w:tcW w:w="3690" w:type="dxa"/>
          </w:tcPr>
          <w:p w14:paraId="5F986DC4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you all doing?</w:t>
            </w:r>
          </w:p>
        </w:tc>
        <w:tc>
          <w:tcPr>
            <w:tcW w:w="7110" w:type="dxa"/>
          </w:tcPr>
          <w:p w14:paraId="105D345D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ustedes?</w:t>
            </w:r>
          </w:p>
          <w:p w14:paraId="5EEC2B7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5B7D82F" w14:textId="62AE9738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1F4E32F0" w14:textId="77777777" w:rsidTr="00FA6C44">
        <w:tc>
          <w:tcPr>
            <w:tcW w:w="3690" w:type="dxa"/>
          </w:tcPr>
          <w:p w14:paraId="38FD818C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We’re worried.</w:t>
            </w:r>
          </w:p>
        </w:tc>
        <w:tc>
          <w:tcPr>
            <w:tcW w:w="7110" w:type="dxa"/>
          </w:tcPr>
          <w:p w14:paraId="7BF9F318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(Nosotros) estamos preocupados.</w:t>
            </w:r>
          </w:p>
          <w:p w14:paraId="13E40D1B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05F9E70" w14:textId="3EEFE2FE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27484A" w14:paraId="7DA19AE4" w14:textId="77777777" w:rsidTr="00FA6C44">
        <w:tc>
          <w:tcPr>
            <w:tcW w:w="3690" w:type="dxa"/>
          </w:tcPr>
          <w:p w14:paraId="1604EB98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you and Juan doing?</w:t>
            </w:r>
          </w:p>
        </w:tc>
        <w:tc>
          <w:tcPr>
            <w:tcW w:w="7110" w:type="dxa"/>
          </w:tcPr>
          <w:p w14:paraId="1E89D386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tú y Juan?</w:t>
            </w:r>
          </w:p>
          <w:p w14:paraId="00A849A8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5CEE7DB" w14:textId="28849080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27484A" w14:paraId="0BCF6781" w14:textId="77777777" w:rsidTr="00FA6C44">
        <w:tc>
          <w:tcPr>
            <w:tcW w:w="3690" w:type="dxa"/>
          </w:tcPr>
          <w:p w14:paraId="3BC010F8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Juan and I are excited.</w:t>
            </w:r>
          </w:p>
        </w:tc>
        <w:tc>
          <w:tcPr>
            <w:tcW w:w="7110" w:type="dxa"/>
          </w:tcPr>
          <w:p w14:paraId="513A119D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Juan y yo estamos entusiasmados.</w:t>
            </w:r>
          </w:p>
          <w:p w14:paraId="3242569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257C28C" w14:textId="3BC29106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28A10A75" w14:textId="451AF249" w:rsidR="00907917" w:rsidRPr="008419EC" w:rsidRDefault="00907917">
      <w:pPr>
        <w:rPr>
          <w:lang w:val="es-US"/>
        </w:rPr>
      </w:pPr>
    </w:p>
    <w:p w14:paraId="35CDB4CF" w14:textId="2F9E3E52" w:rsidR="00907917" w:rsidRPr="008419EC" w:rsidRDefault="00907917">
      <w:pPr>
        <w:rPr>
          <w:lang w:val="es-US"/>
        </w:rPr>
      </w:pPr>
    </w:p>
    <w:p w14:paraId="64C99073" w14:textId="77777777" w:rsidR="00907917" w:rsidRPr="008419EC" w:rsidRDefault="00907917">
      <w:pPr>
        <w:rPr>
          <w:lang w:val="es-US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3690"/>
        <w:gridCol w:w="7110"/>
      </w:tblGrid>
      <w:tr w:rsidR="00FA6C44" w:rsidRPr="00FA6C44" w14:paraId="0BEA5037" w14:textId="77777777" w:rsidTr="00FA6C44">
        <w:tc>
          <w:tcPr>
            <w:tcW w:w="3690" w:type="dxa"/>
          </w:tcPr>
          <w:p w14:paraId="2EC26FE5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How are we doing?</w:t>
            </w:r>
          </w:p>
        </w:tc>
        <w:tc>
          <w:tcPr>
            <w:tcW w:w="7110" w:type="dxa"/>
          </w:tcPr>
          <w:p w14:paraId="79F6297D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amos nosotros?</w:t>
            </w:r>
          </w:p>
          <w:p w14:paraId="3FB0C78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44B6839" w14:textId="73A29811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5C1D04BE" w14:textId="77777777" w:rsidTr="00FA6C44">
        <w:tc>
          <w:tcPr>
            <w:tcW w:w="3690" w:type="dxa"/>
          </w:tcPr>
          <w:p w14:paraId="37140B0C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You all are relaxed.</w:t>
            </w:r>
          </w:p>
        </w:tc>
        <w:tc>
          <w:tcPr>
            <w:tcW w:w="7110" w:type="dxa"/>
          </w:tcPr>
          <w:p w14:paraId="59899950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Ustedes están relajados.</w:t>
            </w:r>
          </w:p>
          <w:p w14:paraId="2CF74E97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6F8A6A0" w14:textId="0ECB6BE8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27484A" w14:paraId="719AAE58" w14:textId="77777777" w:rsidTr="00FA6C44">
        <w:tc>
          <w:tcPr>
            <w:tcW w:w="3690" w:type="dxa"/>
          </w:tcPr>
          <w:p w14:paraId="604BC4D6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re Juan and I doing?</w:t>
            </w:r>
          </w:p>
        </w:tc>
        <w:tc>
          <w:tcPr>
            <w:tcW w:w="7110" w:type="dxa"/>
          </w:tcPr>
          <w:p w14:paraId="4FD7CF1C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amos Juan y yo?</w:t>
            </w:r>
          </w:p>
          <w:p w14:paraId="70EE7DDC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5CB4173" w14:textId="2531574A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4DFD2D00" w14:textId="77777777" w:rsidTr="00FA6C44">
        <w:tc>
          <w:tcPr>
            <w:tcW w:w="3690" w:type="dxa"/>
          </w:tcPr>
          <w:p w14:paraId="561F5071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You all are uncomfortable.</w:t>
            </w:r>
          </w:p>
        </w:tc>
        <w:tc>
          <w:tcPr>
            <w:tcW w:w="7110" w:type="dxa"/>
          </w:tcPr>
          <w:p w14:paraId="496C506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Ustedes están incómodos.</w:t>
            </w:r>
          </w:p>
          <w:p w14:paraId="1CF6965D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A5DDD3D" w14:textId="5B566892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4826E83D" w14:textId="77777777" w:rsidTr="00FA6C44">
        <w:tc>
          <w:tcPr>
            <w:tcW w:w="3690" w:type="dxa"/>
          </w:tcPr>
          <w:p w14:paraId="04B4298D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How am I doing?</w:t>
            </w:r>
          </w:p>
        </w:tc>
        <w:tc>
          <w:tcPr>
            <w:tcW w:w="7110" w:type="dxa"/>
          </w:tcPr>
          <w:p w14:paraId="1C63F81C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oy (yo)?</w:t>
            </w:r>
          </w:p>
          <w:p w14:paraId="14386B55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EAAC3D1" w14:textId="423206B7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FA6C44" w:rsidRPr="00FA6C44" w14:paraId="211E81A7" w14:textId="77777777" w:rsidTr="00FA6C44">
        <w:tc>
          <w:tcPr>
            <w:tcW w:w="3690" w:type="dxa"/>
          </w:tcPr>
          <w:p w14:paraId="17A858A9" w14:textId="77777777" w:rsidR="00FA6C44" w:rsidRPr="00FA6C44" w:rsidRDefault="00FA6C44" w:rsidP="00875FEE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A6C44">
              <w:rPr>
                <w:rFonts w:ascii="Baskerville Old Face" w:hAnsi="Baskerville Old Face"/>
                <w:i/>
                <w:sz w:val="34"/>
                <w:szCs w:val="34"/>
              </w:rPr>
              <w:t>You’re sick.</w:t>
            </w:r>
          </w:p>
        </w:tc>
        <w:tc>
          <w:tcPr>
            <w:tcW w:w="7110" w:type="dxa"/>
          </w:tcPr>
          <w:p w14:paraId="1634C861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A6C44">
              <w:rPr>
                <w:rFonts w:ascii="Baskerville Old Face" w:hAnsi="Baskerville Old Face"/>
                <w:sz w:val="34"/>
                <w:szCs w:val="34"/>
                <w:lang w:val="es-US"/>
              </w:rPr>
              <w:t>Estás enfermo.</w:t>
            </w:r>
          </w:p>
          <w:p w14:paraId="21134F5E" w14:textId="77777777" w:rsid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05DFF79" w14:textId="01F7F8E0" w:rsidR="00FA6C44" w:rsidRPr="00FA6C44" w:rsidRDefault="00FA6C44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73E930CF" w14:textId="77777777" w:rsidR="00FA6C44" w:rsidRDefault="00FA6C44" w:rsidP="00A74832">
      <w:pPr>
        <w:rPr>
          <w:rFonts w:ascii="Baskerville Old Face" w:hAnsi="Baskerville Old Face"/>
          <w:sz w:val="20"/>
          <w:szCs w:val="20"/>
        </w:rPr>
      </w:pPr>
    </w:p>
    <w:p w14:paraId="7D20C6F8" w14:textId="6D7E0B08" w:rsidR="00F414DC" w:rsidRDefault="00F414DC" w:rsidP="00A74832">
      <w:pPr>
        <w:rPr>
          <w:rFonts w:ascii="Baskerville Old Face" w:hAnsi="Baskerville Old Face"/>
          <w:sz w:val="20"/>
          <w:szCs w:val="20"/>
        </w:rPr>
      </w:pPr>
    </w:p>
    <w:p w14:paraId="177A2453" w14:textId="23B7829E" w:rsidR="00F414DC" w:rsidRDefault="00F414DC" w:rsidP="00A74832">
      <w:pPr>
        <w:rPr>
          <w:rFonts w:ascii="Baskerville Old Face" w:hAnsi="Baskerville Old Face"/>
          <w:sz w:val="20"/>
          <w:szCs w:val="20"/>
        </w:rPr>
      </w:pPr>
    </w:p>
    <w:p w14:paraId="521A9E05" w14:textId="622D0F9D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75BCE627" w14:textId="6AD66A7D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3EC03539" w14:textId="6EC69044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52996242" w14:textId="615B6AFF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0B249D7E" w14:textId="16BAB0FC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13246E98" w14:textId="77B375C9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3ABAA58B" w14:textId="256D9359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77BA8C9A" w14:textId="4AB0F6E4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01FC67EB" w14:textId="4B2B42BD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55AC387C" w14:textId="4AFFC623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5161056E" w14:textId="121A2933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10AB5402" w14:textId="17C29956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1F812C18" w14:textId="398562DF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4D2EC9CC" w14:textId="17006736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05843CC4" w14:textId="3D1BDCE2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70F58DFC" w14:textId="1754EC1E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2FF30035" w14:textId="185BCBC5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14A5083B" w14:textId="1A3973BC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2919C4E5" w14:textId="5CA3579C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0164F463" w14:textId="19001EFB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34B152AF" w14:textId="77777777" w:rsidR="00907917" w:rsidRDefault="00907917" w:rsidP="00A74832">
      <w:pPr>
        <w:rPr>
          <w:rFonts w:ascii="Baskerville Old Face" w:hAnsi="Baskerville Old Face"/>
          <w:sz w:val="20"/>
          <w:szCs w:val="20"/>
        </w:rPr>
      </w:pPr>
    </w:p>
    <w:p w14:paraId="280F54D9" w14:textId="77777777" w:rsidR="00F414DC" w:rsidRPr="007D7BB7" w:rsidRDefault="00F414DC" w:rsidP="00A74832">
      <w:pPr>
        <w:rPr>
          <w:rFonts w:ascii="Baskerville Old Face" w:hAnsi="Baskerville Old Face"/>
          <w:sz w:val="20"/>
          <w:szCs w:val="20"/>
        </w:rPr>
      </w:pPr>
    </w:p>
    <w:p w14:paraId="12038253" w14:textId="471BCA04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441EF3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</w:t>
      </w:r>
      <w:r w:rsidR="00706980">
        <w:rPr>
          <w:rFonts w:ascii="Baskerville Old Face" w:hAnsi="Baskerville Old Face"/>
          <w:b/>
          <w:u w:val="single"/>
          <w:lang w:val="es-US"/>
        </w:rPr>
        <w:t>2</w:t>
      </w:r>
    </w:p>
    <w:p w14:paraId="2BAB6CFD" w14:textId="553D9D0B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706980"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19D6562" w14:textId="77777777" w:rsidR="00C907C7" w:rsidRPr="007D7BB7" w:rsidRDefault="00C907C7" w:rsidP="00D0377B">
      <w:pPr>
        <w:rPr>
          <w:rFonts w:ascii="Baskerville Old Face" w:hAnsi="Baskerville Old Face"/>
          <w:b/>
          <w:u w:val="single"/>
        </w:rPr>
      </w:pPr>
    </w:p>
    <w:p w14:paraId="3371D77F" w14:textId="77777777" w:rsidR="00706980" w:rsidRPr="007D7BB7" w:rsidRDefault="00706980" w:rsidP="00706980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reguntas con las respuest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questions with the correct response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5E1DAC8F" w14:textId="77777777" w:rsidR="00706980" w:rsidRDefault="00706980" w:rsidP="00297D48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3600"/>
        <w:gridCol w:w="6365"/>
      </w:tblGrid>
      <w:tr w:rsidR="00575CDB" w:rsidRPr="00575CDB" w14:paraId="7DF5B938" w14:textId="1FAB0805" w:rsidTr="00575CDB">
        <w:tc>
          <w:tcPr>
            <w:tcW w:w="3600" w:type="dxa"/>
            <w:shd w:val="clear" w:color="auto" w:fill="F2F2F2" w:themeFill="background1" w:themeFillShade="F2"/>
          </w:tcPr>
          <w:p w14:paraId="3A4ED95E" w14:textId="797B093D" w:rsidR="00575CDB" w:rsidRPr="00575CDB" w:rsidRDefault="00575CDB" w:rsidP="00875FEE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Preguntas</w:t>
            </w:r>
          </w:p>
        </w:tc>
        <w:tc>
          <w:tcPr>
            <w:tcW w:w="6365" w:type="dxa"/>
            <w:shd w:val="clear" w:color="auto" w:fill="F2F2F2" w:themeFill="background1" w:themeFillShade="F2"/>
          </w:tcPr>
          <w:p w14:paraId="7F5F621B" w14:textId="2915AFA3" w:rsidR="00575CDB" w:rsidRPr="00575CDB" w:rsidRDefault="00575CDB" w:rsidP="00875FEE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Respuestas</w:t>
            </w:r>
          </w:p>
        </w:tc>
      </w:tr>
      <w:tr w:rsidR="00575CDB" w:rsidRPr="00575CDB" w14:paraId="76CF0FC2" w14:textId="0943B227" w:rsidTr="00575CDB">
        <w:tc>
          <w:tcPr>
            <w:tcW w:w="3600" w:type="dxa"/>
          </w:tcPr>
          <w:p w14:paraId="56CFA3E3" w14:textId="77777777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s (tú)?</w:t>
            </w:r>
          </w:p>
        </w:tc>
        <w:tc>
          <w:tcPr>
            <w:tcW w:w="6365" w:type="dxa"/>
          </w:tcPr>
          <w:p w14:paraId="1B7C2AC9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Estoy enojado.</w:t>
            </w:r>
          </w:p>
          <w:p w14:paraId="6B16D545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5163DE4" w14:textId="05821972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2738DF93" w14:textId="274EA621" w:rsidTr="00575CDB">
        <w:tc>
          <w:tcPr>
            <w:tcW w:w="3600" w:type="dxa"/>
          </w:tcPr>
          <w:p w14:paraId="3418671F" w14:textId="77777777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él?</w:t>
            </w:r>
          </w:p>
        </w:tc>
        <w:tc>
          <w:tcPr>
            <w:tcW w:w="6365" w:type="dxa"/>
          </w:tcPr>
          <w:p w14:paraId="4414878A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Él está triste.</w:t>
            </w:r>
          </w:p>
          <w:p w14:paraId="43CBDC4B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F4807FF" w14:textId="62A0899B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28F72084" w14:textId="1F8CCC7C" w:rsidTr="00575CDB">
        <w:tc>
          <w:tcPr>
            <w:tcW w:w="3600" w:type="dxa"/>
          </w:tcPr>
          <w:p w14:paraId="2D3A19A9" w14:textId="77777777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Juan?</w:t>
            </w:r>
          </w:p>
        </w:tc>
        <w:tc>
          <w:tcPr>
            <w:tcW w:w="6365" w:type="dxa"/>
          </w:tcPr>
          <w:p w14:paraId="691A791E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Juan está feliz.</w:t>
            </w:r>
          </w:p>
          <w:p w14:paraId="5C451617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78D771A" w14:textId="37A551EF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6C9CF1A2" w14:textId="76DE543E" w:rsidTr="00575CDB">
        <w:tc>
          <w:tcPr>
            <w:tcW w:w="3600" w:type="dxa"/>
          </w:tcPr>
          <w:p w14:paraId="6A0F6B86" w14:textId="77777777" w:rsidR="00575CDB" w:rsidRP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ella?</w:t>
            </w:r>
          </w:p>
        </w:tc>
        <w:tc>
          <w:tcPr>
            <w:tcW w:w="6365" w:type="dxa"/>
          </w:tcPr>
          <w:p w14:paraId="7C6AB4AD" w14:textId="77777777" w:rsidR="00575CDB" w:rsidRDefault="00575CDB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Ella está ansiosa.</w:t>
            </w:r>
          </w:p>
          <w:p w14:paraId="0037A67B" w14:textId="77777777" w:rsidR="00DE704F" w:rsidRDefault="00DE704F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A52C163" w14:textId="24A244D7" w:rsidR="00DE704F" w:rsidRPr="00575CDB" w:rsidRDefault="00DE704F" w:rsidP="00875FEE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48FE1B49" w14:textId="39D13B08" w:rsidTr="00575CDB">
        <w:tc>
          <w:tcPr>
            <w:tcW w:w="3600" w:type="dxa"/>
          </w:tcPr>
          <w:p w14:paraId="4C1B28EE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 María?</w:t>
            </w:r>
          </w:p>
        </w:tc>
        <w:tc>
          <w:tcPr>
            <w:tcW w:w="6365" w:type="dxa"/>
          </w:tcPr>
          <w:p w14:paraId="2CCAE7CE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María está aburrida.</w:t>
            </w:r>
          </w:p>
          <w:p w14:paraId="480AB754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AD27B13" w14:textId="7F2BA29F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0477965D" w14:textId="71B50C81" w:rsidTr="00575CDB">
        <w:tc>
          <w:tcPr>
            <w:tcW w:w="3600" w:type="dxa"/>
          </w:tcPr>
          <w:p w14:paraId="0FD549A9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ellos?</w:t>
            </w:r>
          </w:p>
        </w:tc>
        <w:tc>
          <w:tcPr>
            <w:tcW w:w="6365" w:type="dxa"/>
          </w:tcPr>
          <w:p w14:paraId="3F513324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Ellos están nerviosos.</w:t>
            </w:r>
          </w:p>
          <w:p w14:paraId="5BF3DF79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9AD9C4F" w14:textId="2923C2C6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1B28A8B2" w14:textId="01DC690B" w:rsidR="00DE704F" w:rsidRDefault="00DE704F"/>
    <w:p w14:paraId="7FB67D32" w14:textId="16EDDBD5" w:rsidR="00DE704F" w:rsidRDefault="00DE704F"/>
    <w:p w14:paraId="3E173DBD" w14:textId="1CA860D1" w:rsidR="00DE704F" w:rsidRDefault="00DE704F"/>
    <w:p w14:paraId="0296EDA6" w14:textId="7327A3DC" w:rsidR="00DE704F" w:rsidRDefault="00DE704F"/>
    <w:p w14:paraId="52C635B8" w14:textId="1907BBEC" w:rsidR="00DE704F" w:rsidRDefault="00DE704F"/>
    <w:p w14:paraId="58C10BAC" w14:textId="00E9B582" w:rsidR="00DE704F" w:rsidRDefault="00DE704F"/>
    <w:p w14:paraId="20E4DE8C" w14:textId="073A5BAF" w:rsidR="00DE704F" w:rsidRDefault="00DE704F"/>
    <w:p w14:paraId="64DBF7BD" w14:textId="65BC07D4" w:rsidR="00DE704F" w:rsidRDefault="00DE704F"/>
    <w:p w14:paraId="79854367" w14:textId="0877BC22" w:rsidR="00DE704F" w:rsidRDefault="00DE704F"/>
    <w:p w14:paraId="7479259C" w14:textId="66A4D9E4" w:rsidR="00DE704F" w:rsidRDefault="00DE704F"/>
    <w:p w14:paraId="5D47E25B" w14:textId="29C3B7CB" w:rsidR="00DE704F" w:rsidRDefault="00DE704F"/>
    <w:p w14:paraId="4452671B" w14:textId="284A5D76" w:rsidR="00DE704F" w:rsidRDefault="00DE704F"/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3600"/>
        <w:gridCol w:w="6365"/>
      </w:tblGrid>
      <w:tr w:rsidR="00575CDB" w:rsidRPr="0027484A" w14:paraId="528CE049" w14:textId="00E4048D" w:rsidTr="00575CDB">
        <w:tc>
          <w:tcPr>
            <w:tcW w:w="3600" w:type="dxa"/>
          </w:tcPr>
          <w:p w14:paraId="5C520B6B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¿Cómo están Juan y María?</w:t>
            </w:r>
          </w:p>
        </w:tc>
        <w:tc>
          <w:tcPr>
            <w:tcW w:w="6365" w:type="dxa"/>
          </w:tcPr>
          <w:p w14:paraId="30AB88AD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Juan y María están cansados.</w:t>
            </w:r>
          </w:p>
          <w:p w14:paraId="08C5C97F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68F4BC5" w14:textId="3FA71B0E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57F8DDE3" w14:textId="003F23A1" w:rsidTr="00575CDB">
        <w:tc>
          <w:tcPr>
            <w:tcW w:w="3600" w:type="dxa"/>
          </w:tcPr>
          <w:p w14:paraId="559BE04D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ustedes?</w:t>
            </w:r>
          </w:p>
        </w:tc>
        <w:tc>
          <w:tcPr>
            <w:tcW w:w="6365" w:type="dxa"/>
          </w:tcPr>
          <w:p w14:paraId="0BE08FEB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(Nosotros) estamos preocupados.</w:t>
            </w:r>
          </w:p>
          <w:p w14:paraId="6462F474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1468C51" w14:textId="40FDD1B5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27484A" w14:paraId="6DD9AB6B" w14:textId="2438BD4C" w:rsidTr="00575CDB">
        <w:tc>
          <w:tcPr>
            <w:tcW w:w="3600" w:type="dxa"/>
          </w:tcPr>
          <w:p w14:paraId="0730953B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n tú y Juan?</w:t>
            </w:r>
          </w:p>
        </w:tc>
        <w:tc>
          <w:tcPr>
            <w:tcW w:w="6365" w:type="dxa"/>
          </w:tcPr>
          <w:p w14:paraId="21B07215" w14:textId="77777777" w:rsidR="00575CDB" w:rsidRDefault="00575CDB" w:rsidP="00DE704F">
            <w:pPr>
              <w:tabs>
                <w:tab w:val="right" w:pos="6149"/>
              </w:tabs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Juan y yo estamos entusiasmados.</w:t>
            </w:r>
            <w:r w:rsidR="00DE704F">
              <w:rPr>
                <w:rFonts w:ascii="Baskerville Old Face" w:hAnsi="Baskerville Old Face"/>
                <w:sz w:val="34"/>
                <w:szCs w:val="34"/>
                <w:lang w:val="es-US"/>
              </w:rPr>
              <w:tab/>
            </w:r>
          </w:p>
          <w:p w14:paraId="1379696B" w14:textId="77777777" w:rsidR="00DE704F" w:rsidRDefault="00DE704F" w:rsidP="00DE704F">
            <w:pPr>
              <w:tabs>
                <w:tab w:val="right" w:pos="6149"/>
              </w:tabs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FC2D07F" w14:textId="09155C0F" w:rsidR="00DE704F" w:rsidRPr="00575CDB" w:rsidRDefault="00DE704F" w:rsidP="00DE704F">
            <w:pPr>
              <w:tabs>
                <w:tab w:val="right" w:pos="6149"/>
              </w:tabs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38E223F8" w14:textId="1776C870" w:rsidTr="00575CDB">
        <w:tc>
          <w:tcPr>
            <w:tcW w:w="3600" w:type="dxa"/>
          </w:tcPr>
          <w:p w14:paraId="515805C4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amos nosotros?</w:t>
            </w:r>
          </w:p>
        </w:tc>
        <w:tc>
          <w:tcPr>
            <w:tcW w:w="6365" w:type="dxa"/>
          </w:tcPr>
          <w:p w14:paraId="7D89F6A5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Ustedes están relajados.</w:t>
            </w:r>
          </w:p>
          <w:p w14:paraId="07B1F0D9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2F43878" w14:textId="30C81A9E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472C045A" w14:textId="2599A75F" w:rsidTr="00575CDB">
        <w:tc>
          <w:tcPr>
            <w:tcW w:w="3600" w:type="dxa"/>
          </w:tcPr>
          <w:p w14:paraId="4AA56BF9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amos Juan y yo?</w:t>
            </w:r>
          </w:p>
        </w:tc>
        <w:tc>
          <w:tcPr>
            <w:tcW w:w="6365" w:type="dxa"/>
          </w:tcPr>
          <w:p w14:paraId="2C47F304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Ustedes están incómodos.</w:t>
            </w:r>
          </w:p>
          <w:p w14:paraId="1BAA1B2C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2B6B7FD" w14:textId="5F42AB15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75CDB" w:rsidRPr="00575CDB" w14:paraId="2D10D343" w14:textId="73B82902" w:rsidTr="00575CDB">
        <w:tc>
          <w:tcPr>
            <w:tcW w:w="3600" w:type="dxa"/>
          </w:tcPr>
          <w:p w14:paraId="01441CC8" w14:textId="77777777" w:rsidR="00575CDB" w:rsidRP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oy (yo)?</w:t>
            </w:r>
          </w:p>
        </w:tc>
        <w:tc>
          <w:tcPr>
            <w:tcW w:w="6365" w:type="dxa"/>
          </w:tcPr>
          <w:p w14:paraId="4652DDE7" w14:textId="77777777" w:rsidR="00575CDB" w:rsidRDefault="00575CDB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75CDB">
              <w:rPr>
                <w:rFonts w:ascii="Baskerville Old Face" w:hAnsi="Baskerville Old Face"/>
                <w:sz w:val="34"/>
                <w:szCs w:val="34"/>
                <w:lang w:val="es-US"/>
              </w:rPr>
              <w:t>Estás enfermo.</w:t>
            </w:r>
          </w:p>
          <w:p w14:paraId="4FD4726E" w14:textId="77777777" w:rsidR="00DE704F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B0A360C" w14:textId="7417CB05" w:rsidR="00DE704F" w:rsidRPr="00575CDB" w:rsidRDefault="00DE704F" w:rsidP="00575CDB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0ACED29C" w14:textId="77777777" w:rsidR="002834D7" w:rsidRPr="007D7BB7" w:rsidRDefault="002834D7" w:rsidP="00E902E0">
      <w:pPr>
        <w:rPr>
          <w:rFonts w:ascii="Baskerville Old Face" w:hAnsi="Baskerville Old Face"/>
          <w:sz w:val="20"/>
          <w:szCs w:val="20"/>
        </w:rPr>
      </w:pPr>
    </w:p>
    <w:p w14:paraId="7B4D88D5" w14:textId="68875A53" w:rsidR="00104CE1" w:rsidRPr="007D7BB7" w:rsidRDefault="00104CE1">
      <w:pPr>
        <w:rPr>
          <w:rFonts w:ascii="Baskerville Old Face" w:hAnsi="Baskerville Old Face"/>
        </w:rPr>
      </w:pPr>
    </w:p>
    <w:p w14:paraId="2BA1013D" w14:textId="108537B0" w:rsidR="00104CE1" w:rsidRDefault="00104CE1">
      <w:pPr>
        <w:rPr>
          <w:rFonts w:ascii="Baskerville Old Face" w:hAnsi="Baskerville Old Face"/>
        </w:rPr>
      </w:pPr>
    </w:p>
    <w:p w14:paraId="61B622DE" w14:textId="236486E0" w:rsidR="006D50A2" w:rsidRDefault="006D50A2">
      <w:pPr>
        <w:rPr>
          <w:rFonts w:ascii="Baskerville Old Face" w:hAnsi="Baskerville Old Face"/>
        </w:rPr>
      </w:pPr>
    </w:p>
    <w:p w14:paraId="62970C40" w14:textId="57BDDB06" w:rsidR="006D50A2" w:rsidRDefault="006D50A2">
      <w:pPr>
        <w:rPr>
          <w:rFonts w:ascii="Baskerville Old Face" w:hAnsi="Baskerville Old Face"/>
        </w:rPr>
      </w:pPr>
    </w:p>
    <w:p w14:paraId="298864F9" w14:textId="70967E98" w:rsidR="006D50A2" w:rsidRDefault="006D50A2">
      <w:pPr>
        <w:rPr>
          <w:rFonts w:ascii="Baskerville Old Face" w:hAnsi="Baskerville Old Face"/>
        </w:rPr>
      </w:pPr>
    </w:p>
    <w:p w14:paraId="58837AC3" w14:textId="47097A42" w:rsidR="006D50A2" w:rsidRDefault="006D50A2">
      <w:pPr>
        <w:rPr>
          <w:rFonts w:ascii="Baskerville Old Face" w:hAnsi="Baskerville Old Face"/>
        </w:rPr>
      </w:pPr>
    </w:p>
    <w:p w14:paraId="51A413A3" w14:textId="1E923001" w:rsidR="006D50A2" w:rsidRDefault="006D50A2">
      <w:pPr>
        <w:rPr>
          <w:rFonts w:ascii="Baskerville Old Face" w:hAnsi="Baskerville Old Face"/>
        </w:rPr>
      </w:pPr>
    </w:p>
    <w:p w14:paraId="69485D65" w14:textId="1833CD07" w:rsidR="006D50A2" w:rsidRDefault="006D50A2">
      <w:pPr>
        <w:rPr>
          <w:rFonts w:ascii="Baskerville Old Face" w:hAnsi="Baskerville Old Face"/>
        </w:rPr>
      </w:pPr>
    </w:p>
    <w:p w14:paraId="164D3726" w14:textId="2B4969B9" w:rsidR="006D50A2" w:rsidRDefault="006D50A2">
      <w:pPr>
        <w:rPr>
          <w:rFonts w:ascii="Baskerville Old Face" w:hAnsi="Baskerville Old Face"/>
        </w:rPr>
      </w:pPr>
    </w:p>
    <w:p w14:paraId="3A69AB89" w14:textId="02E66BA2" w:rsidR="006D50A2" w:rsidRDefault="006D50A2">
      <w:pPr>
        <w:rPr>
          <w:rFonts w:ascii="Baskerville Old Face" w:hAnsi="Baskerville Old Face"/>
        </w:rPr>
      </w:pPr>
    </w:p>
    <w:p w14:paraId="5CBBD68E" w14:textId="2D22E1FA" w:rsidR="006D50A2" w:rsidRDefault="006D50A2">
      <w:pPr>
        <w:rPr>
          <w:rFonts w:ascii="Baskerville Old Face" w:hAnsi="Baskerville Old Face"/>
        </w:rPr>
      </w:pPr>
    </w:p>
    <w:p w14:paraId="2E43FCE0" w14:textId="0148FB0A" w:rsidR="006D50A2" w:rsidRDefault="006D50A2">
      <w:pPr>
        <w:rPr>
          <w:rFonts w:ascii="Baskerville Old Face" w:hAnsi="Baskerville Old Face"/>
        </w:rPr>
      </w:pPr>
    </w:p>
    <w:p w14:paraId="67D3640E" w14:textId="33B25A7C" w:rsidR="006D50A2" w:rsidRDefault="006D50A2">
      <w:pPr>
        <w:rPr>
          <w:rFonts w:ascii="Baskerville Old Face" w:hAnsi="Baskerville Old Face"/>
        </w:rPr>
      </w:pPr>
    </w:p>
    <w:p w14:paraId="5C460D7A" w14:textId="067FF7A3" w:rsidR="006D50A2" w:rsidRDefault="006D50A2">
      <w:pPr>
        <w:rPr>
          <w:rFonts w:ascii="Baskerville Old Face" w:hAnsi="Baskerville Old Face"/>
        </w:rPr>
      </w:pPr>
    </w:p>
    <w:p w14:paraId="764BD46B" w14:textId="56211384" w:rsidR="006D50A2" w:rsidRDefault="006D50A2">
      <w:pPr>
        <w:rPr>
          <w:rFonts w:ascii="Baskerville Old Face" w:hAnsi="Baskerville Old Face"/>
        </w:rPr>
      </w:pPr>
    </w:p>
    <w:p w14:paraId="4DF69887" w14:textId="08464A43" w:rsidR="006D50A2" w:rsidRDefault="006D50A2">
      <w:pPr>
        <w:rPr>
          <w:rFonts w:ascii="Baskerville Old Face" w:hAnsi="Baskerville Old Face"/>
        </w:rPr>
      </w:pPr>
    </w:p>
    <w:p w14:paraId="0B9BB04E" w14:textId="6EC74A25" w:rsidR="006D50A2" w:rsidRDefault="006D50A2">
      <w:pPr>
        <w:rPr>
          <w:rFonts w:ascii="Baskerville Old Face" w:hAnsi="Baskerville Old Face"/>
        </w:rPr>
      </w:pPr>
    </w:p>
    <w:p w14:paraId="6E7454EA" w14:textId="7FEA8F5D" w:rsidR="006D50A2" w:rsidRDefault="006D50A2">
      <w:pPr>
        <w:rPr>
          <w:rFonts w:ascii="Baskerville Old Face" w:hAnsi="Baskerville Old Face"/>
        </w:rPr>
      </w:pPr>
    </w:p>
    <w:p w14:paraId="648AD473" w14:textId="77777777" w:rsidR="006D50A2" w:rsidRPr="007D7BB7" w:rsidRDefault="006D50A2">
      <w:pPr>
        <w:rPr>
          <w:rFonts w:ascii="Baskerville Old Face" w:hAnsi="Baskerville Old Face"/>
        </w:rPr>
      </w:pPr>
    </w:p>
    <w:p w14:paraId="619F2E08" w14:textId="4FD33F8C" w:rsidR="00101287" w:rsidRPr="00297D48" w:rsidRDefault="00101287" w:rsidP="00D0377B">
      <w:pPr>
        <w:rPr>
          <w:rFonts w:ascii="Baskerville Old Face" w:hAnsi="Baskerville Old Face"/>
          <w:b/>
          <w:u w:val="single"/>
        </w:rPr>
      </w:pPr>
    </w:p>
    <w:p w14:paraId="6D7B114F" w14:textId="5AD0CEB8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441EF3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</w:t>
      </w:r>
      <w:r w:rsidR="00312A94">
        <w:rPr>
          <w:rFonts w:ascii="Baskerville Old Face" w:hAnsi="Baskerville Old Face"/>
          <w:b/>
          <w:u w:val="single"/>
          <w:lang w:val="es-US"/>
        </w:rPr>
        <w:t>3</w:t>
      </w:r>
    </w:p>
    <w:p w14:paraId="2553FCDC" w14:textId="59140268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12A94">
        <w:rPr>
          <w:rFonts w:ascii="Baskerville Old Face" w:hAnsi="Baskerville Old Face"/>
          <w:b/>
          <w:i/>
          <w:iCs/>
          <w:sz w:val="20"/>
          <w:szCs w:val="20"/>
          <w:u w:val="single"/>
        </w:rPr>
        <w:t>3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3C9630" w14:textId="77777777" w:rsidR="0096751E" w:rsidRPr="007D7BB7" w:rsidRDefault="0096751E" w:rsidP="00A74832">
      <w:pPr>
        <w:rPr>
          <w:rFonts w:ascii="Baskerville Old Face" w:hAnsi="Baskerville Old Face"/>
        </w:rPr>
      </w:pPr>
    </w:p>
    <w:p w14:paraId="4829F7AD" w14:textId="3F9EB96E" w:rsidR="00733B47" w:rsidRPr="007D7BB7" w:rsidRDefault="00733B47" w:rsidP="00A74832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</w:t>
      </w:r>
      <w:r w:rsidR="003D204F" w:rsidRPr="007D7BB7">
        <w:rPr>
          <w:rFonts w:ascii="Baskerville Old Face" w:hAnsi="Baskerville Old Face"/>
          <w:lang w:val="es-US"/>
        </w:rPr>
        <w:t>palabras</w:t>
      </w:r>
      <w:r w:rsidRPr="007D7BB7">
        <w:rPr>
          <w:rFonts w:ascii="Baskerville Old Face" w:hAnsi="Baskerville Old Face"/>
          <w:lang w:val="es-US"/>
        </w:rPr>
        <w:t xml:space="preserve"> correctas en español</w:t>
      </w:r>
      <w:r w:rsidR="00371850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3D204F" w:rsidRPr="007D7BB7">
        <w:rPr>
          <w:rFonts w:ascii="Baskerville Old Face" w:hAnsi="Baskerville Old Face"/>
          <w:i/>
          <w:sz w:val="20"/>
          <w:szCs w:val="20"/>
        </w:rPr>
        <w:t xml:space="preserve">words </w:t>
      </w:r>
      <w:r w:rsidRPr="007D7BB7">
        <w:rPr>
          <w:rFonts w:ascii="Baskerville Old Face" w:hAnsi="Baskerville Old Face"/>
          <w:i/>
          <w:sz w:val="20"/>
          <w:szCs w:val="20"/>
        </w:rPr>
        <w:t>in Spanish</w:t>
      </w:r>
      <w:r w:rsidR="00371850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25BD38A2" w14:textId="20A9340E" w:rsidR="00F77C90" w:rsidRDefault="00F77C90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512"/>
      </w:tblGrid>
      <w:tr w:rsidR="00312A94" w:rsidRPr="00F77C90" w14:paraId="2842C055" w14:textId="77777777" w:rsidTr="00875FEE">
        <w:tc>
          <w:tcPr>
            <w:tcW w:w="2758" w:type="dxa"/>
            <w:shd w:val="clear" w:color="auto" w:fill="B3B3B3"/>
          </w:tcPr>
          <w:p w14:paraId="7F054A9A" w14:textId="77777777" w:rsidR="00312A94" w:rsidRPr="00F77C90" w:rsidRDefault="00312A94" w:rsidP="00875FEE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t xml:space="preserve">People </w:t>
            </w:r>
          </w:p>
        </w:tc>
        <w:tc>
          <w:tcPr>
            <w:tcW w:w="6512" w:type="dxa"/>
            <w:shd w:val="clear" w:color="auto" w:fill="B3B3B3"/>
          </w:tcPr>
          <w:p w14:paraId="090BE452" w14:textId="77777777" w:rsidR="00312A94" w:rsidRPr="00F77C90" w:rsidRDefault="00312A94" w:rsidP="00875FEE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as personas</w:t>
            </w:r>
          </w:p>
        </w:tc>
      </w:tr>
      <w:tr w:rsidR="00312A94" w:rsidRPr="00F77C90" w14:paraId="4AD6901A" w14:textId="77777777" w:rsidTr="00875FEE">
        <w:tc>
          <w:tcPr>
            <w:tcW w:w="2758" w:type="dxa"/>
            <w:shd w:val="clear" w:color="auto" w:fill="auto"/>
          </w:tcPr>
          <w:p w14:paraId="23D94C9B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</w:t>
            </w:r>
          </w:p>
        </w:tc>
        <w:tc>
          <w:tcPr>
            <w:tcW w:w="6512" w:type="dxa"/>
            <w:shd w:val="clear" w:color="auto" w:fill="auto"/>
          </w:tcPr>
          <w:p w14:paraId="625C93F9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yo</w:t>
            </w:r>
          </w:p>
          <w:p w14:paraId="14A5A41B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19561D2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0DBA1858" w14:textId="77777777" w:rsidTr="00875FEE">
        <w:tc>
          <w:tcPr>
            <w:tcW w:w="2758" w:type="dxa"/>
            <w:shd w:val="clear" w:color="auto" w:fill="auto"/>
          </w:tcPr>
          <w:p w14:paraId="246314FB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</w:t>
            </w:r>
          </w:p>
        </w:tc>
        <w:tc>
          <w:tcPr>
            <w:tcW w:w="6512" w:type="dxa"/>
            <w:shd w:val="clear" w:color="auto" w:fill="auto"/>
          </w:tcPr>
          <w:p w14:paraId="0828AB5E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tú </w:t>
            </w:r>
          </w:p>
          <w:p w14:paraId="1B42E1E2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FE05F6F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4F54AED2" w14:textId="77777777" w:rsidTr="00875FEE">
        <w:tc>
          <w:tcPr>
            <w:tcW w:w="2758" w:type="dxa"/>
            <w:shd w:val="clear" w:color="auto" w:fill="auto"/>
          </w:tcPr>
          <w:p w14:paraId="3744948D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(formal) </w:t>
            </w:r>
          </w:p>
        </w:tc>
        <w:tc>
          <w:tcPr>
            <w:tcW w:w="6512" w:type="dxa"/>
            <w:shd w:val="clear" w:color="auto" w:fill="auto"/>
          </w:tcPr>
          <w:p w14:paraId="5D03C1FC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</w:t>
            </w:r>
          </w:p>
          <w:p w14:paraId="7435B570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B7E822C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1798D97F" w14:textId="77777777" w:rsidTr="00875FEE">
        <w:tc>
          <w:tcPr>
            <w:tcW w:w="2758" w:type="dxa"/>
            <w:shd w:val="clear" w:color="auto" w:fill="auto"/>
          </w:tcPr>
          <w:p w14:paraId="7EC38A26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he </w:t>
            </w:r>
          </w:p>
        </w:tc>
        <w:tc>
          <w:tcPr>
            <w:tcW w:w="6512" w:type="dxa"/>
            <w:shd w:val="clear" w:color="auto" w:fill="auto"/>
          </w:tcPr>
          <w:p w14:paraId="2E97C82B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él </w:t>
            </w:r>
          </w:p>
          <w:p w14:paraId="0FE6F6E9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A9B0197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0AD4A28D" w14:textId="77777777" w:rsidTr="00875FEE">
        <w:tc>
          <w:tcPr>
            <w:tcW w:w="2758" w:type="dxa"/>
            <w:shd w:val="clear" w:color="auto" w:fill="auto"/>
          </w:tcPr>
          <w:p w14:paraId="5DDC963B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she </w:t>
            </w:r>
          </w:p>
        </w:tc>
        <w:tc>
          <w:tcPr>
            <w:tcW w:w="6512" w:type="dxa"/>
            <w:shd w:val="clear" w:color="auto" w:fill="auto"/>
          </w:tcPr>
          <w:p w14:paraId="727C3F01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ella </w:t>
            </w:r>
          </w:p>
          <w:p w14:paraId="238A06F2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13935E1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55D5980D" w14:textId="77777777" w:rsidTr="00875FEE">
        <w:tc>
          <w:tcPr>
            <w:tcW w:w="2758" w:type="dxa"/>
            <w:shd w:val="clear" w:color="auto" w:fill="auto"/>
          </w:tcPr>
          <w:p w14:paraId="1A6CBC57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we </w:t>
            </w:r>
          </w:p>
        </w:tc>
        <w:tc>
          <w:tcPr>
            <w:tcW w:w="6512" w:type="dxa"/>
            <w:shd w:val="clear" w:color="auto" w:fill="auto"/>
          </w:tcPr>
          <w:p w14:paraId="58820EAA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nosotros</w:t>
            </w:r>
          </w:p>
          <w:p w14:paraId="107962AB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BCB0042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45A2DC8A" w14:textId="77777777" w:rsidTr="00875FEE">
        <w:tc>
          <w:tcPr>
            <w:tcW w:w="2758" w:type="dxa"/>
            <w:shd w:val="clear" w:color="auto" w:fill="auto"/>
          </w:tcPr>
          <w:p w14:paraId="7E370DC6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they </w:t>
            </w:r>
          </w:p>
        </w:tc>
        <w:tc>
          <w:tcPr>
            <w:tcW w:w="6512" w:type="dxa"/>
            <w:shd w:val="clear" w:color="auto" w:fill="auto"/>
          </w:tcPr>
          <w:p w14:paraId="21186A14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ellos</w:t>
            </w:r>
          </w:p>
          <w:p w14:paraId="40AA5290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12E3B39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F77C90" w14:paraId="2D8BFA63" w14:textId="77777777" w:rsidTr="00875FEE">
        <w:tc>
          <w:tcPr>
            <w:tcW w:w="2758" w:type="dxa"/>
            <w:shd w:val="clear" w:color="auto" w:fill="auto"/>
          </w:tcPr>
          <w:p w14:paraId="13F36404" w14:textId="77777777" w:rsidR="00312A94" w:rsidRPr="00F77C90" w:rsidRDefault="00312A94" w:rsidP="00875FEE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all </w:t>
            </w:r>
          </w:p>
        </w:tc>
        <w:tc>
          <w:tcPr>
            <w:tcW w:w="6512" w:type="dxa"/>
            <w:shd w:val="clear" w:color="auto" w:fill="auto"/>
          </w:tcPr>
          <w:p w14:paraId="7B50A4AC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ustedes </w:t>
            </w:r>
          </w:p>
          <w:p w14:paraId="5FCA55AA" w14:textId="77777777" w:rsidR="00312A94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0454C46" w14:textId="77777777" w:rsidR="00312A94" w:rsidRPr="00F77C90" w:rsidRDefault="00312A94" w:rsidP="00875FEE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163EB729" w14:textId="43F031BF" w:rsidR="00312A94" w:rsidRDefault="00312A94">
      <w:pPr>
        <w:rPr>
          <w:rFonts w:ascii="Baskerville Old Face" w:hAnsi="Baskerville Old Face"/>
        </w:rPr>
      </w:pPr>
    </w:p>
    <w:p w14:paraId="70B13896" w14:textId="59D4C847" w:rsidR="00312A94" w:rsidRDefault="00312A94">
      <w:pPr>
        <w:rPr>
          <w:rFonts w:ascii="Baskerville Old Face" w:hAnsi="Baskerville Old Face"/>
        </w:rPr>
      </w:pPr>
    </w:p>
    <w:p w14:paraId="53143A50" w14:textId="4A0DE5D4" w:rsidR="00312A94" w:rsidRDefault="00312A94">
      <w:pPr>
        <w:rPr>
          <w:rFonts w:ascii="Baskerville Old Face" w:hAnsi="Baskerville Old Face"/>
        </w:rPr>
      </w:pPr>
    </w:p>
    <w:p w14:paraId="1236DCE5" w14:textId="5DC4FFBA" w:rsidR="00312A94" w:rsidRDefault="00312A94">
      <w:pPr>
        <w:rPr>
          <w:rFonts w:ascii="Baskerville Old Face" w:hAnsi="Baskerville Old Face"/>
        </w:rPr>
      </w:pPr>
    </w:p>
    <w:p w14:paraId="699367CC" w14:textId="77777777" w:rsidR="00312A94" w:rsidRDefault="00312A94">
      <w:pPr>
        <w:rPr>
          <w:rFonts w:ascii="Baskerville Old Face" w:hAnsi="Baskerville Old Fa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480"/>
      </w:tblGrid>
      <w:tr w:rsidR="00312A94" w:rsidRPr="00821F9B" w14:paraId="51C9C29F" w14:textId="77777777" w:rsidTr="00312A94">
        <w:tc>
          <w:tcPr>
            <w:tcW w:w="2785" w:type="dxa"/>
            <w:shd w:val="clear" w:color="auto" w:fill="F2F2F2" w:themeFill="background1" w:themeFillShade="F2"/>
          </w:tcPr>
          <w:p w14:paraId="5E823426" w14:textId="77777777" w:rsidR="00312A94" w:rsidRPr="00312A94" w:rsidRDefault="00312A94" w:rsidP="00312A94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lastRenderedPageBreak/>
              <w:t>People are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4176D52" w14:textId="77777777" w:rsidR="00312A94" w:rsidRPr="00312A94" w:rsidRDefault="00312A94" w:rsidP="00312A94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as personas están</w:t>
            </w:r>
          </w:p>
        </w:tc>
      </w:tr>
      <w:tr w:rsidR="00312A94" w:rsidRPr="00821F9B" w14:paraId="1707C2F8" w14:textId="77777777" w:rsidTr="00312A94">
        <w:tc>
          <w:tcPr>
            <w:tcW w:w="2785" w:type="dxa"/>
            <w:shd w:val="clear" w:color="auto" w:fill="auto"/>
          </w:tcPr>
          <w:p w14:paraId="443C33D0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 am</w:t>
            </w:r>
          </w:p>
        </w:tc>
        <w:tc>
          <w:tcPr>
            <w:tcW w:w="6480" w:type="dxa"/>
            <w:shd w:val="clear" w:color="auto" w:fill="auto"/>
          </w:tcPr>
          <w:p w14:paraId="7A947D30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(yo) estoy</w:t>
            </w:r>
          </w:p>
          <w:p w14:paraId="1404C74B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49C9B89" w14:textId="2D93A3EF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53EA5053" w14:textId="77777777" w:rsidTr="00312A94">
        <w:tc>
          <w:tcPr>
            <w:tcW w:w="2785" w:type="dxa"/>
            <w:shd w:val="clear" w:color="auto" w:fill="auto"/>
          </w:tcPr>
          <w:p w14:paraId="1FCF62A9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are</w:t>
            </w:r>
          </w:p>
        </w:tc>
        <w:tc>
          <w:tcPr>
            <w:tcW w:w="6480" w:type="dxa"/>
            <w:shd w:val="clear" w:color="auto" w:fill="auto"/>
          </w:tcPr>
          <w:p w14:paraId="3748A3D6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(tú) estás</w:t>
            </w:r>
          </w:p>
          <w:p w14:paraId="4C33CE9A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208BA91" w14:textId="78C22C8B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75405736" w14:textId="77777777" w:rsidTr="00312A94">
        <w:tc>
          <w:tcPr>
            <w:tcW w:w="2785" w:type="dxa"/>
            <w:shd w:val="clear" w:color="auto" w:fill="auto"/>
          </w:tcPr>
          <w:p w14:paraId="5F185F89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(formal) are</w:t>
            </w:r>
          </w:p>
        </w:tc>
        <w:tc>
          <w:tcPr>
            <w:tcW w:w="6480" w:type="dxa"/>
            <w:shd w:val="clear" w:color="auto" w:fill="auto"/>
          </w:tcPr>
          <w:p w14:paraId="1073DB5A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 está</w:t>
            </w:r>
          </w:p>
          <w:p w14:paraId="31343773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515ED60" w14:textId="47B2CB76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5F36E3F8" w14:textId="77777777" w:rsidTr="00312A94">
        <w:tc>
          <w:tcPr>
            <w:tcW w:w="2785" w:type="dxa"/>
            <w:shd w:val="clear" w:color="auto" w:fill="auto"/>
          </w:tcPr>
          <w:p w14:paraId="405E9C91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he is</w:t>
            </w:r>
          </w:p>
        </w:tc>
        <w:tc>
          <w:tcPr>
            <w:tcW w:w="6480" w:type="dxa"/>
            <w:shd w:val="clear" w:color="auto" w:fill="auto"/>
          </w:tcPr>
          <w:p w14:paraId="202CB8B7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él está</w:t>
            </w:r>
          </w:p>
          <w:p w14:paraId="7FA61D64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8A93A86" w14:textId="6EB70E22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6BB3C8F1" w14:textId="77777777" w:rsidTr="00312A94">
        <w:tc>
          <w:tcPr>
            <w:tcW w:w="2785" w:type="dxa"/>
            <w:shd w:val="clear" w:color="auto" w:fill="auto"/>
          </w:tcPr>
          <w:p w14:paraId="57D49143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he is</w:t>
            </w:r>
          </w:p>
        </w:tc>
        <w:tc>
          <w:tcPr>
            <w:tcW w:w="6480" w:type="dxa"/>
            <w:shd w:val="clear" w:color="auto" w:fill="auto"/>
          </w:tcPr>
          <w:p w14:paraId="1CA8F739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ella está</w:t>
            </w:r>
          </w:p>
          <w:p w14:paraId="2379D56D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0D58DF6" w14:textId="19210998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3BDAEA34" w14:textId="77777777" w:rsidTr="00312A94">
        <w:tc>
          <w:tcPr>
            <w:tcW w:w="2785" w:type="dxa"/>
            <w:shd w:val="clear" w:color="auto" w:fill="auto"/>
          </w:tcPr>
          <w:p w14:paraId="6B30B6B1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we are</w:t>
            </w:r>
          </w:p>
        </w:tc>
        <w:tc>
          <w:tcPr>
            <w:tcW w:w="6480" w:type="dxa"/>
            <w:shd w:val="clear" w:color="auto" w:fill="auto"/>
          </w:tcPr>
          <w:p w14:paraId="7E846DEC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(nosotros) estamos</w:t>
            </w:r>
          </w:p>
          <w:p w14:paraId="144E662E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6DD88EE" w14:textId="3979E4E1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0D2E3B6E" w14:textId="77777777" w:rsidTr="00312A94">
        <w:tc>
          <w:tcPr>
            <w:tcW w:w="2785" w:type="dxa"/>
            <w:shd w:val="clear" w:color="auto" w:fill="auto"/>
          </w:tcPr>
          <w:p w14:paraId="58579B44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they are</w:t>
            </w:r>
          </w:p>
        </w:tc>
        <w:tc>
          <w:tcPr>
            <w:tcW w:w="6480" w:type="dxa"/>
            <w:shd w:val="clear" w:color="auto" w:fill="auto"/>
          </w:tcPr>
          <w:p w14:paraId="47FFE134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ellos están</w:t>
            </w:r>
          </w:p>
          <w:p w14:paraId="50BA837A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3EC5965" w14:textId="3E6F591D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312A94" w:rsidRPr="00821F9B" w14:paraId="0DEEA772" w14:textId="77777777" w:rsidTr="00312A94">
        <w:tc>
          <w:tcPr>
            <w:tcW w:w="2785" w:type="dxa"/>
            <w:shd w:val="clear" w:color="auto" w:fill="auto"/>
          </w:tcPr>
          <w:p w14:paraId="41AAA63B" w14:textId="77777777" w:rsidR="00312A94" w:rsidRPr="00312A94" w:rsidRDefault="00312A94" w:rsidP="00312A94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all are</w:t>
            </w:r>
          </w:p>
        </w:tc>
        <w:tc>
          <w:tcPr>
            <w:tcW w:w="6480" w:type="dxa"/>
            <w:shd w:val="clear" w:color="auto" w:fill="auto"/>
          </w:tcPr>
          <w:p w14:paraId="688D34EF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312A94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es están</w:t>
            </w:r>
          </w:p>
          <w:p w14:paraId="5868B4E2" w14:textId="77777777" w:rsid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AB7F2E9" w14:textId="0C3495EF" w:rsidR="00312A94" w:rsidRPr="00312A94" w:rsidRDefault="00312A94" w:rsidP="00312A94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30F28A68" w14:textId="77777777" w:rsidR="00312A94" w:rsidRDefault="00312A94">
      <w:pPr>
        <w:rPr>
          <w:rFonts w:ascii="Baskerville Old Face" w:hAnsi="Baskerville Old Face"/>
        </w:rPr>
      </w:pPr>
    </w:p>
    <w:p w14:paraId="1375B0B2" w14:textId="3672717E" w:rsidR="00F77C90" w:rsidRDefault="00F77C90">
      <w:pPr>
        <w:rPr>
          <w:rFonts w:ascii="Baskerville Old Face" w:hAnsi="Baskerville Old Face"/>
        </w:rPr>
      </w:pPr>
    </w:p>
    <w:p w14:paraId="5F78CCA8" w14:textId="385039B9" w:rsidR="00597858" w:rsidRDefault="00597858">
      <w:pPr>
        <w:rPr>
          <w:rFonts w:ascii="Baskerville Old Face" w:hAnsi="Baskerville Old Face"/>
        </w:rPr>
      </w:pPr>
    </w:p>
    <w:p w14:paraId="78C34F3C" w14:textId="77C3B99D" w:rsidR="00597858" w:rsidRDefault="00597858">
      <w:pPr>
        <w:rPr>
          <w:rFonts w:ascii="Baskerville Old Face" w:hAnsi="Baskerville Old Face"/>
        </w:rPr>
      </w:pPr>
    </w:p>
    <w:p w14:paraId="2AB4AFF3" w14:textId="70CED71D" w:rsidR="00597858" w:rsidRDefault="00597858">
      <w:pPr>
        <w:rPr>
          <w:rFonts w:ascii="Baskerville Old Face" w:hAnsi="Baskerville Old Face"/>
        </w:rPr>
      </w:pPr>
    </w:p>
    <w:p w14:paraId="4A1F6B92" w14:textId="326E9994" w:rsidR="00597858" w:rsidRDefault="00597858">
      <w:pPr>
        <w:rPr>
          <w:rFonts w:ascii="Baskerville Old Face" w:hAnsi="Baskerville Old Face"/>
        </w:rPr>
      </w:pPr>
    </w:p>
    <w:p w14:paraId="58069EED" w14:textId="110BD3F9" w:rsidR="00597858" w:rsidRDefault="00597858">
      <w:pPr>
        <w:rPr>
          <w:rFonts w:ascii="Baskerville Old Face" w:hAnsi="Baskerville Old Face"/>
        </w:rPr>
      </w:pPr>
    </w:p>
    <w:p w14:paraId="0DCFC430" w14:textId="76A618E9" w:rsidR="00597858" w:rsidRDefault="00597858">
      <w:pPr>
        <w:rPr>
          <w:rFonts w:ascii="Baskerville Old Face" w:hAnsi="Baskerville Old Face"/>
        </w:rPr>
      </w:pPr>
    </w:p>
    <w:p w14:paraId="5D169AAE" w14:textId="4738DEC0" w:rsidR="00597858" w:rsidRDefault="00597858">
      <w:pPr>
        <w:rPr>
          <w:rFonts w:ascii="Baskerville Old Face" w:hAnsi="Baskerville Old Face"/>
        </w:rPr>
      </w:pPr>
    </w:p>
    <w:p w14:paraId="6BC647E9" w14:textId="30C19F85" w:rsidR="00597858" w:rsidRDefault="00597858">
      <w:pPr>
        <w:rPr>
          <w:rFonts w:ascii="Baskerville Old Face" w:hAnsi="Baskerville Old Face"/>
        </w:rPr>
      </w:pPr>
    </w:p>
    <w:p w14:paraId="0F117E1F" w14:textId="77777777" w:rsidR="00597858" w:rsidRPr="007D7BB7" w:rsidRDefault="00597858">
      <w:pPr>
        <w:rPr>
          <w:rFonts w:ascii="Baskerville Old Face" w:hAnsi="Baskerville Old Face"/>
        </w:rPr>
      </w:pPr>
    </w:p>
    <w:p w14:paraId="1168DD86" w14:textId="1C40EBC6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441EF3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</w:t>
      </w:r>
      <w:r w:rsidR="00597858">
        <w:rPr>
          <w:rFonts w:ascii="Baskerville Old Face" w:hAnsi="Baskerville Old Face"/>
          <w:b/>
          <w:u w:val="single"/>
          <w:lang w:val="es-US"/>
        </w:rPr>
        <w:t>4</w:t>
      </w:r>
    </w:p>
    <w:p w14:paraId="7F070D08" w14:textId="49279365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597858">
        <w:rPr>
          <w:rFonts w:ascii="Baskerville Old Face" w:hAnsi="Baskerville Old Face"/>
          <w:b/>
          <w:i/>
          <w:iCs/>
          <w:sz w:val="20"/>
          <w:szCs w:val="20"/>
          <w:u w:val="single"/>
        </w:rPr>
        <w:t>4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E9F0FDC" w14:textId="77777777" w:rsidR="00237E97" w:rsidRDefault="00237E97" w:rsidP="004D7818">
      <w:pPr>
        <w:rPr>
          <w:rFonts w:ascii="Baskerville Old Face" w:hAnsi="Baskerville Old Face"/>
        </w:rPr>
      </w:pPr>
    </w:p>
    <w:p w14:paraId="42E23057" w14:textId="152D1C30" w:rsidR="005B46D5" w:rsidRPr="007D7BB7" w:rsidRDefault="004D7818" w:rsidP="004D7818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623"/>
        <w:gridCol w:w="6817"/>
      </w:tblGrid>
      <w:tr w:rsidR="00597858" w:rsidRPr="0027484A" w14:paraId="78AF28F6" w14:textId="77777777" w:rsidTr="00597858">
        <w:tc>
          <w:tcPr>
            <w:tcW w:w="3623" w:type="dxa"/>
            <w:shd w:val="clear" w:color="auto" w:fill="F2F2F2" w:themeFill="background1" w:themeFillShade="F2"/>
          </w:tcPr>
          <w:p w14:paraId="3D64005E" w14:textId="77777777" w:rsidR="00597858" w:rsidRPr="00597858" w:rsidRDefault="00597858" w:rsidP="00875FEE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b/>
                <w:i/>
                <w:sz w:val="34"/>
                <w:szCs w:val="34"/>
              </w:rPr>
              <w:t>Emotions And Physical States</w:t>
            </w:r>
          </w:p>
        </w:tc>
        <w:tc>
          <w:tcPr>
            <w:tcW w:w="6817" w:type="dxa"/>
            <w:shd w:val="clear" w:color="auto" w:fill="F2F2F2" w:themeFill="background1" w:themeFillShade="F2"/>
          </w:tcPr>
          <w:p w14:paraId="406EE0B4" w14:textId="77777777" w:rsidR="00597858" w:rsidRPr="00597858" w:rsidRDefault="00597858" w:rsidP="00875FEE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u w:val="single"/>
                <w:lang w:val="es-ES_tradnl"/>
              </w:rPr>
            </w:pPr>
            <w:r w:rsidRPr="00597858">
              <w:rPr>
                <w:rFonts w:ascii="Baskerville Old Face" w:hAnsi="Baskerville Old Face"/>
                <w:b/>
                <w:sz w:val="34"/>
                <w:szCs w:val="34"/>
                <w:u w:val="single"/>
                <w:lang w:val="es-ES_tradnl"/>
              </w:rPr>
              <w:t>Las emociones y los estados físicos</w:t>
            </w:r>
          </w:p>
        </w:tc>
      </w:tr>
      <w:tr w:rsidR="00597858" w:rsidRPr="00597858" w14:paraId="4B6C47EB" w14:textId="77777777" w:rsidTr="00597858">
        <w:tc>
          <w:tcPr>
            <w:tcW w:w="3623" w:type="dxa"/>
          </w:tcPr>
          <w:p w14:paraId="72C361D2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angry</w:t>
            </w:r>
          </w:p>
        </w:tc>
        <w:tc>
          <w:tcPr>
            <w:tcW w:w="6817" w:type="dxa"/>
          </w:tcPr>
          <w:p w14:paraId="02D9F042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enojado / enfadado</w:t>
            </w:r>
          </w:p>
          <w:p w14:paraId="01499077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C8CAA40" w14:textId="7DE2CFC4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1C084B6C" w14:textId="77777777" w:rsidTr="00597858">
        <w:tc>
          <w:tcPr>
            <w:tcW w:w="3623" w:type="dxa"/>
          </w:tcPr>
          <w:p w14:paraId="140FE714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happy</w:t>
            </w:r>
          </w:p>
        </w:tc>
        <w:tc>
          <w:tcPr>
            <w:tcW w:w="6817" w:type="dxa"/>
          </w:tcPr>
          <w:p w14:paraId="3D92FFAC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feliz / alegre / contento</w:t>
            </w:r>
          </w:p>
          <w:p w14:paraId="5235A858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120A289" w14:textId="4B673A55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7A62606D" w14:textId="77777777" w:rsidTr="00597858">
        <w:tc>
          <w:tcPr>
            <w:tcW w:w="3623" w:type="dxa"/>
          </w:tcPr>
          <w:p w14:paraId="0542260F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sad</w:t>
            </w:r>
          </w:p>
        </w:tc>
        <w:tc>
          <w:tcPr>
            <w:tcW w:w="6817" w:type="dxa"/>
          </w:tcPr>
          <w:p w14:paraId="516DCBE3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triste</w:t>
            </w:r>
          </w:p>
          <w:p w14:paraId="66E0E012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5BACD4A" w14:textId="7C33B62D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533BBAD0" w14:textId="77777777" w:rsidTr="00597858">
        <w:tc>
          <w:tcPr>
            <w:tcW w:w="3623" w:type="dxa"/>
          </w:tcPr>
          <w:p w14:paraId="2B1A3FEB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depressed</w:t>
            </w:r>
          </w:p>
        </w:tc>
        <w:tc>
          <w:tcPr>
            <w:tcW w:w="6817" w:type="dxa"/>
          </w:tcPr>
          <w:p w14:paraId="2C5C012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deprimido</w:t>
            </w:r>
          </w:p>
          <w:p w14:paraId="64E5438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912D9D6" w14:textId="60A63FAA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5DA746E5" w14:textId="77777777" w:rsidTr="00597858">
        <w:tc>
          <w:tcPr>
            <w:tcW w:w="3623" w:type="dxa"/>
          </w:tcPr>
          <w:p w14:paraId="357A8FC3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anxious</w:t>
            </w:r>
          </w:p>
        </w:tc>
        <w:tc>
          <w:tcPr>
            <w:tcW w:w="6817" w:type="dxa"/>
          </w:tcPr>
          <w:p w14:paraId="05D7EF17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ansioso</w:t>
            </w:r>
          </w:p>
          <w:p w14:paraId="2ABEFB72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9E9E948" w14:textId="47FC07AB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1D4D1AFB" w14:textId="77777777" w:rsidTr="00597858">
        <w:tc>
          <w:tcPr>
            <w:tcW w:w="3623" w:type="dxa"/>
          </w:tcPr>
          <w:p w14:paraId="7557B3ED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bored</w:t>
            </w:r>
          </w:p>
        </w:tc>
        <w:tc>
          <w:tcPr>
            <w:tcW w:w="6817" w:type="dxa"/>
          </w:tcPr>
          <w:p w14:paraId="391487E9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aburrido</w:t>
            </w:r>
          </w:p>
          <w:p w14:paraId="41413D6A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09E8B27" w14:textId="63AEBACD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69FAA506" w14:textId="77777777" w:rsidTr="00597858">
        <w:tc>
          <w:tcPr>
            <w:tcW w:w="3623" w:type="dxa"/>
          </w:tcPr>
          <w:p w14:paraId="3210D16C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scared</w:t>
            </w:r>
          </w:p>
        </w:tc>
        <w:tc>
          <w:tcPr>
            <w:tcW w:w="6817" w:type="dxa"/>
          </w:tcPr>
          <w:p w14:paraId="1F9DB110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asustado</w:t>
            </w:r>
          </w:p>
          <w:p w14:paraId="7A98F89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A3EE597" w14:textId="7F9E6516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7463C407" w14:textId="77777777" w:rsidTr="00597858">
        <w:tc>
          <w:tcPr>
            <w:tcW w:w="3623" w:type="dxa"/>
          </w:tcPr>
          <w:p w14:paraId="4F99C8D8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annoyed</w:t>
            </w:r>
          </w:p>
        </w:tc>
        <w:tc>
          <w:tcPr>
            <w:tcW w:w="6817" w:type="dxa"/>
          </w:tcPr>
          <w:p w14:paraId="266DC79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irritado</w:t>
            </w:r>
          </w:p>
          <w:p w14:paraId="14E5DB4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9BAF55D" w14:textId="5C8FD4DC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72175E9F" w14:textId="77777777" w:rsidTr="00597858">
        <w:tc>
          <w:tcPr>
            <w:tcW w:w="3623" w:type="dxa"/>
          </w:tcPr>
          <w:p w14:paraId="3264392E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confused</w:t>
            </w:r>
          </w:p>
        </w:tc>
        <w:tc>
          <w:tcPr>
            <w:tcW w:w="6817" w:type="dxa"/>
          </w:tcPr>
          <w:p w14:paraId="18F1F5E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confundido</w:t>
            </w:r>
          </w:p>
          <w:p w14:paraId="75578933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9F25E45" w14:textId="1572EF6B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3B75EBB9" w14:textId="77777777" w:rsidR="00597858" w:rsidRDefault="00597858"/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623"/>
        <w:gridCol w:w="6817"/>
      </w:tblGrid>
      <w:tr w:rsidR="00597858" w:rsidRPr="00597858" w14:paraId="217652E4" w14:textId="77777777" w:rsidTr="00597858">
        <w:tc>
          <w:tcPr>
            <w:tcW w:w="3623" w:type="dxa"/>
          </w:tcPr>
          <w:p w14:paraId="0595E6A3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nervous</w:t>
            </w:r>
          </w:p>
        </w:tc>
        <w:tc>
          <w:tcPr>
            <w:tcW w:w="6817" w:type="dxa"/>
          </w:tcPr>
          <w:p w14:paraId="7A41E3B7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nervioso</w:t>
            </w:r>
          </w:p>
          <w:p w14:paraId="7798293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2BDABD7" w14:textId="4CC9DFB6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59392C2E" w14:textId="77777777" w:rsidTr="00597858">
        <w:tc>
          <w:tcPr>
            <w:tcW w:w="3623" w:type="dxa"/>
          </w:tcPr>
          <w:p w14:paraId="5356AB00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embarrassed</w:t>
            </w:r>
          </w:p>
        </w:tc>
        <w:tc>
          <w:tcPr>
            <w:tcW w:w="6817" w:type="dxa"/>
          </w:tcPr>
          <w:p w14:paraId="1AFC9F35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avergonzado</w:t>
            </w:r>
          </w:p>
          <w:p w14:paraId="540CEA7E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EEB055A" w14:textId="68746328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099475DA" w14:textId="77777777" w:rsidTr="00597858">
        <w:tc>
          <w:tcPr>
            <w:tcW w:w="3623" w:type="dxa"/>
          </w:tcPr>
          <w:p w14:paraId="0160BC6D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worried</w:t>
            </w:r>
          </w:p>
        </w:tc>
        <w:tc>
          <w:tcPr>
            <w:tcW w:w="6817" w:type="dxa"/>
          </w:tcPr>
          <w:p w14:paraId="4B6F3DE2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preocupado</w:t>
            </w:r>
          </w:p>
          <w:p w14:paraId="49095FD5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72961A9" w14:textId="05A5E9DC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2E16715D" w14:textId="77777777" w:rsidTr="00597858">
        <w:tc>
          <w:tcPr>
            <w:tcW w:w="3623" w:type="dxa"/>
          </w:tcPr>
          <w:p w14:paraId="1F79E8F7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proud</w:t>
            </w:r>
          </w:p>
        </w:tc>
        <w:tc>
          <w:tcPr>
            <w:tcW w:w="6817" w:type="dxa"/>
          </w:tcPr>
          <w:p w14:paraId="45433070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orgulloso</w:t>
            </w:r>
          </w:p>
          <w:p w14:paraId="257549FC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2EB0B1F" w14:textId="3DA6075D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45E2BFA3" w14:textId="77777777" w:rsidTr="00597858">
        <w:tc>
          <w:tcPr>
            <w:tcW w:w="3623" w:type="dxa"/>
          </w:tcPr>
          <w:p w14:paraId="2E07D31B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sick</w:t>
            </w:r>
          </w:p>
        </w:tc>
        <w:tc>
          <w:tcPr>
            <w:tcW w:w="6817" w:type="dxa"/>
          </w:tcPr>
          <w:p w14:paraId="76BF6206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enfermo</w:t>
            </w:r>
          </w:p>
          <w:p w14:paraId="20F34F1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D3A6FDF" w14:textId="272065EF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4EC1B24F" w14:textId="77777777" w:rsidTr="00597858">
        <w:tc>
          <w:tcPr>
            <w:tcW w:w="3623" w:type="dxa"/>
          </w:tcPr>
          <w:p w14:paraId="26DEB359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tired</w:t>
            </w:r>
          </w:p>
        </w:tc>
        <w:tc>
          <w:tcPr>
            <w:tcW w:w="6817" w:type="dxa"/>
          </w:tcPr>
          <w:p w14:paraId="373489B8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cansado</w:t>
            </w:r>
          </w:p>
          <w:p w14:paraId="5196347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8931CB9" w14:textId="759433DA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136E1471" w14:textId="77777777" w:rsidTr="00597858">
        <w:tc>
          <w:tcPr>
            <w:tcW w:w="3623" w:type="dxa"/>
          </w:tcPr>
          <w:p w14:paraId="77E25703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excited</w:t>
            </w:r>
          </w:p>
        </w:tc>
        <w:tc>
          <w:tcPr>
            <w:tcW w:w="6817" w:type="dxa"/>
          </w:tcPr>
          <w:p w14:paraId="6FC7E1C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entusiasmado</w:t>
            </w:r>
          </w:p>
          <w:p w14:paraId="76DE5C9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13117E2" w14:textId="622D1729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60B9265D" w14:textId="77777777" w:rsidTr="00597858">
        <w:tc>
          <w:tcPr>
            <w:tcW w:w="3623" w:type="dxa"/>
          </w:tcPr>
          <w:p w14:paraId="0112F6A4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calm</w:t>
            </w:r>
          </w:p>
        </w:tc>
        <w:tc>
          <w:tcPr>
            <w:tcW w:w="6817" w:type="dxa"/>
          </w:tcPr>
          <w:p w14:paraId="5060855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calmado / tranquilo</w:t>
            </w:r>
          </w:p>
          <w:p w14:paraId="53562D34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F8C9EE9" w14:textId="21E7C3FB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69DFFE24" w14:textId="77777777" w:rsidTr="00597858">
        <w:tc>
          <w:tcPr>
            <w:tcW w:w="3623" w:type="dxa"/>
          </w:tcPr>
          <w:p w14:paraId="3A019B4C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comfortable</w:t>
            </w:r>
          </w:p>
        </w:tc>
        <w:tc>
          <w:tcPr>
            <w:tcW w:w="6817" w:type="dxa"/>
          </w:tcPr>
          <w:p w14:paraId="2433117A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cómodo</w:t>
            </w:r>
          </w:p>
          <w:p w14:paraId="5FBDEFF9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AAF8075" w14:textId="563238E8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4681A28C" w14:textId="77777777" w:rsidTr="00597858">
        <w:tc>
          <w:tcPr>
            <w:tcW w:w="3623" w:type="dxa"/>
          </w:tcPr>
          <w:p w14:paraId="51258BA9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uncomfortable</w:t>
            </w:r>
          </w:p>
        </w:tc>
        <w:tc>
          <w:tcPr>
            <w:tcW w:w="6817" w:type="dxa"/>
          </w:tcPr>
          <w:p w14:paraId="2A42C32E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incómodo</w:t>
            </w:r>
          </w:p>
          <w:p w14:paraId="544BBABF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86BB168" w14:textId="5E469194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597858" w:rsidRPr="00597858" w14:paraId="01621C39" w14:textId="77777777" w:rsidTr="00597858">
        <w:tc>
          <w:tcPr>
            <w:tcW w:w="3623" w:type="dxa"/>
          </w:tcPr>
          <w:p w14:paraId="76459E70" w14:textId="77777777" w:rsidR="00597858" w:rsidRPr="00597858" w:rsidRDefault="00597858" w:rsidP="00875FEE">
            <w:pPr>
              <w:jc w:val="both"/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597858">
              <w:rPr>
                <w:rFonts w:ascii="Baskerville Old Face" w:hAnsi="Baskerville Old Face"/>
                <w:i/>
                <w:sz w:val="34"/>
                <w:szCs w:val="34"/>
              </w:rPr>
              <w:t>relaxed</w:t>
            </w:r>
          </w:p>
        </w:tc>
        <w:tc>
          <w:tcPr>
            <w:tcW w:w="6817" w:type="dxa"/>
          </w:tcPr>
          <w:p w14:paraId="02CEB49D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597858">
              <w:rPr>
                <w:rFonts w:ascii="Baskerville Old Face" w:hAnsi="Baskerville Old Face"/>
                <w:sz w:val="34"/>
                <w:szCs w:val="34"/>
                <w:lang w:val="es-US"/>
              </w:rPr>
              <w:t>relajado</w:t>
            </w:r>
          </w:p>
          <w:p w14:paraId="7034FA5E" w14:textId="77777777" w:rsid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7DC16C3" w14:textId="4EF38B54" w:rsidR="00597858" w:rsidRPr="00597858" w:rsidRDefault="00597858" w:rsidP="00875FEE">
            <w:pPr>
              <w:jc w:val="both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254D761A" w14:textId="16548EF4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441EF3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</w:t>
      </w:r>
      <w:r w:rsidR="003E0DF3">
        <w:rPr>
          <w:rFonts w:ascii="Baskerville Old Face" w:hAnsi="Baskerville Old Face"/>
          <w:b/>
          <w:u w:val="single"/>
          <w:lang w:val="es-US"/>
        </w:rPr>
        <w:t>5</w:t>
      </w:r>
    </w:p>
    <w:p w14:paraId="27B88CF4" w14:textId="1AE707C9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E0DF3">
        <w:rPr>
          <w:rFonts w:ascii="Baskerville Old Face" w:hAnsi="Baskerville Old Face"/>
          <w:b/>
          <w:i/>
          <w:iCs/>
          <w:sz w:val="20"/>
          <w:szCs w:val="20"/>
          <w:u w:val="single"/>
        </w:rPr>
        <w:t>5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F936D5" w14:textId="77777777" w:rsidR="00C01391" w:rsidRPr="007D7BB7" w:rsidRDefault="00C01391" w:rsidP="00F84A29">
      <w:pPr>
        <w:rPr>
          <w:rFonts w:ascii="Baskerville Old Face" w:hAnsi="Baskerville Old Face"/>
          <w:sz w:val="20"/>
          <w:szCs w:val="20"/>
        </w:rPr>
      </w:pPr>
    </w:p>
    <w:p w14:paraId="14B87DBD" w14:textId="1A63457E" w:rsidR="0011228C" w:rsidRPr="007D7BB7" w:rsidRDefault="0011228C" w:rsidP="0011228C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imágene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image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7E135228" w14:textId="0CF89F2C" w:rsidR="00D45C8D" w:rsidRDefault="00D45C8D" w:rsidP="001C6175">
      <w:pPr>
        <w:rPr>
          <w:rFonts w:ascii="Baskerville Old Face" w:hAnsi="Baskerville Old Face"/>
        </w:rPr>
      </w:pPr>
    </w:p>
    <w:p w14:paraId="38FF1E0C" w14:textId="65970C7C" w:rsidR="007A53F4" w:rsidRDefault="007A53F4" w:rsidP="001C6175">
      <w:pPr>
        <w:rPr>
          <w:rFonts w:ascii="Baskerville Old Face" w:hAnsi="Baskerville Old Face"/>
        </w:rPr>
      </w:pPr>
    </w:p>
    <w:p w14:paraId="6EC6CCC2" w14:textId="5BAA14E7" w:rsidR="003E0DF3" w:rsidRDefault="003E0DF3" w:rsidP="001C6175">
      <w:pPr>
        <w:rPr>
          <w:rFonts w:ascii="Baskerville Old Face" w:hAnsi="Baskerville Old Face"/>
        </w:rPr>
      </w:pPr>
    </w:p>
    <w:p w14:paraId="26F0C773" w14:textId="7E203EF8" w:rsidR="003E0DF3" w:rsidRDefault="003E0DF3" w:rsidP="001C6175">
      <w:pPr>
        <w:rPr>
          <w:rFonts w:ascii="Baskerville Old Face" w:hAnsi="Baskerville Old Face"/>
        </w:rPr>
      </w:pPr>
    </w:p>
    <w:p w14:paraId="361CB923" w14:textId="06F75619" w:rsidR="003E0DF3" w:rsidRDefault="003E0DF3" w:rsidP="001C6175">
      <w:pPr>
        <w:rPr>
          <w:rFonts w:ascii="Baskerville Old Face" w:hAnsi="Baskerville Old Face"/>
        </w:rPr>
      </w:pPr>
    </w:p>
    <w:p w14:paraId="59AEC383" w14:textId="208F6EE7" w:rsidR="003E0DF3" w:rsidRDefault="003E0DF3" w:rsidP="001C6175">
      <w:pPr>
        <w:rPr>
          <w:rFonts w:ascii="Baskerville Old Face" w:hAnsi="Baskerville Old Face"/>
        </w:rPr>
      </w:pPr>
    </w:p>
    <w:p w14:paraId="399E667D" w14:textId="0CCEA9B2" w:rsidR="003E0DF3" w:rsidRDefault="003E0DF3" w:rsidP="001C6175">
      <w:pPr>
        <w:rPr>
          <w:rFonts w:ascii="Baskerville Old Face" w:hAnsi="Baskerville Old Face"/>
        </w:rPr>
      </w:pPr>
    </w:p>
    <w:p w14:paraId="6F50D4CC" w14:textId="0B008CB9" w:rsidR="003E0DF3" w:rsidRDefault="003E0DF3" w:rsidP="001C6175">
      <w:pPr>
        <w:rPr>
          <w:rFonts w:ascii="Baskerville Old Face" w:hAnsi="Baskerville Old Face"/>
        </w:rPr>
      </w:pPr>
    </w:p>
    <w:p w14:paraId="2F235D5D" w14:textId="7AC18F8D" w:rsidR="003E0DF3" w:rsidRDefault="003E0DF3" w:rsidP="001C6175">
      <w:pPr>
        <w:rPr>
          <w:rFonts w:ascii="Baskerville Old Face" w:hAnsi="Baskerville Old Face"/>
        </w:rPr>
      </w:pPr>
    </w:p>
    <w:p w14:paraId="6EACFB19" w14:textId="7D29D70E" w:rsidR="003E0DF3" w:rsidRDefault="003E0DF3" w:rsidP="001C6175">
      <w:pPr>
        <w:rPr>
          <w:rFonts w:ascii="Baskerville Old Face" w:hAnsi="Baskerville Old Face"/>
        </w:rPr>
      </w:pPr>
    </w:p>
    <w:p w14:paraId="492C205B" w14:textId="3CE22F08" w:rsidR="003E0DF3" w:rsidRDefault="003E0DF3" w:rsidP="001C6175">
      <w:pPr>
        <w:rPr>
          <w:rFonts w:ascii="Baskerville Old Face" w:hAnsi="Baskerville Old Face"/>
        </w:rPr>
      </w:pPr>
    </w:p>
    <w:p w14:paraId="4C3315EE" w14:textId="5EDD2500" w:rsidR="003E0DF3" w:rsidRDefault="003E0DF3" w:rsidP="001C6175">
      <w:pPr>
        <w:rPr>
          <w:rFonts w:ascii="Baskerville Old Face" w:hAnsi="Baskerville Old Face"/>
        </w:rPr>
      </w:pPr>
    </w:p>
    <w:p w14:paraId="64E14D29" w14:textId="325A07C5" w:rsidR="003E0DF3" w:rsidRDefault="003E0DF3" w:rsidP="001C6175">
      <w:pPr>
        <w:rPr>
          <w:rFonts w:ascii="Baskerville Old Face" w:hAnsi="Baskerville Old Face"/>
        </w:rPr>
      </w:pPr>
    </w:p>
    <w:p w14:paraId="42E8DD4B" w14:textId="7A7E6015" w:rsidR="003E0DF3" w:rsidRDefault="003E0DF3" w:rsidP="001C6175">
      <w:pPr>
        <w:rPr>
          <w:rFonts w:ascii="Baskerville Old Face" w:hAnsi="Baskerville Old Face"/>
        </w:rPr>
      </w:pPr>
    </w:p>
    <w:p w14:paraId="5D38FDAA" w14:textId="6E683C4B" w:rsidR="003E0DF3" w:rsidRDefault="003E0DF3" w:rsidP="001C6175">
      <w:pPr>
        <w:rPr>
          <w:rFonts w:ascii="Baskerville Old Face" w:hAnsi="Baskerville Old Face"/>
        </w:rPr>
      </w:pPr>
    </w:p>
    <w:p w14:paraId="2FDE0BC6" w14:textId="74766E96" w:rsidR="003E0DF3" w:rsidRDefault="003E0DF3" w:rsidP="001C6175">
      <w:pPr>
        <w:rPr>
          <w:rFonts w:ascii="Baskerville Old Face" w:hAnsi="Baskerville Old Face"/>
        </w:rPr>
      </w:pPr>
    </w:p>
    <w:p w14:paraId="7E7D7184" w14:textId="2D78CD11" w:rsidR="003E0DF3" w:rsidRDefault="003E0DF3" w:rsidP="001C6175">
      <w:pPr>
        <w:rPr>
          <w:rFonts w:ascii="Baskerville Old Face" w:hAnsi="Baskerville Old Face"/>
        </w:rPr>
      </w:pPr>
    </w:p>
    <w:p w14:paraId="0E5FBF40" w14:textId="0A38A4F6" w:rsidR="003E0DF3" w:rsidRDefault="003E0DF3" w:rsidP="001C6175">
      <w:pPr>
        <w:rPr>
          <w:rFonts w:ascii="Baskerville Old Face" w:hAnsi="Baskerville Old Face"/>
        </w:rPr>
      </w:pPr>
    </w:p>
    <w:p w14:paraId="3A1D3960" w14:textId="0E2EE0B5" w:rsidR="003E0DF3" w:rsidRDefault="003E0DF3" w:rsidP="001C6175">
      <w:pPr>
        <w:rPr>
          <w:rFonts w:ascii="Baskerville Old Face" w:hAnsi="Baskerville Old Face"/>
        </w:rPr>
      </w:pPr>
    </w:p>
    <w:p w14:paraId="376F4883" w14:textId="433D8B61" w:rsidR="003E0DF3" w:rsidRDefault="003E0DF3" w:rsidP="001C6175">
      <w:pPr>
        <w:rPr>
          <w:rFonts w:ascii="Baskerville Old Face" w:hAnsi="Baskerville Old Face"/>
        </w:rPr>
      </w:pPr>
    </w:p>
    <w:p w14:paraId="2B18CE26" w14:textId="71A94D56" w:rsidR="003E0DF3" w:rsidRDefault="003E0DF3" w:rsidP="001C6175">
      <w:pPr>
        <w:rPr>
          <w:rFonts w:ascii="Baskerville Old Face" w:hAnsi="Baskerville Old Face"/>
        </w:rPr>
      </w:pPr>
    </w:p>
    <w:p w14:paraId="0708CBAA" w14:textId="7779F020" w:rsidR="003E0DF3" w:rsidRDefault="003E0DF3" w:rsidP="001C6175">
      <w:pPr>
        <w:rPr>
          <w:rFonts w:ascii="Baskerville Old Face" w:hAnsi="Baskerville Old Face"/>
        </w:rPr>
      </w:pPr>
    </w:p>
    <w:p w14:paraId="1BFE04BF" w14:textId="7B08D672" w:rsidR="003E0DF3" w:rsidRDefault="003E0DF3" w:rsidP="001C6175">
      <w:pPr>
        <w:rPr>
          <w:rFonts w:ascii="Baskerville Old Face" w:hAnsi="Baskerville Old Face"/>
        </w:rPr>
      </w:pPr>
    </w:p>
    <w:p w14:paraId="1D17C30F" w14:textId="5BDD64A8" w:rsidR="003E0DF3" w:rsidRDefault="003E0DF3" w:rsidP="001C6175">
      <w:pPr>
        <w:rPr>
          <w:rFonts w:ascii="Baskerville Old Face" w:hAnsi="Baskerville Old Face"/>
        </w:rPr>
      </w:pPr>
    </w:p>
    <w:p w14:paraId="576B588C" w14:textId="4C30D2B1" w:rsidR="003E0DF3" w:rsidRDefault="003E0DF3" w:rsidP="001C6175">
      <w:pPr>
        <w:rPr>
          <w:rFonts w:ascii="Baskerville Old Face" w:hAnsi="Baskerville Old Face"/>
        </w:rPr>
      </w:pPr>
    </w:p>
    <w:p w14:paraId="080FB65B" w14:textId="5DD383AB" w:rsidR="003E0DF3" w:rsidRDefault="003E0DF3" w:rsidP="001C6175">
      <w:pPr>
        <w:rPr>
          <w:rFonts w:ascii="Baskerville Old Face" w:hAnsi="Baskerville Old Face"/>
        </w:rPr>
      </w:pPr>
    </w:p>
    <w:p w14:paraId="166F2352" w14:textId="40AABF5B" w:rsidR="003E0DF3" w:rsidRDefault="003E0DF3" w:rsidP="001C6175">
      <w:pPr>
        <w:rPr>
          <w:rFonts w:ascii="Baskerville Old Face" w:hAnsi="Baskerville Old Face"/>
        </w:rPr>
      </w:pPr>
    </w:p>
    <w:p w14:paraId="717BD33B" w14:textId="36638215" w:rsidR="003E0DF3" w:rsidRDefault="003E0DF3" w:rsidP="001C6175">
      <w:pPr>
        <w:rPr>
          <w:rFonts w:ascii="Baskerville Old Face" w:hAnsi="Baskerville Old Face"/>
        </w:rPr>
      </w:pPr>
    </w:p>
    <w:p w14:paraId="22823F04" w14:textId="79B838B1" w:rsidR="003E0DF3" w:rsidRDefault="003E0DF3" w:rsidP="001C6175">
      <w:pPr>
        <w:rPr>
          <w:rFonts w:ascii="Baskerville Old Face" w:hAnsi="Baskerville Old Face"/>
        </w:rPr>
      </w:pPr>
    </w:p>
    <w:p w14:paraId="2B63E001" w14:textId="31954A06" w:rsidR="003E0DF3" w:rsidRDefault="003E0DF3" w:rsidP="001C6175">
      <w:pPr>
        <w:rPr>
          <w:rFonts w:ascii="Baskerville Old Face" w:hAnsi="Baskerville Old Face"/>
        </w:rPr>
      </w:pPr>
    </w:p>
    <w:p w14:paraId="4745A2D8" w14:textId="55850A11" w:rsidR="003E0DF3" w:rsidRDefault="003E0DF3" w:rsidP="001C6175">
      <w:pPr>
        <w:rPr>
          <w:rFonts w:ascii="Baskerville Old Face" w:hAnsi="Baskerville Old Face"/>
        </w:rPr>
      </w:pPr>
    </w:p>
    <w:p w14:paraId="6BE00098" w14:textId="0B83BFEF" w:rsidR="003E0DF3" w:rsidRDefault="003E0DF3" w:rsidP="001C6175">
      <w:pPr>
        <w:rPr>
          <w:rFonts w:ascii="Baskerville Old Face" w:hAnsi="Baskerville Old Face"/>
        </w:rPr>
      </w:pPr>
    </w:p>
    <w:p w14:paraId="5866D8EA" w14:textId="7C9C5F79" w:rsidR="003E0DF3" w:rsidRDefault="003E0DF3" w:rsidP="001C6175">
      <w:pPr>
        <w:rPr>
          <w:rFonts w:ascii="Baskerville Old Face" w:hAnsi="Baskerville Old Face"/>
        </w:rPr>
      </w:pPr>
    </w:p>
    <w:p w14:paraId="16079654" w14:textId="3C1EC140" w:rsidR="003E0DF3" w:rsidRDefault="003E0DF3" w:rsidP="001C6175">
      <w:pPr>
        <w:rPr>
          <w:rFonts w:ascii="Baskerville Old Face" w:hAnsi="Baskerville Old Face"/>
        </w:rPr>
      </w:pPr>
    </w:p>
    <w:p w14:paraId="02E87897" w14:textId="2B66DF25" w:rsidR="003E0DF3" w:rsidRDefault="003E0DF3" w:rsidP="001C6175">
      <w:pPr>
        <w:rPr>
          <w:rFonts w:ascii="Baskerville Old Face" w:hAnsi="Baskerville Old Face"/>
        </w:rPr>
      </w:pPr>
    </w:p>
    <w:p w14:paraId="248B6151" w14:textId="122126DD" w:rsidR="003E0DF3" w:rsidRDefault="003E0DF3" w:rsidP="001C6175">
      <w:pPr>
        <w:rPr>
          <w:rFonts w:ascii="Baskerville Old Face" w:hAnsi="Baskerville Old Face"/>
        </w:rPr>
      </w:pPr>
    </w:p>
    <w:p w14:paraId="1CDC95DF" w14:textId="556E5E95" w:rsidR="003E0DF3" w:rsidRDefault="003E0DF3" w:rsidP="001C6175">
      <w:pPr>
        <w:rPr>
          <w:rFonts w:ascii="Baskerville Old Face" w:hAnsi="Baskerville Old Face"/>
        </w:rPr>
      </w:pPr>
    </w:p>
    <w:p w14:paraId="062F5A6A" w14:textId="77777777" w:rsidR="003E0DF3" w:rsidRDefault="003E0DF3" w:rsidP="001C6175">
      <w:pPr>
        <w:rPr>
          <w:rFonts w:ascii="Baskerville Old Face" w:hAnsi="Baskerville Old Face"/>
        </w:rPr>
      </w:pPr>
    </w:p>
    <w:p w14:paraId="15040EC8" w14:textId="57B7DE14" w:rsidR="007A53F4" w:rsidRDefault="007A53F4" w:rsidP="001C6175">
      <w:pPr>
        <w:rPr>
          <w:rFonts w:ascii="Baskerville Old Face" w:hAnsi="Baskerville Old Face"/>
        </w:rPr>
      </w:pPr>
    </w:p>
    <w:p w14:paraId="43CF93C9" w14:textId="0D655CCA" w:rsidR="007A53F4" w:rsidRDefault="007A53F4" w:rsidP="001C6175">
      <w:pPr>
        <w:rPr>
          <w:rFonts w:ascii="Baskerville Old Face" w:hAnsi="Baskerville Old Face"/>
        </w:rPr>
      </w:pPr>
    </w:p>
    <w:p w14:paraId="04A571E6" w14:textId="5A0F4717" w:rsidR="007A53F4" w:rsidRDefault="007A53F4" w:rsidP="001C6175">
      <w:pPr>
        <w:rPr>
          <w:rFonts w:ascii="Baskerville Old Face" w:hAnsi="Baskerville Old Face"/>
        </w:rPr>
      </w:pPr>
    </w:p>
    <w:p w14:paraId="17272296" w14:textId="5366972D" w:rsidR="007A53F4" w:rsidRDefault="007A53F4" w:rsidP="001C6175">
      <w:pPr>
        <w:rPr>
          <w:rFonts w:ascii="Baskerville Old Face" w:hAnsi="Baskerville Old Face"/>
        </w:rPr>
      </w:pPr>
    </w:p>
    <w:p w14:paraId="147DA08A" w14:textId="77777777" w:rsidR="00441EF3" w:rsidRDefault="00441EF3" w:rsidP="00441EF3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Piedra, papel, tijeras</w:t>
      </w:r>
      <w:r w:rsidRPr="00441EF3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</w:t>
      </w:r>
    </w:p>
    <w:p w14:paraId="761CECE6" w14:textId="23472E7F" w:rsidR="00441EF3" w:rsidRPr="00441EF3" w:rsidRDefault="00441EF3" w:rsidP="00441EF3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441EF3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441EF3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441EF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1.5  -  People And Emotions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ock, Paper, Scissor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EB925D2" w14:textId="77777777" w:rsidR="00441EF3" w:rsidRPr="00441EF3" w:rsidRDefault="00441EF3" w:rsidP="00441EF3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2FECC347" w14:textId="77777777" w:rsidR="00441EF3" w:rsidRPr="009054AC" w:rsidRDefault="00441EF3" w:rsidP="00441EF3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Papel, piedra, o tijeras</w:t>
      </w:r>
      <w:r w:rsidRPr="007D7BB7">
        <w:rPr>
          <w:rFonts w:ascii="Baskerville Old Face" w:hAnsi="Baskerville Old Face"/>
          <w:lang w:val="es-US"/>
        </w:rPr>
        <w:t xml:space="preserve"> con una o dos personas; tienen que jugarlo nueve rondas. Para jugar todos dicen: “uno, dos, tres..” y después la cosa que van a emplear, por ejemplo: “Uno, dos, tres, ¡piedra!” El que gana tiene que decir “¡Piedra vence a tijeras!”, por ejemplo. </w:t>
      </w:r>
      <w:r w:rsidRPr="001F47F4">
        <w:rPr>
          <w:rFonts w:ascii="Baskerville Old Face" w:hAnsi="Baskerville Old Face"/>
          <w:lang w:val="es-US"/>
        </w:rPr>
        <w:t xml:space="preserve">Si es un empate, digan “¡Empate!” </w:t>
      </w:r>
      <w:r>
        <w:rPr>
          <w:rFonts w:ascii="Baskerville Old Face" w:hAnsi="Baskerville Old Face"/>
          <w:lang w:val="es-US"/>
        </w:rPr>
        <w:t>Don Andrés tiene que servi</w:t>
      </w:r>
      <w:r w:rsidRPr="001F47F4">
        <w:rPr>
          <w:rFonts w:ascii="Baskerville Old Face" w:hAnsi="Baskerville Old Face"/>
          <w:lang w:val="es-US"/>
        </w:rPr>
        <w:t xml:space="preserve">r como árbitro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Rock, Paper, Scissors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one or two other people; you have to play it 9 rounds. To play, everybody says: </w:t>
      </w:r>
      <w:r w:rsidRPr="007D7BB7">
        <w:rPr>
          <w:rFonts w:ascii="Baskerville Old Face" w:hAnsi="Baskerville Old Face"/>
          <w:sz w:val="20"/>
          <w:szCs w:val="20"/>
        </w:rPr>
        <w:t xml:space="preserve">“uno, dos, tres..” 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and then they say the thing they are employing, for example: </w:t>
      </w:r>
      <w:r w:rsidRPr="007D7BB7">
        <w:rPr>
          <w:rFonts w:ascii="Baskerville Old Face" w:hAnsi="Baskerville Old Face"/>
          <w:sz w:val="20"/>
          <w:szCs w:val="20"/>
        </w:rPr>
        <w:t xml:space="preserve">“Uno, dos, tres, ¡piedra!” 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The person who wins has to say: </w:t>
      </w:r>
      <w:r w:rsidRPr="007D7BB7">
        <w:rPr>
          <w:rFonts w:ascii="Baskerville Old Face" w:hAnsi="Baskerville Old Face"/>
          <w:sz w:val="20"/>
          <w:szCs w:val="20"/>
        </w:rPr>
        <w:t>“¡Piedra vence a tijeras!”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, for example. </w:t>
      </w:r>
      <w:r w:rsidRPr="009054AC">
        <w:rPr>
          <w:rFonts w:ascii="Baskerville Old Face" w:hAnsi="Baskerville Old Face"/>
          <w:i/>
          <w:sz w:val="20"/>
          <w:szCs w:val="20"/>
        </w:rPr>
        <w:t>If it’s a tie say “¡Empate!” Don Andrés has to serve as the referee.</w:t>
      </w:r>
      <w:r w:rsidRPr="009054AC">
        <w:rPr>
          <w:rFonts w:ascii="Baskerville Old Face" w:hAnsi="Baskerville Old Face"/>
          <w:sz w:val="20"/>
          <w:szCs w:val="20"/>
        </w:rPr>
        <w:t>)</w:t>
      </w:r>
    </w:p>
    <w:p w14:paraId="290C5A67" w14:textId="77777777" w:rsidR="00441EF3" w:rsidRPr="007D7BB7" w:rsidRDefault="00441EF3" w:rsidP="00441EF3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59F4F290" w14:textId="77777777" w:rsidR="00441EF3" w:rsidRPr="007D7BB7" w:rsidRDefault="00441EF3" w:rsidP="00441EF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noProof/>
          <w:sz w:val="22"/>
          <w:szCs w:val="22"/>
          <w:u w:val="single"/>
        </w:rPr>
        <w:drawing>
          <wp:inline distT="0" distB="0" distL="0" distR="0" wp14:anchorId="02F65863" wp14:editId="3FA98CC1">
            <wp:extent cx="5998464" cy="5047488"/>
            <wp:effectExtent l="57150" t="57150" r="59690" b="58420"/>
            <wp:docPr id="4" name="Picture 3" descr="http://upload.wikimedia.org/wikipedia/commons/1/1d/Piedra_papel_tije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upload.wikimedia.org/wikipedia/commons/1/1d/Piedra_papel_tijeras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5" cy="511643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A73A7" w14:textId="77777777" w:rsidR="00441EF3" w:rsidRPr="007D7BB7" w:rsidRDefault="00441EF3" w:rsidP="00441EF3">
      <w:pPr>
        <w:rPr>
          <w:rFonts w:ascii="Baskerville Old Face" w:hAnsi="Baskerville Old Face"/>
          <w:b/>
          <w:u w:val="single"/>
          <w:lang w:val="es-US"/>
        </w:rPr>
      </w:pPr>
    </w:p>
    <w:p w14:paraId="1D039261" w14:textId="77777777" w:rsidR="00441EF3" w:rsidRDefault="00441EF3" w:rsidP="00441EF3">
      <w:pPr>
        <w:rPr>
          <w:rFonts w:ascii="Baskerville Old Face" w:hAnsi="Baskerville Old Face"/>
          <w:b/>
          <w:u w:val="single"/>
          <w:lang w:val="es-US"/>
        </w:rPr>
      </w:pPr>
    </w:p>
    <w:p w14:paraId="2D135C5F" w14:textId="77777777" w:rsidR="00441EF3" w:rsidRDefault="00441EF3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5ACB66C7" w14:textId="77777777" w:rsidR="00441EF3" w:rsidRDefault="00441EF3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4832B7F5" w14:textId="77777777" w:rsidR="00441EF3" w:rsidRDefault="00441EF3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5CC81FC6" w14:textId="77777777" w:rsidR="00441EF3" w:rsidRDefault="00441EF3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4A38FE45" w14:textId="45DA2F05" w:rsidR="00BC7AB9" w:rsidRPr="007D7BB7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Lucha libre</w:t>
      </w:r>
    </w:p>
    <w:p w14:paraId="077F6A9F" w14:textId="11A74387" w:rsidR="00BC7AB9" w:rsidRPr="001816FE" w:rsidRDefault="00BC7AB9" w:rsidP="00BC7AB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Lucha Libr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E2A092A" w14:textId="77777777" w:rsidR="00BC7AB9" w:rsidRPr="00322233" w:rsidRDefault="00BC7AB9" w:rsidP="00BC7AB9">
      <w:pPr>
        <w:rPr>
          <w:rFonts w:ascii="Baskerville Old Face" w:hAnsi="Baskerville Old Face"/>
        </w:rPr>
      </w:pPr>
    </w:p>
    <w:p w14:paraId="6DAE5AF5" w14:textId="77777777" w:rsidR="00BC7AB9" w:rsidRPr="00322233" w:rsidRDefault="00BC7AB9" w:rsidP="00BC7AB9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4E46CE0" w14:textId="77777777" w:rsidR="00BC7AB9" w:rsidRPr="00322233" w:rsidRDefault="00BC7AB9" w:rsidP="00BC7AB9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A31C196" w14:textId="77777777" w:rsidR="00BC7AB9" w:rsidRPr="00322233" w:rsidRDefault="00BC7AB9" w:rsidP="00BC7AB9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41DC8D21" w14:textId="77777777" w:rsidR="00BC7AB9" w:rsidRPr="00322233" w:rsidRDefault="00BC7AB9" w:rsidP="00BC7AB9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51F0B92" w14:textId="77777777" w:rsidR="00BC7AB9" w:rsidRPr="00322233" w:rsidRDefault="00BC7AB9" w:rsidP="00BC7AB9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30BBF0C" w14:textId="77777777" w:rsidR="00BC7AB9" w:rsidRDefault="00BC7AB9" w:rsidP="00BC7AB9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04AD157E" w14:textId="77777777" w:rsidR="00BC7AB9" w:rsidRDefault="00BC7AB9" w:rsidP="00BC7AB9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7F1E25FC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42A442FC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32AAA2ED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7392EB8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47C233C4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048C7C4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3244A5A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22450F41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4E66E713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CBB9FE0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24F13FF9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6300700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B897926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33F95ABB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01A8D0E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15A212C1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5B6203A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36FF1610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72FE2A4C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1BA9AAC2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708A5C6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1CC79D8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1C6B0FF0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24F3411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438D64C4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225F7EF5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449648FB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47AA611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0041AEB3" w14:textId="22142084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79301E93" w14:textId="77777777" w:rsidR="0027484A" w:rsidRDefault="0027484A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72D7B84E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8C679C7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13AAFAB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3720DEF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598D695B" w14:textId="77777777" w:rsidR="00BC7AB9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</w:p>
    <w:p w14:paraId="6E27DE09" w14:textId="512915B5" w:rsidR="00BC7AB9" w:rsidRPr="007D7BB7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0A7DE2A1" w14:textId="603CEF69" w:rsidR="00BC7AB9" w:rsidRPr="001816FE" w:rsidRDefault="00BC7AB9" w:rsidP="00BC7AB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Draw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A6BE892" w14:textId="77777777" w:rsidR="00BC7AB9" w:rsidRPr="009954B8" w:rsidRDefault="00BC7AB9" w:rsidP="00BC7AB9">
      <w:pPr>
        <w:rPr>
          <w:rFonts w:ascii="Baskerville Old Face" w:hAnsi="Baskerville Old Face"/>
          <w:b/>
          <w:u w:val="single"/>
        </w:rPr>
      </w:pPr>
    </w:p>
    <w:p w14:paraId="38C5F7B7" w14:textId="77777777" w:rsidR="00BC7AB9" w:rsidRPr="007D7BB7" w:rsidRDefault="00BC7AB9" w:rsidP="00BC7AB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DBCF6AF" w14:textId="77777777" w:rsidR="00BC7AB9" w:rsidRPr="007D7BB7" w:rsidRDefault="00BC7AB9" w:rsidP="00BC7AB9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7AB9" w:rsidRPr="001F3B96" w14:paraId="2F97B319" w14:textId="77777777" w:rsidTr="00D6498F">
        <w:tc>
          <w:tcPr>
            <w:tcW w:w="2337" w:type="dxa"/>
          </w:tcPr>
          <w:p w14:paraId="75504AD2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gry</w:t>
            </w:r>
          </w:p>
        </w:tc>
        <w:tc>
          <w:tcPr>
            <w:tcW w:w="2337" w:type="dxa"/>
          </w:tcPr>
          <w:p w14:paraId="245363C9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noyed</w:t>
            </w:r>
          </w:p>
        </w:tc>
        <w:tc>
          <w:tcPr>
            <w:tcW w:w="2338" w:type="dxa"/>
          </w:tcPr>
          <w:p w14:paraId="2E27D57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nfused</w:t>
            </w:r>
          </w:p>
        </w:tc>
        <w:tc>
          <w:tcPr>
            <w:tcW w:w="2338" w:type="dxa"/>
          </w:tcPr>
          <w:p w14:paraId="4935CA1E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mfortable</w:t>
            </w:r>
          </w:p>
        </w:tc>
      </w:tr>
      <w:tr w:rsidR="00BC7AB9" w:rsidRPr="001F3B96" w14:paraId="6AADF985" w14:textId="77777777" w:rsidTr="00D6498F">
        <w:tc>
          <w:tcPr>
            <w:tcW w:w="2337" w:type="dxa"/>
          </w:tcPr>
          <w:p w14:paraId="69BE8385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happy</w:t>
            </w:r>
          </w:p>
        </w:tc>
        <w:tc>
          <w:tcPr>
            <w:tcW w:w="2337" w:type="dxa"/>
          </w:tcPr>
          <w:p w14:paraId="4CC8836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cared</w:t>
            </w:r>
          </w:p>
        </w:tc>
        <w:tc>
          <w:tcPr>
            <w:tcW w:w="2338" w:type="dxa"/>
          </w:tcPr>
          <w:p w14:paraId="4366949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nervous</w:t>
            </w:r>
          </w:p>
        </w:tc>
        <w:tc>
          <w:tcPr>
            <w:tcW w:w="2338" w:type="dxa"/>
          </w:tcPr>
          <w:p w14:paraId="515FFE5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alm</w:t>
            </w:r>
          </w:p>
        </w:tc>
      </w:tr>
      <w:tr w:rsidR="00BC7AB9" w:rsidRPr="001F3B96" w14:paraId="44E2D2BB" w14:textId="77777777" w:rsidTr="00D6498F">
        <w:trPr>
          <w:trHeight w:val="79"/>
        </w:trPr>
        <w:tc>
          <w:tcPr>
            <w:tcW w:w="2337" w:type="dxa"/>
          </w:tcPr>
          <w:p w14:paraId="2F4A44F3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ad</w:t>
            </w:r>
          </w:p>
        </w:tc>
        <w:tc>
          <w:tcPr>
            <w:tcW w:w="2337" w:type="dxa"/>
          </w:tcPr>
          <w:p w14:paraId="4F43EBC1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depressed</w:t>
            </w:r>
          </w:p>
        </w:tc>
        <w:tc>
          <w:tcPr>
            <w:tcW w:w="2338" w:type="dxa"/>
          </w:tcPr>
          <w:p w14:paraId="7BB81DE8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mbarrassed</w:t>
            </w:r>
          </w:p>
        </w:tc>
        <w:tc>
          <w:tcPr>
            <w:tcW w:w="2338" w:type="dxa"/>
          </w:tcPr>
          <w:p w14:paraId="61604278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xcited</w:t>
            </w:r>
          </w:p>
        </w:tc>
      </w:tr>
      <w:tr w:rsidR="00BC7AB9" w:rsidRPr="001F3B96" w14:paraId="51B102A6" w14:textId="77777777" w:rsidTr="00D6498F">
        <w:tc>
          <w:tcPr>
            <w:tcW w:w="2337" w:type="dxa"/>
          </w:tcPr>
          <w:p w14:paraId="4CBB214E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xious</w:t>
            </w:r>
          </w:p>
        </w:tc>
        <w:tc>
          <w:tcPr>
            <w:tcW w:w="2337" w:type="dxa"/>
          </w:tcPr>
          <w:p w14:paraId="41F99137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bored</w:t>
            </w:r>
          </w:p>
        </w:tc>
        <w:tc>
          <w:tcPr>
            <w:tcW w:w="2338" w:type="dxa"/>
          </w:tcPr>
          <w:p w14:paraId="1E44C9B1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proud</w:t>
            </w:r>
          </w:p>
        </w:tc>
        <w:tc>
          <w:tcPr>
            <w:tcW w:w="2338" w:type="dxa"/>
          </w:tcPr>
          <w:p w14:paraId="4FFA558E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tired</w:t>
            </w:r>
          </w:p>
        </w:tc>
      </w:tr>
    </w:tbl>
    <w:p w14:paraId="0EBF80E3" w14:textId="77777777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63C02B20" w14:textId="5BA68502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1E498EDF" w14:textId="06FABF22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5C831EB7" w14:textId="2D3E487E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496FE6D6" w14:textId="64F76A25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02AFF572" w14:textId="3367CE63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306579BE" w14:textId="77777777" w:rsidR="00BC7AB9" w:rsidRDefault="00BC7AB9" w:rsidP="00BC7AB9">
      <w:pPr>
        <w:rPr>
          <w:rFonts w:ascii="Baskerville Old Face" w:hAnsi="Baskerville Old Face"/>
          <w:b/>
          <w:u w:val="single"/>
        </w:rPr>
      </w:pPr>
    </w:p>
    <w:p w14:paraId="338FDFAB" w14:textId="77777777" w:rsidR="00BC7AB9" w:rsidRPr="007D7BB7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31846CC7" w14:textId="77777777" w:rsidR="00BC7AB9" w:rsidRPr="001816FE" w:rsidRDefault="00BC7AB9" w:rsidP="00BC7AB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Draw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04DD6F9" w14:textId="77777777" w:rsidR="00BC7AB9" w:rsidRPr="009954B8" w:rsidRDefault="00BC7AB9" w:rsidP="00BC7AB9">
      <w:pPr>
        <w:rPr>
          <w:rFonts w:ascii="Baskerville Old Face" w:hAnsi="Baskerville Old Face"/>
          <w:b/>
          <w:u w:val="single"/>
        </w:rPr>
      </w:pPr>
    </w:p>
    <w:p w14:paraId="053CEFA5" w14:textId="77777777" w:rsidR="00BC7AB9" w:rsidRPr="007D7BB7" w:rsidRDefault="00BC7AB9" w:rsidP="00BC7AB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0DC2309C" w14:textId="77777777" w:rsidR="00BC7AB9" w:rsidRPr="007D7BB7" w:rsidRDefault="00BC7AB9" w:rsidP="00BC7AB9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7AB9" w:rsidRPr="001F3B96" w14:paraId="657DDA95" w14:textId="77777777" w:rsidTr="00D6498F">
        <w:tc>
          <w:tcPr>
            <w:tcW w:w="2337" w:type="dxa"/>
          </w:tcPr>
          <w:p w14:paraId="6DCF95D4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gry</w:t>
            </w:r>
          </w:p>
        </w:tc>
        <w:tc>
          <w:tcPr>
            <w:tcW w:w="2337" w:type="dxa"/>
          </w:tcPr>
          <w:p w14:paraId="4FB3D8F4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noyed</w:t>
            </w:r>
          </w:p>
        </w:tc>
        <w:tc>
          <w:tcPr>
            <w:tcW w:w="2338" w:type="dxa"/>
          </w:tcPr>
          <w:p w14:paraId="4196FB0E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nfused</w:t>
            </w:r>
          </w:p>
        </w:tc>
        <w:tc>
          <w:tcPr>
            <w:tcW w:w="2338" w:type="dxa"/>
          </w:tcPr>
          <w:p w14:paraId="582A2FEF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mfortable</w:t>
            </w:r>
          </w:p>
        </w:tc>
      </w:tr>
      <w:tr w:rsidR="00BC7AB9" w:rsidRPr="001F3B96" w14:paraId="67D00503" w14:textId="77777777" w:rsidTr="00D6498F">
        <w:tc>
          <w:tcPr>
            <w:tcW w:w="2337" w:type="dxa"/>
          </w:tcPr>
          <w:p w14:paraId="28378283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happy</w:t>
            </w:r>
          </w:p>
        </w:tc>
        <w:tc>
          <w:tcPr>
            <w:tcW w:w="2337" w:type="dxa"/>
          </w:tcPr>
          <w:p w14:paraId="7496A325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cared</w:t>
            </w:r>
          </w:p>
        </w:tc>
        <w:tc>
          <w:tcPr>
            <w:tcW w:w="2338" w:type="dxa"/>
          </w:tcPr>
          <w:p w14:paraId="51FDAE30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nervous</w:t>
            </w:r>
          </w:p>
        </w:tc>
        <w:tc>
          <w:tcPr>
            <w:tcW w:w="2338" w:type="dxa"/>
          </w:tcPr>
          <w:p w14:paraId="0C104913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alm</w:t>
            </w:r>
          </w:p>
        </w:tc>
      </w:tr>
      <w:tr w:rsidR="00BC7AB9" w:rsidRPr="001F3B96" w14:paraId="0CC4283F" w14:textId="77777777" w:rsidTr="00D6498F">
        <w:trPr>
          <w:trHeight w:val="79"/>
        </w:trPr>
        <w:tc>
          <w:tcPr>
            <w:tcW w:w="2337" w:type="dxa"/>
          </w:tcPr>
          <w:p w14:paraId="325D3D40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ad</w:t>
            </w:r>
          </w:p>
        </w:tc>
        <w:tc>
          <w:tcPr>
            <w:tcW w:w="2337" w:type="dxa"/>
          </w:tcPr>
          <w:p w14:paraId="3E038F13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depressed</w:t>
            </w:r>
          </w:p>
        </w:tc>
        <w:tc>
          <w:tcPr>
            <w:tcW w:w="2338" w:type="dxa"/>
          </w:tcPr>
          <w:p w14:paraId="2994A90A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mbarrassed</w:t>
            </w:r>
          </w:p>
        </w:tc>
        <w:tc>
          <w:tcPr>
            <w:tcW w:w="2338" w:type="dxa"/>
          </w:tcPr>
          <w:p w14:paraId="4725B601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xcited</w:t>
            </w:r>
          </w:p>
        </w:tc>
      </w:tr>
      <w:tr w:rsidR="00BC7AB9" w:rsidRPr="001F3B96" w14:paraId="55FEE059" w14:textId="77777777" w:rsidTr="00D6498F">
        <w:tc>
          <w:tcPr>
            <w:tcW w:w="2337" w:type="dxa"/>
          </w:tcPr>
          <w:p w14:paraId="5C48B13B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xious</w:t>
            </w:r>
          </w:p>
        </w:tc>
        <w:tc>
          <w:tcPr>
            <w:tcW w:w="2337" w:type="dxa"/>
          </w:tcPr>
          <w:p w14:paraId="6BC4150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bored</w:t>
            </w:r>
          </w:p>
        </w:tc>
        <w:tc>
          <w:tcPr>
            <w:tcW w:w="2338" w:type="dxa"/>
          </w:tcPr>
          <w:p w14:paraId="5C686DC9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proud</w:t>
            </w:r>
          </w:p>
        </w:tc>
        <w:tc>
          <w:tcPr>
            <w:tcW w:w="2338" w:type="dxa"/>
          </w:tcPr>
          <w:p w14:paraId="2D489EBF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tired</w:t>
            </w:r>
          </w:p>
        </w:tc>
      </w:tr>
    </w:tbl>
    <w:p w14:paraId="0477CCBE" w14:textId="2DF1A3CE" w:rsidR="00441EF3" w:rsidRDefault="00441EF3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2A25D7C6" w14:textId="3FFC4D55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4D2F9184" w14:textId="34EE546A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362929B8" w14:textId="64324F0F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7095681A" w14:textId="77777777" w:rsidR="00BC7AB9" w:rsidRPr="007D7BB7" w:rsidRDefault="00BC7AB9" w:rsidP="00BC7AB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2EC79513" w14:textId="77777777" w:rsidR="00BC7AB9" w:rsidRPr="001816FE" w:rsidRDefault="00BC7AB9" w:rsidP="00BC7AB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Draw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9AEB579" w14:textId="77777777" w:rsidR="00BC7AB9" w:rsidRPr="009954B8" w:rsidRDefault="00BC7AB9" w:rsidP="00BC7AB9">
      <w:pPr>
        <w:rPr>
          <w:rFonts w:ascii="Baskerville Old Face" w:hAnsi="Baskerville Old Face"/>
          <w:b/>
          <w:u w:val="single"/>
        </w:rPr>
      </w:pPr>
    </w:p>
    <w:p w14:paraId="7E74A5F0" w14:textId="77777777" w:rsidR="00BC7AB9" w:rsidRPr="007D7BB7" w:rsidRDefault="00BC7AB9" w:rsidP="00BC7AB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5C0EF739" w14:textId="77777777" w:rsidR="00BC7AB9" w:rsidRPr="007D7BB7" w:rsidRDefault="00BC7AB9" w:rsidP="00BC7AB9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7AB9" w:rsidRPr="001F3B96" w14:paraId="67832093" w14:textId="77777777" w:rsidTr="00D6498F">
        <w:tc>
          <w:tcPr>
            <w:tcW w:w="2337" w:type="dxa"/>
          </w:tcPr>
          <w:p w14:paraId="452F3C78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gry</w:t>
            </w:r>
          </w:p>
        </w:tc>
        <w:tc>
          <w:tcPr>
            <w:tcW w:w="2337" w:type="dxa"/>
          </w:tcPr>
          <w:p w14:paraId="402F9D9D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noyed</w:t>
            </w:r>
          </w:p>
        </w:tc>
        <w:tc>
          <w:tcPr>
            <w:tcW w:w="2338" w:type="dxa"/>
          </w:tcPr>
          <w:p w14:paraId="7DBE5797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nfused</w:t>
            </w:r>
          </w:p>
        </w:tc>
        <w:tc>
          <w:tcPr>
            <w:tcW w:w="2338" w:type="dxa"/>
          </w:tcPr>
          <w:p w14:paraId="0A33279B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omfortable</w:t>
            </w:r>
          </w:p>
        </w:tc>
      </w:tr>
      <w:tr w:rsidR="00BC7AB9" w:rsidRPr="001F3B96" w14:paraId="4316B16E" w14:textId="77777777" w:rsidTr="00D6498F">
        <w:tc>
          <w:tcPr>
            <w:tcW w:w="2337" w:type="dxa"/>
          </w:tcPr>
          <w:p w14:paraId="2C859B3E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happy</w:t>
            </w:r>
          </w:p>
        </w:tc>
        <w:tc>
          <w:tcPr>
            <w:tcW w:w="2337" w:type="dxa"/>
          </w:tcPr>
          <w:p w14:paraId="1CA16C52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cared</w:t>
            </w:r>
          </w:p>
        </w:tc>
        <w:tc>
          <w:tcPr>
            <w:tcW w:w="2338" w:type="dxa"/>
          </w:tcPr>
          <w:p w14:paraId="77C5549C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nervous</w:t>
            </w:r>
          </w:p>
        </w:tc>
        <w:tc>
          <w:tcPr>
            <w:tcW w:w="2338" w:type="dxa"/>
          </w:tcPr>
          <w:p w14:paraId="684BE82B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calm</w:t>
            </w:r>
          </w:p>
        </w:tc>
      </w:tr>
      <w:tr w:rsidR="00BC7AB9" w:rsidRPr="001F3B96" w14:paraId="5D89ABD3" w14:textId="77777777" w:rsidTr="00D6498F">
        <w:trPr>
          <w:trHeight w:val="79"/>
        </w:trPr>
        <w:tc>
          <w:tcPr>
            <w:tcW w:w="2337" w:type="dxa"/>
          </w:tcPr>
          <w:p w14:paraId="58A1B3CF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sad</w:t>
            </w:r>
          </w:p>
        </w:tc>
        <w:tc>
          <w:tcPr>
            <w:tcW w:w="2337" w:type="dxa"/>
          </w:tcPr>
          <w:p w14:paraId="4E7BE6C9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depressed</w:t>
            </w:r>
          </w:p>
        </w:tc>
        <w:tc>
          <w:tcPr>
            <w:tcW w:w="2338" w:type="dxa"/>
          </w:tcPr>
          <w:p w14:paraId="02519E04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mbarrassed</w:t>
            </w:r>
          </w:p>
        </w:tc>
        <w:tc>
          <w:tcPr>
            <w:tcW w:w="2338" w:type="dxa"/>
          </w:tcPr>
          <w:p w14:paraId="1027AFA3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excited</w:t>
            </w:r>
          </w:p>
        </w:tc>
      </w:tr>
      <w:tr w:rsidR="00BC7AB9" w:rsidRPr="001F3B96" w14:paraId="6A0C20F9" w14:textId="77777777" w:rsidTr="00D6498F">
        <w:tc>
          <w:tcPr>
            <w:tcW w:w="2337" w:type="dxa"/>
          </w:tcPr>
          <w:p w14:paraId="0591A38F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anxious</w:t>
            </w:r>
          </w:p>
        </w:tc>
        <w:tc>
          <w:tcPr>
            <w:tcW w:w="2337" w:type="dxa"/>
          </w:tcPr>
          <w:p w14:paraId="3F3C59A0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bored</w:t>
            </w:r>
          </w:p>
        </w:tc>
        <w:tc>
          <w:tcPr>
            <w:tcW w:w="2338" w:type="dxa"/>
          </w:tcPr>
          <w:p w14:paraId="09471D34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proud</w:t>
            </w:r>
          </w:p>
        </w:tc>
        <w:tc>
          <w:tcPr>
            <w:tcW w:w="2338" w:type="dxa"/>
          </w:tcPr>
          <w:p w14:paraId="083811B6" w14:textId="77777777" w:rsidR="00BC7AB9" w:rsidRPr="001F3B96" w:rsidRDefault="00BC7AB9" w:rsidP="00D6498F">
            <w:pPr>
              <w:jc w:val="center"/>
              <w:rPr>
                <w:rFonts w:ascii="Baskerville Old Face" w:hAnsi="Baskerville Old Face"/>
                <w:i/>
                <w:lang w:val="es-US"/>
              </w:rPr>
            </w:pPr>
            <w:r w:rsidRPr="001F3B96">
              <w:rPr>
                <w:rFonts w:ascii="Baskerville Old Face" w:hAnsi="Baskerville Old Face"/>
                <w:i/>
                <w:lang w:val="es-US"/>
              </w:rPr>
              <w:t>tired</w:t>
            </w:r>
          </w:p>
        </w:tc>
      </w:tr>
    </w:tbl>
    <w:p w14:paraId="790FDCC5" w14:textId="6E59D096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06A40C6C" w14:textId="5E7D3D82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05AD9FDD" w14:textId="70DA8985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0ADAA1EA" w14:textId="77777777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38E58196" w14:textId="57A9214C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0E6F373B" w14:textId="77777777" w:rsidR="00BC7AB9" w:rsidRDefault="00BC7AB9" w:rsidP="00441EF3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5290BD78" w14:textId="4EDDA790" w:rsidR="00431095" w:rsidRPr="007D7BB7" w:rsidRDefault="00431095" w:rsidP="00431095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Bingo</w:t>
      </w:r>
    </w:p>
    <w:p w14:paraId="15C17CF0" w14:textId="2C87FCB6" w:rsidR="00431095" w:rsidRPr="001816FE" w:rsidRDefault="00431095" w:rsidP="00431095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Bingo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AE2BC95" w14:textId="77777777" w:rsidR="00431095" w:rsidRPr="007D7BB7" w:rsidRDefault="00431095" w:rsidP="00431095">
      <w:pPr>
        <w:rPr>
          <w:rFonts w:ascii="Baskerville Old Face" w:hAnsi="Baskerville Old Face"/>
          <w:b/>
          <w:u w:val="single"/>
        </w:rPr>
      </w:pPr>
    </w:p>
    <w:p w14:paraId="27697F37" w14:textId="77777777" w:rsidR="00431095" w:rsidRPr="007D7BB7" w:rsidRDefault="00431095" w:rsidP="00431095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Bingo</w:t>
      </w:r>
      <w:r w:rsidRPr="007D7BB7">
        <w:rPr>
          <w:rFonts w:ascii="Baskerville Old Face" w:hAnsi="Baskerville Old Face"/>
          <w:lang w:val="es-US"/>
        </w:rPr>
        <w:t xml:space="preserve"> con dos, tres, o cuatro otras personas. Necesitan un líder que dirá las palabras </w:t>
      </w:r>
      <w:r w:rsidRPr="007D7BB7">
        <w:rPr>
          <w:rFonts w:ascii="Baskerville Old Face" w:hAnsi="Baskerville Old Face"/>
          <w:b/>
          <w:lang w:val="es-US"/>
        </w:rPr>
        <w:t>en inglés</w:t>
      </w:r>
      <w:r w:rsidRPr="007D7BB7">
        <w:rPr>
          <w:rFonts w:ascii="Baskerville Old Face" w:hAnsi="Baskerville Old Face"/>
          <w:lang w:val="es-US"/>
        </w:rPr>
        <w:t xml:space="preserve"> en voz alta </w:t>
      </w:r>
      <w:r w:rsidRPr="007D7BB7">
        <w:rPr>
          <w:rFonts w:ascii="Baskerville Old Face" w:hAnsi="Baskerville Old Face"/>
          <w:b/>
          <w:lang w:val="es-US"/>
        </w:rPr>
        <w:t>en orden aleatorio</w:t>
      </w:r>
      <w:r w:rsidRPr="007D7BB7">
        <w:rPr>
          <w:rFonts w:ascii="Baskerville Old Face" w:hAnsi="Baskerville Old Face"/>
          <w:lang w:val="es-US"/>
        </w:rPr>
        <w:t xml:space="preserve">. Los jugadores van a escribir 24 de las palabras de esta lista </w:t>
      </w:r>
      <w:r w:rsidRPr="007D7BB7">
        <w:rPr>
          <w:rFonts w:ascii="Baskerville Old Face" w:hAnsi="Baskerville Old Face"/>
          <w:b/>
          <w:lang w:val="es-US"/>
        </w:rPr>
        <w:t>en español</w:t>
      </w:r>
      <w:r w:rsidRPr="007D7BB7">
        <w:rPr>
          <w:rFonts w:ascii="Baskerville Old Face" w:hAnsi="Baskerville Old Face"/>
          <w:lang w:val="es-US"/>
        </w:rPr>
        <w:t xml:space="preserve"> en el cartón. El 1º jugador que marca cinco palabras con una X, sean horizontales, verticales, o diagonales, gana y se convierte en la mejor persona en el grupo y en toda la clase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Bingo with two, three, or four other people. You need a leader who will say the words </w:t>
      </w:r>
      <w:r w:rsidRPr="007D7BB7">
        <w:rPr>
          <w:rFonts w:ascii="Baskerville Old Face" w:hAnsi="Baskerville Old Face"/>
          <w:b/>
          <w:i/>
          <w:sz w:val="20"/>
          <w:szCs w:val="20"/>
        </w:rPr>
        <w:t>in English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ut loud </w:t>
      </w:r>
      <w:r w:rsidRPr="007D7BB7">
        <w:rPr>
          <w:rFonts w:ascii="Baskerville Old Face" w:hAnsi="Baskerville Old Face"/>
          <w:b/>
          <w:i/>
          <w:sz w:val="20"/>
          <w:szCs w:val="20"/>
        </w:rPr>
        <w:t>in a random order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. The players will write 24 words from the following list </w:t>
      </w:r>
      <w:r w:rsidRPr="007D7BB7">
        <w:rPr>
          <w:rFonts w:ascii="Baskerville Old Face" w:hAnsi="Baskerville Old Face"/>
          <w:b/>
          <w:i/>
          <w:sz w:val="20"/>
          <w:szCs w:val="20"/>
        </w:rPr>
        <w:t>in Spanish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n their board. The 1</w:t>
      </w:r>
      <w:r w:rsidRPr="007D7BB7">
        <w:rPr>
          <w:rFonts w:ascii="Baskerville Old Face" w:hAnsi="Baskerville Old Face"/>
          <w:i/>
          <w:sz w:val="20"/>
          <w:szCs w:val="20"/>
          <w:vertAlign w:val="superscript"/>
        </w:rPr>
        <w:t>st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player to X out five words, either horizontally, vertically, or diagonally, wins and becomes the best person in the group and in the whole clas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54227B7" w14:textId="77777777" w:rsidR="00431095" w:rsidRPr="007D7BB7" w:rsidRDefault="00431095" w:rsidP="00431095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</w:tblGrid>
      <w:tr w:rsidR="00431095" w:rsidRPr="00BC1CA3" w14:paraId="087E8E00" w14:textId="77777777" w:rsidTr="00D6498F">
        <w:tc>
          <w:tcPr>
            <w:tcW w:w="2988" w:type="dxa"/>
          </w:tcPr>
          <w:p w14:paraId="25FA5CF1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angry</w:t>
            </w:r>
          </w:p>
        </w:tc>
        <w:tc>
          <w:tcPr>
            <w:tcW w:w="3060" w:type="dxa"/>
          </w:tcPr>
          <w:p w14:paraId="10CC4BA4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enojado / enfadado</w:t>
            </w:r>
          </w:p>
        </w:tc>
      </w:tr>
      <w:tr w:rsidR="00431095" w:rsidRPr="00BC1CA3" w14:paraId="5C83FF71" w14:textId="77777777" w:rsidTr="00D6498F">
        <w:tc>
          <w:tcPr>
            <w:tcW w:w="2988" w:type="dxa"/>
          </w:tcPr>
          <w:p w14:paraId="7A1A4B0C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happy</w:t>
            </w:r>
          </w:p>
        </w:tc>
        <w:tc>
          <w:tcPr>
            <w:tcW w:w="3060" w:type="dxa"/>
          </w:tcPr>
          <w:p w14:paraId="5DBDFC46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feliz / alegre / contento</w:t>
            </w:r>
          </w:p>
        </w:tc>
      </w:tr>
      <w:tr w:rsidR="00431095" w:rsidRPr="00BC1CA3" w14:paraId="14436031" w14:textId="77777777" w:rsidTr="00D6498F">
        <w:tc>
          <w:tcPr>
            <w:tcW w:w="2988" w:type="dxa"/>
          </w:tcPr>
          <w:p w14:paraId="4EEB6F1C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sad</w:t>
            </w:r>
          </w:p>
        </w:tc>
        <w:tc>
          <w:tcPr>
            <w:tcW w:w="3060" w:type="dxa"/>
          </w:tcPr>
          <w:p w14:paraId="391275F1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triste</w:t>
            </w:r>
          </w:p>
        </w:tc>
      </w:tr>
      <w:tr w:rsidR="00431095" w:rsidRPr="00BC1CA3" w14:paraId="32AF8436" w14:textId="77777777" w:rsidTr="00D6498F">
        <w:tc>
          <w:tcPr>
            <w:tcW w:w="2988" w:type="dxa"/>
          </w:tcPr>
          <w:p w14:paraId="77CDEFC5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depressed</w:t>
            </w:r>
          </w:p>
        </w:tc>
        <w:tc>
          <w:tcPr>
            <w:tcW w:w="3060" w:type="dxa"/>
          </w:tcPr>
          <w:p w14:paraId="32744CB5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deprimido</w:t>
            </w:r>
          </w:p>
        </w:tc>
      </w:tr>
      <w:tr w:rsidR="00431095" w:rsidRPr="00BC1CA3" w14:paraId="6F993886" w14:textId="77777777" w:rsidTr="00D6498F">
        <w:tc>
          <w:tcPr>
            <w:tcW w:w="2988" w:type="dxa"/>
          </w:tcPr>
          <w:p w14:paraId="126FD7E6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anxious</w:t>
            </w:r>
          </w:p>
        </w:tc>
        <w:tc>
          <w:tcPr>
            <w:tcW w:w="3060" w:type="dxa"/>
          </w:tcPr>
          <w:p w14:paraId="67BA4295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ansioso</w:t>
            </w:r>
          </w:p>
        </w:tc>
      </w:tr>
      <w:tr w:rsidR="00431095" w:rsidRPr="00BC1CA3" w14:paraId="15B0E021" w14:textId="77777777" w:rsidTr="00D6498F">
        <w:tc>
          <w:tcPr>
            <w:tcW w:w="2988" w:type="dxa"/>
          </w:tcPr>
          <w:p w14:paraId="641A6A2F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bored</w:t>
            </w:r>
          </w:p>
        </w:tc>
        <w:tc>
          <w:tcPr>
            <w:tcW w:w="3060" w:type="dxa"/>
          </w:tcPr>
          <w:p w14:paraId="64687081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aburrido</w:t>
            </w:r>
          </w:p>
        </w:tc>
      </w:tr>
      <w:tr w:rsidR="00431095" w:rsidRPr="00BC1CA3" w14:paraId="2DA428F8" w14:textId="77777777" w:rsidTr="00D6498F">
        <w:tc>
          <w:tcPr>
            <w:tcW w:w="2988" w:type="dxa"/>
          </w:tcPr>
          <w:p w14:paraId="3D930E9B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scared</w:t>
            </w:r>
          </w:p>
        </w:tc>
        <w:tc>
          <w:tcPr>
            <w:tcW w:w="3060" w:type="dxa"/>
          </w:tcPr>
          <w:p w14:paraId="4DA42820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asustado</w:t>
            </w:r>
          </w:p>
        </w:tc>
      </w:tr>
      <w:tr w:rsidR="00431095" w:rsidRPr="00BC1CA3" w14:paraId="45194AC2" w14:textId="77777777" w:rsidTr="00D6498F">
        <w:tc>
          <w:tcPr>
            <w:tcW w:w="2988" w:type="dxa"/>
          </w:tcPr>
          <w:p w14:paraId="0DC487AA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annoyed</w:t>
            </w:r>
          </w:p>
        </w:tc>
        <w:tc>
          <w:tcPr>
            <w:tcW w:w="3060" w:type="dxa"/>
          </w:tcPr>
          <w:p w14:paraId="479548DE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irritado</w:t>
            </w:r>
          </w:p>
        </w:tc>
      </w:tr>
      <w:tr w:rsidR="00431095" w:rsidRPr="00BC1CA3" w14:paraId="1FC21FC0" w14:textId="77777777" w:rsidTr="00D6498F">
        <w:tc>
          <w:tcPr>
            <w:tcW w:w="2988" w:type="dxa"/>
          </w:tcPr>
          <w:p w14:paraId="7655D3B5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confused</w:t>
            </w:r>
          </w:p>
        </w:tc>
        <w:tc>
          <w:tcPr>
            <w:tcW w:w="3060" w:type="dxa"/>
          </w:tcPr>
          <w:p w14:paraId="55A7C1C9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confundido</w:t>
            </w:r>
          </w:p>
        </w:tc>
      </w:tr>
      <w:tr w:rsidR="00431095" w:rsidRPr="00BC1CA3" w14:paraId="1DB8E3BD" w14:textId="77777777" w:rsidTr="00D6498F">
        <w:tc>
          <w:tcPr>
            <w:tcW w:w="2988" w:type="dxa"/>
          </w:tcPr>
          <w:p w14:paraId="7548D985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nervous</w:t>
            </w:r>
          </w:p>
        </w:tc>
        <w:tc>
          <w:tcPr>
            <w:tcW w:w="3060" w:type="dxa"/>
          </w:tcPr>
          <w:p w14:paraId="06CDBC2E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nervioso</w:t>
            </w:r>
          </w:p>
        </w:tc>
      </w:tr>
      <w:tr w:rsidR="00431095" w:rsidRPr="00BC1CA3" w14:paraId="1CD54F53" w14:textId="77777777" w:rsidTr="00D6498F">
        <w:tc>
          <w:tcPr>
            <w:tcW w:w="2988" w:type="dxa"/>
          </w:tcPr>
          <w:p w14:paraId="590597E2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embarrassed</w:t>
            </w:r>
          </w:p>
        </w:tc>
        <w:tc>
          <w:tcPr>
            <w:tcW w:w="3060" w:type="dxa"/>
          </w:tcPr>
          <w:p w14:paraId="46A0AB38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avergonzado</w:t>
            </w:r>
          </w:p>
        </w:tc>
      </w:tr>
      <w:tr w:rsidR="00431095" w:rsidRPr="00BC1CA3" w14:paraId="36BBD002" w14:textId="77777777" w:rsidTr="00D6498F">
        <w:tc>
          <w:tcPr>
            <w:tcW w:w="2988" w:type="dxa"/>
          </w:tcPr>
          <w:p w14:paraId="3E50DDAC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worried</w:t>
            </w:r>
          </w:p>
        </w:tc>
        <w:tc>
          <w:tcPr>
            <w:tcW w:w="3060" w:type="dxa"/>
          </w:tcPr>
          <w:p w14:paraId="3F54E401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preocupado</w:t>
            </w:r>
          </w:p>
        </w:tc>
      </w:tr>
      <w:tr w:rsidR="00431095" w:rsidRPr="00BC1CA3" w14:paraId="43CB7543" w14:textId="77777777" w:rsidTr="00D6498F">
        <w:tc>
          <w:tcPr>
            <w:tcW w:w="2988" w:type="dxa"/>
          </w:tcPr>
          <w:p w14:paraId="5E27A7CE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proud</w:t>
            </w:r>
          </w:p>
        </w:tc>
        <w:tc>
          <w:tcPr>
            <w:tcW w:w="3060" w:type="dxa"/>
          </w:tcPr>
          <w:p w14:paraId="325D63D3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orgulloso</w:t>
            </w:r>
          </w:p>
        </w:tc>
      </w:tr>
      <w:tr w:rsidR="00431095" w:rsidRPr="00BC1CA3" w14:paraId="630EF8D2" w14:textId="77777777" w:rsidTr="00D6498F">
        <w:tc>
          <w:tcPr>
            <w:tcW w:w="2988" w:type="dxa"/>
          </w:tcPr>
          <w:p w14:paraId="6F5E5C7C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sick</w:t>
            </w:r>
          </w:p>
        </w:tc>
        <w:tc>
          <w:tcPr>
            <w:tcW w:w="3060" w:type="dxa"/>
          </w:tcPr>
          <w:p w14:paraId="120EF663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enfermo</w:t>
            </w:r>
          </w:p>
        </w:tc>
      </w:tr>
      <w:tr w:rsidR="00431095" w:rsidRPr="00BC1CA3" w14:paraId="7593B7D9" w14:textId="77777777" w:rsidTr="00D6498F">
        <w:tc>
          <w:tcPr>
            <w:tcW w:w="2988" w:type="dxa"/>
          </w:tcPr>
          <w:p w14:paraId="506C8DB8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tired</w:t>
            </w:r>
          </w:p>
        </w:tc>
        <w:tc>
          <w:tcPr>
            <w:tcW w:w="3060" w:type="dxa"/>
          </w:tcPr>
          <w:p w14:paraId="6F85A83A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cansado</w:t>
            </w:r>
          </w:p>
        </w:tc>
      </w:tr>
      <w:tr w:rsidR="00431095" w:rsidRPr="00BC1CA3" w14:paraId="48D975FC" w14:textId="77777777" w:rsidTr="00D6498F">
        <w:tc>
          <w:tcPr>
            <w:tcW w:w="2988" w:type="dxa"/>
          </w:tcPr>
          <w:p w14:paraId="3F00E68F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excited</w:t>
            </w:r>
          </w:p>
        </w:tc>
        <w:tc>
          <w:tcPr>
            <w:tcW w:w="3060" w:type="dxa"/>
          </w:tcPr>
          <w:p w14:paraId="2099D6FD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entusiasmado</w:t>
            </w:r>
          </w:p>
        </w:tc>
      </w:tr>
      <w:tr w:rsidR="00431095" w:rsidRPr="00BC1CA3" w14:paraId="1B3D9485" w14:textId="77777777" w:rsidTr="00D6498F">
        <w:tc>
          <w:tcPr>
            <w:tcW w:w="2988" w:type="dxa"/>
          </w:tcPr>
          <w:p w14:paraId="599028BA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calm</w:t>
            </w:r>
          </w:p>
        </w:tc>
        <w:tc>
          <w:tcPr>
            <w:tcW w:w="3060" w:type="dxa"/>
          </w:tcPr>
          <w:p w14:paraId="0A773BCB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calmado / tranquilo</w:t>
            </w:r>
          </w:p>
        </w:tc>
      </w:tr>
      <w:tr w:rsidR="00431095" w:rsidRPr="00BC1CA3" w14:paraId="6F82DBBE" w14:textId="77777777" w:rsidTr="00D6498F">
        <w:tc>
          <w:tcPr>
            <w:tcW w:w="2988" w:type="dxa"/>
          </w:tcPr>
          <w:p w14:paraId="24776784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comfortable</w:t>
            </w:r>
          </w:p>
        </w:tc>
        <w:tc>
          <w:tcPr>
            <w:tcW w:w="3060" w:type="dxa"/>
          </w:tcPr>
          <w:p w14:paraId="13CB0B72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cómodo</w:t>
            </w:r>
          </w:p>
        </w:tc>
      </w:tr>
      <w:tr w:rsidR="00431095" w:rsidRPr="00BC1CA3" w14:paraId="0AD328A9" w14:textId="77777777" w:rsidTr="00D6498F">
        <w:tc>
          <w:tcPr>
            <w:tcW w:w="2988" w:type="dxa"/>
          </w:tcPr>
          <w:p w14:paraId="0A35053B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uncomfortable</w:t>
            </w:r>
          </w:p>
        </w:tc>
        <w:tc>
          <w:tcPr>
            <w:tcW w:w="3060" w:type="dxa"/>
          </w:tcPr>
          <w:p w14:paraId="2F166FFE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incómodo</w:t>
            </w:r>
          </w:p>
        </w:tc>
      </w:tr>
      <w:tr w:rsidR="00431095" w:rsidRPr="00BC1CA3" w14:paraId="4A918DD0" w14:textId="77777777" w:rsidTr="00D6498F">
        <w:tc>
          <w:tcPr>
            <w:tcW w:w="2988" w:type="dxa"/>
          </w:tcPr>
          <w:p w14:paraId="61CB9683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</w:rPr>
            </w:pPr>
            <w:r w:rsidRPr="00BC1CA3">
              <w:rPr>
                <w:rFonts w:ascii="Baskerville Old Face" w:hAnsi="Baskerville Old Face"/>
                <w:i/>
              </w:rPr>
              <w:t>relaxed</w:t>
            </w:r>
          </w:p>
        </w:tc>
        <w:tc>
          <w:tcPr>
            <w:tcW w:w="3060" w:type="dxa"/>
          </w:tcPr>
          <w:p w14:paraId="5A5A057E" w14:textId="77777777" w:rsidR="00431095" w:rsidRPr="00BC1CA3" w:rsidRDefault="00431095" w:rsidP="00D6498F">
            <w:pPr>
              <w:jc w:val="both"/>
              <w:rPr>
                <w:rFonts w:ascii="Baskerville Old Face" w:hAnsi="Baskerville Old Face"/>
                <w:i/>
                <w:lang w:val="es-US"/>
              </w:rPr>
            </w:pPr>
            <w:r w:rsidRPr="00BC1CA3">
              <w:rPr>
                <w:rFonts w:ascii="Baskerville Old Face" w:hAnsi="Baskerville Old Face"/>
                <w:i/>
                <w:lang w:val="es-US"/>
              </w:rPr>
              <w:t>relajado</w:t>
            </w:r>
          </w:p>
        </w:tc>
      </w:tr>
    </w:tbl>
    <w:p w14:paraId="4CFA32A3" w14:textId="77777777" w:rsidR="00431095" w:rsidRDefault="00431095" w:rsidP="0043109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060"/>
      </w:tblGrid>
      <w:tr w:rsidR="00431095" w:rsidRPr="00BC1CA3" w14:paraId="14E8BBC8" w14:textId="77777777" w:rsidTr="00D6498F">
        <w:tc>
          <w:tcPr>
            <w:tcW w:w="2970" w:type="dxa"/>
            <w:shd w:val="clear" w:color="auto" w:fill="auto"/>
          </w:tcPr>
          <w:p w14:paraId="35757B65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I am</w:t>
            </w:r>
          </w:p>
        </w:tc>
        <w:tc>
          <w:tcPr>
            <w:tcW w:w="3060" w:type="dxa"/>
            <w:shd w:val="clear" w:color="auto" w:fill="auto"/>
          </w:tcPr>
          <w:p w14:paraId="770BA5E8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(yo) estoy</w:t>
            </w:r>
          </w:p>
        </w:tc>
      </w:tr>
      <w:tr w:rsidR="00431095" w:rsidRPr="00BC1CA3" w14:paraId="750661F1" w14:textId="77777777" w:rsidTr="00D6498F">
        <w:tc>
          <w:tcPr>
            <w:tcW w:w="2970" w:type="dxa"/>
            <w:shd w:val="clear" w:color="auto" w:fill="auto"/>
          </w:tcPr>
          <w:p w14:paraId="3F789CEE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you are</w:t>
            </w:r>
          </w:p>
        </w:tc>
        <w:tc>
          <w:tcPr>
            <w:tcW w:w="3060" w:type="dxa"/>
            <w:shd w:val="clear" w:color="auto" w:fill="auto"/>
          </w:tcPr>
          <w:p w14:paraId="112935EC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(tú) estás</w:t>
            </w:r>
          </w:p>
        </w:tc>
      </w:tr>
      <w:tr w:rsidR="00431095" w:rsidRPr="00BC1CA3" w14:paraId="0EA2D13D" w14:textId="77777777" w:rsidTr="00D6498F">
        <w:tc>
          <w:tcPr>
            <w:tcW w:w="2970" w:type="dxa"/>
            <w:shd w:val="clear" w:color="auto" w:fill="auto"/>
          </w:tcPr>
          <w:p w14:paraId="10E85822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you (formal) are</w:t>
            </w:r>
          </w:p>
        </w:tc>
        <w:tc>
          <w:tcPr>
            <w:tcW w:w="3060" w:type="dxa"/>
            <w:shd w:val="clear" w:color="auto" w:fill="auto"/>
          </w:tcPr>
          <w:p w14:paraId="3C89D450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usted está</w:t>
            </w:r>
          </w:p>
        </w:tc>
      </w:tr>
      <w:tr w:rsidR="00431095" w:rsidRPr="00BC1CA3" w14:paraId="71508FF4" w14:textId="77777777" w:rsidTr="00D6498F">
        <w:tc>
          <w:tcPr>
            <w:tcW w:w="2970" w:type="dxa"/>
            <w:shd w:val="clear" w:color="auto" w:fill="auto"/>
          </w:tcPr>
          <w:p w14:paraId="1741D247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he is</w:t>
            </w:r>
          </w:p>
        </w:tc>
        <w:tc>
          <w:tcPr>
            <w:tcW w:w="3060" w:type="dxa"/>
            <w:shd w:val="clear" w:color="auto" w:fill="auto"/>
          </w:tcPr>
          <w:p w14:paraId="532C9B59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él está</w:t>
            </w:r>
          </w:p>
        </w:tc>
      </w:tr>
      <w:tr w:rsidR="00431095" w:rsidRPr="00BC1CA3" w14:paraId="342A049F" w14:textId="77777777" w:rsidTr="00D6498F">
        <w:tc>
          <w:tcPr>
            <w:tcW w:w="2970" w:type="dxa"/>
            <w:shd w:val="clear" w:color="auto" w:fill="auto"/>
          </w:tcPr>
          <w:p w14:paraId="3AAF6FB0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she is</w:t>
            </w:r>
          </w:p>
        </w:tc>
        <w:tc>
          <w:tcPr>
            <w:tcW w:w="3060" w:type="dxa"/>
            <w:shd w:val="clear" w:color="auto" w:fill="auto"/>
          </w:tcPr>
          <w:p w14:paraId="775C8A13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ella está</w:t>
            </w:r>
          </w:p>
        </w:tc>
      </w:tr>
      <w:tr w:rsidR="00431095" w:rsidRPr="00BC1CA3" w14:paraId="61D5D8A9" w14:textId="77777777" w:rsidTr="00D6498F">
        <w:tc>
          <w:tcPr>
            <w:tcW w:w="2970" w:type="dxa"/>
            <w:shd w:val="clear" w:color="auto" w:fill="auto"/>
          </w:tcPr>
          <w:p w14:paraId="4B001C35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we are</w:t>
            </w:r>
          </w:p>
        </w:tc>
        <w:tc>
          <w:tcPr>
            <w:tcW w:w="3060" w:type="dxa"/>
            <w:shd w:val="clear" w:color="auto" w:fill="auto"/>
          </w:tcPr>
          <w:p w14:paraId="5E46EBED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(nosotros) estamos</w:t>
            </w:r>
          </w:p>
        </w:tc>
      </w:tr>
      <w:tr w:rsidR="00431095" w:rsidRPr="00BC1CA3" w14:paraId="7911574F" w14:textId="77777777" w:rsidTr="00D6498F">
        <w:tc>
          <w:tcPr>
            <w:tcW w:w="2970" w:type="dxa"/>
            <w:shd w:val="clear" w:color="auto" w:fill="auto"/>
          </w:tcPr>
          <w:p w14:paraId="63E5A502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they are</w:t>
            </w:r>
          </w:p>
        </w:tc>
        <w:tc>
          <w:tcPr>
            <w:tcW w:w="3060" w:type="dxa"/>
            <w:shd w:val="clear" w:color="auto" w:fill="auto"/>
          </w:tcPr>
          <w:p w14:paraId="7BF820DA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ellos están</w:t>
            </w:r>
          </w:p>
        </w:tc>
      </w:tr>
      <w:tr w:rsidR="00431095" w:rsidRPr="00BC1CA3" w14:paraId="0C72E87D" w14:textId="77777777" w:rsidTr="00D6498F">
        <w:tc>
          <w:tcPr>
            <w:tcW w:w="2970" w:type="dxa"/>
            <w:shd w:val="clear" w:color="auto" w:fill="auto"/>
          </w:tcPr>
          <w:p w14:paraId="294F6551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you all are</w:t>
            </w:r>
          </w:p>
        </w:tc>
        <w:tc>
          <w:tcPr>
            <w:tcW w:w="3060" w:type="dxa"/>
            <w:shd w:val="clear" w:color="auto" w:fill="auto"/>
          </w:tcPr>
          <w:p w14:paraId="65EE9264" w14:textId="77777777" w:rsidR="00431095" w:rsidRPr="00BC1CA3" w:rsidRDefault="00431095" w:rsidP="00D6498F">
            <w:pPr>
              <w:rPr>
                <w:rFonts w:ascii="Baskerville Old Face" w:hAnsi="Baskerville Old Face"/>
                <w:i/>
                <w:lang w:val="es-ES_tradnl"/>
              </w:rPr>
            </w:pPr>
            <w:r w:rsidRPr="00BC1CA3">
              <w:rPr>
                <w:rFonts w:ascii="Baskerville Old Face" w:hAnsi="Baskerville Old Face"/>
                <w:i/>
                <w:lang w:val="es-ES_tradnl"/>
              </w:rPr>
              <w:t>ustedes están</w:t>
            </w:r>
          </w:p>
        </w:tc>
      </w:tr>
    </w:tbl>
    <w:p w14:paraId="2F4DB4F0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53233780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0914FAF3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04EC00C4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6CE6136D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51842D97" w14:textId="77777777" w:rsidR="00431095" w:rsidRDefault="00431095" w:rsidP="00431095">
      <w:pPr>
        <w:rPr>
          <w:rFonts w:ascii="Baskerville Old Face" w:hAnsi="Baskerville Old Face"/>
          <w:b/>
          <w:u w:val="single"/>
        </w:rPr>
      </w:pPr>
    </w:p>
    <w:p w14:paraId="7B2BD2FE" w14:textId="1A75773E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5B4A4412" w14:textId="04ED43FE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Hangma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B2252A9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7EC9FB5A" w14:textId="77777777" w:rsidR="00A64929" w:rsidRPr="007D7BB7" w:rsidRDefault="00A64929" w:rsidP="00A64929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Ahorcado</w:t>
      </w:r>
      <w:r w:rsidRPr="007D7BB7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Hangman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25BCA35C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50D3B70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5220AC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604F9DE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7F2979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0AF0CF8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3691630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02900033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964480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72CAB95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7BF5EF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23AA78B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DE6595A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8FEAD1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54327E9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4C5EC0BA" w14:textId="77777777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Hangma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C573188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6814235E" w14:textId="77777777" w:rsidR="00A64929" w:rsidRPr="007D7BB7" w:rsidRDefault="00A64929" w:rsidP="00A64929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Ahorcado</w:t>
      </w:r>
      <w:r w:rsidRPr="007D7BB7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Hangman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679DBBD1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293B25A2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D1F701F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A1D3EEA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F034ED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CF4013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7DF91E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06ECBBDC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2EFAD3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FD48C43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815E785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B5F927D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3C838F9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E2866F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0F0262F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99BDD78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27F0CE0" w14:textId="0D4A6405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0F1DF36D" w14:textId="602EA44E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S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B104E6E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0B9D7D6C" w14:textId="77777777" w:rsidR="00A64929" w:rsidRPr="007D7BB7" w:rsidRDefault="00A64929" w:rsidP="00A64929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33E15933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toda la letra de una canción en español que te gusta.</w:t>
      </w:r>
    </w:p>
    <w:p w14:paraId="6727BF82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7AEAD117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1D644AA8" w14:textId="77777777" w:rsidR="00A64929" w:rsidRPr="007D7BB7" w:rsidRDefault="00A64929" w:rsidP="00A64929">
      <w:p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2B90C6B4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6C23BFA7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327C68D3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D7BB7">
        <w:rPr>
          <w:rFonts w:ascii="Baskerville Old Face" w:hAnsi="Baskerville Old Face"/>
          <w:sz w:val="20"/>
          <w:szCs w:val="20"/>
        </w:rPr>
        <w:t>).</w:t>
      </w:r>
    </w:p>
    <w:p w14:paraId="69CE2391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2437655E" w14:textId="77777777" w:rsidR="00A64929" w:rsidRPr="004B5E77" w:rsidRDefault="00A64929" w:rsidP="00A64929">
      <w:pPr>
        <w:rPr>
          <w:rFonts w:ascii="Baskerville Old Face" w:hAnsi="Baskerville Old Face"/>
          <w:b/>
          <w:u w:val="single"/>
        </w:rPr>
      </w:pPr>
    </w:p>
    <w:p w14:paraId="7C388C0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205FFFCC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DE4EB49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2230F8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616CCB6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3B83DE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E2BB44F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DB1426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44CF4BB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755944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0925782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D7F314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3926B1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322A286" w14:textId="302D24C8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12C1DABB" w14:textId="4F9CFBEC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S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1F0E8B7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021C717A" w14:textId="77777777" w:rsidR="00A64929" w:rsidRPr="007D7BB7" w:rsidRDefault="00A64929" w:rsidP="00A64929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183A0341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toda la letra de una canción en español que te gusta.</w:t>
      </w:r>
    </w:p>
    <w:p w14:paraId="049B955C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5FBD8C23" w14:textId="77777777" w:rsidR="00A64929" w:rsidRPr="007D7BB7" w:rsidRDefault="00A64929" w:rsidP="00A64929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05B610E1" w14:textId="77777777" w:rsidR="00A64929" w:rsidRPr="007D7BB7" w:rsidRDefault="00A64929" w:rsidP="00A64929">
      <w:p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34B24C60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3728C10A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31825F05" w14:textId="77777777" w:rsidR="00A64929" w:rsidRPr="007D7BB7" w:rsidRDefault="00A64929" w:rsidP="00A64929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D7BB7">
        <w:rPr>
          <w:rFonts w:ascii="Baskerville Old Face" w:hAnsi="Baskerville Old Face"/>
          <w:sz w:val="20"/>
          <w:szCs w:val="20"/>
        </w:rPr>
        <w:t>).</w:t>
      </w:r>
    </w:p>
    <w:p w14:paraId="71841A1B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73EA6F19" w14:textId="77777777" w:rsidR="00A64929" w:rsidRPr="004B5E77" w:rsidRDefault="00A64929" w:rsidP="00A64929">
      <w:pPr>
        <w:rPr>
          <w:rFonts w:ascii="Baskerville Old Face" w:hAnsi="Baskerville Old Face"/>
          <w:b/>
          <w:u w:val="single"/>
        </w:rPr>
      </w:pPr>
    </w:p>
    <w:p w14:paraId="03B50480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27A6410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3C5D912E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E042762" w14:textId="6E2BD0B3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A64929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3067C407" w14:textId="32D6B3A0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A6492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0609E6B" w14:textId="77777777" w:rsidR="00582695" w:rsidRPr="00322233" w:rsidRDefault="00582695" w:rsidP="00582695">
      <w:pPr>
        <w:rPr>
          <w:rFonts w:ascii="Baskerville Old Face" w:hAnsi="Baskerville Old Face"/>
          <w:b/>
          <w:u w:val="single"/>
        </w:rPr>
      </w:pPr>
    </w:p>
    <w:p w14:paraId="75AA67CD" w14:textId="05A55C50" w:rsidR="00582695" w:rsidRPr="00322233" w:rsidRDefault="00582695" w:rsidP="00582695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 w:rsidR="00B26273">
        <w:rPr>
          <w:rFonts w:ascii="Baskerville Old Face" w:hAnsi="Baskerville Old Face"/>
          <w:lang w:val="es-US"/>
        </w:rPr>
        <w:t>s las pa</w:t>
      </w:r>
      <w:r w:rsidR="00776BD3">
        <w:rPr>
          <w:rFonts w:ascii="Baskerville Old Face" w:hAnsi="Baskerville Old Face"/>
          <w:lang w:val="es-US"/>
        </w:rPr>
        <w:t>labras de las secciones de “</w:t>
      </w:r>
      <w:r w:rsidR="00073B64">
        <w:rPr>
          <w:rFonts w:ascii="Baskerville Old Face" w:hAnsi="Baskerville Old Face"/>
          <w:lang w:val="es-US"/>
        </w:rPr>
        <w:t>l</w:t>
      </w:r>
      <w:r w:rsidR="00073B64" w:rsidRPr="00073B64">
        <w:rPr>
          <w:rFonts w:ascii="Baskerville Old Face" w:hAnsi="Baskerville Old Face"/>
          <w:lang w:val="es-US"/>
        </w:rPr>
        <w:t>as emociones y los estados físicos</w:t>
      </w:r>
      <w:r w:rsidRPr="00322233">
        <w:rPr>
          <w:rFonts w:ascii="Baskerville Old Face" w:hAnsi="Baskerville Old Face"/>
          <w:lang w:val="es-US"/>
        </w:rPr>
        <w:t>”</w:t>
      </w:r>
      <w:r w:rsidR="00D91F45">
        <w:rPr>
          <w:rFonts w:ascii="Baskerville Old Face" w:hAnsi="Baskerville Old Face"/>
          <w:lang w:val="es-US"/>
        </w:rPr>
        <w:t xml:space="preserve"> </w:t>
      </w:r>
      <w:r w:rsidR="00776BD3">
        <w:rPr>
          <w:rFonts w:ascii="Baskerville Old Face" w:hAnsi="Baskerville Old Face"/>
          <w:lang w:val="es-US"/>
        </w:rPr>
        <w:t>y el verb</w:t>
      </w:r>
      <w:r w:rsidR="00073B64">
        <w:rPr>
          <w:rFonts w:ascii="Baskerville Old Face" w:hAnsi="Baskerville Old Face"/>
          <w:lang w:val="es-US"/>
        </w:rPr>
        <w:t>o “estar</w:t>
      </w:r>
      <w:r w:rsidR="00B26273">
        <w:rPr>
          <w:rFonts w:ascii="Baskerville Old Face" w:hAnsi="Baskerville Old Face"/>
          <w:lang w:val="es-US"/>
        </w:rPr>
        <w:t>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="00073B64" w:rsidRPr="00073B64">
        <w:rPr>
          <w:rFonts w:ascii="Baskerville Old Face" w:hAnsi="Baskerville Old Face"/>
          <w:sz w:val="20"/>
          <w:szCs w:val="20"/>
        </w:rPr>
        <w:t>las emociones y los estados físicos</w:t>
      </w:r>
      <w:r w:rsidR="00E17EE2">
        <w:rPr>
          <w:rFonts w:ascii="Baskerville Old Face" w:hAnsi="Baskerville Old Face"/>
          <w:i/>
          <w:sz w:val="20"/>
          <w:szCs w:val="20"/>
        </w:rPr>
        <w:t xml:space="preserve">” </w:t>
      </w:r>
      <w:r w:rsidR="00B26273">
        <w:rPr>
          <w:rFonts w:ascii="Baskerville Old Face" w:hAnsi="Baskerville Old Face"/>
          <w:i/>
          <w:sz w:val="20"/>
          <w:szCs w:val="20"/>
        </w:rPr>
        <w:t>and the verb “</w:t>
      </w:r>
      <w:r w:rsidR="00073B64">
        <w:rPr>
          <w:rFonts w:ascii="Baskerville Old Face" w:hAnsi="Baskerville Old Face"/>
          <w:sz w:val="20"/>
          <w:szCs w:val="20"/>
        </w:rPr>
        <w:t>estar</w:t>
      </w:r>
      <w:r w:rsidR="00B26273"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 w:rsidR="00B26273"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255D2A1F" w14:textId="77777777" w:rsidR="00582695" w:rsidRPr="00322233" w:rsidRDefault="00582695" w:rsidP="00582695">
      <w:pPr>
        <w:rPr>
          <w:rFonts w:ascii="Baskerville Old Face" w:hAnsi="Baskerville Old Face"/>
          <w:b/>
          <w:u w:val="single"/>
        </w:rPr>
      </w:pPr>
    </w:p>
    <w:p w14:paraId="0AE206AE" w14:textId="1C26F729" w:rsidR="000D5724" w:rsidRDefault="000D5724" w:rsidP="00F83727">
      <w:pPr>
        <w:rPr>
          <w:rFonts w:ascii="Baskerville Old Face" w:hAnsi="Baskerville Old Face"/>
          <w:b/>
          <w:u w:val="single"/>
        </w:rPr>
      </w:pPr>
    </w:p>
    <w:p w14:paraId="1DE4B158" w14:textId="69744173" w:rsidR="000D5724" w:rsidRDefault="000D5724" w:rsidP="00F83727">
      <w:pPr>
        <w:rPr>
          <w:rFonts w:ascii="Baskerville Old Face" w:hAnsi="Baskerville Old Face"/>
          <w:b/>
          <w:u w:val="single"/>
        </w:rPr>
      </w:pPr>
    </w:p>
    <w:p w14:paraId="70D4083E" w14:textId="686E2DC3" w:rsidR="000D5724" w:rsidRDefault="000D5724" w:rsidP="000D5724">
      <w:pPr>
        <w:rPr>
          <w:rFonts w:ascii="Baskerville Old Face" w:hAnsi="Baskerville Old Face"/>
          <w:b/>
          <w:u w:val="single"/>
        </w:rPr>
      </w:pPr>
    </w:p>
    <w:p w14:paraId="65DE85E7" w14:textId="13D5B9A8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09401283" w14:textId="7A12F311" w:rsidR="005F7E67" w:rsidRDefault="005F7E67" w:rsidP="000D5724">
      <w:pPr>
        <w:rPr>
          <w:rFonts w:ascii="Baskerville Old Face" w:hAnsi="Baskerville Old Face"/>
          <w:b/>
          <w:u w:val="single"/>
        </w:rPr>
      </w:pPr>
    </w:p>
    <w:p w14:paraId="4403DE51" w14:textId="6374AF1A" w:rsidR="005F7E67" w:rsidRDefault="005F7E67" w:rsidP="000D5724">
      <w:pPr>
        <w:rPr>
          <w:rFonts w:ascii="Baskerville Old Face" w:hAnsi="Baskerville Old Face"/>
          <w:b/>
          <w:u w:val="single"/>
        </w:rPr>
      </w:pPr>
    </w:p>
    <w:p w14:paraId="0E6E64F2" w14:textId="77777777" w:rsidR="005F7E67" w:rsidRDefault="005F7E67" w:rsidP="000D5724">
      <w:pPr>
        <w:rPr>
          <w:rFonts w:ascii="Baskerville Old Face" w:hAnsi="Baskerville Old Face"/>
          <w:b/>
          <w:u w:val="single"/>
        </w:rPr>
      </w:pPr>
    </w:p>
    <w:p w14:paraId="114D258B" w14:textId="77777777" w:rsidR="000D5724" w:rsidRDefault="000D5724" w:rsidP="000D5724">
      <w:pPr>
        <w:rPr>
          <w:rFonts w:ascii="Baskerville Old Face" w:hAnsi="Baskerville Old Face"/>
          <w:b/>
          <w:u w:val="single"/>
        </w:rPr>
      </w:pPr>
    </w:p>
    <w:p w14:paraId="57A5F214" w14:textId="6B131897" w:rsidR="000D5724" w:rsidRDefault="000D5724" w:rsidP="000D5724">
      <w:pPr>
        <w:rPr>
          <w:rFonts w:ascii="Baskerville Old Face" w:hAnsi="Baskerville Old Face"/>
          <w:b/>
          <w:u w:val="single"/>
        </w:rPr>
      </w:pPr>
    </w:p>
    <w:p w14:paraId="56A35815" w14:textId="537707F4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5A9A4A85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6C29C68D" w14:textId="77777777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F3EB4D9" w14:textId="77777777" w:rsidR="00C3133D" w:rsidRPr="00322233" w:rsidRDefault="00C3133D" w:rsidP="00C3133D">
      <w:pPr>
        <w:rPr>
          <w:rFonts w:ascii="Baskerville Old Face" w:hAnsi="Baskerville Old Face"/>
          <w:b/>
          <w:u w:val="single"/>
        </w:rPr>
      </w:pPr>
    </w:p>
    <w:p w14:paraId="63ACAE83" w14:textId="77777777" w:rsidR="00C3133D" w:rsidRPr="00322233" w:rsidRDefault="00C3133D" w:rsidP="00C3133D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</w:t>
      </w:r>
      <w:r w:rsidRPr="00073B64">
        <w:rPr>
          <w:rFonts w:ascii="Baskerville Old Face" w:hAnsi="Baskerville Old Face"/>
          <w:lang w:val="es-US"/>
        </w:rPr>
        <w:t>as emociones y los estados físico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esta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073B64">
        <w:rPr>
          <w:rFonts w:ascii="Baskerville Old Face" w:hAnsi="Baskerville Old Face"/>
          <w:sz w:val="20"/>
          <w:szCs w:val="20"/>
        </w:rPr>
        <w:t>las emociones y los estados físico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>
        <w:rPr>
          <w:rFonts w:ascii="Baskerville Old Face" w:hAnsi="Baskerville Old Face"/>
          <w:sz w:val="20"/>
          <w:szCs w:val="20"/>
        </w:rPr>
        <w:t>esta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72AFD4F1" w14:textId="77777777" w:rsidR="00C3133D" w:rsidRPr="00322233" w:rsidRDefault="00C3133D" w:rsidP="00C3133D">
      <w:pPr>
        <w:rPr>
          <w:rFonts w:ascii="Baskerville Old Face" w:hAnsi="Baskerville Old Face"/>
          <w:b/>
          <w:u w:val="single"/>
        </w:rPr>
      </w:pPr>
    </w:p>
    <w:p w14:paraId="5E891D55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4D37226A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573022DC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6CB63067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1878EBD1" w14:textId="24C3D69F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080D543A" w14:textId="0264ECF9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74E3ACE6" w14:textId="5D6CE659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35CDB960" w14:textId="77777777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59B68533" w14:textId="4A20DAFB" w:rsidR="00C3133D" w:rsidRDefault="00C3133D" w:rsidP="000D5724">
      <w:pPr>
        <w:rPr>
          <w:rFonts w:ascii="Baskerville Old Face" w:hAnsi="Baskerville Old Face"/>
          <w:b/>
          <w:u w:val="single"/>
        </w:rPr>
      </w:pPr>
    </w:p>
    <w:p w14:paraId="19B30131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034172EC" w14:textId="77777777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6AED2A2" w14:textId="77777777" w:rsidR="00C3133D" w:rsidRPr="00322233" w:rsidRDefault="00C3133D" w:rsidP="00C3133D">
      <w:pPr>
        <w:rPr>
          <w:rFonts w:ascii="Baskerville Old Face" w:hAnsi="Baskerville Old Face"/>
          <w:b/>
          <w:u w:val="single"/>
        </w:rPr>
      </w:pPr>
    </w:p>
    <w:p w14:paraId="3BD37987" w14:textId="77777777" w:rsidR="00C3133D" w:rsidRPr="00322233" w:rsidRDefault="00C3133D" w:rsidP="00C3133D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</w:t>
      </w:r>
      <w:r w:rsidRPr="00073B64">
        <w:rPr>
          <w:rFonts w:ascii="Baskerville Old Face" w:hAnsi="Baskerville Old Face"/>
          <w:lang w:val="es-US"/>
        </w:rPr>
        <w:t>as emociones y los estados físico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esta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073B64">
        <w:rPr>
          <w:rFonts w:ascii="Baskerville Old Face" w:hAnsi="Baskerville Old Face"/>
          <w:sz w:val="20"/>
          <w:szCs w:val="20"/>
        </w:rPr>
        <w:t>las emociones y los estados físico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>
        <w:rPr>
          <w:rFonts w:ascii="Baskerville Old Face" w:hAnsi="Baskerville Old Face"/>
          <w:sz w:val="20"/>
          <w:szCs w:val="20"/>
        </w:rPr>
        <w:t>esta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3AEA005E" w14:textId="77777777" w:rsidR="00C3133D" w:rsidRPr="00322233" w:rsidRDefault="00C3133D" w:rsidP="00C3133D">
      <w:pPr>
        <w:rPr>
          <w:rFonts w:ascii="Baskerville Old Face" w:hAnsi="Baskerville Old Face"/>
          <w:b/>
          <w:u w:val="single"/>
        </w:rPr>
      </w:pPr>
    </w:p>
    <w:p w14:paraId="3E1CE533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7591A134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6EE23343" w14:textId="145F2A18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21DE868E" w14:textId="77777777" w:rsidR="00431095" w:rsidRDefault="00431095" w:rsidP="00C3133D">
      <w:pPr>
        <w:rPr>
          <w:rFonts w:ascii="Baskerville Old Face" w:hAnsi="Baskerville Old Face"/>
          <w:b/>
          <w:u w:val="single"/>
        </w:rPr>
      </w:pPr>
    </w:p>
    <w:p w14:paraId="76D5766A" w14:textId="77777777" w:rsidR="00C3133D" w:rsidRDefault="00C3133D" w:rsidP="00C3133D">
      <w:pPr>
        <w:rPr>
          <w:rFonts w:ascii="Baskerville Old Face" w:hAnsi="Baskerville Old Face"/>
          <w:b/>
          <w:u w:val="single"/>
        </w:rPr>
      </w:pPr>
    </w:p>
    <w:p w14:paraId="4D60A5AE" w14:textId="1A2FA04A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A64929">
        <w:rPr>
          <w:rFonts w:ascii="Baskerville Old Face" w:hAnsi="Baskerville Old Face"/>
          <w:b/>
          <w:u w:val="single"/>
          <w:lang w:val="es-US"/>
        </w:rPr>
        <w:t xml:space="preserve">  -  Crucigrama</w:t>
      </w:r>
    </w:p>
    <w:p w14:paraId="0FC0E7B8" w14:textId="67C977F2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A6492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rossword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DFEB6CE" w14:textId="77777777" w:rsidR="00993F64" w:rsidRPr="007D7BB7" w:rsidRDefault="00993F64" w:rsidP="001A4CBD">
      <w:pPr>
        <w:rPr>
          <w:rFonts w:ascii="Baskerville Old Face" w:hAnsi="Baskerville Old Face"/>
          <w:b/>
          <w:u w:val="single"/>
        </w:rPr>
      </w:pPr>
    </w:p>
    <w:p w14:paraId="40C1BAE8" w14:textId="3F54D9AD" w:rsidR="00993F64" w:rsidRPr="007D7BB7" w:rsidRDefault="00993F64" w:rsidP="001A4CBD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Hacer este crucigrama sobre </w:t>
      </w:r>
      <w:r w:rsidR="002F08E0">
        <w:rPr>
          <w:rFonts w:ascii="Baskerville Old Face" w:hAnsi="Baskerville Old Face"/>
          <w:lang w:val="es-US"/>
        </w:rPr>
        <w:t xml:space="preserve">las </w:t>
      </w:r>
      <w:r w:rsidR="00095D9E">
        <w:rPr>
          <w:rFonts w:ascii="Baskerville Old Face" w:hAnsi="Baskerville Old Face"/>
          <w:lang w:val="es-US"/>
        </w:rPr>
        <w:t>emociones</w:t>
      </w:r>
      <w:r w:rsidR="00CE5487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="00F85788" w:rsidRPr="007D7BB7">
        <w:rPr>
          <w:rFonts w:ascii="Baskerville Old Face" w:hAnsi="Baskerville Old Face"/>
          <w:i/>
          <w:sz w:val="20"/>
          <w:szCs w:val="20"/>
        </w:rPr>
        <w:t>Do this crossword on</w:t>
      </w:r>
      <w:r w:rsidR="004C2E9C">
        <w:rPr>
          <w:rFonts w:ascii="Baskerville Old Face" w:hAnsi="Baskerville Old Face"/>
          <w:i/>
          <w:sz w:val="20"/>
          <w:szCs w:val="20"/>
        </w:rPr>
        <w:t xml:space="preserve"> </w:t>
      </w:r>
      <w:r w:rsidR="00095D9E">
        <w:rPr>
          <w:rFonts w:ascii="Baskerville Old Face" w:hAnsi="Baskerville Old Face"/>
          <w:i/>
          <w:sz w:val="20"/>
          <w:szCs w:val="20"/>
        </w:rPr>
        <w:t>emotions</w:t>
      </w:r>
      <w:r w:rsidR="002F08E0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61DE96B0" w14:textId="3C593B10" w:rsidR="00DB5CB6" w:rsidRDefault="00DB5CB6" w:rsidP="001A4CBD">
      <w:pPr>
        <w:rPr>
          <w:rFonts w:ascii="Baskerville Old Face" w:hAnsi="Baskerville Old Face"/>
          <w:b/>
          <w:u w:val="single"/>
        </w:rPr>
      </w:pPr>
    </w:p>
    <w:p w14:paraId="463B9D91" w14:textId="7818ABD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584A9EC" w14:textId="2D77AEB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37625C7" w14:textId="46941CD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B22F38B" w14:textId="46E5DF0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BA91C73" w14:textId="21B567FB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762D9EE" w14:textId="364F5FD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E1BC565" w14:textId="2A707FD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8E463BF" w14:textId="2CD362A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47CEA26" w14:textId="072F9E3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8D50808" w14:textId="2FA1FE4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4A424A2" w14:textId="581E41F4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BD50516" w14:textId="5630CF7E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2994FEF3" w14:textId="5405728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006FB4E" w14:textId="56E3D8DE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E03AE76" w14:textId="6E48E1B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D075B2D" w14:textId="1E41D4BF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5E8B5F8D" w14:textId="23DD9EF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827E4B7" w14:textId="7D7DED6F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30ABAED" w14:textId="2DB1FCD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203D059E" w14:textId="600D458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8304E29" w14:textId="7033751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1204A2E" w14:textId="4ECA713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76564A1" w14:textId="17D25526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B19526A" w14:textId="157BB4E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5D6E5B1" w14:textId="0A89F49E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97A0C84" w14:textId="0A3F09DC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2F69F199" w14:textId="0E6648A9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04FE3937" w14:textId="27E5A0D7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2F5811E0" w14:textId="60B299F0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3EC864AE" w14:textId="28CB2E8B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15C56157" w14:textId="50340E16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780D46C5" w14:textId="3060D92C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0E782C27" w14:textId="33428C5E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1B0FAE78" w14:textId="43A4ED89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29398699" w14:textId="1EED6FA7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15E12BDE" w14:textId="7A5CA116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4E9CC719" w14:textId="6F8ED888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5615BA10" w14:textId="1A8FDDF1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1C423022" w14:textId="77777777" w:rsidR="00095D9E" w:rsidRDefault="00095D9E" w:rsidP="001A4CBD">
      <w:pPr>
        <w:rPr>
          <w:rFonts w:ascii="Baskerville Old Face" w:hAnsi="Baskerville Old Face"/>
          <w:b/>
          <w:u w:val="single"/>
        </w:rPr>
      </w:pPr>
    </w:p>
    <w:p w14:paraId="2A05F142" w14:textId="41053C8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0EEFE4E" w14:textId="6B9E96D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8F4EA33" w14:textId="06C9548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B2A3039" w14:textId="434908AC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3C88BDFE" w14:textId="4EEAA8BE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Translat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4ED9775" w14:textId="77777777" w:rsidR="00A64929" w:rsidRPr="007D7BB7" w:rsidRDefault="00A64929" w:rsidP="00A64929">
      <w:pPr>
        <w:rPr>
          <w:rFonts w:ascii="Baskerville Old Face" w:hAnsi="Baskerville Old Face"/>
          <w:b/>
          <w:i/>
          <w:u w:val="single"/>
        </w:rPr>
      </w:pPr>
    </w:p>
    <w:p w14:paraId="09D849B6" w14:textId="77777777" w:rsidR="00A64929" w:rsidRPr="007D7BB7" w:rsidRDefault="00A64929" w:rsidP="00A6492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las siguientes oracione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the following sen</w:t>
      </w:r>
      <w:r>
        <w:rPr>
          <w:rFonts w:ascii="Baskerville Old Face" w:hAnsi="Baskerville Old Face"/>
          <w:i/>
          <w:sz w:val="20"/>
          <w:szCs w:val="20"/>
        </w:rPr>
        <w:t>tences in Spanish</w:t>
      </w:r>
      <w:r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4990754D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45F0EEED" w14:textId="77777777" w:rsidR="00A64929" w:rsidRDefault="00A64929" w:rsidP="00A64929">
      <w:pPr>
        <w:pStyle w:val="ListParagraph"/>
        <w:numPr>
          <w:ilvl w:val="0"/>
          <w:numId w:val="28"/>
        </w:numPr>
        <w:rPr>
          <w:rFonts w:ascii="Baskerville Old Face" w:hAnsi="Baskerville Old Face"/>
          <w:i/>
        </w:rPr>
      </w:pPr>
      <w:r w:rsidRPr="00F17AE0">
        <w:rPr>
          <w:rFonts w:ascii="Baskerville Old Face" w:hAnsi="Baskerville Old Face"/>
          <w:i/>
        </w:rPr>
        <w:t>How are you doing?</w:t>
      </w:r>
      <w:r>
        <w:rPr>
          <w:rFonts w:ascii="Baskerville Old Face" w:hAnsi="Baskerville Old Face"/>
          <w:i/>
        </w:rPr>
        <w:t xml:space="preserve"> Well, I’m sad and anxious and depressed and worried.</w:t>
      </w:r>
    </w:p>
    <w:p w14:paraId="470ADFC6" w14:textId="77777777" w:rsidR="00A64929" w:rsidRDefault="00A64929" w:rsidP="00A64929">
      <w:pPr>
        <w:pStyle w:val="ListParagraph"/>
        <w:numPr>
          <w:ilvl w:val="0"/>
          <w:numId w:val="28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is Juan doing? Well, Juan is bored and scared and confused.</w:t>
      </w:r>
    </w:p>
    <w:p w14:paraId="07379B6E" w14:textId="77777777" w:rsidR="00A64929" w:rsidRDefault="00A64929" w:rsidP="00A64929">
      <w:pPr>
        <w:pStyle w:val="ListParagraph"/>
        <w:numPr>
          <w:ilvl w:val="0"/>
          <w:numId w:val="28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re Maria and Paco doing? Well, they’re sick and tired and uncomfortable and embarrassed.</w:t>
      </w:r>
    </w:p>
    <w:p w14:paraId="7B527F08" w14:textId="77777777" w:rsidR="00A64929" w:rsidRDefault="00A64929" w:rsidP="00A64929">
      <w:pPr>
        <w:pStyle w:val="ListParagraph"/>
        <w:numPr>
          <w:ilvl w:val="0"/>
          <w:numId w:val="28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m I doing? Well, you’re calm and comfortable and relaxed and happy.</w:t>
      </w:r>
    </w:p>
    <w:p w14:paraId="26E05F54" w14:textId="77777777" w:rsidR="00A64929" w:rsidRPr="00F17AE0" w:rsidRDefault="00A64929" w:rsidP="00A64929">
      <w:pPr>
        <w:pStyle w:val="ListParagraph"/>
        <w:numPr>
          <w:ilvl w:val="0"/>
          <w:numId w:val="28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Seriously?!?!?!?!?</w:t>
      </w:r>
    </w:p>
    <w:p w14:paraId="08B5D21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2497527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72026DF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77FFA59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3B41129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E0309CA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59B778D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CC5F138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70C3B168" w14:textId="77777777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Translat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C54EA4A" w14:textId="2712F176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70ACF6EA" w14:textId="77777777" w:rsidR="00A64929" w:rsidRPr="007D7BB7" w:rsidRDefault="00A64929" w:rsidP="00A64929">
      <w:pPr>
        <w:rPr>
          <w:rFonts w:ascii="Baskerville Old Face" w:hAnsi="Baskerville Old Face"/>
          <w:b/>
          <w:i/>
          <w:u w:val="single"/>
        </w:rPr>
      </w:pPr>
    </w:p>
    <w:p w14:paraId="36896DA3" w14:textId="77777777" w:rsidR="00A64929" w:rsidRPr="007D7BB7" w:rsidRDefault="00A64929" w:rsidP="00A6492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las siguientes oracione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the following sen</w:t>
      </w:r>
      <w:r>
        <w:rPr>
          <w:rFonts w:ascii="Baskerville Old Face" w:hAnsi="Baskerville Old Face"/>
          <w:i/>
          <w:sz w:val="20"/>
          <w:szCs w:val="20"/>
        </w:rPr>
        <w:t>tences in Spanish</w:t>
      </w:r>
      <w:r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513FDF27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1A60CC50" w14:textId="77777777" w:rsidR="00A64929" w:rsidRDefault="00A64929" w:rsidP="00A64929">
      <w:pPr>
        <w:pStyle w:val="ListParagraph"/>
        <w:numPr>
          <w:ilvl w:val="0"/>
          <w:numId w:val="29"/>
        </w:numPr>
        <w:rPr>
          <w:rFonts w:ascii="Baskerville Old Face" w:hAnsi="Baskerville Old Face"/>
          <w:i/>
        </w:rPr>
      </w:pPr>
      <w:r w:rsidRPr="00F17AE0">
        <w:rPr>
          <w:rFonts w:ascii="Baskerville Old Face" w:hAnsi="Baskerville Old Face"/>
          <w:i/>
        </w:rPr>
        <w:t>How are you doing?</w:t>
      </w:r>
      <w:r>
        <w:rPr>
          <w:rFonts w:ascii="Baskerville Old Face" w:hAnsi="Baskerville Old Face"/>
          <w:i/>
        </w:rPr>
        <w:t xml:space="preserve"> Well, I’m sad and anxious and depressed and worried.</w:t>
      </w:r>
    </w:p>
    <w:p w14:paraId="0E8AD72E" w14:textId="77777777" w:rsidR="00A64929" w:rsidRDefault="00A64929" w:rsidP="00A64929">
      <w:pPr>
        <w:pStyle w:val="ListParagraph"/>
        <w:numPr>
          <w:ilvl w:val="0"/>
          <w:numId w:val="29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is Juan doing? Well, Juan is bored and scared and confused.</w:t>
      </w:r>
    </w:p>
    <w:p w14:paraId="7F6DC970" w14:textId="77777777" w:rsidR="00A64929" w:rsidRDefault="00A64929" w:rsidP="00A64929">
      <w:pPr>
        <w:pStyle w:val="ListParagraph"/>
        <w:numPr>
          <w:ilvl w:val="0"/>
          <w:numId w:val="29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re Maria and Paco doing? Well, they’re sick and tired and uncomfortable and embarrassed.</w:t>
      </w:r>
    </w:p>
    <w:p w14:paraId="31D5C3B3" w14:textId="77777777" w:rsidR="00A64929" w:rsidRDefault="00A64929" w:rsidP="00A64929">
      <w:pPr>
        <w:pStyle w:val="ListParagraph"/>
        <w:numPr>
          <w:ilvl w:val="0"/>
          <w:numId w:val="29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m I doing? Well, you’re calm and comfortable and relaxed and happy.</w:t>
      </w:r>
    </w:p>
    <w:p w14:paraId="70C18729" w14:textId="77777777" w:rsidR="00A64929" w:rsidRPr="00F17AE0" w:rsidRDefault="00A64929" w:rsidP="00A64929">
      <w:pPr>
        <w:pStyle w:val="ListParagraph"/>
        <w:numPr>
          <w:ilvl w:val="0"/>
          <w:numId w:val="29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Seriously?!?!?!?!?</w:t>
      </w:r>
    </w:p>
    <w:p w14:paraId="4B6B27A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8DC2F84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6217C799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455120F5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546A31D1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1E79C83D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41037D8A" w14:textId="77777777" w:rsidR="00A64929" w:rsidRPr="001816FE" w:rsidRDefault="00A64929" w:rsidP="00A64929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Translat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F510274" w14:textId="77777777" w:rsidR="00A64929" w:rsidRPr="007D7BB7" w:rsidRDefault="00A64929" w:rsidP="00A64929">
      <w:pPr>
        <w:rPr>
          <w:rFonts w:ascii="Baskerville Old Face" w:hAnsi="Baskerville Old Face"/>
          <w:b/>
          <w:i/>
          <w:u w:val="single"/>
        </w:rPr>
      </w:pPr>
    </w:p>
    <w:p w14:paraId="61D806D6" w14:textId="77777777" w:rsidR="00A64929" w:rsidRPr="007D7BB7" w:rsidRDefault="00A64929" w:rsidP="00A64929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las siguientes oracione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the following sen</w:t>
      </w:r>
      <w:r>
        <w:rPr>
          <w:rFonts w:ascii="Baskerville Old Face" w:hAnsi="Baskerville Old Face"/>
          <w:i/>
          <w:sz w:val="20"/>
          <w:szCs w:val="20"/>
        </w:rPr>
        <w:t>tences in Spanish</w:t>
      </w:r>
      <w:r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378B32C2" w14:textId="77777777" w:rsidR="00A64929" w:rsidRPr="007D7BB7" w:rsidRDefault="00A64929" w:rsidP="00A64929">
      <w:pPr>
        <w:rPr>
          <w:rFonts w:ascii="Baskerville Old Face" w:hAnsi="Baskerville Old Face"/>
          <w:b/>
          <w:u w:val="single"/>
        </w:rPr>
      </w:pPr>
    </w:p>
    <w:p w14:paraId="72270F58" w14:textId="77777777" w:rsidR="00A64929" w:rsidRDefault="00A64929" w:rsidP="00A64929">
      <w:pPr>
        <w:pStyle w:val="ListParagraph"/>
        <w:numPr>
          <w:ilvl w:val="0"/>
          <w:numId w:val="30"/>
        </w:numPr>
        <w:rPr>
          <w:rFonts w:ascii="Baskerville Old Face" w:hAnsi="Baskerville Old Face"/>
          <w:i/>
        </w:rPr>
      </w:pPr>
      <w:r w:rsidRPr="00F17AE0">
        <w:rPr>
          <w:rFonts w:ascii="Baskerville Old Face" w:hAnsi="Baskerville Old Face"/>
          <w:i/>
        </w:rPr>
        <w:t>How are you doing?</w:t>
      </w:r>
      <w:r>
        <w:rPr>
          <w:rFonts w:ascii="Baskerville Old Face" w:hAnsi="Baskerville Old Face"/>
          <w:i/>
        </w:rPr>
        <w:t xml:space="preserve"> Well, I’m sad and anxious and depressed and worried.</w:t>
      </w:r>
    </w:p>
    <w:p w14:paraId="5F849F20" w14:textId="77777777" w:rsidR="00A64929" w:rsidRDefault="00A64929" w:rsidP="00A64929">
      <w:pPr>
        <w:pStyle w:val="ListParagraph"/>
        <w:numPr>
          <w:ilvl w:val="0"/>
          <w:numId w:val="30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is Juan doing? Well, Juan is bored and scared and confused.</w:t>
      </w:r>
    </w:p>
    <w:p w14:paraId="7DD967B6" w14:textId="77777777" w:rsidR="00A64929" w:rsidRDefault="00A64929" w:rsidP="00A64929">
      <w:pPr>
        <w:pStyle w:val="ListParagraph"/>
        <w:numPr>
          <w:ilvl w:val="0"/>
          <w:numId w:val="30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re Maria and Paco doing? Well, they’re sick and tired and uncomfortable and embarrassed.</w:t>
      </w:r>
    </w:p>
    <w:p w14:paraId="186CB033" w14:textId="77777777" w:rsidR="00A64929" w:rsidRDefault="00A64929" w:rsidP="00A64929">
      <w:pPr>
        <w:pStyle w:val="ListParagraph"/>
        <w:numPr>
          <w:ilvl w:val="0"/>
          <w:numId w:val="30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Uh…how am I doing? Well, you’re calm and comfortable and relaxed and happy.</w:t>
      </w:r>
    </w:p>
    <w:p w14:paraId="1CB04A67" w14:textId="77777777" w:rsidR="00A64929" w:rsidRPr="00F17AE0" w:rsidRDefault="00A64929" w:rsidP="00A64929">
      <w:pPr>
        <w:pStyle w:val="ListParagraph"/>
        <w:numPr>
          <w:ilvl w:val="0"/>
          <w:numId w:val="30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Seriously?!?!?!?!?</w:t>
      </w:r>
    </w:p>
    <w:p w14:paraId="32231BE6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07F20F2A" w14:textId="77777777" w:rsidR="00A64929" w:rsidRDefault="00A64929" w:rsidP="00A64929">
      <w:pPr>
        <w:rPr>
          <w:rFonts w:ascii="Baskerville Old Face" w:hAnsi="Baskerville Old Face"/>
          <w:b/>
          <w:u w:val="single"/>
        </w:rPr>
      </w:pPr>
    </w:p>
    <w:p w14:paraId="732183DC" w14:textId="209B15DC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A64929">
        <w:rPr>
          <w:rFonts w:ascii="Baskerville Old Face" w:hAnsi="Baskerville Old Face"/>
          <w:b/>
          <w:u w:val="single"/>
          <w:lang w:val="es-US"/>
        </w:rPr>
        <w:t xml:space="preserve">  -  Símbolos de gramática</w:t>
      </w:r>
    </w:p>
    <w:p w14:paraId="67CC86BB" w14:textId="2A3C85A4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A6492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Grammar Symbol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086EE1B" w14:textId="77777777" w:rsidR="00EF5E4A" w:rsidRDefault="00EF5E4A" w:rsidP="00EF5E4A">
      <w:pPr>
        <w:rPr>
          <w:rFonts w:ascii="Baskerville Old Face" w:hAnsi="Baskerville Old Face"/>
        </w:rPr>
      </w:pPr>
    </w:p>
    <w:p w14:paraId="7E046A9B" w14:textId="139905F9" w:rsidR="00EF5E4A" w:rsidRPr="007C096C" w:rsidRDefault="00EF5E4A" w:rsidP="00EF5E4A">
      <w:pPr>
        <w:rPr>
          <w:rFonts w:ascii="Baskerville Old Face" w:hAnsi="Baskerville Old Face"/>
        </w:rPr>
      </w:pPr>
      <w:r w:rsidRPr="007C096C">
        <w:rPr>
          <w:rFonts w:ascii="Baskerville Old Face" w:hAnsi="Baskerville Old Face"/>
          <w:lang w:val="es-US"/>
        </w:rPr>
        <w:t xml:space="preserve">Dibujar y colorear el símbolo de gramática correcto encima de las palabras de estas oraciones. </w:t>
      </w:r>
      <w:r w:rsidRPr="007C096C">
        <w:rPr>
          <w:rFonts w:ascii="Baskerville Old Face" w:hAnsi="Baskerville Old Face"/>
          <w:sz w:val="20"/>
          <w:szCs w:val="20"/>
        </w:rPr>
        <w:t>(</w:t>
      </w:r>
      <w:r w:rsidRPr="007C096C">
        <w:rPr>
          <w:rFonts w:ascii="Baskerville Old Face" w:hAnsi="Baskerville Old Face"/>
          <w:i/>
          <w:sz w:val="20"/>
          <w:szCs w:val="20"/>
        </w:rPr>
        <w:t>Draw and color the correct grammar symbol over the words in these sentences.</w:t>
      </w:r>
      <w:r w:rsidRPr="007C096C">
        <w:rPr>
          <w:rFonts w:ascii="Baskerville Old Face" w:hAnsi="Baskerville Old Face"/>
          <w:sz w:val="20"/>
          <w:szCs w:val="20"/>
        </w:rPr>
        <w:t>)</w:t>
      </w:r>
    </w:p>
    <w:p w14:paraId="67C04A17" w14:textId="77777777" w:rsidR="00EF5E4A" w:rsidRPr="00EF5E4A" w:rsidRDefault="00EF5E4A" w:rsidP="000F3A5E">
      <w:pPr>
        <w:rPr>
          <w:rFonts w:ascii="Baskerville Old Face" w:hAnsi="Baskerville Old Face"/>
          <w:b/>
          <w:u w:val="single"/>
        </w:rPr>
      </w:pPr>
    </w:p>
    <w:p w14:paraId="00EC22EC" w14:textId="7379C2D5" w:rsidR="00EF5E4A" w:rsidRDefault="00EF5E4A" w:rsidP="000F3A5E">
      <w:pPr>
        <w:rPr>
          <w:rFonts w:ascii="Baskerville Old Face" w:hAnsi="Baskerville Old Face"/>
          <w:b/>
          <w:u w:val="single"/>
        </w:rPr>
      </w:pPr>
    </w:p>
    <w:p w14:paraId="21346642" w14:textId="7243B5A2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2A9C08E1" w14:textId="3F0D717C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01C78269" w14:textId="77777777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1532FDC0" w14:textId="5C69FAA2" w:rsidR="00875FEE" w:rsidRDefault="00B926F4" w:rsidP="00875FEE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 w:rsidRPr="00B926F4">
        <w:rPr>
          <w:rFonts w:ascii="Baskerville Old Face" w:hAnsi="Baskerville Old Face"/>
          <w:lang w:val="es-US"/>
        </w:rPr>
        <w:t>Yo</w:t>
      </w:r>
      <w:r w:rsidRPr="00B926F4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</w:r>
      <w:r w:rsidR="00875FEE">
        <w:rPr>
          <w:rFonts w:ascii="Baskerville Old Face" w:hAnsi="Baskerville Old Face"/>
          <w:lang w:val="es-US"/>
        </w:rPr>
        <w:t>estoy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</w:r>
      <w:r w:rsidR="00875FEE">
        <w:rPr>
          <w:rFonts w:ascii="Baskerville Old Face" w:hAnsi="Baskerville Old Face"/>
          <w:lang w:val="es-US"/>
        </w:rPr>
        <w:t>enfadado</w:t>
      </w:r>
      <w:r w:rsidRPr="00B926F4">
        <w:rPr>
          <w:rFonts w:ascii="Baskerville Old Face" w:hAnsi="Baskerville Old Face"/>
          <w:lang w:val="es-US"/>
        </w:rPr>
        <w:t>.</w:t>
      </w:r>
    </w:p>
    <w:p w14:paraId="68C112C2" w14:textId="1483AD83" w:rsidR="008F5048" w:rsidRDefault="008F5048" w:rsidP="008F5048">
      <w:pPr>
        <w:rPr>
          <w:rFonts w:ascii="Baskerville Old Face" w:hAnsi="Baskerville Old Face"/>
          <w:lang w:val="es-US"/>
        </w:rPr>
      </w:pPr>
    </w:p>
    <w:p w14:paraId="1AA43A0F" w14:textId="7DDDE453" w:rsidR="008F5048" w:rsidRDefault="008F5048" w:rsidP="008F5048">
      <w:pPr>
        <w:rPr>
          <w:rFonts w:ascii="Baskerville Old Face" w:hAnsi="Baskerville Old Face"/>
          <w:lang w:val="es-US"/>
        </w:rPr>
      </w:pPr>
    </w:p>
    <w:p w14:paraId="448D379E" w14:textId="789B7ECA" w:rsidR="008F5048" w:rsidRDefault="008F5048" w:rsidP="008F5048">
      <w:pPr>
        <w:rPr>
          <w:rFonts w:ascii="Baskerville Old Face" w:hAnsi="Baskerville Old Face"/>
          <w:lang w:val="es-US"/>
        </w:rPr>
      </w:pPr>
    </w:p>
    <w:p w14:paraId="005BF5C9" w14:textId="77777777" w:rsidR="008F5048" w:rsidRDefault="008F5048" w:rsidP="008F5048">
      <w:pPr>
        <w:rPr>
          <w:rFonts w:ascii="Baskerville Old Face" w:hAnsi="Baskerville Old Face"/>
          <w:lang w:val="es-US"/>
        </w:rPr>
      </w:pPr>
    </w:p>
    <w:p w14:paraId="167073BB" w14:textId="73148A5F" w:rsidR="008F5048" w:rsidRDefault="008F5048" w:rsidP="008F5048">
      <w:pPr>
        <w:rPr>
          <w:rFonts w:ascii="Baskerville Old Face" w:hAnsi="Baskerville Old Face"/>
          <w:lang w:val="es-US"/>
        </w:rPr>
      </w:pPr>
    </w:p>
    <w:p w14:paraId="760D5C9D" w14:textId="77777777" w:rsidR="008F5048" w:rsidRPr="008F5048" w:rsidRDefault="008F5048" w:rsidP="008F5048">
      <w:pPr>
        <w:rPr>
          <w:rFonts w:ascii="Baskerville Old Face" w:hAnsi="Baskerville Old Face"/>
          <w:lang w:val="es-US"/>
        </w:rPr>
      </w:pPr>
    </w:p>
    <w:p w14:paraId="7578F878" w14:textId="79A6E7D8" w:rsidR="00875FEE" w:rsidRDefault="00875FEE" w:rsidP="00875FEE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Juan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está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nervioso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y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>preocupado.</w:t>
      </w:r>
    </w:p>
    <w:p w14:paraId="13195091" w14:textId="5DA4B50C" w:rsidR="008F5048" w:rsidRDefault="008F5048" w:rsidP="008F5048">
      <w:pPr>
        <w:rPr>
          <w:rFonts w:ascii="Baskerville Old Face" w:hAnsi="Baskerville Old Face"/>
          <w:lang w:val="es-US"/>
        </w:rPr>
      </w:pPr>
    </w:p>
    <w:p w14:paraId="12C281CD" w14:textId="2D182DB2" w:rsidR="008F5048" w:rsidRDefault="008F5048" w:rsidP="008F5048">
      <w:pPr>
        <w:rPr>
          <w:rFonts w:ascii="Baskerville Old Face" w:hAnsi="Baskerville Old Face"/>
          <w:lang w:val="es-US"/>
        </w:rPr>
      </w:pPr>
    </w:p>
    <w:p w14:paraId="139DD4DE" w14:textId="28FBFBE7" w:rsidR="008F5048" w:rsidRDefault="008F5048" w:rsidP="008F5048">
      <w:pPr>
        <w:rPr>
          <w:rFonts w:ascii="Baskerville Old Face" w:hAnsi="Baskerville Old Face"/>
          <w:lang w:val="es-US"/>
        </w:rPr>
      </w:pPr>
    </w:p>
    <w:p w14:paraId="65FB89AF" w14:textId="77777777" w:rsidR="008F5048" w:rsidRDefault="008F5048" w:rsidP="008F5048">
      <w:pPr>
        <w:rPr>
          <w:rFonts w:ascii="Baskerville Old Face" w:hAnsi="Baskerville Old Face"/>
          <w:lang w:val="es-US"/>
        </w:rPr>
      </w:pPr>
    </w:p>
    <w:p w14:paraId="005A121B" w14:textId="1A754F95" w:rsidR="008F5048" w:rsidRDefault="008F5048" w:rsidP="008F5048">
      <w:pPr>
        <w:rPr>
          <w:rFonts w:ascii="Baskerville Old Face" w:hAnsi="Baskerville Old Face"/>
          <w:lang w:val="es-US"/>
        </w:rPr>
      </w:pPr>
    </w:p>
    <w:p w14:paraId="217ABC55" w14:textId="77777777" w:rsidR="008F5048" w:rsidRPr="008F5048" w:rsidRDefault="008F5048" w:rsidP="008F5048">
      <w:pPr>
        <w:rPr>
          <w:rFonts w:ascii="Baskerville Old Face" w:hAnsi="Baskerville Old Face"/>
          <w:lang w:val="es-US"/>
        </w:rPr>
      </w:pPr>
    </w:p>
    <w:p w14:paraId="4825ED49" w14:textId="7C97C95F" w:rsidR="00875FEE" w:rsidRDefault="00875FEE" w:rsidP="00875FEE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Juan </w:t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y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María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están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cansados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y </w:t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>tristes.</w:t>
      </w:r>
    </w:p>
    <w:p w14:paraId="66153247" w14:textId="1F178606" w:rsidR="008F5048" w:rsidRDefault="008F5048" w:rsidP="008F5048">
      <w:pPr>
        <w:rPr>
          <w:rFonts w:ascii="Baskerville Old Face" w:hAnsi="Baskerville Old Face"/>
          <w:lang w:val="es-US"/>
        </w:rPr>
      </w:pPr>
    </w:p>
    <w:p w14:paraId="647D5810" w14:textId="37A84D62" w:rsidR="008F5048" w:rsidRDefault="008F5048" w:rsidP="008F5048">
      <w:pPr>
        <w:rPr>
          <w:rFonts w:ascii="Baskerville Old Face" w:hAnsi="Baskerville Old Face"/>
          <w:lang w:val="es-US"/>
        </w:rPr>
      </w:pPr>
    </w:p>
    <w:p w14:paraId="4EAD6DD6" w14:textId="409F2520" w:rsidR="008F5048" w:rsidRDefault="008F5048" w:rsidP="008F5048">
      <w:pPr>
        <w:rPr>
          <w:rFonts w:ascii="Baskerville Old Face" w:hAnsi="Baskerville Old Face"/>
          <w:lang w:val="es-US"/>
        </w:rPr>
      </w:pPr>
    </w:p>
    <w:p w14:paraId="346025E6" w14:textId="679ACA42" w:rsidR="008F5048" w:rsidRDefault="008F5048" w:rsidP="008F5048">
      <w:pPr>
        <w:rPr>
          <w:rFonts w:ascii="Baskerville Old Face" w:hAnsi="Baskerville Old Face"/>
          <w:lang w:val="es-US"/>
        </w:rPr>
      </w:pPr>
    </w:p>
    <w:p w14:paraId="384E40C9" w14:textId="77777777" w:rsidR="008F5048" w:rsidRPr="008F5048" w:rsidRDefault="008F5048" w:rsidP="008F5048">
      <w:pPr>
        <w:rPr>
          <w:rFonts w:ascii="Baskerville Old Face" w:hAnsi="Baskerville Old Face"/>
          <w:lang w:val="es-US"/>
        </w:rPr>
      </w:pPr>
    </w:p>
    <w:p w14:paraId="081EA548" w14:textId="6E5B7E49" w:rsidR="00875FEE" w:rsidRDefault="00B707F9" w:rsidP="00875FEE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Vaya,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 xml:space="preserve">estás </w:t>
      </w:r>
      <w:r w:rsidR="008F5048">
        <w:rPr>
          <w:rFonts w:ascii="Baskerville Old Face" w:hAnsi="Baskerville Old Face"/>
          <w:lang w:val="es-US"/>
        </w:rPr>
        <w:tab/>
      </w:r>
      <w:r w:rsidR="008F5048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>enfermo.</w:t>
      </w:r>
    </w:p>
    <w:p w14:paraId="4708A4AA" w14:textId="3C83D0FA" w:rsidR="008F5048" w:rsidRDefault="008F5048" w:rsidP="008F5048">
      <w:pPr>
        <w:rPr>
          <w:rFonts w:ascii="Baskerville Old Face" w:hAnsi="Baskerville Old Face"/>
          <w:lang w:val="es-US"/>
        </w:rPr>
      </w:pPr>
    </w:p>
    <w:p w14:paraId="27F4D74C" w14:textId="76F4353B" w:rsidR="008F5048" w:rsidRDefault="008F5048" w:rsidP="008F5048">
      <w:pPr>
        <w:rPr>
          <w:rFonts w:ascii="Baskerville Old Face" w:hAnsi="Baskerville Old Face"/>
          <w:lang w:val="es-US"/>
        </w:rPr>
      </w:pPr>
    </w:p>
    <w:p w14:paraId="4ABA8E8C" w14:textId="53F17571" w:rsidR="008F5048" w:rsidRDefault="008F5048" w:rsidP="008F5048">
      <w:pPr>
        <w:rPr>
          <w:rFonts w:ascii="Baskerville Old Face" w:hAnsi="Baskerville Old Face"/>
          <w:lang w:val="es-US"/>
        </w:rPr>
      </w:pPr>
    </w:p>
    <w:p w14:paraId="713352E1" w14:textId="58FF71FB" w:rsidR="008F5048" w:rsidRDefault="008F5048" w:rsidP="008F5048">
      <w:pPr>
        <w:rPr>
          <w:rFonts w:ascii="Baskerville Old Face" w:hAnsi="Baskerville Old Face"/>
          <w:lang w:val="es-US"/>
        </w:rPr>
      </w:pPr>
    </w:p>
    <w:p w14:paraId="5AC487EB" w14:textId="77777777" w:rsidR="008F5048" w:rsidRPr="008F5048" w:rsidRDefault="008F5048" w:rsidP="008F5048">
      <w:pPr>
        <w:rPr>
          <w:rFonts w:ascii="Baskerville Old Face" w:hAnsi="Baskerville Old Face"/>
          <w:lang w:val="es-US"/>
        </w:rPr>
      </w:pPr>
    </w:p>
    <w:p w14:paraId="18DAF160" w14:textId="59D50692" w:rsidR="008F5048" w:rsidRPr="00875FEE" w:rsidRDefault="008F5048" w:rsidP="00875FEE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¿Cómo </w:t>
      </w:r>
      <w:r>
        <w:rPr>
          <w:rFonts w:ascii="Baskerville Old Face" w:hAnsi="Baskerville Old Face"/>
          <w:lang w:val="es-US"/>
        </w:rPr>
        <w:tab/>
        <w:t xml:space="preserve">están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ustedes?</w:t>
      </w:r>
    </w:p>
    <w:p w14:paraId="4FAB1BA0" w14:textId="47CCA244" w:rsidR="00B926F4" w:rsidRDefault="00B926F4" w:rsidP="00B926F4">
      <w:pPr>
        <w:rPr>
          <w:rFonts w:ascii="Baskerville Old Face" w:hAnsi="Baskerville Old Face"/>
          <w:lang w:val="es-US"/>
        </w:rPr>
      </w:pPr>
    </w:p>
    <w:p w14:paraId="1079D6C2" w14:textId="299A341B" w:rsidR="00B926F4" w:rsidRDefault="00B926F4" w:rsidP="00B926F4">
      <w:pPr>
        <w:rPr>
          <w:rFonts w:ascii="Baskerville Old Face" w:hAnsi="Baskerville Old Face"/>
          <w:lang w:val="es-US"/>
        </w:rPr>
      </w:pPr>
    </w:p>
    <w:p w14:paraId="1BCDC3E1" w14:textId="3FE060EF" w:rsidR="00E93B35" w:rsidRDefault="00E93B35" w:rsidP="00B926F4">
      <w:pPr>
        <w:rPr>
          <w:rFonts w:ascii="Baskerville Old Face" w:hAnsi="Baskerville Old Face"/>
          <w:lang w:val="es-US"/>
        </w:rPr>
      </w:pPr>
    </w:p>
    <w:p w14:paraId="1DF394A2" w14:textId="2499BC3B" w:rsidR="00E93B35" w:rsidRDefault="00E93B35" w:rsidP="00B926F4">
      <w:pPr>
        <w:rPr>
          <w:rFonts w:ascii="Baskerville Old Face" w:hAnsi="Baskerville Old Face"/>
          <w:lang w:val="es-US"/>
        </w:rPr>
      </w:pPr>
    </w:p>
    <w:p w14:paraId="38D6F1CF" w14:textId="29076BE4" w:rsidR="00E93B35" w:rsidRDefault="00E93B35" w:rsidP="00B926F4">
      <w:pPr>
        <w:rPr>
          <w:rFonts w:ascii="Baskerville Old Face" w:hAnsi="Baskerville Old Face"/>
          <w:lang w:val="es-US"/>
        </w:rPr>
      </w:pPr>
    </w:p>
    <w:p w14:paraId="1CC2CD91" w14:textId="7854EEF1" w:rsidR="00E93B35" w:rsidRDefault="00E93B35" w:rsidP="00B926F4">
      <w:pPr>
        <w:rPr>
          <w:rFonts w:ascii="Baskerville Old Face" w:hAnsi="Baskerville Old Face"/>
          <w:lang w:val="es-US"/>
        </w:rPr>
      </w:pPr>
    </w:p>
    <w:p w14:paraId="6D5F8763" w14:textId="04D9DA47" w:rsidR="00E93B35" w:rsidRDefault="00E93B35" w:rsidP="00B926F4">
      <w:pPr>
        <w:rPr>
          <w:rFonts w:ascii="Baskerville Old Face" w:hAnsi="Baskerville Old Face"/>
          <w:lang w:val="es-US"/>
        </w:rPr>
      </w:pPr>
    </w:p>
    <w:p w14:paraId="34978C44" w14:textId="77777777" w:rsidR="00E93B35" w:rsidRDefault="00E93B35" w:rsidP="00B926F4">
      <w:pPr>
        <w:rPr>
          <w:rFonts w:ascii="Baskerville Old Face" w:hAnsi="Baskerville Old Face"/>
          <w:lang w:val="es-US"/>
        </w:rPr>
      </w:pPr>
    </w:p>
    <w:p w14:paraId="021A48D2" w14:textId="45684EE5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4F639DC9" w14:textId="54A6EAA9" w:rsidR="005C6C23" w:rsidRPr="007D7BB7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Actividad auditiva #1</w:t>
      </w:r>
    </w:p>
    <w:p w14:paraId="3BA8FA37" w14:textId="47F60D00" w:rsidR="005C6C23" w:rsidRPr="001816FE" w:rsidRDefault="005C6C23" w:rsidP="005C6C23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Listening Activity #1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C93F3C9" w14:textId="77777777" w:rsidR="005C6C23" w:rsidRPr="007D7BB7" w:rsidRDefault="005C6C23" w:rsidP="005C6C23">
      <w:pPr>
        <w:rPr>
          <w:rFonts w:ascii="Baskerville Old Face" w:hAnsi="Baskerville Old Face"/>
          <w:b/>
          <w:u w:val="single"/>
        </w:rPr>
      </w:pPr>
    </w:p>
    <w:p w14:paraId="32FC3DC3" w14:textId="77777777" w:rsidR="005C6C23" w:rsidRPr="00D960AC" w:rsidRDefault="005C6C23" w:rsidP="005C6C23">
      <w:pPr>
        <w:rPr>
          <w:rFonts w:ascii="Baskerville Old Face" w:hAnsi="Baskerville Old Face"/>
          <w:sz w:val="20"/>
          <w:szCs w:val="20"/>
          <w:lang w:val="es-US"/>
        </w:rPr>
      </w:pPr>
      <w:r w:rsidRPr="00D960AC">
        <w:rPr>
          <w:rFonts w:ascii="Baskerville Old Face" w:hAnsi="Baskerville Old Face"/>
          <w:lang w:val="es-US"/>
        </w:rPr>
        <w:t xml:space="preserve">Mira este video y escribe las palabras que faltan: </w:t>
      </w:r>
      <w:r w:rsidRPr="00D960AC">
        <w:rPr>
          <w:rFonts w:ascii="Baskerville Old Face" w:hAnsi="Baskerville Old Face"/>
          <w:sz w:val="20"/>
          <w:szCs w:val="20"/>
          <w:lang w:val="es-US"/>
        </w:rPr>
        <w:t>(</w:t>
      </w:r>
      <w:r w:rsidRPr="00D960AC">
        <w:rPr>
          <w:rFonts w:ascii="Baskerville Old Face" w:hAnsi="Baskerville Old Face"/>
          <w:i/>
          <w:sz w:val="20"/>
          <w:szCs w:val="20"/>
          <w:lang w:val="es-US"/>
        </w:rPr>
        <w:t>Watch this video and write the missing words:</w:t>
      </w:r>
      <w:r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1DA3038" w14:textId="77777777" w:rsidR="005C6C23" w:rsidRPr="00D960AC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</w:p>
    <w:p w14:paraId="7A7887AB" w14:textId="77777777" w:rsidR="005C6C23" w:rsidRPr="00CE081F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  <w:r w:rsidRPr="00CE081F">
        <w:rPr>
          <w:rFonts w:ascii="Baskerville Old Face" w:hAnsi="Baskerville Old Face"/>
          <w:b/>
          <w:sz w:val="34"/>
          <w:szCs w:val="34"/>
          <w:lang w:val="es-US"/>
        </w:rPr>
        <w:t>tinyurl.com/</w:t>
      </w:r>
      <w:r w:rsidRPr="00D960AC">
        <w:rPr>
          <w:rFonts w:ascii="Baskerville Old Face" w:hAnsi="Baskerville Old Face"/>
          <w:b/>
          <w:sz w:val="34"/>
          <w:szCs w:val="34"/>
          <w:lang w:val="es-US"/>
        </w:rPr>
        <w:t>y3sjpejl</w:t>
      </w:r>
    </w:p>
    <w:p w14:paraId="7CF99537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</w:p>
    <w:p w14:paraId="0DDE66FB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2821525F" w14:textId="77777777" w:rsidR="005C6C23" w:rsidRPr="00D960AC" w:rsidRDefault="005C6C23" w:rsidP="005C6C23">
      <w:pPr>
        <w:rPr>
          <w:rFonts w:ascii="Baskerville Old Face" w:hAnsi="Baskerville Old Face"/>
          <w:lang w:val="es-US"/>
        </w:rPr>
      </w:pPr>
      <w:r w:rsidRPr="00D960AC">
        <w:rPr>
          <w:rFonts w:ascii="Baskerville Old Face" w:hAnsi="Baskerville Old Face"/>
          <w:lang w:val="es-US"/>
        </w:rPr>
        <w:t>“_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_, ¿cómo tú __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? ¡Yo 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__ bien! ¡¡Uuuuuuuuuuuuuooooooooooooooooiiiiiiiiiiiiiiiiiiiiiii!!</w:t>
      </w:r>
    </w:p>
    <w:p w14:paraId="2161E047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42E5CE7F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052FBBA7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133E9D29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641FD6CE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34807D6B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405850E1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59FA64BE" w14:textId="1AAD392D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75F7BD0A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3C1C17AD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1CC5292F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52C9A1AD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1C4C4D21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3637B851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12A6C04A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2F51BD99" w14:textId="77777777" w:rsidR="005C6C23" w:rsidRPr="007D7BB7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Actividad auditiva #1</w:t>
      </w:r>
    </w:p>
    <w:p w14:paraId="6DE368ED" w14:textId="77777777" w:rsidR="005C6C23" w:rsidRPr="001816FE" w:rsidRDefault="005C6C23" w:rsidP="005C6C23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Listening Activity #1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AFD61E0" w14:textId="2E87EB11" w:rsidR="005C6C23" w:rsidRPr="001816FE" w:rsidRDefault="005C6C23" w:rsidP="005C6C23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5A0CD27" w14:textId="77777777" w:rsidR="005C6C23" w:rsidRPr="007D7BB7" w:rsidRDefault="005C6C23" w:rsidP="005C6C23">
      <w:pPr>
        <w:rPr>
          <w:rFonts w:ascii="Baskerville Old Face" w:hAnsi="Baskerville Old Face"/>
          <w:b/>
          <w:u w:val="single"/>
        </w:rPr>
      </w:pPr>
    </w:p>
    <w:p w14:paraId="64EB37E5" w14:textId="77777777" w:rsidR="005C6C23" w:rsidRPr="00D960AC" w:rsidRDefault="005C6C23" w:rsidP="005C6C23">
      <w:pPr>
        <w:rPr>
          <w:rFonts w:ascii="Baskerville Old Face" w:hAnsi="Baskerville Old Face"/>
          <w:sz w:val="20"/>
          <w:szCs w:val="20"/>
          <w:lang w:val="es-US"/>
        </w:rPr>
      </w:pPr>
      <w:r w:rsidRPr="00D960AC">
        <w:rPr>
          <w:rFonts w:ascii="Baskerville Old Face" w:hAnsi="Baskerville Old Face"/>
          <w:lang w:val="es-US"/>
        </w:rPr>
        <w:t xml:space="preserve">Mira este video y escribe las palabras que faltan: </w:t>
      </w:r>
      <w:r w:rsidRPr="00D960AC">
        <w:rPr>
          <w:rFonts w:ascii="Baskerville Old Face" w:hAnsi="Baskerville Old Face"/>
          <w:sz w:val="20"/>
          <w:szCs w:val="20"/>
          <w:lang w:val="es-US"/>
        </w:rPr>
        <w:t>(</w:t>
      </w:r>
      <w:r w:rsidRPr="00D960AC">
        <w:rPr>
          <w:rFonts w:ascii="Baskerville Old Face" w:hAnsi="Baskerville Old Face"/>
          <w:i/>
          <w:sz w:val="20"/>
          <w:szCs w:val="20"/>
          <w:lang w:val="es-US"/>
        </w:rPr>
        <w:t>Watch this video and write the missing words:</w:t>
      </w:r>
      <w:r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ECC2728" w14:textId="77777777" w:rsidR="005C6C23" w:rsidRPr="00D960AC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</w:p>
    <w:p w14:paraId="6906F0A3" w14:textId="77777777" w:rsidR="005C6C23" w:rsidRPr="00CE081F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  <w:r w:rsidRPr="00CE081F">
        <w:rPr>
          <w:rFonts w:ascii="Baskerville Old Face" w:hAnsi="Baskerville Old Face"/>
          <w:b/>
          <w:sz w:val="34"/>
          <w:szCs w:val="34"/>
          <w:lang w:val="es-US"/>
        </w:rPr>
        <w:t>tinyurl.com/</w:t>
      </w:r>
      <w:r w:rsidRPr="00D960AC">
        <w:rPr>
          <w:rFonts w:ascii="Baskerville Old Face" w:hAnsi="Baskerville Old Face"/>
          <w:b/>
          <w:sz w:val="34"/>
          <w:szCs w:val="34"/>
          <w:lang w:val="es-US"/>
        </w:rPr>
        <w:t>y3sjpejl</w:t>
      </w:r>
    </w:p>
    <w:p w14:paraId="4A4A8584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</w:p>
    <w:p w14:paraId="27F0ECCD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60B931C3" w14:textId="77777777" w:rsidR="005C6C23" w:rsidRPr="00D960AC" w:rsidRDefault="005C6C23" w:rsidP="005C6C23">
      <w:pPr>
        <w:rPr>
          <w:rFonts w:ascii="Baskerville Old Face" w:hAnsi="Baskerville Old Face"/>
          <w:lang w:val="es-US"/>
        </w:rPr>
      </w:pPr>
      <w:r w:rsidRPr="00D960AC">
        <w:rPr>
          <w:rFonts w:ascii="Baskerville Old Face" w:hAnsi="Baskerville Old Face"/>
          <w:lang w:val="es-US"/>
        </w:rPr>
        <w:t>“_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_, ¿cómo tú __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? ¡Yo ______</w:t>
      </w:r>
      <w:r>
        <w:rPr>
          <w:rFonts w:ascii="Baskerville Old Face" w:hAnsi="Baskerville Old Face"/>
          <w:lang w:val="es-US"/>
        </w:rPr>
        <w:t>____</w:t>
      </w:r>
      <w:r w:rsidRPr="00D960AC">
        <w:rPr>
          <w:rFonts w:ascii="Baskerville Old Face" w:hAnsi="Baskerville Old Face"/>
          <w:lang w:val="es-US"/>
        </w:rPr>
        <w:t>_______ bien! ¡¡Uuuuuuuuuuuuuooooooooooooooooiiiiiiiiiiiiiiiiiiiiiii!!</w:t>
      </w:r>
    </w:p>
    <w:p w14:paraId="3BB6F602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75088157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6256E5E8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3ABEE680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489D8195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5D811D19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3D463E78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4AD75B22" w14:textId="77777777" w:rsidR="005C6C23" w:rsidRDefault="005C6C23" w:rsidP="005C6C23">
      <w:pPr>
        <w:rPr>
          <w:rFonts w:ascii="Baskerville Old Face" w:hAnsi="Baskerville Old Face"/>
          <w:b/>
          <w:lang w:val="es-US"/>
        </w:rPr>
      </w:pPr>
    </w:p>
    <w:p w14:paraId="42D00383" w14:textId="6684CA88" w:rsidR="005C6C23" w:rsidRPr="007D7BB7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Actividad auditiva #2</w:t>
      </w:r>
    </w:p>
    <w:p w14:paraId="4123A277" w14:textId="7DDE93DE" w:rsidR="005C6C23" w:rsidRPr="001816FE" w:rsidRDefault="005C6C23" w:rsidP="005C6C23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Listening Activity #2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F1C7BF6" w14:textId="77777777" w:rsidR="005C6C23" w:rsidRDefault="005C6C23" w:rsidP="005C6C23">
      <w:pPr>
        <w:rPr>
          <w:rFonts w:ascii="Baskerville Old Face" w:hAnsi="Baskerville Old Face"/>
          <w:b/>
          <w:sz w:val="34"/>
          <w:szCs w:val="34"/>
        </w:rPr>
      </w:pPr>
    </w:p>
    <w:p w14:paraId="52CC3FD8" w14:textId="77777777" w:rsidR="005C6C23" w:rsidRPr="00D960AC" w:rsidRDefault="005C6C23" w:rsidP="005C6C23">
      <w:pPr>
        <w:rPr>
          <w:rFonts w:ascii="Baskerville Old Face" w:hAnsi="Baskerville Old Face"/>
          <w:sz w:val="20"/>
          <w:szCs w:val="20"/>
          <w:lang w:val="es-US"/>
        </w:rPr>
      </w:pPr>
      <w:r w:rsidRPr="00D960AC">
        <w:rPr>
          <w:rFonts w:ascii="Baskerville Old Face" w:hAnsi="Baskerville Old Face"/>
          <w:lang w:val="es-US"/>
        </w:rPr>
        <w:t xml:space="preserve">Mira este video y escribe las palabras que faltan: </w:t>
      </w:r>
      <w:r w:rsidRPr="00D960AC">
        <w:rPr>
          <w:rFonts w:ascii="Baskerville Old Face" w:hAnsi="Baskerville Old Face"/>
          <w:sz w:val="20"/>
          <w:szCs w:val="20"/>
          <w:lang w:val="es-US"/>
        </w:rPr>
        <w:t>(</w:t>
      </w:r>
      <w:r w:rsidRPr="00D960AC">
        <w:rPr>
          <w:rFonts w:ascii="Baskerville Old Face" w:hAnsi="Baskerville Old Face"/>
          <w:i/>
          <w:sz w:val="20"/>
          <w:szCs w:val="20"/>
          <w:lang w:val="es-US"/>
        </w:rPr>
        <w:t>Watch this video and write the missing words:</w:t>
      </w:r>
      <w:r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0BA1325" w14:textId="77777777" w:rsidR="005C6C23" w:rsidRPr="0025505F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</w:p>
    <w:p w14:paraId="7D7D2577" w14:textId="77777777" w:rsidR="005C6C23" w:rsidRPr="004B4507" w:rsidRDefault="005C6C23" w:rsidP="005C6C23">
      <w:pPr>
        <w:rPr>
          <w:rFonts w:ascii="Baskerville Old Face" w:hAnsi="Baskerville Old Face"/>
          <w:b/>
          <w:sz w:val="34"/>
          <w:szCs w:val="34"/>
          <w:lang w:val="es-US"/>
        </w:rPr>
      </w:pPr>
      <w:r w:rsidRPr="004B4507">
        <w:rPr>
          <w:rFonts w:ascii="Baskerville Old Face" w:hAnsi="Baskerville Old Face"/>
          <w:b/>
          <w:sz w:val="34"/>
          <w:szCs w:val="34"/>
          <w:lang w:val="es-US"/>
        </w:rPr>
        <w:t>tinyurl.com/ybrkszte</w:t>
      </w:r>
    </w:p>
    <w:p w14:paraId="45133AD2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</w:p>
    <w:p w14:paraId="0DC46195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 w:rsidRPr="0025505F">
        <w:rPr>
          <w:rFonts w:ascii="Baskerville Old Face" w:hAnsi="Baskerville Old Face"/>
          <w:lang w:val="es-US"/>
        </w:rPr>
        <w:t xml:space="preserve">¿Cómo te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? ¿Cómo te llamas? ¿Cómo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llamas, tú? </w:t>
      </w:r>
    </w:p>
    <w:p w14:paraId="41E05C0F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 w:rsidRPr="0025505F">
        <w:rPr>
          <w:rFonts w:ascii="Baskerville Old Face" w:hAnsi="Baskerville Old Face"/>
          <w:lang w:val="es-US"/>
        </w:rPr>
        <w:t>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te llamas? ¿Cómo te llamas? ¿Cómo te llamas,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? </w:t>
      </w:r>
    </w:p>
    <w:p w14:paraId="57387780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 w:rsidRPr="0025505F">
        <w:rPr>
          <w:rFonts w:ascii="Baskerville Old Face" w:hAnsi="Baskerville Old Face"/>
          <w:lang w:val="es-US"/>
        </w:rPr>
        <w:t xml:space="preserve">¿Cómo te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? ¿Cómo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llamas? ¿Cómo te llamas, tú? </w:t>
      </w:r>
    </w:p>
    <w:p w14:paraId="2C4D515A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 w:rsidRPr="0025505F">
        <w:rPr>
          <w:rFonts w:ascii="Baskerville Old Face" w:hAnsi="Baskerville Old Face"/>
          <w:lang w:val="es-US"/>
        </w:rPr>
        <w:t>¿Cómo te llamas? ¿Cómo te llamas? 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te llamas, tú? </w:t>
      </w:r>
    </w:p>
    <w:p w14:paraId="2D36BA18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</w:p>
    <w:p w14:paraId="278E00BD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Basho.</w:t>
      </w:r>
    </w:p>
    <w:p w14:paraId="0DBF1A38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 w:rsidRPr="0025505F">
        <w:rPr>
          <w:rFonts w:ascii="Baskerville Old Face" w:hAnsi="Baskerville Old Face"/>
          <w:lang w:val="es-US"/>
        </w:rPr>
        <w:t xml:space="preserve">Se </w:t>
      </w:r>
      <w:r>
        <w:rPr>
          <w:rFonts w:ascii="Baskerville Old Face" w:hAnsi="Baskerville Old Face"/>
          <w:lang w:val="es-US"/>
        </w:rPr>
        <w:t>_____________</w:t>
      </w:r>
      <w:r w:rsidRPr="0025505F">
        <w:rPr>
          <w:rFonts w:ascii="Baskerville Old Face" w:hAnsi="Baskerville Old Face"/>
          <w:lang w:val="es-US"/>
        </w:rPr>
        <w:t xml:space="preserve"> Diz.</w:t>
      </w:r>
    </w:p>
    <w:p w14:paraId="775D9BB9" w14:textId="77777777" w:rsidR="005C6C23" w:rsidRDefault="005C6C23" w:rsidP="005C6C23">
      <w:pPr>
        <w:rPr>
          <w:rFonts w:ascii="Baskerville Old Face" w:hAnsi="Baskerville Old Face"/>
          <w:i/>
          <w:lang w:val="es-US"/>
        </w:rPr>
      </w:pPr>
      <w:r w:rsidRPr="0025505F">
        <w:rPr>
          <w:rFonts w:ascii="Baskerville Old Face" w:hAnsi="Baskerville Old Face"/>
          <w:lang w:val="es-US"/>
        </w:rPr>
        <w:t xml:space="preserve">Se llama </w:t>
      </w:r>
      <w:r w:rsidRPr="0025505F">
        <w:rPr>
          <w:rFonts w:ascii="Baskerville Old Face" w:hAnsi="Baskerville Old Face"/>
          <w:i/>
          <w:lang w:val="es-US"/>
        </w:rPr>
        <w:t>Mister Monkey Man.</w:t>
      </w:r>
    </w:p>
    <w:p w14:paraId="5D2C100D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_____________ llama Cosmo.</w:t>
      </w:r>
    </w:p>
    <w:p w14:paraId="7E70A8B2" w14:textId="77777777" w:rsidR="005C6C23" w:rsidRDefault="005C6C23" w:rsidP="005C6C23">
      <w:pPr>
        <w:rPr>
          <w:rFonts w:ascii="Baskerville Old Face" w:hAnsi="Baskerville Old Face"/>
          <w:lang w:val="es-US"/>
        </w:rPr>
      </w:pPr>
    </w:p>
    <w:p w14:paraId="4304BD09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Cómo _____________ sientes? ¿Cómo te sientes? 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 xml:space="preserve">_____________ te sientes, tú? </w:t>
      </w:r>
    </w:p>
    <w:p w14:paraId="27D4CC3A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¿Cómo te sientes? ¿Cómo te _____________? ¿Cómo te sientes, _____________? </w:t>
      </w:r>
    </w:p>
    <w:p w14:paraId="29AB8B43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Cómo te sientes? 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 xml:space="preserve">_____________ te sientes? ¿Cómo te sientes, tú? </w:t>
      </w:r>
    </w:p>
    <w:p w14:paraId="350A5A0A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¿Cómo _____________ sientes? ¿Cómo te sientes? ¿Cómo te sientes, _____________? </w:t>
      </w:r>
    </w:p>
    <w:p w14:paraId="692CFD29" w14:textId="77777777" w:rsidR="005C6C23" w:rsidRDefault="005C6C23" w:rsidP="005C6C23">
      <w:pPr>
        <w:rPr>
          <w:rFonts w:ascii="Baskerville Old Face" w:hAnsi="Baskerville Old Face"/>
          <w:lang w:val="es-US"/>
        </w:rPr>
      </w:pPr>
    </w:p>
    <w:p w14:paraId="7DF8EB54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Me siento _____________.</w:t>
      </w:r>
    </w:p>
    <w:p w14:paraId="5168E2C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Me siento _____________.</w:t>
      </w:r>
    </w:p>
    <w:p w14:paraId="3FD0266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tengo hambre.</w:t>
      </w:r>
    </w:p>
    <w:p w14:paraId="2F5D6BBF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_____________ calor.</w:t>
      </w:r>
    </w:p>
    <w:p w14:paraId="2DFB58AD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tengo frío.</w:t>
      </w:r>
    </w:p>
    <w:p w14:paraId="1E85B9F8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_____________ miedo.</w:t>
      </w:r>
    </w:p>
    <w:p w14:paraId="0B3C1FC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tengo sueño,</w:t>
      </w:r>
    </w:p>
    <w:p w14:paraId="1C9B25F4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 yo _____________ _____________.</w:t>
      </w:r>
    </w:p>
    <w:p w14:paraId="070BB844" w14:textId="77777777" w:rsidR="005C6C23" w:rsidRDefault="005C6C23" w:rsidP="005C6C23">
      <w:pPr>
        <w:rPr>
          <w:rFonts w:ascii="Baskerville Old Face" w:hAnsi="Baskerville Old Face"/>
          <w:lang w:val="es-US"/>
        </w:rPr>
      </w:pPr>
    </w:p>
    <w:p w14:paraId="67A8CC23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Dónde _____________? ¿Dónde vives?</w:t>
      </w:r>
      <w:r w:rsidRPr="00D3090D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¿Dónde vives, _____________?</w:t>
      </w:r>
    </w:p>
    <w:p w14:paraId="51AC46D6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Dónde vives? ¿Dónde vives?</w:t>
      </w:r>
      <w:r w:rsidRPr="00D3090D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 vives, tú?</w:t>
      </w:r>
    </w:p>
    <w:p w14:paraId="59265DB3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Dónde vives? ¿Dónde _____________?</w:t>
      </w:r>
      <w:r w:rsidRPr="00D3090D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¿Dónde vives, tú?</w:t>
      </w:r>
    </w:p>
    <w:p w14:paraId="2FE593B0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 vives? ¿Dónde vives?</w:t>
      </w:r>
      <w:r w:rsidRPr="00D3090D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¿Dónde vives, _____________?</w:t>
      </w:r>
    </w:p>
    <w:p w14:paraId="155FA3DA" w14:textId="77777777" w:rsidR="005C6C23" w:rsidRDefault="005C6C23" w:rsidP="005C6C23">
      <w:pPr>
        <w:rPr>
          <w:rFonts w:ascii="Baskerville Old Face" w:hAnsi="Baskerville Old Face"/>
          <w:lang w:val="es-US"/>
        </w:rPr>
      </w:pPr>
    </w:p>
    <w:p w14:paraId="111D9EAA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_____________ en Oakland.</w:t>
      </w:r>
    </w:p>
    <w:p w14:paraId="385CA9A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Vivo _____________ San Francisco.</w:t>
      </w:r>
    </w:p>
    <w:p w14:paraId="55E4AFCD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_____________ vivo en Houston.</w:t>
      </w:r>
    </w:p>
    <w:p w14:paraId="4139204B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En San Diego.</w:t>
      </w:r>
    </w:p>
    <w:p w14:paraId="4798A866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_____________ en Nueva York.</w:t>
      </w:r>
    </w:p>
    <w:p w14:paraId="4681320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Vivo en Miami.</w:t>
      </w:r>
    </w:p>
    <w:p w14:paraId="65687893" w14:textId="77777777" w:rsidR="005C6C23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Yo _____________ en Denver.</w:t>
      </w:r>
    </w:p>
    <w:p w14:paraId="73E69749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¿</w:t>
      </w:r>
      <w:r w:rsidRPr="008B2025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_____________ _____________ _____________?</w:t>
      </w:r>
    </w:p>
    <w:p w14:paraId="7046BD55" w14:textId="77777777" w:rsidR="005C6C23" w:rsidRPr="0025505F" w:rsidRDefault="005C6C23" w:rsidP="005C6C23">
      <w:pPr>
        <w:rPr>
          <w:rFonts w:ascii="Baskerville Old Face" w:hAnsi="Baskerville Old Face"/>
          <w:lang w:val="es-US"/>
        </w:rPr>
      </w:pPr>
    </w:p>
    <w:p w14:paraId="290C8B11" w14:textId="3EAD6F02" w:rsidR="005C6C23" w:rsidRPr="007D7BB7" w:rsidRDefault="005C6C23" w:rsidP="005C6C2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anción</w:t>
      </w:r>
    </w:p>
    <w:p w14:paraId="613FE10B" w14:textId="17276E35" w:rsidR="005C6C23" w:rsidRPr="001816FE" w:rsidRDefault="005C6C23" w:rsidP="005C6C23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77457C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77457C">
        <w:rPr>
          <w:rFonts w:ascii="Baskerville Old Face" w:hAnsi="Baskerville Old Face"/>
          <w:b/>
          <w:i/>
          <w:sz w:val="20"/>
          <w:szCs w:val="20"/>
          <w:u w:val="single"/>
        </w:rPr>
        <w:t>Shelfwork Fo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So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AA942FA" w14:textId="77777777" w:rsidR="005C6C23" w:rsidRPr="00132BF6" w:rsidRDefault="005C6C23" w:rsidP="005C6C23">
      <w:pPr>
        <w:rPr>
          <w:rFonts w:ascii="Baskerville Old Face" w:hAnsi="Baskerville Old Face"/>
        </w:rPr>
      </w:pPr>
    </w:p>
    <w:p w14:paraId="7A7B64CE" w14:textId="77777777" w:rsidR="005C6C23" w:rsidRPr="007D7BB7" w:rsidRDefault="005C6C23" w:rsidP="005C6C23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>Escucha esta canción en una computadora y escri</w:t>
      </w:r>
      <w:r>
        <w:rPr>
          <w:rFonts w:ascii="Baskerville Old Face" w:hAnsi="Baskerville Old Face"/>
          <w:lang w:val="es-US"/>
        </w:rPr>
        <w:t>be las palabras que faltan en esta</w:t>
      </w:r>
      <w:r w:rsidRPr="007D7BB7">
        <w:rPr>
          <w:rFonts w:ascii="Baskerville Old Face" w:hAnsi="Baskerville Old Face"/>
          <w:lang w:val="es-US"/>
        </w:rPr>
        <w:t xml:space="preserve"> hoja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Listen to this song on a computer an</w:t>
      </w:r>
      <w:r>
        <w:rPr>
          <w:rFonts w:ascii="Baskerville Old Face" w:hAnsi="Baskerville Old Face"/>
          <w:i/>
          <w:sz w:val="20"/>
          <w:szCs w:val="20"/>
        </w:rPr>
        <w:t>d write the missing words on this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sheet</w:t>
      </w:r>
      <w:r w:rsidRPr="007D7BB7">
        <w:rPr>
          <w:rFonts w:ascii="Baskerville Old Face" w:hAnsi="Baskerville Old Face"/>
          <w:sz w:val="20"/>
          <w:szCs w:val="20"/>
        </w:rPr>
        <w:t>.)</w:t>
      </w:r>
    </w:p>
    <w:p w14:paraId="6AD739EE" w14:textId="77777777" w:rsidR="005C6C23" w:rsidRPr="007D7BB7" w:rsidRDefault="005C6C23" w:rsidP="005C6C23">
      <w:pPr>
        <w:rPr>
          <w:rFonts w:ascii="Baskerville Old Face" w:hAnsi="Baskerville Old Face"/>
          <w:b/>
          <w:u w:val="single"/>
        </w:rPr>
      </w:pPr>
    </w:p>
    <w:p w14:paraId="5DD64C7B" w14:textId="77777777" w:rsidR="005C6C23" w:rsidRPr="007D7BB7" w:rsidRDefault="005C6C23" w:rsidP="005C6C23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Artista:</w:t>
      </w:r>
      <w:r>
        <w:rPr>
          <w:rStyle w:val="line1"/>
          <w:rFonts w:ascii="Baskerville Old Face" w:hAnsi="Baskerville Old Face" w:cs="Arial"/>
          <w:b/>
          <w:lang w:val="es-ES"/>
        </w:rPr>
        <w:t xml:space="preserve"> </w:t>
      </w:r>
      <w:r w:rsidRPr="00832A47">
        <w:rPr>
          <w:rStyle w:val="line1"/>
          <w:rFonts w:ascii="Baskerville Old Face" w:hAnsi="Baskerville Old Face" w:cs="Arial"/>
          <w:lang w:val="es-ES"/>
        </w:rPr>
        <w:t>Jorge Drexler</w:t>
      </w:r>
    </w:p>
    <w:p w14:paraId="0140EF9E" w14:textId="77777777" w:rsidR="005C6C23" w:rsidRPr="00832A47" w:rsidRDefault="005C6C23" w:rsidP="005C6C23">
      <w:pPr>
        <w:rPr>
          <w:rFonts w:ascii="Baskerville Old Face" w:hAnsi="Baskerville Old Face"/>
          <w:lang w:val="es-US"/>
        </w:rPr>
      </w:pP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Canción: </w:t>
      </w:r>
      <w:r>
        <w:rPr>
          <w:rFonts w:ascii="Baskerville Old Face" w:hAnsi="Baskerville Old Face"/>
          <w:i/>
          <w:lang w:val="es-US"/>
        </w:rPr>
        <w:t>Tres mil millones de l</w:t>
      </w:r>
      <w:r w:rsidRPr="00832A47">
        <w:rPr>
          <w:rFonts w:ascii="Baskerville Old Face" w:hAnsi="Baskerville Old Face"/>
          <w:i/>
          <w:lang w:val="es-US"/>
        </w:rPr>
        <w:t>atidos</w:t>
      </w:r>
    </w:p>
    <w:p w14:paraId="33352736" w14:textId="77777777" w:rsidR="005C6C23" w:rsidRPr="007D7BB7" w:rsidRDefault="005C6C23" w:rsidP="005C6C23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País:</w:t>
      </w:r>
      <w:r w:rsidRPr="007F4D3F">
        <w:rPr>
          <w:rStyle w:val="line1"/>
          <w:rFonts w:ascii="Baskerville Old Face" w:hAnsi="Baskerville Old Face" w:cs="Arial"/>
          <w:lang w:val="es-ES"/>
        </w:rPr>
        <w:t xml:space="preserve"> Uruguay</w:t>
      </w:r>
    </w:p>
    <w:p w14:paraId="192E1FE8" w14:textId="77777777" w:rsidR="005C6C23" w:rsidRPr="007F4D3F" w:rsidRDefault="005C6C23" w:rsidP="005C6C23">
      <w:pPr>
        <w:rPr>
          <w:rStyle w:val="line1"/>
          <w:rFonts w:ascii="Baskerville Old Face" w:hAnsi="Baskerville Old Face" w:cs="Arial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Género:</w:t>
      </w:r>
      <w:r>
        <w:rPr>
          <w:rStyle w:val="line1"/>
          <w:rFonts w:ascii="Baskerville Old Face" w:hAnsi="Baskerville Old Face" w:cs="Arial"/>
          <w:lang w:val="es-ES"/>
        </w:rPr>
        <w:t xml:space="preserve"> El pop latino</w:t>
      </w:r>
    </w:p>
    <w:p w14:paraId="198ACBBB" w14:textId="77777777" w:rsidR="005C6C23" w:rsidRPr="00C70D0A" w:rsidRDefault="005C6C23" w:rsidP="005C6C23">
      <w:pPr>
        <w:rPr>
          <w:rFonts w:ascii="Baskerville Old Face" w:hAnsi="Baskerville Old Face"/>
          <w:b/>
          <w:bCs/>
          <w:sz w:val="34"/>
          <w:szCs w:val="34"/>
          <w:lang w:val="es-US"/>
        </w:rPr>
      </w:pPr>
      <w:r w:rsidRPr="00C70D0A">
        <w:rPr>
          <w:rFonts w:ascii="Baskerville Old Face" w:hAnsi="Baskerville Old Face"/>
          <w:b/>
          <w:bCs/>
          <w:sz w:val="34"/>
          <w:szCs w:val="34"/>
          <w:lang w:val="es-US"/>
        </w:rPr>
        <w:t>tinyurl.com/</w:t>
      </w:r>
      <w:r w:rsidRPr="00725772">
        <w:rPr>
          <w:rFonts w:ascii="Baskerville Old Face" w:hAnsi="Baskerville Old Face"/>
          <w:b/>
          <w:bCs/>
          <w:sz w:val="34"/>
          <w:szCs w:val="34"/>
          <w:lang w:val="es-US"/>
        </w:rPr>
        <w:t>y5ff67wh</w:t>
      </w:r>
    </w:p>
    <w:p w14:paraId="7CB688DA" w14:textId="77777777" w:rsidR="005C6C23" w:rsidRDefault="005C6C23" w:rsidP="005C6C23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4860"/>
        <w:gridCol w:w="4950"/>
      </w:tblGrid>
      <w:tr w:rsidR="005C6C23" w:rsidRPr="0027484A" w14:paraId="12C45C9E" w14:textId="77777777" w:rsidTr="00D6498F">
        <w:tc>
          <w:tcPr>
            <w:tcW w:w="4860" w:type="dxa"/>
          </w:tcPr>
          <w:p w14:paraId="01AD196F" w14:textId="77777777" w:rsidR="005C6C23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68B5675A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aquí de paso, y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un pasajero.</w:t>
            </w:r>
          </w:p>
          <w:p w14:paraId="124AD219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>No quiero llevarme nada,</w:t>
            </w:r>
          </w:p>
          <w:p w14:paraId="5B6AD0DD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</w:t>
            </w:r>
            <w:r w:rsidRPr="00832A47">
              <w:rPr>
                <w:rFonts w:ascii="Baskerville Old Face" w:hAnsi="Baskerville Old Face"/>
                <w:lang w:val="es-US"/>
              </w:rPr>
              <w:t>i usar el mundo de cenicero.</w:t>
            </w:r>
          </w:p>
          <w:p w14:paraId="2BDB8893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20134486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_____________ aquí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sin nombre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14:paraId="1E388958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 sin saber mi paradero;</w:t>
            </w:r>
          </w:p>
          <w:p w14:paraId="79F9C570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</w:t>
            </w:r>
            <w:r w:rsidRPr="00832A47">
              <w:rPr>
                <w:rFonts w:ascii="Baskerville Old Face" w:hAnsi="Baskerville Old Face"/>
                <w:lang w:val="es-US"/>
              </w:rPr>
              <w:t>e han dado alojamiento</w:t>
            </w:r>
            <w:r>
              <w:rPr>
                <w:rFonts w:ascii="Baskerville Old Face" w:hAnsi="Baskerville Old Face"/>
                <w:lang w:val="es-US"/>
              </w:rPr>
              <w:t xml:space="preserve"> en</w:t>
            </w:r>
          </w:p>
          <w:p w14:paraId="7E185D09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 má</w:t>
            </w:r>
            <w:r w:rsidRPr="00832A47">
              <w:rPr>
                <w:rFonts w:ascii="Baskerville Old Face" w:hAnsi="Baskerville Old Face"/>
                <w:lang w:val="es-US"/>
              </w:rPr>
              <w:t>s antiguo de los viveros.</w:t>
            </w:r>
          </w:p>
          <w:p w14:paraId="07B60C26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6DFCB43E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>Si quisiera regresar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14:paraId="129B8F55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a no sabría hacia _____________</w:t>
            </w:r>
            <w:r w:rsidRPr="00832A47">
              <w:rPr>
                <w:rFonts w:ascii="Baskerville Old Face" w:hAnsi="Baskerville Old Face"/>
                <w:lang w:val="es-US"/>
              </w:rPr>
              <w:t>.</w:t>
            </w:r>
          </w:p>
          <w:p w14:paraId="74D67D6D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>Pregunto al jardinero</w:t>
            </w:r>
          </w:p>
          <w:p w14:paraId="6396BEB9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el jardinero no me responde.</w:t>
            </w:r>
          </w:p>
          <w:p w14:paraId="291FB06D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3FC00AAF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 xml:space="preserve">Hay gente que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de un lugar,</w:t>
            </w:r>
          </w:p>
          <w:p w14:paraId="4566A12F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o es mi caso y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aquí de paso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0D42581A" w14:textId="77777777" w:rsidR="005C6C23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950" w:type="dxa"/>
          </w:tcPr>
          <w:p w14:paraId="453A909F" w14:textId="77777777" w:rsidR="005C6C23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72CAFFEC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>El mar moverá la luna o la luna a las mareas,</w:t>
            </w:r>
          </w:p>
          <w:p w14:paraId="70C8EA9B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e nace lo que se </w:t>
            </w:r>
            <w:r>
              <w:rPr>
                <w:rFonts w:ascii="Baskerville Old Face" w:hAnsi="Baskerville Old Face"/>
                <w:lang w:val="es-US"/>
              </w:rPr>
              <w:t>_____________,</w:t>
            </w:r>
          </w:p>
          <w:p w14:paraId="66DD2F79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O se será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aquello lo que se crea.</w:t>
            </w:r>
          </w:p>
          <w:p w14:paraId="4E7315D7" w14:textId="77777777" w:rsidR="005C6C23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3019ADA0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o _____________ aquí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perplejo,</w:t>
            </w:r>
          </w:p>
          <w:p w14:paraId="6426A8C4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 _____________ más que todo oí</w:t>
            </w:r>
            <w:r w:rsidRPr="00832A47">
              <w:rPr>
                <w:rFonts w:ascii="Baskerville Old Face" w:hAnsi="Baskerville Old Face"/>
                <w:lang w:val="es-US"/>
              </w:rPr>
              <w:t>dos,</w:t>
            </w:r>
          </w:p>
          <w:p w14:paraId="3A2558A5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</w:t>
            </w:r>
            <w:r w:rsidRPr="00832A47">
              <w:rPr>
                <w:rFonts w:ascii="Baskerville Old Face" w:hAnsi="Baskerville Old Face"/>
                <w:lang w:val="es-US"/>
              </w:rPr>
              <w:t>e quedo con mucha suerte</w:t>
            </w:r>
          </w:p>
          <w:p w14:paraId="45C68BEE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</w:t>
            </w:r>
            <w:r w:rsidRPr="00832A47">
              <w:rPr>
                <w:rFonts w:ascii="Baskerville Old Face" w:hAnsi="Baskerville Old Face"/>
                <w:lang w:val="es-US"/>
              </w:rPr>
              <w:t>res mil millones de mis latidos.</w:t>
            </w:r>
          </w:p>
          <w:p w14:paraId="6CF30911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42AFC8B0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>Si quisiera regresar</w:t>
            </w:r>
          </w:p>
          <w:p w14:paraId="6CB2D6FC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</w:t>
            </w:r>
            <w:r w:rsidRPr="00832A47">
              <w:rPr>
                <w:rFonts w:ascii="Baskerville Old Face" w:hAnsi="Baskerville Old Face"/>
                <w:lang w:val="es-US"/>
              </w:rPr>
              <w:t>a no sabr</w:t>
            </w:r>
            <w:r>
              <w:rPr>
                <w:rFonts w:ascii="Baskerville Old Face" w:hAnsi="Baskerville Old Face"/>
                <w:lang w:val="es-US"/>
              </w:rPr>
              <w:t>í</w:t>
            </w:r>
            <w:r w:rsidRPr="00832A47">
              <w:rPr>
                <w:rFonts w:ascii="Baskerville Old Face" w:hAnsi="Baskerville Old Face"/>
                <w:lang w:val="es-US"/>
              </w:rPr>
              <w:t>a hacia cuando,</w:t>
            </w:r>
          </w:p>
          <w:p w14:paraId="23EE7397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</w:t>
            </w:r>
            <w:r w:rsidRPr="00832A47">
              <w:rPr>
                <w:rFonts w:ascii="Baskerville Old Face" w:hAnsi="Baskerville Old Face"/>
                <w:lang w:val="es-US"/>
              </w:rPr>
              <w:t>l mismo jardinero</w:t>
            </w:r>
          </w:p>
          <w:p w14:paraId="0DD52D05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</w:t>
            </w:r>
            <w:r w:rsidRPr="00832A47">
              <w:rPr>
                <w:rFonts w:ascii="Baskerville Old Face" w:hAnsi="Baskerville Old Face"/>
                <w:lang w:val="es-US"/>
              </w:rPr>
              <w:t>ebe estárselo preguntando.</w:t>
            </w:r>
          </w:p>
          <w:p w14:paraId="462CBF08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  <w:p w14:paraId="3DA961CF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 w:rsidRPr="00832A47">
              <w:rPr>
                <w:rFonts w:ascii="Baskerville Old Face" w:hAnsi="Baskerville Old Face"/>
                <w:lang w:val="es-US"/>
              </w:rPr>
              <w:t xml:space="preserve">Hay gente que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 de un lugar,</w:t>
            </w:r>
          </w:p>
          <w:p w14:paraId="261A1C1D" w14:textId="77777777" w:rsidR="005C6C23" w:rsidRPr="00832A47" w:rsidRDefault="005C6C23" w:rsidP="00D6498F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</w:t>
            </w:r>
            <w:r w:rsidRPr="00832A47">
              <w:rPr>
                <w:rFonts w:ascii="Baskerville Old Face" w:hAnsi="Baskerville Old Face"/>
                <w:lang w:val="es-US"/>
              </w:rPr>
              <w:t xml:space="preserve">o es mi caso y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832A47">
              <w:rPr>
                <w:rFonts w:ascii="Baskerville Old Face" w:hAnsi="Baskerville Old Face"/>
                <w:lang w:val="es-US"/>
              </w:rPr>
              <w:t>, aquí de paso.</w:t>
            </w:r>
          </w:p>
          <w:p w14:paraId="52B55D2D" w14:textId="77777777" w:rsidR="005C6C23" w:rsidRDefault="005C6C23" w:rsidP="00D6498F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1221E800" w14:textId="77777777" w:rsidR="005C6C23" w:rsidRPr="00832A47" w:rsidRDefault="005C6C23" w:rsidP="005C6C23">
      <w:pPr>
        <w:rPr>
          <w:rFonts w:ascii="Baskerville Old Face" w:hAnsi="Baskerville Old Face"/>
          <w:lang w:val="es-US"/>
        </w:rPr>
      </w:pPr>
    </w:p>
    <w:p w14:paraId="39CE103B" w14:textId="77777777" w:rsidR="005C6C23" w:rsidRPr="00832A47" w:rsidRDefault="005C6C23" w:rsidP="005C6C23">
      <w:pPr>
        <w:rPr>
          <w:rFonts w:ascii="Baskerville Old Face" w:hAnsi="Baskerville Old Face"/>
          <w:lang w:val="es-US"/>
        </w:rPr>
      </w:pPr>
    </w:p>
    <w:p w14:paraId="3151852C" w14:textId="77777777" w:rsidR="005C6C23" w:rsidRPr="008B3694" w:rsidRDefault="005C6C23" w:rsidP="005C6C23">
      <w:pPr>
        <w:rPr>
          <w:rFonts w:ascii="Baskerville Old Face" w:hAnsi="Baskerville Old Face"/>
          <w:lang w:val="es-US"/>
        </w:rPr>
      </w:pPr>
    </w:p>
    <w:p w14:paraId="1F6EA561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72CB3D25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79F5BC82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634DC208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3919A205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27696FFC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12F9EC0B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18E11F24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0F7463F3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7F2B19C5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3388991F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1A670C29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7E4A48D2" w14:textId="77777777" w:rsidR="005C6C23" w:rsidRDefault="005C6C23" w:rsidP="005C6C23">
      <w:pPr>
        <w:rPr>
          <w:rFonts w:ascii="Baskerville Old Face" w:hAnsi="Baskerville Old Face"/>
          <w:b/>
          <w:u w:val="single"/>
          <w:lang w:val="es-ES"/>
        </w:rPr>
      </w:pPr>
    </w:p>
    <w:p w14:paraId="2C599EDC" w14:textId="6DA60A7F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DD7EDD"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0530191F" w14:textId="21033975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2C548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2C548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2C548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cabulary 1.5  -  People And Emotions</w:t>
      </w:r>
      <w:r w:rsidR="00DD7EDD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8828961" w14:textId="77777777" w:rsidR="00CC00C6" w:rsidRPr="007D7BB7" w:rsidRDefault="00CC00C6" w:rsidP="00CC00C6">
      <w:pPr>
        <w:shd w:val="clear" w:color="auto" w:fill="FFFFFF"/>
        <w:rPr>
          <w:rFonts w:ascii="Baskerville Old Face" w:hAnsi="Baskerville Old Face" w:cs="Tahoma"/>
        </w:rPr>
      </w:pPr>
    </w:p>
    <w:p w14:paraId="253C2CDD" w14:textId="48F7B8AE" w:rsidR="009954B8" w:rsidRPr="008B1DDD" w:rsidRDefault="008B1DDD" w:rsidP="009954B8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>Ve a</w:t>
      </w:r>
      <w:r w:rsidR="009954B8" w:rsidRPr="008B1DDD">
        <w:rPr>
          <w:rFonts w:ascii="Baskerville Old Face" w:hAnsi="Baskerville Old Face" w:cs="Tahoma"/>
          <w:lang w:val="es-US"/>
        </w:rPr>
        <w:t xml:space="preserve"> la página </w:t>
      </w:r>
      <w:hyperlink r:id="rId9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="009954B8" w:rsidRPr="008B1DDD">
        <w:rPr>
          <w:rFonts w:ascii="Baskerville Old Face" w:hAnsi="Baskerville Old Face" w:cs="Tahoma"/>
          <w:lang w:val="es-US"/>
        </w:rPr>
        <w:t xml:space="preserve">; </w:t>
      </w:r>
      <w:r w:rsidRPr="008B1DDD">
        <w:rPr>
          <w:rFonts w:ascii="Baskerville Old Face" w:hAnsi="Baskerville Old Face" w:cs="Tahoma"/>
          <w:lang w:val="es-US"/>
        </w:rPr>
        <w:t xml:space="preserve">conjuga los siguientes verbos </w:t>
      </w:r>
      <w:r w:rsidR="009954B8" w:rsidRPr="008B1DDD">
        <w:rPr>
          <w:rFonts w:ascii="Baskerville Old Face" w:hAnsi="Baskerville Old Face" w:cs="Tahoma"/>
          <w:lang w:val="es-US"/>
        </w:rPr>
        <w:t xml:space="preserve">por lo menos </w:t>
      </w:r>
      <w:r w:rsidRPr="008B1DDD">
        <w:rPr>
          <w:rFonts w:ascii="Baskerville Old Face" w:hAnsi="Baskerville Old Face" w:cs="Tahoma"/>
          <w:lang w:val="es-US"/>
        </w:rPr>
        <w:t>23 veces</w:t>
      </w:r>
      <w:r w:rsidR="009954B8" w:rsidRPr="008B1DDD">
        <w:rPr>
          <w:rFonts w:ascii="Baskerville Old Face" w:hAnsi="Baskerville Old Face" w:cs="Tahoma"/>
          <w:lang w:val="es-US"/>
        </w:rPr>
        <w:t xml:space="preserve">: </w:t>
      </w:r>
      <w:r w:rsidR="009954B8"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="009954B8"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; 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conjugate the following verbs at least 23 times</w:t>
      </w:r>
      <w:r w:rsidR="009954B8" w:rsidRPr="008B1DDD">
        <w:rPr>
          <w:rFonts w:ascii="Baskerville Old Face" w:hAnsi="Baskerville Old Face" w:cs="Tahoma"/>
          <w:i/>
          <w:sz w:val="20"/>
          <w:szCs w:val="20"/>
          <w:lang w:val="es-US"/>
        </w:rPr>
        <w:t>:</w:t>
      </w:r>
      <w:r w:rsidR="009954B8"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1091DF26" w14:textId="77777777" w:rsidR="009954B8" w:rsidRPr="008B1DDD" w:rsidRDefault="009954B8" w:rsidP="009954B8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2DDBE7FB" w14:textId="3D7E5730" w:rsidR="009954B8" w:rsidRPr="00965ED9" w:rsidRDefault="00A87261" w:rsidP="00B926F4">
      <w:pPr>
        <w:pStyle w:val="ListParagraph"/>
        <w:numPr>
          <w:ilvl w:val="0"/>
          <w:numId w:val="5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estar</w:t>
      </w:r>
    </w:p>
    <w:p w14:paraId="4201EB23" w14:textId="77777777" w:rsidR="00491501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337BF1CD" w14:textId="67F54FCB" w:rsidR="00491501" w:rsidRDefault="00491501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490300C1" w14:textId="1340C189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364D5AF2" w14:textId="50A6B5E7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69D3D68" w14:textId="79497421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11F8FC6B" w14:textId="17F8540A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CBCBBD5" w14:textId="5F7E96B2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16680CF9" w14:textId="30C66BEC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2CA02385" w14:textId="77777777" w:rsidR="00DD7EDD" w:rsidRPr="007D7BB7" w:rsidRDefault="00DD7EDD" w:rsidP="00DD7ED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167F703F" w14:textId="77777777" w:rsidR="00DD7EDD" w:rsidRPr="001816FE" w:rsidRDefault="00DD7EDD" w:rsidP="00DD7ED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2C548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2C548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2C548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cabulary 1.5  -  People And Emo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3DA55F8" w14:textId="77777777" w:rsidR="008B1DDD" w:rsidRPr="007D7BB7" w:rsidRDefault="008B1DDD" w:rsidP="008B1DDD">
      <w:pPr>
        <w:shd w:val="clear" w:color="auto" w:fill="FFFFFF"/>
        <w:rPr>
          <w:rFonts w:ascii="Baskerville Old Face" w:hAnsi="Baskerville Old Face" w:cs="Tahoma"/>
        </w:rPr>
      </w:pPr>
    </w:p>
    <w:p w14:paraId="3A20D619" w14:textId="77777777" w:rsidR="008B1DDD" w:rsidRPr="008B1DDD" w:rsidRDefault="008B1DDD" w:rsidP="008B1DDD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10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18C2501B" w14:textId="77777777" w:rsidR="008B1DDD" w:rsidRPr="008B1DDD" w:rsidRDefault="008B1DDD" w:rsidP="008B1DDD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7187D92C" w14:textId="77777777" w:rsidR="008B1DDD" w:rsidRPr="00965ED9" w:rsidRDefault="008B1DDD" w:rsidP="008B1DDD">
      <w:pPr>
        <w:pStyle w:val="ListParagraph"/>
        <w:numPr>
          <w:ilvl w:val="0"/>
          <w:numId w:val="31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estar</w:t>
      </w:r>
    </w:p>
    <w:p w14:paraId="03A36420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2E44CBE9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204F6A89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21B6C8C9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7C4197A4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7B63597F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710B8142" w14:textId="616ABCFB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56E0DAB3" w14:textId="0B32E5FD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3AADD009" w14:textId="3912BACB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1E94C934" w14:textId="4CF77FFE" w:rsidR="00AE6240" w:rsidRDefault="00AE6240" w:rsidP="0004684F">
      <w:pPr>
        <w:rPr>
          <w:rFonts w:ascii="Baskerville Old Face" w:hAnsi="Baskerville Old Face"/>
          <w:b/>
          <w:u w:val="single"/>
          <w:lang w:val="es-US"/>
        </w:rPr>
      </w:pPr>
    </w:p>
    <w:p w14:paraId="3201ECF1" w14:textId="77777777" w:rsidR="00DD7EDD" w:rsidRPr="007D7BB7" w:rsidRDefault="00DD7EDD" w:rsidP="00DD7ED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0EEB9B0B" w14:textId="77777777" w:rsidR="00DD7EDD" w:rsidRPr="001816FE" w:rsidRDefault="00DD7EDD" w:rsidP="00DD7ED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2C5487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2C5487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2C5487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cabulary 1.5  -  People And Emo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25F28B7" w14:textId="77777777" w:rsidR="008B1DDD" w:rsidRPr="007D7BB7" w:rsidRDefault="008B1DDD" w:rsidP="008B1DDD">
      <w:pPr>
        <w:shd w:val="clear" w:color="auto" w:fill="FFFFFF"/>
        <w:rPr>
          <w:rFonts w:ascii="Baskerville Old Face" w:hAnsi="Baskerville Old Face" w:cs="Tahoma"/>
        </w:rPr>
      </w:pPr>
    </w:p>
    <w:p w14:paraId="67A9AEB3" w14:textId="77777777" w:rsidR="008B1DDD" w:rsidRPr="008B1DDD" w:rsidRDefault="008B1DDD" w:rsidP="008B1DDD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11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739FE809" w14:textId="77777777" w:rsidR="008B1DDD" w:rsidRPr="008B1DDD" w:rsidRDefault="008B1DDD" w:rsidP="008B1DDD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58958765" w14:textId="77777777" w:rsidR="008B1DDD" w:rsidRPr="00965ED9" w:rsidRDefault="008B1DDD" w:rsidP="008B1DDD">
      <w:pPr>
        <w:pStyle w:val="ListParagraph"/>
        <w:numPr>
          <w:ilvl w:val="0"/>
          <w:numId w:val="32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estar</w:t>
      </w:r>
    </w:p>
    <w:p w14:paraId="7B781DB5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4A1897CC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2C844E71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6AC21D04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33E005BC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3448CAA0" w14:textId="77777777" w:rsidR="008B1DDD" w:rsidRDefault="008B1DDD" w:rsidP="008B1DDD">
      <w:pPr>
        <w:rPr>
          <w:rFonts w:ascii="Baskerville Old Face" w:hAnsi="Baskerville Old Face"/>
          <w:b/>
          <w:u w:val="single"/>
          <w:lang w:val="es-US"/>
        </w:rPr>
      </w:pPr>
    </w:p>
    <w:p w14:paraId="43E41B32" w14:textId="21A83E1C" w:rsidR="0077383D" w:rsidRPr="007D7BB7" w:rsidRDefault="0077383D" w:rsidP="0077383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20F42EDF" w14:textId="1BBC264A" w:rsidR="0077383D" w:rsidRPr="001816FE" w:rsidRDefault="0077383D" w:rsidP="007738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FF3582E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6C5B5BCE" w14:textId="77777777" w:rsidR="0077383D" w:rsidRPr="00192917" w:rsidRDefault="0077383D" w:rsidP="0077383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6594E350" w14:textId="77777777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2F9B6FE4" w14:textId="77777777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65C50FD7" w14:textId="7A87555A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34E25A3A" w14:textId="6AAC38B6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6C088F8E" w14:textId="1F783AF1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79E78B20" w14:textId="77777777" w:rsidR="0077383D" w:rsidRPr="007D7BB7" w:rsidRDefault="0077383D" w:rsidP="0077383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42D13BD8" w14:textId="77777777" w:rsidR="0077383D" w:rsidRPr="001816FE" w:rsidRDefault="0077383D" w:rsidP="007738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FF192A0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2192F711" w14:textId="77777777" w:rsidR="0077383D" w:rsidRPr="00192917" w:rsidRDefault="0077383D" w:rsidP="0077383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1E1D133B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5C777FEB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6279E8DF" w14:textId="6F735121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35FC5B5F" w14:textId="2D4A1312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0DCA5EED" w14:textId="27A86538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023FD4E3" w14:textId="65D6BD23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2664BF5A" w14:textId="77777777" w:rsidR="0077383D" w:rsidRPr="007D7BB7" w:rsidRDefault="0077383D" w:rsidP="0077383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020DAADA" w14:textId="77777777" w:rsidR="0077383D" w:rsidRPr="001816FE" w:rsidRDefault="0077383D" w:rsidP="007738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16027CA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40E34BDF" w14:textId="77777777" w:rsidR="0077383D" w:rsidRPr="00192917" w:rsidRDefault="0077383D" w:rsidP="0077383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6AE29289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111C7A86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7A22DC27" w14:textId="0C9517C3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4EBD4657" w14:textId="4E4061C7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2879D58C" w14:textId="77777777" w:rsidR="0077383D" w:rsidRPr="007D7BB7" w:rsidRDefault="0077383D" w:rsidP="0077383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65022F07" w14:textId="77777777" w:rsidR="0077383D" w:rsidRPr="001816FE" w:rsidRDefault="0077383D" w:rsidP="0077383D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FD31136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7F480D25" w14:textId="77777777" w:rsidR="0077383D" w:rsidRPr="00192917" w:rsidRDefault="0077383D" w:rsidP="0077383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0A2D3E0E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04B24B13" w14:textId="77777777" w:rsidR="0077383D" w:rsidRDefault="0077383D" w:rsidP="0077383D">
      <w:pPr>
        <w:rPr>
          <w:rFonts w:ascii="Baskerville Old Face" w:hAnsi="Baskerville Old Face"/>
          <w:b/>
          <w:u w:val="single"/>
        </w:rPr>
      </w:pPr>
    </w:p>
    <w:p w14:paraId="16F3F7E5" w14:textId="46F6BCEB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02BA52E0" w14:textId="410A0423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384D855D" w14:textId="77777777" w:rsidR="0077383D" w:rsidRDefault="0077383D" w:rsidP="00A87261">
      <w:pPr>
        <w:rPr>
          <w:rFonts w:ascii="Baskerville Old Face" w:hAnsi="Baskerville Old Face"/>
          <w:b/>
          <w:u w:val="single"/>
        </w:rPr>
      </w:pPr>
    </w:p>
    <w:p w14:paraId="304C8279" w14:textId="5C23AEC7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19156C">
        <w:rPr>
          <w:rFonts w:ascii="Baskerville Old Face" w:hAnsi="Baskerville Old Face"/>
          <w:b/>
          <w:u w:val="single"/>
          <w:lang w:val="es-US"/>
        </w:rPr>
        <w:t xml:space="preserve">  -  Grabar respuestas</w:t>
      </w:r>
    </w:p>
    <w:p w14:paraId="02362A90" w14:textId="67C7E427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19156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Answers</w:t>
      </w:r>
      <w:r w:rsidR="0019156C"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40735C6" w14:textId="77777777" w:rsidR="0019156C" w:rsidRPr="00192917" w:rsidRDefault="0019156C" w:rsidP="0019156C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contestando estas preguntas en español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answering these questions in Spanish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1CF7FBF5" w14:textId="77777777" w:rsidR="00E57C7F" w:rsidRPr="007D7BB7" w:rsidRDefault="00E57C7F" w:rsidP="00DB5CB6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E65346" w:rsidRPr="007C096C" w14:paraId="03448E42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223D23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65346" w:rsidRPr="007C096C" w14:paraId="6986ADEC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8121A4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FCBE31F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ECB140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os días!</w:t>
            </w:r>
          </w:p>
        </w:tc>
      </w:tr>
      <w:tr w:rsidR="00E65346" w:rsidRPr="007C096C" w14:paraId="49F6CFE0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BD51E4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254132A1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2AEEC67B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E65346" w:rsidRPr="007C096C" w14:paraId="20F5C7C6" w14:textId="77777777" w:rsidTr="002C2F14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1400B1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1DC67137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1EDE06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E65346" w:rsidRPr="007C096C" w14:paraId="3E45DC7B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0F1FB6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3759C002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9283A8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E65346" w:rsidRPr="007C096C" w14:paraId="574A0270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927CF5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72FE594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D4C679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E65346" w:rsidRPr="007C096C" w14:paraId="0057E040" w14:textId="77777777" w:rsidTr="002C2F14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38715B0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6E17025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AC8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E65346" w:rsidRPr="007C096C" w14:paraId="0B794D46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E6A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65B307E2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226A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E65346" w:rsidRPr="007C096C" w14:paraId="2D41F8DB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5EF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13A01227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529D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s (tú)?</w:t>
            </w:r>
          </w:p>
        </w:tc>
      </w:tr>
      <w:tr w:rsidR="002C2F14" w:rsidRPr="00015603" w14:paraId="498442EA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3251" w14:textId="3D7B6615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349916D5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0FB9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él?</w:t>
            </w:r>
          </w:p>
        </w:tc>
      </w:tr>
      <w:tr w:rsidR="002C2F14" w:rsidRPr="00015603" w14:paraId="527ABAE6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6EC" w14:textId="42081928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5804AFAC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AF22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Juan?</w:t>
            </w:r>
          </w:p>
        </w:tc>
      </w:tr>
      <w:tr w:rsidR="002C2F14" w:rsidRPr="00015603" w14:paraId="3F77B749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8338" w14:textId="4BB9F217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5A3F9518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514B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ella?</w:t>
            </w:r>
          </w:p>
        </w:tc>
      </w:tr>
      <w:tr w:rsidR="002C2F14" w:rsidRPr="00015603" w14:paraId="77DD1CC3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767" w14:textId="2C595923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59116554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44E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María?</w:t>
            </w:r>
          </w:p>
        </w:tc>
      </w:tr>
      <w:tr w:rsidR="002C2F14" w:rsidRPr="00015603" w14:paraId="226EEC6E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61C6" w14:textId="7ABD62E9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5AB2F76B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E10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ellos?</w:t>
            </w:r>
          </w:p>
        </w:tc>
      </w:tr>
      <w:tr w:rsidR="002C2F14" w:rsidRPr="00015603" w14:paraId="66E48C13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C5A1" w14:textId="4E88849F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622D3174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923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Juan y María?</w:t>
            </w:r>
          </w:p>
        </w:tc>
      </w:tr>
      <w:tr w:rsidR="002C2F14" w:rsidRPr="00015603" w14:paraId="4CB4B645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8BC" w14:textId="6654AAE4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77752A5D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22C0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ustedes?</w:t>
            </w:r>
          </w:p>
        </w:tc>
      </w:tr>
      <w:tr w:rsidR="002C2F14" w:rsidRPr="00015603" w14:paraId="0ACC64FF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ED6" w14:textId="592CD294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14AF0613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337C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tú y Juan?</w:t>
            </w:r>
          </w:p>
        </w:tc>
      </w:tr>
      <w:tr w:rsidR="002C2F14" w:rsidRPr="00015603" w14:paraId="34A23972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3E3C" w14:textId="27976B3B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2D828B7D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BB34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nosotros?</w:t>
            </w:r>
          </w:p>
        </w:tc>
      </w:tr>
      <w:tr w:rsidR="002C2F14" w:rsidRPr="00015603" w14:paraId="5A8E9F95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E6EC" w14:textId="76F98CBF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75AF19B9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CD6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Juan y yo?</w:t>
            </w:r>
          </w:p>
        </w:tc>
      </w:tr>
      <w:tr w:rsidR="002C2F14" w:rsidRPr="00015603" w14:paraId="595818AB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DBA" w14:textId="5E99852E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55229CED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BFF2" w14:textId="77777777" w:rsidR="002C2F14" w:rsidRPr="00015603" w:rsidRDefault="002C2F14" w:rsidP="00B124C8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oy (yo)?</w:t>
            </w:r>
          </w:p>
        </w:tc>
      </w:tr>
      <w:tr w:rsidR="002C2F14" w:rsidRPr="00015603" w14:paraId="0B92354B" w14:textId="77777777" w:rsidTr="002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5087" w14:textId="4297110C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</w:tbl>
    <w:p w14:paraId="08F3D62C" w14:textId="77777777" w:rsidR="0002397A" w:rsidRPr="007D7BB7" w:rsidRDefault="0002397A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730B782D" w14:textId="01833ADE" w:rsidR="00A87261" w:rsidRPr="007D7BB7" w:rsidRDefault="00A87261" w:rsidP="00A8726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19156C">
        <w:rPr>
          <w:rFonts w:ascii="Baskerville Old Face" w:hAnsi="Baskerville Old Face"/>
          <w:b/>
          <w:u w:val="single"/>
          <w:lang w:val="es-US"/>
        </w:rPr>
        <w:t xml:space="preserve">  -  Grabar preguntas</w:t>
      </w:r>
    </w:p>
    <w:p w14:paraId="1A0E5A74" w14:textId="3F0BB9D9" w:rsidR="00A87261" w:rsidRPr="001816FE" w:rsidRDefault="00A87261" w:rsidP="00A8726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19156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Questions</w:t>
      </w:r>
      <w:r w:rsidR="0019156C"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33F575E" w14:textId="75A46737" w:rsidR="00DB5CB6" w:rsidRPr="007D7BB7" w:rsidRDefault="00DB5CB6" w:rsidP="00553E11">
      <w:pPr>
        <w:rPr>
          <w:rFonts w:ascii="Baskerville Old Face" w:hAnsi="Baskerville Old Face"/>
          <w:b/>
          <w:i/>
          <w:u w:val="single"/>
        </w:rPr>
      </w:pPr>
    </w:p>
    <w:p w14:paraId="24A207B5" w14:textId="77777777" w:rsidR="0019156C" w:rsidRDefault="0019156C" w:rsidP="0019156C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</w:t>
      </w:r>
      <w:r>
        <w:rPr>
          <w:rFonts w:ascii="Baskerville Old Face" w:hAnsi="Baskerville Old Face"/>
          <w:lang w:val="es-US"/>
        </w:rPr>
        <w:t>preguntando</w:t>
      </w:r>
      <w:r w:rsidRPr="00192917">
        <w:rPr>
          <w:rFonts w:ascii="Baskerville Old Face" w:hAnsi="Baskerville Old Face"/>
          <w:lang w:val="es-US"/>
        </w:rPr>
        <w:t xml:space="preserve"> estas preguntas en español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Record yourself </w:t>
      </w:r>
      <w:r>
        <w:rPr>
          <w:rFonts w:ascii="Baskerville Old Face" w:hAnsi="Baskerville Old Face"/>
          <w:i/>
          <w:sz w:val="20"/>
          <w:szCs w:val="20"/>
        </w:rPr>
        <w:t>asking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questions</w:t>
      </w:r>
      <w:r>
        <w:rPr>
          <w:rFonts w:ascii="Baskerville Old Face" w:hAnsi="Baskerville Old Face"/>
          <w:i/>
          <w:sz w:val="20"/>
          <w:szCs w:val="20"/>
        </w:rPr>
        <w:t xml:space="preserve"> for these answers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in Spanish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E65346" w:rsidRPr="007C096C" w14:paraId="28DB634E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CFFB54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CA9DCDE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37D657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65346" w:rsidRPr="007C096C" w14:paraId="4456FE88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B8B26AA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47794E2C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86F78C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E65346" w:rsidRPr="007C096C" w14:paraId="188FC424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D4C060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47FF3F16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E6446DC" w14:textId="77777777" w:rsidR="00E65346" w:rsidRPr="007C096C" w:rsidRDefault="00E65346" w:rsidP="00687FFC">
            <w:pPr>
              <w:rPr>
                <w:rFonts w:ascii="Baskerville Old Face" w:hAnsi="Baskerville Old Face"/>
              </w:rPr>
            </w:pPr>
            <w:r w:rsidRPr="007C096C">
              <w:rPr>
                <w:rFonts w:ascii="Baskerville Old Face" w:hAnsi="Baskerville Old Face"/>
              </w:rPr>
              <w:t>Mal.</w:t>
            </w:r>
          </w:p>
        </w:tc>
      </w:tr>
      <w:tr w:rsidR="00E65346" w:rsidRPr="007C096C" w14:paraId="5053DAF6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6240EAD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0973F95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C04009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Me llamo Juan.</w:t>
            </w:r>
          </w:p>
        </w:tc>
      </w:tr>
      <w:tr w:rsidR="00E65346" w:rsidRPr="007C096C" w14:paraId="4822F0E6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56ED660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19D1E19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F808C8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Soy de Cuba.</w:t>
            </w:r>
          </w:p>
        </w:tc>
      </w:tr>
      <w:tr w:rsidR="00E65346" w:rsidRPr="007C096C" w14:paraId="067338A9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39857F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68A3AEE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D51648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Me gustan los perros.</w:t>
            </w:r>
          </w:p>
        </w:tc>
      </w:tr>
      <w:tr w:rsidR="00E65346" w:rsidRPr="007C096C" w14:paraId="217C5E3F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811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BC5B78B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94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engo trece años.</w:t>
            </w:r>
          </w:p>
        </w:tc>
      </w:tr>
      <w:tr w:rsidR="00E65346" w:rsidRPr="007C096C" w14:paraId="291690D0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413C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589DDE9D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25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Hoy es martes.</w:t>
            </w:r>
          </w:p>
        </w:tc>
      </w:tr>
      <w:tr w:rsidR="002C2F14" w:rsidRPr="00015603" w14:paraId="408EB462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15A9" w14:textId="6DB2EA92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621611B4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F216" w14:textId="0E40E64E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stoy triste y enfadado.</w:t>
            </w:r>
          </w:p>
        </w:tc>
      </w:tr>
      <w:tr w:rsidR="002C2F14" w:rsidRPr="00015603" w14:paraId="60A29361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0CD2" w14:textId="71B15B49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178AF6D2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C7D4" w14:textId="629C2E42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Él está deprimido.</w:t>
            </w:r>
          </w:p>
        </w:tc>
      </w:tr>
      <w:tr w:rsidR="002C2F14" w:rsidRPr="00015603" w14:paraId="278767E9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1DB" w14:textId="18F01922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6865E253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7F6" w14:textId="39DDC9C1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 está ansioso.</w:t>
            </w:r>
          </w:p>
        </w:tc>
      </w:tr>
      <w:tr w:rsidR="002C2F14" w:rsidRPr="00015603" w14:paraId="0632A95B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F91" w14:textId="14A98093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3AA2EA2E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CD11" w14:textId="62BDD5AC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la está nerviosa.</w:t>
            </w:r>
          </w:p>
        </w:tc>
      </w:tr>
      <w:tr w:rsidR="002C2F14" w:rsidRPr="00015603" w14:paraId="45533CB9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BADC" w14:textId="7E8CD269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252456F2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4E4" w14:textId="13A7F6C2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 está preocupada.</w:t>
            </w:r>
          </w:p>
        </w:tc>
      </w:tr>
      <w:tr w:rsidR="002C2F14" w:rsidRPr="00015603" w14:paraId="6B15E6A6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4CC4" w14:textId="39AE7A6C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6D1FE5A1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A6D" w14:textId="43C767AA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los están orgullosos.</w:t>
            </w:r>
          </w:p>
        </w:tc>
      </w:tr>
      <w:tr w:rsidR="002C2F14" w:rsidRPr="00015603" w14:paraId="0F4367D7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501D" w14:textId="636C404C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40CE3B74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6DF6" w14:textId="1D9EC2D5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 y María están calmados.</w:t>
            </w:r>
          </w:p>
        </w:tc>
      </w:tr>
      <w:tr w:rsidR="002C2F14" w:rsidRPr="00015603" w14:paraId="176313C7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96C0" w14:textId="4A8B502B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782013C1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6C78" w14:textId="328F7E62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sotros estamos relajados.</w:t>
            </w:r>
          </w:p>
        </w:tc>
      </w:tr>
      <w:tr w:rsidR="002C2F14" w:rsidRPr="00015603" w14:paraId="5B3902B6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CFE" w14:textId="60CE42DD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22A6BD1D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E0ED" w14:textId="3320BABA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 y yo estamos tranquilos.</w:t>
            </w:r>
          </w:p>
        </w:tc>
      </w:tr>
      <w:tr w:rsidR="002C2F14" w:rsidRPr="00015603" w14:paraId="4E035183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D347" w14:textId="56E6E8C6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6DFD6E51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F34" w14:textId="7744357D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Ustedes están enfermos.</w:t>
            </w:r>
          </w:p>
        </w:tc>
      </w:tr>
      <w:tr w:rsidR="002C2F14" w:rsidRPr="00015603" w14:paraId="32D8B335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0027" w14:textId="1997E615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27484A" w14:paraId="7B4868B1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C654" w14:textId="0C61E265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ú y Juan están confundidos.</w:t>
            </w:r>
          </w:p>
        </w:tc>
      </w:tr>
      <w:tr w:rsidR="002C2F14" w:rsidRPr="00015603" w14:paraId="2E29E63C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8E3" w14:textId="20EC4A8D" w:rsidR="002C2F14" w:rsidRPr="00015603" w:rsidRDefault="00237B67" w:rsidP="00B124C8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2C2F14" w:rsidRPr="00015603" w14:paraId="77F40CE9" w14:textId="77777777" w:rsidTr="00B1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675D" w14:textId="4F220C20" w:rsidR="002C2F14" w:rsidRPr="00015603" w:rsidRDefault="0054316B" w:rsidP="00B124C8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stás aburrido.</w:t>
            </w:r>
          </w:p>
        </w:tc>
      </w:tr>
    </w:tbl>
    <w:p w14:paraId="166C7A02" w14:textId="48E8AE7B" w:rsidR="0084239B" w:rsidRPr="007D7BB7" w:rsidRDefault="0084239B" w:rsidP="0084239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una conversación</w:t>
      </w:r>
    </w:p>
    <w:p w14:paraId="5A9156B2" w14:textId="4142DD99" w:rsidR="0084239B" w:rsidRPr="001816FE" w:rsidRDefault="0084239B" w:rsidP="0084239B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Record A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F7F6CBA" w14:textId="77777777" w:rsidR="0084239B" w:rsidRPr="00192917" w:rsidRDefault="0084239B" w:rsidP="0084239B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 una conversación preguntando y después contestando estas preguntas en español con otra perso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38B23693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¡Hola!</w:t>
      </w:r>
    </w:p>
    <w:p w14:paraId="27E46F95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s (tú)? Di tres cosas.</w:t>
      </w:r>
    </w:p>
    <w:p w14:paraId="01997A3B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él? Di tres cosas.</w:t>
      </w:r>
    </w:p>
    <w:p w14:paraId="77F2C767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Juan? Di tres cosas.</w:t>
      </w:r>
    </w:p>
    <w:p w14:paraId="37D8AD6F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ella? Di tres cosas.</w:t>
      </w:r>
    </w:p>
    <w:p w14:paraId="0E8259D0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María? Di tres cosas.</w:t>
      </w:r>
    </w:p>
    <w:p w14:paraId="39BC35EA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ellos? Di tres cosas.</w:t>
      </w:r>
    </w:p>
    <w:p w14:paraId="046D1213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Juan y María? Di tres cosas.</w:t>
      </w:r>
    </w:p>
    <w:p w14:paraId="675B21FD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ustedes? Di tres cosas.</w:t>
      </w:r>
    </w:p>
    <w:p w14:paraId="2E33E4DE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tú y Juan? Di tres cosas.</w:t>
      </w:r>
    </w:p>
    <w:p w14:paraId="17DFD917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nosotros? Di tres cosas.</w:t>
      </w:r>
    </w:p>
    <w:p w14:paraId="019802ED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Juan y yo? Di tres cosas.</w:t>
      </w:r>
    </w:p>
    <w:p w14:paraId="3FB50115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oy (yo)? Di tres cosas.</w:t>
      </w:r>
    </w:p>
    <w:p w14:paraId="1DF76B4F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37DC6B20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>¿Sabes?</w:t>
      </w:r>
    </w:p>
    <w:p w14:paraId="1E0671A9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 xml:space="preserve">Adiós. </w:t>
      </w:r>
    </w:p>
    <w:p w14:paraId="5CA676E3" w14:textId="191D0F30" w:rsidR="0084239B" w:rsidRDefault="0084239B" w:rsidP="003A482B">
      <w:pPr>
        <w:rPr>
          <w:rFonts w:ascii="Baskerville Old Face" w:hAnsi="Baskerville Old Face"/>
          <w:b/>
          <w:u w:val="single"/>
        </w:rPr>
      </w:pPr>
    </w:p>
    <w:p w14:paraId="414B0782" w14:textId="77777777" w:rsidR="0084239B" w:rsidRPr="007D7BB7" w:rsidRDefault="0084239B" w:rsidP="0084239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una conversación</w:t>
      </w:r>
    </w:p>
    <w:p w14:paraId="766BE5E8" w14:textId="77777777" w:rsidR="0084239B" w:rsidRPr="001816FE" w:rsidRDefault="0084239B" w:rsidP="0084239B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Record A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0174AB2" w14:textId="77777777" w:rsidR="0084239B" w:rsidRPr="00192917" w:rsidRDefault="0084239B" w:rsidP="0084239B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 una conversación preguntando y después contestando estas preguntas en español con otra perso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5D2EB25B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¡Hola!</w:t>
      </w:r>
    </w:p>
    <w:p w14:paraId="637D4372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s (tú)? Di tres cosas.</w:t>
      </w:r>
    </w:p>
    <w:p w14:paraId="579145F4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él? Di tres cosas.</w:t>
      </w:r>
    </w:p>
    <w:p w14:paraId="7B357DCD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Juan? Di tres cosas.</w:t>
      </w:r>
    </w:p>
    <w:p w14:paraId="4E280B59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ella? Di tres cosas.</w:t>
      </w:r>
    </w:p>
    <w:p w14:paraId="71482221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María? Di tres cosas.</w:t>
      </w:r>
    </w:p>
    <w:p w14:paraId="77525328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ellos? Di tres cosas.</w:t>
      </w:r>
    </w:p>
    <w:p w14:paraId="2C4D1972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Juan y María? Di tres cosas.</w:t>
      </w:r>
    </w:p>
    <w:p w14:paraId="24D60441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ustedes? Di tres cosas.</w:t>
      </w:r>
    </w:p>
    <w:p w14:paraId="416E0349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tú y Juan? Di tres cosas.</w:t>
      </w:r>
    </w:p>
    <w:p w14:paraId="3480E0E9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nosotros? Di tres cosas.</w:t>
      </w:r>
    </w:p>
    <w:p w14:paraId="4F4118DE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Juan y yo? Di tres cosas.</w:t>
      </w:r>
    </w:p>
    <w:p w14:paraId="0F63EEC4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oy (yo)? Di tres cosas.</w:t>
      </w:r>
    </w:p>
    <w:p w14:paraId="07CBA12F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29F34298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>¿Sabes?</w:t>
      </w:r>
    </w:p>
    <w:p w14:paraId="744E95BC" w14:textId="77777777" w:rsidR="0084239B" w:rsidRPr="0084239B" w:rsidRDefault="0084239B" w:rsidP="0084239B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 xml:space="preserve">Adiós. </w:t>
      </w:r>
    </w:p>
    <w:p w14:paraId="0ADC5239" w14:textId="77777777" w:rsidR="0084239B" w:rsidRDefault="0084239B" w:rsidP="003A482B">
      <w:pPr>
        <w:rPr>
          <w:rFonts w:ascii="Baskerville Old Face" w:hAnsi="Baskerville Old Face"/>
          <w:b/>
          <w:u w:val="single"/>
        </w:rPr>
      </w:pPr>
    </w:p>
    <w:p w14:paraId="3DD6472E" w14:textId="0FC906FB" w:rsidR="00D6498F" w:rsidRPr="007D7BB7" w:rsidRDefault="00D6498F" w:rsidP="00D6498F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otra conversación</w:t>
      </w:r>
    </w:p>
    <w:p w14:paraId="6075837B" w14:textId="2101FC96" w:rsidR="00D6498F" w:rsidRPr="001816FE" w:rsidRDefault="00D6498F" w:rsidP="00D6498F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Record A</w:t>
      </w:r>
      <w:r w:rsidR="001D3FE0">
        <w:rPr>
          <w:rFonts w:ascii="Baskerville Old Face" w:hAnsi="Baskerville Old Face"/>
          <w:b/>
          <w:i/>
          <w:iCs/>
          <w:sz w:val="20"/>
          <w:szCs w:val="20"/>
          <w:u w:val="single"/>
        </w:rPr>
        <w:t>nother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741E25F" w14:textId="44C616F3" w:rsidR="00D6498F" w:rsidRPr="00192917" w:rsidRDefault="001D3FE0" w:rsidP="00D6498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</w:t>
      </w:r>
      <w:r w:rsidR="00D6498F" w:rsidRPr="00192917">
        <w:rPr>
          <w:rFonts w:ascii="Baskerville Old Face" w:hAnsi="Baskerville Old Face"/>
          <w:lang w:val="es-US"/>
        </w:rPr>
        <w:t xml:space="preserve">a conversación preguntando y después contestando estas preguntas en español con otra persona. </w:t>
      </w:r>
      <w:r w:rsidR="00D6498F" w:rsidRPr="00192917">
        <w:rPr>
          <w:rFonts w:ascii="Baskerville Old Face" w:hAnsi="Baskerville Old Face"/>
          <w:sz w:val="20"/>
          <w:szCs w:val="20"/>
        </w:rPr>
        <w:t>(</w:t>
      </w:r>
      <w:r w:rsidR="00D6498F" w:rsidRPr="00192917">
        <w:rPr>
          <w:rFonts w:ascii="Baskerville Old Face" w:hAnsi="Baskerville Old Face"/>
          <w:i/>
          <w:sz w:val="20"/>
          <w:szCs w:val="20"/>
        </w:rPr>
        <w:t>Record a</w:t>
      </w:r>
      <w:r>
        <w:rPr>
          <w:rFonts w:ascii="Baskerville Old Face" w:hAnsi="Baskerville Old Face"/>
          <w:i/>
          <w:sz w:val="20"/>
          <w:szCs w:val="20"/>
        </w:rPr>
        <w:t>nother</w:t>
      </w:r>
      <w:r w:rsidR="00D6498F" w:rsidRPr="00192917">
        <w:rPr>
          <w:rFonts w:ascii="Baskerville Old Face" w:hAnsi="Baskerville Old Face"/>
          <w:i/>
          <w:sz w:val="20"/>
          <w:szCs w:val="20"/>
        </w:rPr>
        <w:t xml:space="preserve"> conversation asking and then answering these questions in Spanish with another person.</w:t>
      </w:r>
      <w:r w:rsidR="00D6498F" w:rsidRPr="00192917">
        <w:rPr>
          <w:rFonts w:ascii="Baskerville Old Face" w:hAnsi="Baskerville Old Face"/>
          <w:sz w:val="20"/>
          <w:szCs w:val="20"/>
        </w:rPr>
        <w:t>)</w:t>
      </w:r>
    </w:p>
    <w:p w14:paraId="55962470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¡Hola!</w:t>
      </w:r>
    </w:p>
    <w:p w14:paraId="7C00B2ED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s (tú)? Di tres cosas.</w:t>
      </w:r>
    </w:p>
    <w:p w14:paraId="41DD30EC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él? Di tres cosas.</w:t>
      </w:r>
    </w:p>
    <w:p w14:paraId="5DAAAD44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Juan? Di tres cosas.</w:t>
      </w:r>
    </w:p>
    <w:p w14:paraId="77C5FA3E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ella? Di tres cosas.</w:t>
      </w:r>
    </w:p>
    <w:p w14:paraId="011E15FD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María? Di tres cosas.</w:t>
      </w:r>
    </w:p>
    <w:p w14:paraId="7A3E28F4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ellos? Di tres cosas.</w:t>
      </w:r>
    </w:p>
    <w:p w14:paraId="3DB612A0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Juan y María? Di tres cosas.</w:t>
      </w:r>
    </w:p>
    <w:p w14:paraId="0CF55E6B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ustedes? Di tres cosas.</w:t>
      </w:r>
    </w:p>
    <w:p w14:paraId="3C33DDA0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tú y Juan? Di tres cosas.</w:t>
      </w:r>
    </w:p>
    <w:p w14:paraId="2CCA2A27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nosotros? Di tres cosas.</w:t>
      </w:r>
    </w:p>
    <w:p w14:paraId="62BFEAA4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Juan y yo? Di tres cosas.</w:t>
      </w:r>
    </w:p>
    <w:p w14:paraId="77997290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oy (yo)? Di tres cosas.</w:t>
      </w:r>
    </w:p>
    <w:p w14:paraId="54CCE81C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53F1664B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>¿Sabes?</w:t>
      </w:r>
    </w:p>
    <w:p w14:paraId="6EEE2934" w14:textId="77777777" w:rsidR="00D6498F" w:rsidRPr="0084239B" w:rsidRDefault="00D6498F" w:rsidP="00D6498F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 xml:space="preserve">Adiós. </w:t>
      </w:r>
    </w:p>
    <w:p w14:paraId="41AFA78D" w14:textId="77777777" w:rsidR="00D6498F" w:rsidRDefault="00D6498F" w:rsidP="00D6498F">
      <w:pPr>
        <w:rPr>
          <w:rFonts w:ascii="Baskerville Old Face" w:hAnsi="Baskerville Old Face"/>
          <w:b/>
          <w:u w:val="single"/>
        </w:rPr>
      </w:pPr>
    </w:p>
    <w:p w14:paraId="6216F563" w14:textId="77777777" w:rsidR="001D3FE0" w:rsidRPr="007D7BB7" w:rsidRDefault="001D3FE0" w:rsidP="001D3FE0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otra conversación</w:t>
      </w:r>
    </w:p>
    <w:p w14:paraId="25D0BFCB" w14:textId="77777777" w:rsidR="001D3FE0" w:rsidRPr="001816FE" w:rsidRDefault="001D3FE0" w:rsidP="001D3FE0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Record Another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45A86A4" w14:textId="77777777" w:rsidR="001D3FE0" w:rsidRPr="00192917" w:rsidRDefault="001D3FE0" w:rsidP="001D3FE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</w:t>
      </w:r>
      <w:r w:rsidRPr="00192917">
        <w:rPr>
          <w:rFonts w:ascii="Baskerville Old Face" w:hAnsi="Baskerville Old Face"/>
          <w:lang w:val="es-US"/>
        </w:rPr>
        <w:t xml:space="preserve">a conversación preguntando y después contestando estas preguntas en español con otra perso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a</w:t>
      </w:r>
      <w:r>
        <w:rPr>
          <w:rFonts w:ascii="Baskerville Old Face" w:hAnsi="Baskerville Old Face"/>
          <w:i/>
          <w:sz w:val="20"/>
          <w:szCs w:val="20"/>
        </w:rPr>
        <w:t>nother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conversation asking and then answering these questions in Spanish with another person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2FEC2EC0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¡Hola!</w:t>
      </w:r>
    </w:p>
    <w:p w14:paraId="12CA482E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s (tú)? Di tres cosas.</w:t>
      </w:r>
    </w:p>
    <w:p w14:paraId="753FCAAC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él? Di tres cosas.</w:t>
      </w:r>
    </w:p>
    <w:p w14:paraId="2B4F3101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Juan? Di tres cosas.</w:t>
      </w:r>
    </w:p>
    <w:p w14:paraId="1817CB68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ella? Di tres cosas.</w:t>
      </w:r>
    </w:p>
    <w:p w14:paraId="63E318AA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 María? Di tres cosas.</w:t>
      </w:r>
    </w:p>
    <w:p w14:paraId="1A362154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ellos? Di tres cosas.</w:t>
      </w:r>
    </w:p>
    <w:p w14:paraId="29A958C0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Juan y María? Di tres cosas.</w:t>
      </w:r>
    </w:p>
    <w:p w14:paraId="60BE914B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ustedes? Di tres cosas.</w:t>
      </w:r>
    </w:p>
    <w:p w14:paraId="09D8D865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án tú y Juan? Di tres cosas.</w:t>
      </w:r>
    </w:p>
    <w:p w14:paraId="5EF24E9D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nosotros? Di tres cosas.</w:t>
      </w:r>
    </w:p>
    <w:p w14:paraId="10BED885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amos Juan y yo? Di tres cosas.</w:t>
      </w:r>
    </w:p>
    <w:p w14:paraId="048526FC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>¿Cómo estoy (yo)? Di tres cosas.</w:t>
      </w:r>
    </w:p>
    <w:p w14:paraId="03353BA9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  <w:lang w:val="es-US"/>
        </w:rPr>
      </w:pPr>
      <w:r w:rsidRPr="0084239B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2C3E7905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>¿Sabes?</w:t>
      </w:r>
    </w:p>
    <w:p w14:paraId="73B57840" w14:textId="77777777" w:rsidR="001D3FE0" w:rsidRPr="0084239B" w:rsidRDefault="001D3FE0" w:rsidP="001D3FE0">
      <w:pPr>
        <w:pStyle w:val="ListParagraph"/>
        <w:numPr>
          <w:ilvl w:val="0"/>
          <w:numId w:val="33"/>
        </w:numPr>
        <w:rPr>
          <w:rFonts w:ascii="Baskerville Old Face" w:hAnsi="Baskerville Old Face"/>
        </w:rPr>
      </w:pPr>
      <w:r w:rsidRPr="0084239B">
        <w:rPr>
          <w:rFonts w:ascii="Baskerville Old Face" w:hAnsi="Baskerville Old Face"/>
        </w:rPr>
        <w:t xml:space="preserve">Adiós. </w:t>
      </w:r>
    </w:p>
    <w:p w14:paraId="4904DE34" w14:textId="77777777" w:rsidR="00D6498F" w:rsidRDefault="00D6498F" w:rsidP="003A482B">
      <w:pPr>
        <w:rPr>
          <w:rFonts w:ascii="Baskerville Old Face" w:hAnsi="Baskerville Old Face"/>
          <w:b/>
          <w:u w:val="single"/>
        </w:rPr>
      </w:pPr>
    </w:p>
    <w:p w14:paraId="1E645965" w14:textId="35FF586B" w:rsidR="003A482B" w:rsidRPr="007D7BB7" w:rsidRDefault="003A482B" w:rsidP="003A482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F82028">
        <w:rPr>
          <w:rFonts w:ascii="Baskerville Old Face" w:hAnsi="Baskerville Old Face"/>
          <w:b/>
          <w:u w:val="single"/>
          <w:lang w:val="es-US"/>
        </w:rPr>
        <w:t xml:space="preserve">  -  Cuento de Juan</w:t>
      </w:r>
    </w:p>
    <w:p w14:paraId="0AC637FC" w14:textId="6D4ABBF4" w:rsidR="003A482B" w:rsidRPr="001816FE" w:rsidRDefault="003A482B" w:rsidP="003A482B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F82028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Juan Sto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8181828" w14:textId="3D2B9C87" w:rsidR="00DB5CB6" w:rsidRPr="007D7BB7" w:rsidRDefault="00DB5CB6" w:rsidP="001A4CBD">
      <w:pPr>
        <w:rPr>
          <w:rFonts w:ascii="Baskerville Old Face" w:hAnsi="Baskerville Old Face"/>
          <w:b/>
          <w:u w:val="single"/>
        </w:rPr>
      </w:pPr>
    </w:p>
    <w:p w14:paraId="2BF8E4A5" w14:textId="0136DC53" w:rsidR="006230E6" w:rsidRPr="007D7BB7" w:rsidRDefault="00614B09" w:rsidP="001A4CBD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>Lee el siguiente cuento y contesta las preguntas que siguen en español</w:t>
      </w:r>
      <w:r w:rsidR="00CE5487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Read the following story and answer the questions after in Spanish</w:t>
      </w:r>
      <w:r w:rsidR="00CE5487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3AB18546" w14:textId="577339B6" w:rsidR="00B65138" w:rsidRPr="006E34A6" w:rsidRDefault="00B65138" w:rsidP="00B65138">
      <w:pPr>
        <w:rPr>
          <w:rFonts w:ascii="Baskerville Old Face" w:hAnsi="Baskerville Old Face"/>
        </w:rPr>
      </w:pPr>
    </w:p>
    <w:p w14:paraId="6478FEEF" w14:textId="2A70F6A4" w:rsidR="00B65138" w:rsidRPr="00710B48" w:rsidRDefault="00B6513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597A66">
        <w:rPr>
          <w:rFonts w:ascii="Baskerville Old Face" w:hAnsi="Baskerville Old Face"/>
          <w:lang w:val="es-US"/>
        </w:rPr>
        <w:t xml:space="preserve">Un día Juan se despertó </w:t>
      </w:r>
      <w:r w:rsidR="008419EC">
        <w:rPr>
          <w:rFonts w:ascii="Baskerville Old Face" w:hAnsi="Baskerville Old Face"/>
          <w:lang w:val="es-US"/>
        </w:rPr>
        <w:t xml:space="preserve">triste y deprimido e irritado y </w:t>
      </w:r>
      <w:r w:rsidR="00CE4285">
        <w:rPr>
          <w:rFonts w:ascii="Baskerville Old Face" w:hAnsi="Baskerville Old Face"/>
          <w:lang w:val="es-US"/>
        </w:rPr>
        <w:t>confundido y nervioso y cansado y enfermo y enojado.</w:t>
      </w:r>
      <w:r w:rsidR="00710B48">
        <w:rPr>
          <w:rFonts w:ascii="Baskerville Old Face" w:hAnsi="Baskerville Old Face"/>
          <w:lang w:val="es-US"/>
        </w:rPr>
        <w:t xml:space="preserve"> </w:t>
      </w:r>
      <w:r w:rsidR="00710B48" w:rsidRPr="00710B48">
        <w:rPr>
          <w:rFonts w:ascii="Baskerville Old Face" w:hAnsi="Baskerville Old Face"/>
          <w:sz w:val="20"/>
          <w:szCs w:val="20"/>
        </w:rPr>
        <w:t>(</w:t>
      </w:r>
      <w:r w:rsidR="00710B48" w:rsidRPr="00710B48">
        <w:rPr>
          <w:rFonts w:ascii="Baskerville Old Face" w:hAnsi="Baskerville Old Face"/>
          <w:i/>
          <w:sz w:val="20"/>
          <w:szCs w:val="20"/>
        </w:rPr>
        <w:t>One day Juan woke up sad and depressed and irritated and confused and nervous and tired and sick and angry.</w:t>
      </w:r>
      <w:r w:rsidR="00710B48" w:rsidRPr="00710B48">
        <w:rPr>
          <w:rFonts w:ascii="Baskerville Old Face" w:hAnsi="Baskerville Old Face"/>
          <w:sz w:val="20"/>
          <w:szCs w:val="20"/>
        </w:rPr>
        <w:t>)</w:t>
      </w:r>
    </w:p>
    <w:p w14:paraId="24DB3A8C" w14:textId="0961C030" w:rsidR="00CE4285" w:rsidRPr="00710B48" w:rsidRDefault="00CE4285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4380C3F" w14:textId="6952F051" w:rsidR="007056BE" w:rsidRPr="007056BE" w:rsidRDefault="00CE4285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Pero, ¿qué me está pasando, pues?” se preguntó. “Me siento enojado y también otras emociones que no puedo identificar ni distinguir bien debido a mi falta de inteligencia emocional y autocontrol. </w:t>
      </w:r>
      <w:r w:rsidRPr="00441EF3">
        <w:rPr>
          <w:rFonts w:ascii="Baskerville Old Face" w:hAnsi="Baskerville Old Face"/>
        </w:rPr>
        <w:t>Hm…”</w:t>
      </w:r>
      <w:r w:rsidR="007056BE" w:rsidRPr="00441EF3">
        <w:rPr>
          <w:rFonts w:ascii="Baskerville Old Face" w:hAnsi="Baskerville Old Face"/>
        </w:rPr>
        <w:t xml:space="preserve"> </w:t>
      </w:r>
      <w:r w:rsidR="007056BE" w:rsidRPr="00441EF3">
        <w:rPr>
          <w:rFonts w:ascii="Baskerville Old Face" w:hAnsi="Baskerville Old Face"/>
          <w:sz w:val="20"/>
          <w:szCs w:val="20"/>
        </w:rPr>
        <w:t>(</w:t>
      </w:r>
      <w:r w:rsidR="007056BE" w:rsidRPr="00441EF3">
        <w:rPr>
          <w:rFonts w:ascii="Baskerville Old Face" w:hAnsi="Baskerville Old Face"/>
          <w:i/>
          <w:sz w:val="20"/>
          <w:szCs w:val="20"/>
        </w:rPr>
        <w:t xml:space="preserve">“But, what is happening to me?” he asked himself. </w:t>
      </w:r>
      <w:r w:rsidR="007056BE" w:rsidRPr="007056BE">
        <w:rPr>
          <w:rFonts w:ascii="Baskerville Old Face" w:hAnsi="Baskerville Old Face"/>
          <w:i/>
          <w:sz w:val="20"/>
          <w:szCs w:val="20"/>
        </w:rPr>
        <w:t xml:space="preserve">“I fell angry and also other emotions that I can’t identify or distinguish well owing to my lack of emotional intelligence and self-control. </w:t>
      </w:r>
      <w:r w:rsidR="007056BE" w:rsidRPr="007056BE">
        <w:rPr>
          <w:rFonts w:ascii="Baskerville Old Face" w:hAnsi="Baskerville Old Face"/>
          <w:i/>
          <w:sz w:val="20"/>
          <w:szCs w:val="20"/>
          <w:lang w:val="es-US"/>
        </w:rPr>
        <w:t>Hmm…”</w:t>
      </w:r>
      <w:r w:rsidR="007056BE" w:rsidRPr="007056BE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19F9997" w14:textId="12D439BB" w:rsidR="00CE4285" w:rsidRPr="007056BE" w:rsidRDefault="00CE4285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72B788C8" w14:textId="652D2302" w:rsidR="00CE4285" w:rsidRPr="007056BE" w:rsidRDefault="00CE4285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De repente un enorme dragón verde y dorado apareció en medio de su cuarto.</w:t>
      </w:r>
      <w:r w:rsidR="007056BE">
        <w:rPr>
          <w:rFonts w:ascii="Baskerville Old Face" w:hAnsi="Baskerville Old Face"/>
          <w:lang w:val="es-US"/>
        </w:rPr>
        <w:t xml:space="preserve"> </w:t>
      </w:r>
      <w:r w:rsidR="007056BE" w:rsidRPr="007056BE">
        <w:rPr>
          <w:rFonts w:ascii="Baskerville Old Face" w:hAnsi="Baskerville Old Face"/>
          <w:sz w:val="20"/>
          <w:szCs w:val="20"/>
        </w:rPr>
        <w:t>(</w:t>
      </w:r>
      <w:r w:rsidR="007056BE" w:rsidRPr="007056BE">
        <w:rPr>
          <w:rFonts w:ascii="Baskerville Old Face" w:hAnsi="Baskerville Old Face"/>
          <w:i/>
          <w:sz w:val="20"/>
          <w:szCs w:val="20"/>
        </w:rPr>
        <w:t>Suddenly an enormous green and gold dragon appeared in the middle of his room.</w:t>
      </w:r>
      <w:r w:rsidR="007056BE" w:rsidRPr="007056BE">
        <w:rPr>
          <w:rFonts w:ascii="Baskerville Old Face" w:hAnsi="Baskerville Old Face"/>
          <w:sz w:val="20"/>
          <w:szCs w:val="20"/>
        </w:rPr>
        <w:t>)</w:t>
      </w:r>
    </w:p>
    <w:p w14:paraId="316FA4B6" w14:textId="230EA127" w:rsidR="00CE4285" w:rsidRPr="007056BE" w:rsidRDefault="00CE4285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3491024" w14:textId="1592AEFA" w:rsidR="00CE4285" w:rsidRPr="007056BE" w:rsidRDefault="0000059B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Hoooola, Juan,” empezó el dragón, “¿Cómo estááááás?”</w:t>
      </w:r>
      <w:r w:rsidR="007056BE">
        <w:rPr>
          <w:rFonts w:ascii="Baskerville Old Face" w:hAnsi="Baskerville Old Face"/>
          <w:lang w:val="es-US"/>
        </w:rPr>
        <w:t xml:space="preserve"> </w:t>
      </w:r>
      <w:r w:rsidR="007056BE" w:rsidRPr="007056BE">
        <w:rPr>
          <w:rFonts w:ascii="Baskerville Old Face" w:hAnsi="Baskerville Old Face"/>
          <w:sz w:val="20"/>
          <w:szCs w:val="20"/>
        </w:rPr>
        <w:t>(</w:t>
      </w:r>
      <w:r w:rsidR="007056BE" w:rsidRPr="007056BE">
        <w:rPr>
          <w:rFonts w:ascii="Baskerville Old Face" w:hAnsi="Baskerville Old Face"/>
          <w:i/>
          <w:sz w:val="20"/>
          <w:szCs w:val="20"/>
        </w:rPr>
        <w:t>“Heloooooo, Juan,” began the dragon, “ How aaaarrreeeee yoooou?”</w:t>
      </w:r>
      <w:r w:rsidR="007056BE" w:rsidRPr="007056BE">
        <w:rPr>
          <w:rFonts w:ascii="Baskerville Old Face" w:hAnsi="Baskerville Old Face"/>
          <w:sz w:val="20"/>
          <w:szCs w:val="20"/>
        </w:rPr>
        <w:t>)</w:t>
      </w:r>
    </w:p>
    <w:p w14:paraId="40103F82" w14:textId="4A61451A" w:rsidR="0000059B" w:rsidRPr="007056BE" w:rsidRDefault="0000059B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0A4DF59" w14:textId="38808379" w:rsidR="0000059B" w:rsidRPr="00441EF3" w:rsidRDefault="0000059B" w:rsidP="007056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441EF3">
        <w:rPr>
          <w:rFonts w:ascii="Baskerville Old Face" w:hAnsi="Baskerville Old Face"/>
        </w:rPr>
        <w:t>“¡¡¡Arrrrghhhghghh!!!”</w:t>
      </w:r>
      <w:r w:rsidR="00B124C8" w:rsidRPr="00441EF3">
        <w:rPr>
          <w:rFonts w:ascii="Baskerville Old Face" w:hAnsi="Baskerville Old Face"/>
        </w:rPr>
        <w:t xml:space="preserve"> gritó Juan.</w:t>
      </w:r>
      <w:r w:rsidR="007056BE" w:rsidRPr="00441EF3">
        <w:rPr>
          <w:rFonts w:ascii="Baskerville Old Face" w:hAnsi="Baskerville Old Face"/>
        </w:rPr>
        <w:t xml:space="preserve"> </w:t>
      </w:r>
      <w:r w:rsidR="007056BE" w:rsidRPr="00441EF3">
        <w:rPr>
          <w:rFonts w:ascii="Baskerville Old Face" w:hAnsi="Baskerville Old Face"/>
          <w:sz w:val="20"/>
          <w:szCs w:val="20"/>
        </w:rPr>
        <w:t>(</w:t>
      </w:r>
      <w:r w:rsidR="007056BE" w:rsidRPr="00441EF3">
        <w:rPr>
          <w:rFonts w:ascii="Baskerville Old Face" w:hAnsi="Baskerville Old Face"/>
          <w:i/>
          <w:sz w:val="20"/>
          <w:szCs w:val="20"/>
        </w:rPr>
        <w:t>“¡¡¡Arrrrghhhghghh!!!” shouted Juan.</w:t>
      </w:r>
      <w:r w:rsidR="007056BE" w:rsidRPr="00441EF3">
        <w:rPr>
          <w:rFonts w:ascii="Baskerville Old Face" w:hAnsi="Baskerville Old Face"/>
          <w:sz w:val="20"/>
          <w:szCs w:val="20"/>
        </w:rPr>
        <w:t>)</w:t>
      </w:r>
    </w:p>
    <w:p w14:paraId="2A116E82" w14:textId="79C93662" w:rsidR="00B124C8" w:rsidRPr="00441EF3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738408B" w14:textId="08F9AC5B" w:rsidR="00B124C8" w:rsidRPr="007056BE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, cálmate un poco,” le aconsejó el dragón.</w:t>
      </w:r>
      <w:r w:rsidR="007056BE">
        <w:rPr>
          <w:rFonts w:ascii="Baskerville Old Face" w:hAnsi="Baskerville Old Face"/>
          <w:lang w:val="es-US"/>
        </w:rPr>
        <w:t xml:space="preserve"> </w:t>
      </w:r>
      <w:r w:rsidR="007056BE" w:rsidRPr="007056BE">
        <w:rPr>
          <w:rFonts w:ascii="Baskerville Old Face" w:hAnsi="Baskerville Old Face"/>
          <w:sz w:val="20"/>
          <w:szCs w:val="20"/>
        </w:rPr>
        <w:t>(</w:t>
      </w:r>
      <w:r w:rsidR="007056BE" w:rsidRPr="007056BE">
        <w:rPr>
          <w:rFonts w:ascii="Baskerville Old Face" w:hAnsi="Baskerville Old Face"/>
          <w:i/>
          <w:sz w:val="20"/>
          <w:szCs w:val="20"/>
        </w:rPr>
        <w:t>“Uh, calm yourself a little,” the dragon advised him.</w:t>
      </w:r>
      <w:r w:rsidR="007056BE" w:rsidRPr="007056BE">
        <w:rPr>
          <w:rFonts w:ascii="Baskerville Old Face" w:hAnsi="Baskerville Old Face"/>
          <w:sz w:val="20"/>
          <w:szCs w:val="20"/>
        </w:rPr>
        <w:t>)</w:t>
      </w:r>
    </w:p>
    <w:p w14:paraId="4E5ED4A1" w14:textId="27100DD7" w:rsidR="00B124C8" w:rsidRPr="007056BE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DEFB36B" w14:textId="03655A81" w:rsidR="00B124C8" w:rsidRPr="00D10CC2" w:rsidRDefault="00B124C8" w:rsidP="00D10C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¡¡Arrrghhghh!!” gritó Juan, un poco menos fuerte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441EF3">
        <w:rPr>
          <w:rFonts w:ascii="Baskerville Old Face" w:hAnsi="Baskerville Old Face"/>
          <w:sz w:val="20"/>
          <w:szCs w:val="20"/>
          <w:lang w:val="es-US"/>
        </w:rPr>
        <w:t>(</w:t>
      </w:r>
      <w:r w:rsidR="00D10CC2" w:rsidRPr="00441EF3">
        <w:rPr>
          <w:rFonts w:ascii="Baskerville Old Face" w:hAnsi="Baskerville Old Face"/>
          <w:i/>
          <w:sz w:val="20"/>
          <w:szCs w:val="20"/>
          <w:lang w:val="es-US"/>
        </w:rPr>
        <w:t xml:space="preserve">“¡¡Arrrghhghh!!” </w:t>
      </w:r>
      <w:r w:rsidR="00D10CC2" w:rsidRPr="00D10CC2">
        <w:rPr>
          <w:rFonts w:ascii="Baskerville Old Face" w:hAnsi="Baskerville Old Face"/>
          <w:i/>
          <w:sz w:val="20"/>
          <w:szCs w:val="20"/>
          <w:lang w:val="es-US"/>
        </w:rPr>
        <w:t>shouted Juan, a little less loud.</w:t>
      </w:r>
      <w:r w:rsidR="00D10CC2" w:rsidRPr="00D10CC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8FF975E" w14:textId="505EA898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5A76B8F1" w14:textId="0D41C3E7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, un poco más…” le dijo el dragó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</w:rPr>
        <w:t>“Uh, a little bit more…” said the dragon.</w:t>
      </w:r>
      <w:r w:rsidR="00D10CC2" w:rsidRPr="00D10CC2">
        <w:rPr>
          <w:rFonts w:ascii="Baskerville Old Face" w:hAnsi="Baskerville Old Face"/>
          <w:sz w:val="20"/>
          <w:szCs w:val="20"/>
        </w:rPr>
        <w:t>)</w:t>
      </w:r>
    </w:p>
    <w:p w14:paraId="43747072" w14:textId="650AA3F9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4416A23" w14:textId="4A618563" w:rsidR="00B124C8" w:rsidRPr="00D10CC2" w:rsidRDefault="00B124C8" w:rsidP="00D10C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¡Arrghgh!” gritó Juan, aún menos fuerte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</w:rPr>
        <w:t>“¡Arrghgh!” shouted Juan, even less loud than before.</w:t>
      </w:r>
      <w:r w:rsidR="00D10CC2" w:rsidRPr="00D10CC2">
        <w:rPr>
          <w:rFonts w:ascii="Baskerville Old Face" w:hAnsi="Baskerville Old Face"/>
          <w:sz w:val="20"/>
          <w:szCs w:val="20"/>
        </w:rPr>
        <w:t>)</w:t>
      </w:r>
    </w:p>
    <w:p w14:paraId="7EC2FEB3" w14:textId="19B203A7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5D42E36D" w14:textId="5F71714E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, sigue…” dijo el dragó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</w:rPr>
        <w:t>“Uh, keep going…” said the dragon.</w:t>
      </w:r>
      <w:r w:rsidR="00D10CC2" w:rsidRPr="00D10CC2">
        <w:rPr>
          <w:rFonts w:ascii="Baskerville Old Face" w:hAnsi="Baskerville Old Face"/>
          <w:sz w:val="20"/>
          <w:szCs w:val="20"/>
        </w:rPr>
        <w:t>)</w:t>
      </w:r>
    </w:p>
    <w:p w14:paraId="45C916DB" w14:textId="4E7EB131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D607246" w14:textId="591EE3BD" w:rsidR="00B124C8" w:rsidRPr="00D10CC2" w:rsidRDefault="00D10C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Argh.</w:t>
      </w:r>
      <w:r w:rsidR="00B124C8">
        <w:rPr>
          <w:rFonts w:ascii="Baskerville Old Face" w:hAnsi="Baskerville Old Face"/>
          <w:lang w:val="es-US"/>
        </w:rPr>
        <w:t>” respondió Juan.</w:t>
      </w:r>
      <w:r>
        <w:rPr>
          <w:rFonts w:ascii="Baskerville Old Face" w:hAnsi="Baskerville Old Face"/>
          <w:lang w:val="es-US"/>
        </w:rPr>
        <w:t xml:space="preserve"> </w:t>
      </w:r>
      <w:r w:rsidRPr="00D10CC2">
        <w:rPr>
          <w:rFonts w:ascii="Baskerville Old Face" w:hAnsi="Baskerville Old Face"/>
          <w:sz w:val="20"/>
          <w:szCs w:val="20"/>
          <w:lang w:val="es-US"/>
        </w:rPr>
        <w:t>(</w:t>
      </w:r>
      <w:r w:rsidRPr="00D10CC2">
        <w:rPr>
          <w:rFonts w:ascii="Baskerville Old Face" w:hAnsi="Baskerville Old Face"/>
          <w:i/>
          <w:sz w:val="20"/>
          <w:szCs w:val="20"/>
          <w:lang w:val="es-US"/>
        </w:rPr>
        <w:t>“Argh.” responded Juan.</w:t>
      </w:r>
      <w:r w:rsidRPr="00D10CC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0B90A26" w14:textId="35C74074" w:rsidR="00B124C8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38006427" w14:textId="63B7A331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, inténtalo una vez más…” siguió el dragó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</w:rPr>
        <w:t>“Uh, try it one more time…” continued the dragon.</w:t>
      </w:r>
      <w:r w:rsidR="00D10CC2" w:rsidRPr="00D10CC2">
        <w:rPr>
          <w:rFonts w:ascii="Baskerville Old Face" w:hAnsi="Baskerville Old Face"/>
          <w:sz w:val="20"/>
          <w:szCs w:val="20"/>
        </w:rPr>
        <w:t>)</w:t>
      </w:r>
    </w:p>
    <w:p w14:paraId="18D0B6EF" w14:textId="1A069AE2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A70A274" w14:textId="58CBEF86" w:rsidR="00B124C8" w:rsidRPr="00D10CC2" w:rsidRDefault="00B124C8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¿</w:t>
      </w:r>
      <w:r w:rsidR="00517D00">
        <w:rPr>
          <w:rFonts w:ascii="Baskerville Old Face" w:hAnsi="Baskerville Old Face"/>
          <w:lang w:val="es-US"/>
        </w:rPr>
        <w:t>Ag?” preguntó Jua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  <w:lang w:val="es-US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  <w:lang w:val="es-US"/>
        </w:rPr>
        <w:t>“Ag? asked Juan.</w:t>
      </w:r>
      <w:r w:rsidR="00D10CC2" w:rsidRPr="00D10CC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62F1182" w14:textId="26BF6D16" w:rsidR="00517D00" w:rsidRDefault="00517D00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18C8BC10" w14:textId="23A28618" w:rsidR="00517D00" w:rsidRPr="00D10CC2" w:rsidRDefault="00D10C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</w:t>
      </w:r>
      <w:r w:rsidR="00517D00">
        <w:rPr>
          <w:rFonts w:ascii="Baskerville Old Face" w:hAnsi="Baskerville Old Face"/>
          <w:lang w:val="es-US"/>
        </w:rPr>
        <w:t>Eh…no,” respondió el dragón.</w:t>
      </w:r>
      <w:r>
        <w:rPr>
          <w:rFonts w:ascii="Baskerville Old Face" w:hAnsi="Baskerville Old Face"/>
          <w:lang w:val="es-US"/>
        </w:rPr>
        <w:t xml:space="preserve"> </w:t>
      </w:r>
      <w:r w:rsidRPr="00D10CC2">
        <w:rPr>
          <w:rFonts w:ascii="Baskerville Old Face" w:hAnsi="Baskerville Old Face"/>
          <w:sz w:val="20"/>
          <w:szCs w:val="20"/>
        </w:rPr>
        <w:t>(</w:t>
      </w:r>
      <w:r w:rsidRPr="00D10CC2">
        <w:rPr>
          <w:rFonts w:ascii="Baskerville Old Face" w:hAnsi="Baskerville Old Face"/>
          <w:i/>
          <w:sz w:val="20"/>
          <w:szCs w:val="20"/>
        </w:rPr>
        <w:t>“Uh…no,” responded the dragon.</w:t>
      </w:r>
      <w:r w:rsidRPr="00D10CC2">
        <w:rPr>
          <w:rFonts w:ascii="Baskerville Old Face" w:hAnsi="Baskerville Old Face"/>
          <w:sz w:val="20"/>
          <w:szCs w:val="20"/>
        </w:rPr>
        <w:t>)</w:t>
      </w:r>
    </w:p>
    <w:p w14:paraId="11694DE2" w14:textId="0FDD8363" w:rsidR="00517D00" w:rsidRPr="00D10CC2" w:rsidRDefault="00517D00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0062DDA" w14:textId="76D85F5F" w:rsidR="00517D00" w:rsidRPr="00D10CC2" w:rsidRDefault="00517D00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.” dijo Jua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  <w:lang w:val="es-US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  <w:lang w:val="es-US"/>
        </w:rPr>
        <w:t>“.” said Juan.</w:t>
      </w:r>
      <w:r w:rsidR="00D10CC2" w:rsidRPr="00D10CC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45EF235" w14:textId="497E9E51" w:rsidR="00517D00" w:rsidRDefault="00517D00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198C52B5" w14:textId="157D1812" w:rsidR="00517D00" w:rsidRPr="00D10CC2" w:rsidRDefault="00517D00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¡Perfecto!” contestó el dragón, “Ahora podemos empezar. </w:t>
      </w:r>
      <w:r w:rsidR="009E6C41">
        <w:rPr>
          <w:rFonts w:ascii="Baskerville Old Face" w:hAnsi="Baskerville Old Face"/>
          <w:lang w:val="es-US"/>
        </w:rPr>
        <w:t>Quizás te preguntas por qué estoy aquí en medio de tu habitación. Pues, no te preocupes, sólo he venido para enseñarte a controlar tus emociones de una vez.”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10CC2" w:rsidRPr="00D10CC2">
        <w:rPr>
          <w:rFonts w:ascii="Baskerville Old Face" w:hAnsi="Baskerville Old Face"/>
          <w:sz w:val="20"/>
          <w:szCs w:val="20"/>
        </w:rPr>
        <w:t>(</w:t>
      </w:r>
      <w:r w:rsidR="00D10CC2" w:rsidRPr="00D10CC2">
        <w:rPr>
          <w:rFonts w:ascii="Baskerville Old Face" w:hAnsi="Baskerville Old Face"/>
          <w:i/>
          <w:sz w:val="20"/>
          <w:szCs w:val="20"/>
        </w:rPr>
        <w:t xml:space="preserve">“Perfect!” answered the dragon, “Now we can start. Maybe you’re asking yourself why </w:t>
      </w:r>
      <w:r w:rsidR="00D10CC2" w:rsidRPr="00D10CC2">
        <w:rPr>
          <w:rFonts w:ascii="Baskerville Old Face" w:hAnsi="Baskerville Old Face"/>
          <w:i/>
          <w:sz w:val="20"/>
          <w:szCs w:val="20"/>
        </w:rPr>
        <w:lastRenderedPageBreak/>
        <w:t>I’m here in the middle of your room. Well, don’t worry, I’ve only come to teach you to control your emotions once and for all.</w:t>
      </w:r>
      <w:r w:rsidR="00D10CC2" w:rsidRPr="00D10CC2">
        <w:rPr>
          <w:rFonts w:ascii="Baskerville Old Face" w:hAnsi="Baskerville Old Face"/>
          <w:sz w:val="20"/>
          <w:szCs w:val="20"/>
        </w:rPr>
        <w:t>)</w:t>
      </w:r>
    </w:p>
    <w:p w14:paraId="25F8F48C" w14:textId="5ACA7493" w:rsidR="009E6C41" w:rsidRPr="00D10CC2" w:rsidRDefault="009E6C41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DB15BD8" w14:textId="0C33DC29" w:rsidR="009E6C41" w:rsidRPr="002F7BB9" w:rsidRDefault="009E6C41" w:rsidP="002F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797E08">
        <w:rPr>
          <w:rFonts w:ascii="Baskerville Old Face" w:hAnsi="Baskerville Old Face"/>
          <w:lang w:val="es-US"/>
        </w:rPr>
        <w:t>“¡Controlar mis emociones! ¿¡Controlar mis emociones!? ¡¿¡Controlar mis emociones!?! ¿¡¿¡Co</w:t>
      </w:r>
      <w:r>
        <w:rPr>
          <w:rFonts w:ascii="Baskerville Old Face" w:hAnsi="Baskerville Old Face"/>
          <w:lang w:val="es-US"/>
        </w:rPr>
        <w:t>ntrolar mis emociones!?!?</w:t>
      </w:r>
      <w:r w:rsidRPr="009E6C41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¡¿¡¿¡Controlar mis emociones!?!?! ¿¡¿¡¿¡Controlar mis emociones!?!?!? ¡¿¡¿¡¿¡Controlar mis emociones!?!?!?! ¿¡¿¡¿¡¿¡Controlar mis emociones!?!?!?!? ¡¿¡¿¡¿¡¿¡Controlar mis emociones!?!?!?!?! ¿¡¿¡¿¡¿¡¿¡Controlar mis emociones!?!?!?!?!? ¡¿¡¿¡¿¡¿¡¿¡Controlar mis emociones!?!?!?!?!?! ¿¡¿¡¿¡¿¡¿¡¿¡Controlar mis emociones!?!?!?!?!?!?” gritó Juan.</w:t>
      </w:r>
      <w:r w:rsidR="00D10CC2">
        <w:rPr>
          <w:rFonts w:ascii="Baskerville Old Face" w:hAnsi="Baskerville Old Face"/>
          <w:lang w:val="es-US"/>
        </w:rPr>
        <w:t xml:space="preserve"> </w:t>
      </w:r>
      <w:r w:rsidR="00DB76E7" w:rsidRPr="00441EF3">
        <w:rPr>
          <w:rFonts w:ascii="Baskerville Old Face" w:hAnsi="Baskerville Old Face"/>
          <w:sz w:val="20"/>
          <w:szCs w:val="20"/>
        </w:rPr>
        <w:t>(</w:t>
      </w:r>
      <w:r w:rsidR="00DB76E7" w:rsidRPr="00441EF3">
        <w:rPr>
          <w:rFonts w:ascii="Baskerville Old Face" w:hAnsi="Baskerville Old Face"/>
          <w:i/>
          <w:sz w:val="20"/>
          <w:szCs w:val="20"/>
        </w:rPr>
        <w:t xml:space="preserve">“Control my emotions! </w:t>
      </w:r>
      <w:r w:rsidR="00DB76E7" w:rsidRPr="002F7BB9">
        <w:rPr>
          <w:rFonts w:ascii="Baskerville Old Face" w:hAnsi="Baskerville Old Face"/>
          <w:i/>
          <w:sz w:val="20"/>
          <w:szCs w:val="20"/>
        </w:rPr>
        <w:t>Control my emotions!? Control my emotions!?! Control my emotions!?!? Control my emotions!?!?! Control my emotions!?!?!? Control my emotions!?!?!?! Control my emotions!</w:t>
      </w:r>
      <w:r w:rsidR="002F7BB9" w:rsidRPr="002F7BB9">
        <w:rPr>
          <w:rFonts w:ascii="Baskerville Old Face" w:hAnsi="Baskerville Old Face"/>
          <w:i/>
          <w:sz w:val="20"/>
          <w:szCs w:val="20"/>
        </w:rPr>
        <w:t xml:space="preserve">?!?!?!? Control my emotions!?!?!?!?! Control my emotions!?!?!?!?!? </w:t>
      </w:r>
      <w:r w:rsidR="002F7BB9" w:rsidRPr="00441EF3">
        <w:rPr>
          <w:rFonts w:ascii="Baskerville Old Face" w:hAnsi="Baskerville Old Face"/>
          <w:i/>
          <w:sz w:val="20"/>
          <w:szCs w:val="20"/>
        </w:rPr>
        <w:t xml:space="preserve">Control my emotions!?!?!?!?!?! Control my emotions!?!?!?!?!?!?” </w:t>
      </w:r>
      <w:r w:rsidR="002F7BB9" w:rsidRPr="002F7BB9">
        <w:rPr>
          <w:rFonts w:ascii="Baskerville Old Face" w:hAnsi="Baskerville Old Face"/>
          <w:i/>
          <w:sz w:val="20"/>
          <w:szCs w:val="20"/>
          <w:lang w:val="es-US"/>
        </w:rPr>
        <w:t>shouted Juan.</w:t>
      </w:r>
      <w:r w:rsidR="002F7BB9" w:rsidRPr="002F7BB9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E141C1B" w14:textId="2487158C" w:rsidR="009E6C41" w:rsidRPr="002F7BB9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6D525840" w14:textId="367A261A" w:rsidR="009E6C41" w:rsidRPr="00E259A4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…sí,” dijo el dragón, “Por ejemplo, cuando gritas la misma cosa añadiendo más y más signos de interrogación y exclamación, tienes cierto problema con respecto al control de las emociones.”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E259A4">
        <w:rPr>
          <w:rFonts w:ascii="Baskerville Old Face" w:hAnsi="Baskerville Old Face"/>
          <w:sz w:val="20"/>
          <w:szCs w:val="20"/>
        </w:rPr>
        <w:t>(</w:t>
      </w:r>
      <w:r w:rsidR="00E259A4" w:rsidRPr="00E259A4">
        <w:rPr>
          <w:rFonts w:ascii="Baskerville Old Face" w:hAnsi="Baskerville Old Face"/>
          <w:i/>
          <w:sz w:val="20"/>
          <w:szCs w:val="20"/>
        </w:rPr>
        <w:t>“Uh…yeah,” said the dragon, “For example, when you yell the same thing adding more and more question marks and exclamation points, you have a slight problem with respect to the control of your emotions.”</w:t>
      </w:r>
      <w:r w:rsidR="00E259A4" w:rsidRPr="00E259A4">
        <w:rPr>
          <w:rFonts w:ascii="Baskerville Old Face" w:hAnsi="Baskerville Old Face"/>
          <w:sz w:val="20"/>
          <w:szCs w:val="20"/>
        </w:rPr>
        <w:t>)</w:t>
      </w:r>
    </w:p>
    <w:p w14:paraId="72BAA9EC" w14:textId="7E15A82F" w:rsidR="009E6C41" w:rsidRPr="00E259A4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FE2112E" w14:textId="7179846E" w:rsidR="009E6C41" w:rsidRPr="00E259A4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¡No tengo problemas! ¡¡Estoy bien!! ¡¡¡Estoy tranquilo!!! ¡¡¡¡Estoy calmado!!!! ¡¡¡¡¡Estoy feliz!!!!! ¡¡¡¡¡¡Estoy relajado!!!!!!” gritó Juan.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441EF3">
        <w:rPr>
          <w:rFonts w:ascii="Baskerville Old Face" w:hAnsi="Baskerville Old Face"/>
          <w:sz w:val="20"/>
          <w:szCs w:val="20"/>
        </w:rPr>
        <w:t>(</w:t>
      </w:r>
      <w:r w:rsidR="00E259A4" w:rsidRPr="00441EF3">
        <w:rPr>
          <w:rFonts w:ascii="Baskerville Old Face" w:hAnsi="Baskerville Old Face"/>
          <w:i/>
          <w:sz w:val="20"/>
          <w:szCs w:val="20"/>
        </w:rPr>
        <w:t xml:space="preserve">“I don’t have problems! I’m fine!! I’m chilled out!!! I’m calm!!!! </w:t>
      </w:r>
      <w:r w:rsidR="00E259A4" w:rsidRPr="00E259A4">
        <w:rPr>
          <w:rFonts w:ascii="Baskerville Old Face" w:hAnsi="Baskerville Old Face"/>
          <w:i/>
          <w:sz w:val="20"/>
          <w:szCs w:val="20"/>
          <w:lang w:val="es-US"/>
        </w:rPr>
        <w:t>I’m happy!!!!! I’m relaxed!!!!!!” shouted Juan.</w:t>
      </w:r>
      <w:r w:rsidR="00E259A4" w:rsidRPr="00E259A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8DB3DD7" w14:textId="4DE03147" w:rsidR="009E6C41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2CCF5845" w14:textId="1A3473A7" w:rsidR="009E6C41" w:rsidRPr="00E259A4" w:rsidRDefault="009E6C41" w:rsidP="009E6C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</w:t>
      </w:r>
      <w:r w:rsidR="00F347A7">
        <w:rPr>
          <w:rFonts w:ascii="Baskerville Old Face" w:hAnsi="Baskerville Old Face"/>
          <w:lang w:val="es-US"/>
        </w:rPr>
        <w:t>Eh, Ju</w:t>
      </w:r>
      <w:r>
        <w:rPr>
          <w:rFonts w:ascii="Baskerville Old Face" w:hAnsi="Baskerville Old Face"/>
          <w:lang w:val="es-US"/>
        </w:rPr>
        <w:t>a</w:t>
      </w:r>
      <w:r w:rsidR="00F347A7">
        <w:rPr>
          <w:rFonts w:ascii="Baskerville Old Face" w:hAnsi="Baskerville Old Face"/>
          <w:lang w:val="es-US"/>
        </w:rPr>
        <w:t>n</w:t>
      </w:r>
      <w:r>
        <w:rPr>
          <w:rFonts w:ascii="Baskerville Old Face" w:hAnsi="Baskerville Old Face"/>
          <w:lang w:val="es-US"/>
        </w:rPr>
        <w:t>cito, estás haciendo esa cosa de agregar más y más signos de exclamación…” le recordó el dragón.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E259A4">
        <w:rPr>
          <w:rFonts w:ascii="Baskerville Old Face" w:hAnsi="Baskerville Old Face"/>
          <w:sz w:val="20"/>
          <w:szCs w:val="20"/>
        </w:rPr>
        <w:t>(</w:t>
      </w:r>
      <w:r w:rsidR="00E259A4" w:rsidRPr="00E259A4">
        <w:rPr>
          <w:rFonts w:ascii="Baskerville Old Face" w:hAnsi="Baskerville Old Face"/>
          <w:i/>
          <w:sz w:val="20"/>
          <w:szCs w:val="20"/>
        </w:rPr>
        <w:t>“Uh, Juanny, you’re doing that thing where you add more and more exclamation points…” the dragon reminded him.</w:t>
      </w:r>
      <w:r w:rsidR="00E259A4" w:rsidRPr="00E259A4">
        <w:rPr>
          <w:rFonts w:ascii="Baskerville Old Face" w:hAnsi="Baskerville Old Face"/>
          <w:sz w:val="20"/>
          <w:szCs w:val="20"/>
        </w:rPr>
        <w:t>)</w:t>
      </w:r>
    </w:p>
    <w:p w14:paraId="23E723D0" w14:textId="5620F9BF" w:rsidR="009E6C41" w:rsidRPr="00E259A4" w:rsidRDefault="009E6C41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A19E828" w14:textId="1C3331C2" w:rsidR="00E9054C" w:rsidRPr="00E259A4" w:rsidRDefault="00E9054C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¡¡¡¡¡¡¡!!!!!!!” gritó Juan.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E259A4">
        <w:rPr>
          <w:rFonts w:ascii="Baskerville Old Face" w:hAnsi="Baskerville Old Face"/>
          <w:sz w:val="20"/>
          <w:szCs w:val="20"/>
          <w:lang w:val="es-US"/>
        </w:rPr>
        <w:t>(</w:t>
      </w:r>
      <w:r w:rsidR="00E259A4" w:rsidRPr="00E259A4">
        <w:rPr>
          <w:rFonts w:ascii="Baskerville Old Face" w:hAnsi="Baskerville Old Face"/>
          <w:i/>
          <w:sz w:val="20"/>
          <w:szCs w:val="20"/>
          <w:lang w:val="es-US"/>
        </w:rPr>
        <w:t>“!!!!!!!” shouted Juan.</w:t>
      </w:r>
      <w:r w:rsidR="00E259A4" w:rsidRPr="00E259A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F4BEB15" w14:textId="2E8675EC" w:rsidR="00E9054C" w:rsidRDefault="00E9054C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7766AAC9" w14:textId="1490FDA3" w:rsidR="00E9054C" w:rsidRPr="00441EF3" w:rsidRDefault="00E9054C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Tengo una solución</w:t>
      </w:r>
      <w:r w:rsidR="00EB58C2">
        <w:rPr>
          <w:rFonts w:ascii="Baskerville Old Face" w:hAnsi="Baskerville Old Face"/>
          <w:lang w:val="es-US"/>
        </w:rPr>
        <w:t xml:space="preserve">, pero requiere dos compromisos por tu parte; el primero: </w:t>
      </w:r>
      <w:r w:rsidR="00E259A4">
        <w:rPr>
          <w:rFonts w:ascii="Baskerville Old Face" w:hAnsi="Baskerville Old Face"/>
          <w:lang w:val="es-US"/>
        </w:rPr>
        <w:t>deja de usar tu celular por trece</w:t>
      </w:r>
      <w:r w:rsidR="00EB58C2">
        <w:rPr>
          <w:rFonts w:ascii="Baskerville Old Face" w:hAnsi="Baskerville Old Face"/>
          <w:lang w:val="es-US"/>
        </w:rPr>
        <w:t xml:space="preserve"> horas al día. El segundo: empieza una práctica de meditación de conciencia plena.”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E259A4">
        <w:rPr>
          <w:rFonts w:ascii="Baskerville Old Face" w:hAnsi="Baskerville Old Face"/>
          <w:sz w:val="20"/>
          <w:szCs w:val="20"/>
        </w:rPr>
        <w:t>(</w:t>
      </w:r>
      <w:r w:rsidR="00E259A4" w:rsidRPr="00E259A4">
        <w:rPr>
          <w:rFonts w:ascii="Baskerville Old Face" w:hAnsi="Baskerville Old Face"/>
          <w:i/>
          <w:sz w:val="20"/>
          <w:szCs w:val="20"/>
        </w:rPr>
        <w:t xml:space="preserve">“I have a solution, but it requires 2 compromises on your part; the first: stop using your cellphone 13 hours a day. </w:t>
      </w:r>
      <w:r w:rsidR="00E259A4" w:rsidRPr="00441EF3">
        <w:rPr>
          <w:rFonts w:ascii="Baskerville Old Face" w:hAnsi="Baskerville Old Face"/>
          <w:i/>
          <w:sz w:val="20"/>
          <w:szCs w:val="20"/>
          <w:lang w:val="es-US"/>
        </w:rPr>
        <w:t>The second: start a mindfulness meditation practice.”</w:t>
      </w:r>
      <w:r w:rsidR="00E259A4" w:rsidRPr="00441EF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EF8A2E8" w14:textId="138E68C3" w:rsidR="00EB58C2" w:rsidRPr="00441EF3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5955C972" w14:textId="4DE78935" w:rsidR="00EB58C2" w:rsidRPr="00E259A4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“Pero, ¡eso no me va a ayudar! ¡¡El celular no es un problema!! ¡¡¡Y la meditación no funciona!!!” gritó Juan.</w:t>
      </w:r>
      <w:r w:rsidR="00E259A4">
        <w:rPr>
          <w:rFonts w:ascii="Baskerville Old Face" w:hAnsi="Baskerville Old Face"/>
          <w:lang w:val="es-US"/>
        </w:rPr>
        <w:t xml:space="preserve"> </w:t>
      </w:r>
      <w:r w:rsidR="00E259A4" w:rsidRPr="00441EF3">
        <w:rPr>
          <w:rFonts w:ascii="Baskerville Old Face" w:hAnsi="Baskerville Old Face"/>
          <w:sz w:val="20"/>
          <w:szCs w:val="20"/>
        </w:rPr>
        <w:t>(</w:t>
      </w:r>
      <w:r w:rsidR="00E259A4" w:rsidRPr="00441EF3">
        <w:rPr>
          <w:rFonts w:ascii="Baskerville Old Face" w:hAnsi="Baskerville Old Face"/>
          <w:i/>
          <w:sz w:val="20"/>
          <w:szCs w:val="20"/>
        </w:rPr>
        <w:t xml:space="preserve">“But, that’s not going to help me! My cellphone isn’t a problema!! </w:t>
      </w:r>
      <w:r w:rsidR="00E259A4" w:rsidRPr="00E259A4">
        <w:rPr>
          <w:rFonts w:ascii="Baskerville Old Face" w:hAnsi="Baskerville Old Face"/>
          <w:i/>
          <w:sz w:val="20"/>
          <w:szCs w:val="20"/>
          <w:lang w:val="es-US"/>
        </w:rPr>
        <w:t>And meditation doesn’t work!!!” shouted Juan.</w:t>
      </w:r>
      <w:r w:rsidR="00E259A4" w:rsidRPr="00E259A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FCADE6A" w14:textId="34C375AE" w:rsidR="00EB58C2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498660A3" w14:textId="2382D2D3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Ah, ¿sí? ¿Cómo sabes?” le preguntó el dragón.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441EF3">
        <w:rPr>
          <w:rFonts w:ascii="Baskerville Old Face" w:hAnsi="Baskerville Old Face"/>
          <w:sz w:val="20"/>
          <w:szCs w:val="20"/>
        </w:rPr>
        <w:t>(</w:t>
      </w:r>
      <w:r w:rsidR="00310A3B" w:rsidRPr="00441EF3">
        <w:rPr>
          <w:rFonts w:ascii="Baskerville Old Face" w:hAnsi="Baskerville Old Face"/>
          <w:i/>
          <w:sz w:val="20"/>
          <w:szCs w:val="20"/>
        </w:rPr>
        <w:t xml:space="preserve">“Oh, really? </w:t>
      </w:r>
      <w:r w:rsidR="00310A3B" w:rsidRPr="00310A3B">
        <w:rPr>
          <w:rFonts w:ascii="Baskerville Old Face" w:hAnsi="Baskerville Old Face"/>
          <w:i/>
          <w:sz w:val="20"/>
          <w:szCs w:val="20"/>
        </w:rPr>
        <w:t>How do you know?” the dragon asked.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0191F8BD" w14:textId="58002062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7E73283" w14:textId="6509160A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“¡Yo sé porque yo sé!”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“I know because I know!”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55795E5B" w14:textId="2C25A85E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BB8F9C9" w14:textId="012B28DD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¿Has intentado hacer una de esas dos cosas en tu vida?” le preguntó el dragón.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“Have you tried one of those 2 things in your life?” the dragon asked.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49393B74" w14:textId="33AAA4E9" w:rsidR="00EB58C2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3DB2EC4" w14:textId="298A299D" w:rsidR="00EB58C2" w:rsidRPr="00310A3B" w:rsidRDefault="00EB58C2" w:rsidP="00EB58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“Eh…no, pero, pero, pero, pero, pero, pero,</w:t>
      </w:r>
      <w:r w:rsidRPr="00EB58C2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 xml:space="preserve">pero, pero, pero, pero, pero, </w:t>
      </w:r>
      <w:r w:rsidR="008806AB">
        <w:rPr>
          <w:rFonts w:ascii="Baskerville Old Face" w:hAnsi="Baskerville Old Face"/>
          <w:lang w:val="es-US"/>
        </w:rPr>
        <w:t>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 xml:space="preserve">pero, pero, pero, pero, pero, pero, pero, </w:t>
      </w:r>
      <w:r w:rsidR="008806AB">
        <w:rPr>
          <w:rFonts w:ascii="Baskerville Old Face" w:hAnsi="Baskerville Old Face"/>
          <w:lang w:val="es-US"/>
        </w:rPr>
        <w:lastRenderedPageBreak/>
        <w:t>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>pero, pero, pero, pero, pero, pero, pero, pero, pero, pero, pero,</w:t>
      </w:r>
      <w:r w:rsidR="008806AB" w:rsidRPr="00EB58C2">
        <w:rPr>
          <w:rFonts w:ascii="Baskerville Old Face" w:hAnsi="Baskerville Old Face"/>
          <w:lang w:val="es-US"/>
        </w:rPr>
        <w:t xml:space="preserve"> </w:t>
      </w:r>
      <w:r w:rsidR="008806AB">
        <w:rPr>
          <w:rFonts w:ascii="Baskerville Old Face" w:hAnsi="Baskerville Old Face"/>
          <w:lang w:val="es-US"/>
        </w:rPr>
        <w:t xml:space="preserve">pero, pero, pero, pero, pero, </w:t>
      </w:r>
      <w:r>
        <w:rPr>
          <w:rFonts w:ascii="Baskerville Old Face" w:hAnsi="Baskerville Old Face"/>
          <w:lang w:val="es-US"/>
        </w:rPr>
        <w:t>pero…”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“Uh…no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, but…”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6BDC5922" w14:textId="7F544DB5" w:rsidR="00EB58C2" w:rsidRPr="00310A3B" w:rsidRDefault="00EB58C2" w:rsidP="00EB58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CBE1878" w14:textId="3FFFEC50" w:rsidR="00CE4285" w:rsidRPr="00310A3B" w:rsidRDefault="00EB58C2" w:rsidP="003A48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Y </w:t>
      </w:r>
      <w:r w:rsidR="00D50035">
        <w:rPr>
          <w:rFonts w:ascii="Baskerville Old Face" w:hAnsi="Baskerville Old Face"/>
          <w:lang w:val="es-US"/>
        </w:rPr>
        <w:t>de repente</w:t>
      </w:r>
      <w:r w:rsidR="00F347A7">
        <w:rPr>
          <w:rFonts w:ascii="Baskerville Old Face" w:hAnsi="Baskerville Old Face"/>
          <w:lang w:val="es-US"/>
        </w:rPr>
        <w:t xml:space="preserve"> se abrió un sumidero enorme que tragó toda la casa de Juan por completo.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And then suddenly an enormous sinkhole opened up and swallowed up Juan’s house completely.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10D8FD08" w14:textId="77777777" w:rsidR="00B65138" w:rsidRPr="00310A3B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F6FC617" w14:textId="77777777" w:rsidR="00B65138" w:rsidRPr="001F47F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1F47F4">
        <w:rPr>
          <w:rFonts w:ascii="Baskerville Old Face" w:hAnsi="Baskerville Old Face"/>
          <w:lang w:val="es-US"/>
        </w:rPr>
        <w:t xml:space="preserve">¡Pobre Juan! </w:t>
      </w:r>
      <w:r w:rsidRPr="001F47F4">
        <w:rPr>
          <w:rFonts w:ascii="Baskerville Old Face" w:hAnsi="Baskerville Old Face"/>
          <w:sz w:val="20"/>
          <w:szCs w:val="20"/>
          <w:lang w:val="es-US"/>
        </w:rPr>
        <w:t>(</w:t>
      </w:r>
      <w:r w:rsidRPr="001F47F4">
        <w:rPr>
          <w:rFonts w:ascii="Baskerville Old Face" w:hAnsi="Baskerville Old Face"/>
          <w:i/>
          <w:sz w:val="20"/>
          <w:szCs w:val="20"/>
          <w:lang w:val="es-US"/>
        </w:rPr>
        <w:t>Poor Juan!</w:t>
      </w:r>
      <w:r w:rsidRPr="001F47F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E0F4450" w14:textId="77777777" w:rsidR="00B65138" w:rsidRPr="001F47F4" w:rsidRDefault="00B65138" w:rsidP="00B65138">
      <w:pPr>
        <w:rPr>
          <w:rFonts w:ascii="Baskerville Old Face" w:hAnsi="Baskerville Old Face"/>
          <w:lang w:val="es-US"/>
        </w:rPr>
      </w:pPr>
    </w:p>
    <w:p w14:paraId="1ABC7088" w14:textId="2DE6D5BD" w:rsidR="00B65138" w:rsidRPr="00573B9D" w:rsidRDefault="00B65138" w:rsidP="00B65138">
      <w:pPr>
        <w:rPr>
          <w:rFonts w:ascii="Baskerville Old Face" w:hAnsi="Baskerville Old Face"/>
          <w:sz w:val="20"/>
          <w:szCs w:val="20"/>
        </w:rPr>
      </w:pPr>
      <w:r w:rsidRPr="00B12EC1">
        <w:rPr>
          <w:rFonts w:ascii="Baskerville Old Face" w:hAnsi="Baskerville Old Face"/>
          <w:lang w:val="es-US"/>
        </w:rPr>
        <w:t>Contesta las siguientes preguntas en español</w:t>
      </w:r>
      <w:r w:rsidR="00B12EC1" w:rsidRPr="00B12EC1">
        <w:rPr>
          <w:rFonts w:ascii="Baskerville Old Face" w:hAnsi="Baskerville Old Face"/>
          <w:lang w:val="es-US"/>
        </w:rPr>
        <w:t>.</w:t>
      </w:r>
      <w:r w:rsidRPr="00B12EC1">
        <w:rPr>
          <w:rFonts w:ascii="Baskerville Old Face" w:hAnsi="Baskerville Old Face"/>
          <w:lang w:val="es-US"/>
        </w:rPr>
        <w:t xml:space="preserve"> </w:t>
      </w:r>
      <w:r w:rsidRPr="00BD7D6D">
        <w:rPr>
          <w:rFonts w:ascii="Baskerville Old Face" w:hAnsi="Baskerville Old Face"/>
          <w:sz w:val="20"/>
          <w:szCs w:val="20"/>
        </w:rPr>
        <w:t>(</w:t>
      </w:r>
      <w:r w:rsidRPr="00BD7D6D">
        <w:rPr>
          <w:rFonts w:ascii="Baskerville Old Face" w:hAnsi="Baskerville Old Face"/>
          <w:i/>
          <w:sz w:val="20"/>
          <w:szCs w:val="20"/>
        </w:rPr>
        <w:t>Answer the fo</w:t>
      </w:r>
      <w:r w:rsidRPr="00573B9D">
        <w:rPr>
          <w:rFonts w:ascii="Baskerville Old Face" w:hAnsi="Baskerville Old Face"/>
          <w:i/>
          <w:sz w:val="20"/>
          <w:szCs w:val="20"/>
        </w:rPr>
        <w:t>llowing questions in Spanish</w:t>
      </w:r>
      <w:r w:rsidR="00B12EC1" w:rsidRPr="00573B9D">
        <w:rPr>
          <w:rFonts w:ascii="Baskerville Old Face" w:hAnsi="Baskerville Old Face"/>
          <w:i/>
          <w:sz w:val="20"/>
          <w:szCs w:val="20"/>
        </w:rPr>
        <w:t>.</w:t>
      </w:r>
      <w:r w:rsidRPr="00573B9D">
        <w:rPr>
          <w:rFonts w:ascii="Baskerville Old Face" w:hAnsi="Baskerville Old Face"/>
          <w:sz w:val="20"/>
          <w:szCs w:val="20"/>
        </w:rPr>
        <w:t>)</w:t>
      </w:r>
    </w:p>
    <w:p w14:paraId="4A35BF1D" w14:textId="77777777" w:rsidR="00B65138" w:rsidRPr="00573B9D" w:rsidRDefault="00B65138" w:rsidP="00B65138">
      <w:pPr>
        <w:rPr>
          <w:rFonts w:ascii="Baskerville Old Face" w:hAnsi="Baskerville Old Face"/>
          <w:b/>
          <w:u w:val="single"/>
        </w:rPr>
      </w:pPr>
    </w:p>
    <w:p w14:paraId="0AF18DBC" w14:textId="77777777" w:rsidR="00B65138" w:rsidRPr="0002443C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  <w:lang w:val="es-US"/>
        </w:rPr>
      </w:pPr>
      <w:r w:rsidRPr="006E34A6">
        <w:rPr>
          <w:rFonts w:ascii="Baskerville Old Face" w:hAnsi="Baskerville Old Face"/>
          <w:lang w:val="es-US"/>
        </w:rPr>
        <w:t>¿Cómo se despertó Juan?</w:t>
      </w:r>
      <w:r w:rsidRPr="006E34A6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6E34A6">
        <w:rPr>
          <w:rFonts w:ascii="Baskerville Old Face" w:hAnsi="Baskerville Old Face"/>
          <w:i/>
          <w:sz w:val="20"/>
          <w:szCs w:val="20"/>
          <w:lang w:val="es-US"/>
        </w:rPr>
        <w:t>How did Juan wake up?</w:t>
      </w:r>
      <w:r w:rsidRPr="006E34A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13230ED" w14:textId="5CE40275" w:rsidR="00CE4285" w:rsidRPr="00310A3B" w:rsidRDefault="00CE4285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 w:rsidRPr="00CE4285">
        <w:rPr>
          <w:rFonts w:ascii="Baskerville Old Face" w:hAnsi="Baskerville Old Face"/>
          <w:lang w:val="es-US"/>
        </w:rPr>
        <w:t>¿Qué animal aparece en su habitación?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What animal appears in his room?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093CD915" w14:textId="3F525336" w:rsidR="00CE4285" w:rsidRPr="00310A3B" w:rsidRDefault="00CE4285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De qué colores es el animal?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What color is the animal?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3EBE9930" w14:textId="518192F5" w:rsidR="00CE4285" w:rsidRPr="00310A3B" w:rsidRDefault="00517D00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Cuántos intentos toma Juan para calmarse?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How many tries does it take Juan to calm himself down?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40920B76" w14:textId="00E33214" w:rsidR="00517D00" w:rsidRPr="00310A3B" w:rsidRDefault="003C5473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Por qué vino el dragón?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310A3B">
        <w:rPr>
          <w:rFonts w:ascii="Baskerville Old Face" w:hAnsi="Baskerville Old Face"/>
          <w:sz w:val="20"/>
          <w:szCs w:val="20"/>
        </w:rPr>
        <w:t>(</w:t>
      </w:r>
      <w:r w:rsidR="00310A3B" w:rsidRPr="00310A3B">
        <w:rPr>
          <w:rFonts w:ascii="Baskerville Old Face" w:hAnsi="Baskerville Old Face"/>
          <w:i/>
          <w:sz w:val="20"/>
          <w:szCs w:val="20"/>
        </w:rPr>
        <w:t>Why did the dragon show up?</w:t>
      </w:r>
      <w:r w:rsidR="00310A3B" w:rsidRPr="00310A3B">
        <w:rPr>
          <w:rFonts w:ascii="Baskerville Old Face" w:hAnsi="Baskerville Old Face"/>
          <w:sz w:val="20"/>
          <w:szCs w:val="20"/>
        </w:rPr>
        <w:t>)</w:t>
      </w:r>
    </w:p>
    <w:p w14:paraId="279A41F5" w14:textId="68BA2E96" w:rsidR="003C5473" w:rsidRPr="00AF28D6" w:rsidRDefault="003C5473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Cuántos signos de exclamación en total usa Juan cuando grita la frase “controlar mis emociones” doce veces?</w:t>
      </w:r>
      <w:r w:rsidR="00310A3B">
        <w:rPr>
          <w:rFonts w:ascii="Baskerville Old Face" w:hAnsi="Baskerville Old Face"/>
          <w:lang w:val="es-US"/>
        </w:rPr>
        <w:t xml:space="preserve"> </w:t>
      </w:r>
      <w:r w:rsidR="00310A3B" w:rsidRPr="00AF28D6">
        <w:rPr>
          <w:rFonts w:ascii="Baskerville Old Face" w:hAnsi="Baskerville Old Face"/>
          <w:sz w:val="20"/>
          <w:szCs w:val="20"/>
        </w:rPr>
        <w:t>(</w:t>
      </w:r>
      <w:r w:rsidR="00310A3B" w:rsidRPr="00AF28D6">
        <w:rPr>
          <w:rFonts w:ascii="Baskerville Old Face" w:hAnsi="Baskerville Old Face"/>
          <w:i/>
          <w:sz w:val="20"/>
          <w:szCs w:val="20"/>
        </w:rPr>
        <w:t>How many total exclamation points does Juan use</w:t>
      </w:r>
      <w:r w:rsidR="00AF28D6" w:rsidRPr="00AF28D6">
        <w:rPr>
          <w:rFonts w:ascii="Baskerville Old Face" w:hAnsi="Baskerville Old Face"/>
          <w:i/>
          <w:sz w:val="20"/>
          <w:szCs w:val="20"/>
        </w:rPr>
        <w:t xml:space="preserve"> when he shouts the phrase “control my emotions” 12 times?</w:t>
      </w:r>
      <w:r w:rsidR="00AF28D6" w:rsidRPr="00AF28D6">
        <w:rPr>
          <w:rFonts w:ascii="Baskerville Old Face" w:hAnsi="Baskerville Old Face"/>
          <w:sz w:val="20"/>
          <w:szCs w:val="20"/>
        </w:rPr>
        <w:t>)</w:t>
      </w:r>
      <w:r w:rsidR="00AF28D6" w:rsidRPr="00AF28D6">
        <w:rPr>
          <w:rFonts w:ascii="Baskerville Old Face" w:hAnsi="Baskerville Old Face"/>
          <w:i/>
        </w:rPr>
        <w:t xml:space="preserve"> </w:t>
      </w:r>
    </w:p>
    <w:p w14:paraId="2CD4C114" w14:textId="4472C49C" w:rsidR="003C5473" w:rsidRPr="00AF28D6" w:rsidRDefault="00D3526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Cuáles son las seis mentiras que dice Juan cuando trata de convencerle al dragón de que no está mal?</w:t>
      </w:r>
      <w:r w:rsidR="00AF28D6">
        <w:rPr>
          <w:rFonts w:ascii="Baskerville Old Face" w:hAnsi="Baskerville Old Face"/>
          <w:lang w:val="es-US"/>
        </w:rPr>
        <w:t xml:space="preserve"> </w:t>
      </w:r>
      <w:r w:rsidR="00AF28D6" w:rsidRPr="00AF28D6">
        <w:rPr>
          <w:rFonts w:ascii="Baskerville Old Face" w:hAnsi="Baskerville Old Face"/>
          <w:sz w:val="20"/>
          <w:szCs w:val="20"/>
        </w:rPr>
        <w:t>(</w:t>
      </w:r>
      <w:r w:rsidR="00AF28D6" w:rsidRPr="00AF28D6">
        <w:rPr>
          <w:rFonts w:ascii="Baskerville Old Face" w:hAnsi="Baskerville Old Face"/>
          <w:i/>
          <w:sz w:val="20"/>
          <w:szCs w:val="20"/>
        </w:rPr>
        <w:t>What are the 6 lies Juan tells when trying to convince the dragon that he’s not doing poorly?</w:t>
      </w:r>
      <w:r w:rsidR="00AF28D6" w:rsidRPr="00AF28D6">
        <w:rPr>
          <w:rFonts w:ascii="Baskerville Old Face" w:hAnsi="Baskerville Old Face"/>
          <w:sz w:val="20"/>
          <w:szCs w:val="20"/>
        </w:rPr>
        <w:t>)</w:t>
      </w:r>
    </w:p>
    <w:p w14:paraId="774E74A9" w14:textId="281939D7" w:rsidR="00D35268" w:rsidRPr="00AF28D6" w:rsidRDefault="00D3526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les son los dos compromisos que el dragón le pide a Juan? </w:t>
      </w:r>
      <w:r w:rsidR="00AF28D6">
        <w:rPr>
          <w:rFonts w:ascii="Baskerville Old Face" w:hAnsi="Baskerville Old Face"/>
          <w:lang w:val="es-US"/>
        </w:rPr>
        <w:t xml:space="preserve"> </w:t>
      </w:r>
      <w:r w:rsidR="00AF28D6" w:rsidRPr="00AF28D6">
        <w:rPr>
          <w:rFonts w:ascii="Baskerville Old Face" w:hAnsi="Baskerville Old Face"/>
          <w:sz w:val="20"/>
          <w:szCs w:val="20"/>
        </w:rPr>
        <w:t>(</w:t>
      </w:r>
      <w:r w:rsidR="00AF28D6" w:rsidRPr="00AF28D6">
        <w:rPr>
          <w:rFonts w:ascii="Baskerville Old Face" w:hAnsi="Baskerville Old Face"/>
          <w:i/>
          <w:sz w:val="20"/>
          <w:szCs w:val="20"/>
        </w:rPr>
        <w:t>What are the 2 compromises that the dragon asks Juan?</w:t>
      </w:r>
      <w:r w:rsidR="00AF28D6" w:rsidRPr="00AF28D6">
        <w:rPr>
          <w:rFonts w:ascii="Baskerville Old Face" w:hAnsi="Baskerville Old Face"/>
          <w:sz w:val="20"/>
          <w:szCs w:val="20"/>
        </w:rPr>
        <w:t>)</w:t>
      </w:r>
    </w:p>
    <w:p w14:paraId="24A2F686" w14:textId="27ED4909" w:rsidR="008806AB" w:rsidRPr="00AF7D54" w:rsidRDefault="008806AB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¿Qué le pasa</w:t>
      </w:r>
      <w:r w:rsidR="00D52945">
        <w:rPr>
          <w:rFonts w:ascii="Baskerville Old Face" w:hAnsi="Baskerville Old Face"/>
          <w:lang w:val="es-US"/>
        </w:rPr>
        <w:t xml:space="preserve"> a Juan</w:t>
      </w:r>
      <w:r>
        <w:rPr>
          <w:rFonts w:ascii="Baskerville Old Face" w:hAnsi="Baskerville Old Face"/>
          <w:lang w:val="es-US"/>
        </w:rPr>
        <w:t xml:space="preserve"> al final?</w:t>
      </w:r>
      <w:r w:rsidR="00AF7D54" w:rsidRPr="00AF7D54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AF7D54" w:rsidRPr="00D45243">
        <w:rPr>
          <w:rFonts w:ascii="Baskerville Old Face" w:hAnsi="Baskerville Old Face"/>
          <w:sz w:val="20"/>
          <w:szCs w:val="20"/>
        </w:rPr>
        <w:t>(</w:t>
      </w:r>
      <w:r w:rsidR="00AF7D54" w:rsidRPr="00D45243">
        <w:rPr>
          <w:rFonts w:ascii="Baskerville Old Face" w:hAnsi="Baskerville Old Face"/>
          <w:i/>
          <w:sz w:val="20"/>
          <w:szCs w:val="20"/>
        </w:rPr>
        <w:t>What happens to Juan at the end?</w:t>
      </w:r>
      <w:r w:rsidR="00AF7D54" w:rsidRPr="00D45243">
        <w:rPr>
          <w:rFonts w:ascii="Baskerville Old Face" w:hAnsi="Baskerville Old Face"/>
          <w:sz w:val="20"/>
          <w:szCs w:val="20"/>
        </w:rPr>
        <w:t>)</w:t>
      </w:r>
    </w:p>
    <w:p w14:paraId="27C65CFC" w14:textId="77777777" w:rsidR="008E10A3" w:rsidRPr="00AF7D54" w:rsidRDefault="008E10A3" w:rsidP="008E10A3">
      <w:pPr>
        <w:ind w:left="360"/>
        <w:rPr>
          <w:rFonts w:ascii="Baskerville Old Face" w:hAnsi="Baskerville Old Face"/>
        </w:rPr>
      </w:pPr>
    </w:p>
    <w:p w14:paraId="1798AC68" w14:textId="77777777" w:rsidR="000C2AE5" w:rsidRPr="00AF7D54" w:rsidRDefault="000C2AE5" w:rsidP="00AB58A5">
      <w:pPr>
        <w:ind w:left="360"/>
        <w:rPr>
          <w:rFonts w:ascii="Baskerville Old Face" w:hAnsi="Baskerville Old Face"/>
        </w:rPr>
      </w:pPr>
    </w:p>
    <w:p w14:paraId="14AADA03" w14:textId="72E6C0F9" w:rsidR="00520A02" w:rsidRPr="00AF7D54" w:rsidRDefault="00520A02" w:rsidP="0014692F">
      <w:pPr>
        <w:rPr>
          <w:rFonts w:ascii="Baskerville Old Face" w:hAnsi="Baskerville Old Face"/>
          <w:b/>
          <w:u w:val="single"/>
        </w:rPr>
      </w:pPr>
    </w:p>
    <w:p w14:paraId="1BD4F8D0" w14:textId="0B41EABB" w:rsidR="00D01829" w:rsidRPr="00AF7D54" w:rsidRDefault="00D01829" w:rsidP="0014692F">
      <w:pPr>
        <w:rPr>
          <w:rFonts w:ascii="Baskerville Old Face" w:hAnsi="Baskerville Old Face"/>
          <w:b/>
          <w:u w:val="single"/>
        </w:rPr>
      </w:pPr>
    </w:p>
    <w:p w14:paraId="7AD6D136" w14:textId="1E24F72F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0B2B9594" w14:textId="2215F787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3FC5C8B0" w14:textId="21B0EF31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1BD4E9D1" w14:textId="521AC78C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686630C8" w14:textId="336A4A37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0FADE67E" w14:textId="4CC9959E" w:rsidR="00C869FC" w:rsidRPr="00AF7D54" w:rsidRDefault="00C869FC" w:rsidP="0014692F">
      <w:pPr>
        <w:rPr>
          <w:rFonts w:ascii="Baskerville Old Face" w:hAnsi="Baskerville Old Face"/>
          <w:b/>
          <w:u w:val="single"/>
        </w:rPr>
      </w:pPr>
    </w:p>
    <w:p w14:paraId="6C7DB19A" w14:textId="2D134DAB" w:rsidR="00F759D8" w:rsidRPr="00AF7D54" w:rsidRDefault="00F759D8" w:rsidP="0014692F">
      <w:pPr>
        <w:rPr>
          <w:rFonts w:ascii="Baskerville Old Face" w:hAnsi="Baskerville Old Face"/>
          <w:b/>
          <w:u w:val="single"/>
        </w:rPr>
      </w:pPr>
    </w:p>
    <w:p w14:paraId="5897622D" w14:textId="429E3602" w:rsidR="00F759D8" w:rsidRPr="00AF7D54" w:rsidRDefault="00F759D8" w:rsidP="0014692F">
      <w:pPr>
        <w:rPr>
          <w:rFonts w:ascii="Baskerville Old Face" w:hAnsi="Baskerville Old Face"/>
          <w:b/>
          <w:u w:val="single"/>
        </w:rPr>
      </w:pPr>
    </w:p>
    <w:p w14:paraId="4A8AC683" w14:textId="48EE7CFC" w:rsidR="00F759D8" w:rsidRPr="00AF7D54" w:rsidRDefault="00F759D8" w:rsidP="0014692F">
      <w:pPr>
        <w:rPr>
          <w:rFonts w:ascii="Baskerville Old Face" w:hAnsi="Baskerville Old Face"/>
          <w:b/>
          <w:u w:val="single"/>
        </w:rPr>
      </w:pPr>
    </w:p>
    <w:p w14:paraId="003DB0E2" w14:textId="49357540" w:rsidR="00F759D8" w:rsidRPr="00AF7D54" w:rsidRDefault="00F759D8" w:rsidP="0014692F">
      <w:pPr>
        <w:rPr>
          <w:rFonts w:ascii="Baskerville Old Face" w:hAnsi="Baskerville Old Face"/>
          <w:b/>
          <w:u w:val="single"/>
        </w:rPr>
      </w:pPr>
    </w:p>
    <w:p w14:paraId="22E00739" w14:textId="0781C990" w:rsidR="00325CC7" w:rsidRPr="00AF7D54" w:rsidRDefault="00325CC7" w:rsidP="0014692F">
      <w:pPr>
        <w:rPr>
          <w:rFonts w:ascii="Baskerville Old Face" w:hAnsi="Baskerville Old Face"/>
          <w:b/>
          <w:u w:val="single"/>
        </w:rPr>
      </w:pPr>
    </w:p>
    <w:p w14:paraId="191E411A" w14:textId="4611D733" w:rsidR="00325CC7" w:rsidRDefault="00325CC7" w:rsidP="0014692F">
      <w:pPr>
        <w:rPr>
          <w:rFonts w:ascii="Baskerville Old Face" w:hAnsi="Baskerville Old Face"/>
          <w:b/>
          <w:u w:val="single"/>
        </w:rPr>
      </w:pPr>
    </w:p>
    <w:p w14:paraId="3579ABA6" w14:textId="77777777" w:rsidR="0027484A" w:rsidRPr="00AF7D54" w:rsidRDefault="0027484A" w:rsidP="0014692F">
      <w:pPr>
        <w:rPr>
          <w:rFonts w:ascii="Baskerville Old Face" w:hAnsi="Baskerville Old Face"/>
          <w:b/>
          <w:u w:val="single"/>
        </w:rPr>
      </w:pPr>
      <w:bookmarkStart w:id="0" w:name="_GoBack"/>
      <w:bookmarkEnd w:id="0"/>
    </w:p>
    <w:p w14:paraId="771D7287" w14:textId="3FBFABEA" w:rsidR="00325CC7" w:rsidRPr="00AF7D54" w:rsidRDefault="00325CC7" w:rsidP="0014692F">
      <w:pPr>
        <w:rPr>
          <w:rFonts w:ascii="Baskerville Old Face" w:hAnsi="Baskerville Old Face"/>
          <w:b/>
          <w:u w:val="single"/>
        </w:rPr>
      </w:pPr>
    </w:p>
    <w:p w14:paraId="3733080D" w14:textId="3BC89E9C" w:rsidR="00325CC7" w:rsidRPr="00AF7D54" w:rsidRDefault="00325CC7" w:rsidP="0014692F">
      <w:pPr>
        <w:rPr>
          <w:rFonts w:ascii="Baskerville Old Face" w:hAnsi="Baskerville Old Face"/>
          <w:b/>
          <w:u w:val="single"/>
        </w:rPr>
      </w:pPr>
    </w:p>
    <w:p w14:paraId="1A798FE1" w14:textId="44916FF9" w:rsidR="00325CC7" w:rsidRPr="00AF7D54" w:rsidRDefault="00325CC7" w:rsidP="0014692F">
      <w:pPr>
        <w:rPr>
          <w:rFonts w:ascii="Baskerville Old Face" w:hAnsi="Baskerville Old Face"/>
          <w:b/>
          <w:u w:val="single"/>
        </w:rPr>
      </w:pPr>
    </w:p>
    <w:p w14:paraId="4E68EBF0" w14:textId="37712E08" w:rsidR="003A482B" w:rsidRPr="007D7BB7" w:rsidRDefault="003A482B" w:rsidP="003A482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F82028">
        <w:rPr>
          <w:rFonts w:ascii="Baskerville Old Face" w:hAnsi="Baskerville Old Face"/>
          <w:b/>
          <w:u w:val="single"/>
          <w:lang w:val="es-US"/>
        </w:rPr>
        <w:t xml:space="preserve">  -  Describir</w:t>
      </w:r>
    </w:p>
    <w:p w14:paraId="2A303E1D" w14:textId="06E08DF3" w:rsidR="003A482B" w:rsidRPr="001816FE" w:rsidRDefault="003A482B" w:rsidP="003A482B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lastRenderedPageBreak/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F82028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Describ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9765D27" w14:textId="09A1BF6C" w:rsidR="00AD55DD" w:rsidRPr="001816FE" w:rsidRDefault="00AD55DD" w:rsidP="00AD55D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60C0A9C" w14:textId="77777777" w:rsidR="00FB3439" w:rsidRPr="007D7BB7" w:rsidRDefault="00FB3439" w:rsidP="0014692F">
      <w:pPr>
        <w:rPr>
          <w:rFonts w:ascii="Baskerville Old Face" w:hAnsi="Baskerville Old Face"/>
          <w:b/>
          <w:u w:val="single"/>
        </w:rPr>
      </w:pPr>
    </w:p>
    <w:p w14:paraId="687598A1" w14:textId="5968B41F" w:rsidR="00FB3439" w:rsidRDefault="00D87EC2" w:rsidP="00FB3439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Describe las siguientes personas</w:t>
      </w:r>
      <w:r w:rsidR="00FB3439" w:rsidRPr="00176F4C">
        <w:rPr>
          <w:rFonts w:ascii="Baskerville Old Face" w:hAnsi="Baskerville Old Face"/>
          <w:lang w:val="es-US"/>
        </w:rPr>
        <w:t xml:space="preserve"> en español</w:t>
      </w:r>
      <w:r>
        <w:rPr>
          <w:rFonts w:ascii="Baskerville Old Face" w:hAnsi="Baskerville Old Face"/>
          <w:lang w:val="es-US"/>
        </w:rPr>
        <w:t xml:space="preserve"> </w:t>
      </w:r>
      <w:r w:rsidR="00F82028">
        <w:rPr>
          <w:rFonts w:ascii="Baskerville Old Face" w:hAnsi="Baskerville Old Face"/>
          <w:lang w:val="es-US"/>
        </w:rPr>
        <w:t xml:space="preserve">con el verbo estar </w:t>
      </w:r>
      <w:r>
        <w:rPr>
          <w:rFonts w:ascii="Baskerville Old Face" w:hAnsi="Baskerville Old Face"/>
          <w:lang w:val="es-US"/>
        </w:rPr>
        <w:t>con frases completas</w:t>
      </w:r>
      <w:r w:rsidR="00EF5E4A">
        <w:rPr>
          <w:rFonts w:ascii="Baskerville Old Face" w:hAnsi="Baskerville Old Face"/>
          <w:lang w:val="es-US"/>
        </w:rPr>
        <w:t xml:space="preserve"> con tres adjetivos cada uno</w:t>
      </w:r>
      <w:r w:rsidR="00FB3439" w:rsidRPr="00176F4C">
        <w:rPr>
          <w:rFonts w:ascii="Baskerville Old Face" w:hAnsi="Baskerville Old Face"/>
          <w:lang w:val="es-US"/>
        </w:rPr>
        <w:t xml:space="preserve">. </w:t>
      </w:r>
      <w:r w:rsidR="00FB3439" w:rsidRPr="00176F4C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Describe the following people</w:t>
      </w:r>
      <w:r w:rsidR="00FB3439" w:rsidRPr="00176F4C">
        <w:rPr>
          <w:rFonts w:ascii="Baskerville Old Face" w:hAnsi="Baskerville Old Face"/>
          <w:i/>
          <w:sz w:val="20"/>
          <w:szCs w:val="20"/>
        </w:rPr>
        <w:t xml:space="preserve"> in Spanish</w:t>
      </w:r>
      <w:r>
        <w:rPr>
          <w:rFonts w:ascii="Baskerville Old Face" w:hAnsi="Baskerville Old Face"/>
          <w:i/>
          <w:sz w:val="20"/>
          <w:szCs w:val="20"/>
        </w:rPr>
        <w:t xml:space="preserve"> </w:t>
      </w:r>
      <w:r w:rsidR="00F82028">
        <w:rPr>
          <w:rFonts w:ascii="Baskerville Old Face" w:hAnsi="Baskerville Old Face"/>
          <w:i/>
          <w:sz w:val="20"/>
          <w:szCs w:val="20"/>
        </w:rPr>
        <w:t xml:space="preserve">with the verb </w:t>
      </w:r>
      <w:r w:rsidR="00F82028">
        <w:rPr>
          <w:rFonts w:ascii="Baskerville Old Face" w:hAnsi="Baskerville Old Face"/>
          <w:sz w:val="20"/>
          <w:szCs w:val="20"/>
        </w:rPr>
        <w:t xml:space="preserve">estar </w:t>
      </w:r>
      <w:r>
        <w:rPr>
          <w:rFonts w:ascii="Baskerville Old Face" w:hAnsi="Baskerville Old Face"/>
          <w:i/>
          <w:sz w:val="20"/>
          <w:szCs w:val="20"/>
        </w:rPr>
        <w:t>in complete sentences</w:t>
      </w:r>
      <w:r w:rsidR="00EF5E4A">
        <w:rPr>
          <w:rFonts w:ascii="Baskerville Old Face" w:hAnsi="Baskerville Old Face"/>
          <w:i/>
          <w:sz w:val="20"/>
          <w:szCs w:val="20"/>
        </w:rPr>
        <w:t xml:space="preserve"> with 3 adjectives each</w:t>
      </w:r>
      <w:r w:rsidR="00FB3439" w:rsidRPr="00176F4C">
        <w:rPr>
          <w:rFonts w:ascii="Baskerville Old Face" w:hAnsi="Baskerville Old Face"/>
          <w:i/>
          <w:sz w:val="20"/>
          <w:szCs w:val="20"/>
        </w:rPr>
        <w:t>.</w:t>
      </w:r>
      <w:r w:rsidR="00FB3439" w:rsidRPr="00176F4C">
        <w:rPr>
          <w:rFonts w:ascii="Baskerville Old Face" w:hAnsi="Baskerville Old Face"/>
          <w:sz w:val="20"/>
          <w:szCs w:val="20"/>
        </w:rPr>
        <w:t>)</w:t>
      </w:r>
    </w:p>
    <w:p w14:paraId="6A59BFA9" w14:textId="101A9EEC" w:rsidR="00C155AE" w:rsidRDefault="00C155AE" w:rsidP="00FB3439">
      <w:pPr>
        <w:rPr>
          <w:rFonts w:ascii="Baskerville Old Face" w:hAnsi="Baskerville Old Face"/>
          <w:sz w:val="20"/>
          <w:szCs w:val="20"/>
        </w:rPr>
      </w:pPr>
    </w:p>
    <w:p w14:paraId="684F861E" w14:textId="628EA4A3" w:rsidR="00C155AE" w:rsidRPr="00C70D0A" w:rsidRDefault="00C155AE" w:rsidP="00FB3439">
      <w:pPr>
        <w:rPr>
          <w:rFonts w:ascii="Baskerville Old Face" w:hAnsi="Baskerville Old Face"/>
          <w:sz w:val="20"/>
          <w:szCs w:val="20"/>
          <w:lang w:val="es-US"/>
        </w:rPr>
      </w:pPr>
      <w:r w:rsidRPr="00C70D0A">
        <w:rPr>
          <w:rFonts w:ascii="Baskerville Old Face" w:hAnsi="Baskerville Old Face"/>
          <w:lang w:val="es-US"/>
        </w:rPr>
        <w:t>Ejemplo:</w:t>
      </w:r>
      <w:r w:rsidRPr="00C70D0A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C70D0A">
        <w:rPr>
          <w:rFonts w:ascii="Baskerville Old Face" w:hAnsi="Baskerville Old Face"/>
          <w:i/>
          <w:sz w:val="20"/>
          <w:szCs w:val="20"/>
          <w:lang w:val="es-US"/>
        </w:rPr>
        <w:t>Example:</w:t>
      </w:r>
      <w:r w:rsidRPr="00C70D0A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54EF68E" w14:textId="11556A4C" w:rsidR="00C155AE" w:rsidRPr="00C70D0A" w:rsidRDefault="00C155AE" w:rsidP="00FB3439">
      <w:pPr>
        <w:rPr>
          <w:rFonts w:ascii="Baskerville Old Face" w:hAnsi="Baskerville Old Face"/>
          <w:sz w:val="20"/>
          <w:szCs w:val="20"/>
          <w:lang w:val="es-US"/>
        </w:rPr>
      </w:pPr>
    </w:p>
    <w:p w14:paraId="14DBAEBE" w14:textId="4162D47F" w:rsidR="00C155AE" w:rsidRPr="00C155AE" w:rsidRDefault="00C155AE" w:rsidP="00FB3439">
      <w:pPr>
        <w:rPr>
          <w:rFonts w:ascii="Baskerville Old Face" w:hAnsi="Baskerville Old Face"/>
          <w:lang w:val="es-US"/>
        </w:rPr>
      </w:pPr>
      <w:r w:rsidRPr="00C155AE">
        <w:rPr>
          <w:rFonts w:ascii="Baskerville Old Face" w:hAnsi="Baskerville Old Face"/>
          <w:i/>
          <w:lang w:val="es-US"/>
        </w:rPr>
        <w:t>Juan es</w:t>
      </w:r>
      <w:r w:rsidR="00BD7D6D">
        <w:rPr>
          <w:rFonts w:ascii="Baskerville Old Face" w:hAnsi="Baskerville Old Face"/>
          <w:i/>
          <w:lang w:val="es-US"/>
        </w:rPr>
        <w:t>tá</w:t>
      </w:r>
      <w:r w:rsidRPr="00C155AE">
        <w:rPr>
          <w:rFonts w:ascii="Baskerville Old Face" w:hAnsi="Baskerville Old Face"/>
          <w:i/>
          <w:lang w:val="es-US"/>
        </w:rPr>
        <w:t xml:space="preserve"> </w:t>
      </w:r>
      <w:r w:rsidR="003A482B">
        <w:rPr>
          <w:rFonts w:ascii="Baskerville Old Face" w:hAnsi="Baskerville Old Face"/>
          <w:i/>
          <w:lang w:val="es-US"/>
        </w:rPr>
        <w:t>enojado y deprimido e irritado</w:t>
      </w:r>
      <w:r w:rsidRPr="00C155AE">
        <w:rPr>
          <w:rFonts w:ascii="Baskerville Old Face" w:hAnsi="Baskerville Old Face"/>
          <w:i/>
          <w:lang w:val="es-US"/>
        </w:rPr>
        <w:t>.</w:t>
      </w:r>
    </w:p>
    <w:p w14:paraId="0BB0C370" w14:textId="11DBC133" w:rsidR="00486962" w:rsidRPr="00C155AE" w:rsidRDefault="00486962" w:rsidP="0014692F">
      <w:pPr>
        <w:rPr>
          <w:rFonts w:ascii="Baskerville Old Face" w:hAnsi="Baskerville Old Face"/>
          <w:b/>
          <w:u w:val="single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4"/>
        <w:gridCol w:w="4866"/>
      </w:tblGrid>
      <w:tr w:rsidR="00B8348E" w14:paraId="3FB64249" w14:textId="77777777" w:rsidTr="00B8348E">
        <w:trPr>
          <w:jc w:val="center"/>
        </w:trPr>
        <w:tc>
          <w:tcPr>
            <w:tcW w:w="4675" w:type="dxa"/>
          </w:tcPr>
          <w:p w14:paraId="2F402B64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uan:</w:t>
            </w:r>
          </w:p>
          <w:p w14:paraId="74C11386" w14:textId="4BCD692E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5B78FCFF" wp14:editId="4CBA69AD">
                      <wp:extent cx="2057400" cy="2471057"/>
                      <wp:effectExtent l="19050" t="19050" r="19050" b="2476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2471057"/>
                                <a:chOff x="0" y="0"/>
                                <a:chExt cx="1183475" cy="1409292"/>
                              </a:xfrm>
                            </wpg:grpSpPr>
                            <wps:wsp>
                              <wps:cNvPr id="2" name="Freeform 2"/>
                              <wps:cNvSpPr/>
                              <wps:spPr>
                                <a:xfrm>
                                  <a:off x="111968" y="100771"/>
                                  <a:ext cx="1002570" cy="1308521"/>
                                </a:xfrm>
                                <a:custGeom>
                                  <a:avLst/>
                                  <a:gdLst>
                                    <a:gd name="connsiteX0" fmla="*/ 298563 w 1002570"/>
                                    <a:gd name="connsiteY0" fmla="*/ 8743 h 1308521"/>
                                    <a:gd name="connsiteX1" fmla="*/ 250010 w 1002570"/>
                                    <a:gd name="connsiteY1" fmla="*/ 49203 h 1308521"/>
                                    <a:gd name="connsiteX2" fmla="*/ 209550 w 1002570"/>
                                    <a:gd name="connsiteY2" fmla="*/ 89663 h 1308521"/>
                                    <a:gd name="connsiteX3" fmla="*/ 193366 w 1002570"/>
                                    <a:gd name="connsiteY3" fmla="*/ 122031 h 1308521"/>
                                    <a:gd name="connsiteX4" fmla="*/ 104354 w 1002570"/>
                                    <a:gd name="connsiteY4" fmla="*/ 219136 h 1308521"/>
                                    <a:gd name="connsiteX5" fmla="*/ 71986 w 1002570"/>
                                    <a:gd name="connsiteY5" fmla="*/ 283872 h 1308521"/>
                                    <a:gd name="connsiteX6" fmla="*/ 47709 w 1002570"/>
                                    <a:gd name="connsiteY6" fmla="*/ 332424 h 1308521"/>
                                    <a:gd name="connsiteX7" fmla="*/ 31525 w 1002570"/>
                                    <a:gd name="connsiteY7" fmla="*/ 389068 h 1308521"/>
                                    <a:gd name="connsiteX8" fmla="*/ 23433 w 1002570"/>
                                    <a:gd name="connsiteY8" fmla="*/ 421437 h 1308521"/>
                                    <a:gd name="connsiteX9" fmla="*/ 7249 w 1002570"/>
                                    <a:gd name="connsiteY9" fmla="*/ 478081 h 1308521"/>
                                    <a:gd name="connsiteX10" fmla="*/ 55801 w 1002570"/>
                                    <a:gd name="connsiteY10" fmla="*/ 648014 h 1308521"/>
                                    <a:gd name="connsiteX11" fmla="*/ 80078 w 1002570"/>
                                    <a:gd name="connsiteY11" fmla="*/ 656106 h 1308521"/>
                                    <a:gd name="connsiteX12" fmla="*/ 96262 w 1002570"/>
                                    <a:gd name="connsiteY12" fmla="*/ 785578 h 1308521"/>
                                    <a:gd name="connsiteX13" fmla="*/ 112446 w 1002570"/>
                                    <a:gd name="connsiteY13" fmla="*/ 834130 h 1308521"/>
                                    <a:gd name="connsiteX14" fmla="*/ 128630 w 1002570"/>
                                    <a:gd name="connsiteY14" fmla="*/ 890775 h 1308521"/>
                                    <a:gd name="connsiteX15" fmla="*/ 152906 w 1002570"/>
                                    <a:gd name="connsiteY15" fmla="*/ 947419 h 1308521"/>
                                    <a:gd name="connsiteX16" fmla="*/ 169090 w 1002570"/>
                                    <a:gd name="connsiteY16" fmla="*/ 995971 h 1308521"/>
                                    <a:gd name="connsiteX17" fmla="*/ 185274 w 1002570"/>
                                    <a:gd name="connsiteY17" fmla="*/ 1036431 h 1308521"/>
                                    <a:gd name="connsiteX18" fmla="*/ 193366 w 1002570"/>
                                    <a:gd name="connsiteY18" fmla="*/ 1060707 h 1308521"/>
                                    <a:gd name="connsiteX19" fmla="*/ 225734 w 1002570"/>
                                    <a:gd name="connsiteY19" fmla="*/ 1101168 h 1308521"/>
                                    <a:gd name="connsiteX20" fmla="*/ 258102 w 1002570"/>
                                    <a:gd name="connsiteY20" fmla="*/ 1173996 h 1308521"/>
                                    <a:gd name="connsiteX21" fmla="*/ 274286 w 1002570"/>
                                    <a:gd name="connsiteY21" fmla="*/ 1230640 h 1308521"/>
                                    <a:gd name="connsiteX22" fmla="*/ 290471 w 1002570"/>
                                    <a:gd name="connsiteY22" fmla="*/ 1263008 h 1308521"/>
                                    <a:gd name="connsiteX23" fmla="*/ 395667 w 1002570"/>
                                    <a:gd name="connsiteY23" fmla="*/ 1287284 h 1308521"/>
                                    <a:gd name="connsiteX24" fmla="*/ 873097 w 1002570"/>
                                    <a:gd name="connsiteY24" fmla="*/ 1230640 h 1308521"/>
                                    <a:gd name="connsiteX25" fmla="*/ 905465 w 1002570"/>
                                    <a:gd name="connsiteY25" fmla="*/ 1173996 h 1308521"/>
                                    <a:gd name="connsiteX26" fmla="*/ 937833 w 1002570"/>
                                    <a:gd name="connsiteY26" fmla="*/ 1101168 h 1308521"/>
                                    <a:gd name="connsiteX27" fmla="*/ 954017 w 1002570"/>
                                    <a:gd name="connsiteY27" fmla="*/ 1044523 h 1308521"/>
                                    <a:gd name="connsiteX28" fmla="*/ 970201 w 1002570"/>
                                    <a:gd name="connsiteY28" fmla="*/ 955511 h 1308521"/>
                                    <a:gd name="connsiteX29" fmla="*/ 986386 w 1002570"/>
                                    <a:gd name="connsiteY29" fmla="*/ 882683 h 1308521"/>
                                    <a:gd name="connsiteX30" fmla="*/ 1002570 w 1002570"/>
                                    <a:gd name="connsiteY30" fmla="*/ 753210 h 1308521"/>
                                    <a:gd name="connsiteX31" fmla="*/ 994478 w 1002570"/>
                                    <a:gd name="connsiteY31" fmla="*/ 243412 h 1308521"/>
                                    <a:gd name="connsiteX32" fmla="*/ 962109 w 1002570"/>
                                    <a:gd name="connsiteY32" fmla="*/ 202952 h 1308521"/>
                                    <a:gd name="connsiteX33" fmla="*/ 937833 w 1002570"/>
                                    <a:gd name="connsiteY33" fmla="*/ 186768 h 1308521"/>
                                    <a:gd name="connsiteX34" fmla="*/ 816453 w 1002570"/>
                                    <a:gd name="connsiteY34" fmla="*/ 170583 h 1308521"/>
                                    <a:gd name="connsiteX35" fmla="*/ 800269 w 1002570"/>
                                    <a:gd name="connsiteY35" fmla="*/ 130123 h 1308521"/>
                                    <a:gd name="connsiteX36" fmla="*/ 792177 w 1002570"/>
                                    <a:gd name="connsiteY36" fmla="*/ 73479 h 1308521"/>
                                    <a:gd name="connsiteX37" fmla="*/ 727440 w 1002570"/>
                                    <a:gd name="connsiteY37" fmla="*/ 57295 h 1308521"/>
                                    <a:gd name="connsiteX38" fmla="*/ 695072 w 1002570"/>
                                    <a:gd name="connsiteY38" fmla="*/ 49203 h 1308521"/>
                                    <a:gd name="connsiteX39" fmla="*/ 670796 w 1002570"/>
                                    <a:gd name="connsiteY39" fmla="*/ 41111 h 1308521"/>
                                    <a:gd name="connsiteX40" fmla="*/ 549416 w 1002570"/>
                                    <a:gd name="connsiteY40" fmla="*/ 24927 h 1308521"/>
                                    <a:gd name="connsiteX41" fmla="*/ 525140 w 1002570"/>
                                    <a:gd name="connsiteY41" fmla="*/ 16835 h 1308521"/>
                                    <a:gd name="connsiteX42" fmla="*/ 428035 w 1002570"/>
                                    <a:gd name="connsiteY42" fmla="*/ 651 h 1308521"/>
                                    <a:gd name="connsiteX43" fmla="*/ 298563 w 1002570"/>
                                    <a:gd name="connsiteY43" fmla="*/ 8743 h 1308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002570" h="1308521">
                                      <a:moveTo>
                                        <a:pt x="298563" y="8743"/>
                                      </a:moveTo>
                                      <a:cubicBezTo>
                                        <a:pt x="268892" y="16835"/>
                                        <a:pt x="264907" y="34306"/>
                                        <a:pt x="250010" y="49203"/>
                                      </a:cubicBezTo>
                                      <a:cubicBezTo>
                                        <a:pt x="196061" y="103151"/>
                                        <a:pt x="274289" y="46504"/>
                                        <a:pt x="209550" y="89663"/>
                                      </a:cubicBezTo>
                                      <a:cubicBezTo>
                                        <a:pt x="204155" y="100452"/>
                                        <a:pt x="201005" y="112695"/>
                                        <a:pt x="193366" y="122031"/>
                                      </a:cubicBezTo>
                                      <a:cubicBezTo>
                                        <a:pt x="115973" y="216622"/>
                                        <a:pt x="158924" y="141178"/>
                                        <a:pt x="104354" y="219136"/>
                                      </a:cubicBezTo>
                                      <a:cubicBezTo>
                                        <a:pt x="61997" y="279647"/>
                                        <a:pt x="92477" y="237768"/>
                                        <a:pt x="71986" y="283872"/>
                                      </a:cubicBezTo>
                                      <a:cubicBezTo>
                                        <a:pt x="64637" y="300407"/>
                                        <a:pt x="55801" y="316240"/>
                                        <a:pt x="47709" y="332424"/>
                                      </a:cubicBezTo>
                                      <a:cubicBezTo>
                                        <a:pt x="22408" y="433627"/>
                                        <a:pt x="54746" y="307794"/>
                                        <a:pt x="31525" y="389068"/>
                                      </a:cubicBezTo>
                                      <a:cubicBezTo>
                                        <a:pt x="28470" y="399762"/>
                                        <a:pt x="26488" y="410743"/>
                                        <a:pt x="23433" y="421437"/>
                                      </a:cubicBezTo>
                                      <a:cubicBezTo>
                                        <a:pt x="212" y="502711"/>
                                        <a:pt x="32550" y="376878"/>
                                        <a:pt x="7249" y="478081"/>
                                      </a:cubicBezTo>
                                      <a:cubicBezTo>
                                        <a:pt x="16956" y="672230"/>
                                        <a:pt x="-37860" y="624598"/>
                                        <a:pt x="55801" y="648014"/>
                                      </a:cubicBezTo>
                                      <a:cubicBezTo>
                                        <a:pt x="64076" y="650083"/>
                                        <a:pt x="71986" y="653409"/>
                                        <a:pt x="80078" y="656106"/>
                                      </a:cubicBezTo>
                                      <a:cubicBezTo>
                                        <a:pt x="83927" y="698444"/>
                                        <a:pt x="84861" y="743773"/>
                                        <a:pt x="96262" y="785578"/>
                                      </a:cubicBezTo>
                                      <a:cubicBezTo>
                                        <a:pt x="100751" y="802036"/>
                                        <a:pt x="107759" y="817727"/>
                                        <a:pt x="112446" y="834130"/>
                                      </a:cubicBezTo>
                                      <a:cubicBezTo>
                                        <a:pt x="117841" y="853012"/>
                                        <a:pt x="122025" y="872282"/>
                                        <a:pt x="128630" y="890775"/>
                                      </a:cubicBezTo>
                                      <a:cubicBezTo>
                                        <a:pt x="135539" y="910121"/>
                                        <a:pt x="145532" y="928246"/>
                                        <a:pt x="152906" y="947419"/>
                                      </a:cubicBezTo>
                                      <a:cubicBezTo>
                                        <a:pt x="159030" y="963341"/>
                                        <a:pt x="163260" y="979939"/>
                                        <a:pt x="169090" y="995971"/>
                                      </a:cubicBezTo>
                                      <a:cubicBezTo>
                                        <a:pt x="174054" y="1009622"/>
                                        <a:pt x="180174" y="1022830"/>
                                        <a:pt x="185274" y="1036431"/>
                                      </a:cubicBezTo>
                                      <a:cubicBezTo>
                                        <a:pt x="188269" y="1044418"/>
                                        <a:pt x="189551" y="1053078"/>
                                        <a:pt x="193366" y="1060707"/>
                                      </a:cubicBezTo>
                                      <a:cubicBezTo>
                                        <a:pt x="203573" y="1081122"/>
                                        <a:pt x="210682" y="1086115"/>
                                        <a:pt x="225734" y="1101168"/>
                                      </a:cubicBezTo>
                                      <a:cubicBezTo>
                                        <a:pt x="244993" y="1158946"/>
                                        <a:pt x="232455" y="1135526"/>
                                        <a:pt x="258102" y="1173996"/>
                                      </a:cubicBezTo>
                                      <a:cubicBezTo>
                                        <a:pt x="262208" y="1190419"/>
                                        <a:pt x="267321" y="1214389"/>
                                        <a:pt x="274286" y="1230640"/>
                                      </a:cubicBezTo>
                                      <a:cubicBezTo>
                                        <a:pt x="279038" y="1241728"/>
                                        <a:pt x="280821" y="1255770"/>
                                        <a:pt x="290471" y="1263008"/>
                                      </a:cubicBezTo>
                                      <a:cubicBezTo>
                                        <a:pt x="311380" y="1278690"/>
                                        <a:pt x="373271" y="1284085"/>
                                        <a:pt x="395667" y="1287284"/>
                                      </a:cubicBezTo>
                                      <a:cubicBezTo>
                                        <a:pt x="475940" y="1282905"/>
                                        <a:pt x="774699" y="1365937"/>
                                        <a:pt x="873097" y="1230640"/>
                                      </a:cubicBezTo>
                                      <a:cubicBezTo>
                                        <a:pt x="885888" y="1213053"/>
                                        <a:pt x="896352" y="1193741"/>
                                        <a:pt x="905465" y="1173996"/>
                                      </a:cubicBezTo>
                                      <a:cubicBezTo>
                                        <a:pt x="948799" y="1080106"/>
                                        <a:pt x="898462" y="1160225"/>
                                        <a:pt x="937833" y="1101168"/>
                                      </a:cubicBezTo>
                                      <a:cubicBezTo>
                                        <a:pt x="945545" y="1078031"/>
                                        <a:pt x="948937" y="1069924"/>
                                        <a:pt x="954017" y="1044523"/>
                                      </a:cubicBezTo>
                                      <a:cubicBezTo>
                                        <a:pt x="959931" y="1014952"/>
                                        <a:pt x="964287" y="985082"/>
                                        <a:pt x="970201" y="955511"/>
                                      </a:cubicBezTo>
                                      <a:cubicBezTo>
                                        <a:pt x="975078" y="931126"/>
                                        <a:pt x="981509" y="907068"/>
                                        <a:pt x="986386" y="882683"/>
                                      </a:cubicBezTo>
                                      <a:cubicBezTo>
                                        <a:pt x="996424" y="832494"/>
                                        <a:pt x="996993" y="808982"/>
                                        <a:pt x="1002570" y="753210"/>
                                      </a:cubicBezTo>
                                      <a:cubicBezTo>
                                        <a:pt x="999873" y="583277"/>
                                        <a:pt x="999549" y="413290"/>
                                        <a:pt x="994478" y="243412"/>
                                      </a:cubicBezTo>
                                      <a:cubicBezTo>
                                        <a:pt x="993355" y="205781"/>
                                        <a:pt x="990005" y="212250"/>
                                        <a:pt x="962109" y="202952"/>
                                      </a:cubicBezTo>
                                      <a:cubicBezTo>
                                        <a:pt x="954017" y="197557"/>
                                        <a:pt x="947327" y="188878"/>
                                        <a:pt x="937833" y="186768"/>
                                      </a:cubicBezTo>
                                      <a:cubicBezTo>
                                        <a:pt x="897987" y="177913"/>
                                        <a:pt x="854197" y="186125"/>
                                        <a:pt x="816453" y="170583"/>
                                      </a:cubicBezTo>
                                      <a:cubicBezTo>
                                        <a:pt x="803022" y="165052"/>
                                        <a:pt x="805664" y="143610"/>
                                        <a:pt x="800269" y="130123"/>
                                      </a:cubicBezTo>
                                      <a:cubicBezTo>
                                        <a:pt x="797572" y="111242"/>
                                        <a:pt x="805664" y="86966"/>
                                        <a:pt x="792177" y="73479"/>
                                      </a:cubicBezTo>
                                      <a:cubicBezTo>
                                        <a:pt x="776449" y="57751"/>
                                        <a:pt x="749019" y="62690"/>
                                        <a:pt x="727440" y="57295"/>
                                      </a:cubicBezTo>
                                      <a:cubicBezTo>
                                        <a:pt x="716651" y="54598"/>
                                        <a:pt x="705623" y="52720"/>
                                        <a:pt x="695072" y="49203"/>
                                      </a:cubicBezTo>
                                      <a:cubicBezTo>
                                        <a:pt x="686980" y="46506"/>
                                        <a:pt x="679123" y="42961"/>
                                        <a:pt x="670796" y="41111"/>
                                      </a:cubicBezTo>
                                      <a:cubicBezTo>
                                        <a:pt x="634473" y="33039"/>
                                        <a:pt x="584478" y="28823"/>
                                        <a:pt x="549416" y="24927"/>
                                      </a:cubicBezTo>
                                      <a:cubicBezTo>
                                        <a:pt x="541324" y="22230"/>
                                        <a:pt x="533342" y="19178"/>
                                        <a:pt x="525140" y="16835"/>
                                      </a:cubicBezTo>
                                      <a:cubicBezTo>
                                        <a:pt x="492851" y="7610"/>
                                        <a:pt x="462398" y="2026"/>
                                        <a:pt x="428035" y="651"/>
                                      </a:cubicBezTo>
                                      <a:cubicBezTo>
                                        <a:pt x="382217" y="-1182"/>
                                        <a:pt x="328234" y="651"/>
                                        <a:pt x="298563" y="8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384421" y="563569"/>
                                  <a:ext cx="187977" cy="85842"/>
                                </a:xfrm>
                                <a:custGeom>
                                  <a:avLst/>
                                  <a:gdLst>
                                    <a:gd name="connsiteX0" fmla="*/ 123315 w 187977"/>
                                    <a:gd name="connsiteY0" fmla="*/ 18661 h 85842"/>
                                    <a:gd name="connsiteX1" fmla="*/ 56134 w 187977"/>
                                    <a:gd name="connsiteY1" fmla="*/ 14929 h 85842"/>
                                    <a:gd name="connsiteX2" fmla="*/ 30008 w 187977"/>
                                    <a:gd name="connsiteY2" fmla="*/ 3733 h 85842"/>
                                    <a:gd name="connsiteX3" fmla="*/ 15079 w 187977"/>
                                    <a:gd name="connsiteY3" fmla="*/ 0 h 85842"/>
                                    <a:gd name="connsiteX4" fmla="*/ 3883 w 187977"/>
                                    <a:gd name="connsiteY4" fmla="*/ 7465 h 85842"/>
                                    <a:gd name="connsiteX5" fmla="*/ 7615 w 187977"/>
                                    <a:gd name="connsiteY5" fmla="*/ 55984 h 85842"/>
                                    <a:gd name="connsiteX6" fmla="*/ 15079 w 187977"/>
                                    <a:gd name="connsiteY6" fmla="*/ 67181 h 85842"/>
                                    <a:gd name="connsiteX7" fmla="*/ 37473 w 187977"/>
                                    <a:gd name="connsiteY7" fmla="*/ 74645 h 85842"/>
                                    <a:gd name="connsiteX8" fmla="*/ 108386 w 187977"/>
                                    <a:gd name="connsiteY8" fmla="*/ 82110 h 85842"/>
                                    <a:gd name="connsiteX9" fmla="*/ 156905 w 187977"/>
                                    <a:gd name="connsiteY9" fmla="*/ 85842 h 85842"/>
                                    <a:gd name="connsiteX10" fmla="*/ 179298 w 187977"/>
                                    <a:gd name="connsiteY10" fmla="*/ 26126 h 85842"/>
                                    <a:gd name="connsiteX11" fmla="*/ 168102 w 187977"/>
                                    <a:gd name="connsiteY11" fmla="*/ 29858 h 85842"/>
                                    <a:gd name="connsiteX12" fmla="*/ 123315 w 187977"/>
                                    <a:gd name="connsiteY12" fmla="*/ 18661 h 85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7977" h="85842">
                                      <a:moveTo>
                                        <a:pt x="123315" y="18661"/>
                                      </a:moveTo>
                                      <a:cubicBezTo>
                                        <a:pt x="104654" y="16173"/>
                                        <a:pt x="78470" y="16959"/>
                                        <a:pt x="56134" y="14929"/>
                                      </a:cubicBezTo>
                                      <a:cubicBezTo>
                                        <a:pt x="33470" y="12869"/>
                                        <a:pt x="48432" y="11629"/>
                                        <a:pt x="30008" y="3733"/>
                                      </a:cubicBezTo>
                                      <a:cubicBezTo>
                                        <a:pt x="25293" y="1712"/>
                                        <a:pt x="20055" y="1244"/>
                                        <a:pt x="15079" y="0"/>
                                      </a:cubicBezTo>
                                      <a:cubicBezTo>
                                        <a:pt x="11347" y="2488"/>
                                        <a:pt x="6685" y="3962"/>
                                        <a:pt x="3883" y="7465"/>
                                      </a:cubicBezTo>
                                      <a:cubicBezTo>
                                        <a:pt x="-5540" y="19244"/>
                                        <a:pt x="4787" y="51741"/>
                                        <a:pt x="7615" y="55984"/>
                                      </a:cubicBezTo>
                                      <a:cubicBezTo>
                                        <a:pt x="10103" y="59716"/>
                                        <a:pt x="11275" y="64804"/>
                                        <a:pt x="15079" y="67181"/>
                                      </a:cubicBezTo>
                                      <a:cubicBezTo>
                                        <a:pt x="21751" y="71351"/>
                                        <a:pt x="29840" y="72737"/>
                                        <a:pt x="37473" y="74645"/>
                                      </a:cubicBezTo>
                                      <a:cubicBezTo>
                                        <a:pt x="70993" y="83024"/>
                                        <a:pt x="45657" y="77629"/>
                                        <a:pt x="108386" y="82110"/>
                                      </a:cubicBezTo>
                                      <a:lnTo>
                                        <a:pt x="156905" y="85842"/>
                                      </a:lnTo>
                                      <a:cubicBezTo>
                                        <a:pt x="187525" y="68344"/>
                                        <a:pt x="196576" y="73644"/>
                                        <a:pt x="179298" y="26126"/>
                                      </a:cubicBezTo>
                                      <a:cubicBezTo>
                                        <a:pt x="177954" y="22429"/>
                                        <a:pt x="172022" y="29531"/>
                                        <a:pt x="168102" y="29858"/>
                                      </a:cubicBezTo>
                                      <a:cubicBezTo>
                                        <a:pt x="156944" y="30788"/>
                                        <a:pt x="141976" y="21149"/>
                                        <a:pt x="123315" y="186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/>
                              <wps:spPr>
                                <a:xfrm>
                                  <a:off x="716591" y="589695"/>
                                  <a:ext cx="186733" cy="78476"/>
                                </a:xfrm>
                                <a:custGeom>
                                  <a:avLst/>
                                  <a:gdLst>
                                    <a:gd name="connsiteX0" fmla="*/ 111968 w 186733"/>
                                    <a:gd name="connsiteY0" fmla="*/ 99 h 78476"/>
                                    <a:gd name="connsiteX1" fmla="*/ 44787 w 186733"/>
                                    <a:gd name="connsiteY1" fmla="*/ 3831 h 78476"/>
                                    <a:gd name="connsiteX2" fmla="*/ 26126 w 186733"/>
                                    <a:gd name="connsiteY2" fmla="*/ 7563 h 78476"/>
                                    <a:gd name="connsiteX3" fmla="*/ 18662 w 186733"/>
                                    <a:gd name="connsiteY3" fmla="*/ 15028 h 78476"/>
                                    <a:gd name="connsiteX4" fmla="*/ 14929 w 186733"/>
                                    <a:gd name="connsiteY4" fmla="*/ 26225 h 78476"/>
                                    <a:gd name="connsiteX5" fmla="*/ 0 w 186733"/>
                                    <a:gd name="connsiteY5" fmla="*/ 44886 h 78476"/>
                                    <a:gd name="connsiteX6" fmla="*/ 14929 w 186733"/>
                                    <a:gd name="connsiteY6" fmla="*/ 59815 h 78476"/>
                                    <a:gd name="connsiteX7" fmla="*/ 22394 w 186733"/>
                                    <a:gd name="connsiteY7" fmla="*/ 67279 h 78476"/>
                                    <a:gd name="connsiteX8" fmla="*/ 29858 w 186733"/>
                                    <a:gd name="connsiteY8" fmla="*/ 78476 h 78476"/>
                                    <a:gd name="connsiteX9" fmla="*/ 111968 w 186733"/>
                                    <a:gd name="connsiteY9" fmla="*/ 71012 h 78476"/>
                                    <a:gd name="connsiteX10" fmla="*/ 126897 w 186733"/>
                                    <a:gd name="connsiteY10" fmla="*/ 67279 h 78476"/>
                                    <a:gd name="connsiteX11" fmla="*/ 138093 w 186733"/>
                                    <a:gd name="connsiteY11" fmla="*/ 59815 h 78476"/>
                                    <a:gd name="connsiteX12" fmla="*/ 164219 w 186733"/>
                                    <a:gd name="connsiteY12" fmla="*/ 52350 h 78476"/>
                                    <a:gd name="connsiteX13" fmla="*/ 175416 w 186733"/>
                                    <a:gd name="connsiteY13" fmla="*/ 48618 h 78476"/>
                                    <a:gd name="connsiteX14" fmla="*/ 182880 w 186733"/>
                                    <a:gd name="connsiteY14" fmla="*/ 29957 h 78476"/>
                                    <a:gd name="connsiteX15" fmla="*/ 186613 w 186733"/>
                                    <a:gd name="connsiteY15" fmla="*/ 18760 h 78476"/>
                                    <a:gd name="connsiteX16" fmla="*/ 179148 w 186733"/>
                                    <a:gd name="connsiteY16" fmla="*/ 11296 h 78476"/>
                                    <a:gd name="connsiteX17" fmla="*/ 160487 w 186733"/>
                                    <a:gd name="connsiteY17" fmla="*/ 7563 h 78476"/>
                                    <a:gd name="connsiteX18" fmla="*/ 111968 w 186733"/>
                                    <a:gd name="connsiteY18" fmla="*/ 99 h 78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86733" h="78476">
                                      <a:moveTo>
                                        <a:pt x="111968" y="99"/>
                                      </a:moveTo>
                                      <a:cubicBezTo>
                                        <a:pt x="92685" y="-523"/>
                                        <a:pt x="67131" y="1888"/>
                                        <a:pt x="44787" y="3831"/>
                                      </a:cubicBezTo>
                                      <a:cubicBezTo>
                                        <a:pt x="38467" y="4380"/>
                                        <a:pt x="31957" y="5064"/>
                                        <a:pt x="26126" y="7563"/>
                                      </a:cubicBezTo>
                                      <a:cubicBezTo>
                                        <a:pt x="22892" y="8949"/>
                                        <a:pt x="21150" y="12540"/>
                                        <a:pt x="18662" y="15028"/>
                                      </a:cubicBezTo>
                                      <a:cubicBezTo>
                                        <a:pt x="17418" y="18760"/>
                                        <a:pt x="16689" y="22706"/>
                                        <a:pt x="14929" y="26225"/>
                                      </a:cubicBezTo>
                                      <a:cubicBezTo>
                                        <a:pt x="10221" y="35641"/>
                                        <a:pt x="6943" y="37943"/>
                                        <a:pt x="0" y="44886"/>
                                      </a:cubicBezTo>
                                      <a:lnTo>
                                        <a:pt x="14929" y="59815"/>
                                      </a:lnTo>
                                      <a:cubicBezTo>
                                        <a:pt x="17417" y="62303"/>
                                        <a:pt x="20442" y="64351"/>
                                        <a:pt x="22394" y="67279"/>
                                      </a:cubicBezTo>
                                      <a:lnTo>
                                        <a:pt x="29858" y="78476"/>
                                      </a:lnTo>
                                      <a:cubicBezTo>
                                        <a:pt x="62494" y="76300"/>
                                        <a:pt x="82438" y="76381"/>
                                        <a:pt x="111968" y="71012"/>
                                      </a:cubicBezTo>
                                      <a:cubicBezTo>
                                        <a:pt x="117015" y="70094"/>
                                        <a:pt x="121921" y="68523"/>
                                        <a:pt x="126897" y="67279"/>
                                      </a:cubicBezTo>
                                      <a:cubicBezTo>
                                        <a:pt x="130629" y="64791"/>
                                        <a:pt x="134081" y="61821"/>
                                        <a:pt x="138093" y="59815"/>
                                      </a:cubicBezTo>
                                      <a:cubicBezTo>
                                        <a:pt x="144054" y="56835"/>
                                        <a:pt x="158645" y="53943"/>
                                        <a:pt x="164219" y="52350"/>
                                      </a:cubicBezTo>
                                      <a:cubicBezTo>
                                        <a:pt x="168002" y="51269"/>
                                        <a:pt x="171684" y="49862"/>
                                        <a:pt x="175416" y="48618"/>
                                      </a:cubicBezTo>
                                      <a:cubicBezTo>
                                        <a:pt x="177904" y="42398"/>
                                        <a:pt x="180528" y="36230"/>
                                        <a:pt x="182880" y="29957"/>
                                      </a:cubicBezTo>
                                      <a:cubicBezTo>
                                        <a:pt x="184261" y="26273"/>
                                        <a:pt x="187385" y="22618"/>
                                        <a:pt x="186613" y="18760"/>
                                      </a:cubicBezTo>
                                      <a:cubicBezTo>
                                        <a:pt x="185923" y="15310"/>
                                        <a:pt x="182382" y="12682"/>
                                        <a:pt x="179148" y="11296"/>
                                      </a:cubicBezTo>
                                      <a:cubicBezTo>
                                        <a:pt x="173317" y="8797"/>
                                        <a:pt x="166641" y="9102"/>
                                        <a:pt x="160487" y="7563"/>
                                      </a:cubicBezTo>
                                      <a:cubicBezTo>
                                        <a:pt x="142413" y="3044"/>
                                        <a:pt x="131251" y="721"/>
                                        <a:pt x="111968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597159" y="839755"/>
                                  <a:ext cx="123165" cy="78378"/>
                                </a:xfrm>
                                <a:custGeom>
                                  <a:avLst/>
                                  <a:gdLst>
                                    <a:gd name="connsiteX0" fmla="*/ 0 w 123165"/>
                                    <a:gd name="connsiteY0" fmla="*/ 22394 h 78378"/>
                                    <a:gd name="connsiteX1" fmla="*/ 11197 w 123165"/>
                                    <a:gd name="connsiteY1" fmla="*/ 55984 h 78378"/>
                                    <a:gd name="connsiteX2" fmla="*/ 14929 w 123165"/>
                                    <a:gd name="connsiteY2" fmla="*/ 67181 h 78378"/>
                                    <a:gd name="connsiteX3" fmla="*/ 52252 w 123165"/>
                                    <a:gd name="connsiteY3" fmla="*/ 78378 h 78378"/>
                                    <a:gd name="connsiteX4" fmla="*/ 108236 w 123165"/>
                                    <a:gd name="connsiteY4" fmla="*/ 63449 h 78378"/>
                                    <a:gd name="connsiteX5" fmla="*/ 115700 w 123165"/>
                                    <a:gd name="connsiteY5" fmla="*/ 55984 h 78378"/>
                                    <a:gd name="connsiteX6" fmla="*/ 119432 w 123165"/>
                                    <a:gd name="connsiteY6" fmla="*/ 33591 h 78378"/>
                                    <a:gd name="connsiteX7" fmla="*/ 123165 w 123165"/>
                                    <a:gd name="connsiteY7" fmla="*/ 22394 h 78378"/>
                                    <a:gd name="connsiteX8" fmla="*/ 115700 w 123165"/>
                                    <a:gd name="connsiteY8" fmla="*/ 0 h 78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23165" h="78378">
                                      <a:moveTo>
                                        <a:pt x="0" y="22394"/>
                                      </a:moveTo>
                                      <a:cubicBezTo>
                                        <a:pt x="6931" y="63970"/>
                                        <a:pt x="-1923" y="29742"/>
                                        <a:pt x="11197" y="55984"/>
                                      </a:cubicBezTo>
                                      <a:cubicBezTo>
                                        <a:pt x="12956" y="59503"/>
                                        <a:pt x="11728" y="64894"/>
                                        <a:pt x="14929" y="67181"/>
                                      </a:cubicBezTo>
                                      <a:cubicBezTo>
                                        <a:pt x="19818" y="70673"/>
                                        <a:pt x="44274" y="76383"/>
                                        <a:pt x="52252" y="78378"/>
                                      </a:cubicBezTo>
                                      <a:cubicBezTo>
                                        <a:pt x="93069" y="74667"/>
                                        <a:pt x="85225" y="82625"/>
                                        <a:pt x="108236" y="63449"/>
                                      </a:cubicBezTo>
                                      <a:cubicBezTo>
                                        <a:pt x="110939" y="61196"/>
                                        <a:pt x="113212" y="58472"/>
                                        <a:pt x="115700" y="55984"/>
                                      </a:cubicBezTo>
                                      <a:cubicBezTo>
                                        <a:pt x="116944" y="48520"/>
                                        <a:pt x="117790" y="40978"/>
                                        <a:pt x="119432" y="33591"/>
                                      </a:cubicBezTo>
                                      <a:cubicBezTo>
                                        <a:pt x="120286" y="29750"/>
                                        <a:pt x="123165" y="26328"/>
                                        <a:pt x="123165" y="22394"/>
                                      </a:cubicBezTo>
                                      <a:cubicBezTo>
                                        <a:pt x="123165" y="13583"/>
                                        <a:pt x="119335" y="7271"/>
                                        <a:pt x="1157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470263" y="1007706"/>
                                  <a:ext cx="414171" cy="123164"/>
                                </a:xfrm>
                                <a:custGeom>
                                  <a:avLst/>
                                  <a:gdLst>
                                    <a:gd name="connsiteX0" fmla="*/ 2381 w 414171"/>
                                    <a:gd name="connsiteY0" fmla="*/ 97039 h 123164"/>
                                    <a:gd name="connsiteX1" fmla="*/ 28507 w 414171"/>
                                    <a:gd name="connsiteY1" fmla="*/ 78378 h 123164"/>
                                    <a:gd name="connsiteX2" fmla="*/ 39704 w 414171"/>
                                    <a:gd name="connsiteY2" fmla="*/ 74645 h 123164"/>
                                    <a:gd name="connsiteX3" fmla="*/ 69562 w 414171"/>
                                    <a:gd name="connsiteY3" fmla="*/ 59716 h 123164"/>
                                    <a:gd name="connsiteX4" fmla="*/ 95687 w 414171"/>
                                    <a:gd name="connsiteY4" fmla="*/ 44787 h 123164"/>
                                    <a:gd name="connsiteX5" fmla="*/ 114349 w 414171"/>
                                    <a:gd name="connsiteY5" fmla="*/ 33591 h 123164"/>
                                    <a:gd name="connsiteX6" fmla="*/ 147939 w 414171"/>
                                    <a:gd name="connsiteY6" fmla="*/ 18662 h 123164"/>
                                    <a:gd name="connsiteX7" fmla="*/ 170332 w 414171"/>
                                    <a:gd name="connsiteY7" fmla="*/ 7465 h 123164"/>
                                    <a:gd name="connsiteX8" fmla="*/ 192726 w 414171"/>
                                    <a:gd name="connsiteY8" fmla="*/ 0 h 123164"/>
                                    <a:gd name="connsiteX9" fmla="*/ 267371 w 414171"/>
                                    <a:gd name="connsiteY9" fmla="*/ 14929 h 123164"/>
                                    <a:gd name="connsiteX10" fmla="*/ 278567 w 414171"/>
                                    <a:gd name="connsiteY10" fmla="*/ 22394 h 123164"/>
                                    <a:gd name="connsiteX11" fmla="*/ 300961 w 414171"/>
                                    <a:gd name="connsiteY11" fmla="*/ 29858 h 123164"/>
                                    <a:gd name="connsiteX12" fmla="*/ 323354 w 414171"/>
                                    <a:gd name="connsiteY12" fmla="*/ 48520 h 123164"/>
                                    <a:gd name="connsiteX13" fmla="*/ 342016 w 414171"/>
                                    <a:gd name="connsiteY13" fmla="*/ 59716 h 123164"/>
                                    <a:gd name="connsiteX14" fmla="*/ 371874 w 414171"/>
                                    <a:gd name="connsiteY14" fmla="*/ 85842 h 123164"/>
                                    <a:gd name="connsiteX15" fmla="*/ 390535 w 414171"/>
                                    <a:gd name="connsiteY15" fmla="*/ 108236 h 123164"/>
                                    <a:gd name="connsiteX16" fmla="*/ 394267 w 414171"/>
                                    <a:gd name="connsiteY16" fmla="*/ 119432 h 123164"/>
                                    <a:gd name="connsiteX17" fmla="*/ 412928 w 414171"/>
                                    <a:gd name="connsiteY17" fmla="*/ 123164 h 123164"/>
                                    <a:gd name="connsiteX18" fmla="*/ 353212 w 414171"/>
                                    <a:gd name="connsiteY18" fmla="*/ 119432 h 123164"/>
                                    <a:gd name="connsiteX19" fmla="*/ 330819 w 414171"/>
                                    <a:gd name="connsiteY19" fmla="*/ 111968 h 123164"/>
                                    <a:gd name="connsiteX20" fmla="*/ 319622 w 414171"/>
                                    <a:gd name="connsiteY20" fmla="*/ 108236 h 123164"/>
                                    <a:gd name="connsiteX21" fmla="*/ 304693 w 414171"/>
                                    <a:gd name="connsiteY21" fmla="*/ 100771 h 123164"/>
                                    <a:gd name="connsiteX22" fmla="*/ 289764 w 414171"/>
                                    <a:gd name="connsiteY22" fmla="*/ 97039 h 123164"/>
                                    <a:gd name="connsiteX23" fmla="*/ 271103 w 414171"/>
                                    <a:gd name="connsiteY23" fmla="*/ 89574 h 123164"/>
                                    <a:gd name="connsiteX24" fmla="*/ 259906 w 414171"/>
                                    <a:gd name="connsiteY24" fmla="*/ 85842 h 123164"/>
                                    <a:gd name="connsiteX25" fmla="*/ 215119 w 414171"/>
                                    <a:gd name="connsiteY25" fmla="*/ 89574 h 123164"/>
                                    <a:gd name="connsiteX26" fmla="*/ 181529 w 414171"/>
                                    <a:gd name="connsiteY26" fmla="*/ 108236 h 123164"/>
                                    <a:gd name="connsiteX27" fmla="*/ 129278 w 414171"/>
                                    <a:gd name="connsiteY27" fmla="*/ 111968 h 123164"/>
                                    <a:gd name="connsiteX28" fmla="*/ 91955 w 414171"/>
                                    <a:gd name="connsiteY28" fmla="*/ 119432 h 123164"/>
                                    <a:gd name="connsiteX29" fmla="*/ 2381 w 414171"/>
                                    <a:gd name="connsiteY29" fmla="*/ 97039 h 123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14171" h="123164">
                                      <a:moveTo>
                                        <a:pt x="2381" y="97039"/>
                                      </a:moveTo>
                                      <a:cubicBezTo>
                                        <a:pt x="-8194" y="90197"/>
                                        <a:pt x="19330" y="83884"/>
                                        <a:pt x="28507" y="78378"/>
                                      </a:cubicBezTo>
                                      <a:cubicBezTo>
                                        <a:pt x="31881" y="76354"/>
                                        <a:pt x="36122" y="76273"/>
                                        <a:pt x="39704" y="74645"/>
                                      </a:cubicBezTo>
                                      <a:cubicBezTo>
                                        <a:pt x="49834" y="70040"/>
                                        <a:pt x="60660" y="66392"/>
                                        <a:pt x="69562" y="59716"/>
                                      </a:cubicBezTo>
                                      <a:cubicBezTo>
                                        <a:pt x="105654" y="32649"/>
                                        <a:pt x="67196" y="59033"/>
                                        <a:pt x="95687" y="44787"/>
                                      </a:cubicBezTo>
                                      <a:cubicBezTo>
                                        <a:pt x="102175" y="41543"/>
                                        <a:pt x="107861" y="36835"/>
                                        <a:pt x="114349" y="33591"/>
                                      </a:cubicBezTo>
                                      <a:cubicBezTo>
                                        <a:pt x="125308" y="28112"/>
                                        <a:pt x="136836" y="23844"/>
                                        <a:pt x="147939" y="18662"/>
                                      </a:cubicBezTo>
                                      <a:cubicBezTo>
                                        <a:pt x="155501" y="15133"/>
                                        <a:pt x="162629" y="10675"/>
                                        <a:pt x="170332" y="7465"/>
                                      </a:cubicBezTo>
                                      <a:cubicBezTo>
                                        <a:pt x="177595" y="4439"/>
                                        <a:pt x="192726" y="0"/>
                                        <a:pt x="192726" y="0"/>
                                      </a:cubicBezTo>
                                      <a:cubicBezTo>
                                        <a:pt x="251935" y="3948"/>
                                        <a:pt x="234229" y="-5785"/>
                                        <a:pt x="267371" y="14929"/>
                                      </a:cubicBezTo>
                                      <a:cubicBezTo>
                                        <a:pt x="271175" y="17306"/>
                                        <a:pt x="274468" y="20572"/>
                                        <a:pt x="278567" y="22394"/>
                                      </a:cubicBezTo>
                                      <a:cubicBezTo>
                                        <a:pt x="285757" y="25590"/>
                                        <a:pt x="300961" y="29858"/>
                                        <a:pt x="300961" y="29858"/>
                                      </a:cubicBezTo>
                                      <a:cubicBezTo>
                                        <a:pt x="314564" y="50264"/>
                                        <a:pt x="300627" y="33369"/>
                                        <a:pt x="323354" y="48520"/>
                                      </a:cubicBezTo>
                                      <a:cubicBezTo>
                                        <a:pt x="343844" y="62180"/>
                                        <a:pt x="316029" y="51054"/>
                                        <a:pt x="342016" y="59716"/>
                                      </a:cubicBezTo>
                                      <a:cubicBezTo>
                                        <a:pt x="357190" y="69833"/>
                                        <a:pt x="356594" y="68379"/>
                                        <a:pt x="371874" y="85842"/>
                                      </a:cubicBezTo>
                                      <a:cubicBezTo>
                                        <a:pt x="408257" y="127423"/>
                                        <a:pt x="345581" y="63282"/>
                                        <a:pt x="390535" y="108236"/>
                                      </a:cubicBezTo>
                                      <a:cubicBezTo>
                                        <a:pt x="391779" y="111968"/>
                                        <a:pt x="390994" y="117250"/>
                                        <a:pt x="394267" y="119432"/>
                                      </a:cubicBezTo>
                                      <a:cubicBezTo>
                                        <a:pt x="399545" y="122951"/>
                                        <a:pt x="419272" y="123164"/>
                                        <a:pt x="412928" y="123164"/>
                                      </a:cubicBezTo>
                                      <a:cubicBezTo>
                                        <a:pt x="392984" y="123164"/>
                                        <a:pt x="373117" y="120676"/>
                                        <a:pt x="353212" y="119432"/>
                                      </a:cubicBezTo>
                                      <a:lnTo>
                                        <a:pt x="330819" y="111968"/>
                                      </a:lnTo>
                                      <a:cubicBezTo>
                                        <a:pt x="327087" y="110724"/>
                                        <a:pt x="323141" y="109996"/>
                                        <a:pt x="319622" y="108236"/>
                                      </a:cubicBezTo>
                                      <a:cubicBezTo>
                                        <a:pt x="314646" y="105748"/>
                                        <a:pt x="309903" y="102725"/>
                                        <a:pt x="304693" y="100771"/>
                                      </a:cubicBezTo>
                                      <a:cubicBezTo>
                                        <a:pt x="299890" y="98970"/>
                                        <a:pt x="294630" y="98661"/>
                                        <a:pt x="289764" y="97039"/>
                                      </a:cubicBezTo>
                                      <a:cubicBezTo>
                                        <a:pt x="283408" y="94920"/>
                                        <a:pt x="277376" y="91926"/>
                                        <a:pt x="271103" y="89574"/>
                                      </a:cubicBezTo>
                                      <a:cubicBezTo>
                                        <a:pt x="267419" y="88193"/>
                                        <a:pt x="263638" y="87086"/>
                                        <a:pt x="259906" y="85842"/>
                                      </a:cubicBezTo>
                                      <a:cubicBezTo>
                                        <a:pt x="244977" y="87086"/>
                                        <a:pt x="229553" y="85565"/>
                                        <a:pt x="215119" y="89574"/>
                                      </a:cubicBezTo>
                                      <a:cubicBezTo>
                                        <a:pt x="187659" y="97202"/>
                                        <a:pt x="202023" y="105825"/>
                                        <a:pt x="181529" y="108236"/>
                                      </a:cubicBezTo>
                                      <a:cubicBezTo>
                                        <a:pt x="164187" y="110276"/>
                                        <a:pt x="146695" y="110724"/>
                                        <a:pt x="129278" y="111968"/>
                                      </a:cubicBezTo>
                                      <a:cubicBezTo>
                                        <a:pt x="114901" y="115562"/>
                                        <a:pt x="107762" y="117768"/>
                                        <a:pt x="91955" y="119432"/>
                                      </a:cubicBezTo>
                                      <a:cubicBezTo>
                                        <a:pt x="50153" y="123832"/>
                                        <a:pt x="12956" y="103881"/>
                                        <a:pt x="2381" y="970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0" y="0"/>
                                  <a:ext cx="1183475" cy="824891"/>
                                </a:xfrm>
                                <a:custGeom>
                                  <a:avLst/>
                                  <a:gdLst>
                                    <a:gd name="connsiteX0" fmla="*/ 250061 w 1183475"/>
                                    <a:gd name="connsiteY0" fmla="*/ 518782 h 824891"/>
                                    <a:gd name="connsiteX1" fmla="*/ 220203 w 1183475"/>
                                    <a:gd name="connsiteY1" fmla="*/ 556105 h 824891"/>
                                    <a:gd name="connsiteX2" fmla="*/ 216470 w 1183475"/>
                                    <a:gd name="connsiteY2" fmla="*/ 571034 h 824891"/>
                                    <a:gd name="connsiteX3" fmla="*/ 209006 w 1183475"/>
                                    <a:gd name="connsiteY3" fmla="*/ 582230 h 824891"/>
                                    <a:gd name="connsiteX4" fmla="*/ 205274 w 1183475"/>
                                    <a:gd name="connsiteY4" fmla="*/ 593427 h 824891"/>
                                    <a:gd name="connsiteX5" fmla="*/ 179148 w 1183475"/>
                                    <a:gd name="connsiteY5" fmla="*/ 641946 h 824891"/>
                                    <a:gd name="connsiteX6" fmla="*/ 167951 w 1183475"/>
                                    <a:gd name="connsiteY6" fmla="*/ 653143 h 824891"/>
                                    <a:gd name="connsiteX7" fmla="*/ 149290 w 1183475"/>
                                    <a:gd name="connsiteY7" fmla="*/ 660608 h 824891"/>
                                    <a:gd name="connsiteX8" fmla="*/ 130629 w 1183475"/>
                                    <a:gd name="connsiteY8" fmla="*/ 645679 h 824891"/>
                                    <a:gd name="connsiteX9" fmla="*/ 145558 w 1183475"/>
                                    <a:gd name="connsiteY9" fmla="*/ 585963 h 824891"/>
                                    <a:gd name="connsiteX10" fmla="*/ 115700 w 1183475"/>
                                    <a:gd name="connsiteY10" fmla="*/ 574766 h 824891"/>
                                    <a:gd name="connsiteX11" fmla="*/ 119432 w 1183475"/>
                                    <a:gd name="connsiteY11" fmla="*/ 548640 h 824891"/>
                                    <a:gd name="connsiteX12" fmla="*/ 160487 w 1183475"/>
                                    <a:gd name="connsiteY12" fmla="*/ 537444 h 824891"/>
                                    <a:gd name="connsiteX13" fmla="*/ 186613 w 1183475"/>
                                    <a:gd name="connsiteY13" fmla="*/ 544908 h 824891"/>
                                    <a:gd name="connsiteX14" fmla="*/ 205274 w 1183475"/>
                                    <a:gd name="connsiteY14" fmla="*/ 571034 h 824891"/>
                                    <a:gd name="connsiteX15" fmla="*/ 216470 w 1183475"/>
                                    <a:gd name="connsiteY15" fmla="*/ 608356 h 824891"/>
                                    <a:gd name="connsiteX16" fmla="*/ 209006 w 1183475"/>
                                    <a:gd name="connsiteY16" fmla="*/ 638214 h 824891"/>
                                    <a:gd name="connsiteX17" fmla="*/ 156755 w 1183475"/>
                                    <a:gd name="connsiteY17" fmla="*/ 634482 h 824891"/>
                                    <a:gd name="connsiteX18" fmla="*/ 145558 w 1183475"/>
                                    <a:gd name="connsiteY18" fmla="*/ 641946 h 824891"/>
                                    <a:gd name="connsiteX19" fmla="*/ 141826 w 1183475"/>
                                    <a:gd name="connsiteY19" fmla="*/ 656875 h 824891"/>
                                    <a:gd name="connsiteX20" fmla="*/ 115700 w 1183475"/>
                                    <a:gd name="connsiteY20" fmla="*/ 675537 h 824891"/>
                                    <a:gd name="connsiteX21" fmla="*/ 111968 w 1183475"/>
                                    <a:gd name="connsiteY21" fmla="*/ 638214 h 824891"/>
                                    <a:gd name="connsiteX22" fmla="*/ 141826 w 1183475"/>
                                    <a:gd name="connsiteY22" fmla="*/ 641946 h 824891"/>
                                    <a:gd name="connsiteX23" fmla="*/ 145558 w 1183475"/>
                                    <a:gd name="connsiteY23" fmla="*/ 697930 h 824891"/>
                                    <a:gd name="connsiteX24" fmla="*/ 130629 w 1183475"/>
                                    <a:gd name="connsiteY24" fmla="*/ 701662 h 824891"/>
                                    <a:gd name="connsiteX25" fmla="*/ 119432 w 1183475"/>
                                    <a:gd name="connsiteY25" fmla="*/ 694198 h 824891"/>
                                    <a:gd name="connsiteX26" fmla="*/ 108235 w 1183475"/>
                                    <a:gd name="connsiteY26" fmla="*/ 727788 h 824891"/>
                                    <a:gd name="connsiteX27" fmla="*/ 126897 w 1183475"/>
                                    <a:gd name="connsiteY27" fmla="*/ 686733 h 824891"/>
                                    <a:gd name="connsiteX28" fmla="*/ 149290 w 1183475"/>
                                    <a:gd name="connsiteY28" fmla="*/ 690466 h 824891"/>
                                    <a:gd name="connsiteX29" fmla="*/ 153022 w 1183475"/>
                                    <a:gd name="connsiteY29" fmla="*/ 701662 h 824891"/>
                                    <a:gd name="connsiteX30" fmla="*/ 145558 w 1183475"/>
                                    <a:gd name="connsiteY30" fmla="*/ 746449 h 824891"/>
                                    <a:gd name="connsiteX31" fmla="*/ 138093 w 1183475"/>
                                    <a:gd name="connsiteY31" fmla="*/ 757646 h 824891"/>
                                    <a:gd name="connsiteX32" fmla="*/ 123164 w 1183475"/>
                                    <a:gd name="connsiteY32" fmla="*/ 772575 h 824891"/>
                                    <a:gd name="connsiteX33" fmla="*/ 74645 w 1183475"/>
                                    <a:gd name="connsiteY33" fmla="*/ 791236 h 824891"/>
                                    <a:gd name="connsiteX34" fmla="*/ 48519 w 1183475"/>
                                    <a:gd name="connsiteY34" fmla="*/ 787504 h 824891"/>
                                    <a:gd name="connsiteX35" fmla="*/ 93306 w 1183475"/>
                                    <a:gd name="connsiteY35" fmla="*/ 664340 h 824891"/>
                                    <a:gd name="connsiteX36" fmla="*/ 145558 w 1183475"/>
                                    <a:gd name="connsiteY36" fmla="*/ 630750 h 824891"/>
                                    <a:gd name="connsiteX37" fmla="*/ 175416 w 1183475"/>
                                    <a:gd name="connsiteY37" fmla="*/ 623285 h 824891"/>
                                    <a:gd name="connsiteX38" fmla="*/ 242596 w 1183475"/>
                                    <a:gd name="connsiteY38" fmla="*/ 634482 h 824891"/>
                                    <a:gd name="connsiteX39" fmla="*/ 250061 w 1183475"/>
                                    <a:gd name="connsiteY39" fmla="*/ 656875 h 824891"/>
                                    <a:gd name="connsiteX40" fmla="*/ 242596 w 1183475"/>
                                    <a:gd name="connsiteY40" fmla="*/ 686733 h 824891"/>
                                    <a:gd name="connsiteX41" fmla="*/ 227667 w 1183475"/>
                                    <a:gd name="connsiteY41" fmla="*/ 694198 h 824891"/>
                                    <a:gd name="connsiteX42" fmla="*/ 216470 w 1183475"/>
                                    <a:gd name="connsiteY42" fmla="*/ 705395 h 824891"/>
                                    <a:gd name="connsiteX43" fmla="*/ 201541 w 1183475"/>
                                    <a:gd name="connsiteY43" fmla="*/ 712859 h 824891"/>
                                    <a:gd name="connsiteX44" fmla="*/ 156755 w 1183475"/>
                                    <a:gd name="connsiteY44" fmla="*/ 738985 h 824891"/>
                                    <a:gd name="connsiteX45" fmla="*/ 160487 w 1183475"/>
                                    <a:gd name="connsiteY45" fmla="*/ 821094 h 824891"/>
                                    <a:gd name="connsiteX46" fmla="*/ 182880 w 1183475"/>
                                    <a:gd name="connsiteY46" fmla="*/ 817362 h 824891"/>
                                    <a:gd name="connsiteX47" fmla="*/ 175416 w 1183475"/>
                                    <a:gd name="connsiteY47" fmla="*/ 787504 h 824891"/>
                                    <a:gd name="connsiteX48" fmla="*/ 171684 w 1183475"/>
                                    <a:gd name="connsiteY48" fmla="*/ 772575 h 824891"/>
                                    <a:gd name="connsiteX49" fmla="*/ 179148 w 1183475"/>
                                    <a:gd name="connsiteY49" fmla="*/ 529979 h 824891"/>
                                    <a:gd name="connsiteX50" fmla="*/ 205274 w 1183475"/>
                                    <a:gd name="connsiteY50" fmla="*/ 533711 h 824891"/>
                                    <a:gd name="connsiteX51" fmla="*/ 216470 w 1183475"/>
                                    <a:gd name="connsiteY51" fmla="*/ 526247 h 824891"/>
                                    <a:gd name="connsiteX52" fmla="*/ 235132 w 1183475"/>
                                    <a:gd name="connsiteY52" fmla="*/ 511318 h 824891"/>
                                    <a:gd name="connsiteX53" fmla="*/ 190345 w 1183475"/>
                                    <a:gd name="connsiteY53" fmla="*/ 492657 h 824891"/>
                                    <a:gd name="connsiteX54" fmla="*/ 186613 w 1183475"/>
                                    <a:gd name="connsiteY54" fmla="*/ 477728 h 824891"/>
                                    <a:gd name="connsiteX55" fmla="*/ 190345 w 1183475"/>
                                    <a:gd name="connsiteY55" fmla="*/ 459066 h 824891"/>
                                    <a:gd name="connsiteX56" fmla="*/ 209006 w 1183475"/>
                                    <a:gd name="connsiteY56" fmla="*/ 451602 h 824891"/>
                                    <a:gd name="connsiteX57" fmla="*/ 231399 w 1183475"/>
                                    <a:gd name="connsiteY57" fmla="*/ 436673 h 824891"/>
                                    <a:gd name="connsiteX58" fmla="*/ 209006 w 1183475"/>
                                    <a:gd name="connsiteY58" fmla="*/ 403083 h 824891"/>
                                    <a:gd name="connsiteX59" fmla="*/ 197809 w 1183475"/>
                                    <a:gd name="connsiteY59" fmla="*/ 395618 h 824891"/>
                                    <a:gd name="connsiteX60" fmla="*/ 190345 w 1183475"/>
                                    <a:gd name="connsiteY60" fmla="*/ 380689 h 824891"/>
                                    <a:gd name="connsiteX61" fmla="*/ 216470 w 1183475"/>
                                    <a:gd name="connsiteY61" fmla="*/ 365760 h 824891"/>
                                    <a:gd name="connsiteX62" fmla="*/ 253793 w 1183475"/>
                                    <a:gd name="connsiteY62" fmla="*/ 369493 h 824891"/>
                                    <a:gd name="connsiteX63" fmla="*/ 246328 w 1183475"/>
                                    <a:gd name="connsiteY63" fmla="*/ 380689 h 824891"/>
                                    <a:gd name="connsiteX64" fmla="*/ 190345 w 1183475"/>
                                    <a:gd name="connsiteY64" fmla="*/ 447870 h 824891"/>
                                    <a:gd name="connsiteX65" fmla="*/ 145558 w 1183475"/>
                                    <a:gd name="connsiteY65" fmla="*/ 500121 h 824891"/>
                                    <a:gd name="connsiteX66" fmla="*/ 104503 w 1183475"/>
                                    <a:gd name="connsiteY66" fmla="*/ 518782 h 824891"/>
                                    <a:gd name="connsiteX67" fmla="*/ 11197 w 1183475"/>
                                    <a:gd name="connsiteY67" fmla="*/ 578498 h 824891"/>
                                    <a:gd name="connsiteX68" fmla="*/ 0 w 1183475"/>
                                    <a:gd name="connsiteY68" fmla="*/ 582230 h 824891"/>
                                    <a:gd name="connsiteX69" fmla="*/ 14929 w 1183475"/>
                                    <a:gd name="connsiteY69" fmla="*/ 559837 h 824891"/>
                                    <a:gd name="connsiteX70" fmla="*/ 33590 w 1183475"/>
                                    <a:gd name="connsiteY70" fmla="*/ 541176 h 824891"/>
                                    <a:gd name="connsiteX71" fmla="*/ 70913 w 1183475"/>
                                    <a:gd name="connsiteY71" fmla="*/ 466531 h 824891"/>
                                    <a:gd name="connsiteX72" fmla="*/ 104503 w 1183475"/>
                                    <a:gd name="connsiteY72" fmla="*/ 399350 h 824891"/>
                                    <a:gd name="connsiteX73" fmla="*/ 141826 w 1183475"/>
                                    <a:gd name="connsiteY73" fmla="*/ 369493 h 824891"/>
                                    <a:gd name="connsiteX74" fmla="*/ 253793 w 1183475"/>
                                    <a:gd name="connsiteY74" fmla="*/ 373225 h 824891"/>
                                    <a:gd name="connsiteX75" fmla="*/ 279919 w 1183475"/>
                                    <a:gd name="connsiteY75" fmla="*/ 380689 h 824891"/>
                                    <a:gd name="connsiteX76" fmla="*/ 272454 w 1183475"/>
                                    <a:gd name="connsiteY76" fmla="*/ 373225 h 824891"/>
                                    <a:gd name="connsiteX77" fmla="*/ 264990 w 1183475"/>
                                    <a:gd name="connsiteY77" fmla="*/ 362028 h 824891"/>
                                    <a:gd name="connsiteX78" fmla="*/ 231399 w 1183475"/>
                                    <a:gd name="connsiteY78" fmla="*/ 335902 h 824891"/>
                                    <a:gd name="connsiteX79" fmla="*/ 235132 w 1183475"/>
                                    <a:gd name="connsiteY79" fmla="*/ 324706 h 824891"/>
                                    <a:gd name="connsiteX80" fmla="*/ 246328 w 1183475"/>
                                    <a:gd name="connsiteY80" fmla="*/ 320973 h 824891"/>
                                    <a:gd name="connsiteX81" fmla="*/ 306044 w 1183475"/>
                                    <a:gd name="connsiteY81" fmla="*/ 309777 h 824891"/>
                                    <a:gd name="connsiteX82" fmla="*/ 347099 w 1183475"/>
                                    <a:gd name="connsiteY82" fmla="*/ 313509 h 824891"/>
                                    <a:gd name="connsiteX83" fmla="*/ 335902 w 1183475"/>
                                    <a:gd name="connsiteY83" fmla="*/ 309777 h 824891"/>
                                    <a:gd name="connsiteX84" fmla="*/ 328438 w 1183475"/>
                                    <a:gd name="connsiteY84" fmla="*/ 302312 h 824891"/>
                                    <a:gd name="connsiteX85" fmla="*/ 328438 w 1183475"/>
                                    <a:gd name="connsiteY85" fmla="*/ 238864 h 824891"/>
                                    <a:gd name="connsiteX86" fmla="*/ 339635 w 1183475"/>
                                    <a:gd name="connsiteY86" fmla="*/ 246328 h 824891"/>
                                    <a:gd name="connsiteX87" fmla="*/ 369493 w 1183475"/>
                                    <a:gd name="connsiteY87" fmla="*/ 268722 h 824891"/>
                                    <a:gd name="connsiteX88" fmla="*/ 388154 w 1183475"/>
                                    <a:gd name="connsiteY88" fmla="*/ 328438 h 824891"/>
                                    <a:gd name="connsiteX89" fmla="*/ 369493 w 1183475"/>
                                    <a:gd name="connsiteY89" fmla="*/ 358296 h 824891"/>
                                    <a:gd name="connsiteX90" fmla="*/ 324706 w 1183475"/>
                                    <a:gd name="connsiteY90" fmla="*/ 257525 h 824891"/>
                                    <a:gd name="connsiteX91" fmla="*/ 403083 w 1183475"/>
                                    <a:gd name="connsiteY91" fmla="*/ 145558 h 824891"/>
                                    <a:gd name="connsiteX92" fmla="*/ 399350 w 1183475"/>
                                    <a:gd name="connsiteY92" fmla="*/ 220203 h 824891"/>
                                    <a:gd name="connsiteX93" fmla="*/ 373225 w 1183475"/>
                                    <a:gd name="connsiteY93" fmla="*/ 212738 h 824891"/>
                                    <a:gd name="connsiteX94" fmla="*/ 403083 w 1183475"/>
                                    <a:gd name="connsiteY94" fmla="*/ 149290 h 824891"/>
                                    <a:gd name="connsiteX95" fmla="*/ 425476 w 1183475"/>
                                    <a:gd name="connsiteY95" fmla="*/ 156755 h 824891"/>
                                    <a:gd name="connsiteX96" fmla="*/ 436673 w 1183475"/>
                                    <a:gd name="connsiteY96" fmla="*/ 220203 h 824891"/>
                                    <a:gd name="connsiteX97" fmla="*/ 429208 w 1183475"/>
                                    <a:gd name="connsiteY97" fmla="*/ 253793 h 824891"/>
                                    <a:gd name="connsiteX98" fmla="*/ 421744 w 1183475"/>
                                    <a:gd name="connsiteY98" fmla="*/ 242596 h 824891"/>
                                    <a:gd name="connsiteX99" fmla="*/ 399350 w 1183475"/>
                                    <a:gd name="connsiteY99" fmla="*/ 276186 h 824891"/>
                                    <a:gd name="connsiteX100" fmla="*/ 376957 w 1183475"/>
                                    <a:gd name="connsiteY100" fmla="*/ 268722 h 824891"/>
                                    <a:gd name="connsiteX101" fmla="*/ 365760 w 1183475"/>
                                    <a:gd name="connsiteY101" fmla="*/ 242596 h 824891"/>
                                    <a:gd name="connsiteX102" fmla="*/ 369493 w 1183475"/>
                                    <a:gd name="connsiteY102" fmla="*/ 141826 h 824891"/>
                                    <a:gd name="connsiteX103" fmla="*/ 376957 w 1183475"/>
                                    <a:gd name="connsiteY103" fmla="*/ 186613 h 824891"/>
                                    <a:gd name="connsiteX104" fmla="*/ 384421 w 1183475"/>
                                    <a:gd name="connsiteY104" fmla="*/ 164219 h 824891"/>
                                    <a:gd name="connsiteX105" fmla="*/ 399350 w 1183475"/>
                                    <a:gd name="connsiteY105" fmla="*/ 160487 h 824891"/>
                                    <a:gd name="connsiteX106" fmla="*/ 414279 w 1183475"/>
                                    <a:gd name="connsiteY106" fmla="*/ 175416 h 824891"/>
                                    <a:gd name="connsiteX107" fmla="*/ 425476 w 1183475"/>
                                    <a:gd name="connsiteY107" fmla="*/ 194077 h 824891"/>
                                    <a:gd name="connsiteX108" fmla="*/ 436673 w 1183475"/>
                                    <a:gd name="connsiteY108" fmla="*/ 216470 h 824891"/>
                                    <a:gd name="connsiteX109" fmla="*/ 444137 w 1183475"/>
                                    <a:gd name="connsiteY109" fmla="*/ 104503 h 824891"/>
                                    <a:gd name="connsiteX110" fmla="*/ 447870 w 1183475"/>
                                    <a:gd name="connsiteY110" fmla="*/ 119432 h 824891"/>
                                    <a:gd name="connsiteX111" fmla="*/ 459066 w 1183475"/>
                                    <a:gd name="connsiteY111" fmla="*/ 209006 h 824891"/>
                                    <a:gd name="connsiteX112" fmla="*/ 466531 w 1183475"/>
                                    <a:gd name="connsiteY112" fmla="*/ 149290 h 824891"/>
                                    <a:gd name="connsiteX113" fmla="*/ 473995 w 1183475"/>
                                    <a:gd name="connsiteY113" fmla="*/ 167951 h 824891"/>
                                    <a:gd name="connsiteX114" fmla="*/ 511318 w 1183475"/>
                                    <a:gd name="connsiteY114" fmla="*/ 238864 h 824891"/>
                                    <a:gd name="connsiteX115" fmla="*/ 522515 w 1183475"/>
                                    <a:gd name="connsiteY115" fmla="*/ 209006 h 824891"/>
                                    <a:gd name="connsiteX116" fmla="*/ 522515 w 1183475"/>
                                    <a:gd name="connsiteY116" fmla="*/ 111968 h 824891"/>
                                    <a:gd name="connsiteX117" fmla="*/ 488924 w 1183475"/>
                                    <a:gd name="connsiteY117" fmla="*/ 216470 h 824891"/>
                                    <a:gd name="connsiteX118" fmla="*/ 447870 w 1183475"/>
                                    <a:gd name="connsiteY118" fmla="*/ 365760 h 824891"/>
                                    <a:gd name="connsiteX119" fmla="*/ 429208 w 1183475"/>
                                    <a:gd name="connsiteY119" fmla="*/ 264990 h 824891"/>
                                    <a:gd name="connsiteX120" fmla="*/ 421744 w 1183475"/>
                                    <a:gd name="connsiteY120" fmla="*/ 164219 h 824891"/>
                                    <a:gd name="connsiteX121" fmla="*/ 425476 w 1183475"/>
                                    <a:gd name="connsiteY121" fmla="*/ 130629 h 824891"/>
                                    <a:gd name="connsiteX122" fmla="*/ 429208 w 1183475"/>
                                    <a:gd name="connsiteY122" fmla="*/ 156755 h 824891"/>
                                    <a:gd name="connsiteX123" fmla="*/ 432941 w 1183475"/>
                                    <a:gd name="connsiteY123" fmla="*/ 167951 h 824891"/>
                                    <a:gd name="connsiteX124" fmla="*/ 425476 w 1183475"/>
                                    <a:gd name="connsiteY124" fmla="*/ 160487 h 824891"/>
                                    <a:gd name="connsiteX125" fmla="*/ 388154 w 1183475"/>
                                    <a:gd name="connsiteY125" fmla="*/ 108235 h 824891"/>
                                    <a:gd name="connsiteX126" fmla="*/ 376957 w 1183475"/>
                                    <a:gd name="connsiteY126" fmla="*/ 104503 h 824891"/>
                                    <a:gd name="connsiteX127" fmla="*/ 362028 w 1183475"/>
                                    <a:gd name="connsiteY127" fmla="*/ 108235 h 824891"/>
                                    <a:gd name="connsiteX128" fmla="*/ 328438 w 1183475"/>
                                    <a:gd name="connsiteY128" fmla="*/ 186613 h 824891"/>
                                    <a:gd name="connsiteX129" fmla="*/ 253793 w 1183475"/>
                                    <a:gd name="connsiteY129" fmla="*/ 466531 h 824891"/>
                                    <a:gd name="connsiteX130" fmla="*/ 238864 w 1183475"/>
                                    <a:gd name="connsiteY130" fmla="*/ 526247 h 824891"/>
                                    <a:gd name="connsiteX131" fmla="*/ 242596 w 1183475"/>
                                    <a:gd name="connsiteY131" fmla="*/ 485192 h 824891"/>
                                    <a:gd name="connsiteX132" fmla="*/ 250061 w 1183475"/>
                                    <a:gd name="connsiteY132" fmla="*/ 444137 h 824891"/>
                                    <a:gd name="connsiteX133" fmla="*/ 261257 w 1183475"/>
                                    <a:gd name="connsiteY133" fmla="*/ 373225 h 824891"/>
                                    <a:gd name="connsiteX134" fmla="*/ 264990 w 1183475"/>
                                    <a:gd name="connsiteY134" fmla="*/ 391886 h 824891"/>
                                    <a:gd name="connsiteX135" fmla="*/ 272454 w 1183475"/>
                                    <a:gd name="connsiteY135" fmla="*/ 403083 h 824891"/>
                                    <a:gd name="connsiteX136" fmla="*/ 279919 w 1183475"/>
                                    <a:gd name="connsiteY136" fmla="*/ 380689 h 824891"/>
                                    <a:gd name="connsiteX137" fmla="*/ 291115 w 1183475"/>
                                    <a:gd name="connsiteY137" fmla="*/ 279919 h 824891"/>
                                    <a:gd name="connsiteX138" fmla="*/ 302312 w 1183475"/>
                                    <a:gd name="connsiteY138" fmla="*/ 197809 h 824891"/>
                                    <a:gd name="connsiteX139" fmla="*/ 313509 w 1183475"/>
                                    <a:gd name="connsiteY139" fmla="*/ 164219 h 824891"/>
                                    <a:gd name="connsiteX140" fmla="*/ 339635 w 1183475"/>
                                    <a:gd name="connsiteY140" fmla="*/ 156755 h 824891"/>
                                    <a:gd name="connsiteX141" fmla="*/ 369493 w 1183475"/>
                                    <a:gd name="connsiteY141" fmla="*/ 160487 h 824891"/>
                                    <a:gd name="connsiteX142" fmla="*/ 376957 w 1183475"/>
                                    <a:gd name="connsiteY142" fmla="*/ 171684 h 824891"/>
                                    <a:gd name="connsiteX143" fmla="*/ 388154 w 1183475"/>
                                    <a:gd name="connsiteY143" fmla="*/ 201542 h 824891"/>
                                    <a:gd name="connsiteX144" fmla="*/ 380689 w 1183475"/>
                                    <a:gd name="connsiteY144" fmla="*/ 212738 h 824891"/>
                                    <a:gd name="connsiteX145" fmla="*/ 332170 w 1183475"/>
                                    <a:gd name="connsiteY145" fmla="*/ 190345 h 824891"/>
                                    <a:gd name="connsiteX146" fmla="*/ 302312 w 1183475"/>
                                    <a:gd name="connsiteY146" fmla="*/ 175416 h 824891"/>
                                    <a:gd name="connsiteX147" fmla="*/ 279919 w 1183475"/>
                                    <a:gd name="connsiteY147" fmla="*/ 160487 h 824891"/>
                                    <a:gd name="connsiteX148" fmla="*/ 268722 w 1183475"/>
                                    <a:gd name="connsiteY148" fmla="*/ 149290 h 824891"/>
                                    <a:gd name="connsiteX149" fmla="*/ 257525 w 1183475"/>
                                    <a:gd name="connsiteY149" fmla="*/ 145558 h 824891"/>
                                    <a:gd name="connsiteX150" fmla="*/ 253793 w 1183475"/>
                                    <a:gd name="connsiteY150" fmla="*/ 167951 h 824891"/>
                                    <a:gd name="connsiteX151" fmla="*/ 250061 w 1183475"/>
                                    <a:gd name="connsiteY151" fmla="*/ 220203 h 824891"/>
                                    <a:gd name="connsiteX152" fmla="*/ 246328 w 1183475"/>
                                    <a:gd name="connsiteY152" fmla="*/ 205274 h 824891"/>
                                    <a:gd name="connsiteX153" fmla="*/ 250061 w 1183475"/>
                                    <a:gd name="connsiteY153" fmla="*/ 216470 h 824891"/>
                                    <a:gd name="connsiteX154" fmla="*/ 261257 w 1183475"/>
                                    <a:gd name="connsiteY154" fmla="*/ 235132 h 824891"/>
                                    <a:gd name="connsiteX155" fmla="*/ 313509 w 1183475"/>
                                    <a:gd name="connsiteY155" fmla="*/ 395618 h 824891"/>
                                    <a:gd name="connsiteX156" fmla="*/ 320973 w 1183475"/>
                                    <a:gd name="connsiteY156" fmla="*/ 406815 h 824891"/>
                                    <a:gd name="connsiteX157" fmla="*/ 324706 w 1183475"/>
                                    <a:gd name="connsiteY157" fmla="*/ 418012 h 824891"/>
                                    <a:gd name="connsiteX158" fmla="*/ 335902 w 1183475"/>
                                    <a:gd name="connsiteY158" fmla="*/ 376957 h 824891"/>
                                    <a:gd name="connsiteX159" fmla="*/ 350831 w 1183475"/>
                                    <a:gd name="connsiteY159" fmla="*/ 324706 h 824891"/>
                                    <a:gd name="connsiteX160" fmla="*/ 358296 w 1183475"/>
                                    <a:gd name="connsiteY160" fmla="*/ 302312 h 824891"/>
                                    <a:gd name="connsiteX161" fmla="*/ 365760 w 1183475"/>
                                    <a:gd name="connsiteY161" fmla="*/ 283651 h 824891"/>
                                    <a:gd name="connsiteX162" fmla="*/ 388154 w 1183475"/>
                                    <a:gd name="connsiteY162" fmla="*/ 212738 h 824891"/>
                                    <a:gd name="connsiteX163" fmla="*/ 391886 w 1183475"/>
                                    <a:gd name="connsiteY163" fmla="*/ 190345 h 824891"/>
                                    <a:gd name="connsiteX164" fmla="*/ 395618 w 1183475"/>
                                    <a:gd name="connsiteY164" fmla="*/ 179148 h 824891"/>
                                    <a:gd name="connsiteX165" fmla="*/ 425476 w 1183475"/>
                                    <a:gd name="connsiteY165" fmla="*/ 201542 h 824891"/>
                                    <a:gd name="connsiteX166" fmla="*/ 470263 w 1183475"/>
                                    <a:gd name="connsiteY166" fmla="*/ 261257 h 824891"/>
                                    <a:gd name="connsiteX167" fmla="*/ 485192 w 1183475"/>
                                    <a:gd name="connsiteY167" fmla="*/ 279919 h 824891"/>
                                    <a:gd name="connsiteX168" fmla="*/ 492657 w 1183475"/>
                                    <a:gd name="connsiteY168" fmla="*/ 287383 h 824891"/>
                                    <a:gd name="connsiteX169" fmla="*/ 500121 w 1183475"/>
                                    <a:gd name="connsiteY169" fmla="*/ 298580 h 824891"/>
                                    <a:gd name="connsiteX170" fmla="*/ 503853 w 1183475"/>
                                    <a:gd name="connsiteY170" fmla="*/ 279919 h 824891"/>
                                    <a:gd name="connsiteX171" fmla="*/ 511318 w 1183475"/>
                                    <a:gd name="connsiteY171" fmla="*/ 216470 h 824891"/>
                                    <a:gd name="connsiteX172" fmla="*/ 515050 w 1183475"/>
                                    <a:gd name="connsiteY172" fmla="*/ 179148 h 824891"/>
                                    <a:gd name="connsiteX173" fmla="*/ 522515 w 1183475"/>
                                    <a:gd name="connsiteY173" fmla="*/ 141826 h 824891"/>
                                    <a:gd name="connsiteX174" fmla="*/ 537444 w 1183475"/>
                                    <a:gd name="connsiteY174" fmla="*/ 63448 h 824891"/>
                                    <a:gd name="connsiteX175" fmla="*/ 541176 w 1183475"/>
                                    <a:gd name="connsiteY175" fmla="*/ 175416 h 824891"/>
                                    <a:gd name="connsiteX176" fmla="*/ 544908 w 1183475"/>
                                    <a:gd name="connsiteY176" fmla="*/ 223935 h 824891"/>
                                    <a:gd name="connsiteX177" fmla="*/ 548640 w 1183475"/>
                                    <a:gd name="connsiteY177" fmla="*/ 194077 h 824891"/>
                                    <a:gd name="connsiteX178" fmla="*/ 556105 w 1183475"/>
                                    <a:gd name="connsiteY178" fmla="*/ 167951 h 824891"/>
                                    <a:gd name="connsiteX179" fmla="*/ 597159 w 1183475"/>
                                    <a:gd name="connsiteY179" fmla="*/ 283651 h 824891"/>
                                    <a:gd name="connsiteX180" fmla="*/ 593427 w 1183475"/>
                                    <a:gd name="connsiteY180" fmla="*/ 197809 h 824891"/>
                                    <a:gd name="connsiteX181" fmla="*/ 589695 w 1183475"/>
                                    <a:gd name="connsiteY181" fmla="*/ 246328 h 824891"/>
                                    <a:gd name="connsiteX182" fmla="*/ 585963 w 1183475"/>
                                    <a:gd name="connsiteY182" fmla="*/ 268722 h 824891"/>
                                    <a:gd name="connsiteX183" fmla="*/ 593427 w 1183475"/>
                                    <a:gd name="connsiteY183" fmla="*/ 194077 h 824891"/>
                                    <a:gd name="connsiteX184" fmla="*/ 604624 w 1183475"/>
                                    <a:gd name="connsiteY184" fmla="*/ 171684 h 824891"/>
                                    <a:gd name="connsiteX185" fmla="*/ 619553 w 1183475"/>
                                    <a:gd name="connsiteY185" fmla="*/ 153022 h 824891"/>
                                    <a:gd name="connsiteX186" fmla="*/ 600892 w 1183475"/>
                                    <a:gd name="connsiteY186" fmla="*/ 238864 h 824891"/>
                                    <a:gd name="connsiteX187" fmla="*/ 597159 w 1183475"/>
                                    <a:gd name="connsiteY187" fmla="*/ 272454 h 824891"/>
                                    <a:gd name="connsiteX188" fmla="*/ 589695 w 1183475"/>
                                    <a:gd name="connsiteY188" fmla="*/ 253793 h 824891"/>
                                    <a:gd name="connsiteX189" fmla="*/ 582230 w 1183475"/>
                                    <a:gd name="connsiteY189" fmla="*/ 246328 h 824891"/>
                                    <a:gd name="connsiteX190" fmla="*/ 578498 w 1183475"/>
                                    <a:gd name="connsiteY190" fmla="*/ 227667 h 824891"/>
                                    <a:gd name="connsiteX191" fmla="*/ 585963 w 1183475"/>
                                    <a:gd name="connsiteY191" fmla="*/ 149290 h 824891"/>
                                    <a:gd name="connsiteX192" fmla="*/ 608356 w 1183475"/>
                                    <a:gd name="connsiteY192" fmla="*/ 209006 h 824891"/>
                                    <a:gd name="connsiteX193" fmla="*/ 645679 w 1183475"/>
                                    <a:gd name="connsiteY193" fmla="*/ 287383 h 824891"/>
                                    <a:gd name="connsiteX194" fmla="*/ 660608 w 1183475"/>
                                    <a:gd name="connsiteY194" fmla="*/ 268722 h 824891"/>
                                    <a:gd name="connsiteX195" fmla="*/ 686733 w 1183475"/>
                                    <a:gd name="connsiteY195" fmla="*/ 167951 h 824891"/>
                                    <a:gd name="connsiteX196" fmla="*/ 675537 w 1183475"/>
                                    <a:gd name="connsiteY196" fmla="*/ 201542 h 824891"/>
                                    <a:gd name="connsiteX197" fmla="*/ 660608 w 1183475"/>
                                    <a:gd name="connsiteY197" fmla="*/ 126897 h 824891"/>
                                    <a:gd name="connsiteX198" fmla="*/ 656875 w 1183475"/>
                                    <a:gd name="connsiteY198" fmla="*/ 186613 h 824891"/>
                                    <a:gd name="connsiteX199" fmla="*/ 645679 w 1183475"/>
                                    <a:gd name="connsiteY199" fmla="*/ 182880 h 824891"/>
                                    <a:gd name="connsiteX200" fmla="*/ 623285 w 1183475"/>
                                    <a:gd name="connsiteY200" fmla="*/ 138093 h 824891"/>
                                    <a:gd name="connsiteX201" fmla="*/ 604624 w 1183475"/>
                                    <a:gd name="connsiteY201" fmla="*/ 104503 h 824891"/>
                                    <a:gd name="connsiteX202" fmla="*/ 597159 w 1183475"/>
                                    <a:gd name="connsiteY202" fmla="*/ 115700 h 824891"/>
                                    <a:gd name="connsiteX203" fmla="*/ 597159 w 1183475"/>
                                    <a:gd name="connsiteY203" fmla="*/ 261257 h 824891"/>
                                    <a:gd name="connsiteX204" fmla="*/ 623285 w 1183475"/>
                                    <a:gd name="connsiteY204" fmla="*/ 253793 h 824891"/>
                                    <a:gd name="connsiteX205" fmla="*/ 709127 w 1183475"/>
                                    <a:gd name="connsiteY205" fmla="*/ 164219 h 824891"/>
                                    <a:gd name="connsiteX206" fmla="*/ 772575 w 1183475"/>
                                    <a:gd name="connsiteY206" fmla="*/ 22394 h 824891"/>
                                    <a:gd name="connsiteX207" fmla="*/ 783772 w 1183475"/>
                                    <a:gd name="connsiteY207" fmla="*/ 0 h 824891"/>
                                    <a:gd name="connsiteX208" fmla="*/ 791236 w 1183475"/>
                                    <a:gd name="connsiteY208" fmla="*/ 14929 h 824891"/>
                                    <a:gd name="connsiteX209" fmla="*/ 794968 w 1183475"/>
                                    <a:gd name="connsiteY209" fmla="*/ 306044 h 824891"/>
                                    <a:gd name="connsiteX210" fmla="*/ 791236 w 1183475"/>
                                    <a:gd name="connsiteY210" fmla="*/ 279919 h 824891"/>
                                    <a:gd name="connsiteX211" fmla="*/ 780039 w 1183475"/>
                                    <a:gd name="connsiteY211" fmla="*/ 227667 h 824891"/>
                                    <a:gd name="connsiteX212" fmla="*/ 768843 w 1183475"/>
                                    <a:gd name="connsiteY212" fmla="*/ 257525 h 824891"/>
                                    <a:gd name="connsiteX213" fmla="*/ 753914 w 1183475"/>
                                    <a:gd name="connsiteY213" fmla="*/ 302312 h 824891"/>
                                    <a:gd name="connsiteX214" fmla="*/ 724056 w 1183475"/>
                                    <a:gd name="connsiteY214" fmla="*/ 294848 h 824891"/>
                                    <a:gd name="connsiteX215" fmla="*/ 720324 w 1183475"/>
                                    <a:gd name="connsiteY215" fmla="*/ 276186 h 824891"/>
                                    <a:gd name="connsiteX216" fmla="*/ 712859 w 1183475"/>
                                    <a:gd name="connsiteY216" fmla="*/ 205274 h 824891"/>
                                    <a:gd name="connsiteX217" fmla="*/ 716591 w 1183475"/>
                                    <a:gd name="connsiteY217" fmla="*/ 294848 h 824891"/>
                                    <a:gd name="connsiteX218" fmla="*/ 731520 w 1183475"/>
                                    <a:gd name="connsiteY218" fmla="*/ 324706 h 824891"/>
                                    <a:gd name="connsiteX219" fmla="*/ 824826 w 1183475"/>
                                    <a:gd name="connsiteY219" fmla="*/ 220203 h 824891"/>
                                    <a:gd name="connsiteX220" fmla="*/ 918133 w 1183475"/>
                                    <a:gd name="connsiteY220" fmla="*/ 55984 h 824891"/>
                                    <a:gd name="connsiteX221" fmla="*/ 933061 w 1183475"/>
                                    <a:gd name="connsiteY221" fmla="*/ 52252 h 824891"/>
                                    <a:gd name="connsiteX222" fmla="*/ 929329 w 1183475"/>
                                    <a:gd name="connsiteY222" fmla="*/ 242596 h 824891"/>
                                    <a:gd name="connsiteX223" fmla="*/ 918133 w 1183475"/>
                                    <a:gd name="connsiteY223" fmla="*/ 235132 h 824891"/>
                                    <a:gd name="connsiteX224" fmla="*/ 895739 w 1183475"/>
                                    <a:gd name="connsiteY224" fmla="*/ 197809 h 824891"/>
                                    <a:gd name="connsiteX225" fmla="*/ 877078 w 1183475"/>
                                    <a:gd name="connsiteY225" fmla="*/ 216470 h 824891"/>
                                    <a:gd name="connsiteX226" fmla="*/ 873346 w 1183475"/>
                                    <a:gd name="connsiteY226" fmla="*/ 235132 h 824891"/>
                                    <a:gd name="connsiteX227" fmla="*/ 858417 w 1183475"/>
                                    <a:gd name="connsiteY227" fmla="*/ 283651 h 824891"/>
                                    <a:gd name="connsiteX228" fmla="*/ 847220 w 1183475"/>
                                    <a:gd name="connsiteY228" fmla="*/ 339635 h 824891"/>
                                    <a:gd name="connsiteX229" fmla="*/ 850952 w 1183475"/>
                                    <a:gd name="connsiteY229" fmla="*/ 362028 h 824891"/>
                                    <a:gd name="connsiteX230" fmla="*/ 858417 w 1183475"/>
                                    <a:gd name="connsiteY230" fmla="*/ 369493 h 824891"/>
                                    <a:gd name="connsiteX231" fmla="*/ 880810 w 1183475"/>
                                    <a:gd name="connsiteY231" fmla="*/ 335902 h 824891"/>
                                    <a:gd name="connsiteX232" fmla="*/ 899471 w 1183475"/>
                                    <a:gd name="connsiteY232" fmla="*/ 320973 h 824891"/>
                                    <a:gd name="connsiteX233" fmla="*/ 910668 w 1183475"/>
                                    <a:gd name="connsiteY233" fmla="*/ 324706 h 824891"/>
                                    <a:gd name="connsiteX234" fmla="*/ 914400 w 1183475"/>
                                    <a:gd name="connsiteY234" fmla="*/ 343367 h 824891"/>
                                    <a:gd name="connsiteX235" fmla="*/ 929329 w 1183475"/>
                                    <a:gd name="connsiteY235" fmla="*/ 369493 h 824891"/>
                                    <a:gd name="connsiteX236" fmla="*/ 921865 w 1183475"/>
                                    <a:gd name="connsiteY236" fmla="*/ 231399 h 824891"/>
                                    <a:gd name="connsiteX237" fmla="*/ 918133 w 1183475"/>
                                    <a:gd name="connsiteY237" fmla="*/ 250061 h 824891"/>
                                    <a:gd name="connsiteX238" fmla="*/ 929329 w 1183475"/>
                                    <a:gd name="connsiteY238" fmla="*/ 287383 h 824891"/>
                                    <a:gd name="connsiteX239" fmla="*/ 959187 w 1183475"/>
                                    <a:gd name="connsiteY239" fmla="*/ 343367 h 824891"/>
                                    <a:gd name="connsiteX240" fmla="*/ 1037564 w 1183475"/>
                                    <a:gd name="connsiteY240" fmla="*/ 436673 h 824891"/>
                                    <a:gd name="connsiteX241" fmla="*/ 1041297 w 1183475"/>
                                    <a:gd name="connsiteY241" fmla="*/ 395618 h 824891"/>
                                    <a:gd name="connsiteX242" fmla="*/ 1045029 w 1183475"/>
                                    <a:gd name="connsiteY242" fmla="*/ 306044 h 824891"/>
                                    <a:gd name="connsiteX243" fmla="*/ 1052493 w 1183475"/>
                                    <a:gd name="connsiteY243" fmla="*/ 343367 h 824891"/>
                                    <a:gd name="connsiteX244" fmla="*/ 1063690 w 1183475"/>
                                    <a:gd name="connsiteY244" fmla="*/ 350831 h 824891"/>
                                    <a:gd name="connsiteX245" fmla="*/ 1086084 w 1183475"/>
                                    <a:gd name="connsiteY245" fmla="*/ 373225 h 824891"/>
                                    <a:gd name="connsiteX246" fmla="*/ 1033832 w 1183475"/>
                                    <a:gd name="connsiteY246" fmla="*/ 418012 h 824891"/>
                                    <a:gd name="connsiteX247" fmla="*/ 1026368 w 1183475"/>
                                    <a:gd name="connsiteY247" fmla="*/ 399350 h 824891"/>
                                    <a:gd name="connsiteX248" fmla="*/ 1033832 w 1183475"/>
                                    <a:gd name="connsiteY248" fmla="*/ 362028 h 824891"/>
                                    <a:gd name="connsiteX249" fmla="*/ 1045029 w 1183475"/>
                                    <a:gd name="connsiteY249" fmla="*/ 373225 h 824891"/>
                                    <a:gd name="connsiteX250" fmla="*/ 1052493 w 1183475"/>
                                    <a:gd name="connsiteY250" fmla="*/ 388154 h 824891"/>
                                    <a:gd name="connsiteX251" fmla="*/ 1086084 w 1183475"/>
                                    <a:gd name="connsiteY251" fmla="*/ 488924 h 824891"/>
                                    <a:gd name="connsiteX252" fmla="*/ 1086084 w 1183475"/>
                                    <a:gd name="connsiteY252" fmla="*/ 608356 h 824891"/>
                                    <a:gd name="connsiteX253" fmla="*/ 1059958 w 1183475"/>
                                    <a:gd name="connsiteY253" fmla="*/ 582230 h 824891"/>
                                    <a:gd name="connsiteX254" fmla="*/ 1067422 w 1183475"/>
                                    <a:gd name="connsiteY254" fmla="*/ 488924 h 824891"/>
                                    <a:gd name="connsiteX255" fmla="*/ 1071155 w 1183475"/>
                                    <a:gd name="connsiteY255" fmla="*/ 529979 h 824891"/>
                                    <a:gd name="connsiteX256" fmla="*/ 1093548 w 1183475"/>
                                    <a:gd name="connsiteY256" fmla="*/ 526247 h 824891"/>
                                    <a:gd name="connsiteX257" fmla="*/ 1101013 w 1183475"/>
                                    <a:gd name="connsiteY257" fmla="*/ 533711 h 824891"/>
                                    <a:gd name="connsiteX258" fmla="*/ 1108477 w 1183475"/>
                                    <a:gd name="connsiteY258" fmla="*/ 567302 h 824891"/>
                                    <a:gd name="connsiteX259" fmla="*/ 1112209 w 1183475"/>
                                    <a:gd name="connsiteY259" fmla="*/ 578498 h 824891"/>
                                    <a:gd name="connsiteX260" fmla="*/ 1101013 w 1183475"/>
                                    <a:gd name="connsiteY260" fmla="*/ 589695 h 824891"/>
                                    <a:gd name="connsiteX261" fmla="*/ 1101013 w 1183475"/>
                                    <a:gd name="connsiteY261" fmla="*/ 522515 h 824891"/>
                                    <a:gd name="connsiteX262" fmla="*/ 1112209 w 1183475"/>
                                    <a:gd name="connsiteY262" fmla="*/ 541176 h 824891"/>
                                    <a:gd name="connsiteX263" fmla="*/ 1108477 w 1183475"/>
                                    <a:gd name="connsiteY263" fmla="*/ 649411 h 824891"/>
                                    <a:gd name="connsiteX264" fmla="*/ 1097280 w 1183475"/>
                                    <a:gd name="connsiteY264" fmla="*/ 604624 h 824891"/>
                                    <a:gd name="connsiteX265" fmla="*/ 1101013 w 1183475"/>
                                    <a:gd name="connsiteY265" fmla="*/ 593427 h 824891"/>
                                    <a:gd name="connsiteX266" fmla="*/ 1104745 w 1183475"/>
                                    <a:gd name="connsiteY266" fmla="*/ 604624 h 824891"/>
                                    <a:gd name="connsiteX267" fmla="*/ 1101013 w 1183475"/>
                                    <a:gd name="connsiteY267" fmla="*/ 653143 h 824891"/>
                                    <a:gd name="connsiteX268" fmla="*/ 1018903 w 1183475"/>
                                    <a:gd name="connsiteY268" fmla="*/ 597159 h 824891"/>
                                    <a:gd name="connsiteX269" fmla="*/ 1007706 w 1183475"/>
                                    <a:gd name="connsiteY269" fmla="*/ 574766 h 824891"/>
                                    <a:gd name="connsiteX270" fmla="*/ 1018903 w 1183475"/>
                                    <a:gd name="connsiteY270" fmla="*/ 470263 h 824891"/>
                                    <a:gd name="connsiteX271" fmla="*/ 1041297 w 1183475"/>
                                    <a:gd name="connsiteY271" fmla="*/ 459066 h 824891"/>
                                    <a:gd name="connsiteX272" fmla="*/ 1086084 w 1183475"/>
                                    <a:gd name="connsiteY272" fmla="*/ 447870 h 824891"/>
                                    <a:gd name="connsiteX273" fmla="*/ 1115941 w 1183475"/>
                                    <a:gd name="connsiteY273" fmla="*/ 451602 h 824891"/>
                                    <a:gd name="connsiteX274" fmla="*/ 1134603 w 1183475"/>
                                    <a:gd name="connsiteY274" fmla="*/ 488924 h 824891"/>
                                    <a:gd name="connsiteX275" fmla="*/ 1175657 w 1183475"/>
                                    <a:gd name="connsiteY275" fmla="*/ 608356 h 824891"/>
                                    <a:gd name="connsiteX276" fmla="*/ 1179390 w 1183475"/>
                                    <a:gd name="connsiteY276" fmla="*/ 664340 h 824891"/>
                                    <a:gd name="connsiteX277" fmla="*/ 1119674 w 1183475"/>
                                    <a:gd name="connsiteY277" fmla="*/ 690466 h 824891"/>
                                    <a:gd name="connsiteX278" fmla="*/ 1115941 w 1183475"/>
                                    <a:gd name="connsiteY278" fmla="*/ 578498 h 824891"/>
                                    <a:gd name="connsiteX279" fmla="*/ 1127138 w 1183475"/>
                                    <a:gd name="connsiteY279" fmla="*/ 574766 h 824891"/>
                                    <a:gd name="connsiteX280" fmla="*/ 1127138 w 1183475"/>
                                    <a:gd name="connsiteY280" fmla="*/ 738985 h 824891"/>
                                    <a:gd name="connsiteX281" fmla="*/ 1112209 w 1183475"/>
                                    <a:gd name="connsiteY281" fmla="*/ 742717 h 824891"/>
                                    <a:gd name="connsiteX282" fmla="*/ 1086084 w 1183475"/>
                                    <a:gd name="connsiteY282" fmla="*/ 735253 h 824891"/>
                                    <a:gd name="connsiteX283" fmla="*/ 1074887 w 1183475"/>
                                    <a:gd name="connsiteY283" fmla="*/ 727788 h 824891"/>
                                    <a:gd name="connsiteX284" fmla="*/ 1071155 w 1183475"/>
                                    <a:gd name="connsiteY284" fmla="*/ 716591 h 824891"/>
                                    <a:gd name="connsiteX285" fmla="*/ 1067422 w 1183475"/>
                                    <a:gd name="connsiteY285" fmla="*/ 735253 h 824891"/>
                                    <a:gd name="connsiteX286" fmla="*/ 1089816 w 1183475"/>
                                    <a:gd name="connsiteY286" fmla="*/ 619553 h 824891"/>
                                    <a:gd name="connsiteX287" fmla="*/ 1112209 w 1183475"/>
                                    <a:gd name="connsiteY287" fmla="*/ 582230 h 824891"/>
                                    <a:gd name="connsiteX288" fmla="*/ 1115941 w 1183475"/>
                                    <a:gd name="connsiteY288" fmla="*/ 567302 h 824891"/>
                                    <a:gd name="connsiteX289" fmla="*/ 1123406 w 1183475"/>
                                    <a:gd name="connsiteY289" fmla="*/ 559837 h 824891"/>
                                    <a:gd name="connsiteX290" fmla="*/ 1119674 w 1183475"/>
                                    <a:gd name="connsiteY290" fmla="*/ 503853 h 824891"/>
                                    <a:gd name="connsiteX291" fmla="*/ 1108477 w 1183475"/>
                                    <a:gd name="connsiteY291" fmla="*/ 444137 h 824891"/>
                                    <a:gd name="connsiteX292" fmla="*/ 1104745 w 1183475"/>
                                    <a:gd name="connsiteY292" fmla="*/ 432941 h 824891"/>
                                    <a:gd name="connsiteX293" fmla="*/ 1097280 w 1183475"/>
                                    <a:gd name="connsiteY293" fmla="*/ 425476 h 824891"/>
                                    <a:gd name="connsiteX294" fmla="*/ 1101013 w 1183475"/>
                                    <a:gd name="connsiteY294" fmla="*/ 466531 h 824891"/>
                                    <a:gd name="connsiteX295" fmla="*/ 1097280 w 1183475"/>
                                    <a:gd name="connsiteY295" fmla="*/ 373225 h 824891"/>
                                    <a:gd name="connsiteX296" fmla="*/ 1086084 w 1183475"/>
                                    <a:gd name="connsiteY296" fmla="*/ 279919 h 824891"/>
                                    <a:gd name="connsiteX297" fmla="*/ 1082351 w 1183475"/>
                                    <a:gd name="connsiteY297" fmla="*/ 264990 h 824891"/>
                                    <a:gd name="connsiteX298" fmla="*/ 1056226 w 1183475"/>
                                    <a:gd name="connsiteY298" fmla="*/ 291115 h 824891"/>
                                    <a:gd name="connsiteX299" fmla="*/ 1033832 w 1183475"/>
                                    <a:gd name="connsiteY299" fmla="*/ 313509 h 824891"/>
                                    <a:gd name="connsiteX300" fmla="*/ 1011439 w 1183475"/>
                                    <a:gd name="connsiteY300" fmla="*/ 309777 h 824891"/>
                                    <a:gd name="connsiteX301" fmla="*/ 992777 w 1183475"/>
                                    <a:gd name="connsiteY301" fmla="*/ 283651 h 824891"/>
                                    <a:gd name="connsiteX302" fmla="*/ 933061 w 1183475"/>
                                    <a:gd name="connsiteY302" fmla="*/ 246328 h 824891"/>
                                    <a:gd name="connsiteX303" fmla="*/ 903204 w 1183475"/>
                                    <a:gd name="connsiteY303" fmla="*/ 223935 h 824891"/>
                                    <a:gd name="connsiteX304" fmla="*/ 892007 w 1183475"/>
                                    <a:gd name="connsiteY304" fmla="*/ 216470 h 824891"/>
                                    <a:gd name="connsiteX305" fmla="*/ 929329 w 1183475"/>
                                    <a:gd name="connsiteY305" fmla="*/ 235132 h 824891"/>
                                    <a:gd name="connsiteX306" fmla="*/ 955455 w 1183475"/>
                                    <a:gd name="connsiteY306" fmla="*/ 268722 h 824891"/>
                                    <a:gd name="connsiteX307" fmla="*/ 970384 w 1183475"/>
                                    <a:gd name="connsiteY307" fmla="*/ 328438 h 824891"/>
                                    <a:gd name="connsiteX308" fmla="*/ 974116 w 1183475"/>
                                    <a:gd name="connsiteY308" fmla="*/ 317241 h 824891"/>
                                    <a:gd name="connsiteX309" fmla="*/ 977848 w 1183475"/>
                                    <a:gd name="connsiteY309" fmla="*/ 279919 h 824891"/>
                                    <a:gd name="connsiteX310" fmla="*/ 1022635 w 1183475"/>
                                    <a:gd name="connsiteY310" fmla="*/ 272454 h 824891"/>
                                    <a:gd name="connsiteX311" fmla="*/ 1045029 w 1183475"/>
                                    <a:gd name="connsiteY311" fmla="*/ 276186 h 824891"/>
                                    <a:gd name="connsiteX312" fmla="*/ 1048761 w 1183475"/>
                                    <a:gd name="connsiteY312" fmla="*/ 291115 h 824891"/>
                                    <a:gd name="connsiteX313" fmla="*/ 1030100 w 1183475"/>
                                    <a:gd name="connsiteY313" fmla="*/ 294848 h 824891"/>
                                    <a:gd name="connsiteX314" fmla="*/ 962919 w 1183475"/>
                                    <a:gd name="connsiteY314" fmla="*/ 272454 h 824891"/>
                                    <a:gd name="connsiteX315" fmla="*/ 959187 w 1183475"/>
                                    <a:gd name="connsiteY315" fmla="*/ 257525 h 824891"/>
                                    <a:gd name="connsiteX316" fmla="*/ 955455 w 1183475"/>
                                    <a:gd name="connsiteY316" fmla="*/ 212738 h 824891"/>
                                    <a:gd name="connsiteX317" fmla="*/ 959187 w 1183475"/>
                                    <a:gd name="connsiteY317" fmla="*/ 182880 h 824891"/>
                                    <a:gd name="connsiteX318" fmla="*/ 985313 w 1183475"/>
                                    <a:gd name="connsiteY318" fmla="*/ 190345 h 824891"/>
                                    <a:gd name="connsiteX319" fmla="*/ 1018903 w 1183475"/>
                                    <a:gd name="connsiteY319" fmla="*/ 212738 h 824891"/>
                                    <a:gd name="connsiteX320" fmla="*/ 1026368 w 1183475"/>
                                    <a:gd name="connsiteY320" fmla="*/ 220203 h 824891"/>
                                    <a:gd name="connsiteX321" fmla="*/ 1022635 w 1183475"/>
                                    <a:gd name="connsiteY321" fmla="*/ 246328 h 824891"/>
                                    <a:gd name="connsiteX322" fmla="*/ 1011439 w 1183475"/>
                                    <a:gd name="connsiteY322" fmla="*/ 253793 h 824891"/>
                                    <a:gd name="connsiteX323" fmla="*/ 992777 w 1183475"/>
                                    <a:gd name="connsiteY323" fmla="*/ 264990 h 824891"/>
                                    <a:gd name="connsiteX324" fmla="*/ 974116 w 1183475"/>
                                    <a:gd name="connsiteY324" fmla="*/ 287383 h 824891"/>
                                    <a:gd name="connsiteX325" fmla="*/ 906936 w 1183475"/>
                                    <a:gd name="connsiteY325" fmla="*/ 384422 h 824891"/>
                                    <a:gd name="connsiteX326" fmla="*/ 895739 w 1183475"/>
                                    <a:gd name="connsiteY326" fmla="*/ 380689 h 824891"/>
                                    <a:gd name="connsiteX327" fmla="*/ 877078 w 1183475"/>
                                    <a:gd name="connsiteY327" fmla="*/ 324706 h 824891"/>
                                    <a:gd name="connsiteX328" fmla="*/ 862149 w 1183475"/>
                                    <a:gd name="connsiteY328" fmla="*/ 216470 h 824891"/>
                                    <a:gd name="connsiteX329" fmla="*/ 858417 w 1183475"/>
                                    <a:gd name="connsiteY329" fmla="*/ 194077 h 824891"/>
                                    <a:gd name="connsiteX330" fmla="*/ 850952 w 1183475"/>
                                    <a:gd name="connsiteY330" fmla="*/ 171684 h 824891"/>
                                    <a:gd name="connsiteX331" fmla="*/ 836023 w 1183475"/>
                                    <a:gd name="connsiteY331" fmla="*/ 190345 h 824891"/>
                                    <a:gd name="connsiteX332" fmla="*/ 824826 w 1183475"/>
                                    <a:gd name="connsiteY332" fmla="*/ 216470 h 824891"/>
                                    <a:gd name="connsiteX333" fmla="*/ 813630 w 1183475"/>
                                    <a:gd name="connsiteY333" fmla="*/ 235132 h 824891"/>
                                    <a:gd name="connsiteX334" fmla="*/ 798701 w 1183475"/>
                                    <a:gd name="connsiteY334" fmla="*/ 261257 h 824891"/>
                                    <a:gd name="connsiteX335" fmla="*/ 787504 w 1183475"/>
                                    <a:gd name="connsiteY335" fmla="*/ 268722 h 824891"/>
                                    <a:gd name="connsiteX336" fmla="*/ 776307 w 1183475"/>
                                    <a:gd name="connsiteY336" fmla="*/ 261257 h 824891"/>
                                    <a:gd name="connsiteX337" fmla="*/ 772575 w 1183475"/>
                                    <a:gd name="connsiteY337" fmla="*/ 238864 h 824891"/>
                                    <a:gd name="connsiteX338" fmla="*/ 772575 w 1183475"/>
                                    <a:gd name="connsiteY338" fmla="*/ 175416 h 824891"/>
                                    <a:gd name="connsiteX339" fmla="*/ 794968 w 1183475"/>
                                    <a:gd name="connsiteY339" fmla="*/ 160487 h 824891"/>
                                    <a:gd name="connsiteX340" fmla="*/ 809897 w 1183475"/>
                                    <a:gd name="connsiteY340" fmla="*/ 175416 h 824891"/>
                                    <a:gd name="connsiteX341" fmla="*/ 828559 w 1183475"/>
                                    <a:gd name="connsiteY341" fmla="*/ 179148 h 824891"/>
                                    <a:gd name="connsiteX342" fmla="*/ 843488 w 1183475"/>
                                    <a:gd name="connsiteY342" fmla="*/ 167951 h 824891"/>
                                    <a:gd name="connsiteX343" fmla="*/ 847220 w 1183475"/>
                                    <a:gd name="connsiteY343" fmla="*/ 156755 h 824891"/>
                                    <a:gd name="connsiteX344" fmla="*/ 828559 w 1183475"/>
                                    <a:gd name="connsiteY344" fmla="*/ 153022 h 824891"/>
                                    <a:gd name="connsiteX345" fmla="*/ 806165 w 1183475"/>
                                    <a:gd name="connsiteY345" fmla="*/ 145558 h 824891"/>
                                    <a:gd name="connsiteX346" fmla="*/ 664340 w 1183475"/>
                                    <a:gd name="connsiteY346" fmla="*/ 182880 h 824891"/>
                                    <a:gd name="connsiteX347" fmla="*/ 656875 w 1183475"/>
                                    <a:gd name="connsiteY347" fmla="*/ 194077 h 824891"/>
                                    <a:gd name="connsiteX348" fmla="*/ 675537 w 1183475"/>
                                    <a:gd name="connsiteY348" fmla="*/ 261257 h 824891"/>
                                    <a:gd name="connsiteX349" fmla="*/ 731520 w 1183475"/>
                                    <a:gd name="connsiteY349" fmla="*/ 272454 h 824891"/>
                                    <a:gd name="connsiteX350" fmla="*/ 780039 w 1183475"/>
                                    <a:gd name="connsiteY350" fmla="*/ 268722 h 824891"/>
                                    <a:gd name="connsiteX351" fmla="*/ 806165 w 1183475"/>
                                    <a:gd name="connsiteY351" fmla="*/ 220203 h 824891"/>
                                    <a:gd name="connsiteX352" fmla="*/ 794968 w 1183475"/>
                                    <a:gd name="connsiteY352" fmla="*/ 115700 h 824891"/>
                                    <a:gd name="connsiteX353" fmla="*/ 772575 w 1183475"/>
                                    <a:gd name="connsiteY353" fmla="*/ 93306 h 824891"/>
                                    <a:gd name="connsiteX354" fmla="*/ 750181 w 1183475"/>
                                    <a:gd name="connsiteY354" fmla="*/ 85842 h 824891"/>
                                    <a:gd name="connsiteX355" fmla="*/ 712859 w 1183475"/>
                                    <a:gd name="connsiteY355" fmla="*/ 78377 h 824891"/>
                                    <a:gd name="connsiteX356" fmla="*/ 641946 w 1183475"/>
                                    <a:gd name="connsiteY356" fmla="*/ 93306 h 824891"/>
                                    <a:gd name="connsiteX357" fmla="*/ 619553 w 1183475"/>
                                    <a:gd name="connsiteY357" fmla="*/ 115700 h 824891"/>
                                    <a:gd name="connsiteX358" fmla="*/ 526247 w 1183475"/>
                                    <a:gd name="connsiteY358" fmla="*/ 186613 h 824891"/>
                                    <a:gd name="connsiteX359" fmla="*/ 477728 w 1183475"/>
                                    <a:gd name="connsiteY359" fmla="*/ 253793 h 824891"/>
                                    <a:gd name="connsiteX360" fmla="*/ 466531 w 1183475"/>
                                    <a:gd name="connsiteY360" fmla="*/ 279919 h 824891"/>
                                    <a:gd name="connsiteX361" fmla="*/ 533711 w 1183475"/>
                                    <a:gd name="connsiteY361" fmla="*/ 276186 h 824891"/>
                                    <a:gd name="connsiteX362" fmla="*/ 526247 w 1183475"/>
                                    <a:gd name="connsiteY362" fmla="*/ 253793 h 824891"/>
                                    <a:gd name="connsiteX363" fmla="*/ 511318 w 1183475"/>
                                    <a:gd name="connsiteY363" fmla="*/ 242596 h 824891"/>
                                    <a:gd name="connsiteX364" fmla="*/ 500121 w 1183475"/>
                                    <a:gd name="connsiteY364" fmla="*/ 235132 h 824891"/>
                                    <a:gd name="connsiteX365" fmla="*/ 466531 w 1183475"/>
                                    <a:gd name="connsiteY365" fmla="*/ 223935 h 824891"/>
                                    <a:gd name="connsiteX366" fmla="*/ 432941 w 1183475"/>
                                    <a:gd name="connsiteY366" fmla="*/ 216470 h 824891"/>
                                    <a:gd name="connsiteX367" fmla="*/ 518782 w 1183475"/>
                                    <a:gd name="connsiteY367" fmla="*/ 145558 h 824891"/>
                                    <a:gd name="connsiteX368" fmla="*/ 526247 w 1183475"/>
                                    <a:gd name="connsiteY368" fmla="*/ 119432 h 824891"/>
                                    <a:gd name="connsiteX369" fmla="*/ 529979 w 1183475"/>
                                    <a:gd name="connsiteY369" fmla="*/ 93306 h 824891"/>
                                    <a:gd name="connsiteX370" fmla="*/ 526247 w 1183475"/>
                                    <a:gd name="connsiteY370" fmla="*/ 111968 h 824891"/>
                                    <a:gd name="connsiteX371" fmla="*/ 515050 w 1183475"/>
                                    <a:gd name="connsiteY371" fmla="*/ 141826 h 824891"/>
                                    <a:gd name="connsiteX372" fmla="*/ 548640 w 1183475"/>
                                    <a:gd name="connsiteY372" fmla="*/ 134361 h 824891"/>
                                    <a:gd name="connsiteX373" fmla="*/ 571034 w 1183475"/>
                                    <a:gd name="connsiteY373" fmla="*/ 119432 h 824891"/>
                                    <a:gd name="connsiteX374" fmla="*/ 582230 w 1183475"/>
                                    <a:gd name="connsiteY374" fmla="*/ 108235 h 824891"/>
                                    <a:gd name="connsiteX375" fmla="*/ 600892 w 1183475"/>
                                    <a:gd name="connsiteY375" fmla="*/ 93306 h 824891"/>
                                    <a:gd name="connsiteX376" fmla="*/ 615821 w 1183475"/>
                                    <a:gd name="connsiteY376" fmla="*/ 78377 h 824891"/>
                                    <a:gd name="connsiteX377" fmla="*/ 645679 w 1183475"/>
                                    <a:gd name="connsiteY377" fmla="*/ 74645 h 824891"/>
                                    <a:gd name="connsiteX378" fmla="*/ 634482 w 1183475"/>
                                    <a:gd name="connsiteY378" fmla="*/ 70913 h 824891"/>
                                    <a:gd name="connsiteX379" fmla="*/ 619553 w 1183475"/>
                                    <a:gd name="connsiteY379" fmla="*/ 104503 h 824891"/>
                                    <a:gd name="connsiteX380" fmla="*/ 604624 w 1183475"/>
                                    <a:gd name="connsiteY380" fmla="*/ 134361 h 824891"/>
                                    <a:gd name="connsiteX381" fmla="*/ 585963 w 1183475"/>
                                    <a:gd name="connsiteY381" fmla="*/ 175416 h 824891"/>
                                    <a:gd name="connsiteX382" fmla="*/ 567301 w 1183475"/>
                                    <a:gd name="connsiteY382" fmla="*/ 205274 h 824891"/>
                                    <a:gd name="connsiteX383" fmla="*/ 496389 w 1183475"/>
                                    <a:gd name="connsiteY383" fmla="*/ 235132 h 824891"/>
                                    <a:gd name="connsiteX384" fmla="*/ 436673 w 1183475"/>
                                    <a:gd name="connsiteY384" fmla="*/ 220203 h 824891"/>
                                    <a:gd name="connsiteX385" fmla="*/ 425476 w 1183475"/>
                                    <a:gd name="connsiteY385" fmla="*/ 205274 h 824891"/>
                                    <a:gd name="connsiteX386" fmla="*/ 414279 w 1183475"/>
                                    <a:gd name="connsiteY386" fmla="*/ 197809 h 824891"/>
                                    <a:gd name="connsiteX387" fmla="*/ 347099 w 1183475"/>
                                    <a:gd name="connsiteY387" fmla="*/ 205274 h 824891"/>
                                    <a:gd name="connsiteX388" fmla="*/ 339635 w 1183475"/>
                                    <a:gd name="connsiteY388" fmla="*/ 250061 h 824891"/>
                                    <a:gd name="connsiteX389" fmla="*/ 328438 w 1183475"/>
                                    <a:gd name="connsiteY389" fmla="*/ 306044 h 824891"/>
                                    <a:gd name="connsiteX390" fmla="*/ 309777 w 1183475"/>
                                    <a:gd name="connsiteY390" fmla="*/ 335902 h 824891"/>
                                    <a:gd name="connsiteX391" fmla="*/ 194077 w 1183475"/>
                                    <a:gd name="connsiteY391" fmla="*/ 339635 h 824891"/>
                                    <a:gd name="connsiteX392" fmla="*/ 171684 w 1183475"/>
                                    <a:gd name="connsiteY392" fmla="*/ 380689 h 824891"/>
                                    <a:gd name="connsiteX393" fmla="*/ 164219 w 1183475"/>
                                    <a:gd name="connsiteY393" fmla="*/ 391886 h 824891"/>
                                    <a:gd name="connsiteX394" fmla="*/ 153022 w 1183475"/>
                                    <a:gd name="connsiteY394" fmla="*/ 399350 h 824891"/>
                                    <a:gd name="connsiteX395" fmla="*/ 130629 w 1183475"/>
                                    <a:gd name="connsiteY395" fmla="*/ 406815 h 824891"/>
                                    <a:gd name="connsiteX396" fmla="*/ 138093 w 1183475"/>
                                    <a:gd name="connsiteY396" fmla="*/ 418012 h 824891"/>
                                    <a:gd name="connsiteX397" fmla="*/ 141826 w 1183475"/>
                                    <a:gd name="connsiteY397" fmla="*/ 429208 h 824891"/>
                                    <a:gd name="connsiteX398" fmla="*/ 153022 w 1183475"/>
                                    <a:gd name="connsiteY398" fmla="*/ 414279 h 824891"/>
                                    <a:gd name="connsiteX399" fmla="*/ 179148 w 1183475"/>
                                    <a:gd name="connsiteY399" fmla="*/ 354564 h 824891"/>
                                    <a:gd name="connsiteX400" fmla="*/ 194077 w 1183475"/>
                                    <a:gd name="connsiteY400" fmla="*/ 332170 h 824891"/>
                                    <a:gd name="connsiteX401" fmla="*/ 190345 w 1183475"/>
                                    <a:gd name="connsiteY401" fmla="*/ 317241 h 824891"/>
                                    <a:gd name="connsiteX402" fmla="*/ 182880 w 1183475"/>
                                    <a:gd name="connsiteY402" fmla="*/ 324706 h 824891"/>
                                    <a:gd name="connsiteX403" fmla="*/ 179148 w 1183475"/>
                                    <a:gd name="connsiteY403" fmla="*/ 343367 h 824891"/>
                                    <a:gd name="connsiteX404" fmla="*/ 164219 w 1183475"/>
                                    <a:gd name="connsiteY404" fmla="*/ 384422 h 824891"/>
                                    <a:gd name="connsiteX405" fmla="*/ 134361 w 1183475"/>
                                    <a:gd name="connsiteY405" fmla="*/ 414279 h 824891"/>
                                    <a:gd name="connsiteX406" fmla="*/ 126897 w 1183475"/>
                                    <a:gd name="connsiteY406" fmla="*/ 459066 h 824891"/>
                                    <a:gd name="connsiteX407" fmla="*/ 115700 w 1183475"/>
                                    <a:gd name="connsiteY407" fmla="*/ 444137 h 824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</a:cxnLst>
                                  <a:rect l="l" t="t" r="r" b="b"/>
                                  <a:pathLst>
                                    <a:path w="1183475" h="824891">
                                      <a:moveTo>
                                        <a:pt x="250061" y="518782"/>
                                      </a:moveTo>
                                      <a:cubicBezTo>
                                        <a:pt x="240108" y="531223"/>
                                        <a:pt x="228819" y="542703"/>
                                        <a:pt x="220203" y="556105"/>
                                      </a:cubicBezTo>
                                      <a:cubicBezTo>
                                        <a:pt x="217429" y="560420"/>
                                        <a:pt x="218491" y="566319"/>
                                        <a:pt x="216470" y="571034"/>
                                      </a:cubicBezTo>
                                      <a:cubicBezTo>
                                        <a:pt x="214703" y="575157"/>
                                        <a:pt x="211494" y="578498"/>
                                        <a:pt x="209006" y="582230"/>
                                      </a:cubicBezTo>
                                      <a:cubicBezTo>
                                        <a:pt x="207762" y="585962"/>
                                        <a:pt x="206902" y="589845"/>
                                        <a:pt x="205274" y="593427"/>
                                      </a:cubicBezTo>
                                      <a:cubicBezTo>
                                        <a:pt x="201277" y="602220"/>
                                        <a:pt x="186828" y="631706"/>
                                        <a:pt x="179148" y="641946"/>
                                      </a:cubicBezTo>
                                      <a:cubicBezTo>
                                        <a:pt x="175981" y="646169"/>
                                        <a:pt x="172427" y="650345"/>
                                        <a:pt x="167951" y="653143"/>
                                      </a:cubicBezTo>
                                      <a:cubicBezTo>
                                        <a:pt x="162270" y="656694"/>
                                        <a:pt x="155510" y="658120"/>
                                        <a:pt x="149290" y="660608"/>
                                      </a:cubicBezTo>
                                      <a:cubicBezTo>
                                        <a:pt x="143070" y="655632"/>
                                        <a:pt x="132357" y="653455"/>
                                        <a:pt x="130629" y="645679"/>
                                      </a:cubicBezTo>
                                      <a:cubicBezTo>
                                        <a:pt x="120172" y="598624"/>
                                        <a:pt x="123558" y="600628"/>
                                        <a:pt x="145558" y="585963"/>
                                      </a:cubicBezTo>
                                      <a:cubicBezTo>
                                        <a:pt x="143270" y="585505"/>
                                        <a:pt x="117488" y="582810"/>
                                        <a:pt x="115700" y="574766"/>
                                      </a:cubicBezTo>
                                      <a:cubicBezTo>
                                        <a:pt x="113792" y="566178"/>
                                        <a:pt x="115160" y="556330"/>
                                        <a:pt x="119432" y="548640"/>
                                      </a:cubicBezTo>
                                      <a:cubicBezTo>
                                        <a:pt x="124345" y="539797"/>
                                        <a:pt x="157132" y="537923"/>
                                        <a:pt x="160487" y="537444"/>
                                      </a:cubicBezTo>
                                      <a:cubicBezTo>
                                        <a:pt x="169196" y="539932"/>
                                        <a:pt x="178512" y="540858"/>
                                        <a:pt x="186613" y="544908"/>
                                      </a:cubicBezTo>
                                      <a:cubicBezTo>
                                        <a:pt x="195629" y="549416"/>
                                        <a:pt x="201893" y="562583"/>
                                        <a:pt x="205274" y="571034"/>
                                      </a:cubicBezTo>
                                      <a:cubicBezTo>
                                        <a:pt x="211331" y="586176"/>
                                        <a:pt x="212805" y="593693"/>
                                        <a:pt x="216470" y="608356"/>
                                      </a:cubicBezTo>
                                      <a:cubicBezTo>
                                        <a:pt x="213982" y="618309"/>
                                        <a:pt x="218405" y="634102"/>
                                        <a:pt x="209006" y="638214"/>
                                      </a:cubicBezTo>
                                      <a:cubicBezTo>
                                        <a:pt x="193009" y="645213"/>
                                        <a:pt x="174186" y="633457"/>
                                        <a:pt x="156755" y="634482"/>
                                      </a:cubicBezTo>
                                      <a:cubicBezTo>
                                        <a:pt x="152277" y="634745"/>
                                        <a:pt x="149290" y="639458"/>
                                        <a:pt x="145558" y="641946"/>
                                      </a:cubicBezTo>
                                      <a:cubicBezTo>
                                        <a:pt x="144314" y="646922"/>
                                        <a:pt x="144120" y="652287"/>
                                        <a:pt x="141826" y="656875"/>
                                      </a:cubicBezTo>
                                      <a:cubicBezTo>
                                        <a:pt x="138228" y="664072"/>
                                        <a:pt x="118834" y="673657"/>
                                        <a:pt x="115700" y="675537"/>
                                      </a:cubicBezTo>
                                      <a:cubicBezTo>
                                        <a:pt x="101581" y="672713"/>
                                        <a:pt x="62484" y="671204"/>
                                        <a:pt x="111968" y="638214"/>
                                      </a:cubicBezTo>
                                      <a:cubicBezTo>
                                        <a:pt x="120314" y="632650"/>
                                        <a:pt x="131873" y="640702"/>
                                        <a:pt x="141826" y="641946"/>
                                      </a:cubicBezTo>
                                      <a:cubicBezTo>
                                        <a:pt x="158429" y="658551"/>
                                        <a:pt x="160302" y="656646"/>
                                        <a:pt x="145558" y="697930"/>
                                      </a:cubicBezTo>
                                      <a:cubicBezTo>
                                        <a:pt x="143833" y="702761"/>
                                        <a:pt x="135605" y="700418"/>
                                        <a:pt x="130629" y="701662"/>
                                      </a:cubicBezTo>
                                      <a:cubicBezTo>
                                        <a:pt x="126897" y="699174"/>
                                        <a:pt x="120664" y="689885"/>
                                        <a:pt x="119432" y="694198"/>
                                      </a:cubicBezTo>
                                      <a:cubicBezTo>
                                        <a:pt x="107461" y="736096"/>
                                        <a:pt x="124664" y="785287"/>
                                        <a:pt x="108235" y="727788"/>
                                      </a:cubicBezTo>
                                      <a:cubicBezTo>
                                        <a:pt x="109959" y="720029"/>
                                        <a:pt x="108782" y="688746"/>
                                        <a:pt x="126897" y="686733"/>
                                      </a:cubicBezTo>
                                      <a:cubicBezTo>
                                        <a:pt x="134418" y="685897"/>
                                        <a:pt x="141826" y="689222"/>
                                        <a:pt x="149290" y="690466"/>
                                      </a:cubicBezTo>
                                      <a:cubicBezTo>
                                        <a:pt x="150534" y="694198"/>
                                        <a:pt x="153284" y="697737"/>
                                        <a:pt x="153022" y="701662"/>
                                      </a:cubicBezTo>
                                      <a:cubicBezTo>
                                        <a:pt x="152015" y="716763"/>
                                        <a:pt x="149458" y="731825"/>
                                        <a:pt x="145558" y="746449"/>
                                      </a:cubicBezTo>
                                      <a:cubicBezTo>
                                        <a:pt x="144402" y="750783"/>
                                        <a:pt x="141012" y="754240"/>
                                        <a:pt x="138093" y="757646"/>
                                      </a:cubicBezTo>
                                      <a:cubicBezTo>
                                        <a:pt x="133513" y="762989"/>
                                        <a:pt x="129101" y="768797"/>
                                        <a:pt x="123164" y="772575"/>
                                      </a:cubicBezTo>
                                      <a:cubicBezTo>
                                        <a:pt x="112676" y="779249"/>
                                        <a:pt x="87035" y="787106"/>
                                        <a:pt x="74645" y="791236"/>
                                      </a:cubicBezTo>
                                      <a:cubicBezTo>
                                        <a:pt x="65936" y="789992"/>
                                        <a:pt x="49965" y="796181"/>
                                        <a:pt x="48519" y="787504"/>
                                      </a:cubicBezTo>
                                      <a:cubicBezTo>
                                        <a:pt x="38937" y="730012"/>
                                        <a:pt x="53720" y="697041"/>
                                        <a:pt x="93306" y="664340"/>
                                      </a:cubicBezTo>
                                      <a:cubicBezTo>
                                        <a:pt x="109269" y="651153"/>
                                        <a:pt x="125471" y="635772"/>
                                        <a:pt x="145558" y="630750"/>
                                      </a:cubicBezTo>
                                      <a:lnTo>
                                        <a:pt x="175416" y="623285"/>
                                      </a:lnTo>
                                      <a:cubicBezTo>
                                        <a:pt x="197809" y="627017"/>
                                        <a:pt x="221893" y="625166"/>
                                        <a:pt x="242596" y="634482"/>
                                      </a:cubicBezTo>
                                      <a:cubicBezTo>
                                        <a:pt x="249771" y="637711"/>
                                        <a:pt x="250061" y="656875"/>
                                        <a:pt x="250061" y="656875"/>
                                      </a:cubicBezTo>
                                      <a:cubicBezTo>
                                        <a:pt x="247573" y="666828"/>
                                        <a:pt x="247874" y="677936"/>
                                        <a:pt x="242596" y="686733"/>
                                      </a:cubicBezTo>
                                      <a:cubicBezTo>
                                        <a:pt x="239733" y="691504"/>
                                        <a:pt x="232194" y="690964"/>
                                        <a:pt x="227667" y="694198"/>
                                      </a:cubicBezTo>
                                      <a:cubicBezTo>
                                        <a:pt x="223372" y="697266"/>
                                        <a:pt x="220765" y="702327"/>
                                        <a:pt x="216470" y="705395"/>
                                      </a:cubicBezTo>
                                      <a:cubicBezTo>
                                        <a:pt x="211943" y="708629"/>
                                        <a:pt x="206390" y="710131"/>
                                        <a:pt x="201541" y="712859"/>
                                      </a:cubicBezTo>
                                      <a:cubicBezTo>
                                        <a:pt x="186477" y="721332"/>
                                        <a:pt x="171684" y="730276"/>
                                        <a:pt x="156755" y="738985"/>
                                      </a:cubicBezTo>
                                      <a:cubicBezTo>
                                        <a:pt x="157999" y="766355"/>
                                        <a:pt x="151823" y="795102"/>
                                        <a:pt x="160487" y="821094"/>
                                      </a:cubicBezTo>
                                      <a:cubicBezTo>
                                        <a:pt x="162880" y="828273"/>
                                        <a:pt x="179807" y="824277"/>
                                        <a:pt x="182880" y="817362"/>
                                      </a:cubicBezTo>
                                      <a:cubicBezTo>
                                        <a:pt x="187047" y="807987"/>
                                        <a:pt x="177904" y="797457"/>
                                        <a:pt x="175416" y="787504"/>
                                      </a:cubicBezTo>
                                      <a:lnTo>
                                        <a:pt x="171684" y="772575"/>
                                      </a:lnTo>
                                      <a:cubicBezTo>
                                        <a:pt x="163761" y="685444"/>
                                        <a:pt x="157870" y="642752"/>
                                        <a:pt x="179148" y="529979"/>
                                      </a:cubicBezTo>
                                      <a:cubicBezTo>
                                        <a:pt x="180779" y="521334"/>
                                        <a:pt x="196565" y="532467"/>
                                        <a:pt x="205274" y="533711"/>
                                      </a:cubicBezTo>
                                      <a:cubicBezTo>
                                        <a:pt x="198729" y="559884"/>
                                        <a:pt x="199807" y="548464"/>
                                        <a:pt x="216470" y="526247"/>
                                      </a:cubicBezTo>
                                      <a:cubicBezTo>
                                        <a:pt x="221789" y="519155"/>
                                        <a:pt x="227785" y="516215"/>
                                        <a:pt x="235132" y="511318"/>
                                      </a:cubicBezTo>
                                      <a:cubicBezTo>
                                        <a:pt x="194539" y="503937"/>
                                        <a:pt x="197250" y="516826"/>
                                        <a:pt x="190345" y="492657"/>
                                      </a:cubicBezTo>
                                      <a:cubicBezTo>
                                        <a:pt x="188936" y="487725"/>
                                        <a:pt x="187857" y="482704"/>
                                        <a:pt x="186613" y="477728"/>
                                      </a:cubicBezTo>
                                      <a:cubicBezTo>
                                        <a:pt x="187857" y="471507"/>
                                        <a:pt x="186217" y="463883"/>
                                        <a:pt x="190345" y="459066"/>
                                      </a:cubicBezTo>
                                      <a:cubicBezTo>
                                        <a:pt x="194705" y="453979"/>
                                        <a:pt x="203325" y="455153"/>
                                        <a:pt x="209006" y="451602"/>
                                      </a:cubicBezTo>
                                      <a:cubicBezTo>
                                        <a:pt x="240958" y="431632"/>
                                        <a:pt x="201800" y="446539"/>
                                        <a:pt x="231399" y="436673"/>
                                      </a:cubicBezTo>
                                      <a:cubicBezTo>
                                        <a:pt x="223586" y="421045"/>
                                        <a:pt x="222810" y="416887"/>
                                        <a:pt x="209006" y="403083"/>
                                      </a:cubicBezTo>
                                      <a:cubicBezTo>
                                        <a:pt x="205834" y="399911"/>
                                        <a:pt x="201541" y="398106"/>
                                        <a:pt x="197809" y="395618"/>
                                      </a:cubicBezTo>
                                      <a:cubicBezTo>
                                        <a:pt x="195321" y="390642"/>
                                        <a:pt x="190345" y="386253"/>
                                        <a:pt x="190345" y="380689"/>
                                      </a:cubicBezTo>
                                      <a:cubicBezTo>
                                        <a:pt x="190345" y="366412"/>
                                        <a:pt x="208944" y="367266"/>
                                        <a:pt x="216470" y="365760"/>
                                      </a:cubicBezTo>
                                      <a:cubicBezTo>
                                        <a:pt x="228911" y="367004"/>
                                        <a:pt x="242610" y="363901"/>
                                        <a:pt x="253793" y="369493"/>
                                      </a:cubicBezTo>
                                      <a:cubicBezTo>
                                        <a:pt x="257805" y="371499"/>
                                        <a:pt x="249099" y="377162"/>
                                        <a:pt x="246328" y="380689"/>
                                      </a:cubicBezTo>
                                      <a:cubicBezTo>
                                        <a:pt x="219463" y="414881"/>
                                        <a:pt x="215171" y="418529"/>
                                        <a:pt x="190345" y="447870"/>
                                      </a:cubicBezTo>
                                      <a:cubicBezTo>
                                        <a:pt x="185155" y="454003"/>
                                        <a:pt x="148223" y="498910"/>
                                        <a:pt x="145558" y="500121"/>
                                      </a:cubicBezTo>
                                      <a:cubicBezTo>
                                        <a:pt x="131873" y="506341"/>
                                        <a:pt x="117471" y="511180"/>
                                        <a:pt x="104503" y="518782"/>
                                      </a:cubicBezTo>
                                      <a:cubicBezTo>
                                        <a:pt x="68525" y="539872"/>
                                        <a:pt x="45952" y="561121"/>
                                        <a:pt x="11197" y="578498"/>
                                      </a:cubicBezTo>
                                      <a:cubicBezTo>
                                        <a:pt x="7678" y="580257"/>
                                        <a:pt x="3732" y="580986"/>
                                        <a:pt x="0" y="582230"/>
                                      </a:cubicBezTo>
                                      <a:cubicBezTo>
                                        <a:pt x="4976" y="574766"/>
                                        <a:pt x="9248" y="566780"/>
                                        <a:pt x="14929" y="559837"/>
                                      </a:cubicBezTo>
                                      <a:cubicBezTo>
                                        <a:pt x="20500" y="553029"/>
                                        <a:pt x="29064" y="548719"/>
                                        <a:pt x="33590" y="541176"/>
                                      </a:cubicBezTo>
                                      <a:cubicBezTo>
                                        <a:pt x="47903" y="517322"/>
                                        <a:pt x="61145" y="492578"/>
                                        <a:pt x="70913" y="466531"/>
                                      </a:cubicBezTo>
                                      <a:cubicBezTo>
                                        <a:pt x="81811" y="437470"/>
                                        <a:pt x="84003" y="426158"/>
                                        <a:pt x="104503" y="399350"/>
                                      </a:cubicBezTo>
                                      <a:cubicBezTo>
                                        <a:pt x="124281" y="373486"/>
                                        <a:pt x="121862" y="376147"/>
                                        <a:pt x="141826" y="369493"/>
                                      </a:cubicBezTo>
                                      <a:cubicBezTo>
                                        <a:pt x="179148" y="370737"/>
                                        <a:pt x="216572" y="370207"/>
                                        <a:pt x="253793" y="373225"/>
                                      </a:cubicBezTo>
                                      <a:cubicBezTo>
                                        <a:pt x="262820" y="373957"/>
                                        <a:pt x="270862" y="380689"/>
                                        <a:pt x="279919" y="380689"/>
                                      </a:cubicBezTo>
                                      <a:cubicBezTo>
                                        <a:pt x="283438" y="380689"/>
                                        <a:pt x="274652" y="375973"/>
                                        <a:pt x="272454" y="373225"/>
                                      </a:cubicBezTo>
                                      <a:cubicBezTo>
                                        <a:pt x="269652" y="369722"/>
                                        <a:pt x="268366" y="364982"/>
                                        <a:pt x="264990" y="362028"/>
                                      </a:cubicBezTo>
                                      <a:cubicBezTo>
                                        <a:pt x="193553" y="299520"/>
                                        <a:pt x="275210" y="379713"/>
                                        <a:pt x="231399" y="335902"/>
                                      </a:cubicBezTo>
                                      <a:cubicBezTo>
                                        <a:pt x="232643" y="332170"/>
                                        <a:pt x="232350" y="327488"/>
                                        <a:pt x="235132" y="324706"/>
                                      </a:cubicBezTo>
                                      <a:cubicBezTo>
                                        <a:pt x="237914" y="321924"/>
                                        <a:pt x="242470" y="321745"/>
                                        <a:pt x="246328" y="320973"/>
                                      </a:cubicBezTo>
                                      <a:cubicBezTo>
                                        <a:pt x="329440" y="304350"/>
                                        <a:pt x="265158" y="319998"/>
                                        <a:pt x="306044" y="309777"/>
                                      </a:cubicBezTo>
                                      <a:cubicBezTo>
                                        <a:pt x="319729" y="311021"/>
                                        <a:pt x="333358" y="313509"/>
                                        <a:pt x="347099" y="313509"/>
                                      </a:cubicBezTo>
                                      <a:cubicBezTo>
                                        <a:pt x="351033" y="313509"/>
                                        <a:pt x="339276" y="311801"/>
                                        <a:pt x="335902" y="309777"/>
                                      </a:cubicBezTo>
                                      <a:cubicBezTo>
                                        <a:pt x="332885" y="307967"/>
                                        <a:pt x="330926" y="304800"/>
                                        <a:pt x="328438" y="302312"/>
                                      </a:cubicBezTo>
                                      <a:cubicBezTo>
                                        <a:pt x="320842" y="279522"/>
                                        <a:pt x="317070" y="272969"/>
                                        <a:pt x="328438" y="238864"/>
                                      </a:cubicBezTo>
                                      <a:cubicBezTo>
                                        <a:pt x="329856" y="234609"/>
                                        <a:pt x="335903" y="243840"/>
                                        <a:pt x="339635" y="246328"/>
                                      </a:cubicBezTo>
                                      <a:cubicBezTo>
                                        <a:pt x="348748" y="291898"/>
                                        <a:pt x="332017" y="238741"/>
                                        <a:pt x="369493" y="268722"/>
                                      </a:cubicBezTo>
                                      <a:cubicBezTo>
                                        <a:pt x="378694" y="276083"/>
                                        <a:pt x="386519" y="321079"/>
                                        <a:pt x="388154" y="328438"/>
                                      </a:cubicBezTo>
                                      <a:cubicBezTo>
                                        <a:pt x="381934" y="338391"/>
                                        <a:pt x="377319" y="367043"/>
                                        <a:pt x="369493" y="358296"/>
                                      </a:cubicBezTo>
                                      <a:cubicBezTo>
                                        <a:pt x="344983" y="330902"/>
                                        <a:pt x="318973" y="293834"/>
                                        <a:pt x="324706" y="257525"/>
                                      </a:cubicBezTo>
                                      <a:cubicBezTo>
                                        <a:pt x="331811" y="212525"/>
                                        <a:pt x="376957" y="182880"/>
                                        <a:pt x="403083" y="145558"/>
                                      </a:cubicBezTo>
                                      <a:cubicBezTo>
                                        <a:pt x="429360" y="211253"/>
                                        <a:pt x="378497" y="74235"/>
                                        <a:pt x="399350" y="220203"/>
                                      </a:cubicBezTo>
                                      <a:cubicBezTo>
                                        <a:pt x="410022" y="294905"/>
                                        <a:pt x="491882" y="427803"/>
                                        <a:pt x="373225" y="212738"/>
                                      </a:cubicBezTo>
                                      <a:cubicBezTo>
                                        <a:pt x="375642" y="183728"/>
                                        <a:pt x="366341" y="157768"/>
                                        <a:pt x="403083" y="149290"/>
                                      </a:cubicBezTo>
                                      <a:cubicBezTo>
                                        <a:pt x="410750" y="147521"/>
                                        <a:pt x="418012" y="154267"/>
                                        <a:pt x="425476" y="156755"/>
                                      </a:cubicBezTo>
                                      <a:cubicBezTo>
                                        <a:pt x="435812" y="182592"/>
                                        <a:pt x="438407" y="183794"/>
                                        <a:pt x="436673" y="220203"/>
                                      </a:cubicBezTo>
                                      <a:cubicBezTo>
                                        <a:pt x="436127" y="231660"/>
                                        <a:pt x="431696" y="242596"/>
                                        <a:pt x="429208" y="253793"/>
                                      </a:cubicBezTo>
                                      <a:cubicBezTo>
                                        <a:pt x="426720" y="250061"/>
                                        <a:pt x="423511" y="246719"/>
                                        <a:pt x="421744" y="242596"/>
                                      </a:cubicBezTo>
                                      <a:cubicBezTo>
                                        <a:pt x="411129" y="217826"/>
                                        <a:pt x="428909" y="199336"/>
                                        <a:pt x="399350" y="276186"/>
                                      </a:cubicBezTo>
                                      <a:cubicBezTo>
                                        <a:pt x="391886" y="273698"/>
                                        <a:pt x="382521" y="274286"/>
                                        <a:pt x="376957" y="268722"/>
                                      </a:cubicBezTo>
                                      <a:cubicBezTo>
                                        <a:pt x="370257" y="262022"/>
                                        <a:pt x="366316" y="252054"/>
                                        <a:pt x="365760" y="242596"/>
                                      </a:cubicBezTo>
                                      <a:cubicBezTo>
                                        <a:pt x="363786" y="209041"/>
                                        <a:pt x="368249" y="175416"/>
                                        <a:pt x="369493" y="141826"/>
                                      </a:cubicBezTo>
                                      <a:cubicBezTo>
                                        <a:pt x="371981" y="156755"/>
                                        <a:pt x="368562" y="174020"/>
                                        <a:pt x="376957" y="186613"/>
                                      </a:cubicBezTo>
                                      <a:cubicBezTo>
                                        <a:pt x="381321" y="193160"/>
                                        <a:pt x="379300" y="170193"/>
                                        <a:pt x="384421" y="164219"/>
                                      </a:cubicBezTo>
                                      <a:cubicBezTo>
                                        <a:pt x="387759" y="160324"/>
                                        <a:pt x="394374" y="161731"/>
                                        <a:pt x="399350" y="160487"/>
                                      </a:cubicBezTo>
                                      <a:cubicBezTo>
                                        <a:pt x="404326" y="165463"/>
                                        <a:pt x="410658" y="169381"/>
                                        <a:pt x="414279" y="175416"/>
                                      </a:cubicBezTo>
                                      <a:cubicBezTo>
                                        <a:pt x="418011" y="181636"/>
                                        <a:pt x="422232" y="187589"/>
                                        <a:pt x="425476" y="194077"/>
                                      </a:cubicBezTo>
                                      <a:cubicBezTo>
                                        <a:pt x="440926" y="224976"/>
                                        <a:pt x="415283" y="184389"/>
                                        <a:pt x="436673" y="216470"/>
                                      </a:cubicBezTo>
                                      <a:cubicBezTo>
                                        <a:pt x="451138" y="274336"/>
                                        <a:pt x="436371" y="220991"/>
                                        <a:pt x="444137" y="104503"/>
                                      </a:cubicBezTo>
                                      <a:cubicBezTo>
                                        <a:pt x="444478" y="99385"/>
                                        <a:pt x="447027" y="114372"/>
                                        <a:pt x="447870" y="119432"/>
                                      </a:cubicBezTo>
                                      <a:cubicBezTo>
                                        <a:pt x="454793" y="160969"/>
                                        <a:pt x="455224" y="170587"/>
                                        <a:pt x="459066" y="209006"/>
                                      </a:cubicBezTo>
                                      <a:cubicBezTo>
                                        <a:pt x="461554" y="189101"/>
                                        <a:pt x="459676" y="168143"/>
                                        <a:pt x="466531" y="149290"/>
                                      </a:cubicBezTo>
                                      <a:cubicBezTo>
                                        <a:pt x="468820" y="142994"/>
                                        <a:pt x="470999" y="161959"/>
                                        <a:pt x="473995" y="167951"/>
                                      </a:cubicBezTo>
                                      <a:cubicBezTo>
                                        <a:pt x="485941" y="191843"/>
                                        <a:pt x="511318" y="238864"/>
                                        <a:pt x="511318" y="238864"/>
                                      </a:cubicBezTo>
                                      <a:cubicBezTo>
                                        <a:pt x="515050" y="228911"/>
                                        <a:pt x="520526" y="219448"/>
                                        <a:pt x="522515" y="209006"/>
                                      </a:cubicBezTo>
                                      <a:cubicBezTo>
                                        <a:pt x="529604" y="171788"/>
                                        <a:pt x="525378" y="149186"/>
                                        <a:pt x="522515" y="111968"/>
                                      </a:cubicBezTo>
                                      <a:cubicBezTo>
                                        <a:pt x="511318" y="146802"/>
                                        <a:pt x="496657" y="180707"/>
                                        <a:pt x="488924" y="216470"/>
                                      </a:cubicBezTo>
                                      <a:cubicBezTo>
                                        <a:pt x="452717" y="383925"/>
                                        <a:pt x="496262" y="438349"/>
                                        <a:pt x="447870" y="365760"/>
                                      </a:cubicBezTo>
                                      <a:cubicBezTo>
                                        <a:pt x="435329" y="282158"/>
                                        <a:pt x="443586" y="315307"/>
                                        <a:pt x="429208" y="264990"/>
                                      </a:cubicBezTo>
                                      <a:cubicBezTo>
                                        <a:pt x="426720" y="231400"/>
                                        <a:pt x="422679" y="197888"/>
                                        <a:pt x="421744" y="164219"/>
                                      </a:cubicBezTo>
                                      <a:cubicBezTo>
                                        <a:pt x="421431" y="152958"/>
                                        <a:pt x="417510" y="138595"/>
                                        <a:pt x="425476" y="130629"/>
                                      </a:cubicBezTo>
                                      <a:cubicBezTo>
                                        <a:pt x="431696" y="124409"/>
                                        <a:pt x="427483" y="148129"/>
                                        <a:pt x="429208" y="156755"/>
                                      </a:cubicBezTo>
                                      <a:cubicBezTo>
                                        <a:pt x="429980" y="160613"/>
                                        <a:pt x="435723" y="165169"/>
                                        <a:pt x="432941" y="167951"/>
                                      </a:cubicBezTo>
                                      <a:lnTo>
                                        <a:pt x="425476" y="160487"/>
                                      </a:lnTo>
                                      <a:cubicBezTo>
                                        <a:pt x="410078" y="121993"/>
                                        <a:pt x="419779" y="125804"/>
                                        <a:pt x="388154" y="108235"/>
                                      </a:cubicBezTo>
                                      <a:cubicBezTo>
                                        <a:pt x="384715" y="106324"/>
                                        <a:pt x="380689" y="105747"/>
                                        <a:pt x="376957" y="104503"/>
                                      </a:cubicBezTo>
                                      <a:cubicBezTo>
                                        <a:pt x="371981" y="105747"/>
                                        <a:pt x="365655" y="104608"/>
                                        <a:pt x="362028" y="108235"/>
                                      </a:cubicBezTo>
                                      <a:cubicBezTo>
                                        <a:pt x="348533" y="121730"/>
                                        <a:pt x="330910" y="177814"/>
                                        <a:pt x="328438" y="186613"/>
                                      </a:cubicBezTo>
                                      <a:cubicBezTo>
                                        <a:pt x="302323" y="279581"/>
                                        <a:pt x="278742" y="373243"/>
                                        <a:pt x="253793" y="466531"/>
                                      </a:cubicBezTo>
                                      <a:cubicBezTo>
                                        <a:pt x="240187" y="517405"/>
                                        <a:pt x="245709" y="492023"/>
                                        <a:pt x="238864" y="526247"/>
                                      </a:cubicBezTo>
                                      <a:cubicBezTo>
                                        <a:pt x="240108" y="512562"/>
                                        <a:pt x="240739" y="498807"/>
                                        <a:pt x="242596" y="485192"/>
                                      </a:cubicBezTo>
                                      <a:cubicBezTo>
                                        <a:pt x="244475" y="471410"/>
                                        <a:pt x="248404" y="457947"/>
                                        <a:pt x="250061" y="444137"/>
                                      </a:cubicBezTo>
                                      <a:cubicBezTo>
                                        <a:pt x="258360" y="374978"/>
                                        <a:pt x="245739" y="412022"/>
                                        <a:pt x="261257" y="373225"/>
                                      </a:cubicBezTo>
                                      <a:cubicBezTo>
                                        <a:pt x="262501" y="379445"/>
                                        <a:pt x="262763" y="385946"/>
                                        <a:pt x="264990" y="391886"/>
                                      </a:cubicBezTo>
                                      <a:cubicBezTo>
                                        <a:pt x="266565" y="396086"/>
                                        <a:pt x="268866" y="405774"/>
                                        <a:pt x="272454" y="403083"/>
                                      </a:cubicBezTo>
                                      <a:cubicBezTo>
                                        <a:pt x="278749" y="398362"/>
                                        <a:pt x="277431" y="388154"/>
                                        <a:pt x="279919" y="380689"/>
                                      </a:cubicBezTo>
                                      <a:cubicBezTo>
                                        <a:pt x="284728" y="327792"/>
                                        <a:pt x="283026" y="341394"/>
                                        <a:pt x="291115" y="279919"/>
                                      </a:cubicBezTo>
                                      <a:cubicBezTo>
                                        <a:pt x="294719" y="252532"/>
                                        <a:pt x="293577" y="224015"/>
                                        <a:pt x="302312" y="197809"/>
                                      </a:cubicBezTo>
                                      <a:cubicBezTo>
                                        <a:pt x="306044" y="186612"/>
                                        <a:pt x="302161" y="167461"/>
                                        <a:pt x="313509" y="164219"/>
                                      </a:cubicBezTo>
                                      <a:lnTo>
                                        <a:pt x="339635" y="156755"/>
                                      </a:lnTo>
                                      <a:cubicBezTo>
                                        <a:pt x="349588" y="157999"/>
                                        <a:pt x="360180" y="156762"/>
                                        <a:pt x="369493" y="160487"/>
                                      </a:cubicBezTo>
                                      <a:cubicBezTo>
                                        <a:pt x="373658" y="162153"/>
                                        <a:pt x="375101" y="167600"/>
                                        <a:pt x="376957" y="171684"/>
                                      </a:cubicBezTo>
                                      <a:cubicBezTo>
                                        <a:pt x="381355" y="181361"/>
                                        <a:pt x="384422" y="191589"/>
                                        <a:pt x="388154" y="201542"/>
                                      </a:cubicBezTo>
                                      <a:cubicBezTo>
                                        <a:pt x="385666" y="205274"/>
                                        <a:pt x="385002" y="211506"/>
                                        <a:pt x="380689" y="212738"/>
                                      </a:cubicBezTo>
                                      <a:cubicBezTo>
                                        <a:pt x="366391" y="216823"/>
                                        <a:pt x="338041" y="193647"/>
                                        <a:pt x="332170" y="190345"/>
                                      </a:cubicBezTo>
                                      <a:cubicBezTo>
                                        <a:pt x="322472" y="184890"/>
                                        <a:pt x="311973" y="180937"/>
                                        <a:pt x="302312" y="175416"/>
                                      </a:cubicBezTo>
                                      <a:cubicBezTo>
                                        <a:pt x="294523" y="170965"/>
                                        <a:pt x="287000" y="165995"/>
                                        <a:pt x="279919" y="160487"/>
                                      </a:cubicBezTo>
                                      <a:cubicBezTo>
                                        <a:pt x="275753" y="157246"/>
                                        <a:pt x="273114" y="152218"/>
                                        <a:pt x="268722" y="149290"/>
                                      </a:cubicBezTo>
                                      <a:cubicBezTo>
                                        <a:pt x="265449" y="147108"/>
                                        <a:pt x="261257" y="146802"/>
                                        <a:pt x="257525" y="145558"/>
                                      </a:cubicBezTo>
                                      <a:cubicBezTo>
                                        <a:pt x="256281" y="153022"/>
                                        <a:pt x="254546" y="160421"/>
                                        <a:pt x="253793" y="167951"/>
                                      </a:cubicBezTo>
                                      <a:cubicBezTo>
                                        <a:pt x="252056" y="185326"/>
                                        <a:pt x="253486" y="203080"/>
                                        <a:pt x="250061" y="220203"/>
                                      </a:cubicBezTo>
                                      <a:cubicBezTo>
                                        <a:pt x="249055" y="225233"/>
                                        <a:pt x="246328" y="210404"/>
                                        <a:pt x="246328" y="205274"/>
                                      </a:cubicBezTo>
                                      <a:cubicBezTo>
                                        <a:pt x="246328" y="201340"/>
                                        <a:pt x="248302" y="212951"/>
                                        <a:pt x="250061" y="216470"/>
                                      </a:cubicBezTo>
                                      <a:cubicBezTo>
                                        <a:pt x="253305" y="222958"/>
                                        <a:pt x="258604" y="228380"/>
                                        <a:pt x="261257" y="235132"/>
                                      </a:cubicBezTo>
                                      <a:cubicBezTo>
                                        <a:pt x="311700" y="363536"/>
                                        <a:pt x="272076" y="276498"/>
                                        <a:pt x="313509" y="395618"/>
                                      </a:cubicBezTo>
                                      <a:cubicBezTo>
                                        <a:pt x="314983" y="399855"/>
                                        <a:pt x="318967" y="402803"/>
                                        <a:pt x="320973" y="406815"/>
                                      </a:cubicBezTo>
                                      <a:cubicBezTo>
                                        <a:pt x="322732" y="410334"/>
                                        <a:pt x="323462" y="414280"/>
                                        <a:pt x="324706" y="418012"/>
                                      </a:cubicBezTo>
                                      <a:cubicBezTo>
                                        <a:pt x="339742" y="387938"/>
                                        <a:pt x="325631" y="420096"/>
                                        <a:pt x="335902" y="376957"/>
                                      </a:cubicBezTo>
                                      <a:cubicBezTo>
                                        <a:pt x="340098" y="359336"/>
                                        <a:pt x="345103" y="341890"/>
                                        <a:pt x="350831" y="324706"/>
                                      </a:cubicBezTo>
                                      <a:cubicBezTo>
                                        <a:pt x="353319" y="317241"/>
                                        <a:pt x="355607" y="309707"/>
                                        <a:pt x="358296" y="302312"/>
                                      </a:cubicBezTo>
                                      <a:cubicBezTo>
                                        <a:pt x="360585" y="296016"/>
                                        <a:pt x="363743" y="290039"/>
                                        <a:pt x="365760" y="283651"/>
                                      </a:cubicBezTo>
                                      <a:cubicBezTo>
                                        <a:pt x="390909" y="204009"/>
                                        <a:pt x="370862" y="255965"/>
                                        <a:pt x="388154" y="212738"/>
                                      </a:cubicBezTo>
                                      <a:cubicBezTo>
                                        <a:pt x="389398" y="205274"/>
                                        <a:pt x="390245" y="197732"/>
                                        <a:pt x="391886" y="190345"/>
                                      </a:cubicBezTo>
                                      <a:cubicBezTo>
                                        <a:pt x="392739" y="186504"/>
                                        <a:pt x="391886" y="177904"/>
                                        <a:pt x="395618" y="179148"/>
                                      </a:cubicBezTo>
                                      <a:cubicBezTo>
                                        <a:pt x="407420" y="183082"/>
                                        <a:pt x="417107" y="192336"/>
                                        <a:pt x="425476" y="201542"/>
                                      </a:cubicBezTo>
                                      <a:cubicBezTo>
                                        <a:pt x="442213" y="219953"/>
                                        <a:pt x="454720" y="241828"/>
                                        <a:pt x="470263" y="261257"/>
                                      </a:cubicBezTo>
                                      <a:cubicBezTo>
                                        <a:pt x="475239" y="267478"/>
                                        <a:pt x="480008" y="273871"/>
                                        <a:pt x="485192" y="279919"/>
                                      </a:cubicBezTo>
                                      <a:cubicBezTo>
                                        <a:pt x="487482" y="282591"/>
                                        <a:pt x="490459" y="284635"/>
                                        <a:pt x="492657" y="287383"/>
                                      </a:cubicBezTo>
                                      <a:cubicBezTo>
                                        <a:pt x="495459" y="290886"/>
                                        <a:pt x="497633" y="294848"/>
                                        <a:pt x="500121" y="298580"/>
                                      </a:cubicBezTo>
                                      <a:cubicBezTo>
                                        <a:pt x="501365" y="292360"/>
                                        <a:pt x="502888" y="286189"/>
                                        <a:pt x="503853" y="279919"/>
                                      </a:cubicBezTo>
                                      <a:cubicBezTo>
                                        <a:pt x="505704" y="267891"/>
                                        <a:pt x="510163" y="227447"/>
                                        <a:pt x="511318" y="216470"/>
                                      </a:cubicBezTo>
                                      <a:cubicBezTo>
                                        <a:pt x="512627" y="204036"/>
                                        <a:pt x="513195" y="191512"/>
                                        <a:pt x="515050" y="179148"/>
                                      </a:cubicBezTo>
                                      <a:cubicBezTo>
                                        <a:pt x="516932" y="166601"/>
                                        <a:pt x="520245" y="154308"/>
                                        <a:pt x="522515" y="141826"/>
                                      </a:cubicBezTo>
                                      <a:cubicBezTo>
                                        <a:pt x="536543" y="64675"/>
                                        <a:pt x="523150" y="127767"/>
                                        <a:pt x="537444" y="63448"/>
                                      </a:cubicBezTo>
                                      <a:cubicBezTo>
                                        <a:pt x="538688" y="100771"/>
                                        <a:pt x="539441" y="138113"/>
                                        <a:pt x="541176" y="175416"/>
                                      </a:cubicBezTo>
                                      <a:cubicBezTo>
                                        <a:pt x="541930" y="191619"/>
                                        <a:pt x="538884" y="208874"/>
                                        <a:pt x="544908" y="223935"/>
                                      </a:cubicBezTo>
                                      <a:cubicBezTo>
                                        <a:pt x="548633" y="233248"/>
                                        <a:pt x="546673" y="203912"/>
                                        <a:pt x="548640" y="194077"/>
                                      </a:cubicBezTo>
                                      <a:cubicBezTo>
                                        <a:pt x="550416" y="185196"/>
                                        <a:pt x="553617" y="176660"/>
                                        <a:pt x="556105" y="167951"/>
                                      </a:cubicBezTo>
                                      <a:cubicBezTo>
                                        <a:pt x="556431" y="168930"/>
                                        <a:pt x="594939" y="286759"/>
                                        <a:pt x="597159" y="283651"/>
                                      </a:cubicBezTo>
                                      <a:cubicBezTo>
                                        <a:pt x="613806" y="260345"/>
                                        <a:pt x="594671" y="226423"/>
                                        <a:pt x="593427" y="197809"/>
                                      </a:cubicBezTo>
                                      <a:cubicBezTo>
                                        <a:pt x="592183" y="213982"/>
                                        <a:pt x="591393" y="230196"/>
                                        <a:pt x="589695" y="246328"/>
                                      </a:cubicBezTo>
                                      <a:cubicBezTo>
                                        <a:pt x="588903" y="253854"/>
                                        <a:pt x="585424" y="276270"/>
                                        <a:pt x="585963" y="268722"/>
                                      </a:cubicBezTo>
                                      <a:cubicBezTo>
                                        <a:pt x="587744" y="243780"/>
                                        <a:pt x="588705" y="218633"/>
                                        <a:pt x="593427" y="194077"/>
                                      </a:cubicBezTo>
                                      <a:cubicBezTo>
                                        <a:pt x="595003" y="185882"/>
                                        <a:pt x="600571" y="178979"/>
                                        <a:pt x="604624" y="171684"/>
                                      </a:cubicBezTo>
                                      <a:cubicBezTo>
                                        <a:pt x="610510" y="161088"/>
                                        <a:pt x="611685" y="160890"/>
                                        <a:pt x="619553" y="153022"/>
                                      </a:cubicBezTo>
                                      <a:cubicBezTo>
                                        <a:pt x="639167" y="192252"/>
                                        <a:pt x="624934" y="154717"/>
                                        <a:pt x="600892" y="238864"/>
                                      </a:cubicBezTo>
                                      <a:cubicBezTo>
                                        <a:pt x="597797" y="249696"/>
                                        <a:pt x="598403" y="261257"/>
                                        <a:pt x="597159" y="272454"/>
                                      </a:cubicBezTo>
                                      <a:cubicBezTo>
                                        <a:pt x="594671" y="266234"/>
                                        <a:pt x="593019" y="259610"/>
                                        <a:pt x="589695" y="253793"/>
                                      </a:cubicBezTo>
                                      <a:cubicBezTo>
                                        <a:pt x="587949" y="250738"/>
                                        <a:pt x="583616" y="249562"/>
                                        <a:pt x="582230" y="246328"/>
                                      </a:cubicBezTo>
                                      <a:cubicBezTo>
                                        <a:pt x="579731" y="240497"/>
                                        <a:pt x="579742" y="233887"/>
                                        <a:pt x="578498" y="227667"/>
                                      </a:cubicBezTo>
                                      <a:cubicBezTo>
                                        <a:pt x="580986" y="201541"/>
                                        <a:pt x="563708" y="163199"/>
                                        <a:pt x="585963" y="149290"/>
                                      </a:cubicBezTo>
                                      <a:cubicBezTo>
                                        <a:pt x="603991" y="138023"/>
                                        <a:pt x="600461" y="189268"/>
                                        <a:pt x="608356" y="209006"/>
                                      </a:cubicBezTo>
                                      <a:cubicBezTo>
                                        <a:pt x="636977" y="280560"/>
                                        <a:pt x="620434" y="262142"/>
                                        <a:pt x="645679" y="287383"/>
                                      </a:cubicBezTo>
                                      <a:cubicBezTo>
                                        <a:pt x="650655" y="281163"/>
                                        <a:pt x="659110" y="276546"/>
                                        <a:pt x="660608" y="268722"/>
                                      </a:cubicBezTo>
                                      <a:cubicBezTo>
                                        <a:pt x="686711" y="132403"/>
                                        <a:pt x="670448" y="45810"/>
                                        <a:pt x="686733" y="167951"/>
                                      </a:cubicBezTo>
                                      <a:cubicBezTo>
                                        <a:pt x="683001" y="179148"/>
                                        <a:pt x="681873" y="211499"/>
                                        <a:pt x="675537" y="201542"/>
                                      </a:cubicBezTo>
                                      <a:cubicBezTo>
                                        <a:pt x="661914" y="180135"/>
                                        <a:pt x="660608" y="126897"/>
                                        <a:pt x="660608" y="126897"/>
                                      </a:cubicBezTo>
                                      <a:cubicBezTo>
                                        <a:pt x="659364" y="146802"/>
                                        <a:pt x="662014" y="167342"/>
                                        <a:pt x="656875" y="186613"/>
                                      </a:cubicBezTo>
                                      <a:cubicBezTo>
                                        <a:pt x="655861" y="190414"/>
                                        <a:pt x="647918" y="186115"/>
                                        <a:pt x="645679" y="182880"/>
                                      </a:cubicBezTo>
                                      <a:cubicBezTo>
                                        <a:pt x="636178" y="169157"/>
                                        <a:pt x="630750" y="153022"/>
                                        <a:pt x="623285" y="138093"/>
                                      </a:cubicBezTo>
                                      <a:cubicBezTo>
                                        <a:pt x="612573" y="116668"/>
                                        <a:pt x="618689" y="127944"/>
                                        <a:pt x="604624" y="104503"/>
                                      </a:cubicBezTo>
                                      <a:cubicBezTo>
                                        <a:pt x="602136" y="108235"/>
                                        <a:pt x="598168" y="111329"/>
                                        <a:pt x="597159" y="115700"/>
                                      </a:cubicBezTo>
                                      <a:cubicBezTo>
                                        <a:pt x="588590" y="152831"/>
                                        <a:pt x="596591" y="244793"/>
                                        <a:pt x="597159" y="261257"/>
                                      </a:cubicBezTo>
                                      <a:cubicBezTo>
                                        <a:pt x="605868" y="258769"/>
                                        <a:pt x="616441" y="259725"/>
                                        <a:pt x="623285" y="253793"/>
                                      </a:cubicBezTo>
                                      <a:cubicBezTo>
                                        <a:pt x="654537" y="226708"/>
                                        <a:pt x="686707" y="198970"/>
                                        <a:pt x="709127" y="164219"/>
                                      </a:cubicBezTo>
                                      <a:cubicBezTo>
                                        <a:pt x="737204" y="120700"/>
                                        <a:pt x="751144" y="69542"/>
                                        <a:pt x="772575" y="22394"/>
                                      </a:cubicBezTo>
                                      <a:cubicBezTo>
                                        <a:pt x="776028" y="14796"/>
                                        <a:pt x="780040" y="7465"/>
                                        <a:pt x="783772" y="0"/>
                                      </a:cubicBezTo>
                                      <a:cubicBezTo>
                                        <a:pt x="786260" y="4976"/>
                                        <a:pt x="790546" y="9408"/>
                                        <a:pt x="791236" y="14929"/>
                                      </a:cubicBezTo>
                                      <a:cubicBezTo>
                                        <a:pt x="804365" y="119960"/>
                                        <a:pt x="797207" y="194134"/>
                                        <a:pt x="794968" y="306044"/>
                                      </a:cubicBezTo>
                                      <a:cubicBezTo>
                                        <a:pt x="793724" y="297336"/>
                                        <a:pt x="792207" y="288662"/>
                                        <a:pt x="791236" y="279919"/>
                                      </a:cubicBezTo>
                                      <a:cubicBezTo>
                                        <a:pt x="785994" y="232741"/>
                                        <a:pt x="795487" y="250838"/>
                                        <a:pt x="780039" y="227667"/>
                                      </a:cubicBezTo>
                                      <a:cubicBezTo>
                                        <a:pt x="766723" y="240985"/>
                                        <a:pt x="774232" y="230583"/>
                                        <a:pt x="768843" y="257525"/>
                                      </a:cubicBezTo>
                                      <a:cubicBezTo>
                                        <a:pt x="761611" y="293685"/>
                                        <a:pt x="767268" y="282279"/>
                                        <a:pt x="753914" y="302312"/>
                                      </a:cubicBezTo>
                                      <a:cubicBezTo>
                                        <a:pt x="743961" y="299824"/>
                                        <a:pt x="732154" y="301146"/>
                                        <a:pt x="724056" y="294848"/>
                                      </a:cubicBezTo>
                                      <a:cubicBezTo>
                                        <a:pt x="719049" y="290953"/>
                                        <a:pt x="721367" y="282444"/>
                                        <a:pt x="720324" y="276186"/>
                                      </a:cubicBezTo>
                                      <a:cubicBezTo>
                                        <a:pt x="715446" y="246919"/>
                                        <a:pt x="715663" y="238922"/>
                                        <a:pt x="712859" y="205274"/>
                                      </a:cubicBezTo>
                                      <a:cubicBezTo>
                                        <a:pt x="700939" y="241034"/>
                                        <a:pt x="708012" y="214780"/>
                                        <a:pt x="716591" y="294848"/>
                                      </a:cubicBezTo>
                                      <a:cubicBezTo>
                                        <a:pt x="719768" y="324496"/>
                                        <a:pt x="712477" y="318356"/>
                                        <a:pt x="731520" y="324706"/>
                                      </a:cubicBezTo>
                                      <a:cubicBezTo>
                                        <a:pt x="799858" y="280774"/>
                                        <a:pt x="782484" y="303193"/>
                                        <a:pt x="824826" y="220203"/>
                                      </a:cubicBezTo>
                                      <a:cubicBezTo>
                                        <a:pt x="863055" y="145275"/>
                                        <a:pt x="864211" y="109906"/>
                                        <a:pt x="918133" y="55984"/>
                                      </a:cubicBezTo>
                                      <a:cubicBezTo>
                                        <a:pt x="921760" y="52357"/>
                                        <a:pt x="928085" y="53496"/>
                                        <a:pt x="933061" y="52252"/>
                                      </a:cubicBezTo>
                                      <a:cubicBezTo>
                                        <a:pt x="931817" y="115700"/>
                                        <a:pt x="934492" y="179346"/>
                                        <a:pt x="929329" y="242596"/>
                                      </a:cubicBezTo>
                                      <a:cubicBezTo>
                                        <a:pt x="928964" y="247066"/>
                                        <a:pt x="920824" y="238720"/>
                                        <a:pt x="918133" y="235132"/>
                                      </a:cubicBezTo>
                                      <a:cubicBezTo>
                                        <a:pt x="909428" y="223525"/>
                                        <a:pt x="895739" y="197809"/>
                                        <a:pt x="895739" y="197809"/>
                                      </a:cubicBezTo>
                                      <a:cubicBezTo>
                                        <a:pt x="889519" y="204029"/>
                                        <a:pt x="881604" y="208927"/>
                                        <a:pt x="877078" y="216470"/>
                                      </a:cubicBezTo>
                                      <a:cubicBezTo>
                                        <a:pt x="873814" y="221910"/>
                                        <a:pt x="875015" y="229012"/>
                                        <a:pt x="873346" y="235132"/>
                                      </a:cubicBezTo>
                                      <a:cubicBezTo>
                                        <a:pt x="863883" y="269827"/>
                                        <a:pt x="867045" y="245689"/>
                                        <a:pt x="858417" y="283651"/>
                                      </a:cubicBezTo>
                                      <a:cubicBezTo>
                                        <a:pt x="854199" y="302209"/>
                                        <a:pt x="850952" y="320974"/>
                                        <a:pt x="847220" y="339635"/>
                                      </a:cubicBezTo>
                                      <a:cubicBezTo>
                                        <a:pt x="848464" y="347099"/>
                                        <a:pt x="848295" y="354943"/>
                                        <a:pt x="850952" y="362028"/>
                                      </a:cubicBezTo>
                                      <a:cubicBezTo>
                                        <a:pt x="852188" y="365323"/>
                                        <a:pt x="854966" y="370183"/>
                                        <a:pt x="858417" y="369493"/>
                                      </a:cubicBezTo>
                                      <a:cubicBezTo>
                                        <a:pt x="868610" y="367454"/>
                                        <a:pt x="878169" y="339204"/>
                                        <a:pt x="880810" y="335902"/>
                                      </a:cubicBezTo>
                                      <a:cubicBezTo>
                                        <a:pt x="885786" y="329682"/>
                                        <a:pt x="893251" y="325949"/>
                                        <a:pt x="899471" y="320973"/>
                                      </a:cubicBezTo>
                                      <a:cubicBezTo>
                                        <a:pt x="903203" y="322217"/>
                                        <a:pt x="908486" y="321432"/>
                                        <a:pt x="910668" y="324706"/>
                                      </a:cubicBezTo>
                                      <a:cubicBezTo>
                                        <a:pt x="914187" y="329984"/>
                                        <a:pt x="912394" y="337349"/>
                                        <a:pt x="914400" y="343367"/>
                                      </a:cubicBezTo>
                                      <a:cubicBezTo>
                                        <a:pt x="917556" y="352834"/>
                                        <a:pt x="923870" y="361304"/>
                                        <a:pt x="929329" y="369493"/>
                                      </a:cubicBezTo>
                                      <a:cubicBezTo>
                                        <a:pt x="926841" y="323462"/>
                                        <a:pt x="926168" y="277296"/>
                                        <a:pt x="921865" y="231399"/>
                                      </a:cubicBezTo>
                                      <a:cubicBezTo>
                                        <a:pt x="921273" y="225083"/>
                                        <a:pt x="917295" y="243773"/>
                                        <a:pt x="918133" y="250061"/>
                                      </a:cubicBezTo>
                                      <a:cubicBezTo>
                                        <a:pt x="919849" y="262935"/>
                                        <a:pt x="924098" y="275495"/>
                                        <a:pt x="929329" y="287383"/>
                                      </a:cubicBezTo>
                                      <a:cubicBezTo>
                                        <a:pt x="937847" y="306741"/>
                                        <a:pt x="947123" y="325995"/>
                                        <a:pt x="959187" y="343367"/>
                                      </a:cubicBezTo>
                                      <a:cubicBezTo>
                                        <a:pt x="995484" y="395635"/>
                                        <a:pt x="1005479" y="404588"/>
                                        <a:pt x="1037564" y="436673"/>
                                      </a:cubicBezTo>
                                      <a:cubicBezTo>
                                        <a:pt x="1038808" y="422988"/>
                                        <a:pt x="1040513" y="409337"/>
                                        <a:pt x="1041297" y="395618"/>
                                      </a:cubicBezTo>
                                      <a:cubicBezTo>
                                        <a:pt x="1043002" y="365783"/>
                                        <a:pt x="1038768" y="335265"/>
                                        <a:pt x="1045029" y="306044"/>
                                      </a:cubicBezTo>
                                      <a:cubicBezTo>
                                        <a:pt x="1047687" y="293638"/>
                                        <a:pt x="1047613" y="331656"/>
                                        <a:pt x="1052493" y="343367"/>
                                      </a:cubicBezTo>
                                      <a:cubicBezTo>
                                        <a:pt x="1054218" y="347508"/>
                                        <a:pt x="1060337" y="347851"/>
                                        <a:pt x="1063690" y="350831"/>
                                      </a:cubicBezTo>
                                      <a:cubicBezTo>
                                        <a:pt x="1071580" y="357844"/>
                                        <a:pt x="1078619" y="365760"/>
                                        <a:pt x="1086084" y="373225"/>
                                      </a:cubicBezTo>
                                      <a:cubicBezTo>
                                        <a:pt x="1076196" y="386408"/>
                                        <a:pt x="1057660" y="420395"/>
                                        <a:pt x="1033832" y="418012"/>
                                      </a:cubicBezTo>
                                      <a:cubicBezTo>
                                        <a:pt x="1027165" y="417345"/>
                                        <a:pt x="1028856" y="405571"/>
                                        <a:pt x="1026368" y="399350"/>
                                      </a:cubicBezTo>
                                      <a:cubicBezTo>
                                        <a:pt x="1028856" y="386909"/>
                                        <a:pt x="1026458" y="372352"/>
                                        <a:pt x="1033832" y="362028"/>
                                      </a:cubicBezTo>
                                      <a:cubicBezTo>
                                        <a:pt x="1036900" y="357733"/>
                                        <a:pt x="1041961" y="368930"/>
                                        <a:pt x="1045029" y="373225"/>
                                      </a:cubicBezTo>
                                      <a:cubicBezTo>
                                        <a:pt x="1048263" y="377752"/>
                                        <a:pt x="1050005" y="383178"/>
                                        <a:pt x="1052493" y="388154"/>
                                      </a:cubicBezTo>
                                      <a:cubicBezTo>
                                        <a:pt x="1064628" y="489272"/>
                                        <a:pt x="1033972" y="471555"/>
                                        <a:pt x="1086084" y="488924"/>
                                      </a:cubicBezTo>
                                      <a:cubicBezTo>
                                        <a:pt x="1106611" y="565901"/>
                                        <a:pt x="1105437" y="526108"/>
                                        <a:pt x="1086084" y="608356"/>
                                      </a:cubicBezTo>
                                      <a:cubicBezTo>
                                        <a:pt x="1077375" y="599647"/>
                                        <a:pt x="1061859" y="594398"/>
                                        <a:pt x="1059958" y="582230"/>
                                      </a:cubicBezTo>
                                      <a:cubicBezTo>
                                        <a:pt x="1055141" y="551403"/>
                                        <a:pt x="1060884" y="519433"/>
                                        <a:pt x="1067422" y="488924"/>
                                      </a:cubicBezTo>
                                      <a:cubicBezTo>
                                        <a:pt x="1070301" y="475488"/>
                                        <a:pt x="1069911" y="516294"/>
                                        <a:pt x="1071155" y="529979"/>
                                      </a:cubicBezTo>
                                      <a:lnTo>
                                        <a:pt x="1093548" y="526247"/>
                                      </a:lnTo>
                                      <a:cubicBezTo>
                                        <a:pt x="1096036" y="528735"/>
                                        <a:pt x="1099203" y="530694"/>
                                        <a:pt x="1101013" y="533711"/>
                                      </a:cubicBezTo>
                                      <a:cubicBezTo>
                                        <a:pt x="1105460" y="541123"/>
                                        <a:pt x="1107325" y="562118"/>
                                        <a:pt x="1108477" y="567302"/>
                                      </a:cubicBezTo>
                                      <a:cubicBezTo>
                                        <a:pt x="1109330" y="571142"/>
                                        <a:pt x="1110965" y="574766"/>
                                        <a:pt x="1112209" y="578498"/>
                                      </a:cubicBezTo>
                                      <a:cubicBezTo>
                                        <a:pt x="1108477" y="582230"/>
                                        <a:pt x="1103632" y="594278"/>
                                        <a:pt x="1101013" y="589695"/>
                                      </a:cubicBezTo>
                                      <a:cubicBezTo>
                                        <a:pt x="1092279" y="574410"/>
                                        <a:pt x="1098940" y="539093"/>
                                        <a:pt x="1101013" y="522515"/>
                                      </a:cubicBezTo>
                                      <a:cubicBezTo>
                                        <a:pt x="1104745" y="528735"/>
                                        <a:pt x="1110340" y="534167"/>
                                        <a:pt x="1112209" y="541176"/>
                                      </a:cubicBezTo>
                                      <a:cubicBezTo>
                                        <a:pt x="1121182" y="574826"/>
                                        <a:pt x="1111783" y="618006"/>
                                        <a:pt x="1108477" y="649411"/>
                                      </a:cubicBezTo>
                                      <a:cubicBezTo>
                                        <a:pt x="1101311" y="631494"/>
                                        <a:pt x="1097280" y="625680"/>
                                        <a:pt x="1097280" y="604624"/>
                                      </a:cubicBezTo>
                                      <a:cubicBezTo>
                                        <a:pt x="1097280" y="600690"/>
                                        <a:pt x="1099769" y="597159"/>
                                        <a:pt x="1101013" y="593427"/>
                                      </a:cubicBezTo>
                                      <a:cubicBezTo>
                                        <a:pt x="1102257" y="597159"/>
                                        <a:pt x="1104745" y="600690"/>
                                        <a:pt x="1104745" y="604624"/>
                                      </a:cubicBezTo>
                                      <a:cubicBezTo>
                                        <a:pt x="1104745" y="620845"/>
                                        <a:pt x="1117145" y="651445"/>
                                        <a:pt x="1101013" y="653143"/>
                                      </a:cubicBezTo>
                                      <a:cubicBezTo>
                                        <a:pt x="1096899" y="653576"/>
                                        <a:pt x="1033867" y="618536"/>
                                        <a:pt x="1018903" y="597159"/>
                                      </a:cubicBezTo>
                                      <a:cubicBezTo>
                                        <a:pt x="1014117" y="590322"/>
                                        <a:pt x="1011438" y="582230"/>
                                        <a:pt x="1007706" y="574766"/>
                                      </a:cubicBezTo>
                                      <a:cubicBezTo>
                                        <a:pt x="1011438" y="539932"/>
                                        <a:pt x="1009135" y="503907"/>
                                        <a:pt x="1018903" y="470263"/>
                                      </a:cubicBezTo>
                                      <a:cubicBezTo>
                                        <a:pt x="1021230" y="462248"/>
                                        <a:pt x="1033508" y="462062"/>
                                        <a:pt x="1041297" y="459066"/>
                                      </a:cubicBezTo>
                                      <a:cubicBezTo>
                                        <a:pt x="1056259" y="453311"/>
                                        <a:pt x="1070633" y="450960"/>
                                        <a:pt x="1086084" y="447870"/>
                                      </a:cubicBezTo>
                                      <a:cubicBezTo>
                                        <a:pt x="1096036" y="449114"/>
                                        <a:pt x="1106515" y="448174"/>
                                        <a:pt x="1115941" y="451602"/>
                                      </a:cubicBezTo>
                                      <a:cubicBezTo>
                                        <a:pt x="1130599" y="456932"/>
                                        <a:pt x="1130738" y="478779"/>
                                        <a:pt x="1134603" y="488924"/>
                                      </a:cubicBezTo>
                                      <a:cubicBezTo>
                                        <a:pt x="1175585" y="596502"/>
                                        <a:pt x="1140353" y="481261"/>
                                        <a:pt x="1175657" y="608356"/>
                                      </a:cubicBezTo>
                                      <a:cubicBezTo>
                                        <a:pt x="1176901" y="627017"/>
                                        <a:pt x="1189926" y="648887"/>
                                        <a:pt x="1179390" y="664340"/>
                                      </a:cubicBezTo>
                                      <a:cubicBezTo>
                                        <a:pt x="1167151" y="682292"/>
                                        <a:pt x="1119674" y="690466"/>
                                        <a:pt x="1119674" y="690466"/>
                                      </a:cubicBezTo>
                                      <a:cubicBezTo>
                                        <a:pt x="1101956" y="637312"/>
                                        <a:pt x="1095825" y="642201"/>
                                        <a:pt x="1115941" y="578498"/>
                                      </a:cubicBezTo>
                                      <a:cubicBezTo>
                                        <a:pt x="1117126" y="574746"/>
                                        <a:pt x="1123406" y="576010"/>
                                        <a:pt x="1127138" y="574766"/>
                                      </a:cubicBezTo>
                                      <a:cubicBezTo>
                                        <a:pt x="1130788" y="629516"/>
                                        <a:pt x="1136308" y="683965"/>
                                        <a:pt x="1127138" y="738985"/>
                                      </a:cubicBezTo>
                                      <a:cubicBezTo>
                                        <a:pt x="1126295" y="744045"/>
                                        <a:pt x="1117185" y="741473"/>
                                        <a:pt x="1112209" y="742717"/>
                                      </a:cubicBezTo>
                                      <a:cubicBezTo>
                                        <a:pt x="1107426" y="741521"/>
                                        <a:pt x="1091438" y="737930"/>
                                        <a:pt x="1086084" y="735253"/>
                                      </a:cubicBezTo>
                                      <a:cubicBezTo>
                                        <a:pt x="1082072" y="733247"/>
                                        <a:pt x="1078619" y="730276"/>
                                        <a:pt x="1074887" y="727788"/>
                                      </a:cubicBezTo>
                                      <a:cubicBezTo>
                                        <a:pt x="1073643" y="724056"/>
                                        <a:pt x="1073937" y="713809"/>
                                        <a:pt x="1071155" y="716591"/>
                                      </a:cubicBezTo>
                                      <a:cubicBezTo>
                                        <a:pt x="1066669" y="721077"/>
                                        <a:pt x="1066970" y="741581"/>
                                        <a:pt x="1067422" y="735253"/>
                                      </a:cubicBezTo>
                                      <a:cubicBezTo>
                                        <a:pt x="1070760" y="688512"/>
                                        <a:pt x="1071194" y="660523"/>
                                        <a:pt x="1089816" y="619553"/>
                                      </a:cubicBezTo>
                                      <a:cubicBezTo>
                                        <a:pt x="1095820" y="606345"/>
                                        <a:pt x="1104745" y="594671"/>
                                        <a:pt x="1112209" y="582230"/>
                                      </a:cubicBezTo>
                                      <a:cubicBezTo>
                                        <a:pt x="1113453" y="577254"/>
                                        <a:pt x="1113647" y="571890"/>
                                        <a:pt x="1115941" y="567302"/>
                                      </a:cubicBezTo>
                                      <a:cubicBezTo>
                                        <a:pt x="1117515" y="564155"/>
                                        <a:pt x="1123199" y="563350"/>
                                        <a:pt x="1123406" y="559837"/>
                                      </a:cubicBezTo>
                                      <a:cubicBezTo>
                                        <a:pt x="1124504" y="541167"/>
                                        <a:pt x="1122067" y="522402"/>
                                        <a:pt x="1119674" y="503853"/>
                                      </a:cubicBezTo>
                                      <a:cubicBezTo>
                                        <a:pt x="1117082" y="483767"/>
                                        <a:pt x="1112649" y="463955"/>
                                        <a:pt x="1108477" y="444137"/>
                                      </a:cubicBezTo>
                                      <a:cubicBezTo>
                                        <a:pt x="1107667" y="440288"/>
                                        <a:pt x="1106769" y="436314"/>
                                        <a:pt x="1104745" y="432941"/>
                                      </a:cubicBezTo>
                                      <a:cubicBezTo>
                                        <a:pt x="1102934" y="429923"/>
                                        <a:pt x="1099768" y="427964"/>
                                        <a:pt x="1097280" y="425476"/>
                                      </a:cubicBezTo>
                                      <a:cubicBezTo>
                                        <a:pt x="1098524" y="439161"/>
                                        <a:pt x="1101013" y="480272"/>
                                        <a:pt x="1101013" y="466531"/>
                                      </a:cubicBezTo>
                                      <a:cubicBezTo>
                                        <a:pt x="1101013" y="435404"/>
                                        <a:pt x="1099397" y="404280"/>
                                        <a:pt x="1097280" y="373225"/>
                                      </a:cubicBezTo>
                                      <a:cubicBezTo>
                                        <a:pt x="1095920" y="353273"/>
                                        <a:pt x="1091528" y="307136"/>
                                        <a:pt x="1086084" y="279919"/>
                                      </a:cubicBezTo>
                                      <a:cubicBezTo>
                                        <a:pt x="1085078" y="274889"/>
                                        <a:pt x="1083595" y="269966"/>
                                        <a:pt x="1082351" y="264990"/>
                                      </a:cubicBezTo>
                                      <a:cubicBezTo>
                                        <a:pt x="1052148" y="280090"/>
                                        <a:pt x="1081739" y="261956"/>
                                        <a:pt x="1056226" y="291115"/>
                                      </a:cubicBezTo>
                                      <a:cubicBezTo>
                                        <a:pt x="1017333" y="335566"/>
                                        <a:pt x="1059441" y="275097"/>
                                        <a:pt x="1033832" y="313509"/>
                                      </a:cubicBezTo>
                                      <a:cubicBezTo>
                                        <a:pt x="1026368" y="312265"/>
                                        <a:pt x="1018054" y="313452"/>
                                        <a:pt x="1011439" y="309777"/>
                                      </a:cubicBezTo>
                                      <a:cubicBezTo>
                                        <a:pt x="1008988" y="308416"/>
                                        <a:pt x="995444" y="287652"/>
                                        <a:pt x="992777" y="283651"/>
                                      </a:cubicBezTo>
                                      <a:cubicBezTo>
                                        <a:pt x="981101" y="248620"/>
                                        <a:pt x="1000108" y="296614"/>
                                        <a:pt x="933061" y="246328"/>
                                      </a:cubicBezTo>
                                      <a:cubicBezTo>
                                        <a:pt x="923109" y="238864"/>
                                        <a:pt x="913265" y="231252"/>
                                        <a:pt x="903204" y="223935"/>
                                      </a:cubicBezTo>
                                      <a:cubicBezTo>
                                        <a:pt x="899576" y="221297"/>
                                        <a:pt x="887884" y="214703"/>
                                        <a:pt x="892007" y="216470"/>
                                      </a:cubicBezTo>
                                      <a:cubicBezTo>
                                        <a:pt x="904792" y="221949"/>
                                        <a:pt x="929329" y="235132"/>
                                        <a:pt x="929329" y="235132"/>
                                      </a:cubicBezTo>
                                      <a:cubicBezTo>
                                        <a:pt x="938038" y="246329"/>
                                        <a:pt x="953449" y="254680"/>
                                        <a:pt x="955455" y="268722"/>
                                      </a:cubicBezTo>
                                      <a:cubicBezTo>
                                        <a:pt x="963417" y="324457"/>
                                        <a:pt x="950478" y="308532"/>
                                        <a:pt x="970384" y="328438"/>
                                      </a:cubicBezTo>
                                      <a:cubicBezTo>
                                        <a:pt x="971628" y="324706"/>
                                        <a:pt x="973518" y="321129"/>
                                        <a:pt x="974116" y="317241"/>
                                      </a:cubicBezTo>
                                      <a:cubicBezTo>
                                        <a:pt x="976017" y="304884"/>
                                        <a:pt x="968661" y="288399"/>
                                        <a:pt x="977848" y="279919"/>
                                      </a:cubicBezTo>
                                      <a:cubicBezTo>
                                        <a:pt x="988969" y="269653"/>
                                        <a:pt x="1022635" y="272454"/>
                                        <a:pt x="1022635" y="272454"/>
                                      </a:cubicBezTo>
                                      <a:cubicBezTo>
                                        <a:pt x="1030100" y="273698"/>
                                        <a:pt x="1038871" y="271787"/>
                                        <a:pt x="1045029" y="276186"/>
                                      </a:cubicBezTo>
                                      <a:cubicBezTo>
                                        <a:pt x="1049203" y="279167"/>
                                        <a:pt x="1051965" y="287109"/>
                                        <a:pt x="1048761" y="291115"/>
                                      </a:cubicBezTo>
                                      <a:cubicBezTo>
                                        <a:pt x="1044798" y="296069"/>
                                        <a:pt x="1036320" y="293604"/>
                                        <a:pt x="1030100" y="294848"/>
                                      </a:cubicBezTo>
                                      <a:cubicBezTo>
                                        <a:pt x="987924" y="291835"/>
                                        <a:pt x="980535" y="304163"/>
                                        <a:pt x="962919" y="272454"/>
                                      </a:cubicBezTo>
                                      <a:cubicBezTo>
                                        <a:pt x="960428" y="267970"/>
                                        <a:pt x="960431" y="262501"/>
                                        <a:pt x="959187" y="257525"/>
                                      </a:cubicBezTo>
                                      <a:cubicBezTo>
                                        <a:pt x="957943" y="242596"/>
                                        <a:pt x="955455" y="227719"/>
                                        <a:pt x="955455" y="212738"/>
                                      </a:cubicBezTo>
                                      <a:cubicBezTo>
                                        <a:pt x="955455" y="202708"/>
                                        <a:pt x="951163" y="188898"/>
                                        <a:pt x="959187" y="182880"/>
                                      </a:cubicBezTo>
                                      <a:cubicBezTo>
                                        <a:pt x="966433" y="177446"/>
                                        <a:pt x="976604" y="187857"/>
                                        <a:pt x="985313" y="190345"/>
                                      </a:cubicBezTo>
                                      <a:cubicBezTo>
                                        <a:pt x="1000669" y="199559"/>
                                        <a:pt x="1005578" y="201635"/>
                                        <a:pt x="1018903" y="212738"/>
                                      </a:cubicBezTo>
                                      <a:cubicBezTo>
                                        <a:pt x="1021606" y="214991"/>
                                        <a:pt x="1023880" y="217715"/>
                                        <a:pt x="1026368" y="220203"/>
                                      </a:cubicBezTo>
                                      <a:cubicBezTo>
                                        <a:pt x="1025124" y="228911"/>
                                        <a:pt x="1026208" y="238289"/>
                                        <a:pt x="1022635" y="246328"/>
                                      </a:cubicBezTo>
                                      <a:cubicBezTo>
                                        <a:pt x="1020813" y="250427"/>
                                        <a:pt x="1015243" y="251416"/>
                                        <a:pt x="1011439" y="253793"/>
                                      </a:cubicBezTo>
                                      <a:cubicBezTo>
                                        <a:pt x="1005287" y="257638"/>
                                        <a:pt x="998998" y="261258"/>
                                        <a:pt x="992777" y="264990"/>
                                      </a:cubicBezTo>
                                      <a:cubicBezTo>
                                        <a:pt x="986557" y="272454"/>
                                        <a:pt x="979441" y="279256"/>
                                        <a:pt x="974116" y="287383"/>
                                      </a:cubicBezTo>
                                      <a:cubicBezTo>
                                        <a:pt x="910301" y="384786"/>
                                        <a:pt x="950210" y="351966"/>
                                        <a:pt x="906936" y="384422"/>
                                      </a:cubicBezTo>
                                      <a:cubicBezTo>
                                        <a:pt x="903204" y="383178"/>
                                        <a:pt x="897851" y="384008"/>
                                        <a:pt x="895739" y="380689"/>
                                      </a:cubicBezTo>
                                      <a:cubicBezTo>
                                        <a:pt x="883135" y="360883"/>
                                        <a:pt x="881222" y="345425"/>
                                        <a:pt x="877078" y="324706"/>
                                      </a:cubicBezTo>
                                      <a:cubicBezTo>
                                        <a:pt x="870313" y="229986"/>
                                        <a:pt x="878599" y="315173"/>
                                        <a:pt x="862149" y="216470"/>
                                      </a:cubicBezTo>
                                      <a:cubicBezTo>
                                        <a:pt x="860905" y="209006"/>
                                        <a:pt x="860252" y="201418"/>
                                        <a:pt x="858417" y="194077"/>
                                      </a:cubicBezTo>
                                      <a:cubicBezTo>
                                        <a:pt x="856509" y="186444"/>
                                        <a:pt x="850952" y="171684"/>
                                        <a:pt x="850952" y="171684"/>
                                      </a:cubicBezTo>
                                      <a:cubicBezTo>
                                        <a:pt x="845976" y="177904"/>
                                        <a:pt x="840037" y="183464"/>
                                        <a:pt x="836023" y="190345"/>
                                      </a:cubicBezTo>
                                      <a:cubicBezTo>
                                        <a:pt x="831249" y="198529"/>
                                        <a:pt x="829063" y="207996"/>
                                        <a:pt x="824826" y="216470"/>
                                      </a:cubicBezTo>
                                      <a:cubicBezTo>
                                        <a:pt x="821582" y="222958"/>
                                        <a:pt x="817153" y="228791"/>
                                        <a:pt x="813630" y="235132"/>
                                      </a:cubicBezTo>
                                      <a:cubicBezTo>
                                        <a:pt x="809973" y="241716"/>
                                        <a:pt x="804565" y="255393"/>
                                        <a:pt x="798701" y="261257"/>
                                      </a:cubicBezTo>
                                      <a:cubicBezTo>
                                        <a:pt x="795529" y="264429"/>
                                        <a:pt x="791236" y="266234"/>
                                        <a:pt x="787504" y="268722"/>
                                      </a:cubicBezTo>
                                      <a:cubicBezTo>
                                        <a:pt x="783772" y="266234"/>
                                        <a:pt x="778313" y="265269"/>
                                        <a:pt x="776307" y="261257"/>
                                      </a:cubicBezTo>
                                      <a:cubicBezTo>
                                        <a:pt x="772923" y="254489"/>
                                        <a:pt x="773155" y="246409"/>
                                        <a:pt x="772575" y="238864"/>
                                      </a:cubicBezTo>
                                      <a:cubicBezTo>
                                        <a:pt x="765897" y="152039"/>
                                        <a:pt x="761400" y="141887"/>
                                        <a:pt x="772575" y="175416"/>
                                      </a:cubicBezTo>
                                      <a:cubicBezTo>
                                        <a:pt x="774958" y="173033"/>
                                        <a:pt x="787407" y="157246"/>
                                        <a:pt x="794968" y="160487"/>
                                      </a:cubicBezTo>
                                      <a:cubicBezTo>
                                        <a:pt x="801437" y="163259"/>
                                        <a:pt x="803745" y="171998"/>
                                        <a:pt x="809897" y="175416"/>
                                      </a:cubicBezTo>
                                      <a:cubicBezTo>
                                        <a:pt x="815443" y="178497"/>
                                        <a:pt x="822338" y="177904"/>
                                        <a:pt x="828559" y="179148"/>
                                      </a:cubicBezTo>
                                      <a:cubicBezTo>
                                        <a:pt x="833535" y="175416"/>
                                        <a:pt x="839506" y="172730"/>
                                        <a:pt x="843488" y="167951"/>
                                      </a:cubicBezTo>
                                      <a:cubicBezTo>
                                        <a:pt x="846006" y="164929"/>
                                        <a:pt x="850002" y="159537"/>
                                        <a:pt x="847220" y="156755"/>
                                      </a:cubicBezTo>
                                      <a:cubicBezTo>
                                        <a:pt x="842734" y="152269"/>
                                        <a:pt x="834679" y="154691"/>
                                        <a:pt x="828559" y="153022"/>
                                      </a:cubicBezTo>
                                      <a:cubicBezTo>
                                        <a:pt x="820968" y="150952"/>
                                        <a:pt x="806165" y="145558"/>
                                        <a:pt x="806165" y="145558"/>
                                      </a:cubicBezTo>
                                      <a:cubicBezTo>
                                        <a:pt x="766099" y="149703"/>
                                        <a:pt x="694384" y="137816"/>
                                        <a:pt x="664340" y="182880"/>
                                      </a:cubicBezTo>
                                      <a:lnTo>
                                        <a:pt x="656875" y="194077"/>
                                      </a:lnTo>
                                      <a:cubicBezTo>
                                        <a:pt x="663096" y="216470"/>
                                        <a:pt x="664337" y="240893"/>
                                        <a:pt x="675537" y="261257"/>
                                      </a:cubicBezTo>
                                      <a:cubicBezTo>
                                        <a:pt x="679844" y="269088"/>
                                        <a:pt x="731307" y="272430"/>
                                        <a:pt x="731520" y="272454"/>
                                      </a:cubicBezTo>
                                      <a:lnTo>
                                        <a:pt x="780039" y="268722"/>
                                      </a:lnTo>
                                      <a:cubicBezTo>
                                        <a:pt x="794587" y="262256"/>
                                        <a:pt x="801703" y="233588"/>
                                        <a:pt x="806165" y="220203"/>
                                      </a:cubicBezTo>
                                      <a:cubicBezTo>
                                        <a:pt x="804948" y="189786"/>
                                        <a:pt x="819311" y="143087"/>
                                        <a:pt x="794968" y="115700"/>
                                      </a:cubicBezTo>
                                      <a:cubicBezTo>
                                        <a:pt x="787955" y="107810"/>
                                        <a:pt x="781358" y="99162"/>
                                        <a:pt x="772575" y="93306"/>
                                      </a:cubicBezTo>
                                      <a:cubicBezTo>
                                        <a:pt x="766028" y="88941"/>
                                        <a:pt x="757814" y="87750"/>
                                        <a:pt x="750181" y="85842"/>
                                      </a:cubicBezTo>
                                      <a:cubicBezTo>
                                        <a:pt x="737873" y="82765"/>
                                        <a:pt x="725300" y="80865"/>
                                        <a:pt x="712859" y="78377"/>
                                      </a:cubicBezTo>
                                      <a:cubicBezTo>
                                        <a:pt x="689221" y="83353"/>
                                        <a:pt x="664374" y="84335"/>
                                        <a:pt x="641946" y="93306"/>
                                      </a:cubicBezTo>
                                      <a:cubicBezTo>
                                        <a:pt x="632145" y="97227"/>
                                        <a:pt x="627958" y="109312"/>
                                        <a:pt x="619553" y="115700"/>
                                      </a:cubicBezTo>
                                      <a:cubicBezTo>
                                        <a:pt x="588451" y="139338"/>
                                        <a:pt x="549119" y="154944"/>
                                        <a:pt x="526247" y="186613"/>
                                      </a:cubicBezTo>
                                      <a:cubicBezTo>
                                        <a:pt x="510074" y="209006"/>
                                        <a:pt x="488609" y="228404"/>
                                        <a:pt x="477728" y="253793"/>
                                      </a:cubicBezTo>
                                      <a:cubicBezTo>
                                        <a:pt x="473996" y="262502"/>
                                        <a:pt x="457734" y="276400"/>
                                        <a:pt x="466531" y="279919"/>
                                      </a:cubicBezTo>
                                      <a:cubicBezTo>
                                        <a:pt x="487355" y="288248"/>
                                        <a:pt x="511318" y="277430"/>
                                        <a:pt x="533711" y="276186"/>
                                      </a:cubicBezTo>
                                      <a:cubicBezTo>
                                        <a:pt x="531223" y="268722"/>
                                        <a:pt x="530611" y="260340"/>
                                        <a:pt x="526247" y="253793"/>
                                      </a:cubicBezTo>
                                      <a:cubicBezTo>
                                        <a:pt x="522797" y="248617"/>
                                        <a:pt x="516380" y="246212"/>
                                        <a:pt x="511318" y="242596"/>
                                      </a:cubicBezTo>
                                      <a:cubicBezTo>
                                        <a:pt x="507668" y="239989"/>
                                        <a:pt x="504262" y="236857"/>
                                        <a:pt x="500121" y="235132"/>
                                      </a:cubicBezTo>
                                      <a:cubicBezTo>
                                        <a:pt x="489226" y="230593"/>
                                        <a:pt x="478104" y="226250"/>
                                        <a:pt x="466531" y="223935"/>
                                      </a:cubicBezTo>
                                      <a:cubicBezTo>
                                        <a:pt x="442840" y="219197"/>
                                        <a:pt x="454024" y="221742"/>
                                        <a:pt x="432941" y="216470"/>
                                      </a:cubicBezTo>
                                      <a:cubicBezTo>
                                        <a:pt x="539452" y="168056"/>
                                        <a:pt x="506429" y="211438"/>
                                        <a:pt x="518782" y="145558"/>
                                      </a:cubicBezTo>
                                      <a:cubicBezTo>
                                        <a:pt x="520451" y="136656"/>
                                        <a:pt x="523759" y="128141"/>
                                        <a:pt x="526247" y="119432"/>
                                      </a:cubicBezTo>
                                      <a:cubicBezTo>
                                        <a:pt x="527491" y="110723"/>
                                        <a:pt x="529979" y="102103"/>
                                        <a:pt x="529979" y="93306"/>
                                      </a:cubicBezTo>
                                      <a:cubicBezTo>
                                        <a:pt x="529979" y="86962"/>
                                        <a:pt x="528113" y="105905"/>
                                        <a:pt x="526247" y="111968"/>
                                      </a:cubicBezTo>
                                      <a:cubicBezTo>
                                        <a:pt x="523121" y="122127"/>
                                        <a:pt x="507534" y="134310"/>
                                        <a:pt x="515050" y="141826"/>
                                      </a:cubicBezTo>
                                      <a:cubicBezTo>
                                        <a:pt x="523160" y="149936"/>
                                        <a:pt x="537443" y="136849"/>
                                        <a:pt x="548640" y="134361"/>
                                      </a:cubicBezTo>
                                      <a:cubicBezTo>
                                        <a:pt x="556105" y="129385"/>
                                        <a:pt x="563952" y="124940"/>
                                        <a:pt x="571034" y="119432"/>
                                      </a:cubicBezTo>
                                      <a:cubicBezTo>
                                        <a:pt x="575200" y="116192"/>
                                        <a:pt x="578258" y="111711"/>
                                        <a:pt x="582230" y="108235"/>
                                      </a:cubicBezTo>
                                      <a:cubicBezTo>
                                        <a:pt x="588225" y="102989"/>
                                        <a:pt x="594938" y="98598"/>
                                        <a:pt x="600892" y="93306"/>
                                      </a:cubicBezTo>
                                      <a:cubicBezTo>
                                        <a:pt x="606152" y="88631"/>
                                        <a:pt x="609325" y="81084"/>
                                        <a:pt x="615821" y="78377"/>
                                      </a:cubicBezTo>
                                      <a:cubicBezTo>
                                        <a:pt x="625080" y="74519"/>
                                        <a:pt x="635726" y="75889"/>
                                        <a:pt x="645679" y="74645"/>
                                      </a:cubicBezTo>
                                      <a:cubicBezTo>
                                        <a:pt x="641947" y="73401"/>
                                        <a:pt x="637073" y="67952"/>
                                        <a:pt x="634482" y="70913"/>
                                      </a:cubicBezTo>
                                      <a:cubicBezTo>
                                        <a:pt x="626413" y="80134"/>
                                        <a:pt x="624770" y="93417"/>
                                        <a:pt x="619553" y="104503"/>
                                      </a:cubicBezTo>
                                      <a:cubicBezTo>
                                        <a:pt x="614815" y="114571"/>
                                        <a:pt x="609387" y="124305"/>
                                        <a:pt x="604624" y="134361"/>
                                      </a:cubicBezTo>
                                      <a:cubicBezTo>
                                        <a:pt x="598189" y="147946"/>
                                        <a:pt x="592964" y="162114"/>
                                        <a:pt x="585963" y="175416"/>
                                      </a:cubicBezTo>
                                      <a:cubicBezTo>
                                        <a:pt x="580497" y="185802"/>
                                        <a:pt x="574815" y="196258"/>
                                        <a:pt x="567301" y="205274"/>
                                      </a:cubicBezTo>
                                      <a:cubicBezTo>
                                        <a:pt x="548847" y="227418"/>
                                        <a:pt x="523665" y="227339"/>
                                        <a:pt x="496389" y="235132"/>
                                      </a:cubicBezTo>
                                      <a:cubicBezTo>
                                        <a:pt x="476484" y="230156"/>
                                        <a:pt x="455583" y="228165"/>
                                        <a:pt x="436673" y="220203"/>
                                      </a:cubicBezTo>
                                      <a:cubicBezTo>
                                        <a:pt x="430940" y="217789"/>
                                        <a:pt x="429875" y="209673"/>
                                        <a:pt x="425476" y="205274"/>
                                      </a:cubicBezTo>
                                      <a:cubicBezTo>
                                        <a:pt x="422304" y="202102"/>
                                        <a:pt x="418011" y="200297"/>
                                        <a:pt x="414279" y="197809"/>
                                      </a:cubicBezTo>
                                      <a:lnTo>
                                        <a:pt x="347099" y="205274"/>
                                      </a:lnTo>
                                      <a:cubicBezTo>
                                        <a:pt x="334700" y="213953"/>
                                        <a:pt x="341775" y="235078"/>
                                        <a:pt x="339635" y="250061"/>
                                      </a:cubicBezTo>
                                      <a:cubicBezTo>
                                        <a:pt x="333798" y="290918"/>
                                        <a:pt x="340327" y="273350"/>
                                        <a:pt x="328438" y="306044"/>
                                      </a:cubicBezTo>
                                      <a:cubicBezTo>
                                        <a:pt x="326688" y="310856"/>
                                        <a:pt x="319664" y="334739"/>
                                        <a:pt x="309777" y="335902"/>
                                      </a:cubicBezTo>
                                      <a:cubicBezTo>
                                        <a:pt x="271455" y="340411"/>
                                        <a:pt x="232644" y="338391"/>
                                        <a:pt x="194077" y="339635"/>
                                      </a:cubicBezTo>
                                      <a:cubicBezTo>
                                        <a:pt x="178594" y="375759"/>
                                        <a:pt x="189769" y="355369"/>
                                        <a:pt x="171684" y="380689"/>
                                      </a:cubicBezTo>
                                      <a:cubicBezTo>
                                        <a:pt x="169077" y="384339"/>
                                        <a:pt x="167391" y="388714"/>
                                        <a:pt x="164219" y="391886"/>
                                      </a:cubicBezTo>
                                      <a:cubicBezTo>
                                        <a:pt x="161047" y="395058"/>
                                        <a:pt x="157121" y="397528"/>
                                        <a:pt x="153022" y="399350"/>
                                      </a:cubicBezTo>
                                      <a:cubicBezTo>
                                        <a:pt x="145832" y="402546"/>
                                        <a:pt x="130629" y="406815"/>
                                        <a:pt x="130629" y="406815"/>
                                      </a:cubicBezTo>
                                      <a:cubicBezTo>
                                        <a:pt x="133117" y="410547"/>
                                        <a:pt x="136087" y="414000"/>
                                        <a:pt x="138093" y="418012"/>
                                      </a:cubicBezTo>
                                      <a:cubicBezTo>
                                        <a:pt x="139852" y="421531"/>
                                        <a:pt x="138010" y="430162"/>
                                        <a:pt x="141826" y="429208"/>
                                      </a:cubicBezTo>
                                      <a:cubicBezTo>
                                        <a:pt x="147860" y="427699"/>
                                        <a:pt x="149888" y="419652"/>
                                        <a:pt x="153022" y="414279"/>
                                      </a:cubicBezTo>
                                      <a:cubicBezTo>
                                        <a:pt x="189918" y="351029"/>
                                        <a:pt x="147601" y="417658"/>
                                        <a:pt x="179148" y="354564"/>
                                      </a:cubicBezTo>
                                      <a:cubicBezTo>
                                        <a:pt x="183160" y="346540"/>
                                        <a:pt x="189101" y="339635"/>
                                        <a:pt x="194077" y="332170"/>
                                      </a:cubicBezTo>
                                      <a:cubicBezTo>
                                        <a:pt x="192833" y="327194"/>
                                        <a:pt x="194613" y="320086"/>
                                        <a:pt x="190345" y="317241"/>
                                      </a:cubicBezTo>
                                      <a:cubicBezTo>
                                        <a:pt x="187417" y="315289"/>
                                        <a:pt x="184266" y="321472"/>
                                        <a:pt x="182880" y="324706"/>
                                      </a:cubicBezTo>
                                      <a:cubicBezTo>
                                        <a:pt x="180381" y="330537"/>
                                        <a:pt x="180574" y="337186"/>
                                        <a:pt x="179148" y="343367"/>
                                      </a:cubicBezTo>
                                      <a:cubicBezTo>
                                        <a:pt x="175199" y="360480"/>
                                        <a:pt x="175362" y="372165"/>
                                        <a:pt x="164219" y="384422"/>
                                      </a:cubicBezTo>
                                      <a:cubicBezTo>
                                        <a:pt x="154751" y="394836"/>
                                        <a:pt x="134361" y="414279"/>
                                        <a:pt x="134361" y="414279"/>
                                      </a:cubicBezTo>
                                      <a:cubicBezTo>
                                        <a:pt x="131873" y="429208"/>
                                        <a:pt x="134247" y="445836"/>
                                        <a:pt x="126897" y="459066"/>
                                      </a:cubicBezTo>
                                      <a:cubicBezTo>
                                        <a:pt x="114820" y="480805"/>
                                        <a:pt x="115700" y="445176"/>
                                        <a:pt x="115700" y="4441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440405" y="597159"/>
                                  <a:ext cx="71532" cy="43182"/>
                                </a:xfrm>
                                <a:custGeom>
                                  <a:avLst/>
                                  <a:gdLst>
                                    <a:gd name="connsiteX0" fmla="*/ 68751 w 71532"/>
                                    <a:gd name="connsiteY0" fmla="*/ 9592 h 43182"/>
                                    <a:gd name="connsiteX1" fmla="*/ 9035 w 71532"/>
                                    <a:gd name="connsiteY1" fmla="*/ 5860 h 43182"/>
                                    <a:gd name="connsiteX2" fmla="*/ 27696 w 71532"/>
                                    <a:gd name="connsiteY2" fmla="*/ 39450 h 43182"/>
                                    <a:gd name="connsiteX3" fmla="*/ 38893 w 71532"/>
                                    <a:gd name="connsiteY3" fmla="*/ 43182 h 43182"/>
                                    <a:gd name="connsiteX4" fmla="*/ 57554 w 71532"/>
                                    <a:gd name="connsiteY4" fmla="*/ 39450 h 43182"/>
                                    <a:gd name="connsiteX5" fmla="*/ 61286 w 71532"/>
                                    <a:gd name="connsiteY5" fmla="*/ 28253 h 43182"/>
                                    <a:gd name="connsiteX6" fmla="*/ 68751 w 71532"/>
                                    <a:gd name="connsiteY6" fmla="*/ 9592 h 43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1532" h="43182">
                                      <a:moveTo>
                                        <a:pt x="68751" y="9592"/>
                                      </a:moveTo>
                                      <a:cubicBezTo>
                                        <a:pt x="60042" y="5860"/>
                                        <a:pt x="21015" y="-7618"/>
                                        <a:pt x="9035" y="5860"/>
                                      </a:cubicBezTo>
                                      <a:cubicBezTo>
                                        <a:pt x="-16075" y="34108"/>
                                        <a:pt x="18111" y="36712"/>
                                        <a:pt x="27696" y="39450"/>
                                      </a:cubicBezTo>
                                      <a:cubicBezTo>
                                        <a:pt x="31479" y="40531"/>
                                        <a:pt x="35161" y="41938"/>
                                        <a:pt x="38893" y="43182"/>
                                      </a:cubicBezTo>
                                      <a:cubicBezTo>
                                        <a:pt x="45113" y="41938"/>
                                        <a:pt x="52276" y="42969"/>
                                        <a:pt x="57554" y="39450"/>
                                      </a:cubicBezTo>
                                      <a:cubicBezTo>
                                        <a:pt x="60827" y="37268"/>
                                        <a:pt x="59262" y="31627"/>
                                        <a:pt x="61286" y="28253"/>
                                      </a:cubicBezTo>
                                      <a:cubicBezTo>
                                        <a:pt x="63096" y="25236"/>
                                        <a:pt x="77460" y="13324"/>
                                        <a:pt x="68751" y="95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780039" y="600892"/>
                                  <a:ext cx="82531" cy="48519"/>
                                </a:xfrm>
                                <a:custGeom>
                                  <a:avLst/>
                                  <a:gdLst>
                                    <a:gd name="connsiteX0" fmla="*/ 59716 w 82531"/>
                                    <a:gd name="connsiteY0" fmla="*/ 3732 h 48519"/>
                                    <a:gd name="connsiteX1" fmla="*/ 41055 w 82531"/>
                                    <a:gd name="connsiteY1" fmla="*/ 0 h 48519"/>
                                    <a:gd name="connsiteX2" fmla="*/ 0 w 82531"/>
                                    <a:gd name="connsiteY2" fmla="*/ 7464 h 48519"/>
                                    <a:gd name="connsiteX3" fmla="*/ 11197 w 82531"/>
                                    <a:gd name="connsiteY3" fmla="*/ 44787 h 48519"/>
                                    <a:gd name="connsiteX4" fmla="*/ 22394 w 82531"/>
                                    <a:gd name="connsiteY4" fmla="*/ 48519 h 48519"/>
                                    <a:gd name="connsiteX5" fmla="*/ 63449 w 82531"/>
                                    <a:gd name="connsiteY5" fmla="*/ 44787 h 48519"/>
                                    <a:gd name="connsiteX6" fmla="*/ 78378 w 82531"/>
                                    <a:gd name="connsiteY6" fmla="*/ 29858 h 48519"/>
                                    <a:gd name="connsiteX7" fmla="*/ 82110 w 82531"/>
                                    <a:gd name="connsiteY7" fmla="*/ 18661 h 48519"/>
                                    <a:gd name="connsiteX8" fmla="*/ 70913 w 82531"/>
                                    <a:gd name="connsiteY8" fmla="*/ 14929 h 48519"/>
                                    <a:gd name="connsiteX9" fmla="*/ 59716 w 82531"/>
                                    <a:gd name="connsiteY9" fmla="*/ 3732 h 4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2531" h="48519">
                                      <a:moveTo>
                                        <a:pt x="59716" y="3732"/>
                                      </a:moveTo>
                                      <a:cubicBezTo>
                                        <a:pt x="54740" y="1244"/>
                                        <a:pt x="47399" y="0"/>
                                        <a:pt x="41055" y="0"/>
                                      </a:cubicBezTo>
                                      <a:cubicBezTo>
                                        <a:pt x="19954" y="0"/>
                                        <a:pt x="15746" y="2216"/>
                                        <a:pt x="0" y="7464"/>
                                      </a:cubicBezTo>
                                      <a:cubicBezTo>
                                        <a:pt x="1926" y="22866"/>
                                        <a:pt x="-2572" y="36525"/>
                                        <a:pt x="11197" y="44787"/>
                                      </a:cubicBezTo>
                                      <a:cubicBezTo>
                                        <a:pt x="14571" y="46811"/>
                                        <a:pt x="18662" y="47275"/>
                                        <a:pt x="22394" y="48519"/>
                                      </a:cubicBezTo>
                                      <a:cubicBezTo>
                                        <a:pt x="36079" y="47275"/>
                                        <a:pt x="50413" y="49132"/>
                                        <a:pt x="63449" y="44787"/>
                                      </a:cubicBezTo>
                                      <a:cubicBezTo>
                                        <a:pt x="70125" y="42562"/>
                                        <a:pt x="78378" y="29858"/>
                                        <a:pt x="78378" y="29858"/>
                                      </a:cubicBezTo>
                                      <a:cubicBezTo>
                                        <a:pt x="79622" y="26126"/>
                                        <a:pt x="83870" y="22180"/>
                                        <a:pt x="82110" y="18661"/>
                                      </a:cubicBezTo>
                                      <a:cubicBezTo>
                                        <a:pt x="80350" y="15142"/>
                                        <a:pt x="74432" y="16689"/>
                                        <a:pt x="70913" y="14929"/>
                                      </a:cubicBezTo>
                                      <a:cubicBezTo>
                                        <a:pt x="69339" y="14142"/>
                                        <a:pt x="64692" y="6220"/>
                                        <a:pt x="59716" y="37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7A9" id="Group 11" o:spid="_x0000_s1026" style="width:162pt;height:194.55pt;mso-position-horizontal-relative:char;mso-position-vertical-relative:line" coordsize="11834,1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">
                      <v:shape id="Freeform 2" o:spid="_x0000_s1027" style="position:absolute;left:1119;top:1007;width:10026;height:13085;visibility:visible;mso-wrap-style:square;v-text-anchor:middle" coordsize="1002570,130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" path="m298563,8743v-29671,8092,-33656,25563,-48553,40460c196061,103151,274289,46504,209550,89663v-5395,10789,-8545,23032,-16184,32368c115973,216622,158924,141178,104354,219136,61997,279647,92477,237768,71986,283872v-7349,16535,-16185,32368,-24277,48552c22408,433627,54746,307794,31525,389068v-3055,10694,-5037,21675,-8092,32369c212,502711,32550,376878,7249,478081v9707,194149,-45109,146517,48552,169933c64076,650083,71986,653409,80078,656106v3849,42338,4783,87667,16184,129472c100751,802036,107759,817727,112446,834130v5395,18882,9579,38152,16184,56645c135539,910121,145532,928246,152906,947419v6124,15922,10354,32520,16184,48552c174054,1009622,180174,1022830,185274,1036431v2995,7987,4277,16647,8092,24276c203573,1081122,210682,1086115,225734,1101168v19259,57778,6721,34358,32368,72828c262208,1190419,267321,1214389,274286,1230640v4752,11088,6535,25130,16185,32368c311380,1278690,373271,1284085,395667,1287284v80273,-4379,379032,78653,477430,-56644c885888,1213053,896352,1193741,905465,1173996v43334,-93890,-7003,-13771,32368,-72828c945545,1078031,948937,1069924,954017,1044523v5914,-29571,10270,-59441,16184,-89012c975078,931126,981509,907068,986386,882683v10038,-50189,10607,-73701,16184,-129473c999873,583277,999549,413290,994478,243412v-1123,-37631,-4473,-31162,-32369,-40460c954017,197557,947327,188878,937833,186768v-39846,-8855,-83636,-643,-121380,-16185c803022,165052,805664,143610,800269,130123v-2697,-18881,5395,-43157,-8092,-56644c776449,57751,749019,62690,727440,57295,716651,54598,705623,52720,695072,49203v-8092,-2697,-15949,-6242,-24276,-8092c634473,33039,584478,28823,549416,24927v-8092,-2697,-16074,-5749,-24276,-8092c492851,7610,462398,2026,428035,651v-45818,-1833,-99801,,-129472,8092xe" filled="f" strokecolor="black [3213]" strokeweight="1pt">
                        <v:stroke joinstyle="miter"/>
                        <v:path arrowok="t" o:connecttype="custom" o:connectlocs="298563,8743;250010,49203;209550,89663;193366,122031;104354,219136;71986,283872;47709,332424;31525,389068;23433,421437;7249,478081;55801,648014;80078,656106;96262,785578;112446,834130;128630,890775;152906,947419;169090,995971;185274,1036431;193366,1060707;225734,1101168;258102,1173996;274286,1230640;290471,1263008;395667,1287284;873097,1230640;905465,1173996;937833,1101168;954017,1044523;970201,955511;986386,882683;1002570,753210;994478,243412;962109,202952;937833,186768;816453,170583;800269,130123;792177,73479;727440,57295;695072,49203;670796,41111;549416,24927;525140,16835;428035,651;298563,8743" o:connectangles="0,0,0,0,0,0,0,0,0,0,0,0,0,0,0,0,0,0,0,0,0,0,0,0,0,0,0,0,0,0,0,0,0,0,0,0,0,0,0,0,0,0,0,0"/>
                      </v:shape>
                      <v:shape id="Freeform 3" o:spid="_x0000_s1028" style="position:absolute;left:3844;top:5635;width:1879;height:859;visibility:visible;mso-wrap-style:square;v-text-anchor:middle" coordsize="187977,8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" path="m123315,18661c104654,16173,78470,16959,56134,14929,33470,12869,48432,11629,30008,3733,25293,1712,20055,1244,15079,,11347,2488,6685,3962,3883,7465v-9423,11779,904,44276,3732,48519c10103,59716,11275,64804,15079,67181v6672,4170,14761,5556,22394,7464c70993,83024,45657,77629,108386,82110r48519,3732c187525,68344,196576,73644,179298,26126v-1344,-3697,-7276,3405,-11196,3732c156944,30788,141976,21149,123315,18661xe" filled="f" strokecolor="black [3213]" strokeweight="1pt">
                        <v:stroke joinstyle="miter"/>
                        <v:path arrowok="t" o:connecttype="custom" o:connectlocs="123315,18661;56134,14929;30008,3733;15079,0;3883,7465;7615,55984;15079,67181;37473,74645;108386,82110;156905,85842;179298,26126;168102,29858;123315,18661" o:connectangles="0,0,0,0,0,0,0,0,0,0,0,0,0"/>
                      </v:shape>
                      <v:shape id="Freeform 5" o:spid="_x0000_s1029" style="position:absolute;left:7165;top:5896;width:1868;height:785;visibility:visible;mso-wrap-style:square;v-text-anchor:middle" coordsize="186733,7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" path="m111968,99c92685,-523,67131,1888,44787,3831,38467,4380,31957,5064,26126,7563v-3234,1386,-4976,4977,-7464,7465c17418,18760,16689,22706,14929,26225,10221,35641,6943,37943,,44886l14929,59815v2488,2488,5513,4536,7465,7464l29858,78476v32636,-2176,52580,-2095,82110,-7464c117015,70094,121921,68523,126897,67279v3732,-2488,7184,-5458,11196,-7464c144054,56835,158645,53943,164219,52350v3783,-1081,7465,-2488,11197,-3732c177904,42398,180528,36230,182880,29957v1381,-3684,4505,-7339,3733,-11197c185923,15310,182382,12682,179148,11296,173317,8797,166641,9102,160487,7563,142413,3044,131251,721,111968,99xe" filled="f" strokecolor="black [3213]" strokeweight="1pt">
                        <v:stroke joinstyle="miter"/>
                        <v:path arrowok="t" o:connecttype="custom" o:connectlocs="111968,99;44787,3831;26126,7563;18662,15028;14929,26225;0,44886;14929,59815;22394,67279;29858,78476;111968,71012;126897,67279;138093,59815;164219,52350;175416,48618;182880,29957;186613,18760;179148,11296;160487,7563;111968,99" o:connectangles="0,0,0,0,0,0,0,0,0,0,0,0,0,0,0,0,0,0,0"/>
                      </v:shape>
                      <v:shape id="Freeform 6" o:spid="_x0000_s1030" style="position:absolute;left:5971;top:8397;width:1232;height:784;visibility:visible;mso-wrap-style:square;v-text-anchor:middle" coordsize="123165,7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" path="m,22394v6931,41576,-1923,7348,11197,33590c12956,59503,11728,64894,14929,67181v4889,3492,29345,9202,37323,11197c93069,74667,85225,82625,108236,63449v2703,-2253,4976,-4977,7464,-7465c116944,48520,117790,40978,119432,33591v854,-3841,3733,-7263,3733,-11197c123165,13583,119335,7271,115700,e" filled="f" strokecolor="black [3213]" strokeweight="1pt">
                        <v:stroke joinstyle="miter"/>
                        <v:path arrowok="t" o:connecttype="custom" o:connectlocs="0,22394;11197,55984;14929,67181;52252,78378;108236,63449;115700,55984;119432,33591;123165,22394;115700,0" o:connectangles="0,0,0,0,0,0,0,0,0"/>
                      </v:shape>
                      <v:shape id="Freeform 7" o:spid="_x0000_s1031" style="position:absolute;left:4702;top:10077;width:4142;height:1231;visibility:visible;mso-wrap-style:square;v-text-anchor:middle" coordsize="414171,1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" path="m2381,97039c-8194,90197,19330,83884,28507,78378v3374,-2024,7615,-2105,11197,-3733c49834,70040,60660,66392,69562,59716,105654,32649,67196,59033,95687,44787v6488,-3244,12174,-7952,18662,-11196c125308,28112,136836,23844,147939,18662v7562,-3529,14690,-7987,22393,-11197c177595,4439,192726,,192726,v59209,3948,41503,-5785,74645,14929c271175,17306,274468,20572,278567,22394v7190,3196,22394,7464,22394,7464c314564,50264,300627,33369,323354,48520v20490,13660,-7325,2534,18662,11196c357190,69833,356594,68379,371874,85842v36383,41581,-26293,-22560,18661,22394c391779,111968,390994,117250,394267,119432v5278,3519,25005,3732,18661,3732c392984,123164,373117,120676,353212,119432r-22393,-7464c327087,110724,323141,109996,319622,108236v-4976,-2488,-9719,-5511,-14929,-7465c299890,98970,294630,98661,289764,97039v-6356,-2119,-12388,-5113,-18661,-7465c267419,88193,263638,87086,259906,85842v-14929,1244,-30353,-277,-44787,3732c187659,97202,202023,105825,181529,108236v-17342,2040,-34834,2488,-52251,3732c114901,115562,107762,117768,91955,119432,50153,123832,12956,103881,2381,97039xe" filled="f" strokecolor="black [3213]" strokeweight="1pt">
                        <v:stroke joinstyle="miter"/>
                        <v:path arrowok="t" o:connecttype="custom" o:connectlocs="2381,97039;28507,78378;39704,74645;69562,59716;95687,44787;114349,33591;147939,18662;170332,7465;192726,0;267371,14929;278567,22394;300961,29858;323354,48520;342016,59716;371874,85842;390535,108236;394267,119432;412928,123164;353212,119432;330819,111968;319622,108236;304693,100771;289764,97039;271103,89574;259906,85842;215119,89574;181529,108236;129278,111968;91955,119432;2381,97039" o:connectangles="0,0,0,0,0,0,0,0,0,0,0,0,0,0,0,0,0,0,0,0,0,0,0,0,0,0,0,0,0,0"/>
                      </v:shape>
                      <v:shape id="Freeform 8" o:spid="_x0000_s1032" style="position:absolute;width:11834;height:8248;visibility:visible;mso-wrap-style:square;v-text-anchor:middle" coordsize="1183475,82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" path="m250061,518782v-9953,12441,-21242,23921,-29858,37323c217429,560420,218491,566319,216470,571034v-1767,4123,-4976,7464,-7464,11196c207762,585962,206902,589845,205274,593427v-3997,8793,-18446,38279,-26126,48519c175981,646169,172427,650345,167951,653143v-5681,3551,-12441,4977,-18661,7465c143070,655632,132357,653455,130629,645679v-10457,-47055,-7071,-45051,14929,-59716c143270,585505,117488,582810,115700,574766v-1908,-8588,-540,-18436,3732,-26126c124345,539797,157132,537923,160487,537444v8709,2488,18025,3414,26126,7464c195629,549416,201893,562583,205274,571034v6057,15142,7531,22659,11196,37322c213982,618309,218405,634102,209006,638214v-15997,6999,-34820,-4757,-52251,-3732c152277,634745,149290,639458,145558,641946v-1244,4976,-1438,10341,-3732,14929c138228,664072,118834,673657,115700,675537v-14119,-2824,-53216,-4333,-3732,-37323c120314,632650,131873,640702,141826,641946v16603,16605,18476,14700,3732,55984c143833,702761,135605,700418,130629,701662v-3732,-2488,-9965,-11777,-11197,-7464c107461,736096,124664,785287,108235,727788v1724,-7759,547,-39042,18662,-41055c134418,685897,141826,689222,149290,690466v1244,3732,3994,7271,3732,11196c152015,716763,149458,731825,145558,746449v-1156,4334,-4546,7791,-7465,11197c133513,762989,129101,768797,123164,772575v-10488,6674,-36129,14531,-48519,18661c65936,789992,49965,796181,48519,787504,38937,730012,53720,697041,93306,664340v15963,-13187,32165,-28568,52252,-33590l175416,623285v22393,3732,46477,1881,67180,11197c249771,637711,250061,656875,250061,656875v-2488,9953,-2187,21061,-7465,29858c239733,691504,232194,690964,227667,694198v-4295,3068,-6902,8129,-11197,11197c211943,708629,206390,710131,201541,712859v-15064,8473,-29857,17417,-44786,26126c157999,766355,151823,795102,160487,821094v2393,7179,19320,3183,22393,-3732c187047,807987,177904,797457,175416,787504r-3732,-14929c163761,685444,157870,642752,179148,529979v1631,-8645,17417,2488,26126,3732c198729,559884,199807,548464,216470,526247v5319,-7092,11315,-10032,18662,-14929c194539,503937,197250,516826,190345,492657v-1409,-4932,-2488,-9953,-3732,-14929c187857,471507,186217,463883,190345,459066v4360,-5087,12980,-3913,18661,-7464c240958,431632,201800,446539,231399,436673v-7813,-15628,-8589,-19786,-22393,-33590c205834,399911,201541,398106,197809,395618v-2488,-4976,-7464,-9365,-7464,-14929c190345,366412,208944,367266,216470,365760v12441,1244,26140,-1859,37323,3733c257805,371499,249099,377162,246328,380689v-26865,34192,-31157,37840,-55983,67181c185155,454003,148223,498910,145558,500121v-13685,6220,-28087,11059,-41055,18661c68525,539872,45952,561121,11197,578498,7678,580257,3732,580986,,582230v4976,-7464,9248,-15450,14929,-22393c20500,553029,29064,548719,33590,541176,47903,517322,61145,492578,70913,466531v10898,-29061,13090,-40373,33590,-67181c124281,373486,121862,376147,141826,369493v37322,1244,74746,714,111967,3732c262820,373957,270862,380689,279919,380689v3519,,-5267,-4716,-7465,-7464c269652,369722,268366,364982,264990,362028v-71437,-62508,10220,17685,-33591,-26126c232643,332170,232350,327488,235132,324706v2782,-2782,7338,-2961,11196,-3733c329440,304350,265158,319998,306044,309777v13685,1244,27314,3732,41055,3732c351033,313509,339276,311801,335902,309777v-3017,-1810,-4976,-4977,-7464,-7465c320842,279522,317070,272969,328438,238864v1418,-4255,7465,4976,11197,7464c348748,291898,332017,238741,369493,268722v9201,7361,17026,52357,18661,59716c381934,338391,377319,367043,369493,358296,344983,330902,318973,293834,324706,257525v7105,-45000,52251,-74645,78377,-111967c429360,211253,378497,74235,399350,220203v10672,74702,92532,207600,-26125,-7465c375642,183728,366341,157768,403083,149290v7667,-1769,14929,4977,22393,7465c435812,182592,438407,183794,436673,220203v-546,11457,-4977,22393,-7465,33590c426720,250061,423511,246719,421744,242596v-10615,-24770,7165,-43260,-22394,33590c391886,273698,382521,274286,376957,268722v-6700,-6700,-10641,-16668,-11197,-26126c363786,209041,368249,175416,369493,141826v2488,14929,-931,32194,7464,44787c381321,193160,379300,170193,384421,164219v3338,-3895,9953,-2488,14929,-3732c404326,165463,410658,169381,414279,175416v3732,6220,7953,12173,11197,18661c440926,224976,415283,184389,436673,216470v14465,57866,-302,4521,7464,-111967c444478,99385,447027,114372,447870,119432v6923,41537,7354,51155,11196,89574c461554,189101,459676,168143,466531,149290v2289,-6296,4468,12669,7464,18661c485941,191843,511318,238864,511318,238864v3732,-9953,9208,-19416,11197,-29858c529604,171788,525378,149186,522515,111968v-11197,34834,-25858,68739,-33591,104502c452717,383925,496262,438349,447870,365760,435329,282158,443586,315307,429208,264990v-2488,-33590,-6529,-67102,-7464,-100771c421431,152958,417510,138595,425476,130629v6220,-6220,2007,17500,3732,26126c429980,160613,435723,165169,432941,167951r-7465,-7464c410078,121993,419779,125804,388154,108235v-3439,-1911,-7465,-2488,-11197,-3732c371981,105747,365655,104608,362028,108235v-13495,13495,-31118,69579,-33590,78378c302323,279581,278742,373243,253793,466531v-13606,50874,-8084,25492,-14929,59716c240108,512562,240739,498807,242596,485192v1879,-13782,5808,-27245,7465,-41055c258360,374978,245739,412022,261257,373225v1244,6220,1506,12721,3733,18661c266565,396086,268866,405774,272454,403083v6295,-4721,4977,-14929,7465,-22394c284728,327792,283026,341394,291115,279919v3604,-27387,2462,-55904,11197,-82110c306044,186612,302161,167461,313509,164219r26126,-7464c349588,157999,360180,156762,369493,160487v4165,1666,5608,7113,7464,11197c381355,181361,384422,191589,388154,201542v-2488,3732,-3152,9964,-7465,11196c366391,216823,338041,193647,332170,190345v-9698,-5455,-20197,-9408,-29858,-14929c294523,170965,287000,165995,279919,160487v-4166,-3241,-6805,-8269,-11197,-11197c265449,147108,261257,146802,257525,145558v-1244,7464,-2979,14863,-3732,22393c252056,185326,253486,203080,250061,220203v-1006,5030,-3733,-9799,-3733,-14929c246328,201340,248302,212951,250061,216470v3244,6488,8543,11910,11196,18662c311700,363536,272076,276498,313509,395618v1474,4237,5458,7185,7464,11197c322732,410334,323462,414280,324706,418012v15036,-30074,925,2084,11196,-41055c340098,359336,345103,341890,350831,324706v2488,-7465,4776,-14999,7465,-22394c360585,296016,363743,290039,365760,283651v25149,-79642,5102,-27686,22394,-70913c389398,205274,390245,197732,391886,190345v853,-3841,,-12441,3732,-11197c407420,183082,417107,192336,425476,201542v16737,18411,29244,40286,44787,59715c475239,267478,480008,273871,485192,279919v2290,2672,5267,4716,7465,7464c495459,290886,497633,294848,500121,298580v1244,-6220,2767,-12391,3732,-18661c505704,267891,510163,227447,511318,216470v1309,-12434,1877,-24958,3732,-37322c516932,166601,520245,154308,522515,141826v14028,-77151,635,-14059,14929,-78378c538688,100771,539441,138113,541176,175416v754,16203,-2292,33458,3732,48519c548633,233248,546673,203912,548640,194077v1776,-8881,4977,-17417,7465,-26126c556431,168930,594939,286759,597159,283651v16647,-23306,-2488,-57228,-3732,-85842c592183,213982,591393,230196,589695,246328v-792,7526,-4271,29942,-3732,22394c587744,243780,588705,218633,593427,194077v1576,-8195,7144,-15098,11197,-22393c610510,161088,611685,160890,619553,153022v19614,39230,5381,1695,-18661,85842c597797,249696,598403,261257,597159,272454v-2488,-6220,-4140,-12844,-7464,-18661c587949,250738,583616,249562,582230,246328v-2499,-5831,-2488,-12441,-3732,-18661c580986,201541,563708,163199,585963,149290v18028,-11267,14498,39978,22393,59716c636977,280560,620434,262142,645679,287383v4976,-6220,13431,-10837,14929,-18661c686711,132403,670448,45810,686733,167951v-3732,11197,-4860,43548,-11196,33591c661914,180135,660608,126897,660608,126897v-1244,19905,1406,40445,-3733,59716c655861,190414,647918,186115,645679,182880v-9501,-13723,-14929,-29858,-22394,-44787c612573,116668,618689,127944,604624,104503v-2488,3732,-6456,6826,-7465,11197c588590,152831,596591,244793,597159,261257v8709,-2488,19282,-1532,26126,-7464c654537,226708,686707,198970,709127,164219,737204,120700,751144,69542,772575,22394,776028,14796,780040,7465,783772,v2488,4976,6774,9408,7464,14929c804365,119960,797207,194134,794968,306044v-1244,-8708,-2761,-17382,-3732,-26125c785994,232741,795487,250838,780039,227667v-13316,13318,-5807,2916,-11196,29858c761611,293685,767268,282279,753914,302312v-9953,-2488,-21760,-1166,-29858,-7464c719049,290953,721367,282444,720324,276186v-4878,-29267,-4661,-37264,-7465,-70912c700939,241034,708012,214780,716591,294848v3177,29648,-4114,23508,14929,29858c799858,280774,782484,303193,824826,220203,863055,145275,864211,109906,918133,55984v3627,-3627,9952,-2488,14928,-3732c931817,115700,934492,179346,929329,242596v-365,4470,-8505,-3876,-11196,-7464c909428,223525,895739,197809,895739,197809v-6220,6220,-14135,11118,-18661,18661c873814,221910,875015,229012,873346,235132v-9463,34695,-6301,10557,-14929,48519c854199,302209,850952,320974,847220,339635v1244,7464,1075,15308,3732,22393c852188,365323,854966,370183,858417,369493v10193,-2039,19752,-30289,22393,-33591c885786,329682,893251,325949,899471,320973v3732,1244,9015,459,11197,3733c914187,329984,912394,337349,914400,343367v3156,9467,9470,17937,14929,26126c926841,323462,926168,277296,921865,231399v-592,-6316,-4570,12374,-3732,18662c919849,262935,924098,275495,929329,287383v8518,19358,17794,38612,29858,55984c995484,395635,1005479,404588,1037564,436673v1244,-13685,2949,-27336,3733,-41055c1043002,365783,1038768,335265,1045029,306044v2658,-12406,2584,25612,7464,37323c1054218,347508,1060337,347851,1063690,350831v7890,7013,14929,14929,22394,22394c1076196,386408,1057660,420395,1033832,418012v-6667,-667,-4976,-12441,-7464,-18662c1028856,386909,1026458,372352,1033832,362028v3068,-4295,8129,6902,11197,11197c1048263,377752,1050005,383178,1052493,388154v12135,101118,-18521,83401,33591,100770c1106611,565901,1105437,526108,1086084,608356v-8709,-8709,-24225,-13958,-26126,-26126c1055141,551403,1060884,519433,1067422,488924v2879,-13436,2489,27370,3733,41055l1093548,526247v2488,2488,5655,4447,7465,7464c1105460,541123,1107325,562118,1108477,567302v853,3840,2488,7464,3732,11196c1108477,582230,1103632,594278,1101013,589695v-8734,-15285,-2073,-50602,,-67180c1104745,528735,1110340,534167,1112209,541176v8973,33650,-426,76830,-3732,108235c1101311,631494,1097280,625680,1097280,604624v,-3934,2489,-7465,3733,-11197c1102257,597159,1104745,600690,1104745,604624v,16221,12400,46821,-3732,48519c1096899,653576,1033867,618536,1018903,597159v-4786,-6837,-7465,-14929,-11197,-22393c1011438,539932,1009135,503907,1018903,470263v2327,-8015,14605,-8201,22394,-11197c1056259,453311,1070633,450960,1086084,447870v9952,1244,20431,304,29857,3732c1130599,456932,1130738,478779,1134603,488924v40982,107578,5750,-7663,41054,119432c1176901,627017,1189926,648887,1179390,664340v-12239,17952,-59716,26126,-59716,26126c1101956,637312,1095825,642201,1115941,578498v1185,-3752,7465,-2488,11197,-3732c1130788,629516,1136308,683965,1127138,738985v-843,5060,-9953,2488,-14929,3732c1107426,741521,1091438,737930,1086084,735253v-4012,-2006,-7465,-4977,-11197,-7465c1073643,724056,1073937,713809,1071155,716591v-4486,4486,-4185,24990,-3733,18662c1070760,688512,1071194,660523,1089816,619553v6004,-13208,14929,-24882,22393,-37323c1113453,577254,1113647,571890,1115941,567302v1574,-3147,7258,-3952,7465,-7465c1124504,541167,1122067,522402,1119674,503853v-2592,-20086,-7025,-39898,-11197,-59716c1107667,440288,1106769,436314,1104745,432941v-1811,-3018,-4977,-4977,-7465,-7465c1098524,439161,1101013,480272,1101013,466531v,-31127,-1616,-62251,-3733,-93306c1095920,353273,1091528,307136,1086084,279919v-1006,-5030,-2489,-9953,-3733,-14929c1052148,280090,1081739,261956,1056226,291115v-38893,44451,3215,-16018,-22394,22394c1026368,312265,1018054,313452,1011439,309777v-2451,-1361,-15995,-22125,-18662,-26126c981101,248620,1000108,296614,933061,246328v-9952,-7464,-19796,-15076,-29857,-22393c899576,221297,887884,214703,892007,216470v12785,5479,37322,18662,37322,18662c938038,246329,953449,254680,955455,268722v7962,55735,-4977,39810,14929,59716c971628,324706,973518,321129,974116,317241v1901,-12357,-5455,-28842,3732,-37322c988969,269653,1022635,272454,1022635,272454v7465,1244,16236,-667,22394,3732c1049203,279167,1051965,287109,1048761,291115v-3963,4954,-12441,2489,-18661,3733c987924,291835,980535,304163,962919,272454v-2491,-4484,-2488,-9953,-3732,-14929c957943,242596,955455,227719,955455,212738v,-10030,-4292,-23840,3732,-29858c966433,177446,976604,187857,985313,190345v15356,9214,20265,11290,33590,22393c1021606,214991,1023880,217715,1026368,220203v-1244,8708,-160,18086,-3733,26125c1020813,250427,1015243,251416,1011439,253793v-6152,3845,-12441,7465,-18662,11197c986557,272454,979441,279256,974116,287383v-63815,97403,-23906,64583,-67180,97039c903204,383178,897851,384008,895739,380689,883135,360883,881222,345425,877078,324706v-6765,-94720,1521,-9533,-14929,-108236c860905,209006,860252,201418,858417,194077v-1908,-7633,-7465,-22393,-7465,-22393c845976,177904,840037,183464,836023,190345v-4774,8184,-6960,17651,-11197,26125c821582,222958,817153,228791,813630,235132v-3657,6584,-9065,20261,-14929,26125c795529,264429,791236,266234,787504,268722v-3732,-2488,-9191,-3453,-11197,-7465c772923,254489,773155,246409,772575,238864v-6678,-86825,-11175,-96977,,-63448c774958,173033,787407,157246,794968,160487v6469,2772,8777,11511,14929,14929c815443,178497,822338,177904,828559,179148v4976,-3732,10947,-6418,14929,-11197c846006,164929,850002,159537,847220,156755v-4486,-4486,-12541,-2064,-18661,-3733c820968,150952,806165,145558,806165,145558v-40066,4145,-111781,-7742,-141825,37322l656875,194077v6221,22393,7462,46816,18662,67180c679844,269088,731307,272430,731520,272454r48519,-3732c794587,262256,801703,233588,806165,220203v-1217,-30417,13146,-77116,-11197,-104503c787955,107810,781358,99162,772575,93306v-6547,-4365,-14761,-5556,-22394,-7464c737873,82765,725300,80865,712859,78377v-23638,4976,-48485,5958,-70913,14929c632145,97227,627958,109312,619553,115700v-31102,23638,-70434,39244,-93306,70913c510074,209006,488609,228404,477728,253793v-3732,8709,-19994,22607,-11197,26126c487355,288248,511318,277430,533711,276186v-2488,-7464,-3100,-15846,-7464,-22393c522797,248617,516380,246212,511318,242596v-3650,-2607,-7056,-5739,-11197,-7464c489226,230593,478104,226250,466531,223935v-23691,-4738,-12507,-2193,-33590,-7465c539452,168056,506429,211438,518782,145558v1669,-8902,4977,-17417,7465,-26126c527491,110723,529979,102103,529979,93306v,-6344,-1866,12599,-3732,18662c523121,122127,507534,134310,515050,141826v8110,8110,22393,-4977,33590,-7465c556105,129385,563952,124940,571034,119432v4166,-3240,7224,-7721,11196,-11197c588225,102989,594938,98598,600892,93306v5260,-4675,8433,-12222,14929,-14929c625080,74519,635726,75889,645679,74645v-3732,-1244,-8606,-6693,-11197,-3732c626413,80134,624770,93417,619553,104503v-4738,10068,-10166,19802,-14929,29858c598189,147946,592964,162114,585963,175416v-5466,10386,-11148,20842,-18662,29858c548847,227418,523665,227339,496389,235132v-19905,-4976,-40806,-6967,-59716,-14929c430940,217789,429875,209673,425476,205274v-3172,-3172,-7465,-4977,-11197,-7465l347099,205274v-12399,8679,-5324,29804,-7464,44787c333798,290918,340327,273350,328438,306044v-1750,4812,-8774,28695,-18661,29858c271455,340411,232644,338391,194077,339635v-15483,36124,-4308,15734,-22393,41054c169077,384339,167391,388714,164219,391886v-3172,3172,-7098,5642,-11197,7464c145832,402546,130629,406815,130629,406815v2488,3732,5458,7185,7464,11197c139852,421531,138010,430162,141826,429208v6034,-1509,8062,-9556,11196,-14929c189918,351029,147601,417658,179148,354564v4012,-8024,9953,-14929,14929,-22394c192833,327194,194613,320086,190345,317241v-2928,-1952,-6079,4231,-7465,7465c180381,330537,180574,337186,179148,343367v-3949,17113,-3786,28798,-14929,41055c154751,394836,134361,414279,134361,414279v-2488,14929,-114,31557,-7464,44787c114820,480805,115700,445176,115700,444137e" filled="f" strokecolor="black [3213]" strokeweight="1pt">
                        <v:stroke joinstyle="miter"/>
                        <v:path arrowok="t" o:connecttype="custom" o:connectlocs="250061,518782;220203,556105;216470,571034;209006,582230;205274,593427;179148,641946;167951,653143;149290,660608;130629,645679;145558,585963;115700,574766;119432,548640;160487,537444;186613,544908;205274,571034;216470,608356;209006,638214;156755,634482;145558,641946;141826,656875;115700,675537;111968,638214;141826,641946;145558,697930;130629,701662;119432,694198;108235,727788;126897,686733;149290,690466;153022,701662;145558,746449;138093,757646;123164,772575;74645,791236;48519,787504;93306,664340;145558,630750;175416,623285;242596,634482;250061,656875;242596,686733;227667,694198;216470,705395;201541,712859;156755,738985;160487,821094;182880,817362;175416,787504;171684,772575;179148,529979;205274,533711;216470,526247;235132,511318;190345,492657;186613,477728;190345,459066;209006,451602;231399,436673;209006,403083;197809,395618;190345,380689;216470,365760;253793,369493;246328,380689;190345,447870;145558,500121;104503,518782;11197,578498;0,582230;14929,559837;33590,541176;70913,466531;104503,399350;141826,369493;253793,373225;279919,380689;272454,373225;264990,362028;231399,335902;235132,324706;246328,320973;306044,309777;347099,313509;335902,309777;328438,302312;328438,238864;339635,246328;369493,268722;388154,328438;369493,358296;324706,257525;403083,145558;399350,220203;373225,212738;403083,149290;425476,156755;436673,220203;429208,253793;421744,242596;399350,276186;376957,268722;365760,242596;369493,141826;376957,186613;384421,164219;399350,160487;414279,175416;425476,194077;436673,216470;444137,104503;447870,119432;459066,209006;466531,149290;473995,167951;511318,238864;522515,209006;522515,111968;488924,216470;447870,365760;429208,264990;421744,164219;425476,130629;429208,156755;432941,167951;425476,160487;388154,108235;376957,104503;362028,108235;328438,186613;253793,466531;238864,526247;242596,485192;250061,444137;261257,373225;264990,391886;272454,403083;279919,380689;291115,279919;302312,197809;313509,164219;339635,156755;369493,160487;376957,171684;388154,201542;380689,212738;332170,190345;302312,175416;279919,160487;268722,149290;257525,145558;253793,167951;250061,220203;246328,205274;250061,216470;261257,235132;313509,395618;320973,406815;324706,418012;335902,376957;350831,324706;358296,302312;365760,283651;388154,212738;391886,190345;395618,179148;425476,201542;470263,261257;485192,279919;492657,287383;500121,298580;503853,279919;511318,216470;515050,179148;522515,141826;537444,63448;541176,175416;544908,223935;548640,194077;556105,167951;597159,283651;593427,197809;589695,246328;585963,268722;593427,194077;604624,171684;619553,153022;600892,238864;597159,272454;589695,253793;582230,246328;578498,227667;585963,149290;608356,209006;645679,287383;660608,268722;686733,167951;675537,201542;660608,126897;656875,186613;645679,182880;623285,138093;604624,104503;597159,115700;597159,261257;623285,253793;709127,164219;772575,22394;783772,0;791236,14929;794968,306044;791236,279919;780039,227667;768843,257525;753914,302312;724056,294848;720324,276186;712859,205274;716591,294848;731520,324706;824826,220203;918133,55984;933061,52252;929329,242596;918133,235132;895739,197809;877078,216470;873346,235132;858417,283651;847220,339635;850952,362028;858417,369493;880810,335902;899471,320973;910668,324706;914400,343367;929329,369493;921865,231399;918133,250061;929329,287383;959187,343367;1037564,436673;1041297,395618;1045029,306044;1052493,343367;1063690,350831;1086084,373225;1033832,418012;1026368,399350;1033832,362028;1045029,373225;1052493,388154;1086084,488924;1086084,608356;1059958,582230;1067422,488924;1071155,529979;1093548,526247;1101013,533711;1108477,567302;1112209,578498;1101013,589695;1101013,522515;1112209,541176;1108477,649411;1097280,604624;1101013,593427;1104745,604624;1101013,653143;1018903,597159;1007706,574766;1018903,470263;1041297,459066;1086084,447870;1115941,451602;1134603,488924;1175657,608356;1179390,664340;1119674,690466;1115941,578498;1127138,574766;1127138,738985;1112209,742717;1086084,735253;1074887,727788;1071155,716591;1067422,735253;1089816,619553;1112209,582230;1115941,567302;1123406,559837;1119674,503853;1108477,444137;1104745,432941;1097280,425476;1101013,466531;1097280,373225;1086084,279919;1082351,264990;1056226,291115;1033832,313509;1011439,309777;992777,283651;933061,246328;903204,223935;892007,216470;929329,235132;955455,268722;970384,328438;974116,317241;977848,279919;1022635,272454;1045029,276186;1048761,291115;1030100,294848;962919,272454;959187,257525;955455,212738;959187,182880;985313,190345;1018903,212738;1026368,220203;1022635,246328;1011439,253793;992777,264990;974116,287383;906936,384422;895739,380689;877078,324706;862149,216470;858417,194077;850952,171684;836023,190345;824826,216470;813630,235132;798701,261257;787504,268722;776307,261257;772575,238864;772575,175416;794968,160487;809897,175416;828559,179148;843488,167951;847220,156755;828559,153022;806165,145558;664340,182880;656875,194077;675537,261257;731520,272454;780039,268722;806165,220203;794968,115700;772575,93306;750181,85842;712859,78377;641946,93306;619553,115700;526247,186613;477728,253793;466531,279919;533711,276186;526247,253793;511318,242596;500121,235132;466531,223935;432941,216470;518782,145558;526247,119432;529979,93306;526247,111968;515050,141826;548640,134361;571034,119432;582230,108235;600892,93306;615821,78377;645679,74645;634482,70913;619553,104503;604624,134361;585963,175416;567301,205274;496389,235132;436673,220203;425476,205274;414279,197809;347099,205274;339635,250061;328438,306044;309777,335902;194077,339635;171684,380689;164219,391886;153022,399350;130629,406815;138093,418012;141826,429208;153022,414279;179148,354564;194077,332170;190345,317241;182880,324706;179148,343367;164219,384422;134361,414279;126897,459066;115700,4441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9" o:spid="_x0000_s1033" style="position:absolute;left:4404;top:5971;width:715;height:432;visibility:visible;mso-wrap-style:square;v-text-anchor:middle" coordsize="71532,4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" path="m68751,9592c60042,5860,21015,-7618,9035,5860v-25110,28248,9076,30852,18661,33590c31479,40531,35161,41938,38893,43182v6220,-1244,13383,-213,18661,-3732c60827,37268,59262,31627,61286,28253,63096,25236,77460,13324,68751,9592xe" filled="f" strokecolor="black [3213]" strokeweight="1pt">
                        <v:stroke joinstyle="miter"/>
                        <v:path arrowok="t" o:connecttype="custom" o:connectlocs="68751,9592;9035,5860;27696,39450;38893,43182;57554,39450;61286,28253;68751,9592" o:connectangles="0,0,0,0,0,0,0"/>
                      </v:shape>
                      <v:shape id="Freeform 10" o:spid="_x0000_s1034" style="position:absolute;left:7800;top:6008;width:825;height:486;visibility:visible;mso-wrap-style:square;v-text-anchor:middle" coordsize="82531,4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" path="m59716,3732c54740,1244,47399,,41055,,19954,,15746,2216,,7464,1926,22866,-2572,36525,11197,44787v3374,2024,7465,2488,11197,3732c36079,47275,50413,49132,63449,44787,70125,42562,78378,29858,78378,29858v1244,-3732,5492,-7678,3732,-11197c80350,15142,74432,16689,70913,14929,69339,14142,64692,6220,59716,3732xe" filled="f" strokecolor="black [3213]" strokeweight="1pt">
                        <v:stroke joinstyle="miter"/>
                        <v:path arrowok="t" o:connecttype="custom" o:connectlocs="59716,3732;41055,0;0,7464;11197,44787;22394,48519;63449,44787;78378,29858;82110,18661;70913,14929;59716,3732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77362A49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ría:</w:t>
            </w:r>
          </w:p>
          <w:p w14:paraId="2E16E75A" w14:textId="74012BC0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2E255216" wp14:editId="0997C298">
                      <wp:extent cx="2373086" cy="2318657"/>
                      <wp:effectExtent l="0" t="19050" r="27305" b="4381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086" cy="2318657"/>
                                <a:chOff x="0" y="0"/>
                                <a:chExt cx="1015009" cy="1090735"/>
                              </a:xfrm>
                            </wpg:grpSpPr>
                            <wps:wsp>
                              <wps:cNvPr id="1" name="Freeform 1"/>
                              <wps:cNvSpPr/>
                              <wps:spPr>
                                <a:xfrm>
                                  <a:off x="244851" y="97507"/>
                                  <a:ext cx="504638" cy="993228"/>
                                </a:xfrm>
                                <a:custGeom>
                                  <a:avLst/>
                                  <a:gdLst>
                                    <a:gd name="connsiteX0" fmla="*/ 142 w 504638"/>
                                    <a:gd name="connsiteY0" fmla="*/ 194442 h 993228"/>
                                    <a:gd name="connsiteX1" fmla="*/ 5397 w 504638"/>
                                    <a:gd name="connsiteY1" fmla="*/ 425669 h 993228"/>
                                    <a:gd name="connsiteX2" fmla="*/ 10652 w 504638"/>
                                    <a:gd name="connsiteY2" fmla="*/ 483476 h 993228"/>
                                    <a:gd name="connsiteX3" fmla="*/ 15907 w 504638"/>
                                    <a:gd name="connsiteY3" fmla="*/ 588579 h 993228"/>
                                    <a:gd name="connsiteX4" fmla="*/ 21162 w 504638"/>
                                    <a:gd name="connsiteY4" fmla="*/ 667407 h 993228"/>
                                    <a:gd name="connsiteX5" fmla="*/ 26418 w 504638"/>
                                    <a:gd name="connsiteY5" fmla="*/ 762000 h 993228"/>
                                    <a:gd name="connsiteX6" fmla="*/ 36928 w 504638"/>
                                    <a:gd name="connsiteY6" fmla="*/ 814552 h 993228"/>
                                    <a:gd name="connsiteX7" fmla="*/ 78969 w 504638"/>
                                    <a:gd name="connsiteY7" fmla="*/ 861848 h 993228"/>
                                    <a:gd name="connsiteX8" fmla="*/ 147287 w 504638"/>
                                    <a:gd name="connsiteY8" fmla="*/ 924910 h 993228"/>
                                    <a:gd name="connsiteX9" fmla="*/ 163052 w 504638"/>
                                    <a:gd name="connsiteY9" fmla="*/ 940676 h 993228"/>
                                    <a:gd name="connsiteX10" fmla="*/ 199838 w 504638"/>
                                    <a:gd name="connsiteY10" fmla="*/ 961697 h 993228"/>
                                    <a:gd name="connsiteX11" fmla="*/ 215604 w 504638"/>
                                    <a:gd name="connsiteY11" fmla="*/ 966952 h 993228"/>
                                    <a:gd name="connsiteX12" fmla="*/ 236624 w 504638"/>
                                    <a:gd name="connsiteY12" fmla="*/ 982717 h 993228"/>
                                    <a:gd name="connsiteX13" fmla="*/ 273411 w 504638"/>
                                    <a:gd name="connsiteY13" fmla="*/ 993228 h 993228"/>
                                    <a:gd name="connsiteX14" fmla="*/ 373259 w 504638"/>
                                    <a:gd name="connsiteY14" fmla="*/ 987973 h 993228"/>
                                    <a:gd name="connsiteX15" fmla="*/ 389024 w 504638"/>
                                    <a:gd name="connsiteY15" fmla="*/ 977462 h 993228"/>
                                    <a:gd name="connsiteX16" fmla="*/ 394280 w 504638"/>
                                    <a:gd name="connsiteY16" fmla="*/ 956442 h 993228"/>
                                    <a:gd name="connsiteX17" fmla="*/ 404790 w 504638"/>
                                    <a:gd name="connsiteY17" fmla="*/ 935421 h 993228"/>
                                    <a:gd name="connsiteX18" fmla="*/ 415300 w 504638"/>
                                    <a:gd name="connsiteY18" fmla="*/ 909145 h 993228"/>
                                    <a:gd name="connsiteX19" fmla="*/ 431066 w 504638"/>
                                    <a:gd name="connsiteY19" fmla="*/ 851338 h 993228"/>
                                    <a:gd name="connsiteX20" fmla="*/ 457342 w 504638"/>
                                    <a:gd name="connsiteY20" fmla="*/ 746235 h 993228"/>
                                    <a:gd name="connsiteX21" fmla="*/ 473107 w 504638"/>
                                    <a:gd name="connsiteY21" fmla="*/ 693683 h 993228"/>
                                    <a:gd name="connsiteX22" fmla="*/ 488873 w 504638"/>
                                    <a:gd name="connsiteY22" fmla="*/ 646386 h 993228"/>
                                    <a:gd name="connsiteX23" fmla="*/ 504638 w 504638"/>
                                    <a:gd name="connsiteY23" fmla="*/ 546538 h 993228"/>
                                    <a:gd name="connsiteX24" fmla="*/ 499383 w 504638"/>
                                    <a:gd name="connsiteY24" fmla="*/ 478221 h 993228"/>
                                    <a:gd name="connsiteX25" fmla="*/ 494128 w 504638"/>
                                    <a:gd name="connsiteY25" fmla="*/ 425669 h 993228"/>
                                    <a:gd name="connsiteX26" fmla="*/ 488873 w 504638"/>
                                    <a:gd name="connsiteY26" fmla="*/ 352097 h 993228"/>
                                    <a:gd name="connsiteX27" fmla="*/ 478362 w 504638"/>
                                    <a:gd name="connsiteY27" fmla="*/ 304800 h 993228"/>
                                    <a:gd name="connsiteX28" fmla="*/ 473107 w 504638"/>
                                    <a:gd name="connsiteY28" fmla="*/ 262759 h 993228"/>
                                    <a:gd name="connsiteX29" fmla="*/ 467852 w 504638"/>
                                    <a:gd name="connsiteY29" fmla="*/ 231228 h 993228"/>
                                    <a:gd name="connsiteX30" fmla="*/ 462597 w 504638"/>
                                    <a:gd name="connsiteY30" fmla="*/ 183931 h 993228"/>
                                    <a:gd name="connsiteX31" fmla="*/ 457342 w 504638"/>
                                    <a:gd name="connsiteY31" fmla="*/ 162910 h 993228"/>
                                    <a:gd name="connsiteX32" fmla="*/ 452087 w 504638"/>
                                    <a:gd name="connsiteY32" fmla="*/ 126124 h 993228"/>
                                    <a:gd name="connsiteX33" fmla="*/ 446831 w 504638"/>
                                    <a:gd name="connsiteY33" fmla="*/ 36786 h 993228"/>
                                    <a:gd name="connsiteX34" fmla="*/ 431066 w 504638"/>
                                    <a:gd name="connsiteY34" fmla="*/ 31531 h 993228"/>
                                    <a:gd name="connsiteX35" fmla="*/ 404790 w 504638"/>
                                    <a:gd name="connsiteY35" fmla="*/ 21021 h 993228"/>
                                    <a:gd name="connsiteX36" fmla="*/ 368004 w 504638"/>
                                    <a:gd name="connsiteY36" fmla="*/ 10510 h 993228"/>
                                    <a:gd name="connsiteX37" fmla="*/ 352238 w 504638"/>
                                    <a:gd name="connsiteY37" fmla="*/ 0 h 993228"/>
                                    <a:gd name="connsiteX38" fmla="*/ 163052 w 504638"/>
                                    <a:gd name="connsiteY38" fmla="*/ 5255 h 993228"/>
                                    <a:gd name="connsiteX39" fmla="*/ 126266 w 504638"/>
                                    <a:gd name="connsiteY39" fmla="*/ 15766 h 993228"/>
                                    <a:gd name="connsiteX40" fmla="*/ 89480 w 504638"/>
                                    <a:gd name="connsiteY40" fmla="*/ 26276 h 993228"/>
                                    <a:gd name="connsiteX41" fmla="*/ 73714 w 504638"/>
                                    <a:gd name="connsiteY41" fmla="*/ 63062 h 993228"/>
                                    <a:gd name="connsiteX42" fmla="*/ 63204 w 504638"/>
                                    <a:gd name="connsiteY42" fmla="*/ 73573 h 993228"/>
                                    <a:gd name="connsiteX43" fmla="*/ 31673 w 504638"/>
                                    <a:gd name="connsiteY43" fmla="*/ 84083 h 993228"/>
                                    <a:gd name="connsiteX44" fmla="*/ 10652 w 504638"/>
                                    <a:gd name="connsiteY44" fmla="*/ 110359 h 993228"/>
                                    <a:gd name="connsiteX45" fmla="*/ 142 w 504638"/>
                                    <a:gd name="connsiteY45" fmla="*/ 194442 h 9932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04638" h="993228">
                                      <a:moveTo>
                                        <a:pt x="142" y="194442"/>
                                      </a:moveTo>
                                      <a:cubicBezTo>
                                        <a:pt x="-734" y="246994"/>
                                        <a:pt x="2595" y="348624"/>
                                        <a:pt x="5397" y="425669"/>
                                      </a:cubicBezTo>
                                      <a:cubicBezTo>
                                        <a:pt x="6100" y="445005"/>
                                        <a:pt x="9406" y="464168"/>
                                        <a:pt x="10652" y="483476"/>
                                      </a:cubicBezTo>
                                      <a:cubicBezTo>
                                        <a:pt x="12910" y="518481"/>
                                        <a:pt x="13906" y="553558"/>
                                        <a:pt x="15907" y="588579"/>
                                      </a:cubicBezTo>
                                      <a:cubicBezTo>
                                        <a:pt x="17409" y="614870"/>
                                        <a:pt x="19569" y="641121"/>
                                        <a:pt x="21162" y="667407"/>
                                      </a:cubicBezTo>
                                      <a:cubicBezTo>
                                        <a:pt x="23073" y="698929"/>
                                        <a:pt x="23054" y="730600"/>
                                        <a:pt x="26418" y="762000"/>
                                      </a:cubicBezTo>
                                      <a:cubicBezTo>
                                        <a:pt x="28321" y="779763"/>
                                        <a:pt x="24296" y="801920"/>
                                        <a:pt x="36928" y="814552"/>
                                      </a:cubicBezTo>
                                      <a:cubicBezTo>
                                        <a:pt x="156886" y="934510"/>
                                        <a:pt x="-6090" y="769057"/>
                                        <a:pt x="78969" y="861848"/>
                                      </a:cubicBezTo>
                                      <a:cubicBezTo>
                                        <a:pt x="133540" y="921380"/>
                                        <a:pt x="102933" y="886100"/>
                                        <a:pt x="147287" y="924910"/>
                                      </a:cubicBezTo>
                                      <a:cubicBezTo>
                                        <a:pt x="152880" y="929804"/>
                                        <a:pt x="157343" y="935918"/>
                                        <a:pt x="163052" y="940676"/>
                                      </a:cubicBezTo>
                                      <a:cubicBezTo>
                                        <a:pt x="172361" y="948434"/>
                                        <a:pt x="189262" y="957164"/>
                                        <a:pt x="199838" y="961697"/>
                                      </a:cubicBezTo>
                                      <a:cubicBezTo>
                                        <a:pt x="204930" y="963879"/>
                                        <a:pt x="210349" y="965200"/>
                                        <a:pt x="215604" y="966952"/>
                                      </a:cubicBezTo>
                                      <a:cubicBezTo>
                                        <a:pt x="222611" y="972207"/>
                                        <a:pt x="229020" y="978372"/>
                                        <a:pt x="236624" y="982717"/>
                                      </a:cubicBezTo>
                                      <a:cubicBezTo>
                                        <a:pt x="242491" y="986070"/>
                                        <a:pt x="268855" y="992089"/>
                                        <a:pt x="273411" y="993228"/>
                                      </a:cubicBezTo>
                                      <a:cubicBezTo>
                                        <a:pt x="306694" y="991476"/>
                                        <a:pt x="340236" y="992476"/>
                                        <a:pt x="373259" y="987973"/>
                                      </a:cubicBezTo>
                                      <a:cubicBezTo>
                                        <a:pt x="379517" y="987120"/>
                                        <a:pt x="385521" y="982717"/>
                                        <a:pt x="389024" y="977462"/>
                                      </a:cubicBezTo>
                                      <a:cubicBezTo>
                                        <a:pt x="393030" y="971453"/>
                                        <a:pt x="391744" y="963204"/>
                                        <a:pt x="394280" y="956442"/>
                                      </a:cubicBezTo>
                                      <a:cubicBezTo>
                                        <a:pt x="397031" y="949107"/>
                                        <a:pt x="401608" y="942580"/>
                                        <a:pt x="404790" y="935421"/>
                                      </a:cubicBezTo>
                                      <a:cubicBezTo>
                                        <a:pt x="408621" y="926801"/>
                                        <a:pt x="412076" y="918010"/>
                                        <a:pt x="415300" y="909145"/>
                                      </a:cubicBezTo>
                                      <a:cubicBezTo>
                                        <a:pt x="431704" y="864033"/>
                                        <a:pt x="421164" y="892595"/>
                                        <a:pt x="431066" y="851338"/>
                                      </a:cubicBezTo>
                                      <a:cubicBezTo>
                                        <a:pt x="439494" y="816223"/>
                                        <a:pt x="448037" y="781128"/>
                                        <a:pt x="457342" y="746235"/>
                                      </a:cubicBezTo>
                                      <a:cubicBezTo>
                                        <a:pt x="462054" y="728564"/>
                                        <a:pt x="467600" y="711123"/>
                                        <a:pt x="473107" y="693683"/>
                                      </a:cubicBezTo>
                                      <a:cubicBezTo>
                                        <a:pt x="478111" y="677836"/>
                                        <a:pt x="485614" y="662682"/>
                                        <a:pt x="488873" y="646386"/>
                                      </a:cubicBezTo>
                                      <a:cubicBezTo>
                                        <a:pt x="498986" y="595818"/>
                                        <a:pt x="492865" y="628952"/>
                                        <a:pt x="504638" y="546538"/>
                                      </a:cubicBezTo>
                                      <a:cubicBezTo>
                                        <a:pt x="502886" y="523766"/>
                                        <a:pt x="501362" y="500975"/>
                                        <a:pt x="499383" y="478221"/>
                                      </a:cubicBezTo>
                                      <a:cubicBezTo>
                                        <a:pt x="497858" y="460682"/>
                                        <a:pt x="495590" y="443213"/>
                                        <a:pt x="494128" y="425669"/>
                                      </a:cubicBezTo>
                                      <a:cubicBezTo>
                                        <a:pt x="492086" y="401167"/>
                                        <a:pt x="492053" y="376477"/>
                                        <a:pt x="488873" y="352097"/>
                                      </a:cubicBezTo>
                                      <a:cubicBezTo>
                                        <a:pt x="486784" y="336082"/>
                                        <a:pt x="481169" y="320705"/>
                                        <a:pt x="478362" y="304800"/>
                                      </a:cubicBezTo>
                                      <a:cubicBezTo>
                                        <a:pt x="475908" y="290892"/>
                                        <a:pt x="475104" y="276740"/>
                                        <a:pt x="473107" y="262759"/>
                                      </a:cubicBezTo>
                                      <a:cubicBezTo>
                                        <a:pt x="471600" y="252211"/>
                                        <a:pt x="469260" y="241790"/>
                                        <a:pt x="467852" y="231228"/>
                                      </a:cubicBezTo>
                                      <a:cubicBezTo>
                                        <a:pt x="465756" y="215504"/>
                                        <a:pt x="465009" y="199609"/>
                                        <a:pt x="462597" y="183931"/>
                                      </a:cubicBezTo>
                                      <a:cubicBezTo>
                                        <a:pt x="461499" y="176792"/>
                                        <a:pt x="458634" y="170016"/>
                                        <a:pt x="457342" y="162910"/>
                                      </a:cubicBezTo>
                                      <a:cubicBezTo>
                                        <a:pt x="455126" y="150723"/>
                                        <a:pt x="453839" y="138386"/>
                                        <a:pt x="452087" y="126124"/>
                                      </a:cubicBezTo>
                                      <a:cubicBezTo>
                                        <a:pt x="450335" y="96345"/>
                                        <a:pt x="453302" y="65906"/>
                                        <a:pt x="446831" y="36786"/>
                                      </a:cubicBezTo>
                                      <a:cubicBezTo>
                                        <a:pt x="445629" y="31379"/>
                                        <a:pt x="436253" y="33476"/>
                                        <a:pt x="431066" y="31531"/>
                                      </a:cubicBezTo>
                                      <a:cubicBezTo>
                                        <a:pt x="422233" y="28219"/>
                                        <a:pt x="413739" y="24004"/>
                                        <a:pt x="404790" y="21021"/>
                                      </a:cubicBezTo>
                                      <a:cubicBezTo>
                                        <a:pt x="394676" y="17650"/>
                                        <a:pt x="378134" y="15575"/>
                                        <a:pt x="368004" y="10510"/>
                                      </a:cubicBezTo>
                                      <a:cubicBezTo>
                                        <a:pt x="362355" y="7685"/>
                                        <a:pt x="357493" y="3503"/>
                                        <a:pt x="352238" y="0"/>
                                      </a:cubicBezTo>
                                      <a:cubicBezTo>
                                        <a:pt x="289176" y="1752"/>
                                        <a:pt x="226060" y="2105"/>
                                        <a:pt x="163052" y="5255"/>
                                      </a:cubicBezTo>
                                      <a:cubicBezTo>
                                        <a:pt x="153087" y="5753"/>
                                        <a:pt x="136282" y="12904"/>
                                        <a:pt x="126266" y="15766"/>
                                      </a:cubicBezTo>
                                      <a:cubicBezTo>
                                        <a:pt x="80050" y="28972"/>
                                        <a:pt x="127299" y="13670"/>
                                        <a:pt x="89480" y="26276"/>
                                      </a:cubicBezTo>
                                      <a:cubicBezTo>
                                        <a:pt x="84808" y="40289"/>
                                        <a:pt x="82371" y="50075"/>
                                        <a:pt x="73714" y="63062"/>
                                      </a:cubicBezTo>
                                      <a:cubicBezTo>
                                        <a:pt x="70966" y="67185"/>
                                        <a:pt x="67636" y="71357"/>
                                        <a:pt x="63204" y="73573"/>
                                      </a:cubicBezTo>
                                      <a:cubicBezTo>
                                        <a:pt x="53295" y="78528"/>
                                        <a:pt x="31673" y="84083"/>
                                        <a:pt x="31673" y="84083"/>
                                      </a:cubicBezTo>
                                      <a:cubicBezTo>
                                        <a:pt x="25205" y="90551"/>
                                        <a:pt x="13063" y="101316"/>
                                        <a:pt x="10652" y="110359"/>
                                      </a:cubicBezTo>
                                      <a:cubicBezTo>
                                        <a:pt x="-722" y="153013"/>
                                        <a:pt x="1018" y="141890"/>
                                        <a:pt x="142" y="1944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327191" y="348858"/>
                                  <a:ext cx="127354" cy="1120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530872" y="359693"/>
                                  <a:ext cx="127354" cy="1120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357526" y="383528"/>
                                  <a:ext cx="58583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567708" y="394362"/>
                                  <a:ext cx="58583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/>
                              <wps:spPr>
                                <a:xfrm>
                                  <a:off x="476702" y="511370"/>
                                  <a:ext cx="76413" cy="183657"/>
                                </a:xfrm>
                                <a:custGeom>
                                  <a:avLst/>
                                  <a:gdLst>
                                    <a:gd name="connsiteX0" fmla="*/ 33112 w 76413"/>
                                    <a:gd name="connsiteY0" fmla="*/ 0 h 183657"/>
                                    <a:gd name="connsiteX1" fmla="*/ 35659 w 76413"/>
                                    <a:gd name="connsiteY1" fmla="*/ 12735 h 183657"/>
                                    <a:gd name="connsiteX2" fmla="*/ 40754 w 76413"/>
                                    <a:gd name="connsiteY2" fmla="*/ 17829 h 183657"/>
                                    <a:gd name="connsiteX3" fmla="*/ 50942 w 76413"/>
                                    <a:gd name="connsiteY3" fmla="*/ 40753 h 183657"/>
                                    <a:gd name="connsiteX4" fmla="*/ 53489 w 76413"/>
                                    <a:gd name="connsiteY4" fmla="*/ 53489 h 183657"/>
                                    <a:gd name="connsiteX5" fmla="*/ 56036 w 76413"/>
                                    <a:gd name="connsiteY5" fmla="*/ 61130 h 183657"/>
                                    <a:gd name="connsiteX6" fmla="*/ 61130 w 76413"/>
                                    <a:gd name="connsiteY6" fmla="*/ 89148 h 183657"/>
                                    <a:gd name="connsiteX7" fmla="*/ 66224 w 76413"/>
                                    <a:gd name="connsiteY7" fmla="*/ 104430 h 183657"/>
                                    <a:gd name="connsiteX8" fmla="*/ 71319 w 76413"/>
                                    <a:gd name="connsiteY8" fmla="*/ 109524 h 183657"/>
                                    <a:gd name="connsiteX9" fmla="*/ 73866 w 76413"/>
                                    <a:gd name="connsiteY9" fmla="*/ 124807 h 183657"/>
                                    <a:gd name="connsiteX10" fmla="*/ 76413 w 76413"/>
                                    <a:gd name="connsiteY10" fmla="*/ 134995 h 183657"/>
                                    <a:gd name="connsiteX11" fmla="*/ 73866 w 76413"/>
                                    <a:gd name="connsiteY11" fmla="*/ 168107 h 183657"/>
                                    <a:gd name="connsiteX12" fmla="*/ 66224 w 76413"/>
                                    <a:gd name="connsiteY12" fmla="*/ 183389 h 183657"/>
                                    <a:gd name="connsiteX13" fmla="*/ 25471 w 76413"/>
                                    <a:gd name="connsiteY13" fmla="*/ 180842 h 183657"/>
                                    <a:gd name="connsiteX14" fmla="*/ 20377 w 76413"/>
                                    <a:gd name="connsiteY14" fmla="*/ 165560 h 183657"/>
                                    <a:gd name="connsiteX15" fmla="*/ 0 w 76413"/>
                                    <a:gd name="connsiteY15" fmla="*/ 163013 h 183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6413" h="183657">
                                      <a:moveTo>
                                        <a:pt x="33112" y="0"/>
                                      </a:moveTo>
                                      <a:cubicBezTo>
                                        <a:pt x="33961" y="4245"/>
                                        <a:pt x="33954" y="8756"/>
                                        <a:pt x="35659" y="12735"/>
                                      </a:cubicBezTo>
                                      <a:cubicBezTo>
                                        <a:pt x="36605" y="14942"/>
                                        <a:pt x="39254" y="15954"/>
                                        <a:pt x="40754" y="17829"/>
                                      </a:cubicBezTo>
                                      <a:cubicBezTo>
                                        <a:pt x="46444" y="24942"/>
                                        <a:pt x="49058" y="31332"/>
                                        <a:pt x="50942" y="40753"/>
                                      </a:cubicBezTo>
                                      <a:cubicBezTo>
                                        <a:pt x="51791" y="44998"/>
                                        <a:pt x="52439" y="49289"/>
                                        <a:pt x="53489" y="53489"/>
                                      </a:cubicBezTo>
                                      <a:cubicBezTo>
                                        <a:pt x="54140" y="56094"/>
                                        <a:pt x="55454" y="58509"/>
                                        <a:pt x="56036" y="61130"/>
                                      </a:cubicBezTo>
                                      <a:cubicBezTo>
                                        <a:pt x="58365" y="71611"/>
                                        <a:pt x="58350" y="78953"/>
                                        <a:pt x="61130" y="89148"/>
                                      </a:cubicBezTo>
                                      <a:cubicBezTo>
                                        <a:pt x="62543" y="94328"/>
                                        <a:pt x="62427" y="100634"/>
                                        <a:pt x="66224" y="104430"/>
                                      </a:cubicBezTo>
                                      <a:lnTo>
                                        <a:pt x="71319" y="109524"/>
                                      </a:lnTo>
                                      <a:cubicBezTo>
                                        <a:pt x="72168" y="114618"/>
                                        <a:pt x="72853" y="119743"/>
                                        <a:pt x="73866" y="124807"/>
                                      </a:cubicBezTo>
                                      <a:cubicBezTo>
                                        <a:pt x="74552" y="128240"/>
                                        <a:pt x="76413" y="131494"/>
                                        <a:pt x="76413" y="134995"/>
                                      </a:cubicBezTo>
                                      <a:cubicBezTo>
                                        <a:pt x="76413" y="146065"/>
                                        <a:pt x="75159" y="157113"/>
                                        <a:pt x="73866" y="168107"/>
                                      </a:cubicBezTo>
                                      <a:cubicBezTo>
                                        <a:pt x="72614" y="178748"/>
                                        <a:pt x="72506" y="177108"/>
                                        <a:pt x="66224" y="183389"/>
                                      </a:cubicBezTo>
                                      <a:cubicBezTo>
                                        <a:pt x="52640" y="182540"/>
                                        <a:pt x="38156" y="185775"/>
                                        <a:pt x="25471" y="180842"/>
                                      </a:cubicBezTo>
                                      <a:cubicBezTo>
                                        <a:pt x="20467" y="178896"/>
                                        <a:pt x="25673" y="166443"/>
                                        <a:pt x="20377" y="165560"/>
                                      </a:cubicBezTo>
                                      <a:cubicBezTo>
                                        <a:pt x="3420" y="162734"/>
                                        <a:pt x="10259" y="163013"/>
                                        <a:pt x="0" y="1630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372694" y="634879"/>
                                  <a:ext cx="269990" cy="301643"/>
                                </a:xfrm>
                                <a:custGeom>
                                  <a:avLst/>
                                  <a:gdLst>
                                    <a:gd name="connsiteX0" fmla="*/ 35659 w 269990"/>
                                    <a:gd name="connsiteY0" fmla="*/ 57123 h 301643"/>
                                    <a:gd name="connsiteX1" fmla="*/ 43301 w 269990"/>
                                    <a:gd name="connsiteY1" fmla="*/ 97876 h 301643"/>
                                    <a:gd name="connsiteX2" fmla="*/ 48395 w 269990"/>
                                    <a:gd name="connsiteY2" fmla="*/ 105518 h 301643"/>
                                    <a:gd name="connsiteX3" fmla="*/ 56036 w 269990"/>
                                    <a:gd name="connsiteY3" fmla="*/ 125894 h 301643"/>
                                    <a:gd name="connsiteX4" fmla="*/ 63677 w 269990"/>
                                    <a:gd name="connsiteY4" fmla="*/ 128441 h 301643"/>
                                    <a:gd name="connsiteX5" fmla="*/ 78960 w 269990"/>
                                    <a:gd name="connsiteY5" fmla="*/ 146271 h 301643"/>
                                    <a:gd name="connsiteX6" fmla="*/ 84054 w 269990"/>
                                    <a:gd name="connsiteY6" fmla="*/ 161553 h 301643"/>
                                    <a:gd name="connsiteX7" fmla="*/ 86601 w 269990"/>
                                    <a:gd name="connsiteY7" fmla="*/ 169195 h 301643"/>
                                    <a:gd name="connsiteX8" fmla="*/ 104430 w 269990"/>
                                    <a:gd name="connsiteY8" fmla="*/ 179383 h 301643"/>
                                    <a:gd name="connsiteX9" fmla="*/ 119713 w 269990"/>
                                    <a:gd name="connsiteY9" fmla="*/ 184477 h 301643"/>
                                    <a:gd name="connsiteX10" fmla="*/ 170654 w 269990"/>
                                    <a:gd name="connsiteY10" fmla="*/ 181930 h 301643"/>
                                    <a:gd name="connsiteX11" fmla="*/ 175749 w 269990"/>
                                    <a:gd name="connsiteY11" fmla="*/ 174289 h 301643"/>
                                    <a:gd name="connsiteX12" fmla="*/ 183390 w 269990"/>
                                    <a:gd name="connsiteY12" fmla="*/ 153912 h 301643"/>
                                    <a:gd name="connsiteX13" fmla="*/ 188484 w 269990"/>
                                    <a:gd name="connsiteY13" fmla="*/ 90235 h 301643"/>
                                    <a:gd name="connsiteX14" fmla="*/ 196125 w 269990"/>
                                    <a:gd name="connsiteY14" fmla="*/ 72406 h 301643"/>
                                    <a:gd name="connsiteX15" fmla="*/ 203766 w 269990"/>
                                    <a:gd name="connsiteY15" fmla="*/ 69859 h 301643"/>
                                    <a:gd name="connsiteX16" fmla="*/ 213955 w 269990"/>
                                    <a:gd name="connsiteY16" fmla="*/ 62217 h 301643"/>
                                    <a:gd name="connsiteX17" fmla="*/ 219049 w 269990"/>
                                    <a:gd name="connsiteY17" fmla="*/ 54576 h 301643"/>
                                    <a:gd name="connsiteX18" fmla="*/ 226690 w 269990"/>
                                    <a:gd name="connsiteY18" fmla="*/ 44388 h 301643"/>
                                    <a:gd name="connsiteX19" fmla="*/ 236878 w 269990"/>
                                    <a:gd name="connsiteY19" fmla="*/ 29105 h 301643"/>
                                    <a:gd name="connsiteX20" fmla="*/ 254708 w 269990"/>
                                    <a:gd name="connsiteY20" fmla="*/ 13823 h 301643"/>
                                    <a:gd name="connsiteX21" fmla="*/ 269990 w 269990"/>
                                    <a:gd name="connsiteY21" fmla="*/ 1088 h 301643"/>
                                    <a:gd name="connsiteX22" fmla="*/ 264896 w 269990"/>
                                    <a:gd name="connsiteY22" fmla="*/ 41841 h 301643"/>
                                    <a:gd name="connsiteX23" fmla="*/ 259802 w 269990"/>
                                    <a:gd name="connsiteY23" fmla="*/ 72406 h 301643"/>
                                    <a:gd name="connsiteX24" fmla="*/ 257255 w 269990"/>
                                    <a:gd name="connsiteY24" fmla="*/ 80047 h 301643"/>
                                    <a:gd name="connsiteX25" fmla="*/ 252161 w 269990"/>
                                    <a:gd name="connsiteY25" fmla="*/ 110612 h 301643"/>
                                    <a:gd name="connsiteX26" fmla="*/ 249614 w 269990"/>
                                    <a:gd name="connsiteY26" fmla="*/ 120800 h 301643"/>
                                    <a:gd name="connsiteX27" fmla="*/ 247067 w 269990"/>
                                    <a:gd name="connsiteY27" fmla="*/ 133536 h 301643"/>
                                    <a:gd name="connsiteX28" fmla="*/ 241973 w 269990"/>
                                    <a:gd name="connsiteY28" fmla="*/ 202307 h 301643"/>
                                    <a:gd name="connsiteX29" fmla="*/ 239425 w 269990"/>
                                    <a:gd name="connsiteY29" fmla="*/ 230324 h 301643"/>
                                    <a:gd name="connsiteX30" fmla="*/ 236878 w 269990"/>
                                    <a:gd name="connsiteY30" fmla="*/ 237966 h 301643"/>
                                    <a:gd name="connsiteX31" fmla="*/ 213955 w 269990"/>
                                    <a:gd name="connsiteY31" fmla="*/ 248154 h 301643"/>
                                    <a:gd name="connsiteX32" fmla="*/ 206313 w 269990"/>
                                    <a:gd name="connsiteY32" fmla="*/ 253248 h 301643"/>
                                    <a:gd name="connsiteX33" fmla="*/ 188484 w 269990"/>
                                    <a:gd name="connsiteY33" fmla="*/ 278719 h 301643"/>
                                    <a:gd name="connsiteX34" fmla="*/ 180843 w 269990"/>
                                    <a:gd name="connsiteY34" fmla="*/ 286360 h 301643"/>
                                    <a:gd name="connsiteX35" fmla="*/ 160466 w 269990"/>
                                    <a:gd name="connsiteY35" fmla="*/ 294001 h 301643"/>
                                    <a:gd name="connsiteX36" fmla="*/ 152825 w 269990"/>
                                    <a:gd name="connsiteY36" fmla="*/ 296548 h 301643"/>
                                    <a:gd name="connsiteX37" fmla="*/ 134995 w 269990"/>
                                    <a:gd name="connsiteY37" fmla="*/ 301643 h 301643"/>
                                    <a:gd name="connsiteX38" fmla="*/ 86601 w 269990"/>
                                    <a:gd name="connsiteY38" fmla="*/ 299095 h 301643"/>
                                    <a:gd name="connsiteX39" fmla="*/ 78960 w 269990"/>
                                    <a:gd name="connsiteY39" fmla="*/ 294001 h 301643"/>
                                    <a:gd name="connsiteX40" fmla="*/ 58583 w 269990"/>
                                    <a:gd name="connsiteY40" fmla="*/ 278719 h 301643"/>
                                    <a:gd name="connsiteX41" fmla="*/ 50942 w 269990"/>
                                    <a:gd name="connsiteY41" fmla="*/ 258342 h 301643"/>
                                    <a:gd name="connsiteX42" fmla="*/ 48395 w 269990"/>
                                    <a:gd name="connsiteY42" fmla="*/ 250701 h 301643"/>
                                    <a:gd name="connsiteX43" fmla="*/ 43301 w 269990"/>
                                    <a:gd name="connsiteY43" fmla="*/ 243060 h 301643"/>
                                    <a:gd name="connsiteX44" fmla="*/ 40754 w 269990"/>
                                    <a:gd name="connsiteY44" fmla="*/ 235419 h 301643"/>
                                    <a:gd name="connsiteX45" fmla="*/ 35659 w 269990"/>
                                    <a:gd name="connsiteY45" fmla="*/ 230324 h 301643"/>
                                    <a:gd name="connsiteX46" fmla="*/ 30565 w 269990"/>
                                    <a:gd name="connsiteY46" fmla="*/ 222683 h 301643"/>
                                    <a:gd name="connsiteX47" fmla="*/ 20377 w 269990"/>
                                    <a:gd name="connsiteY47" fmla="*/ 212495 h 301643"/>
                                    <a:gd name="connsiteX48" fmla="*/ 7642 w 269990"/>
                                    <a:gd name="connsiteY48" fmla="*/ 194665 h 301643"/>
                                    <a:gd name="connsiteX49" fmla="*/ 0 w 269990"/>
                                    <a:gd name="connsiteY49" fmla="*/ 146271 h 301643"/>
                                    <a:gd name="connsiteX50" fmla="*/ 5095 w 269990"/>
                                    <a:gd name="connsiteY50" fmla="*/ 1088 h 301643"/>
                                    <a:gd name="connsiteX51" fmla="*/ 15283 w 269990"/>
                                    <a:gd name="connsiteY51" fmla="*/ 16370 h 301643"/>
                                    <a:gd name="connsiteX52" fmla="*/ 20377 w 269990"/>
                                    <a:gd name="connsiteY52" fmla="*/ 36747 h 301643"/>
                                    <a:gd name="connsiteX53" fmla="*/ 35659 w 269990"/>
                                    <a:gd name="connsiteY53" fmla="*/ 57123 h 301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269990" h="301643">
                                      <a:moveTo>
                                        <a:pt x="35659" y="57123"/>
                                      </a:moveTo>
                                      <a:cubicBezTo>
                                        <a:pt x="36556" y="66093"/>
                                        <a:pt x="36882" y="88246"/>
                                        <a:pt x="43301" y="97876"/>
                                      </a:cubicBezTo>
                                      <a:lnTo>
                                        <a:pt x="48395" y="105518"/>
                                      </a:lnTo>
                                      <a:cubicBezTo>
                                        <a:pt x="49816" y="111203"/>
                                        <a:pt x="51596" y="121454"/>
                                        <a:pt x="56036" y="125894"/>
                                      </a:cubicBezTo>
                                      <a:cubicBezTo>
                                        <a:pt x="57934" y="127792"/>
                                        <a:pt x="61130" y="127592"/>
                                        <a:pt x="63677" y="128441"/>
                                      </a:cubicBezTo>
                                      <a:cubicBezTo>
                                        <a:pt x="68726" y="133490"/>
                                        <a:pt x="75857" y="139289"/>
                                        <a:pt x="78960" y="146271"/>
                                      </a:cubicBezTo>
                                      <a:cubicBezTo>
                                        <a:pt x="81141" y="151178"/>
                                        <a:pt x="82356" y="156459"/>
                                        <a:pt x="84054" y="161553"/>
                                      </a:cubicBezTo>
                                      <a:cubicBezTo>
                                        <a:pt x="84903" y="164100"/>
                                        <a:pt x="84367" y="167706"/>
                                        <a:pt x="86601" y="169195"/>
                                      </a:cubicBezTo>
                                      <a:cubicBezTo>
                                        <a:pt x="93493" y="173790"/>
                                        <a:pt x="96352" y="176152"/>
                                        <a:pt x="104430" y="179383"/>
                                      </a:cubicBezTo>
                                      <a:cubicBezTo>
                                        <a:pt x="109416" y="181377"/>
                                        <a:pt x="119713" y="184477"/>
                                        <a:pt x="119713" y="184477"/>
                                      </a:cubicBezTo>
                                      <a:cubicBezTo>
                                        <a:pt x="136693" y="183628"/>
                                        <a:pt x="153927" y="184971"/>
                                        <a:pt x="170654" y="181930"/>
                                      </a:cubicBezTo>
                                      <a:cubicBezTo>
                                        <a:pt x="173666" y="181382"/>
                                        <a:pt x="174543" y="177103"/>
                                        <a:pt x="175749" y="174289"/>
                                      </a:cubicBezTo>
                                      <a:cubicBezTo>
                                        <a:pt x="196571" y="125709"/>
                                        <a:pt x="157909" y="204874"/>
                                        <a:pt x="183390" y="153912"/>
                                      </a:cubicBezTo>
                                      <a:cubicBezTo>
                                        <a:pt x="189821" y="115324"/>
                                        <a:pt x="181822" y="166846"/>
                                        <a:pt x="188484" y="90235"/>
                                      </a:cubicBezTo>
                                      <a:cubicBezTo>
                                        <a:pt x="188941" y="84975"/>
                                        <a:pt x="191566" y="76053"/>
                                        <a:pt x="196125" y="72406"/>
                                      </a:cubicBezTo>
                                      <a:cubicBezTo>
                                        <a:pt x="198221" y="70729"/>
                                        <a:pt x="201219" y="70708"/>
                                        <a:pt x="203766" y="69859"/>
                                      </a:cubicBezTo>
                                      <a:cubicBezTo>
                                        <a:pt x="207162" y="67312"/>
                                        <a:pt x="210953" y="65219"/>
                                        <a:pt x="213955" y="62217"/>
                                      </a:cubicBezTo>
                                      <a:cubicBezTo>
                                        <a:pt x="216120" y="60052"/>
                                        <a:pt x="217270" y="57067"/>
                                        <a:pt x="219049" y="54576"/>
                                      </a:cubicBezTo>
                                      <a:cubicBezTo>
                                        <a:pt x="221516" y="51122"/>
                                        <a:pt x="224256" y="47866"/>
                                        <a:pt x="226690" y="44388"/>
                                      </a:cubicBezTo>
                                      <a:cubicBezTo>
                                        <a:pt x="230201" y="39372"/>
                                        <a:pt x="232741" y="33618"/>
                                        <a:pt x="236878" y="29105"/>
                                      </a:cubicBezTo>
                                      <a:cubicBezTo>
                                        <a:pt x="242167" y="23335"/>
                                        <a:pt x="248890" y="19059"/>
                                        <a:pt x="254708" y="13823"/>
                                      </a:cubicBezTo>
                                      <a:cubicBezTo>
                                        <a:pt x="268718" y="1214"/>
                                        <a:pt x="255779" y="10562"/>
                                        <a:pt x="269990" y="1088"/>
                                      </a:cubicBezTo>
                                      <a:cubicBezTo>
                                        <a:pt x="263992" y="25081"/>
                                        <a:pt x="270571" y="-3563"/>
                                        <a:pt x="264896" y="41841"/>
                                      </a:cubicBezTo>
                                      <a:cubicBezTo>
                                        <a:pt x="263615" y="52090"/>
                                        <a:pt x="263068" y="62607"/>
                                        <a:pt x="259802" y="72406"/>
                                      </a:cubicBezTo>
                                      <a:cubicBezTo>
                                        <a:pt x="258953" y="74953"/>
                                        <a:pt x="257906" y="77442"/>
                                        <a:pt x="257255" y="80047"/>
                                      </a:cubicBezTo>
                                      <a:cubicBezTo>
                                        <a:pt x="253735" y="94126"/>
                                        <a:pt x="255036" y="94797"/>
                                        <a:pt x="252161" y="110612"/>
                                      </a:cubicBezTo>
                                      <a:cubicBezTo>
                                        <a:pt x="251535" y="114056"/>
                                        <a:pt x="250373" y="117383"/>
                                        <a:pt x="249614" y="120800"/>
                                      </a:cubicBezTo>
                                      <a:cubicBezTo>
                                        <a:pt x="248675" y="125026"/>
                                        <a:pt x="247916" y="129291"/>
                                        <a:pt x="247067" y="133536"/>
                                      </a:cubicBezTo>
                                      <a:cubicBezTo>
                                        <a:pt x="243042" y="205993"/>
                                        <a:pt x="246739" y="154660"/>
                                        <a:pt x="241973" y="202307"/>
                                      </a:cubicBezTo>
                                      <a:cubicBezTo>
                                        <a:pt x="241040" y="211638"/>
                                        <a:pt x="240751" y="221041"/>
                                        <a:pt x="239425" y="230324"/>
                                      </a:cubicBezTo>
                                      <a:cubicBezTo>
                                        <a:pt x="239045" y="232982"/>
                                        <a:pt x="238555" y="235869"/>
                                        <a:pt x="236878" y="237966"/>
                                      </a:cubicBezTo>
                                      <a:cubicBezTo>
                                        <a:pt x="230955" y="245370"/>
                                        <a:pt x="221290" y="243265"/>
                                        <a:pt x="213955" y="248154"/>
                                      </a:cubicBezTo>
                                      <a:lnTo>
                                        <a:pt x="206313" y="253248"/>
                                      </a:lnTo>
                                      <a:cubicBezTo>
                                        <a:pt x="201927" y="259827"/>
                                        <a:pt x="194143" y="272117"/>
                                        <a:pt x="188484" y="278719"/>
                                      </a:cubicBezTo>
                                      <a:cubicBezTo>
                                        <a:pt x="186140" y="281454"/>
                                        <a:pt x="183774" y="284266"/>
                                        <a:pt x="180843" y="286360"/>
                                      </a:cubicBezTo>
                                      <a:cubicBezTo>
                                        <a:pt x="172930" y="292012"/>
                                        <a:pt x="169353" y="291462"/>
                                        <a:pt x="160466" y="294001"/>
                                      </a:cubicBezTo>
                                      <a:cubicBezTo>
                                        <a:pt x="157885" y="294739"/>
                                        <a:pt x="155406" y="295810"/>
                                        <a:pt x="152825" y="296548"/>
                                      </a:cubicBezTo>
                                      <a:cubicBezTo>
                                        <a:pt x="130455" y="302939"/>
                                        <a:pt x="153304" y="295538"/>
                                        <a:pt x="134995" y="301643"/>
                                      </a:cubicBezTo>
                                      <a:cubicBezTo>
                                        <a:pt x="118864" y="300794"/>
                                        <a:pt x="102607" y="301278"/>
                                        <a:pt x="86601" y="299095"/>
                                      </a:cubicBezTo>
                                      <a:cubicBezTo>
                                        <a:pt x="83568" y="298681"/>
                                        <a:pt x="81436" y="295801"/>
                                        <a:pt x="78960" y="294001"/>
                                      </a:cubicBezTo>
                                      <a:cubicBezTo>
                                        <a:pt x="72094" y="289007"/>
                                        <a:pt x="58583" y="278719"/>
                                        <a:pt x="58583" y="278719"/>
                                      </a:cubicBezTo>
                                      <a:cubicBezTo>
                                        <a:pt x="53887" y="259936"/>
                                        <a:pt x="58933" y="276989"/>
                                        <a:pt x="50942" y="258342"/>
                                      </a:cubicBezTo>
                                      <a:cubicBezTo>
                                        <a:pt x="49884" y="255874"/>
                                        <a:pt x="49596" y="253102"/>
                                        <a:pt x="48395" y="250701"/>
                                      </a:cubicBezTo>
                                      <a:cubicBezTo>
                                        <a:pt x="47026" y="247963"/>
                                        <a:pt x="44670" y="245798"/>
                                        <a:pt x="43301" y="243060"/>
                                      </a:cubicBezTo>
                                      <a:cubicBezTo>
                                        <a:pt x="42100" y="240659"/>
                                        <a:pt x="42135" y="237721"/>
                                        <a:pt x="40754" y="235419"/>
                                      </a:cubicBezTo>
                                      <a:cubicBezTo>
                                        <a:pt x="39518" y="233359"/>
                                        <a:pt x="37159" y="232199"/>
                                        <a:pt x="35659" y="230324"/>
                                      </a:cubicBezTo>
                                      <a:cubicBezTo>
                                        <a:pt x="33747" y="227934"/>
                                        <a:pt x="32557" y="225007"/>
                                        <a:pt x="30565" y="222683"/>
                                      </a:cubicBezTo>
                                      <a:cubicBezTo>
                                        <a:pt x="27439" y="219037"/>
                                        <a:pt x="23540" y="216109"/>
                                        <a:pt x="20377" y="212495"/>
                                      </a:cubicBezTo>
                                      <a:cubicBezTo>
                                        <a:pt x="15951" y="207437"/>
                                        <a:pt x="11447" y="200373"/>
                                        <a:pt x="7642" y="194665"/>
                                      </a:cubicBezTo>
                                      <a:cubicBezTo>
                                        <a:pt x="1935" y="154720"/>
                                        <a:pt x="4902" y="170780"/>
                                        <a:pt x="0" y="146271"/>
                                      </a:cubicBezTo>
                                      <a:cubicBezTo>
                                        <a:pt x="1698" y="97877"/>
                                        <a:pt x="-563" y="49180"/>
                                        <a:pt x="5095" y="1088"/>
                                      </a:cubicBezTo>
                                      <a:cubicBezTo>
                                        <a:pt x="5810" y="-4992"/>
                                        <a:pt x="15283" y="16370"/>
                                        <a:pt x="15283" y="16370"/>
                                      </a:cubicBezTo>
                                      <a:cubicBezTo>
                                        <a:pt x="16252" y="21213"/>
                                        <a:pt x="17767" y="31526"/>
                                        <a:pt x="20377" y="36747"/>
                                      </a:cubicBezTo>
                                      <a:cubicBezTo>
                                        <a:pt x="21746" y="39485"/>
                                        <a:pt x="25471" y="44388"/>
                                        <a:pt x="35659" y="571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0"/>
                                  <a:ext cx="1015009" cy="985718"/>
                                </a:xfrm>
                                <a:custGeom>
                                  <a:avLst/>
                                  <a:gdLst>
                                    <a:gd name="connsiteX0" fmla="*/ 543392 w 1015009"/>
                                    <a:gd name="connsiteY0" fmla="*/ 152824 h 985718"/>
                                    <a:gd name="connsiteX1" fmla="*/ 505186 w 1015009"/>
                                    <a:gd name="connsiteY1" fmla="*/ 122259 h 985718"/>
                                    <a:gd name="connsiteX2" fmla="*/ 469527 w 1015009"/>
                                    <a:gd name="connsiteY2" fmla="*/ 101883 h 985718"/>
                                    <a:gd name="connsiteX3" fmla="*/ 428774 w 1015009"/>
                                    <a:gd name="connsiteY3" fmla="*/ 91695 h 985718"/>
                                    <a:gd name="connsiteX4" fmla="*/ 405850 w 1015009"/>
                                    <a:gd name="connsiteY4" fmla="*/ 89147 h 985718"/>
                                    <a:gd name="connsiteX5" fmla="*/ 380380 w 1015009"/>
                                    <a:gd name="connsiteY5" fmla="*/ 84053 h 985718"/>
                                    <a:gd name="connsiteX6" fmla="*/ 344721 w 1015009"/>
                                    <a:gd name="connsiteY6" fmla="*/ 78959 h 985718"/>
                                    <a:gd name="connsiteX7" fmla="*/ 235196 w 1015009"/>
                                    <a:gd name="connsiteY7" fmla="*/ 84053 h 985718"/>
                                    <a:gd name="connsiteX8" fmla="*/ 240290 w 1015009"/>
                                    <a:gd name="connsiteY8" fmla="*/ 145183 h 985718"/>
                                    <a:gd name="connsiteX9" fmla="*/ 255573 w 1015009"/>
                                    <a:gd name="connsiteY9" fmla="*/ 170654 h 985718"/>
                                    <a:gd name="connsiteX10" fmla="*/ 273402 w 1015009"/>
                                    <a:gd name="connsiteY10" fmla="*/ 198672 h 985718"/>
                                    <a:gd name="connsiteX11" fmla="*/ 281044 w 1015009"/>
                                    <a:gd name="connsiteY11" fmla="*/ 208860 h 985718"/>
                                    <a:gd name="connsiteX12" fmla="*/ 288685 w 1015009"/>
                                    <a:gd name="connsiteY12" fmla="*/ 213954 h 985718"/>
                                    <a:gd name="connsiteX13" fmla="*/ 298873 w 1015009"/>
                                    <a:gd name="connsiteY13" fmla="*/ 216501 h 985718"/>
                                    <a:gd name="connsiteX14" fmla="*/ 306514 w 1015009"/>
                                    <a:gd name="connsiteY14" fmla="*/ 221595 h 985718"/>
                                    <a:gd name="connsiteX15" fmla="*/ 329438 w 1015009"/>
                                    <a:gd name="connsiteY15" fmla="*/ 226690 h 985718"/>
                                    <a:gd name="connsiteX16" fmla="*/ 375285 w 1015009"/>
                                    <a:gd name="connsiteY16" fmla="*/ 221595 h 985718"/>
                                    <a:gd name="connsiteX17" fmla="*/ 380380 w 1015009"/>
                                    <a:gd name="connsiteY17" fmla="*/ 216501 h 985718"/>
                                    <a:gd name="connsiteX18" fmla="*/ 395662 w 1015009"/>
                                    <a:gd name="connsiteY18" fmla="*/ 201219 h 985718"/>
                                    <a:gd name="connsiteX19" fmla="*/ 388021 w 1015009"/>
                                    <a:gd name="connsiteY19" fmla="*/ 178295 h 985718"/>
                                    <a:gd name="connsiteX20" fmla="*/ 377833 w 1015009"/>
                                    <a:gd name="connsiteY20" fmla="*/ 170654 h 985718"/>
                                    <a:gd name="connsiteX21" fmla="*/ 362550 w 1015009"/>
                                    <a:gd name="connsiteY21" fmla="*/ 150277 h 985718"/>
                                    <a:gd name="connsiteX22" fmla="*/ 342173 w 1015009"/>
                                    <a:gd name="connsiteY22" fmla="*/ 132448 h 985718"/>
                                    <a:gd name="connsiteX23" fmla="*/ 324344 w 1015009"/>
                                    <a:gd name="connsiteY23" fmla="*/ 114618 h 985718"/>
                                    <a:gd name="connsiteX24" fmla="*/ 314156 w 1015009"/>
                                    <a:gd name="connsiteY24" fmla="*/ 106977 h 985718"/>
                                    <a:gd name="connsiteX25" fmla="*/ 298873 w 1015009"/>
                                    <a:gd name="connsiteY25" fmla="*/ 96789 h 985718"/>
                                    <a:gd name="connsiteX26" fmla="*/ 278497 w 1015009"/>
                                    <a:gd name="connsiteY26" fmla="*/ 99336 h 985718"/>
                                    <a:gd name="connsiteX27" fmla="*/ 298873 w 1015009"/>
                                    <a:gd name="connsiteY27" fmla="*/ 152824 h 985718"/>
                                    <a:gd name="connsiteX28" fmla="*/ 385474 w 1015009"/>
                                    <a:gd name="connsiteY28" fmla="*/ 175748 h 985718"/>
                                    <a:gd name="connsiteX29" fmla="*/ 408397 w 1015009"/>
                                    <a:gd name="connsiteY29" fmla="*/ 178295 h 985718"/>
                                    <a:gd name="connsiteX30" fmla="*/ 472074 w 1015009"/>
                                    <a:gd name="connsiteY30" fmla="*/ 168107 h 985718"/>
                                    <a:gd name="connsiteX31" fmla="*/ 477168 w 1015009"/>
                                    <a:gd name="connsiteY31" fmla="*/ 160466 h 985718"/>
                                    <a:gd name="connsiteX32" fmla="*/ 472074 w 1015009"/>
                                    <a:gd name="connsiteY32" fmla="*/ 129901 h 985718"/>
                                    <a:gd name="connsiteX33" fmla="*/ 456792 w 1015009"/>
                                    <a:gd name="connsiteY33" fmla="*/ 91695 h 985718"/>
                                    <a:gd name="connsiteX34" fmla="*/ 438962 w 1015009"/>
                                    <a:gd name="connsiteY34" fmla="*/ 68771 h 985718"/>
                                    <a:gd name="connsiteX35" fmla="*/ 418586 w 1015009"/>
                                    <a:gd name="connsiteY35" fmla="*/ 56035 h 985718"/>
                                    <a:gd name="connsiteX36" fmla="*/ 405850 w 1015009"/>
                                    <a:gd name="connsiteY36" fmla="*/ 53488 h 985718"/>
                                    <a:gd name="connsiteX37" fmla="*/ 352362 w 1015009"/>
                                    <a:gd name="connsiteY37" fmla="*/ 58583 h 985718"/>
                                    <a:gd name="connsiteX38" fmla="*/ 342173 w 1015009"/>
                                    <a:gd name="connsiteY38" fmla="*/ 63677 h 985718"/>
                                    <a:gd name="connsiteX39" fmla="*/ 334532 w 1015009"/>
                                    <a:gd name="connsiteY39" fmla="*/ 66224 h 985718"/>
                                    <a:gd name="connsiteX40" fmla="*/ 324344 w 1015009"/>
                                    <a:gd name="connsiteY40" fmla="*/ 73865 h 985718"/>
                                    <a:gd name="connsiteX41" fmla="*/ 306514 w 1015009"/>
                                    <a:gd name="connsiteY41" fmla="*/ 112071 h 985718"/>
                                    <a:gd name="connsiteX42" fmla="*/ 298873 w 1015009"/>
                                    <a:gd name="connsiteY42" fmla="*/ 127354 h 985718"/>
                                    <a:gd name="connsiteX43" fmla="*/ 288685 w 1015009"/>
                                    <a:gd name="connsiteY43" fmla="*/ 142636 h 985718"/>
                                    <a:gd name="connsiteX44" fmla="*/ 278497 w 1015009"/>
                                    <a:gd name="connsiteY44" fmla="*/ 160466 h 985718"/>
                                    <a:gd name="connsiteX45" fmla="*/ 273402 w 1015009"/>
                                    <a:gd name="connsiteY45" fmla="*/ 173201 h 985718"/>
                                    <a:gd name="connsiteX46" fmla="*/ 273402 w 1015009"/>
                                    <a:gd name="connsiteY46" fmla="*/ 231784 h 985718"/>
                                    <a:gd name="connsiteX47" fmla="*/ 296326 w 1015009"/>
                                    <a:gd name="connsiteY47" fmla="*/ 257254 h 985718"/>
                                    <a:gd name="connsiteX48" fmla="*/ 301420 w 1015009"/>
                                    <a:gd name="connsiteY48" fmla="*/ 262349 h 985718"/>
                                    <a:gd name="connsiteX49" fmla="*/ 380380 w 1015009"/>
                                    <a:gd name="connsiteY49" fmla="*/ 247066 h 985718"/>
                                    <a:gd name="connsiteX50" fmla="*/ 416039 w 1015009"/>
                                    <a:gd name="connsiteY50" fmla="*/ 219048 h 985718"/>
                                    <a:gd name="connsiteX51" fmla="*/ 449151 w 1015009"/>
                                    <a:gd name="connsiteY51" fmla="*/ 188483 h 985718"/>
                                    <a:gd name="connsiteX52" fmla="*/ 469527 w 1015009"/>
                                    <a:gd name="connsiteY52" fmla="*/ 160466 h 985718"/>
                                    <a:gd name="connsiteX53" fmla="*/ 472074 w 1015009"/>
                                    <a:gd name="connsiteY53" fmla="*/ 152824 h 985718"/>
                                    <a:gd name="connsiteX54" fmla="*/ 454245 w 1015009"/>
                                    <a:gd name="connsiteY54" fmla="*/ 140089 h 985718"/>
                                    <a:gd name="connsiteX55" fmla="*/ 405850 w 1015009"/>
                                    <a:gd name="connsiteY55" fmla="*/ 127354 h 985718"/>
                                    <a:gd name="connsiteX56" fmla="*/ 375285 w 1015009"/>
                                    <a:gd name="connsiteY56" fmla="*/ 122259 h 985718"/>
                                    <a:gd name="connsiteX57" fmla="*/ 337079 w 1015009"/>
                                    <a:gd name="connsiteY57" fmla="*/ 109524 h 985718"/>
                                    <a:gd name="connsiteX58" fmla="*/ 329438 w 1015009"/>
                                    <a:gd name="connsiteY58" fmla="*/ 104430 h 985718"/>
                                    <a:gd name="connsiteX59" fmla="*/ 321797 w 1015009"/>
                                    <a:gd name="connsiteY59" fmla="*/ 101883 h 985718"/>
                                    <a:gd name="connsiteX60" fmla="*/ 240290 w 1015009"/>
                                    <a:gd name="connsiteY60" fmla="*/ 109524 h 985718"/>
                                    <a:gd name="connsiteX61" fmla="*/ 225008 w 1015009"/>
                                    <a:gd name="connsiteY61" fmla="*/ 122259 h 985718"/>
                                    <a:gd name="connsiteX62" fmla="*/ 219914 w 1015009"/>
                                    <a:gd name="connsiteY62" fmla="*/ 129901 h 985718"/>
                                    <a:gd name="connsiteX63" fmla="*/ 204631 w 1015009"/>
                                    <a:gd name="connsiteY63" fmla="*/ 170654 h 985718"/>
                                    <a:gd name="connsiteX64" fmla="*/ 199537 w 1015009"/>
                                    <a:gd name="connsiteY64" fmla="*/ 196125 h 985718"/>
                                    <a:gd name="connsiteX65" fmla="*/ 191896 w 1015009"/>
                                    <a:gd name="connsiteY65" fmla="*/ 208860 h 985718"/>
                                    <a:gd name="connsiteX66" fmla="*/ 184255 w 1015009"/>
                                    <a:gd name="connsiteY66" fmla="*/ 236878 h 985718"/>
                                    <a:gd name="connsiteX67" fmla="*/ 181708 w 1015009"/>
                                    <a:gd name="connsiteY67" fmla="*/ 244519 h 985718"/>
                                    <a:gd name="connsiteX68" fmla="*/ 196990 w 1015009"/>
                                    <a:gd name="connsiteY68" fmla="*/ 277631 h 985718"/>
                                    <a:gd name="connsiteX69" fmla="*/ 260667 w 1015009"/>
                                    <a:gd name="connsiteY69" fmla="*/ 303102 h 985718"/>
                                    <a:gd name="connsiteX70" fmla="*/ 293779 w 1015009"/>
                                    <a:gd name="connsiteY70" fmla="*/ 310743 h 985718"/>
                                    <a:gd name="connsiteX71" fmla="*/ 334532 w 1015009"/>
                                    <a:gd name="connsiteY71" fmla="*/ 305649 h 985718"/>
                                    <a:gd name="connsiteX72" fmla="*/ 337079 w 1015009"/>
                                    <a:gd name="connsiteY72" fmla="*/ 298008 h 985718"/>
                                    <a:gd name="connsiteX73" fmla="*/ 329438 w 1015009"/>
                                    <a:gd name="connsiteY73" fmla="*/ 277631 h 985718"/>
                                    <a:gd name="connsiteX74" fmla="*/ 306514 w 1015009"/>
                                    <a:gd name="connsiteY74" fmla="*/ 254707 h 985718"/>
                                    <a:gd name="connsiteX75" fmla="*/ 270855 w 1015009"/>
                                    <a:gd name="connsiteY75" fmla="*/ 213954 h 985718"/>
                                    <a:gd name="connsiteX76" fmla="*/ 245385 w 1015009"/>
                                    <a:gd name="connsiteY76" fmla="*/ 188483 h 985718"/>
                                    <a:gd name="connsiteX77" fmla="*/ 230102 w 1015009"/>
                                    <a:gd name="connsiteY77" fmla="*/ 180842 h 985718"/>
                                    <a:gd name="connsiteX78" fmla="*/ 171519 w 1015009"/>
                                    <a:gd name="connsiteY78" fmla="*/ 185936 h 985718"/>
                                    <a:gd name="connsiteX79" fmla="*/ 128219 w 1015009"/>
                                    <a:gd name="connsiteY79" fmla="*/ 216501 h 985718"/>
                                    <a:gd name="connsiteX80" fmla="*/ 97654 w 1015009"/>
                                    <a:gd name="connsiteY80" fmla="*/ 252160 h 985718"/>
                                    <a:gd name="connsiteX81" fmla="*/ 92560 w 1015009"/>
                                    <a:gd name="connsiteY81" fmla="*/ 262349 h 985718"/>
                                    <a:gd name="connsiteX82" fmla="*/ 87466 w 1015009"/>
                                    <a:gd name="connsiteY82" fmla="*/ 315837 h 985718"/>
                                    <a:gd name="connsiteX83" fmla="*/ 90013 w 1015009"/>
                                    <a:gd name="connsiteY83" fmla="*/ 392249 h 985718"/>
                                    <a:gd name="connsiteX84" fmla="*/ 97654 w 1015009"/>
                                    <a:gd name="connsiteY84" fmla="*/ 394796 h 985718"/>
                                    <a:gd name="connsiteX85" fmla="*/ 184255 w 1015009"/>
                                    <a:gd name="connsiteY85" fmla="*/ 387155 h 985718"/>
                                    <a:gd name="connsiteX86" fmla="*/ 186802 w 1015009"/>
                                    <a:gd name="connsiteY86" fmla="*/ 379514 h 985718"/>
                                    <a:gd name="connsiteX87" fmla="*/ 194443 w 1015009"/>
                                    <a:gd name="connsiteY87" fmla="*/ 366779 h 985718"/>
                                    <a:gd name="connsiteX88" fmla="*/ 199537 w 1015009"/>
                                    <a:gd name="connsiteY88" fmla="*/ 346402 h 985718"/>
                                    <a:gd name="connsiteX89" fmla="*/ 202084 w 1015009"/>
                                    <a:gd name="connsiteY89" fmla="*/ 326025 h 985718"/>
                                    <a:gd name="connsiteX90" fmla="*/ 204631 w 1015009"/>
                                    <a:gd name="connsiteY90" fmla="*/ 308196 h 985718"/>
                                    <a:gd name="connsiteX91" fmla="*/ 199537 w 1015009"/>
                                    <a:gd name="connsiteY91" fmla="*/ 247066 h 985718"/>
                                    <a:gd name="connsiteX92" fmla="*/ 194443 w 1015009"/>
                                    <a:gd name="connsiteY92" fmla="*/ 236878 h 985718"/>
                                    <a:gd name="connsiteX93" fmla="*/ 184255 w 1015009"/>
                                    <a:gd name="connsiteY93" fmla="*/ 221595 h 985718"/>
                                    <a:gd name="connsiteX94" fmla="*/ 174066 w 1015009"/>
                                    <a:gd name="connsiteY94" fmla="*/ 213954 h 985718"/>
                                    <a:gd name="connsiteX95" fmla="*/ 138407 w 1015009"/>
                                    <a:gd name="connsiteY95" fmla="*/ 216501 h 985718"/>
                                    <a:gd name="connsiteX96" fmla="*/ 130766 w 1015009"/>
                                    <a:gd name="connsiteY96" fmla="*/ 226690 h 985718"/>
                                    <a:gd name="connsiteX97" fmla="*/ 123125 w 1015009"/>
                                    <a:gd name="connsiteY97" fmla="*/ 231784 h 985718"/>
                                    <a:gd name="connsiteX98" fmla="*/ 128219 w 1015009"/>
                                    <a:gd name="connsiteY98" fmla="*/ 280178 h 985718"/>
                                    <a:gd name="connsiteX99" fmla="*/ 138407 w 1015009"/>
                                    <a:gd name="connsiteY99" fmla="*/ 315837 h 985718"/>
                                    <a:gd name="connsiteX100" fmla="*/ 168972 w 1015009"/>
                                    <a:gd name="connsiteY100" fmla="*/ 366779 h 985718"/>
                                    <a:gd name="connsiteX101" fmla="*/ 181708 w 1015009"/>
                                    <a:gd name="connsiteY101" fmla="*/ 379514 h 985718"/>
                                    <a:gd name="connsiteX102" fmla="*/ 199537 w 1015009"/>
                                    <a:gd name="connsiteY102" fmla="*/ 399891 h 985718"/>
                                    <a:gd name="connsiteX103" fmla="*/ 222461 w 1015009"/>
                                    <a:gd name="connsiteY103" fmla="*/ 407532 h 985718"/>
                                    <a:gd name="connsiteX104" fmla="*/ 268308 w 1015009"/>
                                    <a:gd name="connsiteY104" fmla="*/ 399891 h 985718"/>
                                    <a:gd name="connsiteX105" fmla="*/ 265761 w 1015009"/>
                                    <a:gd name="connsiteY105" fmla="*/ 341308 h 985718"/>
                                    <a:gd name="connsiteX106" fmla="*/ 255573 w 1015009"/>
                                    <a:gd name="connsiteY106" fmla="*/ 326025 h 985718"/>
                                    <a:gd name="connsiteX107" fmla="*/ 230102 w 1015009"/>
                                    <a:gd name="connsiteY107" fmla="*/ 300555 h 985718"/>
                                    <a:gd name="connsiteX108" fmla="*/ 222461 w 1015009"/>
                                    <a:gd name="connsiteY108" fmla="*/ 298008 h 985718"/>
                                    <a:gd name="connsiteX109" fmla="*/ 202084 w 1015009"/>
                                    <a:gd name="connsiteY109" fmla="*/ 290366 h 985718"/>
                                    <a:gd name="connsiteX110" fmla="*/ 194443 w 1015009"/>
                                    <a:gd name="connsiteY110" fmla="*/ 292913 h 985718"/>
                                    <a:gd name="connsiteX111" fmla="*/ 189349 w 1015009"/>
                                    <a:gd name="connsiteY111" fmla="*/ 310743 h 985718"/>
                                    <a:gd name="connsiteX112" fmla="*/ 186802 w 1015009"/>
                                    <a:gd name="connsiteY112" fmla="*/ 331120 h 985718"/>
                                    <a:gd name="connsiteX113" fmla="*/ 166425 w 1015009"/>
                                    <a:gd name="connsiteY113" fmla="*/ 394796 h 985718"/>
                                    <a:gd name="connsiteX114" fmla="*/ 158784 w 1015009"/>
                                    <a:gd name="connsiteY114" fmla="*/ 412626 h 985718"/>
                                    <a:gd name="connsiteX115" fmla="*/ 168972 w 1015009"/>
                                    <a:gd name="connsiteY115" fmla="*/ 427908 h 985718"/>
                                    <a:gd name="connsiteX116" fmla="*/ 153690 w 1015009"/>
                                    <a:gd name="connsiteY116" fmla="*/ 440644 h 985718"/>
                                    <a:gd name="connsiteX117" fmla="*/ 105295 w 1015009"/>
                                    <a:gd name="connsiteY117" fmla="*/ 517056 h 985718"/>
                                    <a:gd name="connsiteX118" fmla="*/ 59448 w 1015009"/>
                                    <a:gd name="connsiteY118" fmla="*/ 606204 h 985718"/>
                                    <a:gd name="connsiteX119" fmla="*/ 865 w 1015009"/>
                                    <a:gd name="connsiteY119" fmla="*/ 792140 h 985718"/>
                                    <a:gd name="connsiteX120" fmla="*/ 11054 w 1015009"/>
                                    <a:gd name="connsiteY120" fmla="*/ 835440 h 985718"/>
                                    <a:gd name="connsiteX121" fmla="*/ 21242 w 1015009"/>
                                    <a:gd name="connsiteY121" fmla="*/ 840535 h 985718"/>
                                    <a:gd name="connsiteX122" fmla="*/ 39072 w 1015009"/>
                                    <a:gd name="connsiteY122" fmla="*/ 794687 h 985718"/>
                                    <a:gd name="connsiteX123" fmla="*/ 46713 w 1015009"/>
                                    <a:gd name="connsiteY123" fmla="*/ 753934 h 985718"/>
                                    <a:gd name="connsiteX124" fmla="*/ 51807 w 1015009"/>
                                    <a:gd name="connsiteY124" fmla="*/ 731010 h 985718"/>
                                    <a:gd name="connsiteX125" fmla="*/ 59448 w 1015009"/>
                                    <a:gd name="connsiteY125" fmla="*/ 708087 h 985718"/>
                                    <a:gd name="connsiteX126" fmla="*/ 72183 w 1015009"/>
                                    <a:gd name="connsiteY126" fmla="*/ 652051 h 985718"/>
                                    <a:gd name="connsiteX127" fmla="*/ 79825 w 1015009"/>
                                    <a:gd name="connsiteY127" fmla="*/ 618939 h 985718"/>
                                    <a:gd name="connsiteX128" fmla="*/ 77278 w 1015009"/>
                                    <a:gd name="connsiteY128" fmla="*/ 611298 h 985718"/>
                                    <a:gd name="connsiteX129" fmla="*/ 46713 w 1015009"/>
                                    <a:gd name="connsiteY129" fmla="*/ 624033 h 985718"/>
                                    <a:gd name="connsiteX130" fmla="*/ 41619 w 1015009"/>
                                    <a:gd name="connsiteY130" fmla="*/ 652051 h 985718"/>
                                    <a:gd name="connsiteX131" fmla="*/ 28883 w 1015009"/>
                                    <a:gd name="connsiteY131" fmla="*/ 700446 h 985718"/>
                                    <a:gd name="connsiteX132" fmla="*/ 21242 w 1015009"/>
                                    <a:gd name="connsiteY132" fmla="*/ 753934 h 985718"/>
                                    <a:gd name="connsiteX133" fmla="*/ 18695 w 1015009"/>
                                    <a:gd name="connsiteY133" fmla="*/ 804876 h 985718"/>
                                    <a:gd name="connsiteX134" fmla="*/ 16148 w 1015009"/>
                                    <a:gd name="connsiteY134" fmla="*/ 835440 h 985718"/>
                                    <a:gd name="connsiteX135" fmla="*/ 21242 w 1015009"/>
                                    <a:gd name="connsiteY135" fmla="*/ 901664 h 985718"/>
                                    <a:gd name="connsiteX136" fmla="*/ 51807 w 1015009"/>
                                    <a:gd name="connsiteY136" fmla="*/ 927135 h 985718"/>
                                    <a:gd name="connsiteX137" fmla="*/ 123125 w 1015009"/>
                                    <a:gd name="connsiteY137" fmla="*/ 970435 h 985718"/>
                                    <a:gd name="connsiteX138" fmla="*/ 156237 w 1015009"/>
                                    <a:gd name="connsiteY138" fmla="*/ 980624 h 985718"/>
                                    <a:gd name="connsiteX139" fmla="*/ 179161 w 1015009"/>
                                    <a:gd name="connsiteY139" fmla="*/ 972983 h 985718"/>
                                    <a:gd name="connsiteX140" fmla="*/ 189349 w 1015009"/>
                                    <a:gd name="connsiteY140" fmla="*/ 957700 h 985718"/>
                                    <a:gd name="connsiteX141" fmla="*/ 199537 w 1015009"/>
                                    <a:gd name="connsiteY141" fmla="*/ 942418 h 985718"/>
                                    <a:gd name="connsiteX142" fmla="*/ 204631 w 1015009"/>
                                    <a:gd name="connsiteY142" fmla="*/ 934776 h 985718"/>
                                    <a:gd name="connsiteX143" fmla="*/ 225008 w 1015009"/>
                                    <a:gd name="connsiteY143" fmla="*/ 909306 h 985718"/>
                                    <a:gd name="connsiteX144" fmla="*/ 217367 w 1015009"/>
                                    <a:gd name="connsiteY144" fmla="*/ 863458 h 985718"/>
                                    <a:gd name="connsiteX145" fmla="*/ 191896 w 1015009"/>
                                    <a:gd name="connsiteY145" fmla="*/ 817611 h 985718"/>
                                    <a:gd name="connsiteX146" fmla="*/ 174066 w 1015009"/>
                                    <a:gd name="connsiteY146" fmla="*/ 792140 h 985718"/>
                                    <a:gd name="connsiteX147" fmla="*/ 166425 w 1015009"/>
                                    <a:gd name="connsiteY147" fmla="*/ 787046 h 985718"/>
                                    <a:gd name="connsiteX148" fmla="*/ 146049 w 1015009"/>
                                    <a:gd name="connsiteY148" fmla="*/ 771764 h 985718"/>
                                    <a:gd name="connsiteX149" fmla="*/ 130766 w 1015009"/>
                                    <a:gd name="connsiteY149" fmla="*/ 769217 h 985718"/>
                                    <a:gd name="connsiteX150" fmla="*/ 97654 w 1015009"/>
                                    <a:gd name="connsiteY150" fmla="*/ 766669 h 985718"/>
                                    <a:gd name="connsiteX151" fmla="*/ 51807 w 1015009"/>
                                    <a:gd name="connsiteY151" fmla="*/ 774311 h 985718"/>
                                    <a:gd name="connsiteX152" fmla="*/ 49260 w 1015009"/>
                                    <a:gd name="connsiteY152" fmla="*/ 784499 h 985718"/>
                                    <a:gd name="connsiteX153" fmla="*/ 51807 w 1015009"/>
                                    <a:gd name="connsiteY153" fmla="*/ 860911 h 985718"/>
                                    <a:gd name="connsiteX154" fmla="*/ 59448 w 1015009"/>
                                    <a:gd name="connsiteY154" fmla="*/ 871100 h 985718"/>
                                    <a:gd name="connsiteX155" fmla="*/ 90013 w 1015009"/>
                                    <a:gd name="connsiteY155" fmla="*/ 901664 h 985718"/>
                                    <a:gd name="connsiteX156" fmla="*/ 112937 w 1015009"/>
                                    <a:gd name="connsiteY156" fmla="*/ 919494 h 985718"/>
                                    <a:gd name="connsiteX157" fmla="*/ 161331 w 1015009"/>
                                    <a:gd name="connsiteY157" fmla="*/ 960247 h 985718"/>
                                    <a:gd name="connsiteX158" fmla="*/ 184255 w 1015009"/>
                                    <a:gd name="connsiteY158" fmla="*/ 967888 h 985718"/>
                                    <a:gd name="connsiteX159" fmla="*/ 194443 w 1015009"/>
                                    <a:gd name="connsiteY159" fmla="*/ 962794 h 985718"/>
                                    <a:gd name="connsiteX160" fmla="*/ 212273 w 1015009"/>
                                    <a:gd name="connsiteY160" fmla="*/ 950059 h 985718"/>
                                    <a:gd name="connsiteX161" fmla="*/ 263214 w 1015009"/>
                                    <a:gd name="connsiteY161" fmla="*/ 914400 h 985718"/>
                                    <a:gd name="connsiteX162" fmla="*/ 268308 w 1015009"/>
                                    <a:gd name="connsiteY162" fmla="*/ 906759 h 985718"/>
                                    <a:gd name="connsiteX163" fmla="*/ 273402 w 1015009"/>
                                    <a:gd name="connsiteY163" fmla="*/ 901664 h 985718"/>
                                    <a:gd name="connsiteX164" fmla="*/ 275950 w 1015009"/>
                                    <a:gd name="connsiteY164" fmla="*/ 891476 h 985718"/>
                                    <a:gd name="connsiteX165" fmla="*/ 265761 w 1015009"/>
                                    <a:gd name="connsiteY165" fmla="*/ 853270 h 985718"/>
                                    <a:gd name="connsiteX166" fmla="*/ 247932 w 1015009"/>
                                    <a:gd name="connsiteY166" fmla="*/ 830346 h 985718"/>
                                    <a:gd name="connsiteX167" fmla="*/ 204631 w 1015009"/>
                                    <a:gd name="connsiteY167" fmla="*/ 804876 h 985718"/>
                                    <a:gd name="connsiteX168" fmla="*/ 179161 w 1015009"/>
                                    <a:gd name="connsiteY168" fmla="*/ 787046 h 985718"/>
                                    <a:gd name="connsiteX169" fmla="*/ 158784 w 1015009"/>
                                    <a:gd name="connsiteY169" fmla="*/ 779405 h 985718"/>
                                    <a:gd name="connsiteX170" fmla="*/ 118031 w 1015009"/>
                                    <a:gd name="connsiteY170" fmla="*/ 771764 h 985718"/>
                                    <a:gd name="connsiteX171" fmla="*/ 87466 w 1015009"/>
                                    <a:gd name="connsiteY171" fmla="*/ 769217 h 985718"/>
                                    <a:gd name="connsiteX172" fmla="*/ 61995 w 1015009"/>
                                    <a:gd name="connsiteY172" fmla="*/ 766669 h 985718"/>
                                    <a:gd name="connsiteX173" fmla="*/ 21242 w 1015009"/>
                                    <a:gd name="connsiteY173" fmla="*/ 769217 h 985718"/>
                                    <a:gd name="connsiteX174" fmla="*/ 33977 w 1015009"/>
                                    <a:gd name="connsiteY174" fmla="*/ 779405 h 985718"/>
                                    <a:gd name="connsiteX175" fmla="*/ 67089 w 1015009"/>
                                    <a:gd name="connsiteY175" fmla="*/ 797234 h 985718"/>
                                    <a:gd name="connsiteX176" fmla="*/ 151143 w 1015009"/>
                                    <a:gd name="connsiteY176" fmla="*/ 845629 h 985718"/>
                                    <a:gd name="connsiteX177" fmla="*/ 168972 w 1015009"/>
                                    <a:gd name="connsiteY177" fmla="*/ 850723 h 985718"/>
                                    <a:gd name="connsiteX178" fmla="*/ 189349 w 1015009"/>
                                    <a:gd name="connsiteY178" fmla="*/ 845629 h 985718"/>
                                    <a:gd name="connsiteX179" fmla="*/ 181708 w 1015009"/>
                                    <a:gd name="connsiteY179" fmla="*/ 807423 h 985718"/>
                                    <a:gd name="connsiteX180" fmla="*/ 176614 w 1015009"/>
                                    <a:gd name="connsiteY180" fmla="*/ 797234 h 985718"/>
                                    <a:gd name="connsiteX181" fmla="*/ 171519 w 1015009"/>
                                    <a:gd name="connsiteY181" fmla="*/ 751387 h 985718"/>
                                    <a:gd name="connsiteX182" fmla="*/ 161331 w 1015009"/>
                                    <a:gd name="connsiteY182" fmla="*/ 486491 h 985718"/>
                                    <a:gd name="connsiteX183" fmla="*/ 153690 w 1015009"/>
                                    <a:gd name="connsiteY183" fmla="*/ 489038 h 985718"/>
                                    <a:gd name="connsiteX184" fmla="*/ 133313 w 1015009"/>
                                    <a:gd name="connsiteY184" fmla="*/ 517056 h 985718"/>
                                    <a:gd name="connsiteX185" fmla="*/ 112937 w 1015009"/>
                                    <a:gd name="connsiteY185" fmla="*/ 555262 h 985718"/>
                                    <a:gd name="connsiteX186" fmla="*/ 105295 w 1015009"/>
                                    <a:gd name="connsiteY186" fmla="*/ 580733 h 985718"/>
                                    <a:gd name="connsiteX187" fmla="*/ 100201 w 1015009"/>
                                    <a:gd name="connsiteY187" fmla="*/ 593468 h 985718"/>
                                    <a:gd name="connsiteX188" fmla="*/ 97654 w 1015009"/>
                                    <a:gd name="connsiteY188" fmla="*/ 606204 h 985718"/>
                                    <a:gd name="connsiteX189" fmla="*/ 107843 w 1015009"/>
                                    <a:gd name="connsiteY189" fmla="*/ 654598 h 985718"/>
                                    <a:gd name="connsiteX190" fmla="*/ 123125 w 1015009"/>
                                    <a:gd name="connsiteY190" fmla="*/ 677522 h 985718"/>
                                    <a:gd name="connsiteX191" fmla="*/ 135860 w 1015009"/>
                                    <a:gd name="connsiteY191" fmla="*/ 700446 h 985718"/>
                                    <a:gd name="connsiteX192" fmla="*/ 174066 w 1015009"/>
                                    <a:gd name="connsiteY192" fmla="*/ 731010 h 985718"/>
                                    <a:gd name="connsiteX193" fmla="*/ 194443 w 1015009"/>
                                    <a:gd name="connsiteY193" fmla="*/ 743746 h 985718"/>
                                    <a:gd name="connsiteX194" fmla="*/ 240290 w 1015009"/>
                                    <a:gd name="connsiteY194" fmla="*/ 741199 h 985718"/>
                                    <a:gd name="connsiteX195" fmla="*/ 247932 w 1015009"/>
                                    <a:gd name="connsiteY195" fmla="*/ 736105 h 985718"/>
                                    <a:gd name="connsiteX196" fmla="*/ 237743 w 1015009"/>
                                    <a:gd name="connsiteY196" fmla="*/ 657145 h 985718"/>
                                    <a:gd name="connsiteX197" fmla="*/ 222461 w 1015009"/>
                                    <a:gd name="connsiteY197" fmla="*/ 641863 h 985718"/>
                                    <a:gd name="connsiteX198" fmla="*/ 189349 w 1015009"/>
                                    <a:gd name="connsiteY198" fmla="*/ 583280 h 985718"/>
                                    <a:gd name="connsiteX199" fmla="*/ 168972 w 1015009"/>
                                    <a:gd name="connsiteY199" fmla="*/ 539980 h 985718"/>
                                    <a:gd name="connsiteX200" fmla="*/ 161331 w 1015009"/>
                                    <a:gd name="connsiteY200" fmla="*/ 532339 h 985718"/>
                                    <a:gd name="connsiteX201" fmla="*/ 156237 w 1015009"/>
                                    <a:gd name="connsiteY201" fmla="*/ 524697 h 985718"/>
                                    <a:gd name="connsiteX202" fmla="*/ 138407 w 1015009"/>
                                    <a:gd name="connsiteY202" fmla="*/ 514509 h 985718"/>
                                    <a:gd name="connsiteX203" fmla="*/ 92560 w 1015009"/>
                                    <a:gd name="connsiteY203" fmla="*/ 517056 h 985718"/>
                                    <a:gd name="connsiteX204" fmla="*/ 64542 w 1015009"/>
                                    <a:gd name="connsiteY204" fmla="*/ 626580 h 985718"/>
                                    <a:gd name="connsiteX205" fmla="*/ 61995 w 1015009"/>
                                    <a:gd name="connsiteY205" fmla="*/ 657145 h 985718"/>
                                    <a:gd name="connsiteX206" fmla="*/ 59448 w 1015009"/>
                                    <a:gd name="connsiteY206" fmla="*/ 682616 h 985718"/>
                                    <a:gd name="connsiteX207" fmla="*/ 67089 w 1015009"/>
                                    <a:gd name="connsiteY207" fmla="*/ 746293 h 985718"/>
                                    <a:gd name="connsiteX208" fmla="*/ 115484 w 1015009"/>
                                    <a:gd name="connsiteY208" fmla="*/ 781952 h 985718"/>
                                    <a:gd name="connsiteX209" fmla="*/ 151143 w 1015009"/>
                                    <a:gd name="connsiteY209" fmla="*/ 797234 h 985718"/>
                                    <a:gd name="connsiteX210" fmla="*/ 166425 w 1015009"/>
                                    <a:gd name="connsiteY210" fmla="*/ 799781 h 985718"/>
                                    <a:gd name="connsiteX211" fmla="*/ 179161 w 1015009"/>
                                    <a:gd name="connsiteY211" fmla="*/ 802329 h 985718"/>
                                    <a:gd name="connsiteX212" fmla="*/ 202084 w 1015009"/>
                                    <a:gd name="connsiteY212" fmla="*/ 797234 h 985718"/>
                                    <a:gd name="connsiteX213" fmla="*/ 207178 w 1015009"/>
                                    <a:gd name="connsiteY213" fmla="*/ 779405 h 985718"/>
                                    <a:gd name="connsiteX214" fmla="*/ 212273 w 1015009"/>
                                    <a:gd name="connsiteY214" fmla="*/ 756481 h 985718"/>
                                    <a:gd name="connsiteX215" fmla="*/ 222461 w 1015009"/>
                                    <a:gd name="connsiteY215" fmla="*/ 733557 h 985718"/>
                                    <a:gd name="connsiteX216" fmla="*/ 232649 w 1015009"/>
                                    <a:gd name="connsiteY216" fmla="*/ 705540 h 985718"/>
                                    <a:gd name="connsiteX217" fmla="*/ 255573 w 1015009"/>
                                    <a:gd name="connsiteY217" fmla="*/ 550168 h 985718"/>
                                    <a:gd name="connsiteX218" fmla="*/ 247932 w 1015009"/>
                                    <a:gd name="connsiteY218" fmla="*/ 517056 h 985718"/>
                                    <a:gd name="connsiteX219" fmla="*/ 232649 w 1015009"/>
                                    <a:gd name="connsiteY219" fmla="*/ 514509 h 985718"/>
                                    <a:gd name="connsiteX220" fmla="*/ 222461 w 1015009"/>
                                    <a:gd name="connsiteY220" fmla="*/ 511962 h 985718"/>
                                    <a:gd name="connsiteX221" fmla="*/ 146049 w 1015009"/>
                                    <a:gd name="connsiteY221" fmla="*/ 504321 h 985718"/>
                                    <a:gd name="connsiteX222" fmla="*/ 133313 w 1015009"/>
                                    <a:gd name="connsiteY222" fmla="*/ 448285 h 985718"/>
                                    <a:gd name="connsiteX223" fmla="*/ 128219 w 1015009"/>
                                    <a:gd name="connsiteY223" fmla="*/ 417720 h 985718"/>
                                    <a:gd name="connsiteX224" fmla="*/ 133313 w 1015009"/>
                                    <a:gd name="connsiteY224" fmla="*/ 341308 h 985718"/>
                                    <a:gd name="connsiteX225" fmla="*/ 135860 w 1015009"/>
                                    <a:gd name="connsiteY225" fmla="*/ 326025 h 985718"/>
                                    <a:gd name="connsiteX226" fmla="*/ 140955 w 1015009"/>
                                    <a:gd name="connsiteY226" fmla="*/ 315837 h 985718"/>
                                    <a:gd name="connsiteX227" fmla="*/ 148596 w 1015009"/>
                                    <a:gd name="connsiteY227" fmla="*/ 292913 h 985718"/>
                                    <a:gd name="connsiteX228" fmla="*/ 151143 w 1015009"/>
                                    <a:gd name="connsiteY228" fmla="*/ 282725 h 985718"/>
                                    <a:gd name="connsiteX229" fmla="*/ 163878 w 1015009"/>
                                    <a:gd name="connsiteY229" fmla="*/ 275084 h 985718"/>
                                    <a:gd name="connsiteX230" fmla="*/ 253026 w 1015009"/>
                                    <a:gd name="connsiteY230" fmla="*/ 292913 h 985718"/>
                                    <a:gd name="connsiteX231" fmla="*/ 255573 w 1015009"/>
                                    <a:gd name="connsiteY231" fmla="*/ 315837 h 985718"/>
                                    <a:gd name="connsiteX232" fmla="*/ 260667 w 1015009"/>
                                    <a:gd name="connsiteY232" fmla="*/ 341308 h 985718"/>
                                    <a:gd name="connsiteX233" fmla="*/ 253026 w 1015009"/>
                                    <a:gd name="connsiteY233" fmla="*/ 397344 h 985718"/>
                                    <a:gd name="connsiteX234" fmla="*/ 230102 w 1015009"/>
                                    <a:gd name="connsiteY234" fmla="*/ 425361 h 985718"/>
                                    <a:gd name="connsiteX235" fmla="*/ 166425 w 1015009"/>
                                    <a:gd name="connsiteY235" fmla="*/ 453379 h 985718"/>
                                    <a:gd name="connsiteX236" fmla="*/ 143502 w 1015009"/>
                                    <a:gd name="connsiteY236" fmla="*/ 461020 h 985718"/>
                                    <a:gd name="connsiteX237" fmla="*/ 112937 w 1015009"/>
                                    <a:gd name="connsiteY237" fmla="*/ 471209 h 985718"/>
                                    <a:gd name="connsiteX238" fmla="*/ 26336 w 1015009"/>
                                    <a:gd name="connsiteY238" fmla="*/ 466115 h 985718"/>
                                    <a:gd name="connsiteX239" fmla="*/ 23789 w 1015009"/>
                                    <a:gd name="connsiteY239" fmla="*/ 445738 h 985718"/>
                                    <a:gd name="connsiteX240" fmla="*/ 36524 w 1015009"/>
                                    <a:gd name="connsiteY240" fmla="*/ 392249 h 985718"/>
                                    <a:gd name="connsiteX241" fmla="*/ 51807 w 1015009"/>
                                    <a:gd name="connsiteY241" fmla="*/ 374420 h 985718"/>
                                    <a:gd name="connsiteX242" fmla="*/ 90013 w 1015009"/>
                                    <a:gd name="connsiteY242" fmla="*/ 348949 h 985718"/>
                                    <a:gd name="connsiteX243" fmla="*/ 120578 w 1015009"/>
                                    <a:gd name="connsiteY243" fmla="*/ 328573 h 985718"/>
                                    <a:gd name="connsiteX244" fmla="*/ 133313 w 1015009"/>
                                    <a:gd name="connsiteY244" fmla="*/ 320931 h 985718"/>
                                    <a:gd name="connsiteX245" fmla="*/ 176614 w 1015009"/>
                                    <a:gd name="connsiteY245" fmla="*/ 315837 h 985718"/>
                                    <a:gd name="connsiteX246" fmla="*/ 273402 w 1015009"/>
                                    <a:gd name="connsiteY246" fmla="*/ 320931 h 985718"/>
                                    <a:gd name="connsiteX247" fmla="*/ 278497 w 1015009"/>
                                    <a:gd name="connsiteY247" fmla="*/ 326025 h 985718"/>
                                    <a:gd name="connsiteX248" fmla="*/ 281044 w 1015009"/>
                                    <a:gd name="connsiteY248" fmla="*/ 333667 h 985718"/>
                                    <a:gd name="connsiteX249" fmla="*/ 278497 w 1015009"/>
                                    <a:gd name="connsiteY249" fmla="*/ 392249 h 985718"/>
                                    <a:gd name="connsiteX250" fmla="*/ 263214 w 1015009"/>
                                    <a:gd name="connsiteY250" fmla="*/ 402438 h 985718"/>
                                    <a:gd name="connsiteX251" fmla="*/ 225008 w 1015009"/>
                                    <a:gd name="connsiteY251" fmla="*/ 407532 h 985718"/>
                                    <a:gd name="connsiteX252" fmla="*/ 202084 w 1015009"/>
                                    <a:gd name="connsiteY252" fmla="*/ 410079 h 985718"/>
                                    <a:gd name="connsiteX253" fmla="*/ 97654 w 1015009"/>
                                    <a:gd name="connsiteY253" fmla="*/ 389702 h 985718"/>
                                    <a:gd name="connsiteX254" fmla="*/ 59448 w 1015009"/>
                                    <a:gd name="connsiteY254" fmla="*/ 348949 h 985718"/>
                                    <a:gd name="connsiteX255" fmla="*/ 39072 w 1015009"/>
                                    <a:gd name="connsiteY255" fmla="*/ 315837 h 985718"/>
                                    <a:gd name="connsiteX256" fmla="*/ 36524 w 1015009"/>
                                    <a:gd name="connsiteY256" fmla="*/ 175748 h 985718"/>
                                    <a:gd name="connsiteX257" fmla="*/ 49260 w 1015009"/>
                                    <a:gd name="connsiteY257" fmla="*/ 155371 h 985718"/>
                                    <a:gd name="connsiteX258" fmla="*/ 102748 w 1015009"/>
                                    <a:gd name="connsiteY258" fmla="*/ 101883 h 985718"/>
                                    <a:gd name="connsiteX259" fmla="*/ 176614 w 1015009"/>
                                    <a:gd name="connsiteY259" fmla="*/ 28018 h 985718"/>
                                    <a:gd name="connsiteX260" fmla="*/ 196990 w 1015009"/>
                                    <a:gd name="connsiteY260" fmla="*/ 17829 h 985718"/>
                                    <a:gd name="connsiteX261" fmla="*/ 263214 w 1015009"/>
                                    <a:gd name="connsiteY261" fmla="*/ 7641 h 985718"/>
                                    <a:gd name="connsiteX262" fmla="*/ 342173 w 1015009"/>
                                    <a:gd name="connsiteY262" fmla="*/ 10188 h 985718"/>
                                    <a:gd name="connsiteX263" fmla="*/ 395662 w 1015009"/>
                                    <a:gd name="connsiteY263" fmla="*/ 38206 h 985718"/>
                                    <a:gd name="connsiteX264" fmla="*/ 459339 w 1015009"/>
                                    <a:gd name="connsiteY264" fmla="*/ 84053 h 985718"/>
                                    <a:gd name="connsiteX265" fmla="*/ 497545 w 1015009"/>
                                    <a:gd name="connsiteY265" fmla="*/ 124807 h 985718"/>
                                    <a:gd name="connsiteX266" fmla="*/ 505186 w 1015009"/>
                                    <a:gd name="connsiteY266" fmla="*/ 137542 h 985718"/>
                                    <a:gd name="connsiteX267" fmla="*/ 507733 w 1015009"/>
                                    <a:gd name="connsiteY267" fmla="*/ 150277 h 985718"/>
                                    <a:gd name="connsiteX268" fmla="*/ 510280 w 1015009"/>
                                    <a:gd name="connsiteY268" fmla="*/ 157918 h 985718"/>
                                    <a:gd name="connsiteX269" fmla="*/ 507733 w 1015009"/>
                                    <a:gd name="connsiteY269" fmla="*/ 196125 h 985718"/>
                                    <a:gd name="connsiteX270" fmla="*/ 482263 w 1015009"/>
                                    <a:gd name="connsiteY270" fmla="*/ 231784 h 985718"/>
                                    <a:gd name="connsiteX271" fmla="*/ 454245 w 1015009"/>
                                    <a:gd name="connsiteY271" fmla="*/ 241972 h 985718"/>
                                    <a:gd name="connsiteX272" fmla="*/ 421133 w 1015009"/>
                                    <a:gd name="connsiteY272" fmla="*/ 249613 h 985718"/>
                                    <a:gd name="connsiteX273" fmla="*/ 377833 w 1015009"/>
                                    <a:gd name="connsiteY273" fmla="*/ 257254 h 985718"/>
                                    <a:gd name="connsiteX274" fmla="*/ 375285 w 1015009"/>
                                    <a:gd name="connsiteY274" fmla="*/ 203766 h 985718"/>
                                    <a:gd name="connsiteX275" fmla="*/ 405850 w 1015009"/>
                                    <a:gd name="connsiteY275" fmla="*/ 180842 h 985718"/>
                                    <a:gd name="connsiteX276" fmla="*/ 441509 w 1015009"/>
                                    <a:gd name="connsiteY276" fmla="*/ 165560 h 985718"/>
                                    <a:gd name="connsiteX277" fmla="*/ 464433 w 1015009"/>
                                    <a:gd name="connsiteY277" fmla="*/ 157918 h 985718"/>
                                    <a:gd name="connsiteX278" fmla="*/ 591787 w 1015009"/>
                                    <a:gd name="connsiteY278" fmla="*/ 160466 h 985718"/>
                                    <a:gd name="connsiteX279" fmla="*/ 599428 w 1015009"/>
                                    <a:gd name="connsiteY279" fmla="*/ 165560 h 985718"/>
                                    <a:gd name="connsiteX280" fmla="*/ 607069 w 1015009"/>
                                    <a:gd name="connsiteY280" fmla="*/ 168107 h 985718"/>
                                    <a:gd name="connsiteX281" fmla="*/ 523016 w 1015009"/>
                                    <a:gd name="connsiteY281" fmla="*/ 173201 h 985718"/>
                                    <a:gd name="connsiteX282" fmla="*/ 517922 w 1015009"/>
                                    <a:gd name="connsiteY282" fmla="*/ 165560 h 985718"/>
                                    <a:gd name="connsiteX283" fmla="*/ 515375 w 1015009"/>
                                    <a:gd name="connsiteY283" fmla="*/ 150277 h 985718"/>
                                    <a:gd name="connsiteX284" fmla="*/ 591787 w 1015009"/>
                                    <a:gd name="connsiteY284" fmla="*/ 91695 h 985718"/>
                                    <a:gd name="connsiteX285" fmla="*/ 599428 w 1015009"/>
                                    <a:gd name="connsiteY285" fmla="*/ 104430 h 985718"/>
                                    <a:gd name="connsiteX286" fmla="*/ 604522 w 1015009"/>
                                    <a:gd name="connsiteY286" fmla="*/ 112071 h 985718"/>
                                    <a:gd name="connsiteX287" fmla="*/ 607069 w 1015009"/>
                                    <a:gd name="connsiteY287" fmla="*/ 119712 h 985718"/>
                                    <a:gd name="connsiteX288" fmla="*/ 599428 w 1015009"/>
                                    <a:gd name="connsiteY288" fmla="*/ 132448 h 985718"/>
                                    <a:gd name="connsiteX289" fmla="*/ 540845 w 1015009"/>
                                    <a:gd name="connsiteY289" fmla="*/ 140089 h 985718"/>
                                    <a:gd name="connsiteX290" fmla="*/ 515375 w 1015009"/>
                                    <a:gd name="connsiteY290" fmla="*/ 137542 h 985718"/>
                                    <a:gd name="connsiteX291" fmla="*/ 505186 w 1015009"/>
                                    <a:gd name="connsiteY291" fmla="*/ 122259 h 985718"/>
                                    <a:gd name="connsiteX292" fmla="*/ 505186 w 1015009"/>
                                    <a:gd name="connsiteY292" fmla="*/ 48394 h 985718"/>
                                    <a:gd name="connsiteX293" fmla="*/ 515375 w 1015009"/>
                                    <a:gd name="connsiteY293" fmla="*/ 40753 h 985718"/>
                                    <a:gd name="connsiteX294" fmla="*/ 525563 w 1015009"/>
                                    <a:gd name="connsiteY294" fmla="*/ 28018 h 985718"/>
                                    <a:gd name="connsiteX295" fmla="*/ 543392 w 1015009"/>
                                    <a:gd name="connsiteY295" fmla="*/ 17829 h 985718"/>
                                    <a:gd name="connsiteX296" fmla="*/ 571410 w 1015009"/>
                                    <a:gd name="connsiteY296" fmla="*/ 5094 h 985718"/>
                                    <a:gd name="connsiteX297" fmla="*/ 591787 w 1015009"/>
                                    <a:gd name="connsiteY297" fmla="*/ 20376 h 985718"/>
                                    <a:gd name="connsiteX298" fmla="*/ 601975 w 1015009"/>
                                    <a:gd name="connsiteY298" fmla="*/ 28018 h 985718"/>
                                    <a:gd name="connsiteX299" fmla="*/ 609616 w 1015009"/>
                                    <a:gd name="connsiteY299" fmla="*/ 35659 h 985718"/>
                                    <a:gd name="connsiteX300" fmla="*/ 619805 w 1015009"/>
                                    <a:gd name="connsiteY300" fmla="*/ 43300 h 985718"/>
                                    <a:gd name="connsiteX301" fmla="*/ 627446 w 1015009"/>
                                    <a:gd name="connsiteY301" fmla="*/ 50941 h 985718"/>
                                    <a:gd name="connsiteX302" fmla="*/ 642728 w 1015009"/>
                                    <a:gd name="connsiteY302" fmla="*/ 61130 h 985718"/>
                                    <a:gd name="connsiteX303" fmla="*/ 650370 w 1015009"/>
                                    <a:gd name="connsiteY303" fmla="*/ 78959 h 985718"/>
                                    <a:gd name="connsiteX304" fmla="*/ 652917 w 1015009"/>
                                    <a:gd name="connsiteY304" fmla="*/ 99336 h 985718"/>
                                    <a:gd name="connsiteX305" fmla="*/ 650370 w 1015009"/>
                                    <a:gd name="connsiteY305" fmla="*/ 142636 h 985718"/>
                                    <a:gd name="connsiteX306" fmla="*/ 642728 w 1015009"/>
                                    <a:gd name="connsiteY306" fmla="*/ 155371 h 985718"/>
                                    <a:gd name="connsiteX307" fmla="*/ 624899 w 1015009"/>
                                    <a:gd name="connsiteY307" fmla="*/ 173201 h 985718"/>
                                    <a:gd name="connsiteX308" fmla="*/ 617258 w 1015009"/>
                                    <a:gd name="connsiteY308" fmla="*/ 180842 h 985718"/>
                                    <a:gd name="connsiteX309" fmla="*/ 596881 w 1015009"/>
                                    <a:gd name="connsiteY309" fmla="*/ 188483 h 985718"/>
                                    <a:gd name="connsiteX310" fmla="*/ 586693 w 1015009"/>
                                    <a:gd name="connsiteY310" fmla="*/ 196125 h 985718"/>
                                    <a:gd name="connsiteX311" fmla="*/ 551034 w 1015009"/>
                                    <a:gd name="connsiteY311" fmla="*/ 196125 h 985718"/>
                                    <a:gd name="connsiteX312" fmla="*/ 551034 w 1015009"/>
                                    <a:gd name="connsiteY312" fmla="*/ 157918 h 985718"/>
                                    <a:gd name="connsiteX313" fmla="*/ 563769 w 1015009"/>
                                    <a:gd name="connsiteY313" fmla="*/ 134995 h 985718"/>
                                    <a:gd name="connsiteX314" fmla="*/ 584146 w 1015009"/>
                                    <a:gd name="connsiteY314" fmla="*/ 109524 h 985718"/>
                                    <a:gd name="connsiteX315" fmla="*/ 591787 w 1015009"/>
                                    <a:gd name="connsiteY315" fmla="*/ 104430 h 985718"/>
                                    <a:gd name="connsiteX316" fmla="*/ 599428 w 1015009"/>
                                    <a:gd name="connsiteY316" fmla="*/ 101883 h 985718"/>
                                    <a:gd name="connsiteX317" fmla="*/ 701311 w 1015009"/>
                                    <a:gd name="connsiteY317" fmla="*/ 122259 h 985718"/>
                                    <a:gd name="connsiteX318" fmla="*/ 711499 w 1015009"/>
                                    <a:gd name="connsiteY318" fmla="*/ 137542 h 985718"/>
                                    <a:gd name="connsiteX319" fmla="*/ 729329 w 1015009"/>
                                    <a:gd name="connsiteY319" fmla="*/ 160466 h 985718"/>
                                    <a:gd name="connsiteX320" fmla="*/ 734423 w 1015009"/>
                                    <a:gd name="connsiteY320" fmla="*/ 173201 h 985718"/>
                                    <a:gd name="connsiteX321" fmla="*/ 739517 w 1015009"/>
                                    <a:gd name="connsiteY321" fmla="*/ 188483 h 985718"/>
                                    <a:gd name="connsiteX322" fmla="*/ 724235 w 1015009"/>
                                    <a:gd name="connsiteY322" fmla="*/ 257254 h 985718"/>
                                    <a:gd name="connsiteX323" fmla="*/ 711499 w 1015009"/>
                                    <a:gd name="connsiteY323" fmla="*/ 269990 h 985718"/>
                                    <a:gd name="connsiteX324" fmla="*/ 670746 w 1015009"/>
                                    <a:gd name="connsiteY324" fmla="*/ 285272 h 985718"/>
                                    <a:gd name="connsiteX325" fmla="*/ 650370 w 1015009"/>
                                    <a:gd name="connsiteY325" fmla="*/ 287819 h 985718"/>
                                    <a:gd name="connsiteX326" fmla="*/ 627446 w 1015009"/>
                                    <a:gd name="connsiteY326" fmla="*/ 282725 h 985718"/>
                                    <a:gd name="connsiteX327" fmla="*/ 619805 w 1015009"/>
                                    <a:gd name="connsiteY327" fmla="*/ 241972 h 985718"/>
                                    <a:gd name="connsiteX328" fmla="*/ 635087 w 1015009"/>
                                    <a:gd name="connsiteY328" fmla="*/ 193578 h 985718"/>
                                    <a:gd name="connsiteX329" fmla="*/ 655464 w 1015009"/>
                                    <a:gd name="connsiteY329" fmla="*/ 178295 h 985718"/>
                                    <a:gd name="connsiteX330" fmla="*/ 678387 w 1015009"/>
                                    <a:gd name="connsiteY330" fmla="*/ 170654 h 985718"/>
                                    <a:gd name="connsiteX331" fmla="*/ 731876 w 1015009"/>
                                    <a:gd name="connsiteY331" fmla="*/ 175748 h 985718"/>
                                    <a:gd name="connsiteX332" fmla="*/ 736970 w 1015009"/>
                                    <a:gd name="connsiteY332" fmla="*/ 183389 h 985718"/>
                                    <a:gd name="connsiteX333" fmla="*/ 744611 w 1015009"/>
                                    <a:gd name="connsiteY333" fmla="*/ 206313 h 985718"/>
                                    <a:gd name="connsiteX334" fmla="*/ 747158 w 1015009"/>
                                    <a:gd name="connsiteY334" fmla="*/ 213954 h 985718"/>
                                    <a:gd name="connsiteX335" fmla="*/ 744611 w 1015009"/>
                                    <a:gd name="connsiteY335" fmla="*/ 277631 h 985718"/>
                                    <a:gd name="connsiteX336" fmla="*/ 764988 w 1015009"/>
                                    <a:gd name="connsiteY336" fmla="*/ 285272 h 985718"/>
                                    <a:gd name="connsiteX337" fmla="*/ 785365 w 1015009"/>
                                    <a:gd name="connsiteY337" fmla="*/ 295461 h 985718"/>
                                    <a:gd name="connsiteX338" fmla="*/ 813382 w 1015009"/>
                                    <a:gd name="connsiteY338" fmla="*/ 320931 h 985718"/>
                                    <a:gd name="connsiteX339" fmla="*/ 823571 w 1015009"/>
                                    <a:gd name="connsiteY339" fmla="*/ 328573 h 985718"/>
                                    <a:gd name="connsiteX340" fmla="*/ 831212 w 1015009"/>
                                    <a:gd name="connsiteY340" fmla="*/ 343855 h 985718"/>
                                    <a:gd name="connsiteX341" fmla="*/ 828665 w 1015009"/>
                                    <a:gd name="connsiteY341" fmla="*/ 361685 h 985718"/>
                                    <a:gd name="connsiteX342" fmla="*/ 826118 w 1015009"/>
                                    <a:gd name="connsiteY342" fmla="*/ 369326 h 985718"/>
                                    <a:gd name="connsiteX343" fmla="*/ 818477 w 1015009"/>
                                    <a:gd name="connsiteY343" fmla="*/ 374420 h 985718"/>
                                    <a:gd name="connsiteX344" fmla="*/ 810835 w 1015009"/>
                                    <a:gd name="connsiteY344" fmla="*/ 371873 h 985718"/>
                                    <a:gd name="connsiteX345" fmla="*/ 793006 w 1015009"/>
                                    <a:gd name="connsiteY345" fmla="*/ 364232 h 985718"/>
                                    <a:gd name="connsiteX346" fmla="*/ 785365 w 1015009"/>
                                    <a:gd name="connsiteY346" fmla="*/ 359137 h 985718"/>
                                    <a:gd name="connsiteX347" fmla="*/ 793006 w 1015009"/>
                                    <a:gd name="connsiteY347" fmla="*/ 343855 h 985718"/>
                                    <a:gd name="connsiteX348" fmla="*/ 813382 w 1015009"/>
                                    <a:gd name="connsiteY348" fmla="*/ 333667 h 985718"/>
                                    <a:gd name="connsiteX349" fmla="*/ 821024 w 1015009"/>
                                    <a:gd name="connsiteY349" fmla="*/ 331120 h 985718"/>
                                    <a:gd name="connsiteX350" fmla="*/ 849041 w 1015009"/>
                                    <a:gd name="connsiteY350" fmla="*/ 333667 h 985718"/>
                                    <a:gd name="connsiteX351" fmla="*/ 861777 w 1015009"/>
                                    <a:gd name="connsiteY351" fmla="*/ 343855 h 985718"/>
                                    <a:gd name="connsiteX352" fmla="*/ 871965 w 1015009"/>
                                    <a:gd name="connsiteY352" fmla="*/ 348949 h 985718"/>
                                    <a:gd name="connsiteX353" fmla="*/ 879606 w 1015009"/>
                                    <a:gd name="connsiteY353" fmla="*/ 366779 h 985718"/>
                                    <a:gd name="connsiteX354" fmla="*/ 861777 w 1015009"/>
                                    <a:gd name="connsiteY354" fmla="*/ 427908 h 985718"/>
                                    <a:gd name="connsiteX355" fmla="*/ 854136 w 1015009"/>
                                    <a:gd name="connsiteY355" fmla="*/ 443191 h 985718"/>
                                    <a:gd name="connsiteX356" fmla="*/ 851589 w 1015009"/>
                                    <a:gd name="connsiteY356" fmla="*/ 450832 h 985718"/>
                                    <a:gd name="connsiteX357" fmla="*/ 841400 w 1015009"/>
                                    <a:gd name="connsiteY357" fmla="*/ 458473 h 985718"/>
                                    <a:gd name="connsiteX358" fmla="*/ 836306 w 1015009"/>
                                    <a:gd name="connsiteY358" fmla="*/ 466115 h 985718"/>
                                    <a:gd name="connsiteX359" fmla="*/ 795553 w 1015009"/>
                                    <a:gd name="connsiteY359" fmla="*/ 481397 h 985718"/>
                                    <a:gd name="connsiteX360" fmla="*/ 764988 w 1015009"/>
                                    <a:gd name="connsiteY360" fmla="*/ 478850 h 985718"/>
                                    <a:gd name="connsiteX361" fmla="*/ 752253 w 1015009"/>
                                    <a:gd name="connsiteY361" fmla="*/ 458473 h 985718"/>
                                    <a:gd name="connsiteX362" fmla="*/ 757347 w 1015009"/>
                                    <a:gd name="connsiteY362" fmla="*/ 425361 h 985718"/>
                                    <a:gd name="connsiteX363" fmla="*/ 770082 w 1015009"/>
                                    <a:gd name="connsiteY363" fmla="*/ 420267 h 985718"/>
                                    <a:gd name="connsiteX364" fmla="*/ 815929 w 1015009"/>
                                    <a:gd name="connsiteY364" fmla="*/ 407532 h 985718"/>
                                    <a:gd name="connsiteX365" fmla="*/ 879606 w 1015009"/>
                                    <a:gd name="connsiteY365" fmla="*/ 417720 h 985718"/>
                                    <a:gd name="connsiteX366" fmla="*/ 887248 w 1015009"/>
                                    <a:gd name="connsiteY366" fmla="*/ 430456 h 985718"/>
                                    <a:gd name="connsiteX367" fmla="*/ 892342 w 1015009"/>
                                    <a:gd name="connsiteY367" fmla="*/ 450832 h 985718"/>
                                    <a:gd name="connsiteX368" fmla="*/ 892342 w 1015009"/>
                                    <a:gd name="connsiteY368" fmla="*/ 486491 h 985718"/>
                                    <a:gd name="connsiteX369" fmla="*/ 879606 w 1015009"/>
                                    <a:gd name="connsiteY369" fmla="*/ 501774 h 985718"/>
                                    <a:gd name="connsiteX370" fmla="*/ 869418 w 1015009"/>
                                    <a:gd name="connsiteY370" fmla="*/ 517056 h 985718"/>
                                    <a:gd name="connsiteX371" fmla="*/ 851589 w 1015009"/>
                                    <a:gd name="connsiteY371" fmla="*/ 570545 h 985718"/>
                                    <a:gd name="connsiteX372" fmla="*/ 836306 w 1015009"/>
                                    <a:gd name="connsiteY372" fmla="*/ 598563 h 985718"/>
                                    <a:gd name="connsiteX373" fmla="*/ 828665 w 1015009"/>
                                    <a:gd name="connsiteY373" fmla="*/ 603657 h 985718"/>
                                    <a:gd name="connsiteX374" fmla="*/ 821024 w 1015009"/>
                                    <a:gd name="connsiteY374" fmla="*/ 598563 h 985718"/>
                                    <a:gd name="connsiteX375" fmla="*/ 813382 w 1015009"/>
                                    <a:gd name="connsiteY375" fmla="*/ 557809 h 985718"/>
                                    <a:gd name="connsiteX376" fmla="*/ 808288 w 1015009"/>
                                    <a:gd name="connsiteY376" fmla="*/ 532339 h 985718"/>
                                    <a:gd name="connsiteX377" fmla="*/ 810835 w 1015009"/>
                                    <a:gd name="connsiteY377" fmla="*/ 514509 h 985718"/>
                                    <a:gd name="connsiteX378" fmla="*/ 826118 w 1015009"/>
                                    <a:gd name="connsiteY378" fmla="*/ 499227 h 985718"/>
                                    <a:gd name="connsiteX379" fmla="*/ 859230 w 1015009"/>
                                    <a:gd name="connsiteY379" fmla="*/ 506868 h 985718"/>
                                    <a:gd name="connsiteX380" fmla="*/ 874512 w 1015009"/>
                                    <a:gd name="connsiteY380" fmla="*/ 514509 h 985718"/>
                                    <a:gd name="connsiteX381" fmla="*/ 887248 w 1015009"/>
                                    <a:gd name="connsiteY381" fmla="*/ 519603 h 985718"/>
                                    <a:gd name="connsiteX382" fmla="*/ 884700 w 1015009"/>
                                    <a:gd name="connsiteY382" fmla="*/ 567998 h 985718"/>
                                    <a:gd name="connsiteX383" fmla="*/ 851589 w 1015009"/>
                                    <a:gd name="connsiteY383" fmla="*/ 608751 h 985718"/>
                                    <a:gd name="connsiteX384" fmla="*/ 836306 w 1015009"/>
                                    <a:gd name="connsiteY384" fmla="*/ 629127 h 985718"/>
                                    <a:gd name="connsiteX385" fmla="*/ 826118 w 1015009"/>
                                    <a:gd name="connsiteY385" fmla="*/ 639316 h 985718"/>
                                    <a:gd name="connsiteX386" fmla="*/ 818477 w 1015009"/>
                                    <a:gd name="connsiteY386" fmla="*/ 652051 h 985718"/>
                                    <a:gd name="connsiteX387" fmla="*/ 813382 w 1015009"/>
                                    <a:gd name="connsiteY387" fmla="*/ 662239 h 985718"/>
                                    <a:gd name="connsiteX388" fmla="*/ 805741 w 1015009"/>
                                    <a:gd name="connsiteY388" fmla="*/ 664786 h 985718"/>
                                    <a:gd name="connsiteX389" fmla="*/ 782817 w 1015009"/>
                                    <a:gd name="connsiteY389" fmla="*/ 672428 h 985718"/>
                                    <a:gd name="connsiteX390" fmla="*/ 691123 w 1015009"/>
                                    <a:gd name="connsiteY390" fmla="*/ 659692 h 985718"/>
                                    <a:gd name="connsiteX391" fmla="*/ 688576 w 1015009"/>
                                    <a:gd name="connsiteY391" fmla="*/ 652051 h 985718"/>
                                    <a:gd name="connsiteX392" fmla="*/ 683482 w 1015009"/>
                                    <a:gd name="connsiteY392" fmla="*/ 641863 h 985718"/>
                                    <a:gd name="connsiteX393" fmla="*/ 686029 w 1015009"/>
                                    <a:gd name="connsiteY393" fmla="*/ 626580 h 985718"/>
                                    <a:gd name="connsiteX394" fmla="*/ 729329 w 1015009"/>
                                    <a:gd name="connsiteY394" fmla="*/ 603657 h 985718"/>
                                    <a:gd name="connsiteX395" fmla="*/ 798100 w 1015009"/>
                                    <a:gd name="connsiteY395" fmla="*/ 588374 h 985718"/>
                                    <a:gd name="connsiteX396" fmla="*/ 828665 w 1015009"/>
                                    <a:gd name="connsiteY396" fmla="*/ 596015 h 985718"/>
                                    <a:gd name="connsiteX397" fmla="*/ 838853 w 1015009"/>
                                    <a:gd name="connsiteY397" fmla="*/ 606204 h 985718"/>
                                    <a:gd name="connsiteX398" fmla="*/ 894889 w 1015009"/>
                                    <a:gd name="connsiteY398" fmla="*/ 646957 h 985718"/>
                                    <a:gd name="connsiteX399" fmla="*/ 912718 w 1015009"/>
                                    <a:gd name="connsiteY399" fmla="*/ 677522 h 985718"/>
                                    <a:gd name="connsiteX400" fmla="*/ 917812 w 1015009"/>
                                    <a:gd name="connsiteY400" fmla="*/ 695351 h 985718"/>
                                    <a:gd name="connsiteX401" fmla="*/ 915265 w 1015009"/>
                                    <a:gd name="connsiteY401" fmla="*/ 843082 h 985718"/>
                                    <a:gd name="connsiteX402" fmla="*/ 902530 w 1015009"/>
                                    <a:gd name="connsiteY402" fmla="*/ 863458 h 985718"/>
                                    <a:gd name="connsiteX403" fmla="*/ 869418 w 1015009"/>
                                    <a:gd name="connsiteY403" fmla="*/ 873647 h 985718"/>
                                    <a:gd name="connsiteX404" fmla="*/ 836306 w 1015009"/>
                                    <a:gd name="connsiteY404" fmla="*/ 863458 h 985718"/>
                                    <a:gd name="connsiteX405" fmla="*/ 823571 w 1015009"/>
                                    <a:gd name="connsiteY405" fmla="*/ 840535 h 985718"/>
                                    <a:gd name="connsiteX406" fmla="*/ 808288 w 1015009"/>
                                    <a:gd name="connsiteY406" fmla="*/ 820158 h 985718"/>
                                    <a:gd name="connsiteX407" fmla="*/ 762441 w 1015009"/>
                                    <a:gd name="connsiteY407" fmla="*/ 733557 h 985718"/>
                                    <a:gd name="connsiteX408" fmla="*/ 747158 w 1015009"/>
                                    <a:gd name="connsiteY408" fmla="*/ 695351 h 985718"/>
                                    <a:gd name="connsiteX409" fmla="*/ 731876 w 1015009"/>
                                    <a:gd name="connsiteY409" fmla="*/ 664786 h 985718"/>
                                    <a:gd name="connsiteX410" fmla="*/ 721688 w 1015009"/>
                                    <a:gd name="connsiteY410" fmla="*/ 641863 h 985718"/>
                                    <a:gd name="connsiteX411" fmla="*/ 719141 w 1015009"/>
                                    <a:gd name="connsiteY411" fmla="*/ 522150 h 985718"/>
                                    <a:gd name="connsiteX412" fmla="*/ 726782 w 1015009"/>
                                    <a:gd name="connsiteY412" fmla="*/ 511962 h 985718"/>
                                    <a:gd name="connsiteX413" fmla="*/ 752253 w 1015009"/>
                                    <a:gd name="connsiteY413" fmla="*/ 504321 h 985718"/>
                                    <a:gd name="connsiteX414" fmla="*/ 790459 w 1015009"/>
                                    <a:gd name="connsiteY414" fmla="*/ 514509 h 985718"/>
                                    <a:gd name="connsiteX415" fmla="*/ 805741 w 1015009"/>
                                    <a:gd name="connsiteY415" fmla="*/ 529791 h 985718"/>
                                    <a:gd name="connsiteX416" fmla="*/ 828665 w 1015009"/>
                                    <a:gd name="connsiteY416" fmla="*/ 545074 h 985718"/>
                                    <a:gd name="connsiteX417" fmla="*/ 854136 w 1015009"/>
                                    <a:gd name="connsiteY417" fmla="*/ 565451 h 985718"/>
                                    <a:gd name="connsiteX418" fmla="*/ 871965 w 1015009"/>
                                    <a:gd name="connsiteY418" fmla="*/ 578186 h 985718"/>
                                    <a:gd name="connsiteX419" fmla="*/ 905077 w 1015009"/>
                                    <a:gd name="connsiteY419" fmla="*/ 608751 h 985718"/>
                                    <a:gd name="connsiteX420" fmla="*/ 912718 w 1015009"/>
                                    <a:gd name="connsiteY420" fmla="*/ 616392 h 985718"/>
                                    <a:gd name="connsiteX421" fmla="*/ 920360 w 1015009"/>
                                    <a:gd name="connsiteY421" fmla="*/ 746293 h 985718"/>
                                    <a:gd name="connsiteX422" fmla="*/ 910171 w 1015009"/>
                                    <a:gd name="connsiteY422" fmla="*/ 756481 h 985718"/>
                                    <a:gd name="connsiteX423" fmla="*/ 894889 w 1015009"/>
                                    <a:gd name="connsiteY423" fmla="*/ 769217 h 985718"/>
                                    <a:gd name="connsiteX424" fmla="*/ 851589 w 1015009"/>
                                    <a:gd name="connsiteY424" fmla="*/ 809970 h 985718"/>
                                    <a:gd name="connsiteX425" fmla="*/ 815929 w 1015009"/>
                                    <a:gd name="connsiteY425" fmla="*/ 837988 h 985718"/>
                                    <a:gd name="connsiteX426" fmla="*/ 808288 w 1015009"/>
                                    <a:gd name="connsiteY426" fmla="*/ 840535 h 985718"/>
                                    <a:gd name="connsiteX427" fmla="*/ 793006 w 1015009"/>
                                    <a:gd name="connsiteY427" fmla="*/ 822705 h 985718"/>
                                    <a:gd name="connsiteX428" fmla="*/ 787912 w 1015009"/>
                                    <a:gd name="connsiteY428" fmla="*/ 797234 h 985718"/>
                                    <a:gd name="connsiteX429" fmla="*/ 782817 w 1015009"/>
                                    <a:gd name="connsiteY429" fmla="*/ 764122 h 985718"/>
                                    <a:gd name="connsiteX430" fmla="*/ 785365 w 1015009"/>
                                    <a:gd name="connsiteY430" fmla="*/ 700446 h 985718"/>
                                    <a:gd name="connsiteX431" fmla="*/ 879606 w 1015009"/>
                                    <a:gd name="connsiteY431" fmla="*/ 728463 h 985718"/>
                                    <a:gd name="connsiteX432" fmla="*/ 892342 w 1015009"/>
                                    <a:gd name="connsiteY432" fmla="*/ 741199 h 985718"/>
                                    <a:gd name="connsiteX433" fmla="*/ 882153 w 1015009"/>
                                    <a:gd name="connsiteY433" fmla="*/ 863458 h 985718"/>
                                    <a:gd name="connsiteX434" fmla="*/ 739517 w 1015009"/>
                                    <a:gd name="connsiteY434" fmla="*/ 840535 h 985718"/>
                                    <a:gd name="connsiteX435" fmla="*/ 744611 w 1015009"/>
                                    <a:gd name="connsiteY435" fmla="*/ 766669 h 985718"/>
                                    <a:gd name="connsiteX436" fmla="*/ 793006 w 1015009"/>
                                    <a:gd name="connsiteY436" fmla="*/ 606204 h 985718"/>
                                    <a:gd name="connsiteX437" fmla="*/ 800647 w 1015009"/>
                                    <a:gd name="connsiteY437" fmla="*/ 585827 h 985718"/>
                                    <a:gd name="connsiteX438" fmla="*/ 810835 w 1015009"/>
                                    <a:gd name="connsiteY438" fmla="*/ 562903 h 985718"/>
                                    <a:gd name="connsiteX439" fmla="*/ 818477 w 1015009"/>
                                    <a:gd name="connsiteY439" fmla="*/ 560356 h 985718"/>
                                    <a:gd name="connsiteX440" fmla="*/ 838853 w 1015009"/>
                                    <a:gd name="connsiteY440" fmla="*/ 562903 h 985718"/>
                                    <a:gd name="connsiteX441" fmla="*/ 859230 w 1015009"/>
                                    <a:gd name="connsiteY441" fmla="*/ 596015 h 985718"/>
                                    <a:gd name="connsiteX442" fmla="*/ 869418 w 1015009"/>
                                    <a:gd name="connsiteY442" fmla="*/ 616392 h 985718"/>
                                    <a:gd name="connsiteX443" fmla="*/ 894889 w 1015009"/>
                                    <a:gd name="connsiteY443" fmla="*/ 652051 h 985718"/>
                                    <a:gd name="connsiteX444" fmla="*/ 920360 w 1015009"/>
                                    <a:gd name="connsiteY444" fmla="*/ 746293 h 985718"/>
                                    <a:gd name="connsiteX445" fmla="*/ 925454 w 1015009"/>
                                    <a:gd name="connsiteY445" fmla="*/ 804876 h 985718"/>
                                    <a:gd name="connsiteX446" fmla="*/ 922907 w 1015009"/>
                                    <a:gd name="connsiteY446" fmla="*/ 830346 h 985718"/>
                                    <a:gd name="connsiteX447" fmla="*/ 915265 w 1015009"/>
                                    <a:gd name="connsiteY447" fmla="*/ 835440 h 985718"/>
                                    <a:gd name="connsiteX448" fmla="*/ 905077 w 1015009"/>
                                    <a:gd name="connsiteY448" fmla="*/ 840535 h 985718"/>
                                    <a:gd name="connsiteX449" fmla="*/ 894889 w 1015009"/>
                                    <a:gd name="connsiteY449" fmla="*/ 843082 h 985718"/>
                                    <a:gd name="connsiteX450" fmla="*/ 887248 w 1015009"/>
                                    <a:gd name="connsiteY450" fmla="*/ 845629 h 985718"/>
                                    <a:gd name="connsiteX451" fmla="*/ 884700 w 1015009"/>
                                    <a:gd name="connsiteY451" fmla="*/ 962794 h 985718"/>
                                    <a:gd name="connsiteX452" fmla="*/ 882153 w 1015009"/>
                                    <a:gd name="connsiteY452" fmla="*/ 970435 h 985718"/>
                                    <a:gd name="connsiteX453" fmla="*/ 879606 w 1015009"/>
                                    <a:gd name="connsiteY453" fmla="*/ 980624 h 985718"/>
                                    <a:gd name="connsiteX454" fmla="*/ 828665 w 1015009"/>
                                    <a:gd name="connsiteY454" fmla="*/ 978077 h 985718"/>
                                    <a:gd name="connsiteX455" fmla="*/ 815929 w 1015009"/>
                                    <a:gd name="connsiteY455" fmla="*/ 972983 h 985718"/>
                                    <a:gd name="connsiteX456" fmla="*/ 798100 w 1015009"/>
                                    <a:gd name="connsiteY456" fmla="*/ 962794 h 985718"/>
                                    <a:gd name="connsiteX457" fmla="*/ 790459 w 1015009"/>
                                    <a:gd name="connsiteY457" fmla="*/ 960247 h 985718"/>
                                    <a:gd name="connsiteX458" fmla="*/ 785365 w 1015009"/>
                                    <a:gd name="connsiteY458" fmla="*/ 950059 h 985718"/>
                                    <a:gd name="connsiteX459" fmla="*/ 780270 w 1015009"/>
                                    <a:gd name="connsiteY459" fmla="*/ 932229 h 985718"/>
                                    <a:gd name="connsiteX460" fmla="*/ 782817 w 1015009"/>
                                    <a:gd name="connsiteY460" fmla="*/ 894023 h 985718"/>
                                    <a:gd name="connsiteX461" fmla="*/ 793006 w 1015009"/>
                                    <a:gd name="connsiteY461" fmla="*/ 871100 h 985718"/>
                                    <a:gd name="connsiteX462" fmla="*/ 833759 w 1015009"/>
                                    <a:gd name="connsiteY462" fmla="*/ 830346 h 985718"/>
                                    <a:gd name="connsiteX463" fmla="*/ 897436 w 1015009"/>
                                    <a:gd name="connsiteY463" fmla="*/ 815064 h 985718"/>
                                    <a:gd name="connsiteX464" fmla="*/ 963660 w 1015009"/>
                                    <a:gd name="connsiteY464" fmla="*/ 822705 h 985718"/>
                                    <a:gd name="connsiteX465" fmla="*/ 978942 w 1015009"/>
                                    <a:gd name="connsiteY465" fmla="*/ 835440 h 985718"/>
                                    <a:gd name="connsiteX466" fmla="*/ 994225 w 1015009"/>
                                    <a:gd name="connsiteY466" fmla="*/ 863458 h 985718"/>
                                    <a:gd name="connsiteX467" fmla="*/ 1001866 w 1015009"/>
                                    <a:gd name="connsiteY467" fmla="*/ 881288 h 985718"/>
                                    <a:gd name="connsiteX468" fmla="*/ 999319 w 1015009"/>
                                    <a:gd name="connsiteY468" fmla="*/ 929682 h 985718"/>
                                    <a:gd name="connsiteX469" fmla="*/ 991678 w 1015009"/>
                                    <a:gd name="connsiteY469" fmla="*/ 942418 h 985718"/>
                                    <a:gd name="connsiteX470" fmla="*/ 978942 w 1015009"/>
                                    <a:gd name="connsiteY470" fmla="*/ 957700 h 985718"/>
                                    <a:gd name="connsiteX471" fmla="*/ 943283 w 1015009"/>
                                    <a:gd name="connsiteY471" fmla="*/ 972983 h 985718"/>
                                    <a:gd name="connsiteX472" fmla="*/ 887248 w 1015009"/>
                                    <a:gd name="connsiteY472" fmla="*/ 983171 h 985718"/>
                                    <a:gd name="connsiteX473" fmla="*/ 871965 w 1015009"/>
                                    <a:gd name="connsiteY473" fmla="*/ 985718 h 985718"/>
                                    <a:gd name="connsiteX474" fmla="*/ 721688 w 1015009"/>
                                    <a:gd name="connsiteY474" fmla="*/ 978077 h 985718"/>
                                    <a:gd name="connsiteX475" fmla="*/ 716594 w 1015009"/>
                                    <a:gd name="connsiteY475" fmla="*/ 957700 h 985718"/>
                                    <a:gd name="connsiteX476" fmla="*/ 719141 w 1015009"/>
                                    <a:gd name="connsiteY476" fmla="*/ 916947 h 985718"/>
                                    <a:gd name="connsiteX477" fmla="*/ 726782 w 1015009"/>
                                    <a:gd name="connsiteY477" fmla="*/ 894023 h 985718"/>
                                    <a:gd name="connsiteX478" fmla="*/ 729329 w 1015009"/>
                                    <a:gd name="connsiteY478" fmla="*/ 886382 h 985718"/>
                                    <a:gd name="connsiteX479" fmla="*/ 734423 w 1015009"/>
                                    <a:gd name="connsiteY479" fmla="*/ 873647 h 985718"/>
                                    <a:gd name="connsiteX480" fmla="*/ 736970 w 1015009"/>
                                    <a:gd name="connsiteY480" fmla="*/ 866005 h 985718"/>
                                    <a:gd name="connsiteX481" fmla="*/ 754800 w 1015009"/>
                                    <a:gd name="connsiteY481" fmla="*/ 848176 h 985718"/>
                                    <a:gd name="connsiteX482" fmla="*/ 810835 w 1015009"/>
                                    <a:gd name="connsiteY482" fmla="*/ 840535 h 985718"/>
                                    <a:gd name="connsiteX483" fmla="*/ 866871 w 1015009"/>
                                    <a:gd name="connsiteY483" fmla="*/ 858364 h 985718"/>
                                    <a:gd name="connsiteX484" fmla="*/ 869418 w 1015009"/>
                                    <a:gd name="connsiteY484" fmla="*/ 866005 h 985718"/>
                                    <a:gd name="connsiteX485" fmla="*/ 815929 w 1015009"/>
                                    <a:gd name="connsiteY485" fmla="*/ 901664 h 985718"/>
                                    <a:gd name="connsiteX486" fmla="*/ 805741 w 1015009"/>
                                    <a:gd name="connsiteY486" fmla="*/ 896570 h 985718"/>
                                    <a:gd name="connsiteX487" fmla="*/ 793006 w 1015009"/>
                                    <a:gd name="connsiteY487" fmla="*/ 855817 h 985718"/>
                                    <a:gd name="connsiteX488" fmla="*/ 787912 w 1015009"/>
                                    <a:gd name="connsiteY488" fmla="*/ 835440 h 985718"/>
                                    <a:gd name="connsiteX489" fmla="*/ 782817 w 1015009"/>
                                    <a:gd name="connsiteY489" fmla="*/ 812517 h 985718"/>
                                    <a:gd name="connsiteX490" fmla="*/ 818477 w 1015009"/>
                                    <a:gd name="connsiteY490" fmla="*/ 710634 h 985718"/>
                                    <a:gd name="connsiteX491" fmla="*/ 815929 w 1015009"/>
                                    <a:gd name="connsiteY491" fmla="*/ 692804 h 985718"/>
                                    <a:gd name="connsiteX492" fmla="*/ 780270 w 1015009"/>
                                    <a:gd name="connsiteY492" fmla="*/ 662239 h 985718"/>
                                    <a:gd name="connsiteX493" fmla="*/ 703858 w 1015009"/>
                                    <a:gd name="connsiteY493" fmla="*/ 550168 h 985718"/>
                                    <a:gd name="connsiteX494" fmla="*/ 663105 w 1015009"/>
                                    <a:gd name="connsiteY494" fmla="*/ 519603 h 985718"/>
                                    <a:gd name="connsiteX495" fmla="*/ 647822 w 1015009"/>
                                    <a:gd name="connsiteY495" fmla="*/ 506868 h 985718"/>
                                    <a:gd name="connsiteX496" fmla="*/ 645275 w 1015009"/>
                                    <a:gd name="connsiteY496" fmla="*/ 499227 h 985718"/>
                                    <a:gd name="connsiteX497" fmla="*/ 650370 w 1015009"/>
                                    <a:gd name="connsiteY497" fmla="*/ 494132 h 985718"/>
                                    <a:gd name="connsiteX498" fmla="*/ 668199 w 1015009"/>
                                    <a:gd name="connsiteY498" fmla="*/ 489038 h 985718"/>
                                    <a:gd name="connsiteX499" fmla="*/ 691123 w 1015009"/>
                                    <a:gd name="connsiteY499" fmla="*/ 478850 h 985718"/>
                                    <a:gd name="connsiteX500" fmla="*/ 701311 w 1015009"/>
                                    <a:gd name="connsiteY500" fmla="*/ 476303 h 985718"/>
                                    <a:gd name="connsiteX501" fmla="*/ 719141 w 1015009"/>
                                    <a:gd name="connsiteY501" fmla="*/ 468662 h 985718"/>
                                    <a:gd name="connsiteX502" fmla="*/ 767535 w 1015009"/>
                                    <a:gd name="connsiteY502" fmla="*/ 473756 h 985718"/>
                                    <a:gd name="connsiteX503" fmla="*/ 775176 w 1015009"/>
                                    <a:gd name="connsiteY503" fmla="*/ 478850 h 985718"/>
                                    <a:gd name="connsiteX504" fmla="*/ 777723 w 1015009"/>
                                    <a:gd name="connsiteY504" fmla="*/ 486491 h 985718"/>
                                    <a:gd name="connsiteX505" fmla="*/ 770082 w 1015009"/>
                                    <a:gd name="connsiteY505" fmla="*/ 476303 h 985718"/>
                                    <a:gd name="connsiteX506" fmla="*/ 762441 w 1015009"/>
                                    <a:gd name="connsiteY506" fmla="*/ 455926 h 985718"/>
                                    <a:gd name="connsiteX507" fmla="*/ 749705 w 1015009"/>
                                    <a:gd name="connsiteY507" fmla="*/ 430456 h 985718"/>
                                    <a:gd name="connsiteX508" fmla="*/ 744611 w 1015009"/>
                                    <a:gd name="connsiteY508" fmla="*/ 415173 h 985718"/>
                                    <a:gd name="connsiteX509" fmla="*/ 747158 w 1015009"/>
                                    <a:gd name="connsiteY509" fmla="*/ 346402 h 985718"/>
                                    <a:gd name="connsiteX510" fmla="*/ 752253 w 1015009"/>
                                    <a:gd name="connsiteY510" fmla="*/ 341308 h 985718"/>
                                    <a:gd name="connsiteX511" fmla="*/ 762441 w 1015009"/>
                                    <a:gd name="connsiteY511" fmla="*/ 338761 h 985718"/>
                                    <a:gd name="connsiteX512" fmla="*/ 798100 w 1015009"/>
                                    <a:gd name="connsiteY512" fmla="*/ 341308 h 985718"/>
                                    <a:gd name="connsiteX513" fmla="*/ 782817 w 1015009"/>
                                    <a:gd name="connsiteY513" fmla="*/ 379514 h 985718"/>
                                    <a:gd name="connsiteX514" fmla="*/ 719141 w 1015009"/>
                                    <a:gd name="connsiteY514" fmla="*/ 376967 h 985718"/>
                                    <a:gd name="connsiteX515" fmla="*/ 714046 w 1015009"/>
                                    <a:gd name="connsiteY515" fmla="*/ 366779 h 985718"/>
                                    <a:gd name="connsiteX516" fmla="*/ 736970 w 1015009"/>
                                    <a:gd name="connsiteY516" fmla="*/ 269990 h 985718"/>
                                    <a:gd name="connsiteX517" fmla="*/ 770082 w 1015009"/>
                                    <a:gd name="connsiteY517" fmla="*/ 257254 h 985718"/>
                                    <a:gd name="connsiteX518" fmla="*/ 772629 w 1015009"/>
                                    <a:gd name="connsiteY518" fmla="*/ 234331 h 985718"/>
                                    <a:gd name="connsiteX519" fmla="*/ 775176 w 1015009"/>
                                    <a:gd name="connsiteY519" fmla="*/ 208860 h 985718"/>
                                    <a:gd name="connsiteX520" fmla="*/ 780270 w 1015009"/>
                                    <a:gd name="connsiteY520" fmla="*/ 183389 h 985718"/>
                                    <a:gd name="connsiteX521" fmla="*/ 716594 w 1015009"/>
                                    <a:gd name="connsiteY521" fmla="*/ 178295 h 985718"/>
                                    <a:gd name="connsiteX522" fmla="*/ 708952 w 1015009"/>
                                    <a:gd name="connsiteY522" fmla="*/ 173201 h 985718"/>
                                    <a:gd name="connsiteX523" fmla="*/ 698764 w 1015009"/>
                                    <a:gd name="connsiteY523" fmla="*/ 170654 h 985718"/>
                                    <a:gd name="connsiteX524" fmla="*/ 673293 w 1015009"/>
                                    <a:gd name="connsiteY524" fmla="*/ 142636 h 985718"/>
                                    <a:gd name="connsiteX525" fmla="*/ 670746 w 1015009"/>
                                    <a:gd name="connsiteY525" fmla="*/ 129901 h 985718"/>
                                    <a:gd name="connsiteX526" fmla="*/ 665652 w 1015009"/>
                                    <a:gd name="connsiteY526" fmla="*/ 114618 h 985718"/>
                                    <a:gd name="connsiteX527" fmla="*/ 680934 w 1015009"/>
                                    <a:gd name="connsiteY527" fmla="*/ 96789 h 985718"/>
                                    <a:gd name="connsiteX528" fmla="*/ 693670 w 1015009"/>
                                    <a:gd name="connsiteY528" fmla="*/ 99336 h 985718"/>
                                    <a:gd name="connsiteX529" fmla="*/ 686029 w 1015009"/>
                                    <a:gd name="connsiteY529" fmla="*/ 134995 h 985718"/>
                                    <a:gd name="connsiteX530" fmla="*/ 647822 w 1015009"/>
                                    <a:gd name="connsiteY530" fmla="*/ 157918 h 985718"/>
                                    <a:gd name="connsiteX531" fmla="*/ 624899 w 1015009"/>
                                    <a:gd name="connsiteY531" fmla="*/ 165560 h 985718"/>
                                    <a:gd name="connsiteX532" fmla="*/ 594334 w 1015009"/>
                                    <a:gd name="connsiteY532" fmla="*/ 178295 h 985718"/>
                                    <a:gd name="connsiteX533" fmla="*/ 586693 w 1015009"/>
                                    <a:gd name="connsiteY533" fmla="*/ 180842 h 985718"/>
                                    <a:gd name="connsiteX534" fmla="*/ 573957 w 1015009"/>
                                    <a:gd name="connsiteY534" fmla="*/ 188483 h 985718"/>
                                    <a:gd name="connsiteX535" fmla="*/ 538298 w 1015009"/>
                                    <a:gd name="connsiteY535" fmla="*/ 193578 h 985718"/>
                                    <a:gd name="connsiteX536" fmla="*/ 500092 w 1015009"/>
                                    <a:gd name="connsiteY536" fmla="*/ 203766 h 985718"/>
                                    <a:gd name="connsiteX537" fmla="*/ 464433 w 1015009"/>
                                    <a:gd name="connsiteY537" fmla="*/ 216501 h 985718"/>
                                    <a:gd name="connsiteX538" fmla="*/ 459339 w 1015009"/>
                                    <a:gd name="connsiteY538" fmla="*/ 206313 h 985718"/>
                                    <a:gd name="connsiteX539" fmla="*/ 474621 w 1015009"/>
                                    <a:gd name="connsiteY539" fmla="*/ 170654 h 985718"/>
                                    <a:gd name="connsiteX540" fmla="*/ 515375 w 1015009"/>
                                    <a:gd name="connsiteY540" fmla="*/ 134995 h 985718"/>
                                    <a:gd name="connsiteX541" fmla="*/ 566316 w 1015009"/>
                                    <a:gd name="connsiteY541" fmla="*/ 106977 h 985718"/>
                                    <a:gd name="connsiteX542" fmla="*/ 579051 w 1015009"/>
                                    <a:gd name="connsiteY542" fmla="*/ 104430 h 985718"/>
                                    <a:gd name="connsiteX543" fmla="*/ 591787 w 1015009"/>
                                    <a:gd name="connsiteY543" fmla="*/ 106977 h 985718"/>
                                    <a:gd name="connsiteX544" fmla="*/ 584146 w 1015009"/>
                                    <a:gd name="connsiteY544" fmla="*/ 132448 h 985718"/>
                                    <a:gd name="connsiteX545" fmla="*/ 576504 w 1015009"/>
                                    <a:gd name="connsiteY545" fmla="*/ 137542 h 985718"/>
                                    <a:gd name="connsiteX546" fmla="*/ 548487 w 1015009"/>
                                    <a:gd name="connsiteY546" fmla="*/ 132448 h 985718"/>
                                    <a:gd name="connsiteX547" fmla="*/ 538298 w 1015009"/>
                                    <a:gd name="connsiteY547" fmla="*/ 119712 h 985718"/>
                                    <a:gd name="connsiteX548" fmla="*/ 525563 w 1015009"/>
                                    <a:gd name="connsiteY548" fmla="*/ 91695 h 985718"/>
                                    <a:gd name="connsiteX549" fmla="*/ 535751 w 1015009"/>
                                    <a:gd name="connsiteY549" fmla="*/ 53488 h 985718"/>
                                    <a:gd name="connsiteX550" fmla="*/ 551034 w 1015009"/>
                                    <a:gd name="connsiteY550" fmla="*/ 38206 h 985718"/>
                                    <a:gd name="connsiteX551" fmla="*/ 579051 w 1015009"/>
                                    <a:gd name="connsiteY551" fmla="*/ 17829 h 985718"/>
                                    <a:gd name="connsiteX552" fmla="*/ 586693 w 1015009"/>
                                    <a:gd name="connsiteY552" fmla="*/ 15282 h 985718"/>
                                    <a:gd name="connsiteX553" fmla="*/ 632540 w 1015009"/>
                                    <a:gd name="connsiteY553" fmla="*/ 25471 h 985718"/>
                                    <a:gd name="connsiteX554" fmla="*/ 627446 w 1015009"/>
                                    <a:gd name="connsiteY554" fmla="*/ 58583 h 985718"/>
                                    <a:gd name="connsiteX555" fmla="*/ 614711 w 1015009"/>
                                    <a:gd name="connsiteY555" fmla="*/ 71318 h 985718"/>
                                    <a:gd name="connsiteX556" fmla="*/ 584146 w 1015009"/>
                                    <a:gd name="connsiteY556" fmla="*/ 96789 h 985718"/>
                                    <a:gd name="connsiteX557" fmla="*/ 553581 w 1015009"/>
                                    <a:gd name="connsiteY557" fmla="*/ 132448 h 985718"/>
                                    <a:gd name="connsiteX558" fmla="*/ 517922 w 1015009"/>
                                    <a:gd name="connsiteY558" fmla="*/ 168107 h 985718"/>
                                    <a:gd name="connsiteX559" fmla="*/ 454245 w 1015009"/>
                                    <a:gd name="connsiteY559" fmla="*/ 183389 h 985718"/>
                                    <a:gd name="connsiteX560" fmla="*/ 413492 w 1015009"/>
                                    <a:gd name="connsiteY560" fmla="*/ 173201 h 985718"/>
                                    <a:gd name="connsiteX561" fmla="*/ 403303 w 1015009"/>
                                    <a:gd name="connsiteY561" fmla="*/ 157918 h 985718"/>
                                    <a:gd name="connsiteX562" fmla="*/ 393115 w 1015009"/>
                                    <a:gd name="connsiteY562" fmla="*/ 147730 h 985718"/>
                                    <a:gd name="connsiteX563" fmla="*/ 395662 w 1015009"/>
                                    <a:gd name="connsiteY563" fmla="*/ 132448 h 985718"/>
                                    <a:gd name="connsiteX564" fmla="*/ 416039 w 1015009"/>
                                    <a:gd name="connsiteY564" fmla="*/ 114618 h 985718"/>
                                    <a:gd name="connsiteX565" fmla="*/ 538298 w 1015009"/>
                                    <a:gd name="connsiteY565" fmla="*/ 45847 h 985718"/>
                                    <a:gd name="connsiteX566" fmla="*/ 566316 w 1015009"/>
                                    <a:gd name="connsiteY566" fmla="*/ 28018 h 985718"/>
                                    <a:gd name="connsiteX567" fmla="*/ 673293 w 1015009"/>
                                    <a:gd name="connsiteY567" fmla="*/ 0 h 985718"/>
                                    <a:gd name="connsiteX568" fmla="*/ 808288 w 1015009"/>
                                    <a:gd name="connsiteY568" fmla="*/ 10188 h 985718"/>
                                    <a:gd name="connsiteX569" fmla="*/ 831212 w 1015009"/>
                                    <a:gd name="connsiteY569" fmla="*/ 15282 h 985718"/>
                                    <a:gd name="connsiteX570" fmla="*/ 887248 w 1015009"/>
                                    <a:gd name="connsiteY570" fmla="*/ 66224 h 985718"/>
                                    <a:gd name="connsiteX571" fmla="*/ 917812 w 1015009"/>
                                    <a:gd name="connsiteY571" fmla="*/ 81506 h 985718"/>
                                    <a:gd name="connsiteX572" fmla="*/ 971301 w 1015009"/>
                                    <a:gd name="connsiteY572" fmla="*/ 99336 h 985718"/>
                                    <a:gd name="connsiteX573" fmla="*/ 1001866 w 1015009"/>
                                    <a:gd name="connsiteY573" fmla="*/ 117165 h 985718"/>
                                    <a:gd name="connsiteX574" fmla="*/ 1014601 w 1015009"/>
                                    <a:gd name="connsiteY574" fmla="*/ 155371 h 985718"/>
                                    <a:gd name="connsiteX575" fmla="*/ 1012054 w 1015009"/>
                                    <a:gd name="connsiteY575" fmla="*/ 180842 h 985718"/>
                                    <a:gd name="connsiteX576" fmla="*/ 999319 w 1015009"/>
                                    <a:gd name="connsiteY576" fmla="*/ 185936 h 985718"/>
                                    <a:gd name="connsiteX577" fmla="*/ 943283 w 1015009"/>
                                    <a:gd name="connsiteY577" fmla="*/ 198672 h 985718"/>
                                    <a:gd name="connsiteX578" fmla="*/ 902530 w 1015009"/>
                                    <a:gd name="connsiteY578" fmla="*/ 203766 h 985718"/>
                                    <a:gd name="connsiteX579" fmla="*/ 851589 w 1015009"/>
                                    <a:gd name="connsiteY579" fmla="*/ 196125 h 985718"/>
                                    <a:gd name="connsiteX580" fmla="*/ 843947 w 1015009"/>
                                    <a:gd name="connsiteY580" fmla="*/ 188483 h 985718"/>
                                    <a:gd name="connsiteX581" fmla="*/ 831212 w 1015009"/>
                                    <a:gd name="connsiteY581" fmla="*/ 147730 h 985718"/>
                                    <a:gd name="connsiteX582" fmla="*/ 838853 w 1015009"/>
                                    <a:gd name="connsiteY582" fmla="*/ 117165 h 985718"/>
                                    <a:gd name="connsiteX583" fmla="*/ 849041 w 1015009"/>
                                    <a:gd name="connsiteY583" fmla="*/ 106977 h 985718"/>
                                    <a:gd name="connsiteX584" fmla="*/ 851589 w 1015009"/>
                                    <a:gd name="connsiteY584" fmla="*/ 99336 h 985718"/>
                                    <a:gd name="connsiteX585" fmla="*/ 894889 w 1015009"/>
                                    <a:gd name="connsiteY585" fmla="*/ 101883 h 985718"/>
                                    <a:gd name="connsiteX586" fmla="*/ 902530 w 1015009"/>
                                    <a:gd name="connsiteY586" fmla="*/ 117165 h 985718"/>
                                    <a:gd name="connsiteX587" fmla="*/ 910171 w 1015009"/>
                                    <a:gd name="connsiteY587" fmla="*/ 160466 h 985718"/>
                                    <a:gd name="connsiteX588" fmla="*/ 915265 w 1015009"/>
                                    <a:gd name="connsiteY588" fmla="*/ 185936 h 985718"/>
                                    <a:gd name="connsiteX589" fmla="*/ 912718 w 1015009"/>
                                    <a:gd name="connsiteY589" fmla="*/ 264896 h 985718"/>
                                    <a:gd name="connsiteX590" fmla="*/ 910171 w 1015009"/>
                                    <a:gd name="connsiteY590" fmla="*/ 287819 h 985718"/>
                                    <a:gd name="connsiteX591" fmla="*/ 902530 w 1015009"/>
                                    <a:gd name="connsiteY591" fmla="*/ 310743 h 985718"/>
                                    <a:gd name="connsiteX592" fmla="*/ 894889 w 1015009"/>
                                    <a:gd name="connsiteY592" fmla="*/ 313290 h 985718"/>
                                    <a:gd name="connsiteX593" fmla="*/ 859230 w 1015009"/>
                                    <a:gd name="connsiteY593" fmla="*/ 300555 h 985718"/>
                                    <a:gd name="connsiteX594" fmla="*/ 798100 w 1015009"/>
                                    <a:gd name="connsiteY594" fmla="*/ 254707 h 985718"/>
                                    <a:gd name="connsiteX595" fmla="*/ 795553 w 1015009"/>
                                    <a:gd name="connsiteY595" fmla="*/ 244519 h 985718"/>
                                    <a:gd name="connsiteX596" fmla="*/ 790459 w 1015009"/>
                                    <a:gd name="connsiteY596" fmla="*/ 234331 h 985718"/>
                                    <a:gd name="connsiteX597" fmla="*/ 787912 w 1015009"/>
                                    <a:gd name="connsiteY597" fmla="*/ 219048 h 985718"/>
                                    <a:gd name="connsiteX598" fmla="*/ 800647 w 1015009"/>
                                    <a:gd name="connsiteY598" fmla="*/ 94242 h 985718"/>
                                    <a:gd name="connsiteX599" fmla="*/ 810835 w 1015009"/>
                                    <a:gd name="connsiteY599" fmla="*/ 84053 h 985718"/>
                                    <a:gd name="connsiteX600" fmla="*/ 836306 w 1015009"/>
                                    <a:gd name="connsiteY600" fmla="*/ 71318 h 985718"/>
                                    <a:gd name="connsiteX601" fmla="*/ 866871 w 1015009"/>
                                    <a:gd name="connsiteY601" fmla="*/ 63677 h 985718"/>
                                    <a:gd name="connsiteX602" fmla="*/ 887248 w 1015009"/>
                                    <a:gd name="connsiteY602" fmla="*/ 73865 h 985718"/>
                                    <a:gd name="connsiteX603" fmla="*/ 897436 w 1015009"/>
                                    <a:gd name="connsiteY603" fmla="*/ 114618 h 985718"/>
                                    <a:gd name="connsiteX604" fmla="*/ 892342 w 1015009"/>
                                    <a:gd name="connsiteY604" fmla="*/ 155371 h 985718"/>
                                    <a:gd name="connsiteX605" fmla="*/ 882153 w 1015009"/>
                                    <a:gd name="connsiteY605" fmla="*/ 160466 h 985718"/>
                                    <a:gd name="connsiteX606" fmla="*/ 846494 w 1015009"/>
                                    <a:gd name="connsiteY606" fmla="*/ 175748 h 985718"/>
                                    <a:gd name="connsiteX607" fmla="*/ 777723 w 1015009"/>
                                    <a:gd name="connsiteY607" fmla="*/ 201219 h 985718"/>
                                    <a:gd name="connsiteX608" fmla="*/ 754800 w 1015009"/>
                                    <a:gd name="connsiteY608" fmla="*/ 206313 h 985718"/>
                                    <a:gd name="connsiteX609" fmla="*/ 691123 w 1015009"/>
                                    <a:gd name="connsiteY609" fmla="*/ 213954 h 985718"/>
                                    <a:gd name="connsiteX610" fmla="*/ 614711 w 1015009"/>
                                    <a:gd name="connsiteY610" fmla="*/ 203766 h 985718"/>
                                    <a:gd name="connsiteX611" fmla="*/ 612163 w 1015009"/>
                                    <a:gd name="connsiteY611" fmla="*/ 175748 h 985718"/>
                                    <a:gd name="connsiteX612" fmla="*/ 614711 w 1015009"/>
                                    <a:gd name="connsiteY612" fmla="*/ 101883 h 985718"/>
                                    <a:gd name="connsiteX613" fmla="*/ 637634 w 1015009"/>
                                    <a:gd name="connsiteY613" fmla="*/ 94242 h 985718"/>
                                    <a:gd name="connsiteX614" fmla="*/ 652917 w 1015009"/>
                                    <a:gd name="connsiteY614" fmla="*/ 91695 h 985718"/>
                                    <a:gd name="connsiteX615" fmla="*/ 663105 w 1015009"/>
                                    <a:gd name="connsiteY615" fmla="*/ 89147 h 985718"/>
                                    <a:gd name="connsiteX616" fmla="*/ 686029 w 1015009"/>
                                    <a:gd name="connsiteY616" fmla="*/ 94242 h 985718"/>
                                    <a:gd name="connsiteX617" fmla="*/ 683482 w 1015009"/>
                                    <a:gd name="connsiteY617" fmla="*/ 101883 h 985718"/>
                                    <a:gd name="connsiteX618" fmla="*/ 652917 w 1015009"/>
                                    <a:gd name="connsiteY618" fmla="*/ 132448 h 985718"/>
                                    <a:gd name="connsiteX619" fmla="*/ 632540 w 1015009"/>
                                    <a:gd name="connsiteY619" fmla="*/ 147730 h 985718"/>
                                    <a:gd name="connsiteX620" fmla="*/ 614711 w 1015009"/>
                                    <a:gd name="connsiteY620" fmla="*/ 165560 h 985718"/>
                                    <a:gd name="connsiteX621" fmla="*/ 601975 w 1015009"/>
                                    <a:gd name="connsiteY621" fmla="*/ 170654 h 985718"/>
                                    <a:gd name="connsiteX622" fmla="*/ 591787 w 1015009"/>
                                    <a:gd name="connsiteY622" fmla="*/ 175748 h 985718"/>
                                    <a:gd name="connsiteX623" fmla="*/ 584146 w 1015009"/>
                                    <a:gd name="connsiteY623" fmla="*/ 173201 h 985718"/>
                                    <a:gd name="connsiteX624" fmla="*/ 594334 w 1015009"/>
                                    <a:gd name="connsiteY624" fmla="*/ 117165 h 9857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</a:cxnLst>
                                  <a:rect l="l" t="t" r="r" b="b"/>
                                  <a:pathLst>
                                    <a:path w="1015009" h="985718">
                                      <a:moveTo>
                                        <a:pt x="543392" y="152824"/>
                                      </a:moveTo>
                                      <a:cubicBezTo>
                                        <a:pt x="529096" y="140315"/>
                                        <a:pt x="520991" y="132043"/>
                                        <a:pt x="505186" y="122259"/>
                                      </a:cubicBezTo>
                                      <a:cubicBezTo>
                                        <a:pt x="493546" y="115053"/>
                                        <a:pt x="482690" y="105644"/>
                                        <a:pt x="469527" y="101883"/>
                                      </a:cubicBezTo>
                                      <a:cubicBezTo>
                                        <a:pt x="454839" y="97686"/>
                                        <a:pt x="444222" y="94270"/>
                                        <a:pt x="428774" y="91695"/>
                                      </a:cubicBezTo>
                                      <a:cubicBezTo>
                                        <a:pt x="421190" y="90431"/>
                                        <a:pt x="413444" y="90346"/>
                                        <a:pt x="405850" y="89147"/>
                                      </a:cubicBezTo>
                                      <a:cubicBezTo>
                                        <a:pt x="397298" y="87797"/>
                                        <a:pt x="388920" y="85476"/>
                                        <a:pt x="380380" y="84053"/>
                                      </a:cubicBezTo>
                                      <a:cubicBezTo>
                                        <a:pt x="368536" y="82079"/>
                                        <a:pt x="356607" y="80657"/>
                                        <a:pt x="344721" y="78959"/>
                                      </a:cubicBezTo>
                                      <a:cubicBezTo>
                                        <a:pt x="308213" y="80657"/>
                                        <a:pt x="266061" y="64480"/>
                                        <a:pt x="235196" y="84053"/>
                                      </a:cubicBezTo>
                                      <a:cubicBezTo>
                                        <a:pt x="217928" y="95003"/>
                                        <a:pt x="236928" y="125014"/>
                                        <a:pt x="240290" y="145183"/>
                                      </a:cubicBezTo>
                                      <a:cubicBezTo>
                                        <a:pt x="241899" y="154839"/>
                                        <a:pt x="250426" y="162933"/>
                                        <a:pt x="255573" y="170654"/>
                                      </a:cubicBezTo>
                                      <a:cubicBezTo>
                                        <a:pt x="261713" y="179865"/>
                                        <a:pt x="266760" y="189817"/>
                                        <a:pt x="273402" y="198672"/>
                                      </a:cubicBezTo>
                                      <a:cubicBezTo>
                                        <a:pt x="275949" y="202068"/>
                                        <a:pt x="278042" y="205858"/>
                                        <a:pt x="281044" y="208860"/>
                                      </a:cubicBezTo>
                                      <a:cubicBezTo>
                                        <a:pt x="283209" y="211024"/>
                                        <a:pt x="285871" y="212748"/>
                                        <a:pt x="288685" y="213954"/>
                                      </a:cubicBezTo>
                                      <a:cubicBezTo>
                                        <a:pt x="291902" y="215333"/>
                                        <a:pt x="295477" y="215652"/>
                                        <a:pt x="298873" y="216501"/>
                                      </a:cubicBezTo>
                                      <a:cubicBezTo>
                                        <a:pt x="301420" y="218199"/>
                                        <a:pt x="303700" y="220389"/>
                                        <a:pt x="306514" y="221595"/>
                                      </a:cubicBezTo>
                                      <a:cubicBezTo>
                                        <a:pt x="309656" y="222942"/>
                                        <a:pt x="327177" y="226238"/>
                                        <a:pt x="329438" y="226690"/>
                                      </a:cubicBezTo>
                                      <a:cubicBezTo>
                                        <a:pt x="344720" y="224992"/>
                                        <a:pt x="360207" y="224611"/>
                                        <a:pt x="375285" y="221595"/>
                                      </a:cubicBezTo>
                                      <a:cubicBezTo>
                                        <a:pt x="377640" y="221124"/>
                                        <a:pt x="378505" y="218001"/>
                                        <a:pt x="380380" y="216501"/>
                                      </a:cubicBezTo>
                                      <a:cubicBezTo>
                                        <a:pt x="394345" y="205330"/>
                                        <a:pt x="382313" y="219018"/>
                                        <a:pt x="395662" y="201219"/>
                                      </a:cubicBezTo>
                                      <a:cubicBezTo>
                                        <a:pt x="394113" y="193473"/>
                                        <a:pt x="393523" y="184714"/>
                                        <a:pt x="388021" y="178295"/>
                                      </a:cubicBezTo>
                                      <a:cubicBezTo>
                                        <a:pt x="385258" y="175072"/>
                                        <a:pt x="380689" y="173795"/>
                                        <a:pt x="377833" y="170654"/>
                                      </a:cubicBezTo>
                                      <a:cubicBezTo>
                                        <a:pt x="372122" y="164372"/>
                                        <a:pt x="368343" y="156484"/>
                                        <a:pt x="362550" y="150277"/>
                                      </a:cubicBezTo>
                                      <a:cubicBezTo>
                                        <a:pt x="356392" y="143679"/>
                                        <a:pt x="348771" y="138606"/>
                                        <a:pt x="342173" y="132448"/>
                                      </a:cubicBezTo>
                                      <a:cubicBezTo>
                                        <a:pt x="336029" y="126713"/>
                                        <a:pt x="330563" y="120272"/>
                                        <a:pt x="324344" y="114618"/>
                                      </a:cubicBezTo>
                                      <a:cubicBezTo>
                                        <a:pt x="321203" y="111762"/>
                                        <a:pt x="317379" y="109740"/>
                                        <a:pt x="314156" y="106977"/>
                                      </a:cubicBezTo>
                                      <a:cubicBezTo>
                                        <a:pt x="302015" y="96571"/>
                                        <a:pt x="311870" y="101121"/>
                                        <a:pt x="298873" y="96789"/>
                                      </a:cubicBezTo>
                                      <a:cubicBezTo>
                                        <a:pt x="292081" y="97638"/>
                                        <a:pt x="281103" y="93007"/>
                                        <a:pt x="278497" y="99336"/>
                                      </a:cubicBezTo>
                                      <a:cubicBezTo>
                                        <a:pt x="268282" y="124145"/>
                                        <a:pt x="277061" y="144644"/>
                                        <a:pt x="298873" y="152824"/>
                                      </a:cubicBezTo>
                                      <a:cubicBezTo>
                                        <a:pt x="304250" y="154840"/>
                                        <a:pt x="364414" y="172238"/>
                                        <a:pt x="385474" y="175748"/>
                                      </a:cubicBezTo>
                                      <a:cubicBezTo>
                                        <a:pt x="393057" y="177012"/>
                                        <a:pt x="400756" y="177446"/>
                                        <a:pt x="408397" y="178295"/>
                                      </a:cubicBezTo>
                                      <a:cubicBezTo>
                                        <a:pt x="410138" y="178112"/>
                                        <a:pt x="458615" y="176519"/>
                                        <a:pt x="472074" y="168107"/>
                                      </a:cubicBezTo>
                                      <a:cubicBezTo>
                                        <a:pt x="474670" y="166485"/>
                                        <a:pt x="475470" y="163013"/>
                                        <a:pt x="477168" y="160466"/>
                                      </a:cubicBezTo>
                                      <a:cubicBezTo>
                                        <a:pt x="475470" y="150278"/>
                                        <a:pt x="474315" y="139984"/>
                                        <a:pt x="472074" y="129901"/>
                                      </a:cubicBezTo>
                                      <a:cubicBezTo>
                                        <a:pt x="470091" y="120977"/>
                                        <a:pt x="460199" y="97271"/>
                                        <a:pt x="456792" y="91695"/>
                                      </a:cubicBezTo>
                                      <a:cubicBezTo>
                                        <a:pt x="451744" y="83435"/>
                                        <a:pt x="447171" y="73902"/>
                                        <a:pt x="438962" y="68771"/>
                                      </a:cubicBezTo>
                                      <a:cubicBezTo>
                                        <a:pt x="432170" y="64526"/>
                                        <a:pt x="426440" y="57606"/>
                                        <a:pt x="418586" y="56035"/>
                                      </a:cubicBezTo>
                                      <a:lnTo>
                                        <a:pt x="405850" y="53488"/>
                                      </a:lnTo>
                                      <a:cubicBezTo>
                                        <a:pt x="401838" y="53755"/>
                                        <a:pt x="364314" y="54997"/>
                                        <a:pt x="352362" y="58583"/>
                                      </a:cubicBezTo>
                                      <a:cubicBezTo>
                                        <a:pt x="348725" y="59674"/>
                                        <a:pt x="345663" y="62181"/>
                                        <a:pt x="342173" y="63677"/>
                                      </a:cubicBezTo>
                                      <a:cubicBezTo>
                                        <a:pt x="339705" y="64735"/>
                                        <a:pt x="337079" y="65375"/>
                                        <a:pt x="334532" y="66224"/>
                                      </a:cubicBezTo>
                                      <a:cubicBezTo>
                                        <a:pt x="331136" y="68771"/>
                                        <a:pt x="326841" y="70432"/>
                                        <a:pt x="324344" y="73865"/>
                                      </a:cubicBezTo>
                                      <a:cubicBezTo>
                                        <a:pt x="318967" y="81259"/>
                                        <a:pt x="310590" y="103241"/>
                                        <a:pt x="306514" y="112071"/>
                                      </a:cubicBezTo>
                                      <a:cubicBezTo>
                                        <a:pt x="304127" y="117242"/>
                                        <a:pt x="301743" y="122434"/>
                                        <a:pt x="298873" y="127354"/>
                                      </a:cubicBezTo>
                                      <a:cubicBezTo>
                                        <a:pt x="295788" y="132642"/>
                                        <a:pt x="288685" y="142636"/>
                                        <a:pt x="288685" y="142636"/>
                                      </a:cubicBezTo>
                                      <a:cubicBezTo>
                                        <a:pt x="282808" y="166146"/>
                                        <a:pt x="291141" y="140236"/>
                                        <a:pt x="278497" y="160466"/>
                                      </a:cubicBezTo>
                                      <a:cubicBezTo>
                                        <a:pt x="276074" y="164343"/>
                                        <a:pt x="275100" y="168956"/>
                                        <a:pt x="273402" y="173201"/>
                                      </a:cubicBezTo>
                                      <a:cubicBezTo>
                                        <a:pt x="269146" y="194483"/>
                                        <a:pt x="266045" y="204461"/>
                                        <a:pt x="273402" y="231784"/>
                                      </a:cubicBezTo>
                                      <a:cubicBezTo>
                                        <a:pt x="278401" y="250353"/>
                                        <a:pt x="285991" y="248985"/>
                                        <a:pt x="296326" y="257254"/>
                                      </a:cubicBezTo>
                                      <a:cubicBezTo>
                                        <a:pt x="298201" y="258754"/>
                                        <a:pt x="299722" y="260651"/>
                                        <a:pt x="301420" y="262349"/>
                                      </a:cubicBezTo>
                                      <a:cubicBezTo>
                                        <a:pt x="327740" y="257255"/>
                                        <a:pt x="355301" y="256540"/>
                                        <a:pt x="380380" y="247066"/>
                                      </a:cubicBezTo>
                                      <a:cubicBezTo>
                                        <a:pt x="394521" y="241724"/>
                                        <a:pt x="404532" y="228851"/>
                                        <a:pt x="416039" y="219048"/>
                                      </a:cubicBezTo>
                                      <a:cubicBezTo>
                                        <a:pt x="427473" y="209307"/>
                                        <a:pt x="438805" y="199373"/>
                                        <a:pt x="449151" y="188483"/>
                                      </a:cubicBezTo>
                                      <a:cubicBezTo>
                                        <a:pt x="455529" y="181770"/>
                                        <a:pt x="463596" y="169362"/>
                                        <a:pt x="469527" y="160466"/>
                                      </a:cubicBezTo>
                                      <a:cubicBezTo>
                                        <a:pt x="470376" y="157919"/>
                                        <a:pt x="472923" y="155371"/>
                                        <a:pt x="472074" y="152824"/>
                                      </a:cubicBezTo>
                                      <a:cubicBezTo>
                                        <a:pt x="470333" y="147600"/>
                                        <a:pt x="458606" y="141416"/>
                                        <a:pt x="454245" y="140089"/>
                                      </a:cubicBezTo>
                                      <a:cubicBezTo>
                                        <a:pt x="438287" y="135232"/>
                                        <a:pt x="422121" y="131028"/>
                                        <a:pt x="405850" y="127354"/>
                                      </a:cubicBezTo>
                                      <a:cubicBezTo>
                                        <a:pt x="395775" y="125079"/>
                                        <a:pt x="385283" y="124851"/>
                                        <a:pt x="375285" y="122259"/>
                                      </a:cubicBezTo>
                                      <a:cubicBezTo>
                                        <a:pt x="362290" y="118890"/>
                                        <a:pt x="337079" y="109524"/>
                                        <a:pt x="337079" y="109524"/>
                                      </a:cubicBezTo>
                                      <a:cubicBezTo>
                                        <a:pt x="334532" y="107826"/>
                                        <a:pt x="332176" y="105799"/>
                                        <a:pt x="329438" y="104430"/>
                                      </a:cubicBezTo>
                                      <a:cubicBezTo>
                                        <a:pt x="327037" y="103229"/>
                                        <a:pt x="324477" y="101730"/>
                                        <a:pt x="321797" y="101883"/>
                                      </a:cubicBezTo>
                                      <a:cubicBezTo>
                                        <a:pt x="294553" y="103440"/>
                                        <a:pt x="267459" y="106977"/>
                                        <a:pt x="240290" y="109524"/>
                                      </a:cubicBezTo>
                                      <a:cubicBezTo>
                                        <a:pt x="232778" y="114532"/>
                                        <a:pt x="231136" y="114905"/>
                                        <a:pt x="225008" y="122259"/>
                                      </a:cubicBezTo>
                                      <a:cubicBezTo>
                                        <a:pt x="223048" y="124611"/>
                                        <a:pt x="221401" y="127225"/>
                                        <a:pt x="219914" y="129901"/>
                                      </a:cubicBezTo>
                                      <a:cubicBezTo>
                                        <a:pt x="211171" y="145640"/>
                                        <a:pt x="209455" y="151357"/>
                                        <a:pt x="204631" y="170654"/>
                                      </a:cubicBezTo>
                                      <a:cubicBezTo>
                                        <a:pt x="202531" y="179054"/>
                                        <a:pt x="202275" y="187911"/>
                                        <a:pt x="199537" y="196125"/>
                                      </a:cubicBezTo>
                                      <a:cubicBezTo>
                                        <a:pt x="197972" y="200821"/>
                                        <a:pt x="193945" y="204353"/>
                                        <a:pt x="191896" y="208860"/>
                                      </a:cubicBezTo>
                                      <a:cubicBezTo>
                                        <a:pt x="185824" y="222218"/>
                                        <a:pt x="187539" y="223740"/>
                                        <a:pt x="184255" y="236878"/>
                                      </a:cubicBezTo>
                                      <a:cubicBezTo>
                                        <a:pt x="183604" y="239483"/>
                                        <a:pt x="182557" y="241972"/>
                                        <a:pt x="181708" y="244519"/>
                                      </a:cubicBezTo>
                                      <a:cubicBezTo>
                                        <a:pt x="186746" y="259635"/>
                                        <a:pt x="186595" y="267237"/>
                                        <a:pt x="196990" y="277631"/>
                                      </a:cubicBezTo>
                                      <a:cubicBezTo>
                                        <a:pt x="215613" y="296253"/>
                                        <a:pt x="230464" y="294865"/>
                                        <a:pt x="260667" y="303102"/>
                                      </a:cubicBezTo>
                                      <a:cubicBezTo>
                                        <a:pt x="271595" y="306082"/>
                                        <a:pt x="282742" y="308196"/>
                                        <a:pt x="293779" y="310743"/>
                                      </a:cubicBezTo>
                                      <a:cubicBezTo>
                                        <a:pt x="307363" y="309045"/>
                                        <a:pt x="321398" y="309512"/>
                                        <a:pt x="334532" y="305649"/>
                                      </a:cubicBezTo>
                                      <a:cubicBezTo>
                                        <a:pt x="337108" y="304891"/>
                                        <a:pt x="337559" y="300649"/>
                                        <a:pt x="337079" y="298008"/>
                                      </a:cubicBezTo>
                                      <a:cubicBezTo>
                                        <a:pt x="335781" y="290871"/>
                                        <a:pt x="333621" y="283557"/>
                                        <a:pt x="329438" y="277631"/>
                                      </a:cubicBezTo>
                                      <a:cubicBezTo>
                                        <a:pt x="323206" y="268802"/>
                                        <a:pt x="313630" y="262840"/>
                                        <a:pt x="306514" y="254707"/>
                                      </a:cubicBezTo>
                                      <a:cubicBezTo>
                                        <a:pt x="294628" y="241123"/>
                                        <a:pt x="283618" y="226718"/>
                                        <a:pt x="270855" y="213954"/>
                                      </a:cubicBezTo>
                                      <a:cubicBezTo>
                                        <a:pt x="262365" y="205464"/>
                                        <a:pt x="256124" y="193852"/>
                                        <a:pt x="245385" y="188483"/>
                                      </a:cubicBezTo>
                                      <a:lnTo>
                                        <a:pt x="230102" y="180842"/>
                                      </a:lnTo>
                                      <a:cubicBezTo>
                                        <a:pt x="210574" y="182540"/>
                                        <a:pt x="190668" y="181747"/>
                                        <a:pt x="171519" y="185936"/>
                                      </a:cubicBezTo>
                                      <a:cubicBezTo>
                                        <a:pt x="157466" y="189010"/>
                                        <a:pt x="137870" y="207418"/>
                                        <a:pt x="128219" y="216501"/>
                                      </a:cubicBezTo>
                                      <a:cubicBezTo>
                                        <a:pt x="108081" y="235454"/>
                                        <a:pt x="107975" y="233581"/>
                                        <a:pt x="97654" y="252160"/>
                                      </a:cubicBezTo>
                                      <a:cubicBezTo>
                                        <a:pt x="95810" y="255479"/>
                                        <a:pt x="94258" y="258953"/>
                                        <a:pt x="92560" y="262349"/>
                                      </a:cubicBezTo>
                                      <a:cubicBezTo>
                                        <a:pt x="91279" y="273875"/>
                                        <a:pt x="87466" y="306279"/>
                                        <a:pt x="87466" y="315837"/>
                                      </a:cubicBezTo>
                                      <a:cubicBezTo>
                                        <a:pt x="87466" y="341322"/>
                                        <a:pt x="86752" y="366974"/>
                                        <a:pt x="90013" y="392249"/>
                                      </a:cubicBezTo>
                                      <a:cubicBezTo>
                                        <a:pt x="90357" y="394912"/>
                                        <a:pt x="95107" y="393947"/>
                                        <a:pt x="97654" y="394796"/>
                                      </a:cubicBezTo>
                                      <a:cubicBezTo>
                                        <a:pt x="126521" y="392249"/>
                                        <a:pt x="155692" y="392051"/>
                                        <a:pt x="184255" y="387155"/>
                                      </a:cubicBezTo>
                                      <a:cubicBezTo>
                                        <a:pt x="186901" y="386701"/>
                                        <a:pt x="185601" y="381915"/>
                                        <a:pt x="186802" y="379514"/>
                                      </a:cubicBezTo>
                                      <a:cubicBezTo>
                                        <a:pt x="189016" y="375086"/>
                                        <a:pt x="191896" y="371024"/>
                                        <a:pt x="194443" y="366779"/>
                                      </a:cubicBezTo>
                                      <a:cubicBezTo>
                                        <a:pt x="196141" y="359987"/>
                                        <a:pt x="198247" y="353283"/>
                                        <a:pt x="199537" y="346402"/>
                                      </a:cubicBezTo>
                                      <a:cubicBezTo>
                                        <a:pt x="200798" y="339674"/>
                                        <a:pt x="201179" y="332810"/>
                                        <a:pt x="202084" y="326025"/>
                                      </a:cubicBezTo>
                                      <a:cubicBezTo>
                                        <a:pt x="202877" y="320074"/>
                                        <a:pt x="203782" y="314139"/>
                                        <a:pt x="204631" y="308196"/>
                                      </a:cubicBezTo>
                                      <a:cubicBezTo>
                                        <a:pt x="204401" y="303602"/>
                                        <a:pt x="205694" y="263486"/>
                                        <a:pt x="199537" y="247066"/>
                                      </a:cubicBezTo>
                                      <a:cubicBezTo>
                                        <a:pt x="198204" y="243511"/>
                                        <a:pt x="196396" y="240134"/>
                                        <a:pt x="194443" y="236878"/>
                                      </a:cubicBezTo>
                                      <a:cubicBezTo>
                                        <a:pt x="191293" y="231628"/>
                                        <a:pt x="189153" y="225268"/>
                                        <a:pt x="184255" y="221595"/>
                                      </a:cubicBezTo>
                                      <a:lnTo>
                                        <a:pt x="174066" y="213954"/>
                                      </a:lnTo>
                                      <a:cubicBezTo>
                                        <a:pt x="162180" y="214803"/>
                                        <a:pt x="149839" y="213138"/>
                                        <a:pt x="138407" y="216501"/>
                                      </a:cubicBezTo>
                                      <a:cubicBezTo>
                                        <a:pt x="134334" y="217699"/>
                                        <a:pt x="133768" y="223688"/>
                                        <a:pt x="130766" y="226690"/>
                                      </a:cubicBezTo>
                                      <a:cubicBezTo>
                                        <a:pt x="128602" y="228855"/>
                                        <a:pt x="125672" y="230086"/>
                                        <a:pt x="123125" y="231784"/>
                                      </a:cubicBezTo>
                                      <a:cubicBezTo>
                                        <a:pt x="118910" y="257076"/>
                                        <a:pt x="118992" y="244585"/>
                                        <a:pt x="128219" y="280178"/>
                                      </a:cubicBezTo>
                                      <a:cubicBezTo>
                                        <a:pt x="131321" y="292144"/>
                                        <a:pt x="133743" y="304389"/>
                                        <a:pt x="138407" y="315837"/>
                                      </a:cubicBezTo>
                                      <a:cubicBezTo>
                                        <a:pt x="144079" y="329759"/>
                                        <a:pt x="158052" y="353675"/>
                                        <a:pt x="168972" y="366779"/>
                                      </a:cubicBezTo>
                                      <a:cubicBezTo>
                                        <a:pt x="172815" y="371391"/>
                                        <a:pt x="177719" y="375027"/>
                                        <a:pt x="181708" y="379514"/>
                                      </a:cubicBezTo>
                                      <a:cubicBezTo>
                                        <a:pt x="186794" y="385235"/>
                                        <a:pt x="192499" y="396101"/>
                                        <a:pt x="199537" y="399891"/>
                                      </a:cubicBezTo>
                                      <a:cubicBezTo>
                                        <a:pt x="206629" y="403710"/>
                                        <a:pt x="214820" y="404985"/>
                                        <a:pt x="222461" y="407532"/>
                                      </a:cubicBezTo>
                                      <a:cubicBezTo>
                                        <a:pt x="237743" y="404985"/>
                                        <a:pt x="259829" y="412858"/>
                                        <a:pt x="268308" y="399891"/>
                                      </a:cubicBezTo>
                                      <a:cubicBezTo>
                                        <a:pt x="279005" y="383531"/>
                                        <a:pt x="269082" y="360570"/>
                                        <a:pt x="265761" y="341308"/>
                                      </a:cubicBezTo>
                                      <a:cubicBezTo>
                                        <a:pt x="264721" y="335275"/>
                                        <a:pt x="259246" y="330923"/>
                                        <a:pt x="255573" y="326025"/>
                                      </a:cubicBezTo>
                                      <a:cubicBezTo>
                                        <a:pt x="247807" y="315670"/>
                                        <a:pt x="241088" y="307421"/>
                                        <a:pt x="230102" y="300555"/>
                                      </a:cubicBezTo>
                                      <a:cubicBezTo>
                                        <a:pt x="227825" y="299132"/>
                                        <a:pt x="224929" y="299066"/>
                                        <a:pt x="222461" y="298008"/>
                                      </a:cubicBezTo>
                                      <a:cubicBezTo>
                                        <a:pt x="203813" y="290015"/>
                                        <a:pt x="220869" y="295062"/>
                                        <a:pt x="202084" y="290366"/>
                                      </a:cubicBezTo>
                                      <a:cubicBezTo>
                                        <a:pt x="199537" y="291215"/>
                                        <a:pt x="196341" y="291014"/>
                                        <a:pt x="194443" y="292913"/>
                                      </a:cubicBezTo>
                                      <a:cubicBezTo>
                                        <a:pt x="193225" y="294131"/>
                                        <a:pt x="189371" y="310655"/>
                                        <a:pt x="189349" y="310743"/>
                                      </a:cubicBezTo>
                                      <a:cubicBezTo>
                                        <a:pt x="188500" y="317535"/>
                                        <a:pt x="188063" y="324392"/>
                                        <a:pt x="186802" y="331120"/>
                                      </a:cubicBezTo>
                                      <a:cubicBezTo>
                                        <a:pt x="182660" y="353211"/>
                                        <a:pt x="173841" y="373608"/>
                                        <a:pt x="166425" y="394796"/>
                                      </a:cubicBezTo>
                                      <a:cubicBezTo>
                                        <a:pt x="162051" y="407293"/>
                                        <a:pt x="165965" y="398264"/>
                                        <a:pt x="158784" y="412626"/>
                                      </a:cubicBezTo>
                                      <a:cubicBezTo>
                                        <a:pt x="162180" y="417720"/>
                                        <a:pt x="170067" y="421885"/>
                                        <a:pt x="168972" y="427908"/>
                                      </a:cubicBezTo>
                                      <a:cubicBezTo>
                                        <a:pt x="167786" y="434432"/>
                                        <a:pt x="157544" y="435248"/>
                                        <a:pt x="153690" y="440644"/>
                                      </a:cubicBezTo>
                                      <a:cubicBezTo>
                                        <a:pt x="136166" y="465178"/>
                                        <a:pt x="120210" y="490854"/>
                                        <a:pt x="105295" y="517056"/>
                                      </a:cubicBezTo>
                                      <a:cubicBezTo>
                                        <a:pt x="88764" y="546096"/>
                                        <a:pt x="71858" y="575179"/>
                                        <a:pt x="59448" y="606204"/>
                                      </a:cubicBezTo>
                                      <a:cubicBezTo>
                                        <a:pt x="19799" y="705328"/>
                                        <a:pt x="17445" y="720302"/>
                                        <a:pt x="865" y="792140"/>
                                      </a:cubicBezTo>
                                      <a:cubicBezTo>
                                        <a:pt x="3114" y="825871"/>
                                        <a:pt x="-7088" y="825073"/>
                                        <a:pt x="11054" y="835440"/>
                                      </a:cubicBezTo>
                                      <a:cubicBezTo>
                                        <a:pt x="14351" y="837324"/>
                                        <a:pt x="17846" y="838837"/>
                                        <a:pt x="21242" y="840535"/>
                                      </a:cubicBezTo>
                                      <a:cubicBezTo>
                                        <a:pt x="51103" y="835558"/>
                                        <a:pt x="35333" y="843291"/>
                                        <a:pt x="39072" y="794687"/>
                                      </a:cubicBezTo>
                                      <a:cubicBezTo>
                                        <a:pt x="41365" y="764887"/>
                                        <a:pt x="40260" y="779746"/>
                                        <a:pt x="46713" y="753934"/>
                                      </a:cubicBezTo>
                                      <a:cubicBezTo>
                                        <a:pt x="48611" y="746340"/>
                                        <a:pt x="49712" y="738552"/>
                                        <a:pt x="51807" y="731010"/>
                                      </a:cubicBezTo>
                                      <a:cubicBezTo>
                                        <a:pt x="53963" y="723250"/>
                                        <a:pt x="57134" y="715802"/>
                                        <a:pt x="59448" y="708087"/>
                                      </a:cubicBezTo>
                                      <a:cubicBezTo>
                                        <a:pt x="72660" y="664046"/>
                                        <a:pt x="62344" y="696325"/>
                                        <a:pt x="72183" y="652051"/>
                                      </a:cubicBezTo>
                                      <a:cubicBezTo>
                                        <a:pt x="83039" y="603202"/>
                                        <a:pt x="72634" y="662089"/>
                                        <a:pt x="79825" y="618939"/>
                                      </a:cubicBezTo>
                                      <a:cubicBezTo>
                                        <a:pt x="78976" y="616392"/>
                                        <a:pt x="79952" y="611541"/>
                                        <a:pt x="77278" y="611298"/>
                                      </a:cubicBezTo>
                                      <a:cubicBezTo>
                                        <a:pt x="54012" y="609183"/>
                                        <a:pt x="54769" y="611949"/>
                                        <a:pt x="46713" y="624033"/>
                                      </a:cubicBezTo>
                                      <a:cubicBezTo>
                                        <a:pt x="45015" y="633372"/>
                                        <a:pt x="43776" y="642807"/>
                                        <a:pt x="41619" y="652051"/>
                                      </a:cubicBezTo>
                                      <a:cubicBezTo>
                                        <a:pt x="37829" y="668296"/>
                                        <a:pt x="31242" y="683933"/>
                                        <a:pt x="28883" y="700446"/>
                                      </a:cubicBezTo>
                                      <a:lnTo>
                                        <a:pt x="21242" y="753934"/>
                                      </a:lnTo>
                                      <a:cubicBezTo>
                                        <a:pt x="20393" y="770915"/>
                                        <a:pt x="19756" y="787907"/>
                                        <a:pt x="18695" y="804876"/>
                                      </a:cubicBezTo>
                                      <a:cubicBezTo>
                                        <a:pt x="18057" y="815079"/>
                                        <a:pt x="15879" y="825220"/>
                                        <a:pt x="16148" y="835440"/>
                                      </a:cubicBezTo>
                                      <a:cubicBezTo>
                                        <a:pt x="16730" y="857572"/>
                                        <a:pt x="13218" y="881030"/>
                                        <a:pt x="21242" y="901664"/>
                                      </a:cubicBezTo>
                                      <a:cubicBezTo>
                                        <a:pt x="26049" y="914025"/>
                                        <a:pt x="41197" y="919178"/>
                                        <a:pt x="51807" y="927135"/>
                                      </a:cubicBezTo>
                                      <a:cubicBezTo>
                                        <a:pt x="77630" y="946502"/>
                                        <a:pt x="94618" y="958217"/>
                                        <a:pt x="123125" y="970435"/>
                                      </a:cubicBezTo>
                                      <a:cubicBezTo>
                                        <a:pt x="135377" y="975686"/>
                                        <a:pt x="144316" y="977644"/>
                                        <a:pt x="156237" y="980624"/>
                                      </a:cubicBezTo>
                                      <a:cubicBezTo>
                                        <a:pt x="163878" y="978077"/>
                                        <a:pt x="172539" y="977568"/>
                                        <a:pt x="179161" y="972983"/>
                                      </a:cubicBezTo>
                                      <a:cubicBezTo>
                                        <a:pt x="184195" y="969498"/>
                                        <a:pt x="189349" y="957700"/>
                                        <a:pt x="189349" y="957700"/>
                                      </a:cubicBezTo>
                                      <a:cubicBezTo>
                                        <a:pt x="193980" y="939177"/>
                                        <a:pt x="187810" y="954145"/>
                                        <a:pt x="199537" y="942418"/>
                                      </a:cubicBezTo>
                                      <a:cubicBezTo>
                                        <a:pt x="201702" y="940253"/>
                                        <a:pt x="202639" y="937100"/>
                                        <a:pt x="204631" y="934776"/>
                                      </a:cubicBezTo>
                                      <a:cubicBezTo>
                                        <a:pt x="226412" y="909365"/>
                                        <a:pt x="202898" y="942471"/>
                                        <a:pt x="225008" y="909306"/>
                                      </a:cubicBezTo>
                                      <a:cubicBezTo>
                                        <a:pt x="230387" y="887789"/>
                                        <a:pt x="229104" y="900135"/>
                                        <a:pt x="217367" y="863458"/>
                                      </a:cubicBezTo>
                                      <a:cubicBezTo>
                                        <a:pt x="205130" y="825217"/>
                                        <a:pt x="213152" y="845243"/>
                                        <a:pt x="191896" y="817611"/>
                                      </a:cubicBezTo>
                                      <a:cubicBezTo>
                                        <a:pt x="189119" y="814001"/>
                                        <a:pt x="178609" y="796683"/>
                                        <a:pt x="174066" y="792140"/>
                                      </a:cubicBezTo>
                                      <a:cubicBezTo>
                                        <a:pt x="171901" y="789975"/>
                                        <a:pt x="168777" y="789006"/>
                                        <a:pt x="166425" y="787046"/>
                                      </a:cubicBezTo>
                                      <a:cubicBezTo>
                                        <a:pt x="157124" y="779295"/>
                                        <a:pt x="159343" y="776598"/>
                                        <a:pt x="146049" y="771764"/>
                                      </a:cubicBezTo>
                                      <a:cubicBezTo>
                                        <a:pt x="141195" y="769999"/>
                                        <a:pt x="135902" y="769758"/>
                                        <a:pt x="130766" y="769217"/>
                                      </a:cubicBezTo>
                                      <a:cubicBezTo>
                                        <a:pt x="119757" y="768058"/>
                                        <a:pt x="108691" y="767518"/>
                                        <a:pt x="97654" y="766669"/>
                                      </a:cubicBezTo>
                                      <a:cubicBezTo>
                                        <a:pt x="82372" y="769216"/>
                                        <a:pt x="66345" y="768955"/>
                                        <a:pt x="51807" y="774311"/>
                                      </a:cubicBezTo>
                                      <a:cubicBezTo>
                                        <a:pt x="48522" y="775521"/>
                                        <a:pt x="49260" y="780998"/>
                                        <a:pt x="49260" y="784499"/>
                                      </a:cubicBezTo>
                                      <a:cubicBezTo>
                                        <a:pt x="49260" y="809984"/>
                                        <a:pt x="48829" y="835601"/>
                                        <a:pt x="51807" y="860911"/>
                                      </a:cubicBezTo>
                                      <a:cubicBezTo>
                                        <a:pt x="52303" y="865127"/>
                                        <a:pt x="56544" y="868003"/>
                                        <a:pt x="59448" y="871100"/>
                                      </a:cubicBezTo>
                                      <a:cubicBezTo>
                                        <a:pt x="69302" y="881611"/>
                                        <a:pt x="78640" y="892818"/>
                                        <a:pt x="90013" y="901664"/>
                                      </a:cubicBezTo>
                                      <a:cubicBezTo>
                                        <a:pt x="97654" y="907607"/>
                                        <a:pt x="105587" y="913194"/>
                                        <a:pt x="112937" y="919494"/>
                                      </a:cubicBezTo>
                                      <a:cubicBezTo>
                                        <a:pt x="130385" y="934449"/>
                                        <a:pt x="142031" y="948989"/>
                                        <a:pt x="161331" y="960247"/>
                                      </a:cubicBezTo>
                                      <a:cubicBezTo>
                                        <a:pt x="168525" y="964444"/>
                                        <a:pt x="176362" y="965915"/>
                                        <a:pt x="184255" y="967888"/>
                                      </a:cubicBezTo>
                                      <a:cubicBezTo>
                                        <a:pt x="187651" y="966190"/>
                                        <a:pt x="191146" y="964678"/>
                                        <a:pt x="194443" y="962794"/>
                                      </a:cubicBezTo>
                                      <a:cubicBezTo>
                                        <a:pt x="201491" y="958766"/>
                                        <a:pt x="205356" y="954792"/>
                                        <a:pt x="212273" y="950059"/>
                                      </a:cubicBezTo>
                                      <a:cubicBezTo>
                                        <a:pt x="213353" y="949320"/>
                                        <a:pt x="253319" y="924295"/>
                                        <a:pt x="263214" y="914400"/>
                                      </a:cubicBezTo>
                                      <a:cubicBezTo>
                                        <a:pt x="265379" y="912235"/>
                                        <a:pt x="266396" y="909149"/>
                                        <a:pt x="268308" y="906759"/>
                                      </a:cubicBezTo>
                                      <a:cubicBezTo>
                                        <a:pt x="269808" y="904884"/>
                                        <a:pt x="271704" y="903362"/>
                                        <a:pt x="273402" y="901664"/>
                                      </a:cubicBezTo>
                                      <a:cubicBezTo>
                                        <a:pt x="274251" y="898268"/>
                                        <a:pt x="275950" y="894977"/>
                                        <a:pt x="275950" y="891476"/>
                                      </a:cubicBezTo>
                                      <a:cubicBezTo>
                                        <a:pt x="275950" y="878070"/>
                                        <a:pt x="272933" y="864746"/>
                                        <a:pt x="265761" y="853270"/>
                                      </a:cubicBezTo>
                                      <a:cubicBezTo>
                                        <a:pt x="260631" y="845061"/>
                                        <a:pt x="255522" y="836355"/>
                                        <a:pt x="247932" y="830346"/>
                                      </a:cubicBezTo>
                                      <a:cubicBezTo>
                                        <a:pt x="234803" y="819952"/>
                                        <a:pt x="218802" y="813798"/>
                                        <a:pt x="204631" y="804876"/>
                                      </a:cubicBezTo>
                                      <a:cubicBezTo>
                                        <a:pt x="195861" y="799354"/>
                                        <a:pt x="188220" y="792079"/>
                                        <a:pt x="179161" y="787046"/>
                                      </a:cubicBezTo>
                                      <a:cubicBezTo>
                                        <a:pt x="172820" y="783523"/>
                                        <a:pt x="165666" y="781699"/>
                                        <a:pt x="158784" y="779405"/>
                                      </a:cubicBezTo>
                                      <a:cubicBezTo>
                                        <a:pt x="140164" y="773198"/>
                                        <a:pt x="138887" y="773750"/>
                                        <a:pt x="118031" y="771764"/>
                                      </a:cubicBezTo>
                                      <a:cubicBezTo>
                                        <a:pt x="107853" y="770795"/>
                                        <a:pt x="97648" y="770143"/>
                                        <a:pt x="87466" y="769217"/>
                                      </a:cubicBezTo>
                                      <a:lnTo>
                                        <a:pt x="61995" y="766669"/>
                                      </a:lnTo>
                                      <a:cubicBezTo>
                                        <a:pt x="48411" y="767518"/>
                                        <a:pt x="33633" y="763585"/>
                                        <a:pt x="21242" y="769217"/>
                                      </a:cubicBezTo>
                                      <a:cubicBezTo>
                                        <a:pt x="16293" y="771467"/>
                                        <a:pt x="29338" y="776570"/>
                                        <a:pt x="33977" y="779405"/>
                                      </a:cubicBezTo>
                                      <a:cubicBezTo>
                                        <a:pt x="44673" y="785942"/>
                                        <a:pt x="56305" y="790843"/>
                                        <a:pt x="67089" y="797234"/>
                                      </a:cubicBezTo>
                                      <a:cubicBezTo>
                                        <a:pt x="89426" y="810470"/>
                                        <a:pt x="127213" y="838792"/>
                                        <a:pt x="151143" y="845629"/>
                                      </a:cubicBezTo>
                                      <a:lnTo>
                                        <a:pt x="168972" y="850723"/>
                                      </a:lnTo>
                                      <a:cubicBezTo>
                                        <a:pt x="175764" y="849025"/>
                                        <a:pt x="186218" y="851891"/>
                                        <a:pt x="189349" y="845629"/>
                                      </a:cubicBezTo>
                                      <a:cubicBezTo>
                                        <a:pt x="199404" y="825520"/>
                                        <a:pt x="188624" y="819526"/>
                                        <a:pt x="181708" y="807423"/>
                                      </a:cubicBezTo>
                                      <a:cubicBezTo>
                                        <a:pt x="179824" y="804126"/>
                                        <a:pt x="178312" y="800630"/>
                                        <a:pt x="176614" y="797234"/>
                                      </a:cubicBezTo>
                                      <a:cubicBezTo>
                                        <a:pt x="174559" y="782857"/>
                                        <a:pt x="171766" y="765490"/>
                                        <a:pt x="171519" y="751387"/>
                                      </a:cubicBezTo>
                                      <a:cubicBezTo>
                                        <a:pt x="166857" y="485657"/>
                                        <a:pt x="252002" y="516715"/>
                                        <a:pt x="161331" y="486491"/>
                                      </a:cubicBezTo>
                                      <a:cubicBezTo>
                                        <a:pt x="158784" y="487340"/>
                                        <a:pt x="155728" y="487291"/>
                                        <a:pt x="153690" y="489038"/>
                                      </a:cubicBezTo>
                                      <a:cubicBezTo>
                                        <a:pt x="149129" y="492947"/>
                                        <a:pt x="135874" y="512575"/>
                                        <a:pt x="133313" y="517056"/>
                                      </a:cubicBezTo>
                                      <a:cubicBezTo>
                                        <a:pt x="126152" y="529588"/>
                                        <a:pt x="118750" y="542051"/>
                                        <a:pt x="112937" y="555262"/>
                                      </a:cubicBezTo>
                                      <a:cubicBezTo>
                                        <a:pt x="109367" y="563376"/>
                                        <a:pt x="108098" y="572324"/>
                                        <a:pt x="105295" y="580733"/>
                                      </a:cubicBezTo>
                                      <a:cubicBezTo>
                                        <a:pt x="103849" y="585070"/>
                                        <a:pt x="101899" y="589223"/>
                                        <a:pt x="100201" y="593468"/>
                                      </a:cubicBezTo>
                                      <a:cubicBezTo>
                                        <a:pt x="99352" y="597713"/>
                                        <a:pt x="97654" y="601875"/>
                                        <a:pt x="97654" y="606204"/>
                                      </a:cubicBezTo>
                                      <a:cubicBezTo>
                                        <a:pt x="97654" y="624404"/>
                                        <a:pt x="99386" y="638624"/>
                                        <a:pt x="107843" y="654598"/>
                                      </a:cubicBezTo>
                                      <a:cubicBezTo>
                                        <a:pt x="112140" y="662714"/>
                                        <a:pt x="118336" y="669686"/>
                                        <a:pt x="123125" y="677522"/>
                                      </a:cubicBezTo>
                                      <a:cubicBezTo>
                                        <a:pt x="127683" y="684981"/>
                                        <a:pt x="130303" y="693698"/>
                                        <a:pt x="135860" y="700446"/>
                                      </a:cubicBezTo>
                                      <a:cubicBezTo>
                                        <a:pt x="148534" y="715835"/>
                                        <a:pt x="159156" y="720573"/>
                                        <a:pt x="174066" y="731010"/>
                                      </a:cubicBezTo>
                                      <a:cubicBezTo>
                                        <a:pt x="190600" y="742584"/>
                                        <a:pt x="177500" y="735274"/>
                                        <a:pt x="194443" y="743746"/>
                                      </a:cubicBezTo>
                                      <a:cubicBezTo>
                                        <a:pt x="209725" y="742897"/>
                                        <a:pt x="225138" y="743364"/>
                                        <a:pt x="240290" y="741199"/>
                                      </a:cubicBezTo>
                                      <a:cubicBezTo>
                                        <a:pt x="243321" y="740766"/>
                                        <a:pt x="248025" y="739165"/>
                                        <a:pt x="247932" y="736105"/>
                                      </a:cubicBezTo>
                                      <a:cubicBezTo>
                                        <a:pt x="247128" y="709579"/>
                                        <a:pt x="244667" y="682764"/>
                                        <a:pt x="237743" y="657145"/>
                                      </a:cubicBezTo>
                                      <a:cubicBezTo>
                                        <a:pt x="235863" y="650191"/>
                                        <a:pt x="226912" y="647528"/>
                                        <a:pt x="222461" y="641863"/>
                                      </a:cubicBezTo>
                                      <a:cubicBezTo>
                                        <a:pt x="213753" y="630779"/>
                                        <a:pt x="192455" y="589751"/>
                                        <a:pt x="189349" y="583280"/>
                                      </a:cubicBezTo>
                                      <a:cubicBezTo>
                                        <a:pt x="178171" y="559992"/>
                                        <a:pt x="182537" y="559357"/>
                                        <a:pt x="168972" y="539980"/>
                                      </a:cubicBezTo>
                                      <a:cubicBezTo>
                                        <a:pt x="166906" y="537029"/>
                                        <a:pt x="163637" y="535106"/>
                                        <a:pt x="161331" y="532339"/>
                                      </a:cubicBezTo>
                                      <a:cubicBezTo>
                                        <a:pt x="159371" y="529987"/>
                                        <a:pt x="158402" y="526862"/>
                                        <a:pt x="156237" y="524697"/>
                                      </a:cubicBezTo>
                                      <a:cubicBezTo>
                                        <a:pt x="148527" y="516987"/>
                                        <a:pt x="147150" y="517423"/>
                                        <a:pt x="138407" y="514509"/>
                                      </a:cubicBezTo>
                                      <a:cubicBezTo>
                                        <a:pt x="123125" y="515358"/>
                                        <a:pt x="103383" y="506233"/>
                                        <a:pt x="92560" y="517056"/>
                                      </a:cubicBezTo>
                                      <a:cubicBezTo>
                                        <a:pt x="84653" y="524963"/>
                                        <a:pt x="67813" y="611043"/>
                                        <a:pt x="64542" y="626580"/>
                                      </a:cubicBezTo>
                                      <a:cubicBezTo>
                                        <a:pt x="63693" y="636768"/>
                                        <a:pt x="62921" y="646963"/>
                                        <a:pt x="61995" y="657145"/>
                                      </a:cubicBezTo>
                                      <a:cubicBezTo>
                                        <a:pt x="61223" y="665643"/>
                                        <a:pt x="58961" y="674097"/>
                                        <a:pt x="59448" y="682616"/>
                                      </a:cubicBezTo>
                                      <a:cubicBezTo>
                                        <a:pt x="60668" y="703959"/>
                                        <a:pt x="56586" y="727673"/>
                                        <a:pt x="67089" y="746293"/>
                                      </a:cubicBezTo>
                                      <a:cubicBezTo>
                                        <a:pt x="76934" y="763746"/>
                                        <a:pt x="97562" y="772991"/>
                                        <a:pt x="115484" y="781952"/>
                                      </a:cubicBezTo>
                                      <a:cubicBezTo>
                                        <a:pt x="130065" y="789243"/>
                                        <a:pt x="136150" y="793486"/>
                                        <a:pt x="151143" y="797234"/>
                                      </a:cubicBezTo>
                                      <a:cubicBezTo>
                                        <a:pt x="156153" y="798486"/>
                                        <a:pt x="161344" y="798857"/>
                                        <a:pt x="166425" y="799781"/>
                                      </a:cubicBezTo>
                                      <a:cubicBezTo>
                                        <a:pt x="170685" y="800556"/>
                                        <a:pt x="174916" y="801480"/>
                                        <a:pt x="179161" y="802329"/>
                                      </a:cubicBezTo>
                                      <a:cubicBezTo>
                                        <a:pt x="186802" y="800631"/>
                                        <a:pt x="196026" y="802191"/>
                                        <a:pt x="202084" y="797234"/>
                                      </a:cubicBezTo>
                                      <a:cubicBezTo>
                                        <a:pt x="206868" y="793320"/>
                                        <a:pt x="205679" y="785401"/>
                                        <a:pt x="207178" y="779405"/>
                                      </a:cubicBezTo>
                                      <a:cubicBezTo>
                                        <a:pt x="209077" y="771811"/>
                                        <a:pt x="209798" y="763907"/>
                                        <a:pt x="212273" y="756481"/>
                                      </a:cubicBezTo>
                                      <a:cubicBezTo>
                                        <a:pt x="214917" y="748548"/>
                                        <a:pt x="219355" y="741321"/>
                                        <a:pt x="222461" y="733557"/>
                                      </a:cubicBezTo>
                                      <a:cubicBezTo>
                                        <a:pt x="226152" y="724330"/>
                                        <a:pt x="229253" y="714879"/>
                                        <a:pt x="232649" y="705540"/>
                                      </a:cubicBezTo>
                                      <a:cubicBezTo>
                                        <a:pt x="254673" y="570643"/>
                                        <a:pt x="249525" y="622741"/>
                                        <a:pt x="255573" y="550168"/>
                                      </a:cubicBezTo>
                                      <a:cubicBezTo>
                                        <a:pt x="253026" y="539131"/>
                                        <a:pt x="254057" y="526584"/>
                                        <a:pt x="247932" y="517056"/>
                                      </a:cubicBezTo>
                                      <a:cubicBezTo>
                                        <a:pt x="245139" y="512712"/>
                                        <a:pt x="237713" y="515522"/>
                                        <a:pt x="232649" y="514509"/>
                                      </a:cubicBezTo>
                                      <a:cubicBezTo>
                                        <a:pt x="229216" y="513823"/>
                                        <a:pt x="225938" y="512371"/>
                                        <a:pt x="222461" y="511962"/>
                                      </a:cubicBezTo>
                                      <a:cubicBezTo>
                                        <a:pt x="197039" y="508971"/>
                                        <a:pt x="171520" y="506868"/>
                                        <a:pt x="146049" y="504321"/>
                                      </a:cubicBezTo>
                                      <a:cubicBezTo>
                                        <a:pt x="134027" y="480275"/>
                                        <a:pt x="141579" y="497876"/>
                                        <a:pt x="133313" y="448285"/>
                                      </a:cubicBezTo>
                                      <a:lnTo>
                                        <a:pt x="128219" y="417720"/>
                                      </a:lnTo>
                                      <a:cubicBezTo>
                                        <a:pt x="129917" y="392249"/>
                                        <a:pt x="131193" y="366747"/>
                                        <a:pt x="133313" y="341308"/>
                                      </a:cubicBezTo>
                                      <a:cubicBezTo>
                                        <a:pt x="133742" y="336161"/>
                                        <a:pt x="134376" y="330972"/>
                                        <a:pt x="135860" y="326025"/>
                                      </a:cubicBezTo>
                                      <a:cubicBezTo>
                                        <a:pt x="136951" y="322388"/>
                                        <a:pt x="139257" y="319233"/>
                                        <a:pt x="140955" y="315837"/>
                                      </a:cubicBezTo>
                                      <a:cubicBezTo>
                                        <a:pt x="146536" y="287930"/>
                                        <a:pt x="139558" y="317016"/>
                                        <a:pt x="148596" y="292913"/>
                                      </a:cubicBezTo>
                                      <a:cubicBezTo>
                                        <a:pt x="149825" y="289635"/>
                                        <a:pt x="148865" y="285383"/>
                                        <a:pt x="151143" y="282725"/>
                                      </a:cubicBezTo>
                                      <a:cubicBezTo>
                                        <a:pt x="154365" y="278966"/>
                                        <a:pt x="159633" y="277631"/>
                                        <a:pt x="163878" y="275084"/>
                                      </a:cubicBezTo>
                                      <a:cubicBezTo>
                                        <a:pt x="223056" y="280305"/>
                                        <a:pt x="247184" y="254941"/>
                                        <a:pt x="253026" y="292913"/>
                                      </a:cubicBezTo>
                                      <a:cubicBezTo>
                                        <a:pt x="254195" y="300512"/>
                                        <a:pt x="254619" y="308208"/>
                                        <a:pt x="255573" y="315837"/>
                                      </a:cubicBezTo>
                                      <a:cubicBezTo>
                                        <a:pt x="257914" y="334569"/>
                                        <a:pt x="256483" y="328757"/>
                                        <a:pt x="260667" y="341308"/>
                                      </a:cubicBezTo>
                                      <a:cubicBezTo>
                                        <a:pt x="259259" y="362423"/>
                                        <a:pt x="260875" y="378505"/>
                                        <a:pt x="253026" y="397344"/>
                                      </a:cubicBezTo>
                                      <a:cubicBezTo>
                                        <a:pt x="249321" y="406237"/>
                                        <a:pt x="237764" y="421159"/>
                                        <a:pt x="230102" y="425361"/>
                                      </a:cubicBezTo>
                                      <a:cubicBezTo>
                                        <a:pt x="209769" y="436511"/>
                                        <a:pt x="188424" y="446046"/>
                                        <a:pt x="166425" y="453379"/>
                                      </a:cubicBezTo>
                                      <a:cubicBezTo>
                                        <a:pt x="158784" y="455926"/>
                                        <a:pt x="151190" y="458617"/>
                                        <a:pt x="143502" y="461020"/>
                                      </a:cubicBezTo>
                                      <a:cubicBezTo>
                                        <a:pt x="114477" y="470091"/>
                                        <a:pt x="136440" y="461808"/>
                                        <a:pt x="112937" y="471209"/>
                                      </a:cubicBezTo>
                                      <a:cubicBezTo>
                                        <a:pt x="84070" y="469511"/>
                                        <a:pt x="54140" y="474059"/>
                                        <a:pt x="26336" y="466115"/>
                                      </a:cubicBezTo>
                                      <a:cubicBezTo>
                                        <a:pt x="19754" y="464234"/>
                                        <a:pt x="23789" y="452583"/>
                                        <a:pt x="23789" y="445738"/>
                                      </a:cubicBezTo>
                                      <a:cubicBezTo>
                                        <a:pt x="23789" y="412467"/>
                                        <a:pt x="20673" y="412855"/>
                                        <a:pt x="36524" y="392249"/>
                                      </a:cubicBezTo>
                                      <a:cubicBezTo>
                                        <a:pt x="41297" y="386045"/>
                                        <a:pt x="46071" y="379746"/>
                                        <a:pt x="51807" y="374420"/>
                                      </a:cubicBezTo>
                                      <a:cubicBezTo>
                                        <a:pt x="68451" y="358964"/>
                                        <a:pt x="72235" y="360177"/>
                                        <a:pt x="90013" y="348949"/>
                                      </a:cubicBezTo>
                                      <a:cubicBezTo>
                                        <a:pt x="100366" y="342411"/>
                                        <a:pt x="110298" y="335225"/>
                                        <a:pt x="120578" y="328573"/>
                                      </a:cubicBezTo>
                                      <a:cubicBezTo>
                                        <a:pt x="124734" y="325884"/>
                                        <a:pt x="128396" y="321509"/>
                                        <a:pt x="133313" y="320931"/>
                                      </a:cubicBezTo>
                                      <a:lnTo>
                                        <a:pt x="176614" y="315837"/>
                                      </a:lnTo>
                                      <a:cubicBezTo>
                                        <a:pt x="208877" y="317535"/>
                                        <a:pt x="241255" y="317716"/>
                                        <a:pt x="273402" y="320931"/>
                                      </a:cubicBezTo>
                                      <a:cubicBezTo>
                                        <a:pt x="275792" y="321170"/>
                                        <a:pt x="277261" y="323966"/>
                                        <a:pt x="278497" y="326025"/>
                                      </a:cubicBezTo>
                                      <a:cubicBezTo>
                                        <a:pt x="279879" y="328327"/>
                                        <a:pt x="280195" y="331120"/>
                                        <a:pt x="281044" y="333667"/>
                                      </a:cubicBezTo>
                                      <a:cubicBezTo>
                                        <a:pt x="280195" y="353194"/>
                                        <a:pt x="281469" y="372931"/>
                                        <a:pt x="278497" y="392249"/>
                                      </a:cubicBezTo>
                                      <a:cubicBezTo>
                                        <a:pt x="277632" y="397870"/>
                                        <a:pt x="267807" y="401673"/>
                                        <a:pt x="263214" y="402438"/>
                                      </a:cubicBezTo>
                                      <a:cubicBezTo>
                                        <a:pt x="250541" y="404550"/>
                                        <a:pt x="237757" y="405938"/>
                                        <a:pt x="225008" y="407532"/>
                                      </a:cubicBezTo>
                                      <a:cubicBezTo>
                                        <a:pt x="217379" y="408486"/>
                                        <a:pt x="209725" y="409230"/>
                                        <a:pt x="202084" y="410079"/>
                                      </a:cubicBezTo>
                                      <a:cubicBezTo>
                                        <a:pt x="144582" y="406246"/>
                                        <a:pt x="135778" y="416389"/>
                                        <a:pt x="97654" y="389702"/>
                                      </a:cubicBezTo>
                                      <a:cubicBezTo>
                                        <a:pt x="80669" y="377813"/>
                                        <a:pt x="70663" y="365772"/>
                                        <a:pt x="59448" y="348949"/>
                                      </a:cubicBezTo>
                                      <a:cubicBezTo>
                                        <a:pt x="52259" y="338166"/>
                                        <a:pt x="39072" y="315837"/>
                                        <a:pt x="39072" y="315837"/>
                                      </a:cubicBezTo>
                                      <a:cubicBezTo>
                                        <a:pt x="28104" y="261006"/>
                                        <a:pt x="26622" y="263214"/>
                                        <a:pt x="36524" y="175748"/>
                                      </a:cubicBezTo>
                                      <a:cubicBezTo>
                                        <a:pt x="37425" y="167789"/>
                                        <a:pt x="44454" y="161779"/>
                                        <a:pt x="49260" y="155371"/>
                                      </a:cubicBezTo>
                                      <a:cubicBezTo>
                                        <a:pt x="67746" y="130723"/>
                                        <a:pt x="78492" y="126874"/>
                                        <a:pt x="102748" y="101883"/>
                                      </a:cubicBezTo>
                                      <a:cubicBezTo>
                                        <a:pt x="134049" y="69633"/>
                                        <a:pt x="143396" y="50164"/>
                                        <a:pt x="176614" y="28018"/>
                                      </a:cubicBezTo>
                                      <a:cubicBezTo>
                                        <a:pt x="182932" y="23806"/>
                                        <a:pt x="189786" y="20230"/>
                                        <a:pt x="196990" y="17829"/>
                                      </a:cubicBezTo>
                                      <a:cubicBezTo>
                                        <a:pt x="223327" y="9050"/>
                                        <a:pt x="235971" y="9737"/>
                                        <a:pt x="263214" y="7641"/>
                                      </a:cubicBezTo>
                                      <a:cubicBezTo>
                                        <a:pt x="289534" y="8490"/>
                                        <a:pt x="316514" y="4267"/>
                                        <a:pt x="342173" y="10188"/>
                                      </a:cubicBezTo>
                                      <a:cubicBezTo>
                                        <a:pt x="361785" y="14714"/>
                                        <a:pt x="378362" y="27919"/>
                                        <a:pt x="395662" y="38206"/>
                                      </a:cubicBezTo>
                                      <a:cubicBezTo>
                                        <a:pt x="399674" y="40591"/>
                                        <a:pt x="449662" y="74376"/>
                                        <a:pt x="459339" y="84053"/>
                                      </a:cubicBezTo>
                                      <a:cubicBezTo>
                                        <a:pt x="512482" y="137195"/>
                                        <a:pt x="469219" y="103560"/>
                                        <a:pt x="497545" y="124807"/>
                                      </a:cubicBezTo>
                                      <a:cubicBezTo>
                                        <a:pt x="500092" y="129052"/>
                                        <a:pt x="503347" y="132946"/>
                                        <a:pt x="505186" y="137542"/>
                                      </a:cubicBezTo>
                                      <a:cubicBezTo>
                                        <a:pt x="506794" y="141561"/>
                                        <a:pt x="506683" y="146077"/>
                                        <a:pt x="507733" y="150277"/>
                                      </a:cubicBezTo>
                                      <a:cubicBezTo>
                                        <a:pt x="508384" y="152882"/>
                                        <a:pt x="509431" y="155371"/>
                                        <a:pt x="510280" y="157918"/>
                                      </a:cubicBezTo>
                                      <a:cubicBezTo>
                                        <a:pt x="509431" y="170654"/>
                                        <a:pt x="510562" y="183678"/>
                                        <a:pt x="507733" y="196125"/>
                                      </a:cubicBezTo>
                                      <a:cubicBezTo>
                                        <a:pt x="505987" y="203806"/>
                                        <a:pt x="487904" y="228134"/>
                                        <a:pt x="482263" y="231784"/>
                                      </a:cubicBezTo>
                                      <a:cubicBezTo>
                                        <a:pt x="473920" y="237183"/>
                                        <a:pt x="463785" y="239190"/>
                                        <a:pt x="454245" y="241972"/>
                                      </a:cubicBezTo>
                                      <a:cubicBezTo>
                                        <a:pt x="443371" y="245144"/>
                                        <a:pt x="432240" y="247392"/>
                                        <a:pt x="421133" y="249613"/>
                                      </a:cubicBezTo>
                                      <a:cubicBezTo>
                                        <a:pt x="406761" y="252487"/>
                                        <a:pt x="377833" y="257254"/>
                                        <a:pt x="377833" y="257254"/>
                                      </a:cubicBezTo>
                                      <a:cubicBezTo>
                                        <a:pt x="351888" y="246877"/>
                                        <a:pt x="356593" y="253610"/>
                                        <a:pt x="375285" y="203766"/>
                                      </a:cubicBezTo>
                                      <a:cubicBezTo>
                                        <a:pt x="378609" y="194901"/>
                                        <a:pt x="399056" y="184077"/>
                                        <a:pt x="405850" y="180842"/>
                                      </a:cubicBezTo>
                                      <a:cubicBezTo>
                                        <a:pt x="417526" y="175282"/>
                                        <a:pt x="429590" y="170578"/>
                                        <a:pt x="441509" y="165560"/>
                                      </a:cubicBezTo>
                                      <a:cubicBezTo>
                                        <a:pt x="455525" y="159659"/>
                                        <a:pt x="451318" y="161198"/>
                                        <a:pt x="464433" y="157918"/>
                                      </a:cubicBezTo>
                                      <a:cubicBezTo>
                                        <a:pt x="506884" y="158767"/>
                                        <a:pt x="549395" y="158066"/>
                                        <a:pt x="591787" y="160466"/>
                                      </a:cubicBezTo>
                                      <a:cubicBezTo>
                                        <a:pt x="594843" y="160639"/>
                                        <a:pt x="596690" y="164191"/>
                                        <a:pt x="599428" y="165560"/>
                                      </a:cubicBezTo>
                                      <a:cubicBezTo>
                                        <a:pt x="601829" y="166761"/>
                                        <a:pt x="604522" y="167258"/>
                                        <a:pt x="607069" y="168107"/>
                                      </a:cubicBezTo>
                                      <a:cubicBezTo>
                                        <a:pt x="576049" y="186719"/>
                                        <a:pt x="589129" y="182016"/>
                                        <a:pt x="523016" y="173201"/>
                                      </a:cubicBezTo>
                                      <a:cubicBezTo>
                                        <a:pt x="519982" y="172796"/>
                                        <a:pt x="519620" y="168107"/>
                                        <a:pt x="517922" y="165560"/>
                                      </a:cubicBezTo>
                                      <a:cubicBezTo>
                                        <a:pt x="517073" y="160466"/>
                                        <a:pt x="515208" y="155439"/>
                                        <a:pt x="515375" y="150277"/>
                                      </a:cubicBezTo>
                                      <a:cubicBezTo>
                                        <a:pt x="518205" y="62545"/>
                                        <a:pt x="503891" y="85416"/>
                                        <a:pt x="591787" y="91695"/>
                                      </a:cubicBezTo>
                                      <a:cubicBezTo>
                                        <a:pt x="594334" y="95940"/>
                                        <a:pt x="596804" y="100232"/>
                                        <a:pt x="599428" y="104430"/>
                                      </a:cubicBezTo>
                                      <a:cubicBezTo>
                                        <a:pt x="601050" y="107026"/>
                                        <a:pt x="603153" y="109333"/>
                                        <a:pt x="604522" y="112071"/>
                                      </a:cubicBezTo>
                                      <a:cubicBezTo>
                                        <a:pt x="605723" y="114472"/>
                                        <a:pt x="606220" y="117165"/>
                                        <a:pt x="607069" y="119712"/>
                                      </a:cubicBezTo>
                                      <a:cubicBezTo>
                                        <a:pt x="604522" y="123957"/>
                                        <a:pt x="603914" y="130354"/>
                                        <a:pt x="599428" y="132448"/>
                                      </a:cubicBezTo>
                                      <a:cubicBezTo>
                                        <a:pt x="591401" y="136194"/>
                                        <a:pt x="550288" y="139231"/>
                                        <a:pt x="540845" y="140089"/>
                                      </a:cubicBezTo>
                                      <a:cubicBezTo>
                                        <a:pt x="532355" y="139240"/>
                                        <a:pt x="523007" y="141358"/>
                                        <a:pt x="515375" y="137542"/>
                                      </a:cubicBezTo>
                                      <a:cubicBezTo>
                                        <a:pt x="509899" y="134804"/>
                                        <a:pt x="505186" y="122259"/>
                                        <a:pt x="505186" y="122259"/>
                                      </a:cubicBezTo>
                                      <a:cubicBezTo>
                                        <a:pt x="501277" y="94898"/>
                                        <a:pt x="498372" y="82464"/>
                                        <a:pt x="505186" y="48394"/>
                                      </a:cubicBezTo>
                                      <a:cubicBezTo>
                                        <a:pt x="506019" y="44231"/>
                                        <a:pt x="512373" y="43755"/>
                                        <a:pt x="515375" y="40753"/>
                                      </a:cubicBezTo>
                                      <a:cubicBezTo>
                                        <a:pt x="519219" y="36909"/>
                                        <a:pt x="521356" y="31461"/>
                                        <a:pt x="525563" y="28018"/>
                                      </a:cubicBezTo>
                                      <a:cubicBezTo>
                                        <a:pt x="530861" y="23683"/>
                                        <a:pt x="537352" y="21050"/>
                                        <a:pt x="543392" y="17829"/>
                                      </a:cubicBezTo>
                                      <a:cubicBezTo>
                                        <a:pt x="562370" y="7707"/>
                                        <a:pt x="557908" y="9595"/>
                                        <a:pt x="571410" y="5094"/>
                                      </a:cubicBezTo>
                                      <a:cubicBezTo>
                                        <a:pt x="589285" y="14031"/>
                                        <a:pt x="574626" y="5359"/>
                                        <a:pt x="591787" y="20376"/>
                                      </a:cubicBezTo>
                                      <a:cubicBezTo>
                                        <a:pt x="594982" y="23172"/>
                                        <a:pt x="598752" y="25255"/>
                                        <a:pt x="601975" y="28018"/>
                                      </a:cubicBezTo>
                                      <a:cubicBezTo>
                                        <a:pt x="604710" y="30362"/>
                                        <a:pt x="606881" y="33315"/>
                                        <a:pt x="609616" y="35659"/>
                                      </a:cubicBezTo>
                                      <a:cubicBezTo>
                                        <a:pt x="612839" y="38422"/>
                                        <a:pt x="616582" y="40537"/>
                                        <a:pt x="619805" y="43300"/>
                                      </a:cubicBezTo>
                                      <a:cubicBezTo>
                                        <a:pt x="622540" y="45644"/>
                                        <a:pt x="624603" y="48730"/>
                                        <a:pt x="627446" y="50941"/>
                                      </a:cubicBezTo>
                                      <a:cubicBezTo>
                                        <a:pt x="632279" y="54700"/>
                                        <a:pt x="637634" y="57734"/>
                                        <a:pt x="642728" y="61130"/>
                                      </a:cubicBezTo>
                                      <a:cubicBezTo>
                                        <a:pt x="645234" y="66143"/>
                                        <a:pt x="649300" y="73074"/>
                                        <a:pt x="650370" y="78959"/>
                                      </a:cubicBezTo>
                                      <a:cubicBezTo>
                                        <a:pt x="651595" y="85694"/>
                                        <a:pt x="652068" y="92544"/>
                                        <a:pt x="652917" y="99336"/>
                                      </a:cubicBezTo>
                                      <a:cubicBezTo>
                                        <a:pt x="652068" y="113769"/>
                                        <a:pt x="652957" y="128411"/>
                                        <a:pt x="650370" y="142636"/>
                                      </a:cubicBezTo>
                                      <a:cubicBezTo>
                                        <a:pt x="649484" y="147507"/>
                                        <a:pt x="645474" y="151252"/>
                                        <a:pt x="642728" y="155371"/>
                                      </a:cubicBezTo>
                                      <a:cubicBezTo>
                                        <a:pt x="632915" y="170091"/>
                                        <a:pt x="638109" y="161878"/>
                                        <a:pt x="624899" y="173201"/>
                                      </a:cubicBezTo>
                                      <a:cubicBezTo>
                                        <a:pt x="622164" y="175545"/>
                                        <a:pt x="620420" y="179117"/>
                                        <a:pt x="617258" y="180842"/>
                                      </a:cubicBezTo>
                                      <a:cubicBezTo>
                                        <a:pt x="610890" y="184316"/>
                                        <a:pt x="603673" y="185936"/>
                                        <a:pt x="596881" y="188483"/>
                                      </a:cubicBezTo>
                                      <a:cubicBezTo>
                                        <a:pt x="593485" y="191030"/>
                                        <a:pt x="590572" y="194401"/>
                                        <a:pt x="586693" y="196125"/>
                                      </a:cubicBezTo>
                                      <a:cubicBezTo>
                                        <a:pt x="575340" y="201171"/>
                                        <a:pt x="562417" y="197390"/>
                                        <a:pt x="551034" y="196125"/>
                                      </a:cubicBezTo>
                                      <a:cubicBezTo>
                                        <a:pt x="538994" y="184085"/>
                                        <a:pt x="541150" y="188980"/>
                                        <a:pt x="551034" y="157918"/>
                                      </a:cubicBezTo>
                                      <a:cubicBezTo>
                                        <a:pt x="553684" y="149589"/>
                                        <a:pt x="559021" y="142334"/>
                                        <a:pt x="563769" y="134995"/>
                                      </a:cubicBezTo>
                                      <a:cubicBezTo>
                                        <a:pt x="565216" y="132759"/>
                                        <a:pt x="577368" y="114946"/>
                                        <a:pt x="584146" y="109524"/>
                                      </a:cubicBezTo>
                                      <a:cubicBezTo>
                                        <a:pt x="586536" y="107612"/>
                                        <a:pt x="589049" y="105799"/>
                                        <a:pt x="591787" y="104430"/>
                                      </a:cubicBezTo>
                                      <a:cubicBezTo>
                                        <a:pt x="594188" y="103229"/>
                                        <a:pt x="596881" y="102732"/>
                                        <a:pt x="599428" y="101883"/>
                                      </a:cubicBezTo>
                                      <a:cubicBezTo>
                                        <a:pt x="649384" y="106291"/>
                                        <a:pt x="673663" y="91845"/>
                                        <a:pt x="701311" y="122259"/>
                                      </a:cubicBezTo>
                                      <a:cubicBezTo>
                                        <a:pt x="705429" y="126789"/>
                                        <a:pt x="707878" y="132605"/>
                                        <a:pt x="711499" y="137542"/>
                                      </a:cubicBezTo>
                                      <a:cubicBezTo>
                                        <a:pt x="717224" y="145348"/>
                                        <a:pt x="725734" y="151478"/>
                                        <a:pt x="729329" y="160466"/>
                                      </a:cubicBezTo>
                                      <a:cubicBezTo>
                                        <a:pt x="731027" y="164711"/>
                                        <a:pt x="732861" y="168904"/>
                                        <a:pt x="734423" y="173201"/>
                                      </a:cubicBezTo>
                                      <a:cubicBezTo>
                                        <a:pt x="736258" y="178247"/>
                                        <a:pt x="739517" y="188483"/>
                                        <a:pt x="739517" y="188483"/>
                                      </a:cubicBezTo>
                                      <a:cubicBezTo>
                                        <a:pt x="737407" y="201848"/>
                                        <a:pt x="734651" y="240328"/>
                                        <a:pt x="724235" y="257254"/>
                                      </a:cubicBezTo>
                                      <a:cubicBezTo>
                                        <a:pt x="721088" y="262367"/>
                                        <a:pt x="716817" y="267204"/>
                                        <a:pt x="711499" y="269990"/>
                                      </a:cubicBezTo>
                                      <a:cubicBezTo>
                                        <a:pt x="698647" y="276722"/>
                                        <a:pt x="684674" y="281210"/>
                                        <a:pt x="670746" y="285272"/>
                                      </a:cubicBezTo>
                                      <a:cubicBezTo>
                                        <a:pt x="664175" y="287189"/>
                                        <a:pt x="657162" y="286970"/>
                                        <a:pt x="650370" y="287819"/>
                                      </a:cubicBezTo>
                                      <a:cubicBezTo>
                                        <a:pt x="642729" y="286121"/>
                                        <a:pt x="633504" y="287682"/>
                                        <a:pt x="627446" y="282725"/>
                                      </a:cubicBezTo>
                                      <a:cubicBezTo>
                                        <a:pt x="622602" y="278762"/>
                                        <a:pt x="620097" y="244596"/>
                                        <a:pt x="619805" y="241972"/>
                                      </a:cubicBezTo>
                                      <a:cubicBezTo>
                                        <a:pt x="622102" y="212113"/>
                                        <a:pt x="615720" y="211456"/>
                                        <a:pt x="635087" y="193578"/>
                                      </a:cubicBezTo>
                                      <a:cubicBezTo>
                                        <a:pt x="641326" y="187819"/>
                                        <a:pt x="647960" y="182268"/>
                                        <a:pt x="655464" y="178295"/>
                                      </a:cubicBezTo>
                                      <a:cubicBezTo>
                                        <a:pt x="662582" y="174526"/>
                                        <a:pt x="678387" y="170654"/>
                                        <a:pt x="678387" y="170654"/>
                                      </a:cubicBezTo>
                                      <a:cubicBezTo>
                                        <a:pt x="696217" y="172352"/>
                                        <a:pt x="714374" y="171943"/>
                                        <a:pt x="731876" y="175748"/>
                                      </a:cubicBezTo>
                                      <a:cubicBezTo>
                                        <a:pt x="734867" y="176398"/>
                                        <a:pt x="735601" y="180651"/>
                                        <a:pt x="736970" y="183389"/>
                                      </a:cubicBezTo>
                                      <a:cubicBezTo>
                                        <a:pt x="742824" y="195098"/>
                                        <a:pt x="741368" y="194964"/>
                                        <a:pt x="744611" y="206313"/>
                                      </a:cubicBezTo>
                                      <a:cubicBezTo>
                                        <a:pt x="745349" y="208894"/>
                                        <a:pt x="746309" y="211407"/>
                                        <a:pt x="747158" y="213954"/>
                                      </a:cubicBezTo>
                                      <a:cubicBezTo>
                                        <a:pt x="746309" y="235180"/>
                                        <a:pt x="739459" y="257023"/>
                                        <a:pt x="744611" y="277631"/>
                                      </a:cubicBezTo>
                                      <a:cubicBezTo>
                                        <a:pt x="746370" y="284669"/>
                                        <a:pt x="758342" y="282364"/>
                                        <a:pt x="764988" y="285272"/>
                                      </a:cubicBezTo>
                                      <a:cubicBezTo>
                                        <a:pt x="771945" y="288316"/>
                                        <a:pt x="778977" y="291354"/>
                                        <a:pt x="785365" y="295461"/>
                                      </a:cubicBezTo>
                                      <a:cubicBezTo>
                                        <a:pt x="798549" y="303936"/>
                                        <a:pt x="802033" y="310843"/>
                                        <a:pt x="813382" y="320931"/>
                                      </a:cubicBezTo>
                                      <a:cubicBezTo>
                                        <a:pt x="816555" y="323752"/>
                                        <a:pt x="820569" y="325571"/>
                                        <a:pt x="823571" y="328573"/>
                                      </a:cubicBezTo>
                                      <a:cubicBezTo>
                                        <a:pt x="828508" y="333510"/>
                                        <a:pt x="829140" y="337640"/>
                                        <a:pt x="831212" y="343855"/>
                                      </a:cubicBezTo>
                                      <a:cubicBezTo>
                                        <a:pt x="830363" y="349798"/>
                                        <a:pt x="829842" y="355798"/>
                                        <a:pt x="828665" y="361685"/>
                                      </a:cubicBezTo>
                                      <a:cubicBezTo>
                                        <a:pt x="828138" y="364318"/>
                                        <a:pt x="827795" y="367230"/>
                                        <a:pt x="826118" y="369326"/>
                                      </a:cubicBezTo>
                                      <a:cubicBezTo>
                                        <a:pt x="824206" y="371716"/>
                                        <a:pt x="821024" y="372722"/>
                                        <a:pt x="818477" y="374420"/>
                                      </a:cubicBezTo>
                                      <a:cubicBezTo>
                                        <a:pt x="815930" y="373571"/>
                                        <a:pt x="813303" y="372931"/>
                                        <a:pt x="810835" y="371873"/>
                                      </a:cubicBezTo>
                                      <a:cubicBezTo>
                                        <a:pt x="788798" y="362429"/>
                                        <a:pt x="810929" y="370206"/>
                                        <a:pt x="793006" y="364232"/>
                                      </a:cubicBezTo>
                                      <a:cubicBezTo>
                                        <a:pt x="790459" y="362534"/>
                                        <a:pt x="785365" y="362198"/>
                                        <a:pt x="785365" y="359137"/>
                                      </a:cubicBezTo>
                                      <a:cubicBezTo>
                                        <a:pt x="785365" y="353442"/>
                                        <a:pt x="789509" y="348351"/>
                                        <a:pt x="793006" y="343855"/>
                                      </a:cubicBezTo>
                                      <a:cubicBezTo>
                                        <a:pt x="799656" y="335305"/>
                                        <a:pt x="804303" y="336261"/>
                                        <a:pt x="813382" y="333667"/>
                                      </a:cubicBezTo>
                                      <a:cubicBezTo>
                                        <a:pt x="815964" y="332929"/>
                                        <a:pt x="818477" y="331969"/>
                                        <a:pt x="821024" y="331120"/>
                                      </a:cubicBezTo>
                                      <a:cubicBezTo>
                                        <a:pt x="830363" y="331969"/>
                                        <a:pt x="840090" y="330870"/>
                                        <a:pt x="849041" y="333667"/>
                                      </a:cubicBezTo>
                                      <a:cubicBezTo>
                                        <a:pt x="854230" y="335289"/>
                                        <a:pt x="857253" y="340839"/>
                                        <a:pt x="861777" y="343855"/>
                                      </a:cubicBezTo>
                                      <a:cubicBezTo>
                                        <a:pt x="864936" y="345961"/>
                                        <a:pt x="868569" y="347251"/>
                                        <a:pt x="871965" y="348949"/>
                                      </a:cubicBezTo>
                                      <a:cubicBezTo>
                                        <a:pt x="875440" y="354161"/>
                                        <a:pt x="880389" y="359729"/>
                                        <a:pt x="879606" y="366779"/>
                                      </a:cubicBezTo>
                                      <a:cubicBezTo>
                                        <a:pt x="875322" y="405340"/>
                                        <a:pt x="872514" y="395694"/>
                                        <a:pt x="861777" y="427908"/>
                                      </a:cubicBezTo>
                                      <a:cubicBezTo>
                                        <a:pt x="855376" y="447114"/>
                                        <a:pt x="864010" y="423443"/>
                                        <a:pt x="854136" y="443191"/>
                                      </a:cubicBezTo>
                                      <a:cubicBezTo>
                                        <a:pt x="852935" y="445592"/>
                                        <a:pt x="853308" y="448770"/>
                                        <a:pt x="851589" y="450832"/>
                                      </a:cubicBezTo>
                                      <a:cubicBezTo>
                                        <a:pt x="848871" y="454093"/>
                                        <a:pt x="844796" y="455926"/>
                                        <a:pt x="841400" y="458473"/>
                                      </a:cubicBezTo>
                                      <a:cubicBezTo>
                                        <a:pt x="839702" y="461020"/>
                                        <a:pt x="838964" y="464596"/>
                                        <a:pt x="836306" y="466115"/>
                                      </a:cubicBezTo>
                                      <a:cubicBezTo>
                                        <a:pt x="818784" y="476128"/>
                                        <a:pt x="811287" y="477463"/>
                                        <a:pt x="795553" y="481397"/>
                                      </a:cubicBezTo>
                                      <a:cubicBezTo>
                                        <a:pt x="785365" y="480548"/>
                                        <a:pt x="774023" y="483634"/>
                                        <a:pt x="764988" y="478850"/>
                                      </a:cubicBezTo>
                                      <a:cubicBezTo>
                                        <a:pt x="757909" y="475102"/>
                                        <a:pt x="752253" y="458473"/>
                                        <a:pt x="752253" y="458473"/>
                                      </a:cubicBezTo>
                                      <a:cubicBezTo>
                                        <a:pt x="753951" y="447436"/>
                                        <a:pt x="752625" y="435481"/>
                                        <a:pt x="757347" y="425361"/>
                                      </a:cubicBezTo>
                                      <a:cubicBezTo>
                                        <a:pt x="759280" y="421218"/>
                                        <a:pt x="765776" y="421805"/>
                                        <a:pt x="770082" y="420267"/>
                                      </a:cubicBezTo>
                                      <a:cubicBezTo>
                                        <a:pt x="795074" y="411341"/>
                                        <a:pt x="790349" y="413216"/>
                                        <a:pt x="815929" y="407532"/>
                                      </a:cubicBezTo>
                                      <a:cubicBezTo>
                                        <a:pt x="836754" y="408524"/>
                                        <a:pt x="863915" y="399787"/>
                                        <a:pt x="879606" y="417720"/>
                                      </a:cubicBezTo>
                                      <a:cubicBezTo>
                                        <a:pt x="882866" y="421446"/>
                                        <a:pt x="884701" y="426211"/>
                                        <a:pt x="887248" y="430456"/>
                                      </a:cubicBezTo>
                                      <a:cubicBezTo>
                                        <a:pt x="888946" y="437248"/>
                                        <a:pt x="890768" y="444010"/>
                                        <a:pt x="892342" y="450832"/>
                                      </a:cubicBezTo>
                                      <a:cubicBezTo>
                                        <a:pt x="895172" y="463095"/>
                                        <a:pt x="897542" y="473492"/>
                                        <a:pt x="892342" y="486491"/>
                                      </a:cubicBezTo>
                                      <a:cubicBezTo>
                                        <a:pt x="889879" y="492648"/>
                                        <a:pt x="883585" y="496469"/>
                                        <a:pt x="879606" y="501774"/>
                                      </a:cubicBezTo>
                                      <a:cubicBezTo>
                                        <a:pt x="875933" y="506672"/>
                                        <a:pt x="872814" y="511962"/>
                                        <a:pt x="869418" y="517056"/>
                                      </a:cubicBezTo>
                                      <a:cubicBezTo>
                                        <a:pt x="861687" y="542828"/>
                                        <a:pt x="861706" y="544531"/>
                                        <a:pt x="851589" y="570545"/>
                                      </a:cubicBezTo>
                                      <a:cubicBezTo>
                                        <a:pt x="847410" y="581290"/>
                                        <a:pt x="844454" y="590414"/>
                                        <a:pt x="836306" y="598563"/>
                                      </a:cubicBezTo>
                                      <a:cubicBezTo>
                                        <a:pt x="834142" y="600728"/>
                                        <a:pt x="831212" y="601959"/>
                                        <a:pt x="828665" y="603657"/>
                                      </a:cubicBezTo>
                                      <a:cubicBezTo>
                                        <a:pt x="826118" y="601959"/>
                                        <a:pt x="823414" y="600475"/>
                                        <a:pt x="821024" y="598563"/>
                                      </a:cubicBezTo>
                                      <a:cubicBezTo>
                                        <a:pt x="807422" y="587681"/>
                                        <a:pt x="816502" y="582769"/>
                                        <a:pt x="813382" y="557809"/>
                                      </a:cubicBezTo>
                                      <a:cubicBezTo>
                                        <a:pt x="812308" y="549218"/>
                                        <a:pt x="808288" y="532339"/>
                                        <a:pt x="808288" y="532339"/>
                                      </a:cubicBezTo>
                                      <a:cubicBezTo>
                                        <a:pt x="809137" y="526396"/>
                                        <a:pt x="808783" y="520151"/>
                                        <a:pt x="810835" y="514509"/>
                                      </a:cubicBezTo>
                                      <a:cubicBezTo>
                                        <a:pt x="813868" y="506170"/>
                                        <a:pt x="819593" y="503577"/>
                                        <a:pt x="826118" y="499227"/>
                                      </a:cubicBezTo>
                                      <a:cubicBezTo>
                                        <a:pt x="837155" y="501774"/>
                                        <a:pt x="848428" y="503457"/>
                                        <a:pt x="859230" y="506868"/>
                                      </a:cubicBezTo>
                                      <a:cubicBezTo>
                                        <a:pt x="864661" y="508583"/>
                                        <a:pt x="869327" y="512152"/>
                                        <a:pt x="874512" y="514509"/>
                                      </a:cubicBezTo>
                                      <a:cubicBezTo>
                                        <a:pt x="878675" y="516401"/>
                                        <a:pt x="883003" y="517905"/>
                                        <a:pt x="887248" y="519603"/>
                                      </a:cubicBezTo>
                                      <a:cubicBezTo>
                                        <a:pt x="903571" y="535926"/>
                                        <a:pt x="900503" y="528490"/>
                                        <a:pt x="884700" y="567998"/>
                                      </a:cubicBezTo>
                                      <a:cubicBezTo>
                                        <a:pt x="876535" y="588409"/>
                                        <a:pt x="865130" y="593126"/>
                                        <a:pt x="851589" y="608751"/>
                                      </a:cubicBezTo>
                                      <a:cubicBezTo>
                                        <a:pt x="846028" y="615167"/>
                                        <a:pt x="841741" y="622605"/>
                                        <a:pt x="836306" y="629127"/>
                                      </a:cubicBezTo>
                                      <a:cubicBezTo>
                                        <a:pt x="833231" y="632817"/>
                                        <a:pt x="829067" y="635525"/>
                                        <a:pt x="826118" y="639316"/>
                                      </a:cubicBezTo>
                                      <a:cubicBezTo>
                                        <a:pt x="823079" y="643224"/>
                                        <a:pt x="820881" y="647724"/>
                                        <a:pt x="818477" y="652051"/>
                                      </a:cubicBezTo>
                                      <a:cubicBezTo>
                                        <a:pt x="816633" y="655370"/>
                                        <a:pt x="816067" y="659554"/>
                                        <a:pt x="813382" y="662239"/>
                                      </a:cubicBezTo>
                                      <a:cubicBezTo>
                                        <a:pt x="811484" y="664137"/>
                                        <a:pt x="808209" y="663728"/>
                                        <a:pt x="805741" y="664786"/>
                                      </a:cubicBezTo>
                                      <a:cubicBezTo>
                                        <a:pt x="787286" y="672696"/>
                                        <a:pt x="804288" y="668134"/>
                                        <a:pt x="782817" y="672428"/>
                                      </a:cubicBezTo>
                                      <a:cubicBezTo>
                                        <a:pt x="750551" y="671387"/>
                                        <a:pt x="713659" y="685985"/>
                                        <a:pt x="691123" y="659692"/>
                                      </a:cubicBezTo>
                                      <a:cubicBezTo>
                                        <a:pt x="689376" y="657654"/>
                                        <a:pt x="689634" y="654519"/>
                                        <a:pt x="688576" y="652051"/>
                                      </a:cubicBezTo>
                                      <a:cubicBezTo>
                                        <a:pt x="687080" y="648561"/>
                                        <a:pt x="685180" y="645259"/>
                                        <a:pt x="683482" y="641863"/>
                                      </a:cubicBezTo>
                                      <a:cubicBezTo>
                                        <a:pt x="684331" y="636769"/>
                                        <a:pt x="683067" y="630811"/>
                                        <a:pt x="686029" y="626580"/>
                                      </a:cubicBezTo>
                                      <a:cubicBezTo>
                                        <a:pt x="691047" y="619411"/>
                                        <a:pt x="727240" y="604331"/>
                                        <a:pt x="729329" y="603657"/>
                                      </a:cubicBezTo>
                                      <a:cubicBezTo>
                                        <a:pt x="763175" y="592739"/>
                                        <a:pt x="770805" y="592273"/>
                                        <a:pt x="798100" y="588374"/>
                                      </a:cubicBezTo>
                                      <a:cubicBezTo>
                                        <a:pt x="808288" y="590921"/>
                                        <a:pt x="819044" y="591806"/>
                                        <a:pt x="828665" y="596015"/>
                                      </a:cubicBezTo>
                                      <a:cubicBezTo>
                                        <a:pt x="833065" y="597940"/>
                                        <a:pt x="834986" y="603355"/>
                                        <a:pt x="838853" y="606204"/>
                                      </a:cubicBezTo>
                                      <a:cubicBezTo>
                                        <a:pt x="854420" y="617674"/>
                                        <a:pt x="880347" y="631094"/>
                                        <a:pt x="894889" y="646957"/>
                                      </a:cubicBezTo>
                                      <a:cubicBezTo>
                                        <a:pt x="900183" y="652733"/>
                                        <a:pt x="909831" y="670016"/>
                                        <a:pt x="912718" y="677522"/>
                                      </a:cubicBezTo>
                                      <a:cubicBezTo>
                                        <a:pt x="914937" y="683291"/>
                                        <a:pt x="916114" y="689408"/>
                                        <a:pt x="917812" y="695351"/>
                                      </a:cubicBezTo>
                                      <a:cubicBezTo>
                                        <a:pt x="925329" y="766752"/>
                                        <a:pt x="926311" y="748090"/>
                                        <a:pt x="915265" y="843082"/>
                                      </a:cubicBezTo>
                                      <a:cubicBezTo>
                                        <a:pt x="914803" y="847059"/>
                                        <a:pt x="905148" y="861421"/>
                                        <a:pt x="902530" y="863458"/>
                                      </a:cubicBezTo>
                                      <a:cubicBezTo>
                                        <a:pt x="890912" y="872495"/>
                                        <a:pt x="883364" y="871655"/>
                                        <a:pt x="869418" y="873647"/>
                                      </a:cubicBezTo>
                                      <a:cubicBezTo>
                                        <a:pt x="858381" y="870251"/>
                                        <a:pt x="845668" y="870219"/>
                                        <a:pt x="836306" y="863458"/>
                                      </a:cubicBezTo>
                                      <a:cubicBezTo>
                                        <a:pt x="829220" y="858340"/>
                                        <a:pt x="828320" y="847874"/>
                                        <a:pt x="823571" y="840535"/>
                                      </a:cubicBezTo>
                                      <a:cubicBezTo>
                                        <a:pt x="818959" y="833407"/>
                                        <a:pt x="813098" y="827155"/>
                                        <a:pt x="808288" y="820158"/>
                                      </a:cubicBezTo>
                                      <a:cubicBezTo>
                                        <a:pt x="791761" y="796119"/>
                                        <a:pt x="770515" y="753740"/>
                                        <a:pt x="762441" y="733557"/>
                                      </a:cubicBezTo>
                                      <a:cubicBezTo>
                                        <a:pt x="757347" y="720822"/>
                                        <a:pt x="752729" y="707885"/>
                                        <a:pt x="747158" y="695351"/>
                                      </a:cubicBezTo>
                                      <a:cubicBezTo>
                                        <a:pt x="742532" y="684942"/>
                                        <a:pt x="736773" y="675070"/>
                                        <a:pt x="731876" y="664786"/>
                                      </a:cubicBezTo>
                                      <a:cubicBezTo>
                                        <a:pt x="728281" y="657237"/>
                                        <a:pt x="725084" y="649504"/>
                                        <a:pt x="721688" y="641863"/>
                                      </a:cubicBezTo>
                                      <a:cubicBezTo>
                                        <a:pt x="710817" y="592942"/>
                                        <a:pt x="711341" y="604051"/>
                                        <a:pt x="719141" y="522150"/>
                                      </a:cubicBezTo>
                                      <a:cubicBezTo>
                                        <a:pt x="719543" y="517924"/>
                                        <a:pt x="723250" y="514317"/>
                                        <a:pt x="726782" y="511962"/>
                                      </a:cubicBezTo>
                                      <a:cubicBezTo>
                                        <a:pt x="730504" y="509481"/>
                                        <a:pt x="746557" y="505745"/>
                                        <a:pt x="752253" y="504321"/>
                                      </a:cubicBezTo>
                                      <a:cubicBezTo>
                                        <a:pt x="764988" y="507717"/>
                                        <a:pt x="778559" y="508842"/>
                                        <a:pt x="790459" y="514509"/>
                                      </a:cubicBezTo>
                                      <a:cubicBezTo>
                                        <a:pt x="796963" y="517606"/>
                                        <a:pt x="800116" y="525291"/>
                                        <a:pt x="805741" y="529791"/>
                                      </a:cubicBezTo>
                                      <a:cubicBezTo>
                                        <a:pt x="812912" y="535528"/>
                                        <a:pt x="821272" y="539626"/>
                                        <a:pt x="828665" y="545074"/>
                                      </a:cubicBezTo>
                                      <a:cubicBezTo>
                                        <a:pt x="837418" y="551524"/>
                                        <a:pt x="845499" y="558846"/>
                                        <a:pt x="854136" y="565451"/>
                                      </a:cubicBezTo>
                                      <a:cubicBezTo>
                                        <a:pt x="859937" y="569887"/>
                                        <a:pt x="866176" y="573733"/>
                                        <a:pt x="871965" y="578186"/>
                                      </a:cubicBezTo>
                                      <a:cubicBezTo>
                                        <a:pt x="887672" y="590268"/>
                                        <a:pt x="890206" y="593879"/>
                                        <a:pt x="905077" y="608751"/>
                                      </a:cubicBezTo>
                                      <a:lnTo>
                                        <a:pt x="912718" y="616392"/>
                                      </a:lnTo>
                                      <a:cubicBezTo>
                                        <a:pt x="928751" y="672503"/>
                                        <a:pt x="930333" y="664515"/>
                                        <a:pt x="920360" y="746293"/>
                                      </a:cubicBezTo>
                                      <a:cubicBezTo>
                                        <a:pt x="919779" y="751061"/>
                                        <a:pt x="913741" y="753268"/>
                                        <a:pt x="910171" y="756481"/>
                                      </a:cubicBezTo>
                                      <a:cubicBezTo>
                                        <a:pt x="905242" y="760917"/>
                                        <a:pt x="899786" y="764746"/>
                                        <a:pt x="894889" y="769217"/>
                                      </a:cubicBezTo>
                                      <a:cubicBezTo>
                                        <a:pt x="880252" y="782582"/>
                                        <a:pt x="866176" y="796550"/>
                                        <a:pt x="851589" y="809970"/>
                                      </a:cubicBezTo>
                                      <a:cubicBezTo>
                                        <a:pt x="839936" y="820691"/>
                                        <a:pt x="829677" y="830350"/>
                                        <a:pt x="815929" y="837988"/>
                                      </a:cubicBezTo>
                                      <a:cubicBezTo>
                                        <a:pt x="813582" y="839292"/>
                                        <a:pt x="810835" y="839686"/>
                                        <a:pt x="808288" y="840535"/>
                                      </a:cubicBezTo>
                                      <a:cubicBezTo>
                                        <a:pt x="803194" y="834592"/>
                                        <a:pt x="796339" y="829788"/>
                                        <a:pt x="793006" y="822705"/>
                                      </a:cubicBezTo>
                                      <a:cubicBezTo>
                                        <a:pt x="789319" y="814871"/>
                                        <a:pt x="789335" y="805775"/>
                                        <a:pt x="787912" y="797234"/>
                                      </a:cubicBezTo>
                                      <a:cubicBezTo>
                                        <a:pt x="778671" y="741786"/>
                                        <a:pt x="790602" y="803036"/>
                                        <a:pt x="782817" y="764122"/>
                                      </a:cubicBezTo>
                                      <a:cubicBezTo>
                                        <a:pt x="783666" y="742897"/>
                                        <a:pt x="767254" y="711546"/>
                                        <a:pt x="785365" y="700446"/>
                                      </a:cubicBezTo>
                                      <a:cubicBezTo>
                                        <a:pt x="810556" y="685007"/>
                                        <a:pt x="857056" y="709671"/>
                                        <a:pt x="879606" y="728463"/>
                                      </a:cubicBezTo>
                                      <a:cubicBezTo>
                                        <a:pt x="884218" y="732307"/>
                                        <a:pt x="888097" y="736954"/>
                                        <a:pt x="892342" y="741199"/>
                                      </a:cubicBezTo>
                                      <a:cubicBezTo>
                                        <a:pt x="888946" y="781952"/>
                                        <a:pt x="913925" y="837712"/>
                                        <a:pt x="882153" y="863458"/>
                                      </a:cubicBezTo>
                                      <a:cubicBezTo>
                                        <a:pt x="762517" y="960404"/>
                                        <a:pt x="751930" y="890187"/>
                                        <a:pt x="739517" y="840535"/>
                                      </a:cubicBezTo>
                                      <a:cubicBezTo>
                                        <a:pt x="741215" y="815913"/>
                                        <a:pt x="740927" y="791073"/>
                                        <a:pt x="744611" y="766669"/>
                                      </a:cubicBezTo>
                                      <a:cubicBezTo>
                                        <a:pt x="751047" y="724029"/>
                                        <a:pt x="782021" y="638472"/>
                                        <a:pt x="793006" y="606204"/>
                                      </a:cubicBezTo>
                                      <a:cubicBezTo>
                                        <a:pt x="795344" y="599337"/>
                                        <a:pt x="799224" y="592940"/>
                                        <a:pt x="800647" y="585827"/>
                                      </a:cubicBezTo>
                                      <a:cubicBezTo>
                                        <a:pt x="802773" y="575195"/>
                                        <a:pt x="801826" y="570411"/>
                                        <a:pt x="810835" y="562903"/>
                                      </a:cubicBezTo>
                                      <a:cubicBezTo>
                                        <a:pt x="812898" y="561184"/>
                                        <a:pt x="815930" y="561205"/>
                                        <a:pt x="818477" y="560356"/>
                                      </a:cubicBezTo>
                                      <a:cubicBezTo>
                                        <a:pt x="825269" y="561205"/>
                                        <a:pt x="832535" y="560270"/>
                                        <a:pt x="838853" y="562903"/>
                                      </a:cubicBezTo>
                                      <a:cubicBezTo>
                                        <a:pt x="849964" y="567533"/>
                                        <a:pt x="855776" y="588676"/>
                                        <a:pt x="859230" y="596015"/>
                                      </a:cubicBezTo>
                                      <a:cubicBezTo>
                                        <a:pt x="862464" y="602886"/>
                                        <a:pt x="865650" y="609799"/>
                                        <a:pt x="869418" y="616392"/>
                                      </a:cubicBezTo>
                                      <a:cubicBezTo>
                                        <a:pt x="875377" y="626820"/>
                                        <a:pt x="888329" y="643305"/>
                                        <a:pt x="894889" y="652051"/>
                                      </a:cubicBezTo>
                                      <a:cubicBezTo>
                                        <a:pt x="911939" y="697518"/>
                                        <a:pt x="913217" y="693916"/>
                                        <a:pt x="920360" y="746293"/>
                                      </a:cubicBezTo>
                                      <a:cubicBezTo>
                                        <a:pt x="923008" y="765715"/>
                                        <a:pt x="925454" y="804876"/>
                                        <a:pt x="925454" y="804876"/>
                                      </a:cubicBezTo>
                                      <a:cubicBezTo>
                                        <a:pt x="924605" y="813366"/>
                                        <a:pt x="925605" y="822252"/>
                                        <a:pt x="922907" y="830346"/>
                                      </a:cubicBezTo>
                                      <a:cubicBezTo>
                                        <a:pt x="921939" y="833250"/>
                                        <a:pt x="917923" y="833921"/>
                                        <a:pt x="915265" y="835440"/>
                                      </a:cubicBezTo>
                                      <a:cubicBezTo>
                                        <a:pt x="911968" y="837324"/>
                                        <a:pt x="908632" y="839202"/>
                                        <a:pt x="905077" y="840535"/>
                                      </a:cubicBezTo>
                                      <a:cubicBezTo>
                                        <a:pt x="901799" y="841764"/>
                                        <a:pt x="898255" y="842120"/>
                                        <a:pt x="894889" y="843082"/>
                                      </a:cubicBezTo>
                                      <a:cubicBezTo>
                                        <a:pt x="892308" y="843820"/>
                                        <a:pt x="889795" y="844780"/>
                                        <a:pt x="887248" y="845629"/>
                                      </a:cubicBezTo>
                                      <a:cubicBezTo>
                                        <a:pt x="886399" y="884684"/>
                                        <a:pt x="886293" y="923762"/>
                                        <a:pt x="884700" y="962794"/>
                                      </a:cubicBezTo>
                                      <a:cubicBezTo>
                                        <a:pt x="884590" y="965477"/>
                                        <a:pt x="882891" y="967854"/>
                                        <a:pt x="882153" y="970435"/>
                                      </a:cubicBezTo>
                                      <a:cubicBezTo>
                                        <a:pt x="881191" y="973801"/>
                                        <a:pt x="880455" y="977228"/>
                                        <a:pt x="879606" y="980624"/>
                                      </a:cubicBezTo>
                                      <a:cubicBezTo>
                                        <a:pt x="862626" y="979775"/>
                                        <a:pt x="845545" y="980103"/>
                                        <a:pt x="828665" y="978077"/>
                                      </a:cubicBezTo>
                                      <a:cubicBezTo>
                                        <a:pt x="824125" y="977532"/>
                                        <a:pt x="820107" y="974840"/>
                                        <a:pt x="815929" y="972983"/>
                                      </a:cubicBezTo>
                                      <a:cubicBezTo>
                                        <a:pt x="775744" y="955122"/>
                                        <a:pt x="830876" y="979182"/>
                                        <a:pt x="798100" y="962794"/>
                                      </a:cubicBezTo>
                                      <a:cubicBezTo>
                                        <a:pt x="795699" y="961593"/>
                                        <a:pt x="793006" y="961096"/>
                                        <a:pt x="790459" y="960247"/>
                                      </a:cubicBezTo>
                                      <a:cubicBezTo>
                                        <a:pt x="788761" y="956851"/>
                                        <a:pt x="786861" y="953549"/>
                                        <a:pt x="785365" y="950059"/>
                                      </a:cubicBezTo>
                                      <a:cubicBezTo>
                                        <a:pt x="783169" y="944936"/>
                                        <a:pt x="781565" y="937409"/>
                                        <a:pt x="780270" y="932229"/>
                                      </a:cubicBezTo>
                                      <a:cubicBezTo>
                                        <a:pt x="781119" y="919494"/>
                                        <a:pt x="781012" y="906658"/>
                                        <a:pt x="782817" y="894023"/>
                                      </a:cubicBezTo>
                                      <a:cubicBezTo>
                                        <a:pt x="784046" y="885420"/>
                                        <a:pt x="787689" y="877746"/>
                                        <a:pt x="793006" y="871100"/>
                                      </a:cubicBezTo>
                                      <a:cubicBezTo>
                                        <a:pt x="804505" y="856726"/>
                                        <a:pt x="815702" y="838246"/>
                                        <a:pt x="833759" y="830346"/>
                                      </a:cubicBezTo>
                                      <a:cubicBezTo>
                                        <a:pt x="849719" y="823363"/>
                                        <a:pt x="882700" y="818011"/>
                                        <a:pt x="897436" y="815064"/>
                                      </a:cubicBezTo>
                                      <a:cubicBezTo>
                                        <a:pt x="919511" y="817611"/>
                                        <a:pt x="942102" y="817316"/>
                                        <a:pt x="963660" y="822705"/>
                                      </a:cubicBezTo>
                                      <a:cubicBezTo>
                                        <a:pt x="970093" y="824313"/>
                                        <a:pt x="974482" y="830534"/>
                                        <a:pt x="978942" y="835440"/>
                                      </a:cubicBezTo>
                                      <a:cubicBezTo>
                                        <a:pt x="989386" y="846928"/>
                                        <a:pt x="988561" y="850713"/>
                                        <a:pt x="994225" y="863458"/>
                                      </a:cubicBezTo>
                                      <a:cubicBezTo>
                                        <a:pt x="1002617" y="882341"/>
                                        <a:pt x="996635" y="865595"/>
                                        <a:pt x="1001866" y="881288"/>
                                      </a:cubicBezTo>
                                      <a:cubicBezTo>
                                        <a:pt x="1001017" y="897419"/>
                                        <a:pt x="1001975" y="913748"/>
                                        <a:pt x="999319" y="929682"/>
                                      </a:cubicBezTo>
                                      <a:cubicBezTo>
                                        <a:pt x="998505" y="934565"/>
                                        <a:pt x="994302" y="938220"/>
                                        <a:pt x="991678" y="942418"/>
                                      </a:cubicBezTo>
                                      <a:cubicBezTo>
                                        <a:pt x="988912" y="946843"/>
                                        <a:pt x="983656" y="955204"/>
                                        <a:pt x="978942" y="957700"/>
                                      </a:cubicBezTo>
                                      <a:cubicBezTo>
                                        <a:pt x="967513" y="963751"/>
                                        <a:pt x="955595" y="969026"/>
                                        <a:pt x="943283" y="972983"/>
                                      </a:cubicBezTo>
                                      <a:cubicBezTo>
                                        <a:pt x="920584" y="980279"/>
                                        <a:pt x="908620" y="980118"/>
                                        <a:pt x="887248" y="983171"/>
                                      </a:cubicBezTo>
                                      <a:cubicBezTo>
                                        <a:pt x="882135" y="983901"/>
                                        <a:pt x="877059" y="984869"/>
                                        <a:pt x="871965" y="985718"/>
                                      </a:cubicBezTo>
                                      <a:cubicBezTo>
                                        <a:pt x="821873" y="983171"/>
                                        <a:pt x="771049" y="986978"/>
                                        <a:pt x="721688" y="978077"/>
                                      </a:cubicBezTo>
                                      <a:cubicBezTo>
                                        <a:pt x="714798" y="976834"/>
                                        <a:pt x="716594" y="957700"/>
                                        <a:pt x="716594" y="957700"/>
                                      </a:cubicBezTo>
                                      <a:cubicBezTo>
                                        <a:pt x="717443" y="944116"/>
                                        <a:pt x="717787" y="930490"/>
                                        <a:pt x="719141" y="916947"/>
                                      </a:cubicBezTo>
                                      <a:cubicBezTo>
                                        <a:pt x="719917" y="909188"/>
                                        <a:pt x="724150" y="901042"/>
                                        <a:pt x="726782" y="894023"/>
                                      </a:cubicBezTo>
                                      <a:cubicBezTo>
                                        <a:pt x="727725" y="891509"/>
                                        <a:pt x="728386" y="888896"/>
                                        <a:pt x="729329" y="886382"/>
                                      </a:cubicBezTo>
                                      <a:cubicBezTo>
                                        <a:pt x="730934" y="882101"/>
                                        <a:pt x="732818" y="877928"/>
                                        <a:pt x="734423" y="873647"/>
                                      </a:cubicBezTo>
                                      <a:cubicBezTo>
                                        <a:pt x="735366" y="871133"/>
                                        <a:pt x="735769" y="868407"/>
                                        <a:pt x="736970" y="866005"/>
                                      </a:cubicBezTo>
                                      <a:cubicBezTo>
                                        <a:pt x="740673" y="858599"/>
                                        <a:pt x="747500" y="851826"/>
                                        <a:pt x="754800" y="848176"/>
                                      </a:cubicBezTo>
                                      <a:cubicBezTo>
                                        <a:pt x="770017" y="840568"/>
                                        <a:pt x="797199" y="841444"/>
                                        <a:pt x="810835" y="840535"/>
                                      </a:cubicBezTo>
                                      <a:cubicBezTo>
                                        <a:pt x="845864" y="846066"/>
                                        <a:pt x="853995" y="835831"/>
                                        <a:pt x="866871" y="858364"/>
                                      </a:cubicBezTo>
                                      <a:cubicBezTo>
                                        <a:pt x="868203" y="860695"/>
                                        <a:pt x="868569" y="863458"/>
                                        <a:pt x="869418" y="866005"/>
                                      </a:cubicBezTo>
                                      <a:cubicBezTo>
                                        <a:pt x="866019" y="920398"/>
                                        <a:pt x="880149" y="912368"/>
                                        <a:pt x="815929" y="901664"/>
                                      </a:cubicBezTo>
                                      <a:cubicBezTo>
                                        <a:pt x="812184" y="901040"/>
                                        <a:pt x="809137" y="898268"/>
                                        <a:pt x="805741" y="896570"/>
                                      </a:cubicBezTo>
                                      <a:cubicBezTo>
                                        <a:pt x="801496" y="882986"/>
                                        <a:pt x="796991" y="869480"/>
                                        <a:pt x="793006" y="855817"/>
                                      </a:cubicBezTo>
                                      <a:cubicBezTo>
                                        <a:pt x="791046" y="849096"/>
                                        <a:pt x="789379" y="842286"/>
                                        <a:pt x="787912" y="835440"/>
                                      </a:cubicBezTo>
                                      <a:cubicBezTo>
                                        <a:pt x="782535" y="810347"/>
                                        <a:pt x="788240" y="828781"/>
                                        <a:pt x="782817" y="812517"/>
                                      </a:cubicBezTo>
                                      <a:cubicBezTo>
                                        <a:pt x="788040" y="655881"/>
                                        <a:pt x="763957" y="787874"/>
                                        <a:pt x="818477" y="710634"/>
                                      </a:cubicBezTo>
                                      <a:cubicBezTo>
                                        <a:pt x="821939" y="705729"/>
                                        <a:pt x="819649" y="697516"/>
                                        <a:pt x="815929" y="692804"/>
                                      </a:cubicBezTo>
                                      <a:cubicBezTo>
                                        <a:pt x="806228" y="680517"/>
                                        <a:pt x="788675" y="675447"/>
                                        <a:pt x="780270" y="662239"/>
                                      </a:cubicBezTo>
                                      <a:cubicBezTo>
                                        <a:pt x="776421" y="656190"/>
                                        <a:pt x="727421" y="571846"/>
                                        <a:pt x="703858" y="550168"/>
                                      </a:cubicBezTo>
                                      <a:cubicBezTo>
                                        <a:pt x="691362" y="538671"/>
                                        <a:pt x="676150" y="530473"/>
                                        <a:pt x="663105" y="519603"/>
                                      </a:cubicBezTo>
                                      <a:lnTo>
                                        <a:pt x="647822" y="506868"/>
                                      </a:lnTo>
                                      <a:cubicBezTo>
                                        <a:pt x="646973" y="504321"/>
                                        <a:pt x="644748" y="501860"/>
                                        <a:pt x="645275" y="499227"/>
                                      </a:cubicBezTo>
                                      <a:cubicBezTo>
                                        <a:pt x="645746" y="496872"/>
                                        <a:pt x="648175" y="495108"/>
                                        <a:pt x="650370" y="494132"/>
                                      </a:cubicBezTo>
                                      <a:cubicBezTo>
                                        <a:pt x="656018" y="491622"/>
                                        <a:pt x="662412" y="491208"/>
                                        <a:pt x="668199" y="489038"/>
                                      </a:cubicBezTo>
                                      <a:cubicBezTo>
                                        <a:pt x="676029" y="486102"/>
                                        <a:pt x="683318" y="481852"/>
                                        <a:pt x="691123" y="478850"/>
                                      </a:cubicBezTo>
                                      <a:cubicBezTo>
                                        <a:pt x="694390" y="477593"/>
                                        <a:pt x="697945" y="477265"/>
                                        <a:pt x="701311" y="476303"/>
                                      </a:cubicBezTo>
                                      <a:cubicBezTo>
                                        <a:pt x="710055" y="473805"/>
                                        <a:pt x="710085" y="473189"/>
                                        <a:pt x="719141" y="468662"/>
                                      </a:cubicBezTo>
                                      <a:cubicBezTo>
                                        <a:pt x="735272" y="470360"/>
                                        <a:pt x="751576" y="470854"/>
                                        <a:pt x="767535" y="473756"/>
                                      </a:cubicBezTo>
                                      <a:cubicBezTo>
                                        <a:pt x="770547" y="474304"/>
                                        <a:pt x="773264" y="476460"/>
                                        <a:pt x="775176" y="478850"/>
                                      </a:cubicBezTo>
                                      <a:cubicBezTo>
                                        <a:pt x="776853" y="480946"/>
                                        <a:pt x="780124" y="487692"/>
                                        <a:pt x="777723" y="486491"/>
                                      </a:cubicBezTo>
                                      <a:cubicBezTo>
                                        <a:pt x="773926" y="484593"/>
                                        <a:pt x="772629" y="479699"/>
                                        <a:pt x="770082" y="476303"/>
                                      </a:cubicBezTo>
                                      <a:cubicBezTo>
                                        <a:pt x="767535" y="469511"/>
                                        <a:pt x="765481" y="462513"/>
                                        <a:pt x="762441" y="455926"/>
                                      </a:cubicBezTo>
                                      <a:cubicBezTo>
                                        <a:pt x="747100" y="422687"/>
                                        <a:pt x="761578" y="463103"/>
                                        <a:pt x="749705" y="430456"/>
                                      </a:cubicBezTo>
                                      <a:cubicBezTo>
                                        <a:pt x="747870" y="425409"/>
                                        <a:pt x="744611" y="415173"/>
                                        <a:pt x="744611" y="415173"/>
                                      </a:cubicBezTo>
                                      <a:cubicBezTo>
                                        <a:pt x="745460" y="392249"/>
                                        <a:pt x="744797" y="369220"/>
                                        <a:pt x="747158" y="346402"/>
                                      </a:cubicBezTo>
                                      <a:cubicBezTo>
                                        <a:pt x="747405" y="344013"/>
                                        <a:pt x="750105" y="342382"/>
                                        <a:pt x="752253" y="341308"/>
                                      </a:cubicBezTo>
                                      <a:cubicBezTo>
                                        <a:pt x="755384" y="339743"/>
                                        <a:pt x="759045" y="339610"/>
                                        <a:pt x="762441" y="338761"/>
                                      </a:cubicBezTo>
                                      <a:cubicBezTo>
                                        <a:pt x="774327" y="339610"/>
                                        <a:pt x="790345" y="332260"/>
                                        <a:pt x="798100" y="341308"/>
                                      </a:cubicBezTo>
                                      <a:cubicBezTo>
                                        <a:pt x="818518" y="365129"/>
                                        <a:pt x="794123" y="373861"/>
                                        <a:pt x="782817" y="379514"/>
                                      </a:cubicBezTo>
                                      <a:lnTo>
                                        <a:pt x="719141" y="376967"/>
                                      </a:lnTo>
                                      <a:cubicBezTo>
                                        <a:pt x="715407" y="376276"/>
                                        <a:pt x="713422" y="370524"/>
                                        <a:pt x="714046" y="366779"/>
                                      </a:cubicBezTo>
                                      <a:cubicBezTo>
                                        <a:pt x="719497" y="334075"/>
                                        <a:pt x="724530" y="300723"/>
                                        <a:pt x="736970" y="269990"/>
                                      </a:cubicBezTo>
                                      <a:cubicBezTo>
                                        <a:pt x="740174" y="262074"/>
                                        <a:pt x="761897" y="258891"/>
                                        <a:pt x="770082" y="257254"/>
                                      </a:cubicBezTo>
                                      <a:cubicBezTo>
                                        <a:pt x="770931" y="249613"/>
                                        <a:pt x="771824" y="241977"/>
                                        <a:pt x="772629" y="234331"/>
                                      </a:cubicBezTo>
                                      <a:cubicBezTo>
                                        <a:pt x="773522" y="225845"/>
                                        <a:pt x="774179" y="217334"/>
                                        <a:pt x="775176" y="208860"/>
                                      </a:cubicBezTo>
                                      <a:cubicBezTo>
                                        <a:pt x="777305" y="190767"/>
                                        <a:pt x="776181" y="195655"/>
                                        <a:pt x="780270" y="183389"/>
                                      </a:cubicBezTo>
                                      <a:cubicBezTo>
                                        <a:pt x="751945" y="173947"/>
                                        <a:pt x="795827" y="187803"/>
                                        <a:pt x="716594" y="178295"/>
                                      </a:cubicBezTo>
                                      <a:cubicBezTo>
                                        <a:pt x="713554" y="177930"/>
                                        <a:pt x="711766" y="174407"/>
                                        <a:pt x="708952" y="173201"/>
                                      </a:cubicBezTo>
                                      <a:cubicBezTo>
                                        <a:pt x="705734" y="171822"/>
                                        <a:pt x="702160" y="171503"/>
                                        <a:pt x="698764" y="170654"/>
                                      </a:cubicBezTo>
                                      <a:cubicBezTo>
                                        <a:pt x="690961" y="162851"/>
                                        <a:pt x="677911" y="150139"/>
                                        <a:pt x="673293" y="142636"/>
                                      </a:cubicBezTo>
                                      <a:cubicBezTo>
                                        <a:pt x="671024" y="138949"/>
                                        <a:pt x="671885" y="134078"/>
                                        <a:pt x="670746" y="129901"/>
                                      </a:cubicBezTo>
                                      <a:cubicBezTo>
                                        <a:pt x="669333" y="124720"/>
                                        <a:pt x="665652" y="114618"/>
                                        <a:pt x="665652" y="114618"/>
                                      </a:cubicBezTo>
                                      <a:cubicBezTo>
                                        <a:pt x="670746" y="108675"/>
                                        <a:pt x="674062" y="100537"/>
                                        <a:pt x="680934" y="96789"/>
                                      </a:cubicBezTo>
                                      <a:cubicBezTo>
                                        <a:pt x="684735" y="94716"/>
                                        <a:pt x="692301" y="95229"/>
                                        <a:pt x="693670" y="99336"/>
                                      </a:cubicBezTo>
                                      <a:cubicBezTo>
                                        <a:pt x="695962" y="106211"/>
                                        <a:pt x="694655" y="127448"/>
                                        <a:pt x="686029" y="134995"/>
                                      </a:cubicBezTo>
                                      <a:cubicBezTo>
                                        <a:pt x="679498" y="140709"/>
                                        <a:pt x="653218" y="155520"/>
                                        <a:pt x="647822" y="157918"/>
                                      </a:cubicBezTo>
                                      <a:cubicBezTo>
                                        <a:pt x="640462" y="161189"/>
                                        <a:pt x="632426" y="162693"/>
                                        <a:pt x="624899" y="165560"/>
                                      </a:cubicBezTo>
                                      <a:cubicBezTo>
                                        <a:pt x="614585" y="169489"/>
                                        <a:pt x="604582" y="174196"/>
                                        <a:pt x="594334" y="178295"/>
                                      </a:cubicBezTo>
                                      <a:cubicBezTo>
                                        <a:pt x="591841" y="179292"/>
                                        <a:pt x="589094" y="179641"/>
                                        <a:pt x="586693" y="180842"/>
                                      </a:cubicBezTo>
                                      <a:cubicBezTo>
                                        <a:pt x="582265" y="183056"/>
                                        <a:pt x="578481" y="186472"/>
                                        <a:pt x="573957" y="188483"/>
                                      </a:cubicBezTo>
                                      <a:cubicBezTo>
                                        <a:pt x="565916" y="192057"/>
                                        <a:pt x="541841" y="193224"/>
                                        <a:pt x="538298" y="193578"/>
                                      </a:cubicBezTo>
                                      <a:cubicBezTo>
                                        <a:pt x="523851" y="197190"/>
                                        <a:pt x="514124" y="199381"/>
                                        <a:pt x="500092" y="203766"/>
                                      </a:cubicBezTo>
                                      <a:cubicBezTo>
                                        <a:pt x="479321" y="210257"/>
                                        <a:pt x="480963" y="209889"/>
                                        <a:pt x="464433" y="216501"/>
                                      </a:cubicBezTo>
                                      <a:cubicBezTo>
                                        <a:pt x="462735" y="213105"/>
                                        <a:pt x="459048" y="210099"/>
                                        <a:pt x="459339" y="206313"/>
                                      </a:cubicBezTo>
                                      <a:cubicBezTo>
                                        <a:pt x="459955" y="198302"/>
                                        <a:pt x="468116" y="178244"/>
                                        <a:pt x="474621" y="170654"/>
                                      </a:cubicBezTo>
                                      <a:cubicBezTo>
                                        <a:pt x="488858" y="154045"/>
                                        <a:pt x="498113" y="146253"/>
                                        <a:pt x="515375" y="134995"/>
                                      </a:cubicBezTo>
                                      <a:cubicBezTo>
                                        <a:pt x="548727" y="113244"/>
                                        <a:pt x="542853" y="112191"/>
                                        <a:pt x="566316" y="106977"/>
                                      </a:cubicBezTo>
                                      <a:cubicBezTo>
                                        <a:pt x="570542" y="106038"/>
                                        <a:pt x="574806" y="105279"/>
                                        <a:pt x="579051" y="104430"/>
                                      </a:cubicBezTo>
                                      <a:cubicBezTo>
                                        <a:pt x="583296" y="105279"/>
                                        <a:pt x="589851" y="103105"/>
                                        <a:pt x="591787" y="106977"/>
                                      </a:cubicBezTo>
                                      <a:cubicBezTo>
                                        <a:pt x="594993" y="113389"/>
                                        <a:pt x="589416" y="127178"/>
                                        <a:pt x="584146" y="132448"/>
                                      </a:cubicBezTo>
                                      <a:cubicBezTo>
                                        <a:pt x="581981" y="134613"/>
                                        <a:pt x="579051" y="135844"/>
                                        <a:pt x="576504" y="137542"/>
                                      </a:cubicBezTo>
                                      <a:cubicBezTo>
                                        <a:pt x="567165" y="135844"/>
                                        <a:pt x="557089" y="136462"/>
                                        <a:pt x="548487" y="132448"/>
                                      </a:cubicBezTo>
                                      <a:cubicBezTo>
                                        <a:pt x="543560" y="130149"/>
                                        <a:pt x="541560" y="124061"/>
                                        <a:pt x="538298" y="119712"/>
                                      </a:cubicBezTo>
                                      <a:cubicBezTo>
                                        <a:pt x="530320" y="109075"/>
                                        <a:pt x="531578" y="107734"/>
                                        <a:pt x="525563" y="91695"/>
                                      </a:cubicBezTo>
                                      <a:cubicBezTo>
                                        <a:pt x="528959" y="78959"/>
                                        <a:pt x="526431" y="62808"/>
                                        <a:pt x="535751" y="53488"/>
                                      </a:cubicBezTo>
                                      <a:cubicBezTo>
                                        <a:pt x="540845" y="48394"/>
                                        <a:pt x="545703" y="43052"/>
                                        <a:pt x="551034" y="38206"/>
                                      </a:cubicBezTo>
                                      <a:cubicBezTo>
                                        <a:pt x="557616" y="32223"/>
                                        <a:pt x="571560" y="21991"/>
                                        <a:pt x="579051" y="17829"/>
                                      </a:cubicBezTo>
                                      <a:cubicBezTo>
                                        <a:pt x="581398" y="16525"/>
                                        <a:pt x="584146" y="16131"/>
                                        <a:pt x="586693" y="15282"/>
                                      </a:cubicBezTo>
                                      <a:cubicBezTo>
                                        <a:pt x="601975" y="18678"/>
                                        <a:pt x="621811" y="14071"/>
                                        <a:pt x="632540" y="25471"/>
                                      </a:cubicBezTo>
                                      <a:cubicBezTo>
                                        <a:pt x="640194" y="33603"/>
                                        <a:pt x="631493" y="48175"/>
                                        <a:pt x="627446" y="58583"/>
                                      </a:cubicBezTo>
                                      <a:cubicBezTo>
                                        <a:pt x="625270" y="64178"/>
                                        <a:pt x="619213" y="67346"/>
                                        <a:pt x="614711" y="71318"/>
                                      </a:cubicBezTo>
                                      <a:cubicBezTo>
                                        <a:pt x="604766" y="80093"/>
                                        <a:pt x="592777" y="86720"/>
                                        <a:pt x="584146" y="96789"/>
                                      </a:cubicBezTo>
                                      <a:cubicBezTo>
                                        <a:pt x="573958" y="108675"/>
                                        <a:pt x="563552" y="120379"/>
                                        <a:pt x="553581" y="132448"/>
                                      </a:cubicBezTo>
                                      <a:cubicBezTo>
                                        <a:pt x="539185" y="149874"/>
                                        <a:pt x="537654" y="158241"/>
                                        <a:pt x="517922" y="168107"/>
                                      </a:cubicBezTo>
                                      <a:cubicBezTo>
                                        <a:pt x="501107" y="176515"/>
                                        <a:pt x="469933" y="180448"/>
                                        <a:pt x="454245" y="183389"/>
                                      </a:cubicBezTo>
                                      <a:cubicBezTo>
                                        <a:pt x="440661" y="179993"/>
                                        <a:pt x="426016" y="179463"/>
                                        <a:pt x="413492" y="173201"/>
                                      </a:cubicBezTo>
                                      <a:cubicBezTo>
                                        <a:pt x="408016" y="170463"/>
                                        <a:pt x="407632" y="162247"/>
                                        <a:pt x="403303" y="157918"/>
                                      </a:cubicBezTo>
                                      <a:lnTo>
                                        <a:pt x="393115" y="147730"/>
                                      </a:lnTo>
                                      <a:cubicBezTo>
                                        <a:pt x="393964" y="142636"/>
                                        <a:pt x="393565" y="137167"/>
                                        <a:pt x="395662" y="132448"/>
                                      </a:cubicBezTo>
                                      <a:cubicBezTo>
                                        <a:pt x="397194" y="129000"/>
                                        <a:pt x="415513" y="114926"/>
                                        <a:pt x="416039" y="114618"/>
                                      </a:cubicBezTo>
                                      <a:cubicBezTo>
                                        <a:pt x="456400" y="91011"/>
                                        <a:pt x="498850" y="70950"/>
                                        <a:pt x="538298" y="45847"/>
                                      </a:cubicBezTo>
                                      <a:cubicBezTo>
                                        <a:pt x="547637" y="39904"/>
                                        <a:pt x="555906" y="31783"/>
                                        <a:pt x="566316" y="28018"/>
                                      </a:cubicBezTo>
                                      <a:cubicBezTo>
                                        <a:pt x="621391" y="8097"/>
                                        <a:pt x="633492" y="6634"/>
                                        <a:pt x="673293" y="0"/>
                                      </a:cubicBezTo>
                                      <a:cubicBezTo>
                                        <a:pt x="718291" y="3396"/>
                                        <a:pt x="763372" y="5841"/>
                                        <a:pt x="808288" y="10188"/>
                                      </a:cubicBezTo>
                                      <a:cubicBezTo>
                                        <a:pt x="816079" y="10942"/>
                                        <a:pt x="823944" y="12375"/>
                                        <a:pt x="831212" y="15282"/>
                                      </a:cubicBezTo>
                                      <a:cubicBezTo>
                                        <a:pt x="848839" y="22333"/>
                                        <a:pt x="884965" y="64430"/>
                                        <a:pt x="887248" y="66224"/>
                                      </a:cubicBezTo>
                                      <a:cubicBezTo>
                                        <a:pt x="896205" y="73261"/>
                                        <a:pt x="907366" y="76964"/>
                                        <a:pt x="917812" y="81506"/>
                                      </a:cubicBezTo>
                                      <a:cubicBezTo>
                                        <a:pt x="960123" y="99903"/>
                                        <a:pt x="930993" y="84221"/>
                                        <a:pt x="971301" y="99336"/>
                                      </a:cubicBezTo>
                                      <a:cubicBezTo>
                                        <a:pt x="983161" y="103783"/>
                                        <a:pt x="991410" y="110195"/>
                                        <a:pt x="1001866" y="117165"/>
                                      </a:cubicBezTo>
                                      <a:cubicBezTo>
                                        <a:pt x="1006766" y="128599"/>
                                        <a:pt x="1013892" y="142614"/>
                                        <a:pt x="1014601" y="155371"/>
                                      </a:cubicBezTo>
                                      <a:cubicBezTo>
                                        <a:pt x="1015074" y="163891"/>
                                        <a:pt x="1015870" y="173210"/>
                                        <a:pt x="1012054" y="180842"/>
                                      </a:cubicBezTo>
                                      <a:cubicBezTo>
                                        <a:pt x="1010009" y="184931"/>
                                        <a:pt x="1003683" y="184572"/>
                                        <a:pt x="999319" y="185936"/>
                                      </a:cubicBezTo>
                                      <a:cubicBezTo>
                                        <a:pt x="978978" y="192293"/>
                                        <a:pt x="964317" y="195556"/>
                                        <a:pt x="943283" y="198672"/>
                                      </a:cubicBezTo>
                                      <a:cubicBezTo>
                                        <a:pt x="929741" y="200678"/>
                                        <a:pt x="902530" y="203766"/>
                                        <a:pt x="902530" y="203766"/>
                                      </a:cubicBezTo>
                                      <a:cubicBezTo>
                                        <a:pt x="888600" y="202771"/>
                                        <a:pt x="865972" y="204116"/>
                                        <a:pt x="851589" y="196125"/>
                                      </a:cubicBezTo>
                                      <a:cubicBezTo>
                                        <a:pt x="848440" y="194375"/>
                                        <a:pt x="846494" y="191030"/>
                                        <a:pt x="843947" y="188483"/>
                                      </a:cubicBezTo>
                                      <a:cubicBezTo>
                                        <a:pt x="841194" y="181602"/>
                                        <a:pt x="829979" y="158825"/>
                                        <a:pt x="831212" y="147730"/>
                                      </a:cubicBezTo>
                                      <a:cubicBezTo>
                                        <a:pt x="832372" y="137292"/>
                                        <a:pt x="836147" y="127312"/>
                                        <a:pt x="838853" y="117165"/>
                                      </a:cubicBezTo>
                                      <a:cubicBezTo>
                                        <a:pt x="841503" y="107226"/>
                                        <a:pt x="839599" y="110124"/>
                                        <a:pt x="849041" y="106977"/>
                                      </a:cubicBezTo>
                                      <a:cubicBezTo>
                                        <a:pt x="849890" y="104430"/>
                                        <a:pt x="849690" y="101234"/>
                                        <a:pt x="851589" y="99336"/>
                                      </a:cubicBezTo>
                                      <a:cubicBezTo>
                                        <a:pt x="863654" y="87272"/>
                                        <a:pt x="882702" y="99071"/>
                                        <a:pt x="894889" y="101883"/>
                                      </a:cubicBezTo>
                                      <a:cubicBezTo>
                                        <a:pt x="897436" y="106977"/>
                                        <a:pt x="901092" y="111654"/>
                                        <a:pt x="902530" y="117165"/>
                                      </a:cubicBezTo>
                                      <a:cubicBezTo>
                                        <a:pt x="906230" y="131347"/>
                                        <a:pt x="907502" y="146054"/>
                                        <a:pt x="910171" y="160466"/>
                                      </a:cubicBezTo>
                                      <a:cubicBezTo>
                                        <a:pt x="911748" y="168979"/>
                                        <a:pt x="913567" y="177446"/>
                                        <a:pt x="915265" y="185936"/>
                                      </a:cubicBezTo>
                                      <a:cubicBezTo>
                                        <a:pt x="914416" y="212256"/>
                                        <a:pt x="914033" y="238595"/>
                                        <a:pt x="912718" y="264896"/>
                                      </a:cubicBezTo>
                                      <a:cubicBezTo>
                                        <a:pt x="912334" y="272574"/>
                                        <a:pt x="911187" y="280198"/>
                                        <a:pt x="910171" y="287819"/>
                                      </a:cubicBezTo>
                                      <a:cubicBezTo>
                                        <a:pt x="909206" y="295054"/>
                                        <a:pt x="909253" y="305365"/>
                                        <a:pt x="902530" y="310743"/>
                                      </a:cubicBezTo>
                                      <a:cubicBezTo>
                                        <a:pt x="900434" y="312420"/>
                                        <a:pt x="897436" y="312441"/>
                                        <a:pt x="894889" y="313290"/>
                                      </a:cubicBezTo>
                                      <a:cubicBezTo>
                                        <a:pt x="885120" y="310499"/>
                                        <a:pt x="867805" y="306364"/>
                                        <a:pt x="859230" y="300555"/>
                                      </a:cubicBezTo>
                                      <a:cubicBezTo>
                                        <a:pt x="838142" y="286270"/>
                                        <a:pt x="798100" y="254707"/>
                                        <a:pt x="798100" y="254707"/>
                                      </a:cubicBezTo>
                                      <a:cubicBezTo>
                                        <a:pt x="797251" y="251311"/>
                                        <a:pt x="796782" y="247797"/>
                                        <a:pt x="795553" y="244519"/>
                                      </a:cubicBezTo>
                                      <a:cubicBezTo>
                                        <a:pt x="794220" y="240964"/>
                                        <a:pt x="791550" y="237968"/>
                                        <a:pt x="790459" y="234331"/>
                                      </a:cubicBezTo>
                                      <a:cubicBezTo>
                                        <a:pt x="788975" y="229384"/>
                                        <a:pt x="788761" y="224142"/>
                                        <a:pt x="787912" y="219048"/>
                                      </a:cubicBezTo>
                                      <a:cubicBezTo>
                                        <a:pt x="788889" y="198040"/>
                                        <a:pt x="777344" y="127533"/>
                                        <a:pt x="800647" y="94242"/>
                                      </a:cubicBezTo>
                                      <a:cubicBezTo>
                                        <a:pt x="803401" y="90307"/>
                                        <a:pt x="806795" y="86650"/>
                                        <a:pt x="810835" y="84053"/>
                                      </a:cubicBezTo>
                                      <a:cubicBezTo>
                                        <a:pt x="818820" y="78920"/>
                                        <a:pt x="827529" y="74932"/>
                                        <a:pt x="836306" y="71318"/>
                                      </a:cubicBezTo>
                                      <a:cubicBezTo>
                                        <a:pt x="845207" y="67653"/>
                                        <a:pt x="857244" y="65602"/>
                                        <a:pt x="866871" y="63677"/>
                                      </a:cubicBezTo>
                                      <a:cubicBezTo>
                                        <a:pt x="873663" y="67073"/>
                                        <a:pt x="881878" y="68495"/>
                                        <a:pt x="887248" y="73865"/>
                                      </a:cubicBezTo>
                                      <a:cubicBezTo>
                                        <a:pt x="896139" y="82756"/>
                                        <a:pt x="896289" y="104299"/>
                                        <a:pt x="897436" y="114618"/>
                                      </a:cubicBezTo>
                                      <a:cubicBezTo>
                                        <a:pt x="895738" y="128202"/>
                                        <a:pt x="896671" y="142384"/>
                                        <a:pt x="892342" y="155371"/>
                                      </a:cubicBezTo>
                                      <a:cubicBezTo>
                                        <a:pt x="891141" y="158973"/>
                                        <a:pt x="885623" y="158924"/>
                                        <a:pt x="882153" y="160466"/>
                                      </a:cubicBezTo>
                                      <a:cubicBezTo>
                                        <a:pt x="870336" y="165718"/>
                                        <a:pt x="858541" y="171047"/>
                                        <a:pt x="846494" y="175748"/>
                                      </a:cubicBezTo>
                                      <a:cubicBezTo>
                                        <a:pt x="823721" y="184635"/>
                                        <a:pt x="800914" y="193489"/>
                                        <a:pt x="777723" y="201219"/>
                                      </a:cubicBezTo>
                                      <a:cubicBezTo>
                                        <a:pt x="770297" y="203694"/>
                                        <a:pt x="762475" y="204778"/>
                                        <a:pt x="754800" y="206313"/>
                                      </a:cubicBezTo>
                                      <a:cubicBezTo>
                                        <a:pt x="720679" y="213137"/>
                                        <a:pt x="729194" y="211235"/>
                                        <a:pt x="691123" y="213954"/>
                                      </a:cubicBezTo>
                                      <a:cubicBezTo>
                                        <a:pt x="665652" y="210558"/>
                                        <a:pt x="637842" y="214958"/>
                                        <a:pt x="614711" y="203766"/>
                                      </a:cubicBezTo>
                                      <a:cubicBezTo>
                                        <a:pt x="606269" y="199681"/>
                                        <a:pt x="612163" y="185126"/>
                                        <a:pt x="612163" y="175748"/>
                                      </a:cubicBezTo>
                                      <a:cubicBezTo>
                                        <a:pt x="612163" y="151112"/>
                                        <a:pt x="607363" y="125398"/>
                                        <a:pt x="614711" y="101883"/>
                                      </a:cubicBezTo>
                                      <a:cubicBezTo>
                                        <a:pt x="617113" y="94195"/>
                                        <a:pt x="629852" y="96317"/>
                                        <a:pt x="637634" y="94242"/>
                                      </a:cubicBezTo>
                                      <a:cubicBezTo>
                                        <a:pt x="642624" y="92911"/>
                                        <a:pt x="647853" y="92708"/>
                                        <a:pt x="652917" y="91695"/>
                                      </a:cubicBezTo>
                                      <a:cubicBezTo>
                                        <a:pt x="656350" y="91008"/>
                                        <a:pt x="659709" y="89996"/>
                                        <a:pt x="663105" y="89147"/>
                                      </a:cubicBezTo>
                                      <a:cubicBezTo>
                                        <a:pt x="670746" y="90845"/>
                                        <a:pt x="679391" y="90093"/>
                                        <a:pt x="686029" y="94242"/>
                                      </a:cubicBezTo>
                                      <a:cubicBezTo>
                                        <a:pt x="688306" y="95665"/>
                                        <a:pt x="685240" y="99854"/>
                                        <a:pt x="683482" y="101883"/>
                                      </a:cubicBezTo>
                                      <a:cubicBezTo>
                                        <a:pt x="674045" y="112771"/>
                                        <a:pt x="664444" y="123803"/>
                                        <a:pt x="652917" y="132448"/>
                                      </a:cubicBezTo>
                                      <a:cubicBezTo>
                                        <a:pt x="646125" y="137542"/>
                                        <a:pt x="638956" y="142169"/>
                                        <a:pt x="632540" y="147730"/>
                                      </a:cubicBezTo>
                                      <a:cubicBezTo>
                                        <a:pt x="626189" y="153235"/>
                                        <a:pt x="621435" y="160517"/>
                                        <a:pt x="614711" y="165560"/>
                                      </a:cubicBezTo>
                                      <a:cubicBezTo>
                                        <a:pt x="611053" y="168303"/>
                                        <a:pt x="606153" y="168797"/>
                                        <a:pt x="601975" y="170654"/>
                                      </a:cubicBezTo>
                                      <a:cubicBezTo>
                                        <a:pt x="598505" y="172196"/>
                                        <a:pt x="595183" y="174050"/>
                                        <a:pt x="591787" y="175748"/>
                                      </a:cubicBezTo>
                                      <a:cubicBezTo>
                                        <a:pt x="589240" y="174899"/>
                                        <a:pt x="584379" y="175876"/>
                                        <a:pt x="584146" y="173201"/>
                                      </a:cubicBezTo>
                                      <a:cubicBezTo>
                                        <a:pt x="579052" y="114621"/>
                                        <a:pt x="569052" y="117165"/>
                                        <a:pt x="594334" y="1171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F8E90" id="Group 22" o:spid="_x0000_s1026" style="width:186.85pt;height:182.55pt;mso-position-horizontal-relative:char;mso-position-vertical-relative:line" coordsize="10150,1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">
                      <v:shape id="Freeform 1" o:spid="_x0000_s1027" style="position:absolute;left:2448;top:975;width:5046;height:9932;visibility:visible;mso-wrap-style:square;v-text-anchor:middle" coordsize="504638,99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" path="m142,194442v-876,52552,2453,154182,5255,231227c6100,445005,9406,464168,10652,483476v2258,35005,3254,70082,5255,105103c17409,614870,19569,641121,21162,667407v1911,31522,1892,63193,5256,94593c28321,779763,24296,801920,36928,814552,156886,934510,-6090,769057,78969,861848v54571,59532,23964,24252,68318,63062c152880,929804,157343,935918,163052,940676v9309,7758,26210,16488,36786,21021c204930,963879,210349,965200,215604,966952v7007,5255,13416,11420,21020,15765c242491,986070,268855,992089,273411,993228v33283,-1752,66825,-752,99848,-5255c379517,987120,385521,982717,389024,977462v4006,-6009,2720,-14258,5256,-21020c397031,949107,401608,942580,404790,935421v3831,-8620,7286,-17411,10510,-26276c431704,864033,421164,892595,431066,851338v8428,-35115,16971,-70210,26276,-105103c462054,728564,467600,711123,473107,693683v5004,-15847,12507,-31001,15766,-47297c498986,595818,492865,628952,504638,546538v-1752,-22772,-3276,-45563,-5255,-68317c497858,460682,495590,443213,494128,425669v-2042,-24502,-2075,-49192,-5255,-73572c486784,336082,481169,320705,478362,304800v-2454,-13908,-3258,-28060,-5255,-42041c471600,252211,469260,241790,467852,231228v-2096,-15724,-2843,-31619,-5255,-47297c461499,176792,458634,170016,457342,162910v-2216,-12187,-3503,-24524,-5255,-36786c450335,96345,453302,65906,446831,36786v-1202,-5407,-10578,-3310,-15765,-5255c422233,28219,413739,24004,404790,21021,394676,17650,378134,15575,368004,10510,362355,7685,357493,3503,352238,,289176,1752,226060,2105,163052,5255v-9965,498,-26770,7649,-36786,10511c80050,28972,127299,13670,89480,26276,84808,40289,82371,50075,73714,63062v-2748,4123,-6078,8295,-10510,10511c53295,78528,31673,84083,31673,84083v-6468,6468,-18610,17233,-21021,26276c-722,153013,1018,141890,142,194442xe" filled="f" strokecolor="black [3213]" strokeweight="1pt">
                        <v:stroke joinstyle="miter"/>
                        <v:path arrowok="t" o:connecttype="custom" o:connectlocs="142,194442;5397,425669;10652,483476;15907,588579;21162,667407;26418,762000;36928,814552;78969,861848;147287,924910;163052,940676;199838,961697;215604,966952;236624,982717;273411,993228;373259,987973;389024,977462;394280,956442;404790,935421;415300,909145;431066,851338;457342,746235;473107,693683;488873,646386;504638,546538;499383,478221;494128,425669;488873,352097;478362,304800;473107,262759;467852,231228;462597,183931;457342,162910;452087,126124;446831,36786;431066,31531;404790,21021;368004,10510;352238,0;163052,5255;126266,15766;89480,26276;73714,63062;63204,73573;31673,84083;10652,110359;142,194442" o:connectangles="0,0,0,0,0,0,0,0,0,0,0,0,0,0,0,0,0,0,0,0,0,0,0,0,0,0,0,0,0,0,0,0,0,0,0,0,0,0,0,0,0,0,0,0,0,0"/>
                      </v:shape>
                      <v:oval id="Oval 13" o:spid="_x0000_s1028" style="position:absolute;left:3271;top:3488;width:1274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    <v:stroke joinstyle="miter"/>
                      </v:oval>
                      <v:oval id="Oval 14" o:spid="_x0000_s1029" style="position:absolute;left:5308;top:3596;width:1274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    <v:stroke joinstyle="miter"/>
                      </v:oval>
                      <v:oval id="Oval 16" o:spid="_x0000_s1030" style="position:absolute;left:3575;top:3835;width:5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" fillcolor="windowText" strokecolor="black [3213]" strokeweight="1pt">
                        <v:stroke joinstyle="miter"/>
                      </v:oval>
                      <v:oval id="Oval 17" o:spid="_x0000_s1031" style="position:absolute;left:5677;top:3943;width:58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" fillcolor="windowText" strokecolor="black [3213]" strokeweight="1pt">
                        <v:stroke joinstyle="miter"/>
                      </v:oval>
                      <v:shape id="Freeform 18" o:spid="_x0000_s1032" style="position:absolute;left:4767;top:5113;width:764;height:1837;visibility:visible;mso-wrap-style:square;v-text-anchor:middle" coordsize="76413,18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" path="m33112,v849,4245,842,8756,2547,12735c36605,14942,39254,15954,40754,17829v5690,7113,8304,13503,10188,22924c51791,44998,52439,49289,53489,53489v651,2605,1965,5020,2547,7641c58365,71611,58350,78953,61130,89148v1413,5180,1297,11486,5094,15282l71319,109524v849,5094,1534,10219,2547,15283c74552,128240,76413,131494,76413,134995v,11070,-1254,22118,-2547,33112c72614,178748,72506,177108,66224,183389v-13584,-849,-28068,2386,-40753,-2547c20467,178896,25673,166443,20377,165560,3420,162734,10259,163013,,163013e" filled="f" strokecolor="black [3213]" strokeweight="1pt">
                        <v:stroke joinstyle="miter"/>
                        <v:path arrowok="t" o:connecttype="custom" o:connectlocs="33112,0;35659,12735;40754,17829;50942,40753;53489,53489;56036,61130;61130,89148;66224,104430;71319,109524;73866,124807;76413,134995;73866,168107;66224,183389;25471,180842;20377,165560;0,163013" o:connectangles="0,0,0,0,0,0,0,0,0,0,0,0,0,0,0,0"/>
                      </v:shape>
                      <v:shape id="Freeform 19" o:spid="_x0000_s1033" style="position:absolute;left:3726;top:6348;width:2700;height:3017;visibility:visible;mso-wrap-style:square;v-text-anchor:middle" coordsize="269990,30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" path="m35659,57123v897,8970,1223,31123,7642,40753l48395,105518v1421,5685,3201,15936,7641,20376c57934,127792,61130,127592,63677,128441v5049,5049,12180,10848,15283,17830c81141,151178,82356,156459,84054,161553v849,2547,313,6153,2547,7642c93493,173790,96352,176152,104430,179383v4986,1994,15283,5094,15283,5094c136693,183628,153927,184971,170654,181930v3012,-548,3889,-4827,5095,-7641c196571,125709,157909,204874,183390,153912v6431,-38588,-1568,12934,5094,-63677c188941,84975,191566,76053,196125,72406v2096,-1677,5094,-1698,7641,-2547c207162,67312,210953,65219,213955,62217v2165,-2165,3315,-5150,5094,-7641c221516,51122,224256,47866,226690,44388v3511,-5016,6051,-10770,10188,-15283c242167,23335,248890,19059,254708,13823,268718,1214,255779,10562,269990,1088v-5998,23993,581,-4651,-5094,40753c263615,52090,263068,62607,259802,72406v-849,2547,-1896,5036,-2547,7641c253735,94126,255036,94797,252161,110612v-626,3444,-1788,6771,-2547,10188c248675,125026,247916,129291,247067,133536v-4025,72457,-328,21124,-5094,68771c241040,211638,240751,221041,239425,230324v-380,2658,-870,5545,-2547,7642c230955,245370,221290,243265,213955,248154r-7642,5094c201927,259827,194143,272117,188484,278719v-2344,2735,-4710,5547,-7641,7641c172930,292012,169353,291462,160466,294001v-2581,738,-5060,1809,-7641,2547c130455,302939,153304,295538,134995,301643v-16131,-849,-32388,-365,-48394,-2548c83568,298681,81436,295801,78960,294001,72094,289007,58583,278719,58583,278719v-4696,-18783,350,-1730,-7641,-20377c49884,255874,49596,253102,48395,250701v-1369,-2738,-3725,-4903,-5094,-7641c42100,240659,42135,237721,40754,235419v-1236,-2060,-3595,-3220,-5095,-5095c33747,227934,32557,225007,30565,222683v-3126,-3646,-7025,-6574,-10188,-10188c15951,207437,11447,200373,7642,194665,1935,154720,4902,170780,,146271,1698,97877,-563,49180,5095,1088v715,-6080,10188,15282,10188,15282c16252,21213,17767,31526,20377,36747v1369,2738,5094,7641,15282,20376xe" filled="f" strokecolor="black [3213]" strokeweight="1pt">
                        <v:stroke joinstyle="miter"/>
                        <v:path arrowok="t" o:connecttype="custom" o:connectlocs="35659,57123;43301,97876;48395,105518;56036,125894;63677,128441;78960,146271;84054,161553;86601,169195;104430,179383;119713,184477;170654,181930;175749,174289;183390,153912;188484,90235;196125,72406;203766,69859;213955,62217;219049,54576;226690,44388;236878,29105;254708,13823;269990,1088;264896,41841;259802,72406;257255,80047;252161,110612;249614,120800;247067,133536;241973,202307;239425,230324;236878,237966;213955,248154;206313,253248;188484,278719;180843,286360;160466,294001;152825,296548;134995,301643;86601,299095;78960,294001;58583,278719;50942,258342;48395,250701;43301,243060;40754,235419;35659,230324;30565,222683;20377,212495;7642,194665;0,146271;5095,1088;15283,16370;20377,36747;35659,57123" o:connectangles="0,0,0,0,0,0,0,0,0,0,0,0,0,0,0,0,0,0,0,0,0,0,0,0,0,0,0,0,0,0,0,0,0,0,0,0,0,0,0,0,0,0,0,0,0,0,0,0,0,0,0,0,0,0"/>
                      </v:shape>
                      <v:shape id="Freeform 20" o:spid="_x0000_s1034" style="position:absolute;width:10150;height:9857;visibility:visible;mso-wrap-style:square;v-text-anchor:middle" coordsize="1015009,98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" path="m543392,152824c529096,140315,520991,132043,505186,122259v-11640,-7206,-22496,-16615,-35659,-20376c454839,97686,444222,94270,428774,91695v-7584,-1264,-15330,-1349,-22924,-2548c397298,87797,388920,85476,380380,84053,368536,82079,356607,80657,344721,78959,308213,80657,266061,64480,235196,84053v-17268,10950,1732,40961,5094,61130c241899,154839,250426,162933,255573,170654v6140,9211,11187,19163,17829,28018c275949,202068,278042,205858,281044,208860v2165,2164,4827,3888,7641,5094c291902,215333,295477,215652,298873,216501v2547,1698,4827,3888,7641,5094c309656,222942,327177,226238,329438,226690v15282,-1698,30769,-2079,45847,-5095c377640,221124,378505,218001,380380,216501v13965,-11171,1933,2517,15282,-15282c394113,193473,393523,184714,388021,178295v-2763,-3223,-7332,-4500,-10188,-7641c372122,164372,368343,156484,362550,150277v-6158,-6598,-13779,-11671,-20377,-17829c336029,126713,330563,120272,324344,114618v-3141,-2856,-6965,-4878,-10188,-7641c302015,96571,311870,101121,298873,96789v-6792,849,-17770,-3782,-20376,2547c268282,124145,277061,144644,298873,152824v5377,2016,65541,19414,86601,22924c393057,177012,400756,177446,408397,178295v1741,-183,50218,-1776,63677,-10188c474670,166485,475470,163013,477168,160466v-1698,-10188,-2853,-20482,-5094,-30565c470091,120977,460199,97271,456792,91695,451744,83435,447171,73902,438962,68771,432170,64526,426440,57606,418586,56035l405850,53488v-4012,267,-41536,1509,-53488,5095c348725,59674,345663,62181,342173,63677v-2468,1058,-5094,1698,-7641,2547c331136,68771,326841,70432,324344,73865v-5377,7394,-13754,29376,-17830,38206c304127,117242,301743,122434,298873,127354v-3085,5288,-10188,15282,-10188,15282c282808,166146,291141,140236,278497,160466v-2423,3877,-3397,8490,-5095,12735c269146,194483,266045,204461,273402,231784v4999,18569,12589,17201,22924,25470c298201,258754,299722,260651,301420,262349v26320,-5094,53881,-5809,78960,-15283c394521,241724,404532,228851,416039,219048v11434,-9741,22766,-19675,33112,-30565c455529,181770,463596,169362,469527,160466v849,-2547,3396,-5095,2547,-7642c470333,147600,458606,141416,454245,140089v-15958,-4857,-32124,-9061,-48395,-12735c395775,125079,385283,124851,375285,122259v-12995,-3369,-38206,-12735,-38206,-12735c334532,107826,332176,105799,329438,104430v-2401,-1201,-4961,-2700,-7641,-2547c294553,103440,267459,106977,240290,109524v-7512,5008,-9154,5381,-15282,12735c223048,124611,221401,127225,219914,129901v-8743,15739,-10459,21456,-15283,40753c202531,179054,202275,187911,199537,196125v-1565,4696,-5592,8228,-7641,12735c185824,222218,187539,223740,184255,236878v-651,2605,-1698,5094,-2547,7641c186746,259635,186595,267237,196990,277631v18623,18622,33474,17234,63677,25471c271595,306082,282742,308196,293779,310743v13584,-1698,27619,-1231,40753,-5094c337108,304891,337559,300649,337079,298008v-1298,-7137,-3458,-14451,-7641,-20377c323206,268802,313630,262840,306514,254707,294628,241123,283618,226718,270855,213954v-8490,-8490,-14731,-20102,-25470,-25471l230102,180842v-19528,1698,-39434,905,-58583,5094c157466,189010,137870,207418,128219,216501v-20138,18953,-20244,17080,-30565,35659c95810,255479,94258,258953,92560,262349v-1281,11526,-5094,43930,-5094,53488c87466,341322,86752,366974,90013,392249v344,2663,5094,1698,7641,2547c126521,392249,155692,392051,184255,387155v2646,-454,1346,-5240,2547,-7641c189016,375086,191896,371024,194443,366779v1698,-6792,3804,-13496,5094,-20377c200798,339674,201179,332810,202084,326025v793,-5951,1698,-11886,2547,-17829c204401,303602,205694,263486,199537,247066v-1333,-3555,-3141,-6932,-5094,-10188c191293,231628,189153,225268,184255,221595r-10189,-7641c162180,214803,149839,213138,138407,216501v-4073,1198,-4639,7187,-7641,10189c128602,228855,125672,230086,123125,231784v-4215,25292,-4133,12801,5094,48394c131321,292144,133743,304389,138407,315837v5672,13922,19645,37838,30565,50942c172815,371391,177719,375027,181708,379514v5086,5721,10791,16587,17829,20377c206629,403710,214820,404985,222461,407532v15282,-2547,37368,5326,45847,-7641c279005,383531,269082,360570,265761,341308v-1040,-6033,-6515,-10385,-10188,-15283c247807,315670,241088,307421,230102,300555v-2277,-1423,-5173,-1489,-7641,-2547c203813,290015,220869,295062,202084,290366v-2547,849,-5743,648,-7641,2547c193225,294131,189371,310655,189349,310743v-849,6792,-1286,13649,-2547,20377c182660,353211,173841,373608,166425,394796v-4374,12497,-460,3468,-7641,17830c162180,417720,170067,421885,168972,427908v-1186,6524,-11428,7340,-15282,12736c136166,465178,120210,490854,105295,517056,88764,546096,71858,575179,59448,606204,19799,705328,17445,720302,865,792140v2249,33731,-7953,32933,10189,43300c14351,837324,17846,838837,21242,840535v29861,-4977,14091,2756,17830,-45848c41365,764887,40260,779746,46713,753934v1898,-7594,2999,-15382,5094,-22924c53963,723250,57134,715802,59448,708087v13212,-44041,2896,-11762,12735,-56036c83039,603202,72634,662089,79825,618939v-849,-2547,127,-7398,-2547,-7641c54012,609183,54769,611949,46713,624033v-1698,9339,-2937,18774,-5094,28018c37829,668296,31242,683933,28883,700446r-7641,53488c20393,770915,19756,787907,18695,804876v-638,10203,-2816,20344,-2547,30564c16730,857572,13218,881030,21242,901664v4807,12361,19955,17514,30565,25471c77630,946502,94618,958217,123125,970435v12252,5251,21191,7209,33112,10189c163878,978077,172539,977568,179161,972983v5034,-3485,10188,-15283,10188,-15283c193980,939177,187810,954145,199537,942418v2165,-2165,3102,-5318,5094,-7642c226412,909365,202898,942471,225008,909306v5379,-21517,4096,-9171,-7641,-45848c205130,825217,213152,845243,191896,817611v-2777,-3610,-13287,-20928,-17830,-25471c171901,789975,168777,789006,166425,787046v-9301,-7751,-7082,-10448,-20376,-15282c141195,769999,135902,769758,130766,769217v-11009,-1159,-22075,-1699,-33112,-2548c82372,769216,66345,768955,51807,774311v-3285,1210,-2547,6687,-2547,10188c49260,809984,48829,835601,51807,860911v496,4216,4737,7092,7641,10189c69302,881611,78640,892818,90013,901664v7641,5943,15574,11530,22924,17830c130385,934449,142031,948989,161331,960247v7194,4197,15031,5668,22924,7641c187651,966190,191146,964678,194443,962794v7048,-4028,10913,-8002,17830,-12735c213353,949320,253319,924295,263214,914400v2165,-2165,3182,-5251,5094,-7641c269808,904884,271704,903362,273402,901664v849,-3396,2548,-6687,2548,-10188c275950,878070,272933,864746,265761,853270v-5130,-8209,-10239,-16915,-17829,-22924c234803,819952,218802,813798,204631,804876v-8770,-5522,-16411,-12797,-25470,-17830c172820,783523,165666,781699,158784,779405v-18620,-6207,-19897,-5655,-40753,-7641c107853,770795,97648,770143,87466,769217l61995,766669v-13584,849,-28362,-3084,-40753,2548c16293,771467,29338,776570,33977,779405v10696,6537,22328,11438,33112,17829c89426,810470,127213,838792,151143,845629r17829,5094c175764,849025,186218,851891,189349,845629v10055,-20109,-725,-26103,-7641,-38206c179824,804126,178312,800630,176614,797234v-2055,-14377,-4848,-31744,-5095,-45847c166857,485657,252002,516715,161331,486491v-2547,849,-5603,800,-7641,2547c149129,492947,135874,512575,133313,517056v-7161,12532,-14563,24995,-20376,38206c109367,563376,108098,572324,105295,580733v-1446,4337,-3396,8490,-5094,12735c99352,597713,97654,601875,97654,606204v,18200,1732,32420,10189,48394c112140,662714,118336,669686,123125,677522v4558,7459,7178,16176,12735,22924c148534,715835,159156,720573,174066,731010v16534,11574,3434,4264,20377,12736c209725,742897,225138,743364,240290,741199v3031,-433,7735,-2034,7642,-5094c247128,709579,244667,682764,237743,657145v-1880,-6954,-10831,-9617,-15282,-15282c213753,630779,192455,589751,189349,583280v-11178,-23288,-6812,-23923,-20377,-43300c166906,537029,163637,535106,161331,532339v-1960,-2352,-2929,-5477,-5094,-7642c148527,516987,147150,517423,138407,514509v-15282,849,-35024,-8276,-45847,2547c84653,524963,67813,611043,64542,626580v-849,10188,-1621,20383,-2547,30565c61223,665643,58961,674097,59448,682616v1220,21343,-2862,45057,7641,63677c76934,763746,97562,772991,115484,781952v14581,7291,20666,11534,35659,15282c156153,798486,161344,798857,166425,799781v4260,775,8491,1699,12736,2548c186802,800631,196026,802191,202084,797234v4784,-3914,3595,-11833,5094,-17829c209077,771811,209798,763907,212273,756481v2644,-7933,7082,-15160,10188,-22924c226152,724330,229253,714879,232649,705540v22024,-134897,16876,-82799,22924,-155372c253026,539131,254057,526584,247932,517056v-2793,-4344,-10219,-1534,-15283,-2547c229216,513823,225938,512371,222461,511962v-25422,-2991,-50941,-5094,-76412,-7641c134027,480275,141579,497876,133313,448285r-5094,-30565c129917,392249,131193,366747,133313,341308v429,-5147,1063,-10336,2547,-15283c136951,322388,139257,319233,140955,315837v5581,-27907,-1397,1179,7641,-22924c149825,289635,148865,285383,151143,282725v3222,-3759,8490,-5094,12735,-7641c223056,280305,247184,254941,253026,292913v1169,7599,1593,15295,2547,22924c257914,334569,256483,328757,260667,341308v-1408,21115,208,37197,-7641,56036c249321,406237,237764,421159,230102,425361v-20333,11150,-41678,20685,-63677,28018c158784,455926,151190,458617,143502,461020v-29025,9071,-7062,788,-30565,10189c84070,469511,54140,474059,26336,466115v-6582,-1881,-2547,-13532,-2547,-20377c23789,412467,20673,412855,36524,392249v4773,-6204,9547,-12503,15283,-17829c68451,358964,72235,360177,90013,348949v10353,-6538,20285,-13724,30565,-20376c124734,325884,128396,321509,133313,320931r43301,-5094c208877,317535,241255,317716,273402,320931v2390,239,3859,3035,5095,5094c279879,328327,280195,331120,281044,333667v-849,19527,425,39264,-2547,58582c277632,397870,267807,401673,263214,402438v-12673,2112,-25457,3500,-38206,5094c217379,408486,209725,409230,202084,410079v-57502,-3833,-66306,6310,-104430,-20377c80669,377813,70663,365772,59448,348949,52259,338166,39072,315837,39072,315837,28104,261006,26622,263214,36524,175748v901,-7959,7930,-13969,12736,-20377c67746,130723,78492,126874,102748,101883,134049,69633,143396,50164,176614,28018v6318,-4212,13172,-7788,20376,-10189c223327,9050,235971,9737,263214,7641v26320,849,53300,-3374,78959,2547c361785,14714,378362,27919,395662,38206v4012,2385,54000,36170,63677,45847c512482,137195,469219,103560,497545,124807v2547,4245,5802,8139,7641,12735c506794,141561,506683,146077,507733,150277v651,2605,1698,5094,2547,7641c509431,170654,510562,183678,507733,196125v-1746,7681,-19829,32009,-25470,35659c473920,237183,463785,239190,454245,241972v-10874,3172,-22005,5420,-33112,7641c406761,252487,377833,257254,377833,257254v-25945,-10377,-21240,-3644,-2548,-53488c378609,194901,399056,184077,405850,180842v11676,-5560,23740,-10264,35659,-15282c455525,159659,451318,161198,464433,157918v42451,849,84962,148,127354,2548c594843,160639,596690,164191,599428,165560v2401,1201,5094,1698,7641,2547c576049,186719,589129,182016,523016,173201v-3034,-405,-3396,-5094,-5094,-7641c517073,160466,515208,155439,515375,150277,518205,62545,503891,85416,591787,91695v2547,4245,5017,8537,7641,12735c601050,107026,603153,109333,604522,112071v1201,2401,1698,5094,2547,7641c604522,123957,603914,130354,599428,132448v-8027,3746,-49140,6783,-58583,7641c532355,139240,523007,141358,515375,137542v-5476,-2738,-10189,-15283,-10189,-15283c501277,94898,498372,82464,505186,48394v833,-4163,7187,-4639,10189,-7641c519219,36909,521356,31461,525563,28018v5298,-4335,11789,-6968,17829,-10189c562370,7707,557908,9595,571410,5094v17875,8937,3216,265,20377,15282c594982,23172,598752,25255,601975,28018v2735,2344,4906,5297,7641,7641c612839,38422,616582,40537,619805,43300v2735,2344,4798,5430,7641,7641c632279,54700,637634,57734,642728,61130v2506,5013,6572,11944,7642,17829c651595,85694,652068,92544,652917,99336v-849,14433,40,29075,-2547,43300c649484,147507,645474,151252,642728,155371v-9813,14720,-4619,6507,-17829,17830c622164,175545,620420,179117,617258,180842v-6368,3474,-13585,5094,-20377,7641c593485,191030,590572,194401,586693,196125v-11353,5046,-24276,1265,-35659,c538994,184085,541150,188980,551034,157918v2650,-8329,7987,-15584,12735,-22923c565216,132759,577368,114946,584146,109524v2390,-1912,4903,-3725,7641,-5094c594188,103229,596881,102732,599428,101883v49956,4408,74235,-10038,101883,20376c705429,126789,707878,132605,711499,137542v5725,7806,14235,13936,17830,22924c731027,164711,732861,168904,734423,173201v1835,5046,5094,15282,5094,15282c737407,201848,734651,240328,724235,257254v-3147,5113,-7418,9950,-12736,12736c698647,276722,684674,281210,670746,285272v-6571,1917,-13584,1698,-20376,2547c642729,286121,633504,287682,627446,282725v-4844,-3963,-7349,-38129,-7641,-40753c622102,212113,615720,211456,635087,193578v6239,-5759,12873,-11310,20377,-15283c662582,174526,678387,170654,678387,170654v17830,1698,35987,1289,53489,5094c734867,176398,735601,180651,736970,183389v5854,11709,4398,11575,7641,22924c745349,208894,746309,211407,747158,213954v-849,21226,-7699,43069,-2547,63677c746370,284669,758342,282364,764988,285272v6957,3044,13989,6082,20377,10189c798549,303936,802033,310843,813382,320931v3173,2821,7187,4640,10189,7642c828508,333510,829140,337640,831212,343855v-849,5943,-1370,11943,-2547,17830c828138,364318,827795,367230,826118,369326v-1912,2390,-5094,3396,-7641,5094c815930,373571,813303,372931,810835,371873v-22037,-9444,94,-1667,-17829,-7641c790459,362534,785365,362198,785365,359137v,-5695,4144,-10786,7641,-15282c799656,335305,804303,336261,813382,333667v2582,-738,5095,-1698,7642,-2547c830363,331969,840090,330870,849041,333667v5189,1622,8212,7172,12736,10188c864936,345961,868569,347251,871965,348949v3475,5212,8424,10780,7641,17830c875322,405340,872514,395694,861777,427908v-6401,19206,2233,-4465,-7641,15283c852935,445592,853308,448770,851589,450832v-2718,3261,-6793,5094,-10189,7641c839702,461020,838964,464596,836306,466115v-17522,10013,-25019,11348,-40753,15282c785365,480548,774023,483634,764988,478850v-7079,-3748,-12735,-20377,-12735,-20377c753951,447436,752625,435481,757347,425361v1933,-4143,8429,-3556,12735,-5094c795074,411341,790349,413216,815929,407532v20825,992,47986,-7745,63677,10188c882866,421446,884701,426211,887248,430456v1698,6792,3520,13554,5094,20376c895172,463095,897542,473492,892342,486491v-2463,6157,-8757,9978,-12736,15283c875933,506672,872814,511962,869418,517056v-7731,25772,-7712,27475,-17829,53489c847410,581290,844454,590414,836306,598563v-2164,2165,-5094,3396,-7641,5094c826118,601959,823414,600475,821024,598563v-13602,-10882,-4522,-15794,-7642,-40754c812308,549218,808288,532339,808288,532339v849,-5943,495,-12188,2547,-17830c813868,506170,819593,503577,826118,499227v11037,2547,22310,4230,33112,7641c864661,508583,869327,512152,874512,514509v4163,1892,8491,3396,12736,5094c903571,535926,900503,528490,884700,567998v-8165,20411,-19570,25128,-33111,40753c846028,615167,841741,622605,836306,629127v-3075,3690,-7239,6398,-10188,10189c823079,643224,820881,647724,818477,652051v-1844,3319,-2410,7503,-5095,10188c811484,664137,808209,663728,805741,664786v-18455,7910,-1453,3348,-22924,7642c750551,671387,713659,685985,691123,659692v-1747,-2038,-1489,-5173,-2547,-7641c687080,648561,685180,645259,683482,641863v849,-5094,-415,-11052,2547,-15283c691047,619411,727240,604331,729329,603657v33846,-10918,41476,-11384,68771,-15283c808288,590921,819044,591806,828665,596015v4400,1925,6321,7340,10188,10189c854420,617674,880347,631094,894889,646957v5294,5776,14942,23059,17829,30565c914937,683291,916114,689408,917812,695351v7517,71401,8499,52739,-2547,147731c914803,847059,905148,861421,902530,863458v-11618,9037,-19166,8197,-33112,10189c858381,870251,845668,870219,836306,863458v-7086,-5118,-7986,-15584,-12735,-22923c818959,833407,813098,827155,808288,820158,791761,796119,770515,753740,762441,733557v-5094,-12735,-9712,-25672,-15283,-38206c742532,684942,736773,675070,731876,664786v-3595,-7549,-6792,-15282,-10188,-22923c710817,592942,711341,604051,719141,522150v402,-4226,4109,-7833,7641,-10188c730504,509481,746557,505745,752253,504321v12735,3396,26306,4521,38206,10188c796963,517606,800116,525291,805741,529791v7171,5737,15531,9835,22924,15283c837418,551524,845499,558846,854136,565451v5801,4436,12040,8282,17829,12735c887672,590268,890206,593879,905077,608751r7641,7641c928751,672503,930333,664515,920360,746293v-581,4768,-6619,6975,-10189,10188c905242,760917,899786,764746,894889,769217v-14637,13365,-28713,27333,-43300,40753c839936,820691,829677,830350,815929,837988v-2347,1304,-5094,1698,-7641,2547c803194,834592,796339,829788,793006,822705v-3687,-7834,-3671,-16930,-5094,-25471c778671,741786,790602,803036,782817,764122v849,-21225,-15563,-52576,2548,-63676c810556,685007,857056,709671,879606,728463v4612,3844,8491,8491,12736,12736c888946,781952,913925,837712,882153,863458,762517,960404,751930,890187,739517,840535v1698,-24622,1410,-49462,5094,-73866c751047,724029,782021,638472,793006,606204v2338,-6867,6218,-13264,7641,-20377c802773,575195,801826,570411,810835,562903v2063,-1719,5095,-1698,7642,-2547c825269,561205,832535,560270,838853,562903v11111,4630,16923,25773,20377,33112c862464,602886,865650,609799,869418,616392v5959,10428,18911,26913,25471,35659c911939,697518,913217,693916,920360,746293v2648,19422,5094,58583,5094,58583c924605,813366,925605,822252,922907,830346v-968,2904,-4984,3575,-7642,5094c911968,837324,908632,839202,905077,840535v-3278,1229,-6822,1585,-10188,2547c892308,843820,889795,844780,887248,845629v-849,39055,-955,78133,-2548,117165c884590,965477,882891,967854,882153,970435v-962,3366,-1698,6793,-2547,10189c862626,979775,845545,980103,828665,978077v-4540,-545,-8558,-3237,-12736,-5094c775744,955122,830876,979182,798100,962794v-2401,-1201,-5094,-1698,-7641,-2547c788761,956851,786861,953549,785365,950059v-2196,-5123,-3800,-12650,-5095,-17830c781119,919494,781012,906658,782817,894023v1229,-8603,4872,-16277,10189,-22923c804505,856726,815702,838246,833759,830346v15960,-6983,48941,-12335,63677,-15282c919511,817611,942102,817316,963660,822705v6433,1608,10822,7829,15282,12735c989386,846928,988561,850713,994225,863458v8392,18883,2410,2137,7641,17830c1001017,897419,1001975,913748,999319,929682v-814,4883,-5017,8538,-7641,12736c988912,946843,983656,955204,978942,957700v-11429,6051,-23347,11326,-35659,15283c920584,980279,908620,980118,887248,983171v-5113,730,-10189,1698,-15283,2547c821873,983171,771049,986978,721688,978077v-6890,-1243,-5094,-20377,-5094,-20377c717443,944116,717787,930490,719141,916947v776,-7759,5009,-15905,7641,-22924c727725,891509,728386,888896,729329,886382v1605,-4281,3489,-8454,5094,-12735c735366,871133,735769,868407,736970,866005v3703,-7406,10530,-14179,17830,-17829c770017,840568,797199,841444,810835,840535v35029,5531,43160,-4704,56036,17829c868203,860695,868569,863458,869418,866005v-3399,54393,10731,46363,-53489,35659c812184,901040,809137,898268,805741,896570v-4245,-13584,-8750,-27090,-12735,-40753c791046,849096,789379,842286,787912,835440v-5377,-25093,328,-6659,-5095,-22923c788040,655881,763957,787874,818477,710634v3462,-4905,1172,-13118,-2548,-17830c806228,680517,788675,675447,780270,662239v-3849,-6049,-52849,-90393,-76412,-112071c691362,538671,676150,530473,663105,519603l647822,506868v-849,-2547,-3074,-5008,-2547,-7641c645746,496872,648175,495108,650370,494132v5648,-2510,12042,-2924,17829,-5094c676029,486102,683318,481852,691123,478850v3267,-1257,6822,-1585,10188,-2547c710055,473805,710085,473189,719141,468662v16131,1698,32435,2192,48394,5094c770547,474304,773264,476460,775176,478850v1677,2096,4948,8842,2547,7641c773926,484593,772629,479699,770082,476303v-2547,-6792,-4601,-13790,-7641,-20377c747100,422687,761578,463103,749705,430456v-1835,-5047,-5094,-15283,-5094,-15283c745460,392249,744797,369220,747158,346402v247,-2389,2947,-4020,5095,-5094c755384,339743,759045,339610,762441,338761v11886,849,27904,-6501,35659,2547c818518,365129,794123,373861,782817,379514r-63676,-2547c715407,376276,713422,370524,714046,366779v5451,-32704,10484,-66056,22924,-96789c740174,262074,761897,258891,770082,257254v849,-7641,1742,-15277,2547,-22923c773522,225845,774179,217334,775176,208860v2129,-18093,1005,-13205,5094,-25471c751945,173947,795827,187803,716594,178295v-3040,-365,-4828,-3888,-7642,-5094c705734,171822,702160,171503,698764,170654v-7803,-7803,-20853,-20515,-25471,-28018c671024,138949,671885,134078,670746,129901v-1413,-5181,-5094,-15283,-5094,-15283c670746,108675,674062,100537,680934,96789v3801,-2073,11367,-1560,12736,2547c695962,106211,694655,127448,686029,134995v-6531,5714,-32811,20525,-38207,22923c640462,161189,632426,162693,624899,165560v-10314,3929,-20317,8636,-30565,12735c591841,179292,589094,179641,586693,180842v-4428,2214,-8212,5630,-12736,7641c565916,192057,541841,193224,538298,193578v-14447,3612,-24174,5803,-38206,10188c479321,210257,480963,209889,464433,216501v-1698,-3396,-5385,-6402,-5094,-10188c459955,198302,468116,178244,474621,170654v14237,-16609,23492,-24401,40754,-35659c548727,113244,542853,112191,566316,106977v4226,-939,8490,-1698,12735,-2547c583296,105279,589851,103105,591787,106977v3206,6412,-2371,20201,-7641,25471c581981,134613,579051,135844,576504,137542v-9339,-1698,-19415,-1080,-28017,-5094c543560,130149,541560,124061,538298,119712v-7978,-10637,-6720,-11978,-12735,-28017c528959,78959,526431,62808,535751,53488v5094,-5094,9952,-10436,15283,-15282c557616,32223,571560,21991,579051,17829v2347,-1304,5095,-1698,7642,-2547c601975,18678,621811,14071,632540,25471v7654,8132,-1047,22704,-5094,33112c625270,64178,619213,67346,614711,71318v-9945,8775,-21934,15402,-30565,25471c573958,108675,563552,120379,553581,132448v-14396,17426,-15927,25793,-35659,35659c501107,176515,469933,180448,454245,183389v-13584,-3396,-28229,-3926,-40753,-10188c408016,170463,407632,162247,403303,157918l393115,147730v849,-5094,450,-10563,2547,-15282c397194,129000,415513,114926,416039,114618,456400,91011,498850,70950,538298,45847v9339,-5943,17608,-14064,28018,-17829c621391,8097,633492,6634,673293,v44998,3396,90079,5841,134995,10188c816079,10942,823944,12375,831212,15282v17627,7051,53753,49148,56036,50942c896205,73261,907366,76964,917812,81506v42311,18397,13181,2715,53489,17830c983161,103783,991410,110195,1001866,117165v4900,11434,12026,25449,12735,38206c1015074,163891,1015870,173210,1012054,180842v-2045,4089,-8371,3730,-12735,5094c978978,192293,964317,195556,943283,198672v-13542,2006,-40753,5094,-40753,5094c888600,202771,865972,204116,851589,196125v-3149,-1750,-5095,-5095,-7642,-7642c841194,181602,829979,158825,831212,147730v1160,-10438,4935,-20418,7641,-30565c841503,107226,839599,110124,849041,106977v849,-2547,649,-5743,2548,-7641c863654,87272,882702,99071,894889,101883v2547,5094,6203,9771,7641,15282c906230,131347,907502,146054,910171,160466v1577,8513,3396,16980,5094,25470c914416,212256,914033,238595,912718,264896v-384,7678,-1531,15302,-2547,22923c909206,295054,909253,305365,902530,310743v-2096,1677,-5094,1698,-7641,2547c885120,310499,867805,306364,859230,300555,838142,286270,798100,254707,798100,254707v-849,-3396,-1318,-6910,-2547,-10188c794220,240964,791550,237968,790459,234331v-1484,-4947,-1698,-10189,-2547,-15283c788889,198040,777344,127533,800647,94242v2754,-3935,6148,-7592,10188,-10189c818820,78920,827529,74932,836306,71318v8901,-3665,20938,-5716,30565,-7641c873663,67073,881878,68495,887248,73865v8891,8891,9041,30434,10188,40753c895738,128202,896671,142384,892342,155371v-1201,3602,-6719,3553,-10189,5095c870336,165718,858541,171047,846494,175748v-22773,8887,-45580,17741,-68771,25471c770297,203694,762475,204778,754800,206313v-34121,6824,-25606,4922,-63677,7641c665652,210558,637842,214958,614711,203766v-8442,-4085,-2548,-18640,-2548,-28018c612163,151112,607363,125398,614711,101883v2402,-7688,15141,-5566,22923,-7641c642624,92911,647853,92708,652917,91695v3433,-687,6792,-1699,10188,-2548c670746,90845,679391,90093,686029,94242v2277,1423,-789,5612,-2547,7641c674045,112771,664444,123803,652917,132448v-6792,5094,-13961,9721,-20377,15282c626189,153235,621435,160517,614711,165560v-3658,2743,-8558,3237,-12736,5094c598505,172196,595183,174050,591787,175748v-2547,-849,-7408,128,-7641,-2547c579052,114621,569052,117165,594334,117165e" filled="f" strokecolor="black [3213]" strokeweight="1pt">
                        <v:stroke joinstyle="miter"/>
                        <v:path arrowok="t" o:connecttype="custom" o:connectlocs="543392,152824;505186,122259;469527,101883;428774,91695;405850,89147;380380,84053;344721,78959;235196,84053;240290,145183;255573,170654;273402,198672;281044,208860;288685,213954;298873,216501;306514,221595;329438,226690;375285,221595;380380,216501;395662,201219;388021,178295;377833,170654;362550,150277;342173,132448;324344,114618;314156,106977;298873,96789;278497,99336;298873,152824;385474,175748;408397,178295;472074,168107;477168,160466;472074,129901;456792,91695;438962,68771;418586,56035;405850,53488;352362,58583;342173,63677;334532,66224;324344,73865;306514,112071;298873,127354;288685,142636;278497,160466;273402,173201;273402,231784;296326,257254;301420,262349;380380,247066;416039,219048;449151,188483;469527,160466;472074,152824;454245,140089;405850,127354;375285,122259;337079,109524;329438,104430;321797,101883;240290,109524;225008,122259;219914,129901;204631,170654;199537,196125;191896,208860;184255,236878;181708,244519;196990,277631;260667,303102;293779,310743;334532,305649;337079,298008;329438,277631;306514,254707;270855,213954;245385,188483;230102,180842;171519,185936;128219,216501;97654,252160;92560,262349;87466,315837;90013,392249;97654,394796;184255,387155;186802,379514;194443,366779;199537,346402;202084,326025;204631,308196;199537,247066;194443,236878;184255,221595;174066,213954;138407,216501;130766,226690;123125,231784;128219,280178;138407,315837;168972,366779;181708,379514;199537,399891;222461,407532;268308,399891;265761,341308;255573,326025;230102,300555;222461,298008;202084,290366;194443,292913;189349,310743;186802,331120;166425,394796;158784,412626;168972,427908;153690,440644;105295,517056;59448,606204;865,792140;11054,835440;21242,840535;39072,794687;46713,753934;51807,731010;59448,708087;72183,652051;79825,618939;77278,611298;46713,624033;41619,652051;28883,700446;21242,753934;18695,804876;16148,835440;21242,901664;51807,927135;123125,970435;156237,980624;179161,972983;189349,957700;199537,942418;204631,934776;225008,909306;217367,863458;191896,817611;174066,792140;166425,787046;146049,771764;130766,769217;97654,766669;51807,774311;49260,784499;51807,860911;59448,871100;90013,901664;112937,919494;161331,960247;184255,967888;194443,962794;212273,950059;263214,914400;268308,906759;273402,901664;275950,891476;265761,853270;247932,830346;204631,804876;179161,787046;158784,779405;118031,771764;87466,769217;61995,766669;21242,769217;33977,779405;67089,797234;151143,845629;168972,850723;189349,845629;181708,807423;176614,797234;171519,751387;161331,486491;153690,489038;133313,517056;112937,555262;105295,580733;100201,593468;97654,606204;107843,654598;123125,677522;135860,700446;174066,731010;194443,743746;240290,741199;247932,736105;237743,657145;222461,641863;189349,583280;168972,539980;161331,532339;156237,524697;138407,514509;92560,517056;64542,626580;61995,657145;59448,682616;67089,746293;115484,781952;151143,797234;166425,799781;179161,802329;202084,797234;207178,779405;212273,756481;222461,733557;232649,705540;255573,550168;247932,517056;232649,514509;222461,511962;146049,504321;133313,448285;128219,417720;133313,341308;135860,326025;140955,315837;148596,292913;151143,282725;163878,275084;253026,292913;255573,315837;260667,341308;253026,397344;230102,425361;166425,453379;143502,461020;112937,471209;26336,466115;23789,445738;36524,392249;51807,374420;90013,348949;120578,328573;133313,320931;176614,315837;273402,320931;278497,326025;281044,333667;278497,392249;263214,402438;225008,407532;202084,410079;97654,389702;59448,348949;39072,315837;36524,175748;49260,155371;102748,101883;176614,28018;196990,17829;263214,7641;342173,10188;395662,38206;459339,84053;497545,124807;505186,137542;507733,150277;510280,157918;507733,196125;482263,231784;454245,241972;421133,249613;377833,257254;375285,203766;405850,180842;441509,165560;464433,157918;591787,160466;599428,165560;607069,168107;523016,173201;517922,165560;515375,150277;591787,91695;599428,104430;604522,112071;607069,119712;599428,132448;540845,140089;515375,137542;505186,122259;505186,48394;515375,40753;525563,28018;543392,17829;571410,5094;591787,20376;601975,28018;609616,35659;619805,43300;627446,50941;642728,61130;650370,78959;652917,99336;650370,142636;642728,155371;624899,173201;617258,180842;596881,188483;586693,196125;551034,196125;551034,157918;563769,134995;584146,109524;591787,104430;599428,101883;701311,122259;711499,137542;729329,160466;734423,173201;739517,188483;724235,257254;711499,269990;670746,285272;650370,287819;627446,282725;619805,241972;635087,193578;655464,178295;678387,170654;731876,175748;736970,183389;744611,206313;747158,213954;744611,277631;764988,285272;785365,295461;813382,320931;823571,328573;831212,343855;828665,361685;826118,369326;818477,374420;810835,371873;793006,364232;785365,359137;793006,343855;813382,333667;821024,331120;849041,333667;861777,343855;871965,348949;879606,366779;861777,427908;854136,443191;851589,450832;841400,458473;836306,466115;795553,481397;764988,478850;752253,458473;757347,425361;770082,420267;815929,407532;879606,417720;887248,430456;892342,450832;892342,486491;879606,501774;869418,517056;851589,570545;836306,598563;828665,603657;821024,598563;813382,557809;808288,532339;810835,514509;826118,499227;859230,506868;874512,514509;887248,519603;884700,567998;851589,608751;836306,629127;826118,639316;818477,652051;813382,662239;805741,664786;782817,672428;691123,659692;688576,652051;683482,641863;686029,626580;729329,603657;798100,588374;828665,596015;838853,606204;894889,646957;912718,677522;917812,695351;915265,843082;902530,863458;869418,873647;836306,863458;823571,840535;808288,820158;762441,733557;747158,695351;731876,664786;721688,641863;719141,522150;726782,511962;752253,504321;790459,514509;805741,529791;828665,545074;854136,565451;871965,578186;905077,608751;912718,616392;920360,746293;910171,756481;894889,769217;851589,809970;815929,837988;808288,840535;793006,822705;787912,797234;782817,764122;785365,700446;879606,728463;892342,741199;882153,863458;739517,840535;744611,766669;793006,606204;800647,585827;810835,562903;818477,560356;838853,562903;859230,596015;869418,616392;894889,652051;920360,746293;925454,804876;922907,830346;915265,835440;905077,840535;894889,843082;887248,845629;884700,962794;882153,970435;879606,980624;828665,978077;815929,972983;798100,962794;790459,960247;785365,950059;780270,932229;782817,894023;793006,871100;833759,830346;897436,815064;963660,822705;978942,835440;994225,863458;1001866,881288;999319,929682;991678,942418;978942,957700;943283,972983;887248,983171;871965,985718;721688,978077;716594,957700;719141,916947;726782,894023;729329,886382;734423,873647;736970,866005;754800,848176;810835,840535;866871,858364;869418,866005;815929,901664;805741,896570;793006,855817;787912,835440;782817,812517;818477,710634;815929,692804;780270,662239;703858,550168;663105,519603;647822,506868;645275,499227;650370,494132;668199,489038;691123,478850;701311,476303;719141,468662;767535,473756;775176,478850;777723,486491;770082,476303;762441,455926;749705,430456;744611,415173;747158,346402;752253,341308;762441,338761;798100,341308;782817,379514;719141,376967;714046,366779;736970,269990;770082,257254;772629,234331;775176,208860;780270,183389;716594,178295;708952,173201;698764,170654;673293,142636;670746,129901;665652,114618;680934,96789;693670,99336;686029,134995;647822,157918;624899,165560;594334,178295;586693,180842;573957,188483;538298,193578;500092,203766;464433,216501;459339,206313;474621,170654;515375,134995;566316,106977;579051,104430;591787,106977;584146,132448;576504,137542;548487,132448;538298,119712;525563,91695;535751,53488;551034,38206;579051,17829;586693,15282;632540,25471;627446,58583;614711,71318;584146,96789;553581,132448;517922,168107;454245,183389;413492,173201;403303,157918;393115,147730;395662,132448;416039,114618;538298,45847;566316,28018;673293,0;808288,10188;831212,15282;887248,66224;917812,81506;971301,99336;1001866,117165;1014601,155371;1012054,180842;999319,185936;943283,198672;902530,203766;851589,196125;843947,188483;831212,147730;838853,117165;849041,106977;851589,99336;894889,101883;902530,117165;910171,160466;915265,185936;912718,264896;910171,287819;902530,310743;894889,313290;859230,300555;798100,254707;795553,244519;790459,234331;787912,219048;800647,94242;810835,84053;836306,71318;866871,63677;887248,73865;897436,114618;892342,155371;882153,160466;846494,175748;777723,201219;754800,206313;691123,213954;614711,203766;612163,175748;614711,101883;637634,94242;652917,91695;663105,89147;686029,94242;683482,101883;652917,132448;632540,147730;614711,165560;601975,170654;591787,175748;584146,173201;594334,117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348E" w14:paraId="08D5AD4F" w14:textId="77777777" w:rsidTr="00B8348E">
        <w:trPr>
          <w:jc w:val="center"/>
        </w:trPr>
        <w:tc>
          <w:tcPr>
            <w:tcW w:w="4675" w:type="dxa"/>
          </w:tcPr>
          <w:p w14:paraId="271F18A8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Yo:</w:t>
            </w:r>
          </w:p>
          <w:p w14:paraId="4E19B526" w14:textId="6F019C40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30687047" wp14:editId="30A1E313">
                      <wp:extent cx="2100943" cy="2264229"/>
                      <wp:effectExtent l="0" t="19050" r="13970" b="6032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943" cy="2264229"/>
                                <a:chOff x="0" y="0"/>
                                <a:chExt cx="847358" cy="1168400"/>
                              </a:xfrm>
                            </wpg:grpSpPr>
                            <wps:wsp>
                              <wps:cNvPr id="21" name="Freeform 21"/>
                              <wps:cNvSpPr/>
                              <wps:spPr>
                                <a:xfrm>
                                  <a:off x="94268" y="68344"/>
                                  <a:ext cx="637953" cy="864781"/>
                                </a:xfrm>
                                <a:custGeom>
                                  <a:avLst/>
                                  <a:gdLst>
                                    <a:gd name="connsiteX0" fmla="*/ 28353 w 772632"/>
                                    <a:gd name="connsiteY0" fmla="*/ 134679 h 864781"/>
                                    <a:gd name="connsiteX1" fmla="*/ 7088 w 772632"/>
                                    <a:gd name="connsiteY1" fmla="*/ 170121 h 864781"/>
                                    <a:gd name="connsiteX2" fmla="*/ 0 w 772632"/>
                                    <a:gd name="connsiteY2" fmla="*/ 191386 h 864781"/>
                                    <a:gd name="connsiteX3" fmla="*/ 7088 w 772632"/>
                                    <a:gd name="connsiteY3" fmla="*/ 411126 h 864781"/>
                                    <a:gd name="connsiteX4" fmla="*/ 21265 w 772632"/>
                                    <a:gd name="connsiteY4" fmla="*/ 482009 h 864781"/>
                                    <a:gd name="connsiteX5" fmla="*/ 35442 w 772632"/>
                                    <a:gd name="connsiteY5" fmla="*/ 545805 h 864781"/>
                                    <a:gd name="connsiteX6" fmla="*/ 49618 w 772632"/>
                                    <a:gd name="connsiteY6" fmla="*/ 567070 h 864781"/>
                                    <a:gd name="connsiteX7" fmla="*/ 63795 w 772632"/>
                                    <a:gd name="connsiteY7" fmla="*/ 609600 h 864781"/>
                                    <a:gd name="connsiteX8" fmla="*/ 92149 w 772632"/>
                                    <a:gd name="connsiteY8" fmla="*/ 673395 h 864781"/>
                                    <a:gd name="connsiteX9" fmla="*/ 99237 w 772632"/>
                                    <a:gd name="connsiteY9" fmla="*/ 701749 h 864781"/>
                                    <a:gd name="connsiteX10" fmla="*/ 155944 w 772632"/>
                                    <a:gd name="connsiteY10" fmla="*/ 751367 h 864781"/>
                                    <a:gd name="connsiteX11" fmla="*/ 212651 w 772632"/>
                                    <a:gd name="connsiteY11" fmla="*/ 772632 h 864781"/>
                                    <a:gd name="connsiteX12" fmla="*/ 233916 w 772632"/>
                                    <a:gd name="connsiteY12" fmla="*/ 786809 h 864781"/>
                                    <a:gd name="connsiteX13" fmla="*/ 269358 w 772632"/>
                                    <a:gd name="connsiteY13" fmla="*/ 800986 h 864781"/>
                                    <a:gd name="connsiteX14" fmla="*/ 297711 w 772632"/>
                                    <a:gd name="connsiteY14" fmla="*/ 829339 h 864781"/>
                                    <a:gd name="connsiteX15" fmla="*/ 354418 w 772632"/>
                                    <a:gd name="connsiteY15" fmla="*/ 864781 h 864781"/>
                                    <a:gd name="connsiteX16" fmla="*/ 489097 w 772632"/>
                                    <a:gd name="connsiteY16" fmla="*/ 857693 h 864781"/>
                                    <a:gd name="connsiteX17" fmla="*/ 510363 w 772632"/>
                                    <a:gd name="connsiteY17" fmla="*/ 836428 h 864781"/>
                                    <a:gd name="connsiteX18" fmla="*/ 538716 w 772632"/>
                                    <a:gd name="connsiteY18" fmla="*/ 822251 h 864781"/>
                                    <a:gd name="connsiteX19" fmla="*/ 559981 w 772632"/>
                                    <a:gd name="connsiteY19" fmla="*/ 808074 h 864781"/>
                                    <a:gd name="connsiteX20" fmla="*/ 609600 w 772632"/>
                                    <a:gd name="connsiteY20" fmla="*/ 793898 h 864781"/>
                                    <a:gd name="connsiteX21" fmla="*/ 637953 w 772632"/>
                                    <a:gd name="connsiteY21" fmla="*/ 786809 h 864781"/>
                                    <a:gd name="connsiteX22" fmla="*/ 666307 w 772632"/>
                                    <a:gd name="connsiteY22" fmla="*/ 772632 h 864781"/>
                                    <a:gd name="connsiteX23" fmla="*/ 708837 w 772632"/>
                                    <a:gd name="connsiteY23" fmla="*/ 737191 h 864781"/>
                                    <a:gd name="connsiteX24" fmla="*/ 723014 w 772632"/>
                                    <a:gd name="connsiteY24" fmla="*/ 715926 h 864781"/>
                                    <a:gd name="connsiteX25" fmla="*/ 737190 w 772632"/>
                                    <a:gd name="connsiteY25" fmla="*/ 680484 h 864781"/>
                                    <a:gd name="connsiteX26" fmla="*/ 758456 w 772632"/>
                                    <a:gd name="connsiteY26" fmla="*/ 602512 h 864781"/>
                                    <a:gd name="connsiteX27" fmla="*/ 772632 w 772632"/>
                                    <a:gd name="connsiteY27" fmla="*/ 559981 h 864781"/>
                                    <a:gd name="connsiteX28" fmla="*/ 765544 w 772632"/>
                                    <a:gd name="connsiteY28" fmla="*/ 396949 h 864781"/>
                                    <a:gd name="connsiteX29" fmla="*/ 758456 w 772632"/>
                                    <a:gd name="connsiteY29" fmla="*/ 375684 h 864781"/>
                                    <a:gd name="connsiteX30" fmla="*/ 737190 w 772632"/>
                                    <a:gd name="connsiteY30" fmla="*/ 318977 h 864781"/>
                                    <a:gd name="connsiteX31" fmla="*/ 723014 w 772632"/>
                                    <a:gd name="connsiteY31" fmla="*/ 276446 h 864781"/>
                                    <a:gd name="connsiteX32" fmla="*/ 715925 w 772632"/>
                                    <a:gd name="connsiteY32" fmla="*/ 255181 h 864781"/>
                                    <a:gd name="connsiteX33" fmla="*/ 708837 w 772632"/>
                                    <a:gd name="connsiteY33" fmla="*/ 226828 h 864781"/>
                                    <a:gd name="connsiteX34" fmla="*/ 694660 w 772632"/>
                                    <a:gd name="connsiteY34" fmla="*/ 198474 h 864781"/>
                                    <a:gd name="connsiteX35" fmla="*/ 687572 w 772632"/>
                                    <a:gd name="connsiteY35" fmla="*/ 170121 h 864781"/>
                                    <a:gd name="connsiteX36" fmla="*/ 680484 w 772632"/>
                                    <a:gd name="connsiteY36" fmla="*/ 148856 h 864781"/>
                                    <a:gd name="connsiteX37" fmla="*/ 673395 w 772632"/>
                                    <a:gd name="connsiteY37" fmla="*/ 56707 h 864781"/>
                                    <a:gd name="connsiteX38" fmla="*/ 666307 w 772632"/>
                                    <a:gd name="connsiteY38" fmla="*/ 35442 h 864781"/>
                                    <a:gd name="connsiteX39" fmla="*/ 645042 w 772632"/>
                                    <a:gd name="connsiteY39" fmla="*/ 28353 h 864781"/>
                                    <a:gd name="connsiteX40" fmla="*/ 609600 w 772632"/>
                                    <a:gd name="connsiteY40" fmla="*/ 21265 h 864781"/>
                                    <a:gd name="connsiteX41" fmla="*/ 567070 w 772632"/>
                                    <a:gd name="connsiteY41" fmla="*/ 14177 h 864781"/>
                                    <a:gd name="connsiteX42" fmla="*/ 503274 w 772632"/>
                                    <a:gd name="connsiteY42" fmla="*/ 0 h 864781"/>
                                    <a:gd name="connsiteX43" fmla="*/ 99237 w 772632"/>
                                    <a:gd name="connsiteY43" fmla="*/ 7088 h 864781"/>
                                    <a:gd name="connsiteX44" fmla="*/ 70884 w 772632"/>
                                    <a:gd name="connsiteY44" fmla="*/ 14177 h 864781"/>
                                    <a:gd name="connsiteX45" fmla="*/ 49618 w 772632"/>
                                    <a:gd name="connsiteY45" fmla="*/ 56707 h 864781"/>
                                    <a:gd name="connsiteX46" fmla="*/ 35442 w 772632"/>
                                    <a:gd name="connsiteY46" fmla="*/ 106326 h 864781"/>
                                    <a:gd name="connsiteX47" fmla="*/ 28353 w 772632"/>
                                    <a:gd name="connsiteY47" fmla="*/ 134679 h 8647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772632" h="864781">
                                      <a:moveTo>
                                        <a:pt x="28353" y="134679"/>
                                      </a:moveTo>
                                      <a:cubicBezTo>
                                        <a:pt x="23627" y="145311"/>
                                        <a:pt x="13249" y="157798"/>
                                        <a:pt x="7088" y="170121"/>
                                      </a:cubicBezTo>
                                      <a:cubicBezTo>
                                        <a:pt x="3747" y="176804"/>
                                        <a:pt x="0" y="183914"/>
                                        <a:pt x="0" y="191386"/>
                                      </a:cubicBezTo>
                                      <a:cubicBezTo>
                                        <a:pt x="0" y="264671"/>
                                        <a:pt x="3236" y="337943"/>
                                        <a:pt x="7088" y="411126"/>
                                      </a:cubicBezTo>
                                      <a:cubicBezTo>
                                        <a:pt x="10561" y="477113"/>
                                        <a:pt x="10984" y="440881"/>
                                        <a:pt x="21265" y="482009"/>
                                      </a:cubicBezTo>
                                      <a:cubicBezTo>
                                        <a:pt x="23285" y="490091"/>
                                        <a:pt x="31073" y="535611"/>
                                        <a:pt x="35442" y="545805"/>
                                      </a:cubicBezTo>
                                      <a:cubicBezTo>
                                        <a:pt x="38798" y="553635"/>
                                        <a:pt x="46158" y="559285"/>
                                        <a:pt x="49618" y="567070"/>
                                      </a:cubicBezTo>
                                      <a:cubicBezTo>
                                        <a:pt x="55687" y="580726"/>
                                        <a:pt x="58688" y="595556"/>
                                        <a:pt x="63795" y="609600"/>
                                      </a:cubicBezTo>
                                      <a:cubicBezTo>
                                        <a:pt x="75863" y="642787"/>
                                        <a:pt x="77292" y="643681"/>
                                        <a:pt x="92149" y="673395"/>
                                      </a:cubicBezTo>
                                      <a:cubicBezTo>
                                        <a:pt x="94512" y="682846"/>
                                        <a:pt x="96438" y="692418"/>
                                        <a:pt x="99237" y="701749"/>
                                      </a:cubicBezTo>
                                      <a:cubicBezTo>
                                        <a:pt x="115988" y="757585"/>
                                        <a:pt x="100570" y="742138"/>
                                        <a:pt x="155944" y="751367"/>
                                      </a:cubicBezTo>
                                      <a:cubicBezTo>
                                        <a:pt x="205814" y="784615"/>
                                        <a:pt x="142578" y="746355"/>
                                        <a:pt x="212651" y="772632"/>
                                      </a:cubicBezTo>
                                      <a:cubicBezTo>
                                        <a:pt x="220628" y="775623"/>
                                        <a:pt x="226296" y="782999"/>
                                        <a:pt x="233916" y="786809"/>
                                      </a:cubicBezTo>
                                      <a:cubicBezTo>
                                        <a:pt x="245297" y="792499"/>
                                        <a:pt x="257544" y="796260"/>
                                        <a:pt x="269358" y="800986"/>
                                      </a:cubicBezTo>
                                      <a:cubicBezTo>
                                        <a:pt x="278809" y="810437"/>
                                        <a:pt x="287018" y="821320"/>
                                        <a:pt x="297711" y="829339"/>
                                      </a:cubicBezTo>
                                      <a:cubicBezTo>
                                        <a:pt x="315543" y="842713"/>
                                        <a:pt x="354418" y="864781"/>
                                        <a:pt x="354418" y="864781"/>
                                      </a:cubicBezTo>
                                      <a:cubicBezTo>
                                        <a:pt x="399311" y="862418"/>
                                        <a:pt x="444867" y="865735"/>
                                        <a:pt x="489097" y="857693"/>
                                      </a:cubicBezTo>
                                      <a:cubicBezTo>
                                        <a:pt x="498960" y="855900"/>
                                        <a:pt x="502206" y="842255"/>
                                        <a:pt x="510363" y="836428"/>
                                      </a:cubicBezTo>
                                      <a:cubicBezTo>
                                        <a:pt x="518961" y="830286"/>
                                        <a:pt x="529542" y="827494"/>
                                        <a:pt x="538716" y="822251"/>
                                      </a:cubicBezTo>
                                      <a:cubicBezTo>
                                        <a:pt x="546113" y="818024"/>
                                        <a:pt x="552071" y="811238"/>
                                        <a:pt x="559981" y="808074"/>
                                      </a:cubicBezTo>
                                      <a:cubicBezTo>
                                        <a:pt x="575952" y="801686"/>
                                        <a:pt x="593005" y="798424"/>
                                        <a:pt x="609600" y="793898"/>
                                      </a:cubicBezTo>
                                      <a:cubicBezTo>
                                        <a:pt x="618999" y="791335"/>
                                        <a:pt x="628831" y="790230"/>
                                        <a:pt x="637953" y="786809"/>
                                      </a:cubicBezTo>
                                      <a:cubicBezTo>
                                        <a:pt x="647847" y="783099"/>
                                        <a:pt x="657132" y="777875"/>
                                        <a:pt x="666307" y="772632"/>
                                      </a:cubicBezTo>
                                      <a:cubicBezTo>
                                        <a:pt x="684050" y="762494"/>
                                        <a:pt x="695508" y="753186"/>
                                        <a:pt x="708837" y="737191"/>
                                      </a:cubicBezTo>
                                      <a:cubicBezTo>
                                        <a:pt x="714291" y="730646"/>
                                        <a:pt x="719204" y="723546"/>
                                        <a:pt x="723014" y="715926"/>
                                      </a:cubicBezTo>
                                      <a:cubicBezTo>
                                        <a:pt x="728704" y="704545"/>
                                        <a:pt x="732465" y="692298"/>
                                        <a:pt x="737190" y="680484"/>
                                      </a:cubicBezTo>
                                      <a:cubicBezTo>
                                        <a:pt x="748068" y="615221"/>
                                        <a:pt x="737439" y="660311"/>
                                        <a:pt x="758456" y="602512"/>
                                      </a:cubicBezTo>
                                      <a:cubicBezTo>
                                        <a:pt x="763563" y="588468"/>
                                        <a:pt x="772632" y="559981"/>
                                        <a:pt x="772632" y="559981"/>
                                      </a:cubicBezTo>
                                      <a:cubicBezTo>
                                        <a:pt x="770269" y="505637"/>
                                        <a:pt x="769716" y="451184"/>
                                        <a:pt x="765544" y="396949"/>
                                      </a:cubicBezTo>
                                      <a:cubicBezTo>
                                        <a:pt x="764971" y="389499"/>
                                        <a:pt x="760509" y="382868"/>
                                        <a:pt x="758456" y="375684"/>
                                      </a:cubicBezTo>
                                      <a:cubicBezTo>
                                        <a:pt x="735433" y="295105"/>
                                        <a:pt x="770226" y="401570"/>
                                        <a:pt x="737190" y="318977"/>
                                      </a:cubicBezTo>
                                      <a:cubicBezTo>
                                        <a:pt x="731640" y="305102"/>
                                        <a:pt x="727740" y="290623"/>
                                        <a:pt x="723014" y="276446"/>
                                      </a:cubicBezTo>
                                      <a:cubicBezTo>
                                        <a:pt x="720651" y="269358"/>
                                        <a:pt x="717737" y="262430"/>
                                        <a:pt x="715925" y="255181"/>
                                      </a:cubicBezTo>
                                      <a:cubicBezTo>
                                        <a:pt x="713562" y="245730"/>
                                        <a:pt x="712258" y="235950"/>
                                        <a:pt x="708837" y="226828"/>
                                      </a:cubicBezTo>
                                      <a:cubicBezTo>
                                        <a:pt x="705127" y="216934"/>
                                        <a:pt x="699386" y="207925"/>
                                        <a:pt x="694660" y="198474"/>
                                      </a:cubicBezTo>
                                      <a:cubicBezTo>
                                        <a:pt x="692297" y="189023"/>
                                        <a:pt x="690248" y="179488"/>
                                        <a:pt x="687572" y="170121"/>
                                      </a:cubicBezTo>
                                      <a:cubicBezTo>
                                        <a:pt x="685519" y="162937"/>
                                        <a:pt x="681411" y="156270"/>
                                        <a:pt x="680484" y="148856"/>
                                      </a:cubicBezTo>
                                      <a:cubicBezTo>
                                        <a:pt x="676663" y="118287"/>
                                        <a:pt x="677216" y="87276"/>
                                        <a:pt x="673395" y="56707"/>
                                      </a:cubicBezTo>
                                      <a:cubicBezTo>
                                        <a:pt x="672468" y="49293"/>
                                        <a:pt x="671590" y="40725"/>
                                        <a:pt x="666307" y="35442"/>
                                      </a:cubicBezTo>
                                      <a:cubicBezTo>
                                        <a:pt x="661024" y="30159"/>
                                        <a:pt x="652291" y="30165"/>
                                        <a:pt x="645042" y="28353"/>
                                      </a:cubicBezTo>
                                      <a:cubicBezTo>
                                        <a:pt x="633354" y="25431"/>
                                        <a:pt x="621454" y="23420"/>
                                        <a:pt x="609600" y="21265"/>
                                      </a:cubicBezTo>
                                      <a:cubicBezTo>
                                        <a:pt x="595460" y="18694"/>
                                        <a:pt x="581210" y="16748"/>
                                        <a:pt x="567070" y="14177"/>
                                      </a:cubicBezTo>
                                      <a:cubicBezTo>
                                        <a:pt x="534086" y="8180"/>
                                        <a:pt x="533604" y="7582"/>
                                        <a:pt x="503274" y="0"/>
                                      </a:cubicBezTo>
                                      <a:lnTo>
                                        <a:pt x="99237" y="7088"/>
                                      </a:lnTo>
                                      <a:cubicBezTo>
                                        <a:pt x="89500" y="7407"/>
                                        <a:pt x="78990" y="8773"/>
                                        <a:pt x="70884" y="14177"/>
                                      </a:cubicBezTo>
                                      <a:cubicBezTo>
                                        <a:pt x="59920" y="21486"/>
                                        <a:pt x="52948" y="45053"/>
                                        <a:pt x="49618" y="56707"/>
                                      </a:cubicBezTo>
                                      <a:cubicBezTo>
                                        <a:pt x="42899" y="80224"/>
                                        <a:pt x="43938" y="85087"/>
                                        <a:pt x="35442" y="106326"/>
                                      </a:cubicBezTo>
                                      <a:cubicBezTo>
                                        <a:pt x="33480" y="111231"/>
                                        <a:pt x="33079" y="124047"/>
                                        <a:pt x="28353" y="1346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190892" y="259237"/>
                                  <a:ext cx="174929" cy="94930"/>
                                </a:xfrm>
                                <a:custGeom>
                                  <a:avLst/>
                                  <a:gdLst>
                                    <a:gd name="connsiteX0" fmla="*/ 87465 w 174929"/>
                                    <a:gd name="connsiteY0" fmla="*/ 15417 h 94930"/>
                                    <a:gd name="connsiteX1" fmla="*/ 15903 w 174929"/>
                                    <a:gd name="connsiteY1" fmla="*/ 7466 h 94930"/>
                                    <a:gd name="connsiteX2" fmla="*/ 0 w 174929"/>
                                    <a:gd name="connsiteY2" fmla="*/ 31320 h 94930"/>
                                    <a:gd name="connsiteX3" fmla="*/ 7952 w 174929"/>
                                    <a:gd name="connsiteY3" fmla="*/ 79028 h 94930"/>
                                    <a:gd name="connsiteX4" fmla="*/ 55660 w 174929"/>
                                    <a:gd name="connsiteY4" fmla="*/ 94930 h 94930"/>
                                    <a:gd name="connsiteX5" fmla="*/ 151075 w 174929"/>
                                    <a:gd name="connsiteY5" fmla="*/ 71077 h 94930"/>
                                    <a:gd name="connsiteX6" fmla="*/ 174929 w 174929"/>
                                    <a:gd name="connsiteY6" fmla="*/ 63125 h 94930"/>
                                    <a:gd name="connsiteX7" fmla="*/ 159027 w 174929"/>
                                    <a:gd name="connsiteY7" fmla="*/ 39271 h 94930"/>
                                    <a:gd name="connsiteX8" fmla="*/ 87465 w 174929"/>
                                    <a:gd name="connsiteY8" fmla="*/ 15417 h 94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4929" h="94930">
                                      <a:moveTo>
                                        <a:pt x="87465" y="15417"/>
                                      </a:moveTo>
                                      <a:cubicBezTo>
                                        <a:pt x="63611" y="10116"/>
                                        <a:pt x="43722" y="-11080"/>
                                        <a:pt x="15903" y="7466"/>
                                      </a:cubicBezTo>
                                      <a:cubicBezTo>
                                        <a:pt x="7952" y="12767"/>
                                        <a:pt x="5301" y="23369"/>
                                        <a:pt x="0" y="31320"/>
                                      </a:cubicBezTo>
                                      <a:cubicBezTo>
                                        <a:pt x="2651" y="47223"/>
                                        <a:pt x="-2665" y="66895"/>
                                        <a:pt x="7952" y="79028"/>
                                      </a:cubicBezTo>
                                      <a:cubicBezTo>
                                        <a:pt x="18991" y="91643"/>
                                        <a:pt x="55660" y="94930"/>
                                        <a:pt x="55660" y="94930"/>
                                      </a:cubicBezTo>
                                      <a:cubicBezTo>
                                        <a:pt x="119897" y="84224"/>
                                        <a:pt x="88078" y="92076"/>
                                        <a:pt x="151075" y="71077"/>
                                      </a:cubicBezTo>
                                      <a:lnTo>
                                        <a:pt x="174929" y="63125"/>
                                      </a:lnTo>
                                      <a:cubicBezTo>
                                        <a:pt x="169628" y="55174"/>
                                        <a:pt x="165784" y="46028"/>
                                        <a:pt x="159027" y="39271"/>
                                      </a:cubicBezTo>
                                      <a:cubicBezTo>
                                        <a:pt x="149435" y="29679"/>
                                        <a:pt x="111319" y="20718"/>
                                        <a:pt x="87465" y="154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 rot="9661356">
                                  <a:off x="428919" y="285161"/>
                                  <a:ext cx="174929" cy="94930"/>
                                </a:xfrm>
                                <a:custGeom>
                                  <a:avLst/>
                                  <a:gdLst>
                                    <a:gd name="connsiteX0" fmla="*/ 87465 w 174929"/>
                                    <a:gd name="connsiteY0" fmla="*/ 15417 h 94930"/>
                                    <a:gd name="connsiteX1" fmla="*/ 15903 w 174929"/>
                                    <a:gd name="connsiteY1" fmla="*/ 7466 h 94930"/>
                                    <a:gd name="connsiteX2" fmla="*/ 0 w 174929"/>
                                    <a:gd name="connsiteY2" fmla="*/ 31320 h 94930"/>
                                    <a:gd name="connsiteX3" fmla="*/ 7952 w 174929"/>
                                    <a:gd name="connsiteY3" fmla="*/ 79028 h 94930"/>
                                    <a:gd name="connsiteX4" fmla="*/ 55660 w 174929"/>
                                    <a:gd name="connsiteY4" fmla="*/ 94930 h 94930"/>
                                    <a:gd name="connsiteX5" fmla="*/ 151075 w 174929"/>
                                    <a:gd name="connsiteY5" fmla="*/ 71077 h 94930"/>
                                    <a:gd name="connsiteX6" fmla="*/ 174929 w 174929"/>
                                    <a:gd name="connsiteY6" fmla="*/ 63125 h 94930"/>
                                    <a:gd name="connsiteX7" fmla="*/ 159027 w 174929"/>
                                    <a:gd name="connsiteY7" fmla="*/ 39271 h 94930"/>
                                    <a:gd name="connsiteX8" fmla="*/ 87465 w 174929"/>
                                    <a:gd name="connsiteY8" fmla="*/ 15417 h 94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4929" h="94930">
                                      <a:moveTo>
                                        <a:pt x="87465" y="15417"/>
                                      </a:moveTo>
                                      <a:cubicBezTo>
                                        <a:pt x="63611" y="10116"/>
                                        <a:pt x="43722" y="-11080"/>
                                        <a:pt x="15903" y="7466"/>
                                      </a:cubicBezTo>
                                      <a:cubicBezTo>
                                        <a:pt x="7952" y="12767"/>
                                        <a:pt x="5301" y="23369"/>
                                        <a:pt x="0" y="31320"/>
                                      </a:cubicBezTo>
                                      <a:cubicBezTo>
                                        <a:pt x="2651" y="47223"/>
                                        <a:pt x="-2665" y="66895"/>
                                        <a:pt x="7952" y="79028"/>
                                      </a:cubicBezTo>
                                      <a:cubicBezTo>
                                        <a:pt x="18991" y="91643"/>
                                        <a:pt x="55660" y="94930"/>
                                        <a:pt x="55660" y="94930"/>
                                      </a:cubicBezTo>
                                      <a:cubicBezTo>
                                        <a:pt x="119897" y="84224"/>
                                        <a:pt x="88078" y="92076"/>
                                        <a:pt x="151075" y="71077"/>
                                      </a:cubicBezTo>
                                      <a:lnTo>
                                        <a:pt x="174929" y="63125"/>
                                      </a:lnTo>
                                      <a:cubicBezTo>
                                        <a:pt x="169628" y="55174"/>
                                        <a:pt x="165784" y="46028"/>
                                        <a:pt x="159027" y="39271"/>
                                      </a:cubicBezTo>
                                      <a:cubicBezTo>
                                        <a:pt x="149435" y="29679"/>
                                        <a:pt x="111319" y="20718"/>
                                        <a:pt x="87465" y="154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/>
                              <wps:spPr>
                                <a:xfrm>
                                  <a:off x="254523" y="301658"/>
                                  <a:ext cx="20001" cy="14139"/>
                                </a:xfrm>
                                <a:custGeom>
                                  <a:avLst/>
                                  <a:gdLst>
                                    <a:gd name="connsiteX0" fmla="*/ 462 w 20001"/>
                                    <a:gd name="connsiteY0" fmla="*/ 10143 h 14139"/>
                                    <a:gd name="connsiteX1" fmla="*/ 8277 w 20001"/>
                                    <a:gd name="connsiteY1" fmla="*/ 2328 h 14139"/>
                                    <a:gd name="connsiteX2" fmla="*/ 20001 w 20001"/>
                                    <a:gd name="connsiteY2" fmla="*/ 6236 h 14139"/>
                                    <a:gd name="connsiteX3" fmla="*/ 12185 w 20001"/>
                                    <a:gd name="connsiteY3" fmla="*/ 14051 h 14139"/>
                                    <a:gd name="connsiteX4" fmla="*/ 4370 w 20001"/>
                                    <a:gd name="connsiteY4" fmla="*/ 2328 h 14139"/>
                                    <a:gd name="connsiteX5" fmla="*/ 16093 w 20001"/>
                                    <a:gd name="connsiteY5" fmla="*/ 6236 h 14139"/>
                                    <a:gd name="connsiteX6" fmla="*/ 462 w 20001"/>
                                    <a:gd name="connsiteY6" fmla="*/ 10143 h 141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001" h="14139">
                                      <a:moveTo>
                                        <a:pt x="462" y="10143"/>
                                      </a:moveTo>
                                      <a:cubicBezTo>
                                        <a:pt x="-841" y="9492"/>
                                        <a:pt x="267" y="-5682"/>
                                        <a:pt x="8277" y="2328"/>
                                      </a:cubicBezTo>
                                      <a:cubicBezTo>
                                        <a:pt x="11190" y="5241"/>
                                        <a:pt x="16093" y="4933"/>
                                        <a:pt x="20001" y="6236"/>
                                      </a:cubicBezTo>
                                      <a:cubicBezTo>
                                        <a:pt x="17396" y="8841"/>
                                        <a:pt x="15759" y="14945"/>
                                        <a:pt x="12185" y="14051"/>
                                      </a:cubicBezTo>
                                      <a:cubicBezTo>
                                        <a:pt x="7629" y="12912"/>
                                        <a:pt x="2270" y="6528"/>
                                        <a:pt x="4370" y="2328"/>
                                      </a:cubicBezTo>
                                      <a:cubicBezTo>
                                        <a:pt x="6212" y="-1356"/>
                                        <a:pt x="12798" y="3765"/>
                                        <a:pt x="16093" y="6236"/>
                                      </a:cubicBezTo>
                                      <a:cubicBezTo>
                                        <a:pt x="18423" y="7984"/>
                                        <a:pt x="1765" y="10794"/>
                                        <a:pt x="462" y="101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/>
                              <wps:spPr>
                                <a:xfrm>
                                  <a:off x="527901" y="315798"/>
                                  <a:ext cx="16248" cy="20626"/>
                                </a:xfrm>
                                <a:custGeom>
                                  <a:avLst/>
                                  <a:gdLst>
                                    <a:gd name="connsiteX0" fmla="*/ 16248 w 16248"/>
                                    <a:gd name="connsiteY0" fmla="*/ 20184 h 20626"/>
                                    <a:gd name="connsiteX1" fmla="*/ 618 w 16248"/>
                                    <a:gd name="connsiteY1" fmla="*/ 645 h 20626"/>
                                    <a:gd name="connsiteX2" fmla="*/ 8433 w 16248"/>
                                    <a:gd name="connsiteY2" fmla="*/ 12368 h 20626"/>
                                    <a:gd name="connsiteX3" fmla="*/ 618 w 16248"/>
                                    <a:gd name="connsiteY3" fmla="*/ 20184 h 20626"/>
                                    <a:gd name="connsiteX4" fmla="*/ 16248 w 16248"/>
                                    <a:gd name="connsiteY4" fmla="*/ 20184 h 206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248" h="20626">
                                      <a:moveTo>
                                        <a:pt x="16248" y="20184"/>
                                      </a:moveTo>
                                      <a:cubicBezTo>
                                        <a:pt x="16248" y="16928"/>
                                        <a:pt x="6515" y="6543"/>
                                        <a:pt x="618" y="645"/>
                                      </a:cubicBezTo>
                                      <a:cubicBezTo>
                                        <a:pt x="-2703" y="-2676"/>
                                        <a:pt x="8433" y="7672"/>
                                        <a:pt x="8433" y="12368"/>
                                      </a:cubicBezTo>
                                      <a:lnTo>
                                        <a:pt x="618" y="20184"/>
                                      </a:lnTo>
                                      <a:cubicBezTo>
                                        <a:pt x="-3702" y="7224"/>
                                        <a:pt x="16248" y="23440"/>
                                        <a:pt x="16248" y="201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353505" y="499621"/>
                                  <a:ext cx="92983" cy="40426"/>
                                </a:xfrm>
                                <a:custGeom>
                                  <a:avLst/>
                                  <a:gdLst>
                                    <a:gd name="connsiteX0" fmla="*/ 0 w 92983"/>
                                    <a:gd name="connsiteY0" fmla="*/ 15630 h 40426"/>
                                    <a:gd name="connsiteX1" fmla="*/ 23447 w 92983"/>
                                    <a:gd name="connsiteY1" fmla="*/ 19538 h 40426"/>
                                    <a:gd name="connsiteX2" fmla="*/ 89877 w 92983"/>
                                    <a:gd name="connsiteY2" fmla="*/ 23446 h 40426"/>
                                    <a:gd name="connsiteX3" fmla="*/ 89877 w 92983"/>
                                    <a:gd name="connsiteY3" fmla="*/ 0 h 404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2983" h="40426">
                                      <a:moveTo>
                                        <a:pt x="0" y="15630"/>
                                      </a:moveTo>
                                      <a:cubicBezTo>
                                        <a:pt x="7816" y="16933"/>
                                        <a:pt x="15930" y="17032"/>
                                        <a:pt x="23447" y="19538"/>
                                      </a:cubicBezTo>
                                      <a:cubicBezTo>
                                        <a:pt x="53309" y="29492"/>
                                        <a:pt x="19091" y="58838"/>
                                        <a:pt x="89877" y="23446"/>
                                      </a:cubicBezTo>
                                      <a:cubicBezTo>
                                        <a:pt x="96867" y="19951"/>
                                        <a:pt x="89877" y="7815"/>
                                        <a:pt x="8987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/>
                              <wps:spPr>
                                <a:xfrm>
                                  <a:off x="325224" y="624526"/>
                                  <a:ext cx="207878" cy="27766"/>
                                </a:xfrm>
                                <a:custGeom>
                                  <a:avLst/>
                                  <a:gdLst>
                                    <a:gd name="connsiteX0" fmla="*/ 8586 w 207878"/>
                                    <a:gd name="connsiteY0" fmla="*/ 8227 h 27766"/>
                                    <a:gd name="connsiteX1" fmla="*/ 32032 w 207878"/>
                                    <a:gd name="connsiteY1" fmla="*/ 412 h 27766"/>
                                    <a:gd name="connsiteX2" fmla="*/ 207878 w 207878"/>
                                    <a:gd name="connsiteY2" fmla="*/ 8227 h 27766"/>
                                    <a:gd name="connsiteX3" fmla="*/ 106278 w 207878"/>
                                    <a:gd name="connsiteY3" fmla="*/ 12135 h 27766"/>
                                    <a:gd name="connsiteX4" fmla="*/ 55478 w 207878"/>
                                    <a:gd name="connsiteY4" fmla="*/ 16043 h 27766"/>
                                    <a:gd name="connsiteX5" fmla="*/ 32032 w 207878"/>
                                    <a:gd name="connsiteY5" fmla="*/ 23858 h 27766"/>
                                    <a:gd name="connsiteX6" fmla="*/ 771 w 207878"/>
                                    <a:gd name="connsiteY6" fmla="*/ 19950 h 27766"/>
                                    <a:gd name="connsiteX7" fmla="*/ 12494 w 207878"/>
                                    <a:gd name="connsiteY7" fmla="*/ 16043 h 27766"/>
                                    <a:gd name="connsiteX8" fmla="*/ 149263 w 207878"/>
                                    <a:gd name="connsiteY8" fmla="*/ 19950 h 27766"/>
                                    <a:gd name="connsiteX9" fmla="*/ 192247 w 207878"/>
                                    <a:gd name="connsiteY9" fmla="*/ 23858 h 27766"/>
                                    <a:gd name="connsiteX10" fmla="*/ 180524 w 207878"/>
                                    <a:gd name="connsiteY10" fmla="*/ 27766 h 27766"/>
                                    <a:gd name="connsiteX11" fmla="*/ 78924 w 207878"/>
                                    <a:gd name="connsiteY11" fmla="*/ 23858 h 27766"/>
                                    <a:gd name="connsiteX12" fmla="*/ 8586 w 207878"/>
                                    <a:gd name="connsiteY12" fmla="*/ 8227 h 277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07878" h="27766">
                                      <a:moveTo>
                                        <a:pt x="8586" y="8227"/>
                                      </a:moveTo>
                                      <a:cubicBezTo>
                                        <a:pt x="771" y="4319"/>
                                        <a:pt x="23797" y="623"/>
                                        <a:pt x="32032" y="412"/>
                                      </a:cubicBezTo>
                                      <a:cubicBezTo>
                                        <a:pt x="102425" y="-1393"/>
                                        <a:pt x="145207" y="3004"/>
                                        <a:pt x="207878" y="8227"/>
                                      </a:cubicBezTo>
                                      <a:lnTo>
                                        <a:pt x="106278" y="12135"/>
                                      </a:lnTo>
                                      <a:cubicBezTo>
                                        <a:pt x="89317" y="13005"/>
                                        <a:pt x="72254" y="13394"/>
                                        <a:pt x="55478" y="16043"/>
                                      </a:cubicBezTo>
                                      <a:cubicBezTo>
                                        <a:pt x="47341" y="17328"/>
                                        <a:pt x="32032" y="23858"/>
                                        <a:pt x="32032" y="23858"/>
                                      </a:cubicBezTo>
                                      <a:cubicBezTo>
                                        <a:pt x="21612" y="22555"/>
                                        <a:pt x="10521" y="23850"/>
                                        <a:pt x="771" y="19950"/>
                                      </a:cubicBezTo>
                                      <a:cubicBezTo>
                                        <a:pt x="-3053" y="18420"/>
                                        <a:pt x="8375" y="16043"/>
                                        <a:pt x="12494" y="16043"/>
                                      </a:cubicBezTo>
                                      <a:cubicBezTo>
                                        <a:pt x="58102" y="16043"/>
                                        <a:pt x="103673" y="18648"/>
                                        <a:pt x="149263" y="19950"/>
                                      </a:cubicBezTo>
                                      <a:cubicBezTo>
                                        <a:pt x="163591" y="21253"/>
                                        <a:pt x="178290" y="20368"/>
                                        <a:pt x="192247" y="23858"/>
                                      </a:cubicBezTo>
                                      <a:cubicBezTo>
                                        <a:pt x="196243" y="24857"/>
                                        <a:pt x="184643" y="27766"/>
                                        <a:pt x="180524" y="27766"/>
                                      </a:cubicBezTo>
                                      <a:cubicBezTo>
                                        <a:pt x="146632" y="27766"/>
                                        <a:pt x="112791" y="25161"/>
                                        <a:pt x="78924" y="23858"/>
                                      </a:cubicBezTo>
                                      <a:cubicBezTo>
                                        <a:pt x="42630" y="17808"/>
                                        <a:pt x="16401" y="12135"/>
                                        <a:pt x="8586" y="8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0"/>
                                  <a:ext cx="847358" cy="1168400"/>
                                </a:xfrm>
                                <a:custGeom>
                                  <a:avLst/>
                                  <a:gdLst>
                                    <a:gd name="connsiteX0" fmla="*/ 135147 w 847358"/>
                                    <a:gd name="connsiteY0" fmla="*/ 164123 h 1168400"/>
                                    <a:gd name="connsiteX1" fmla="*/ 127331 w 847358"/>
                                    <a:gd name="connsiteY1" fmla="*/ 379046 h 1168400"/>
                                    <a:gd name="connsiteX2" fmla="*/ 115608 w 847358"/>
                                    <a:gd name="connsiteY2" fmla="*/ 414215 h 1168400"/>
                                    <a:gd name="connsiteX3" fmla="*/ 107793 w 847358"/>
                                    <a:gd name="connsiteY3" fmla="*/ 402492 h 1168400"/>
                                    <a:gd name="connsiteX4" fmla="*/ 103885 w 847358"/>
                                    <a:gd name="connsiteY4" fmla="*/ 386862 h 1168400"/>
                                    <a:gd name="connsiteX5" fmla="*/ 99977 w 847358"/>
                                    <a:gd name="connsiteY5" fmla="*/ 375138 h 1168400"/>
                                    <a:gd name="connsiteX6" fmla="*/ 92162 w 847358"/>
                                    <a:gd name="connsiteY6" fmla="*/ 480646 h 1168400"/>
                                    <a:gd name="connsiteX7" fmla="*/ 88254 w 847358"/>
                                    <a:gd name="connsiteY7" fmla="*/ 527538 h 1168400"/>
                                    <a:gd name="connsiteX8" fmla="*/ 84347 w 847358"/>
                                    <a:gd name="connsiteY8" fmla="*/ 496277 h 1168400"/>
                                    <a:gd name="connsiteX9" fmla="*/ 80439 w 847358"/>
                                    <a:gd name="connsiteY9" fmla="*/ 437662 h 1168400"/>
                                    <a:gd name="connsiteX10" fmla="*/ 88254 w 847358"/>
                                    <a:gd name="connsiteY10" fmla="*/ 578338 h 1168400"/>
                                    <a:gd name="connsiteX11" fmla="*/ 84347 w 847358"/>
                                    <a:gd name="connsiteY11" fmla="*/ 773723 h 1168400"/>
                                    <a:gd name="connsiteX12" fmla="*/ 76531 w 847358"/>
                                    <a:gd name="connsiteY12" fmla="*/ 691662 h 1168400"/>
                                    <a:gd name="connsiteX13" fmla="*/ 68716 w 847358"/>
                                    <a:gd name="connsiteY13" fmla="*/ 523631 h 1168400"/>
                                    <a:gd name="connsiteX14" fmla="*/ 64808 w 847358"/>
                                    <a:gd name="connsiteY14" fmla="*/ 382954 h 1168400"/>
                                    <a:gd name="connsiteX15" fmla="*/ 56993 w 847358"/>
                                    <a:gd name="connsiteY15" fmla="*/ 293077 h 1168400"/>
                                    <a:gd name="connsiteX16" fmla="*/ 49177 w 847358"/>
                                    <a:gd name="connsiteY16" fmla="*/ 199292 h 1168400"/>
                                    <a:gd name="connsiteX17" fmla="*/ 41362 w 847358"/>
                                    <a:gd name="connsiteY17" fmla="*/ 707292 h 1168400"/>
                                    <a:gd name="connsiteX18" fmla="*/ 41362 w 847358"/>
                                    <a:gd name="connsiteY18" fmla="*/ 703385 h 1168400"/>
                                    <a:gd name="connsiteX19" fmla="*/ 37454 w 847358"/>
                                    <a:gd name="connsiteY19" fmla="*/ 816708 h 1168400"/>
                                    <a:gd name="connsiteX20" fmla="*/ 17916 w 847358"/>
                                    <a:gd name="connsiteY20" fmla="*/ 996462 h 1168400"/>
                                    <a:gd name="connsiteX21" fmla="*/ 14008 w 847358"/>
                                    <a:gd name="connsiteY21" fmla="*/ 1074615 h 1168400"/>
                                    <a:gd name="connsiteX22" fmla="*/ 6193 w 847358"/>
                                    <a:gd name="connsiteY22" fmla="*/ 1168400 h 1168400"/>
                                    <a:gd name="connsiteX23" fmla="*/ 6193 w 847358"/>
                                    <a:gd name="connsiteY23" fmla="*/ 750277 h 1168400"/>
                                    <a:gd name="connsiteX24" fmla="*/ 17916 w 847358"/>
                                    <a:gd name="connsiteY24" fmla="*/ 691662 h 1168400"/>
                                    <a:gd name="connsiteX25" fmla="*/ 33547 w 847358"/>
                                    <a:gd name="connsiteY25" fmla="*/ 801077 h 1168400"/>
                                    <a:gd name="connsiteX26" fmla="*/ 37454 w 847358"/>
                                    <a:gd name="connsiteY26" fmla="*/ 855785 h 1168400"/>
                                    <a:gd name="connsiteX27" fmla="*/ 45270 w 847358"/>
                                    <a:gd name="connsiteY27" fmla="*/ 1078523 h 1168400"/>
                                    <a:gd name="connsiteX28" fmla="*/ 88254 w 847358"/>
                                    <a:gd name="connsiteY28" fmla="*/ 906585 h 1168400"/>
                                    <a:gd name="connsiteX29" fmla="*/ 123424 w 847358"/>
                                    <a:gd name="connsiteY29" fmla="*/ 742462 h 1168400"/>
                                    <a:gd name="connsiteX30" fmla="*/ 142962 w 847358"/>
                                    <a:gd name="connsiteY30" fmla="*/ 629138 h 1168400"/>
                                    <a:gd name="connsiteX31" fmla="*/ 158593 w 847358"/>
                                    <a:gd name="connsiteY31" fmla="*/ 527538 h 1168400"/>
                                    <a:gd name="connsiteX32" fmla="*/ 158593 w 847358"/>
                                    <a:gd name="connsiteY32" fmla="*/ 406400 h 1168400"/>
                                    <a:gd name="connsiteX33" fmla="*/ 162500 w 847358"/>
                                    <a:gd name="connsiteY33" fmla="*/ 441569 h 1168400"/>
                                    <a:gd name="connsiteX34" fmla="*/ 170316 w 847358"/>
                                    <a:gd name="connsiteY34" fmla="*/ 472831 h 1168400"/>
                                    <a:gd name="connsiteX35" fmla="*/ 166408 w 847358"/>
                                    <a:gd name="connsiteY35" fmla="*/ 933938 h 1168400"/>
                                    <a:gd name="connsiteX36" fmla="*/ 162500 w 847358"/>
                                    <a:gd name="connsiteY36" fmla="*/ 961292 h 1168400"/>
                                    <a:gd name="connsiteX37" fmla="*/ 158593 w 847358"/>
                                    <a:gd name="connsiteY37" fmla="*/ 973015 h 1168400"/>
                                    <a:gd name="connsiteX38" fmla="*/ 146870 w 847358"/>
                                    <a:gd name="connsiteY38" fmla="*/ 976923 h 1168400"/>
                                    <a:gd name="connsiteX39" fmla="*/ 119516 w 847358"/>
                                    <a:gd name="connsiteY39" fmla="*/ 930031 h 1168400"/>
                                    <a:gd name="connsiteX40" fmla="*/ 88254 w 847358"/>
                                    <a:gd name="connsiteY40" fmla="*/ 867508 h 1168400"/>
                                    <a:gd name="connsiteX41" fmla="*/ 60900 w 847358"/>
                                    <a:gd name="connsiteY41" fmla="*/ 762000 h 1168400"/>
                                    <a:gd name="connsiteX42" fmla="*/ 56993 w 847358"/>
                                    <a:gd name="connsiteY42" fmla="*/ 719015 h 1168400"/>
                                    <a:gd name="connsiteX43" fmla="*/ 49177 w 847358"/>
                                    <a:gd name="connsiteY43" fmla="*/ 687754 h 1168400"/>
                                    <a:gd name="connsiteX44" fmla="*/ 41362 w 847358"/>
                                    <a:gd name="connsiteY44" fmla="*/ 648677 h 1168400"/>
                                    <a:gd name="connsiteX45" fmla="*/ 33547 w 847358"/>
                                    <a:gd name="connsiteY45" fmla="*/ 586154 h 1168400"/>
                                    <a:gd name="connsiteX46" fmla="*/ 33547 w 847358"/>
                                    <a:gd name="connsiteY46" fmla="*/ 445477 h 1168400"/>
                                    <a:gd name="connsiteX47" fmla="*/ 45270 w 847358"/>
                                    <a:gd name="connsiteY47" fmla="*/ 472831 h 1168400"/>
                                    <a:gd name="connsiteX48" fmla="*/ 56993 w 847358"/>
                                    <a:gd name="connsiteY48" fmla="*/ 500185 h 1168400"/>
                                    <a:gd name="connsiteX49" fmla="*/ 64808 w 847358"/>
                                    <a:gd name="connsiteY49" fmla="*/ 484554 h 1168400"/>
                                    <a:gd name="connsiteX50" fmla="*/ 76531 w 847358"/>
                                    <a:gd name="connsiteY50" fmla="*/ 445477 h 1168400"/>
                                    <a:gd name="connsiteX51" fmla="*/ 99977 w 847358"/>
                                    <a:gd name="connsiteY51" fmla="*/ 332154 h 1168400"/>
                                    <a:gd name="connsiteX52" fmla="*/ 115608 w 847358"/>
                                    <a:gd name="connsiteY52" fmla="*/ 285262 h 1168400"/>
                                    <a:gd name="connsiteX53" fmla="*/ 123424 w 847358"/>
                                    <a:gd name="connsiteY53" fmla="*/ 218831 h 1168400"/>
                                    <a:gd name="connsiteX54" fmla="*/ 135147 w 847358"/>
                                    <a:gd name="connsiteY54" fmla="*/ 179754 h 1168400"/>
                                    <a:gd name="connsiteX55" fmla="*/ 142962 w 847358"/>
                                    <a:gd name="connsiteY55" fmla="*/ 144585 h 1168400"/>
                                    <a:gd name="connsiteX56" fmla="*/ 146870 w 847358"/>
                                    <a:gd name="connsiteY56" fmla="*/ 121138 h 1168400"/>
                                    <a:gd name="connsiteX57" fmla="*/ 154685 w 847358"/>
                                    <a:gd name="connsiteY57" fmla="*/ 93785 h 1168400"/>
                                    <a:gd name="connsiteX58" fmla="*/ 158593 w 847358"/>
                                    <a:gd name="connsiteY58" fmla="*/ 58615 h 1168400"/>
                                    <a:gd name="connsiteX59" fmla="*/ 166408 w 847358"/>
                                    <a:gd name="connsiteY59" fmla="*/ 66431 h 1168400"/>
                                    <a:gd name="connsiteX60" fmla="*/ 170316 w 847358"/>
                                    <a:gd name="connsiteY60" fmla="*/ 78154 h 1168400"/>
                                    <a:gd name="connsiteX61" fmla="*/ 182039 w 847358"/>
                                    <a:gd name="connsiteY61" fmla="*/ 93785 h 1168400"/>
                                    <a:gd name="connsiteX62" fmla="*/ 189854 w 847358"/>
                                    <a:gd name="connsiteY62" fmla="*/ 113323 h 1168400"/>
                                    <a:gd name="connsiteX63" fmla="*/ 205485 w 847358"/>
                                    <a:gd name="connsiteY63" fmla="*/ 128954 h 1168400"/>
                                    <a:gd name="connsiteX64" fmla="*/ 213300 w 847358"/>
                                    <a:gd name="connsiteY64" fmla="*/ 140677 h 1168400"/>
                                    <a:gd name="connsiteX65" fmla="*/ 221116 w 847358"/>
                                    <a:gd name="connsiteY65" fmla="*/ 128954 h 1168400"/>
                                    <a:gd name="connsiteX66" fmla="*/ 228931 w 847358"/>
                                    <a:gd name="connsiteY66" fmla="*/ 105508 h 1168400"/>
                                    <a:gd name="connsiteX67" fmla="*/ 232839 w 847358"/>
                                    <a:gd name="connsiteY67" fmla="*/ 128954 h 1168400"/>
                                    <a:gd name="connsiteX68" fmla="*/ 225024 w 847358"/>
                                    <a:gd name="connsiteY68" fmla="*/ 105508 h 1168400"/>
                                    <a:gd name="connsiteX69" fmla="*/ 236747 w 847358"/>
                                    <a:gd name="connsiteY69" fmla="*/ 125046 h 1168400"/>
                                    <a:gd name="connsiteX70" fmla="*/ 240654 w 847358"/>
                                    <a:gd name="connsiteY70" fmla="*/ 136769 h 1168400"/>
                                    <a:gd name="connsiteX71" fmla="*/ 256285 w 847358"/>
                                    <a:gd name="connsiteY71" fmla="*/ 78154 h 1168400"/>
                                    <a:gd name="connsiteX72" fmla="*/ 271916 w 847358"/>
                                    <a:gd name="connsiteY72" fmla="*/ 89877 h 1168400"/>
                                    <a:gd name="connsiteX73" fmla="*/ 291454 w 847358"/>
                                    <a:gd name="connsiteY73" fmla="*/ 101600 h 1168400"/>
                                    <a:gd name="connsiteX74" fmla="*/ 310993 w 847358"/>
                                    <a:gd name="connsiteY74" fmla="*/ 117231 h 1168400"/>
                                    <a:gd name="connsiteX75" fmla="*/ 314900 w 847358"/>
                                    <a:gd name="connsiteY75" fmla="*/ 105508 h 1168400"/>
                                    <a:gd name="connsiteX76" fmla="*/ 318808 w 847358"/>
                                    <a:gd name="connsiteY76" fmla="*/ 85969 h 1168400"/>
                                    <a:gd name="connsiteX77" fmla="*/ 326624 w 847358"/>
                                    <a:gd name="connsiteY77" fmla="*/ 74246 h 1168400"/>
                                    <a:gd name="connsiteX78" fmla="*/ 334439 w 847358"/>
                                    <a:gd name="connsiteY78" fmla="*/ 89877 h 1168400"/>
                                    <a:gd name="connsiteX79" fmla="*/ 342254 w 847358"/>
                                    <a:gd name="connsiteY79" fmla="*/ 66431 h 1168400"/>
                                    <a:gd name="connsiteX80" fmla="*/ 350070 w 847358"/>
                                    <a:gd name="connsiteY80" fmla="*/ 78154 h 1168400"/>
                                    <a:gd name="connsiteX81" fmla="*/ 357885 w 847358"/>
                                    <a:gd name="connsiteY81" fmla="*/ 93785 h 1168400"/>
                                    <a:gd name="connsiteX82" fmla="*/ 369608 w 847358"/>
                                    <a:gd name="connsiteY82" fmla="*/ 82062 h 1168400"/>
                                    <a:gd name="connsiteX83" fmla="*/ 373516 w 847358"/>
                                    <a:gd name="connsiteY83" fmla="*/ 58615 h 1168400"/>
                                    <a:gd name="connsiteX84" fmla="*/ 385239 w 847358"/>
                                    <a:gd name="connsiteY84" fmla="*/ 62523 h 1168400"/>
                                    <a:gd name="connsiteX85" fmla="*/ 400870 w 847358"/>
                                    <a:gd name="connsiteY85" fmla="*/ 89877 h 1168400"/>
                                    <a:gd name="connsiteX86" fmla="*/ 412593 w 847358"/>
                                    <a:gd name="connsiteY86" fmla="*/ 66431 h 1168400"/>
                                    <a:gd name="connsiteX87" fmla="*/ 455577 w 847358"/>
                                    <a:gd name="connsiteY87" fmla="*/ 78154 h 1168400"/>
                                    <a:gd name="connsiteX88" fmla="*/ 471208 w 847358"/>
                                    <a:gd name="connsiteY88" fmla="*/ 89877 h 1168400"/>
                                    <a:gd name="connsiteX89" fmla="*/ 486839 w 847358"/>
                                    <a:gd name="connsiteY89" fmla="*/ 93785 h 1168400"/>
                                    <a:gd name="connsiteX90" fmla="*/ 494654 w 847358"/>
                                    <a:gd name="connsiteY90" fmla="*/ 109415 h 1168400"/>
                                    <a:gd name="connsiteX91" fmla="*/ 502470 w 847358"/>
                                    <a:gd name="connsiteY91" fmla="*/ 121138 h 1168400"/>
                                    <a:gd name="connsiteX92" fmla="*/ 506377 w 847358"/>
                                    <a:gd name="connsiteY92" fmla="*/ 101600 h 1168400"/>
                                    <a:gd name="connsiteX93" fmla="*/ 510285 w 847358"/>
                                    <a:gd name="connsiteY93" fmla="*/ 156308 h 1168400"/>
                                    <a:gd name="connsiteX94" fmla="*/ 529824 w 847358"/>
                                    <a:gd name="connsiteY94" fmla="*/ 0 h 1168400"/>
                                    <a:gd name="connsiteX95" fmla="*/ 584531 w 847358"/>
                                    <a:gd name="connsiteY95" fmla="*/ 50800 h 1168400"/>
                                    <a:gd name="connsiteX96" fmla="*/ 643147 w 847358"/>
                                    <a:gd name="connsiteY96" fmla="*/ 105508 h 1168400"/>
                                    <a:gd name="connsiteX97" fmla="*/ 650962 w 847358"/>
                                    <a:gd name="connsiteY97" fmla="*/ 117231 h 1168400"/>
                                    <a:gd name="connsiteX98" fmla="*/ 654870 w 847358"/>
                                    <a:gd name="connsiteY98" fmla="*/ 105508 h 1168400"/>
                                    <a:gd name="connsiteX99" fmla="*/ 643147 w 847358"/>
                                    <a:gd name="connsiteY99" fmla="*/ 117231 h 1168400"/>
                                    <a:gd name="connsiteX100" fmla="*/ 619700 w 847358"/>
                                    <a:gd name="connsiteY100" fmla="*/ 85969 h 1168400"/>
                                    <a:gd name="connsiteX101" fmla="*/ 600162 w 847358"/>
                                    <a:gd name="connsiteY101" fmla="*/ 66431 h 1168400"/>
                                    <a:gd name="connsiteX102" fmla="*/ 592347 w 847358"/>
                                    <a:gd name="connsiteY102" fmla="*/ 97692 h 1168400"/>
                                    <a:gd name="connsiteX103" fmla="*/ 588439 w 847358"/>
                                    <a:gd name="connsiteY103" fmla="*/ 113323 h 1168400"/>
                                    <a:gd name="connsiteX104" fmla="*/ 588439 w 847358"/>
                                    <a:gd name="connsiteY104" fmla="*/ 168031 h 1168400"/>
                                    <a:gd name="connsiteX105" fmla="*/ 596254 w 847358"/>
                                    <a:gd name="connsiteY105" fmla="*/ 195385 h 1168400"/>
                                    <a:gd name="connsiteX106" fmla="*/ 600162 w 847358"/>
                                    <a:gd name="connsiteY106" fmla="*/ 117231 h 1168400"/>
                                    <a:gd name="connsiteX107" fmla="*/ 627516 w 847358"/>
                                    <a:gd name="connsiteY107" fmla="*/ 140677 h 1168400"/>
                                    <a:gd name="connsiteX108" fmla="*/ 647054 w 847358"/>
                                    <a:gd name="connsiteY108" fmla="*/ 187569 h 1168400"/>
                                    <a:gd name="connsiteX109" fmla="*/ 682224 w 847358"/>
                                    <a:gd name="connsiteY109" fmla="*/ 257908 h 1168400"/>
                                    <a:gd name="connsiteX110" fmla="*/ 693947 w 847358"/>
                                    <a:gd name="connsiteY110" fmla="*/ 281354 h 1168400"/>
                                    <a:gd name="connsiteX111" fmla="*/ 690039 w 847358"/>
                                    <a:gd name="connsiteY111" fmla="*/ 238369 h 1168400"/>
                                    <a:gd name="connsiteX112" fmla="*/ 686131 w 847358"/>
                                    <a:gd name="connsiteY112" fmla="*/ 218831 h 1168400"/>
                                    <a:gd name="connsiteX113" fmla="*/ 701762 w 847358"/>
                                    <a:gd name="connsiteY113" fmla="*/ 500185 h 1168400"/>
                                    <a:gd name="connsiteX114" fmla="*/ 705670 w 847358"/>
                                    <a:gd name="connsiteY114" fmla="*/ 531446 h 1168400"/>
                                    <a:gd name="connsiteX115" fmla="*/ 709577 w 847358"/>
                                    <a:gd name="connsiteY115" fmla="*/ 519723 h 1168400"/>
                                    <a:gd name="connsiteX116" fmla="*/ 713485 w 847358"/>
                                    <a:gd name="connsiteY116" fmla="*/ 574431 h 1168400"/>
                                    <a:gd name="connsiteX117" fmla="*/ 721300 w 847358"/>
                                    <a:gd name="connsiteY117" fmla="*/ 613508 h 1168400"/>
                                    <a:gd name="connsiteX118" fmla="*/ 729116 w 847358"/>
                                    <a:gd name="connsiteY118" fmla="*/ 672123 h 1168400"/>
                                    <a:gd name="connsiteX119" fmla="*/ 733024 w 847358"/>
                                    <a:gd name="connsiteY119" fmla="*/ 746369 h 1168400"/>
                                    <a:gd name="connsiteX120" fmla="*/ 740839 w 847358"/>
                                    <a:gd name="connsiteY120" fmla="*/ 840154 h 1168400"/>
                                    <a:gd name="connsiteX121" fmla="*/ 736931 w 847358"/>
                                    <a:gd name="connsiteY121" fmla="*/ 930031 h 1168400"/>
                                    <a:gd name="connsiteX122" fmla="*/ 733024 w 847358"/>
                                    <a:gd name="connsiteY122" fmla="*/ 910492 h 1168400"/>
                                    <a:gd name="connsiteX123" fmla="*/ 729116 w 847358"/>
                                    <a:gd name="connsiteY123" fmla="*/ 871415 h 1168400"/>
                                    <a:gd name="connsiteX124" fmla="*/ 725208 w 847358"/>
                                    <a:gd name="connsiteY124" fmla="*/ 777631 h 1168400"/>
                                    <a:gd name="connsiteX125" fmla="*/ 721300 w 847358"/>
                                    <a:gd name="connsiteY125" fmla="*/ 746369 h 1168400"/>
                                    <a:gd name="connsiteX126" fmla="*/ 733024 w 847358"/>
                                    <a:gd name="connsiteY126" fmla="*/ 980831 h 1168400"/>
                                    <a:gd name="connsiteX127" fmla="*/ 740839 w 847358"/>
                                    <a:gd name="connsiteY127" fmla="*/ 1035538 h 1168400"/>
                                    <a:gd name="connsiteX128" fmla="*/ 744747 w 847358"/>
                                    <a:gd name="connsiteY128" fmla="*/ 1074615 h 1168400"/>
                                    <a:gd name="connsiteX129" fmla="*/ 736931 w 847358"/>
                                    <a:gd name="connsiteY129" fmla="*/ 973015 h 1168400"/>
                                    <a:gd name="connsiteX130" fmla="*/ 733024 w 847358"/>
                                    <a:gd name="connsiteY130" fmla="*/ 910492 h 1168400"/>
                                    <a:gd name="connsiteX131" fmla="*/ 740839 w 847358"/>
                                    <a:gd name="connsiteY131" fmla="*/ 945662 h 1168400"/>
                                    <a:gd name="connsiteX132" fmla="*/ 744747 w 847358"/>
                                    <a:gd name="connsiteY132" fmla="*/ 1055077 h 1168400"/>
                                    <a:gd name="connsiteX133" fmla="*/ 752562 w 847358"/>
                                    <a:gd name="connsiteY133" fmla="*/ 1012092 h 1168400"/>
                                    <a:gd name="connsiteX134" fmla="*/ 760377 w 847358"/>
                                    <a:gd name="connsiteY134" fmla="*/ 973015 h 1168400"/>
                                    <a:gd name="connsiteX135" fmla="*/ 779916 w 847358"/>
                                    <a:gd name="connsiteY135" fmla="*/ 992554 h 1168400"/>
                                    <a:gd name="connsiteX136" fmla="*/ 807270 w 847358"/>
                                    <a:gd name="connsiteY136" fmla="*/ 1062892 h 1168400"/>
                                    <a:gd name="connsiteX137" fmla="*/ 818993 w 847358"/>
                                    <a:gd name="connsiteY137" fmla="*/ 1094154 h 1168400"/>
                                    <a:gd name="connsiteX138" fmla="*/ 826808 w 847358"/>
                                    <a:gd name="connsiteY138" fmla="*/ 597877 h 1168400"/>
                                    <a:gd name="connsiteX139" fmla="*/ 834624 w 847358"/>
                                    <a:gd name="connsiteY139" fmla="*/ 652585 h 1168400"/>
                                    <a:gd name="connsiteX140" fmla="*/ 846347 w 847358"/>
                                    <a:gd name="connsiteY140" fmla="*/ 797169 h 1168400"/>
                                    <a:gd name="connsiteX141" fmla="*/ 842439 w 847358"/>
                                    <a:gd name="connsiteY141" fmla="*/ 824523 h 1168400"/>
                                    <a:gd name="connsiteX142" fmla="*/ 826808 w 847358"/>
                                    <a:gd name="connsiteY142" fmla="*/ 801077 h 1168400"/>
                                    <a:gd name="connsiteX143" fmla="*/ 803362 w 847358"/>
                                    <a:gd name="connsiteY143" fmla="*/ 754185 h 1168400"/>
                                    <a:gd name="connsiteX144" fmla="*/ 736931 w 847358"/>
                                    <a:gd name="connsiteY144" fmla="*/ 621323 h 1168400"/>
                                    <a:gd name="connsiteX145" fmla="*/ 713485 w 847358"/>
                                    <a:gd name="connsiteY145" fmla="*/ 547077 h 1168400"/>
                                    <a:gd name="connsiteX146" fmla="*/ 705670 w 847358"/>
                                    <a:gd name="connsiteY146" fmla="*/ 535354 h 1168400"/>
                                    <a:gd name="connsiteX147" fmla="*/ 729116 w 847358"/>
                                    <a:gd name="connsiteY147" fmla="*/ 836246 h 1168400"/>
                                    <a:gd name="connsiteX148" fmla="*/ 736931 w 847358"/>
                                    <a:gd name="connsiteY148" fmla="*/ 890954 h 1168400"/>
                                    <a:gd name="connsiteX149" fmla="*/ 736931 w 847358"/>
                                    <a:gd name="connsiteY149" fmla="*/ 894862 h 1168400"/>
                                    <a:gd name="connsiteX150" fmla="*/ 733024 w 847358"/>
                                    <a:gd name="connsiteY150" fmla="*/ 1019908 h 1168400"/>
                                    <a:gd name="connsiteX151" fmla="*/ 729116 w 847358"/>
                                    <a:gd name="connsiteY151" fmla="*/ 992554 h 1168400"/>
                                    <a:gd name="connsiteX152" fmla="*/ 725208 w 847358"/>
                                    <a:gd name="connsiteY152" fmla="*/ 926123 h 1168400"/>
                                    <a:gd name="connsiteX153" fmla="*/ 729116 w 847358"/>
                                    <a:gd name="connsiteY153" fmla="*/ 773723 h 1168400"/>
                                    <a:gd name="connsiteX154" fmla="*/ 736931 w 847358"/>
                                    <a:gd name="connsiteY154" fmla="*/ 570523 h 1168400"/>
                                    <a:gd name="connsiteX155" fmla="*/ 729116 w 847358"/>
                                    <a:gd name="connsiteY155" fmla="*/ 222738 h 1168400"/>
                                    <a:gd name="connsiteX156" fmla="*/ 717393 w 847358"/>
                                    <a:gd name="connsiteY156" fmla="*/ 273538 h 1168400"/>
                                    <a:gd name="connsiteX157" fmla="*/ 717393 w 847358"/>
                                    <a:gd name="connsiteY157" fmla="*/ 273538 h 1168400"/>
                                    <a:gd name="connsiteX158" fmla="*/ 709577 w 847358"/>
                                    <a:gd name="connsiteY158" fmla="*/ 261815 h 1168400"/>
                                    <a:gd name="connsiteX159" fmla="*/ 705670 w 847358"/>
                                    <a:gd name="connsiteY159" fmla="*/ 246185 h 1168400"/>
                                    <a:gd name="connsiteX160" fmla="*/ 678316 w 847358"/>
                                    <a:gd name="connsiteY160" fmla="*/ 218831 h 1168400"/>
                                    <a:gd name="connsiteX161" fmla="*/ 670500 w 847358"/>
                                    <a:gd name="connsiteY161" fmla="*/ 211015 h 1168400"/>
                                    <a:gd name="connsiteX162" fmla="*/ 654870 w 847358"/>
                                    <a:gd name="connsiteY162" fmla="*/ 195385 h 1168400"/>
                                    <a:gd name="connsiteX163" fmla="*/ 627516 w 847358"/>
                                    <a:gd name="connsiteY163" fmla="*/ 140677 h 1168400"/>
                                    <a:gd name="connsiteX164" fmla="*/ 611885 w 847358"/>
                                    <a:gd name="connsiteY164" fmla="*/ 93785 h 1168400"/>
                                    <a:gd name="connsiteX165" fmla="*/ 607977 w 847358"/>
                                    <a:gd name="connsiteY165" fmla="*/ 82062 h 1168400"/>
                                    <a:gd name="connsiteX166" fmla="*/ 596254 w 847358"/>
                                    <a:gd name="connsiteY166" fmla="*/ 70338 h 1168400"/>
                                    <a:gd name="connsiteX167" fmla="*/ 584531 w 847358"/>
                                    <a:gd name="connsiteY167" fmla="*/ 74246 h 1168400"/>
                                    <a:gd name="connsiteX168" fmla="*/ 580624 w 847358"/>
                                    <a:gd name="connsiteY168" fmla="*/ 109415 h 1168400"/>
                                    <a:gd name="connsiteX169" fmla="*/ 572808 w 847358"/>
                                    <a:gd name="connsiteY169" fmla="*/ 132862 h 1168400"/>
                                    <a:gd name="connsiteX170" fmla="*/ 561085 w 847358"/>
                                    <a:gd name="connsiteY170" fmla="*/ 136769 h 1168400"/>
                                    <a:gd name="connsiteX171" fmla="*/ 510285 w 847358"/>
                                    <a:gd name="connsiteY171" fmla="*/ 132862 h 1168400"/>
                                    <a:gd name="connsiteX172" fmla="*/ 463393 w 847358"/>
                                    <a:gd name="connsiteY172" fmla="*/ 109415 h 1168400"/>
                                    <a:gd name="connsiteX173" fmla="*/ 408685 w 847358"/>
                                    <a:gd name="connsiteY173" fmla="*/ 58615 h 1168400"/>
                                    <a:gd name="connsiteX174" fmla="*/ 369608 w 847358"/>
                                    <a:gd name="connsiteY174" fmla="*/ 31262 h 1168400"/>
                                    <a:gd name="connsiteX175" fmla="*/ 326624 w 847358"/>
                                    <a:gd name="connsiteY175" fmla="*/ 19538 h 1168400"/>
                                    <a:gd name="connsiteX176" fmla="*/ 291454 w 847358"/>
                                    <a:gd name="connsiteY176" fmla="*/ 23446 h 1168400"/>
                                    <a:gd name="connsiteX177" fmla="*/ 260193 w 847358"/>
                                    <a:gd name="connsiteY177" fmla="*/ 42985 h 1168400"/>
                                    <a:gd name="connsiteX178" fmla="*/ 228931 w 847358"/>
                                    <a:gd name="connsiteY178" fmla="*/ 66431 h 1168400"/>
                                    <a:gd name="connsiteX179" fmla="*/ 209393 w 847358"/>
                                    <a:gd name="connsiteY179" fmla="*/ 85969 h 1168400"/>
                                    <a:gd name="connsiteX180" fmla="*/ 174224 w 847358"/>
                                    <a:gd name="connsiteY180" fmla="*/ 121138 h 1168400"/>
                                    <a:gd name="connsiteX181" fmla="*/ 111700 w 847358"/>
                                    <a:gd name="connsiteY181" fmla="*/ 156308 h 1168400"/>
                                    <a:gd name="connsiteX182" fmla="*/ 92162 w 847358"/>
                                    <a:gd name="connsiteY182" fmla="*/ 160215 h 1168400"/>
                                    <a:gd name="connsiteX183" fmla="*/ 68716 w 847358"/>
                                    <a:gd name="connsiteY183" fmla="*/ 113323 h 1168400"/>
                                    <a:gd name="connsiteX184" fmla="*/ 60900 w 847358"/>
                                    <a:gd name="connsiteY184" fmla="*/ 89877 h 1168400"/>
                                    <a:gd name="connsiteX185" fmla="*/ 64808 w 847358"/>
                                    <a:gd name="connsiteY185" fmla="*/ 175846 h 1168400"/>
                                    <a:gd name="connsiteX186" fmla="*/ 88254 w 847358"/>
                                    <a:gd name="connsiteY186" fmla="*/ 179754 h 1168400"/>
                                    <a:gd name="connsiteX187" fmla="*/ 111700 w 847358"/>
                                    <a:gd name="connsiteY187" fmla="*/ 199292 h 1168400"/>
                                    <a:gd name="connsiteX188" fmla="*/ 127331 w 847358"/>
                                    <a:gd name="connsiteY188" fmla="*/ 160215 h 1168400"/>
                                    <a:gd name="connsiteX189" fmla="*/ 131239 w 847358"/>
                                    <a:gd name="connsiteY189" fmla="*/ 121138 h 1168400"/>
                                    <a:gd name="connsiteX190" fmla="*/ 146870 w 847358"/>
                                    <a:gd name="connsiteY190" fmla="*/ 70338 h 1168400"/>
                                    <a:gd name="connsiteX191" fmla="*/ 150777 w 847358"/>
                                    <a:gd name="connsiteY191" fmla="*/ 42985 h 1168400"/>
                                    <a:gd name="connsiteX192" fmla="*/ 154685 w 847358"/>
                                    <a:gd name="connsiteY192" fmla="*/ 31262 h 1168400"/>
                                    <a:gd name="connsiteX193" fmla="*/ 150777 w 847358"/>
                                    <a:gd name="connsiteY193" fmla="*/ 50800 h 1168400"/>
                                    <a:gd name="connsiteX194" fmla="*/ 150777 w 847358"/>
                                    <a:gd name="connsiteY194" fmla="*/ 58615 h 1168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</a:cxnLst>
                                  <a:rect l="l" t="t" r="r" b="b"/>
                                  <a:pathLst>
                                    <a:path w="847358" h="1168400">
                                      <a:moveTo>
                                        <a:pt x="135147" y="164123"/>
                                      </a:moveTo>
                                      <a:cubicBezTo>
                                        <a:pt x="132542" y="235764"/>
                                        <a:pt x="132915" y="307575"/>
                                        <a:pt x="127331" y="379046"/>
                                      </a:cubicBezTo>
                                      <a:cubicBezTo>
                                        <a:pt x="126369" y="391366"/>
                                        <a:pt x="115608" y="414215"/>
                                        <a:pt x="115608" y="414215"/>
                                      </a:cubicBezTo>
                                      <a:cubicBezTo>
                                        <a:pt x="113003" y="410307"/>
                                        <a:pt x="109643" y="406809"/>
                                        <a:pt x="107793" y="402492"/>
                                      </a:cubicBezTo>
                                      <a:cubicBezTo>
                                        <a:pt x="105677" y="397556"/>
                                        <a:pt x="105360" y="392026"/>
                                        <a:pt x="103885" y="386862"/>
                                      </a:cubicBezTo>
                                      <a:cubicBezTo>
                                        <a:pt x="102753" y="382901"/>
                                        <a:pt x="101280" y="379046"/>
                                        <a:pt x="99977" y="375138"/>
                                      </a:cubicBezTo>
                                      <a:cubicBezTo>
                                        <a:pt x="92404" y="216075"/>
                                        <a:pt x="98221" y="298894"/>
                                        <a:pt x="92162" y="480646"/>
                                      </a:cubicBezTo>
                                      <a:cubicBezTo>
                                        <a:pt x="91639" y="496322"/>
                                        <a:pt x="89557" y="511907"/>
                                        <a:pt x="88254" y="527538"/>
                                      </a:cubicBezTo>
                                      <a:cubicBezTo>
                                        <a:pt x="86952" y="517118"/>
                                        <a:pt x="85257" y="506739"/>
                                        <a:pt x="84347" y="496277"/>
                                      </a:cubicBezTo>
                                      <a:cubicBezTo>
                                        <a:pt x="82651" y="476769"/>
                                        <a:pt x="80439" y="418080"/>
                                        <a:pt x="80439" y="437662"/>
                                      </a:cubicBezTo>
                                      <a:cubicBezTo>
                                        <a:pt x="80439" y="492376"/>
                                        <a:pt x="84036" y="527707"/>
                                        <a:pt x="88254" y="578338"/>
                                      </a:cubicBezTo>
                                      <a:cubicBezTo>
                                        <a:pt x="86952" y="643466"/>
                                        <a:pt x="91050" y="708927"/>
                                        <a:pt x="84347" y="773723"/>
                                      </a:cubicBezTo>
                                      <a:cubicBezTo>
                                        <a:pt x="81520" y="801055"/>
                                        <a:pt x="77808" y="719110"/>
                                        <a:pt x="76531" y="691662"/>
                                      </a:cubicBezTo>
                                      <a:cubicBezTo>
                                        <a:pt x="73926" y="635652"/>
                                        <a:pt x="70844" y="579661"/>
                                        <a:pt x="68716" y="523631"/>
                                      </a:cubicBezTo>
                                      <a:cubicBezTo>
                                        <a:pt x="66936" y="476754"/>
                                        <a:pt x="67190" y="429804"/>
                                        <a:pt x="64808" y="382954"/>
                                      </a:cubicBezTo>
                                      <a:cubicBezTo>
                                        <a:pt x="63281" y="352921"/>
                                        <a:pt x="59423" y="323051"/>
                                        <a:pt x="56993" y="293077"/>
                                      </a:cubicBezTo>
                                      <a:cubicBezTo>
                                        <a:pt x="48698" y="190774"/>
                                        <a:pt x="57377" y="281290"/>
                                        <a:pt x="49177" y="199292"/>
                                      </a:cubicBezTo>
                                      <a:cubicBezTo>
                                        <a:pt x="22613" y="385271"/>
                                        <a:pt x="45380" y="217193"/>
                                        <a:pt x="41362" y="707292"/>
                                      </a:cubicBezTo>
                                      <a:cubicBezTo>
                                        <a:pt x="41351" y="708594"/>
                                        <a:pt x="41362" y="703385"/>
                                        <a:pt x="41362" y="703385"/>
                                      </a:cubicBezTo>
                                      <a:cubicBezTo>
                                        <a:pt x="40059" y="741159"/>
                                        <a:pt x="39631" y="778974"/>
                                        <a:pt x="37454" y="816708"/>
                                      </a:cubicBezTo>
                                      <a:cubicBezTo>
                                        <a:pt x="33317" y="888424"/>
                                        <a:pt x="27204" y="925252"/>
                                        <a:pt x="17916" y="996462"/>
                                      </a:cubicBezTo>
                                      <a:cubicBezTo>
                                        <a:pt x="16613" y="1022513"/>
                                        <a:pt x="15586" y="1048579"/>
                                        <a:pt x="14008" y="1074615"/>
                                      </a:cubicBezTo>
                                      <a:cubicBezTo>
                                        <a:pt x="12187" y="1104654"/>
                                        <a:pt x="8934" y="1138241"/>
                                        <a:pt x="6193" y="1168400"/>
                                      </a:cubicBezTo>
                                      <a:cubicBezTo>
                                        <a:pt x="-3681" y="990678"/>
                                        <a:pt x="-276" y="1080201"/>
                                        <a:pt x="6193" y="750277"/>
                                      </a:cubicBezTo>
                                      <a:cubicBezTo>
                                        <a:pt x="7199" y="698987"/>
                                        <a:pt x="-1219" y="710795"/>
                                        <a:pt x="17916" y="691662"/>
                                      </a:cubicBezTo>
                                      <a:cubicBezTo>
                                        <a:pt x="28237" y="836144"/>
                                        <a:pt x="12807" y="655888"/>
                                        <a:pt x="33547" y="801077"/>
                                      </a:cubicBezTo>
                                      <a:cubicBezTo>
                                        <a:pt x="36132" y="819176"/>
                                        <a:pt x="36467" y="837529"/>
                                        <a:pt x="37454" y="855785"/>
                                      </a:cubicBezTo>
                                      <a:cubicBezTo>
                                        <a:pt x="41594" y="932378"/>
                                        <a:pt x="42981" y="1000715"/>
                                        <a:pt x="45270" y="1078523"/>
                                      </a:cubicBezTo>
                                      <a:cubicBezTo>
                                        <a:pt x="74515" y="922550"/>
                                        <a:pt x="32329" y="1136865"/>
                                        <a:pt x="88254" y="906585"/>
                                      </a:cubicBezTo>
                                      <a:cubicBezTo>
                                        <a:pt x="101458" y="852216"/>
                                        <a:pt x="112600" y="797355"/>
                                        <a:pt x="123424" y="742462"/>
                                      </a:cubicBezTo>
                                      <a:cubicBezTo>
                                        <a:pt x="130840" y="704854"/>
                                        <a:pt x="137070" y="667014"/>
                                        <a:pt x="142962" y="629138"/>
                                      </a:cubicBezTo>
                                      <a:cubicBezTo>
                                        <a:pt x="162830" y="501411"/>
                                        <a:pt x="140077" y="620113"/>
                                        <a:pt x="158593" y="527538"/>
                                      </a:cubicBezTo>
                                      <a:cubicBezTo>
                                        <a:pt x="167552" y="420010"/>
                                        <a:pt x="158593" y="553094"/>
                                        <a:pt x="158593" y="406400"/>
                                      </a:cubicBezTo>
                                      <a:cubicBezTo>
                                        <a:pt x="158593" y="394605"/>
                                        <a:pt x="160450" y="429953"/>
                                        <a:pt x="162500" y="441569"/>
                                      </a:cubicBezTo>
                                      <a:cubicBezTo>
                                        <a:pt x="164367" y="452147"/>
                                        <a:pt x="167711" y="462410"/>
                                        <a:pt x="170316" y="472831"/>
                                      </a:cubicBezTo>
                                      <a:cubicBezTo>
                                        <a:pt x="180166" y="669821"/>
                                        <a:pt x="176881" y="567403"/>
                                        <a:pt x="166408" y="933938"/>
                                      </a:cubicBezTo>
                                      <a:cubicBezTo>
                                        <a:pt x="166145" y="943145"/>
                                        <a:pt x="164306" y="952260"/>
                                        <a:pt x="162500" y="961292"/>
                                      </a:cubicBezTo>
                                      <a:cubicBezTo>
                                        <a:pt x="161692" y="965331"/>
                                        <a:pt x="161505" y="970102"/>
                                        <a:pt x="158593" y="973015"/>
                                      </a:cubicBezTo>
                                      <a:cubicBezTo>
                                        <a:pt x="155680" y="975928"/>
                                        <a:pt x="150778" y="975620"/>
                                        <a:pt x="146870" y="976923"/>
                                      </a:cubicBezTo>
                                      <a:cubicBezTo>
                                        <a:pt x="137752" y="961292"/>
                                        <a:pt x="128494" y="945742"/>
                                        <a:pt x="119516" y="930031"/>
                                      </a:cubicBezTo>
                                      <a:cubicBezTo>
                                        <a:pt x="110758" y="914705"/>
                                        <a:pt x="93721" y="886096"/>
                                        <a:pt x="88254" y="867508"/>
                                      </a:cubicBezTo>
                                      <a:cubicBezTo>
                                        <a:pt x="78002" y="832652"/>
                                        <a:pt x="60900" y="762000"/>
                                        <a:pt x="60900" y="762000"/>
                                      </a:cubicBezTo>
                                      <a:cubicBezTo>
                                        <a:pt x="59598" y="747672"/>
                                        <a:pt x="59237" y="733226"/>
                                        <a:pt x="56993" y="719015"/>
                                      </a:cubicBezTo>
                                      <a:cubicBezTo>
                                        <a:pt x="55318" y="708405"/>
                                        <a:pt x="51507" y="698239"/>
                                        <a:pt x="49177" y="687754"/>
                                      </a:cubicBezTo>
                                      <a:cubicBezTo>
                                        <a:pt x="46295" y="674787"/>
                                        <a:pt x="43382" y="661806"/>
                                        <a:pt x="41362" y="648677"/>
                                      </a:cubicBezTo>
                                      <a:cubicBezTo>
                                        <a:pt x="38168" y="627918"/>
                                        <a:pt x="33547" y="586154"/>
                                        <a:pt x="33547" y="586154"/>
                                      </a:cubicBezTo>
                                      <a:cubicBezTo>
                                        <a:pt x="32514" y="566535"/>
                                        <a:pt x="24566" y="467928"/>
                                        <a:pt x="33547" y="445477"/>
                                      </a:cubicBezTo>
                                      <a:cubicBezTo>
                                        <a:pt x="37231" y="436266"/>
                                        <a:pt x="41880" y="463508"/>
                                        <a:pt x="45270" y="472831"/>
                                      </a:cubicBezTo>
                                      <a:cubicBezTo>
                                        <a:pt x="55363" y="500588"/>
                                        <a:pt x="41784" y="477374"/>
                                        <a:pt x="56993" y="500185"/>
                                      </a:cubicBezTo>
                                      <a:cubicBezTo>
                                        <a:pt x="59598" y="494975"/>
                                        <a:pt x="62645" y="489963"/>
                                        <a:pt x="64808" y="484554"/>
                                      </a:cubicBezTo>
                                      <a:cubicBezTo>
                                        <a:pt x="69256" y="473434"/>
                                        <a:pt x="73929" y="457743"/>
                                        <a:pt x="76531" y="445477"/>
                                      </a:cubicBezTo>
                                      <a:cubicBezTo>
                                        <a:pt x="84535" y="407742"/>
                                        <a:pt x="86433" y="368272"/>
                                        <a:pt x="99977" y="332154"/>
                                      </a:cubicBezTo>
                                      <a:cubicBezTo>
                                        <a:pt x="113586" y="295864"/>
                                        <a:pt x="109000" y="311689"/>
                                        <a:pt x="115608" y="285262"/>
                                      </a:cubicBezTo>
                                      <a:cubicBezTo>
                                        <a:pt x="117705" y="264295"/>
                                        <a:pt x="119584" y="239953"/>
                                        <a:pt x="123424" y="218831"/>
                                      </a:cubicBezTo>
                                      <a:cubicBezTo>
                                        <a:pt x="129781" y="183865"/>
                                        <a:pt x="124939" y="225694"/>
                                        <a:pt x="135147" y="179754"/>
                                      </a:cubicBezTo>
                                      <a:cubicBezTo>
                                        <a:pt x="137752" y="168031"/>
                                        <a:pt x="140607" y="156361"/>
                                        <a:pt x="142962" y="144585"/>
                                      </a:cubicBezTo>
                                      <a:cubicBezTo>
                                        <a:pt x="144516" y="136815"/>
                                        <a:pt x="145088" y="128859"/>
                                        <a:pt x="146870" y="121138"/>
                                      </a:cubicBezTo>
                                      <a:cubicBezTo>
                                        <a:pt x="149002" y="111898"/>
                                        <a:pt x="152080" y="102903"/>
                                        <a:pt x="154685" y="93785"/>
                                      </a:cubicBezTo>
                                      <a:cubicBezTo>
                                        <a:pt x="155988" y="82062"/>
                                        <a:pt x="153947" y="69457"/>
                                        <a:pt x="158593" y="58615"/>
                                      </a:cubicBezTo>
                                      <a:cubicBezTo>
                                        <a:pt x="160044" y="55229"/>
                                        <a:pt x="164513" y="63272"/>
                                        <a:pt x="166408" y="66431"/>
                                      </a:cubicBezTo>
                                      <a:cubicBezTo>
                                        <a:pt x="168527" y="69963"/>
                                        <a:pt x="168272" y="74578"/>
                                        <a:pt x="170316" y="78154"/>
                                      </a:cubicBezTo>
                                      <a:cubicBezTo>
                                        <a:pt x="173547" y="83809"/>
                                        <a:pt x="178876" y="88092"/>
                                        <a:pt x="182039" y="93785"/>
                                      </a:cubicBezTo>
                                      <a:cubicBezTo>
                                        <a:pt x="185445" y="99917"/>
                                        <a:pt x="185963" y="107487"/>
                                        <a:pt x="189854" y="113323"/>
                                      </a:cubicBezTo>
                                      <a:cubicBezTo>
                                        <a:pt x="193941" y="119454"/>
                                        <a:pt x="200690" y="123359"/>
                                        <a:pt x="205485" y="128954"/>
                                      </a:cubicBezTo>
                                      <a:cubicBezTo>
                                        <a:pt x="208541" y="132520"/>
                                        <a:pt x="210695" y="136769"/>
                                        <a:pt x="213300" y="140677"/>
                                      </a:cubicBezTo>
                                      <a:cubicBezTo>
                                        <a:pt x="215905" y="136769"/>
                                        <a:pt x="219209" y="133246"/>
                                        <a:pt x="221116" y="128954"/>
                                      </a:cubicBezTo>
                                      <a:cubicBezTo>
                                        <a:pt x="224462" y="121426"/>
                                        <a:pt x="228931" y="105508"/>
                                        <a:pt x="228931" y="105508"/>
                                      </a:cubicBezTo>
                                      <a:cubicBezTo>
                                        <a:pt x="230234" y="113323"/>
                                        <a:pt x="240762" y="128954"/>
                                        <a:pt x="232839" y="128954"/>
                                      </a:cubicBezTo>
                                      <a:cubicBezTo>
                                        <a:pt x="224601" y="128954"/>
                                        <a:pt x="220786" y="98444"/>
                                        <a:pt x="225024" y="105508"/>
                                      </a:cubicBezTo>
                                      <a:cubicBezTo>
                                        <a:pt x="228932" y="112021"/>
                                        <a:pt x="233350" y="118253"/>
                                        <a:pt x="236747" y="125046"/>
                                      </a:cubicBezTo>
                                      <a:cubicBezTo>
                                        <a:pt x="238589" y="128730"/>
                                        <a:pt x="239352" y="132861"/>
                                        <a:pt x="240654" y="136769"/>
                                      </a:cubicBezTo>
                                      <a:cubicBezTo>
                                        <a:pt x="249242" y="85245"/>
                                        <a:pt x="239680" y="103062"/>
                                        <a:pt x="256285" y="78154"/>
                                      </a:cubicBezTo>
                                      <a:cubicBezTo>
                                        <a:pt x="261495" y="82062"/>
                                        <a:pt x="266497" y="86264"/>
                                        <a:pt x="271916" y="89877"/>
                                      </a:cubicBezTo>
                                      <a:cubicBezTo>
                                        <a:pt x="278235" y="94090"/>
                                        <a:pt x="285687" y="96657"/>
                                        <a:pt x="291454" y="101600"/>
                                      </a:cubicBezTo>
                                      <a:cubicBezTo>
                                        <a:pt x="313950" y="120882"/>
                                        <a:pt x="283943" y="108214"/>
                                        <a:pt x="310993" y="117231"/>
                                      </a:cubicBezTo>
                                      <a:cubicBezTo>
                                        <a:pt x="312295" y="113323"/>
                                        <a:pt x="313901" y="109504"/>
                                        <a:pt x="314900" y="105508"/>
                                      </a:cubicBezTo>
                                      <a:cubicBezTo>
                                        <a:pt x="316511" y="99064"/>
                                        <a:pt x="316476" y="92188"/>
                                        <a:pt x="318808" y="85969"/>
                                      </a:cubicBezTo>
                                      <a:cubicBezTo>
                                        <a:pt x="320457" y="81572"/>
                                        <a:pt x="324019" y="78154"/>
                                        <a:pt x="326624" y="74246"/>
                                      </a:cubicBezTo>
                                      <a:cubicBezTo>
                                        <a:pt x="329229" y="79456"/>
                                        <a:pt x="332906" y="84257"/>
                                        <a:pt x="334439" y="89877"/>
                                      </a:cubicBezTo>
                                      <a:cubicBezTo>
                                        <a:pt x="342011" y="117640"/>
                                        <a:pt x="335314" y="156661"/>
                                        <a:pt x="342254" y="66431"/>
                                      </a:cubicBezTo>
                                      <a:cubicBezTo>
                                        <a:pt x="344859" y="70339"/>
                                        <a:pt x="347740" y="74076"/>
                                        <a:pt x="350070" y="78154"/>
                                      </a:cubicBezTo>
                                      <a:cubicBezTo>
                                        <a:pt x="352960" y="83212"/>
                                        <a:pt x="352173" y="92642"/>
                                        <a:pt x="357885" y="93785"/>
                                      </a:cubicBezTo>
                                      <a:cubicBezTo>
                                        <a:pt x="363304" y="94869"/>
                                        <a:pt x="365700" y="85970"/>
                                        <a:pt x="369608" y="82062"/>
                                      </a:cubicBezTo>
                                      <a:cubicBezTo>
                                        <a:pt x="370911" y="74246"/>
                                        <a:pt x="368566" y="64802"/>
                                        <a:pt x="373516" y="58615"/>
                                      </a:cubicBezTo>
                                      <a:cubicBezTo>
                                        <a:pt x="376089" y="55399"/>
                                        <a:pt x="382023" y="59950"/>
                                        <a:pt x="385239" y="62523"/>
                                      </a:cubicBezTo>
                                      <a:cubicBezTo>
                                        <a:pt x="389840" y="66204"/>
                                        <a:pt x="398948" y="86033"/>
                                        <a:pt x="400870" y="89877"/>
                                      </a:cubicBezTo>
                                      <a:cubicBezTo>
                                        <a:pt x="402300" y="85586"/>
                                        <a:pt x="407010" y="68026"/>
                                        <a:pt x="412593" y="66431"/>
                                      </a:cubicBezTo>
                                      <a:cubicBezTo>
                                        <a:pt x="418543" y="64731"/>
                                        <a:pt x="452704" y="77196"/>
                                        <a:pt x="455577" y="78154"/>
                                      </a:cubicBezTo>
                                      <a:cubicBezTo>
                                        <a:pt x="460787" y="82062"/>
                                        <a:pt x="465383" y="86964"/>
                                        <a:pt x="471208" y="89877"/>
                                      </a:cubicBezTo>
                                      <a:cubicBezTo>
                                        <a:pt x="476012" y="92279"/>
                                        <a:pt x="482713" y="90347"/>
                                        <a:pt x="486839" y="93785"/>
                                      </a:cubicBezTo>
                                      <a:cubicBezTo>
                                        <a:pt x="491314" y="97514"/>
                                        <a:pt x="491764" y="104358"/>
                                        <a:pt x="494654" y="109415"/>
                                      </a:cubicBezTo>
                                      <a:cubicBezTo>
                                        <a:pt x="496984" y="113493"/>
                                        <a:pt x="499865" y="117230"/>
                                        <a:pt x="502470" y="121138"/>
                                      </a:cubicBezTo>
                                      <a:cubicBezTo>
                                        <a:pt x="503772" y="114625"/>
                                        <a:pt x="504936" y="95117"/>
                                        <a:pt x="506377" y="101600"/>
                                      </a:cubicBezTo>
                                      <a:cubicBezTo>
                                        <a:pt x="510343" y="119447"/>
                                        <a:pt x="506174" y="174122"/>
                                        <a:pt x="510285" y="156308"/>
                                      </a:cubicBezTo>
                                      <a:cubicBezTo>
                                        <a:pt x="522092" y="105145"/>
                                        <a:pt x="523311" y="52103"/>
                                        <a:pt x="529824" y="0"/>
                                      </a:cubicBezTo>
                                      <a:cubicBezTo>
                                        <a:pt x="606502" y="76678"/>
                                        <a:pt x="490530" y="-38255"/>
                                        <a:pt x="584531" y="50800"/>
                                      </a:cubicBezTo>
                                      <a:cubicBezTo>
                                        <a:pt x="644808" y="107905"/>
                                        <a:pt x="607227" y="78569"/>
                                        <a:pt x="643147" y="105508"/>
                                      </a:cubicBezTo>
                                      <a:cubicBezTo>
                                        <a:pt x="645752" y="109416"/>
                                        <a:pt x="646266" y="117231"/>
                                        <a:pt x="650962" y="117231"/>
                                      </a:cubicBezTo>
                                      <a:cubicBezTo>
                                        <a:pt x="655081" y="117231"/>
                                        <a:pt x="658989" y="105508"/>
                                        <a:pt x="654870" y="105508"/>
                                      </a:cubicBezTo>
                                      <a:cubicBezTo>
                                        <a:pt x="649344" y="105508"/>
                                        <a:pt x="647055" y="113323"/>
                                        <a:pt x="643147" y="117231"/>
                                      </a:cubicBezTo>
                                      <a:cubicBezTo>
                                        <a:pt x="636197" y="89433"/>
                                        <a:pt x="645015" y="111284"/>
                                        <a:pt x="619700" y="85969"/>
                                      </a:cubicBezTo>
                                      <a:cubicBezTo>
                                        <a:pt x="593649" y="59918"/>
                                        <a:pt x="631423" y="87271"/>
                                        <a:pt x="600162" y="66431"/>
                                      </a:cubicBezTo>
                                      <a:lnTo>
                                        <a:pt x="592347" y="97692"/>
                                      </a:lnTo>
                                      <a:lnTo>
                                        <a:pt x="588439" y="113323"/>
                                      </a:lnTo>
                                      <a:cubicBezTo>
                                        <a:pt x="581985" y="74605"/>
                                        <a:pt x="578397" y="47538"/>
                                        <a:pt x="588439" y="168031"/>
                                      </a:cubicBezTo>
                                      <a:cubicBezTo>
                                        <a:pt x="588984" y="174569"/>
                                        <a:pt x="593994" y="188605"/>
                                        <a:pt x="596254" y="195385"/>
                                      </a:cubicBezTo>
                                      <a:cubicBezTo>
                                        <a:pt x="597557" y="169334"/>
                                        <a:pt x="587221" y="139878"/>
                                        <a:pt x="600162" y="117231"/>
                                      </a:cubicBezTo>
                                      <a:cubicBezTo>
                                        <a:pt x="606120" y="106804"/>
                                        <a:pt x="620855" y="130685"/>
                                        <a:pt x="627516" y="140677"/>
                                      </a:cubicBezTo>
                                      <a:cubicBezTo>
                                        <a:pt x="636909" y="154766"/>
                                        <a:pt x="639893" y="172224"/>
                                        <a:pt x="647054" y="187569"/>
                                      </a:cubicBezTo>
                                      <a:cubicBezTo>
                                        <a:pt x="658139" y="211324"/>
                                        <a:pt x="667684" y="236096"/>
                                        <a:pt x="682224" y="257908"/>
                                      </a:cubicBezTo>
                                      <a:cubicBezTo>
                                        <a:pt x="692324" y="273058"/>
                                        <a:pt x="688554" y="265176"/>
                                        <a:pt x="693947" y="281354"/>
                                      </a:cubicBezTo>
                                      <a:cubicBezTo>
                                        <a:pt x="692644" y="267026"/>
                                        <a:pt x="691824" y="252645"/>
                                        <a:pt x="690039" y="238369"/>
                                      </a:cubicBezTo>
                                      <a:cubicBezTo>
                                        <a:pt x="689215" y="231779"/>
                                        <a:pt x="685890" y="212194"/>
                                        <a:pt x="686131" y="218831"/>
                                      </a:cubicBezTo>
                                      <a:cubicBezTo>
                                        <a:pt x="687344" y="252201"/>
                                        <a:pt x="693619" y="418759"/>
                                        <a:pt x="701762" y="500185"/>
                                      </a:cubicBezTo>
                                      <a:cubicBezTo>
                                        <a:pt x="702807" y="510634"/>
                                        <a:pt x="704367" y="521026"/>
                                        <a:pt x="705670" y="531446"/>
                                      </a:cubicBezTo>
                                      <a:cubicBezTo>
                                        <a:pt x="706972" y="527538"/>
                                        <a:pt x="708840" y="515670"/>
                                        <a:pt x="709577" y="519723"/>
                                      </a:cubicBezTo>
                                      <a:cubicBezTo>
                                        <a:pt x="712847" y="537711"/>
                                        <a:pt x="711217" y="556290"/>
                                        <a:pt x="713485" y="574431"/>
                                      </a:cubicBezTo>
                                      <a:cubicBezTo>
                                        <a:pt x="715133" y="587612"/>
                                        <a:pt x="719201" y="600391"/>
                                        <a:pt x="721300" y="613508"/>
                                      </a:cubicBezTo>
                                      <a:cubicBezTo>
                                        <a:pt x="724414" y="632972"/>
                                        <a:pt x="726511" y="652585"/>
                                        <a:pt x="729116" y="672123"/>
                                      </a:cubicBezTo>
                                      <a:cubicBezTo>
                                        <a:pt x="730419" y="696872"/>
                                        <a:pt x="731478" y="721634"/>
                                        <a:pt x="733024" y="746369"/>
                                      </a:cubicBezTo>
                                      <a:cubicBezTo>
                                        <a:pt x="735031" y="778476"/>
                                        <a:pt x="737938" y="808244"/>
                                        <a:pt x="740839" y="840154"/>
                                      </a:cubicBezTo>
                                      <a:cubicBezTo>
                                        <a:pt x="739536" y="870113"/>
                                        <a:pt x="740242" y="900227"/>
                                        <a:pt x="736931" y="930031"/>
                                      </a:cubicBezTo>
                                      <a:cubicBezTo>
                                        <a:pt x="736198" y="936632"/>
                                        <a:pt x="733902" y="917076"/>
                                        <a:pt x="733024" y="910492"/>
                                      </a:cubicBezTo>
                                      <a:cubicBezTo>
                                        <a:pt x="731294" y="897516"/>
                                        <a:pt x="730419" y="884441"/>
                                        <a:pt x="729116" y="871415"/>
                                      </a:cubicBezTo>
                                      <a:cubicBezTo>
                                        <a:pt x="727813" y="840154"/>
                                        <a:pt x="727160" y="808859"/>
                                        <a:pt x="725208" y="777631"/>
                                      </a:cubicBezTo>
                                      <a:cubicBezTo>
                                        <a:pt x="724553" y="767150"/>
                                        <a:pt x="720896" y="735875"/>
                                        <a:pt x="721300" y="746369"/>
                                      </a:cubicBezTo>
                                      <a:cubicBezTo>
                                        <a:pt x="724308" y="824563"/>
                                        <a:pt x="727749" y="902757"/>
                                        <a:pt x="733024" y="980831"/>
                                      </a:cubicBezTo>
                                      <a:cubicBezTo>
                                        <a:pt x="734266" y="999210"/>
                                        <a:pt x="738554" y="1017259"/>
                                        <a:pt x="740839" y="1035538"/>
                                      </a:cubicBezTo>
                                      <a:cubicBezTo>
                                        <a:pt x="742463" y="1048528"/>
                                        <a:pt x="744747" y="1087706"/>
                                        <a:pt x="744747" y="1074615"/>
                                      </a:cubicBezTo>
                                      <a:cubicBezTo>
                                        <a:pt x="744747" y="1014370"/>
                                        <a:pt x="743820" y="1014347"/>
                                        <a:pt x="736931" y="973015"/>
                                      </a:cubicBezTo>
                                      <a:cubicBezTo>
                                        <a:pt x="735629" y="952174"/>
                                        <a:pt x="730071" y="931164"/>
                                        <a:pt x="733024" y="910492"/>
                                      </a:cubicBezTo>
                                      <a:cubicBezTo>
                                        <a:pt x="734723" y="898603"/>
                                        <a:pt x="739868" y="933692"/>
                                        <a:pt x="740839" y="945662"/>
                                      </a:cubicBezTo>
                                      <a:cubicBezTo>
                                        <a:pt x="743788" y="982038"/>
                                        <a:pt x="743444" y="1018605"/>
                                        <a:pt x="744747" y="1055077"/>
                                      </a:cubicBezTo>
                                      <a:cubicBezTo>
                                        <a:pt x="748809" y="1034763"/>
                                        <a:pt x="749230" y="1033746"/>
                                        <a:pt x="752562" y="1012092"/>
                                      </a:cubicBezTo>
                                      <a:cubicBezTo>
                                        <a:pt x="757694" y="978735"/>
                                        <a:pt x="753271" y="994337"/>
                                        <a:pt x="760377" y="973015"/>
                                      </a:cubicBezTo>
                                      <a:cubicBezTo>
                                        <a:pt x="766890" y="979528"/>
                                        <a:pt x="776578" y="983970"/>
                                        <a:pt x="779916" y="992554"/>
                                      </a:cubicBezTo>
                                      <a:lnTo>
                                        <a:pt x="807270" y="1062892"/>
                                      </a:lnTo>
                                      <a:cubicBezTo>
                                        <a:pt x="817780" y="1089751"/>
                                        <a:pt x="812182" y="1073724"/>
                                        <a:pt x="818993" y="1094154"/>
                                      </a:cubicBezTo>
                                      <a:cubicBezTo>
                                        <a:pt x="821598" y="928728"/>
                                        <a:pt x="820955" y="763220"/>
                                        <a:pt x="826808" y="597877"/>
                                      </a:cubicBezTo>
                                      <a:cubicBezTo>
                                        <a:pt x="827460" y="579467"/>
                                        <a:pt x="833174" y="634221"/>
                                        <a:pt x="834624" y="652585"/>
                                      </a:cubicBezTo>
                                      <a:cubicBezTo>
                                        <a:pt x="847737" y="818689"/>
                                        <a:pt x="829122" y="685218"/>
                                        <a:pt x="846347" y="797169"/>
                                      </a:cubicBezTo>
                                      <a:cubicBezTo>
                                        <a:pt x="845044" y="806287"/>
                                        <a:pt x="851471" y="822717"/>
                                        <a:pt x="842439" y="824523"/>
                                      </a:cubicBezTo>
                                      <a:cubicBezTo>
                                        <a:pt x="833228" y="826365"/>
                                        <a:pt x="831370" y="809288"/>
                                        <a:pt x="826808" y="801077"/>
                                      </a:cubicBezTo>
                                      <a:cubicBezTo>
                                        <a:pt x="818321" y="785801"/>
                                        <a:pt x="810658" y="770065"/>
                                        <a:pt x="803362" y="754185"/>
                                      </a:cubicBezTo>
                                      <a:cubicBezTo>
                                        <a:pt x="747779" y="633210"/>
                                        <a:pt x="782854" y="690207"/>
                                        <a:pt x="736931" y="621323"/>
                                      </a:cubicBezTo>
                                      <a:cubicBezTo>
                                        <a:pt x="729471" y="593969"/>
                                        <a:pt x="725034" y="572485"/>
                                        <a:pt x="713485" y="547077"/>
                                      </a:cubicBezTo>
                                      <a:cubicBezTo>
                                        <a:pt x="711542" y="542802"/>
                                        <a:pt x="708275" y="539262"/>
                                        <a:pt x="705670" y="535354"/>
                                      </a:cubicBezTo>
                                      <a:cubicBezTo>
                                        <a:pt x="710316" y="646885"/>
                                        <a:pt x="711396" y="712201"/>
                                        <a:pt x="729116" y="836246"/>
                                      </a:cubicBezTo>
                                      <a:cubicBezTo>
                                        <a:pt x="731721" y="854482"/>
                                        <a:pt x="734497" y="872694"/>
                                        <a:pt x="736931" y="890954"/>
                                      </a:cubicBezTo>
                                      <a:cubicBezTo>
                                        <a:pt x="737103" y="892245"/>
                                        <a:pt x="736931" y="894862"/>
                                        <a:pt x="736931" y="894862"/>
                                      </a:cubicBezTo>
                                      <a:cubicBezTo>
                                        <a:pt x="735629" y="936544"/>
                                        <a:pt x="736349" y="978338"/>
                                        <a:pt x="733024" y="1019908"/>
                                      </a:cubicBezTo>
                                      <a:cubicBezTo>
                                        <a:pt x="732290" y="1029089"/>
                                        <a:pt x="729881" y="1001733"/>
                                        <a:pt x="729116" y="992554"/>
                                      </a:cubicBezTo>
                                      <a:cubicBezTo>
                                        <a:pt x="727274" y="970449"/>
                                        <a:pt x="726511" y="948267"/>
                                        <a:pt x="725208" y="926123"/>
                                      </a:cubicBezTo>
                                      <a:cubicBezTo>
                                        <a:pt x="726511" y="875323"/>
                                        <a:pt x="727442" y="824512"/>
                                        <a:pt x="729116" y="773723"/>
                                      </a:cubicBezTo>
                                      <a:cubicBezTo>
                                        <a:pt x="731349" y="705976"/>
                                        <a:pt x="736429" y="638305"/>
                                        <a:pt x="736931" y="570523"/>
                                      </a:cubicBezTo>
                                      <a:cubicBezTo>
                                        <a:pt x="739117" y="275393"/>
                                        <a:pt x="750346" y="350113"/>
                                        <a:pt x="729116" y="222738"/>
                                      </a:cubicBezTo>
                                      <a:cubicBezTo>
                                        <a:pt x="724775" y="305212"/>
                                        <a:pt x="733045" y="320497"/>
                                        <a:pt x="717393" y="273538"/>
                                      </a:cubicBezTo>
                                      <a:lnTo>
                                        <a:pt x="717393" y="273538"/>
                                      </a:lnTo>
                                      <a:lnTo>
                                        <a:pt x="709577" y="261815"/>
                                      </a:lnTo>
                                      <a:cubicBezTo>
                                        <a:pt x="708275" y="256605"/>
                                        <a:pt x="708829" y="250528"/>
                                        <a:pt x="705670" y="246185"/>
                                      </a:cubicBezTo>
                                      <a:cubicBezTo>
                                        <a:pt x="698086" y="235757"/>
                                        <a:pt x="687434" y="227949"/>
                                        <a:pt x="678316" y="218831"/>
                                      </a:cubicBezTo>
                                      <a:lnTo>
                                        <a:pt x="670500" y="211015"/>
                                      </a:lnTo>
                                      <a:cubicBezTo>
                                        <a:pt x="665290" y="205805"/>
                                        <a:pt x="658165" y="201975"/>
                                        <a:pt x="654870" y="195385"/>
                                      </a:cubicBezTo>
                                      <a:cubicBezTo>
                                        <a:pt x="645752" y="177149"/>
                                        <a:pt x="635460" y="159454"/>
                                        <a:pt x="627516" y="140677"/>
                                      </a:cubicBezTo>
                                      <a:cubicBezTo>
                                        <a:pt x="621096" y="125503"/>
                                        <a:pt x="617095" y="109416"/>
                                        <a:pt x="611885" y="93785"/>
                                      </a:cubicBezTo>
                                      <a:cubicBezTo>
                                        <a:pt x="610582" y="89877"/>
                                        <a:pt x="610890" y="84975"/>
                                        <a:pt x="607977" y="82062"/>
                                      </a:cubicBezTo>
                                      <a:lnTo>
                                        <a:pt x="596254" y="70338"/>
                                      </a:lnTo>
                                      <a:cubicBezTo>
                                        <a:pt x="592346" y="71641"/>
                                        <a:pt x="586061" y="70422"/>
                                        <a:pt x="584531" y="74246"/>
                                      </a:cubicBezTo>
                                      <a:cubicBezTo>
                                        <a:pt x="580151" y="85198"/>
                                        <a:pt x="582937" y="97849"/>
                                        <a:pt x="580624" y="109415"/>
                                      </a:cubicBezTo>
                                      <a:cubicBezTo>
                                        <a:pt x="579008" y="117493"/>
                                        <a:pt x="580624" y="130257"/>
                                        <a:pt x="572808" y="132862"/>
                                      </a:cubicBezTo>
                                      <a:lnTo>
                                        <a:pt x="561085" y="136769"/>
                                      </a:lnTo>
                                      <a:cubicBezTo>
                                        <a:pt x="544152" y="135467"/>
                                        <a:pt x="526939" y="136193"/>
                                        <a:pt x="510285" y="132862"/>
                                      </a:cubicBezTo>
                                      <a:cubicBezTo>
                                        <a:pt x="498973" y="130600"/>
                                        <a:pt x="473811" y="116707"/>
                                        <a:pt x="463393" y="109415"/>
                                      </a:cubicBezTo>
                                      <a:cubicBezTo>
                                        <a:pt x="430800" y="86601"/>
                                        <a:pt x="449965" y="93377"/>
                                        <a:pt x="408685" y="58615"/>
                                      </a:cubicBezTo>
                                      <a:cubicBezTo>
                                        <a:pt x="396523" y="48373"/>
                                        <a:pt x="383466" y="39057"/>
                                        <a:pt x="369608" y="31262"/>
                                      </a:cubicBezTo>
                                      <a:cubicBezTo>
                                        <a:pt x="358665" y="25107"/>
                                        <a:pt x="339080" y="22029"/>
                                        <a:pt x="326624" y="19538"/>
                                      </a:cubicBezTo>
                                      <a:cubicBezTo>
                                        <a:pt x="314901" y="20841"/>
                                        <a:pt x="302796" y="20206"/>
                                        <a:pt x="291454" y="23446"/>
                                      </a:cubicBezTo>
                                      <a:cubicBezTo>
                                        <a:pt x="288663" y="24243"/>
                                        <a:pt x="265389" y="39206"/>
                                        <a:pt x="260193" y="42985"/>
                                      </a:cubicBezTo>
                                      <a:cubicBezTo>
                                        <a:pt x="249659" y="50646"/>
                                        <a:pt x="228931" y="66431"/>
                                        <a:pt x="228931" y="66431"/>
                                      </a:cubicBezTo>
                                      <a:cubicBezTo>
                                        <a:pt x="211812" y="92110"/>
                                        <a:pt x="231722" y="65501"/>
                                        <a:pt x="209393" y="85969"/>
                                      </a:cubicBezTo>
                                      <a:cubicBezTo>
                                        <a:pt x="197172" y="97172"/>
                                        <a:pt x="188019" y="111942"/>
                                        <a:pt x="174224" y="121138"/>
                                      </a:cubicBezTo>
                                      <a:cubicBezTo>
                                        <a:pt x="158348" y="131722"/>
                                        <a:pt x="128653" y="152918"/>
                                        <a:pt x="111700" y="156308"/>
                                      </a:cubicBezTo>
                                      <a:lnTo>
                                        <a:pt x="92162" y="160215"/>
                                      </a:lnTo>
                                      <a:cubicBezTo>
                                        <a:pt x="58135" y="146605"/>
                                        <a:pt x="77679" y="161122"/>
                                        <a:pt x="68716" y="113323"/>
                                      </a:cubicBezTo>
                                      <a:cubicBezTo>
                                        <a:pt x="67198" y="105226"/>
                                        <a:pt x="60900" y="89877"/>
                                        <a:pt x="60900" y="89877"/>
                                      </a:cubicBezTo>
                                      <a:cubicBezTo>
                                        <a:pt x="62203" y="118533"/>
                                        <a:pt x="56456" y="148403"/>
                                        <a:pt x="64808" y="175846"/>
                                      </a:cubicBezTo>
                                      <a:cubicBezTo>
                                        <a:pt x="67115" y="183426"/>
                                        <a:pt x="80737" y="177248"/>
                                        <a:pt x="88254" y="179754"/>
                                      </a:cubicBezTo>
                                      <a:cubicBezTo>
                                        <a:pt x="96415" y="182474"/>
                                        <a:pt x="106258" y="193850"/>
                                        <a:pt x="111700" y="199292"/>
                                      </a:cubicBezTo>
                                      <a:cubicBezTo>
                                        <a:pt x="118422" y="185850"/>
                                        <a:pt x="124433" y="175673"/>
                                        <a:pt x="127331" y="160215"/>
                                      </a:cubicBezTo>
                                      <a:cubicBezTo>
                                        <a:pt x="129743" y="147349"/>
                                        <a:pt x="128458" y="133930"/>
                                        <a:pt x="131239" y="121138"/>
                                      </a:cubicBezTo>
                                      <a:cubicBezTo>
                                        <a:pt x="135003" y="103826"/>
                                        <a:pt x="141660" y="87271"/>
                                        <a:pt x="146870" y="70338"/>
                                      </a:cubicBezTo>
                                      <a:cubicBezTo>
                                        <a:pt x="148172" y="61220"/>
                                        <a:pt x="148971" y="52016"/>
                                        <a:pt x="150777" y="42985"/>
                                      </a:cubicBezTo>
                                      <a:cubicBezTo>
                                        <a:pt x="151585" y="38946"/>
                                        <a:pt x="154685" y="27143"/>
                                        <a:pt x="154685" y="31262"/>
                                      </a:cubicBezTo>
                                      <a:cubicBezTo>
                                        <a:pt x="154685" y="37904"/>
                                        <a:pt x="151716" y="44225"/>
                                        <a:pt x="150777" y="50800"/>
                                      </a:cubicBezTo>
                                      <a:cubicBezTo>
                                        <a:pt x="150409" y="53379"/>
                                        <a:pt x="150777" y="56010"/>
                                        <a:pt x="150777" y="586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2D38B" id="Group 30" o:spid="_x0000_s1026" style="width:165.45pt;height:178.3pt;mso-position-horizontal-relative:char;mso-position-vertical-relative:line" coordsize="847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">
                      <v:shape id="Freeform 21" o:spid="_x0000_s1027" style="position:absolute;left:942;top:683;width:6380;height:8648;visibility:visible;mso-wrap-style:square;v-text-anchor:middle" coordsize="772632,86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" path="m28353,134679c23627,145311,13249,157798,7088,170121,3747,176804,,183914,,191386v,73285,3236,146557,7088,219740c10561,477113,10984,440881,21265,482009v2020,8082,9808,53602,14177,63796c38798,553635,46158,559285,49618,567070v6069,13656,9070,28486,14177,42530c75863,642787,77292,643681,92149,673395v2363,9451,4289,19023,7088,28354c115988,757585,100570,742138,155944,751367v49870,33248,-13366,-5012,56707,21265c220628,775623,226296,782999,233916,786809v11381,5690,23628,9451,35442,14177c278809,810437,287018,821320,297711,829339v17832,13374,56707,35442,56707,35442c399311,862418,444867,865735,489097,857693v9863,-1793,13109,-15438,21266,-21265c518961,830286,529542,827494,538716,822251v7397,-4227,13355,-11013,21265,-14177c575952,801686,593005,798424,609600,793898v9399,-2563,19231,-3668,28353,-7089c647847,783099,657132,777875,666307,772632v17743,-10138,29201,-19446,42530,-35441c714291,730646,719204,723546,723014,715926v5690,-11381,9451,-23628,14176,-35442c748068,615221,737439,660311,758456,602512v5107,-14044,14176,-42531,14176,-42531c770269,505637,769716,451184,765544,396949v-573,-7450,-5035,-14081,-7088,-21265c735433,295105,770226,401570,737190,318977v-5550,-13875,-9450,-28354,-14176,-42531c720651,269358,717737,262430,715925,255181v-2363,-9451,-3667,-19231,-7088,-28353c705127,216934,699386,207925,694660,198474v-2363,-9451,-4412,-18986,-7088,-28353c685519,162937,681411,156270,680484,148856v-3821,-30569,-3268,-61580,-7089,-92149c672468,49293,671590,40725,666307,35442v-5283,-5283,-14016,-5277,-21265,-7089c633354,25431,621454,23420,609600,21265,595460,18694,581210,16748,567070,14177,534086,8180,533604,7582,503274,l99237,7088c89500,7407,78990,8773,70884,14177,59920,21486,52948,45053,49618,56707,42899,80224,43938,85087,35442,106326v-1962,4905,-2363,17721,-7089,28353xe" filled="f" strokecolor="black [3213]" strokeweight="1pt">
                        <v:stroke joinstyle="miter"/>
                        <v:path arrowok="t" o:connecttype="custom" o:connectlocs="23411,134679;5852,170121;0,191386;5852,411126;17558,482009;29264,545805;40969,567070;52675,609600;76086,673395;81939,701749;128761,751367;175583,772632;193142,786809;222406,800986;245816,829339;292639,864781;403842,857693;421401,836428;444811,822251;462370,808074;503339,793898;526750,786809;550162,772632;585278,737191;596984,715926;608689,680484;626248,602512;637953,559981;632101,396949;626248,375684;608689,318977;596984,276446;591131,255181;585278,226828;573572,198474;567720,170121;561867,148856;556014,56707;550162,35442;532603,28353;503339,21265;468223,14177;415547,0;81939,7088;58528,14177;40969,56707;29264,106326;23411,134679" o:connectangles="0,0,0,0,0,0,0,0,0,0,0,0,0,0,0,0,0,0,0,0,0,0,0,0,0,0,0,0,0,0,0,0,0,0,0,0,0,0,0,0,0,0,0,0,0,0,0,0"/>
                      </v:shape>
                      <v:shape id="Freeform 23" o:spid="_x0000_s1028" style="position:absolute;left:1908;top:2592;width:1750;height:949;visibility:visible;mso-wrap-style:square;v-text-anchor:middle" coordsize="174929,9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" path="m87465,15417c63611,10116,43722,-11080,15903,7466,7952,12767,5301,23369,,31320,2651,47223,-2665,66895,7952,79028,18991,91643,55660,94930,55660,94930,119897,84224,88078,92076,151075,71077r23854,-7952c169628,55174,165784,46028,159027,39271,149435,29679,111319,20718,87465,15417xe" filled="f" strokecolor="black [3213]" strokeweight="1pt">
                        <v:stroke joinstyle="miter"/>
                        <v:path arrowok="t" o:connecttype="custom" o:connectlocs="87465,15417;15903,7466;0,31320;7952,79028;55660,94930;151075,71077;174929,63125;159027,39271;87465,15417" o:connectangles="0,0,0,0,0,0,0,0,0"/>
                      </v:shape>
                      <v:shape id="Freeform 24" o:spid="_x0000_s1029" style="position:absolute;left:4289;top:2851;width:1749;height:949;rotation:10552777fd;visibility:visible;mso-wrap-style:square;v-text-anchor:middle" coordsize="174929,9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" path="m87465,15417c63611,10116,43722,-11080,15903,7466,7952,12767,5301,23369,,31320,2651,47223,-2665,66895,7952,79028,18991,91643,55660,94930,55660,94930,119897,84224,88078,92076,151075,71077r23854,-7952c169628,55174,165784,46028,159027,39271,149435,29679,111319,20718,87465,15417xe" filled="f" strokecolor="black [3213]" strokeweight="1pt">
                        <v:stroke joinstyle="miter"/>
                        <v:path arrowok="t" o:connecttype="custom" o:connectlocs="87465,15417;15903,7466;0,31320;7952,79028;55660,94930;151075,71077;174929,63125;159027,39271;87465,15417" o:connectangles="0,0,0,0,0,0,0,0,0"/>
                      </v:shape>
                      <v:shape id="Freeform 25" o:spid="_x0000_s1030" style="position:absolute;left:2545;top:3016;width:200;height:141;visibility:visible;mso-wrap-style:square;v-text-anchor:middle" coordsize="20001,1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" path="m462,10143c-841,9492,267,-5682,8277,2328v2913,2913,7816,2605,11724,3908c17396,8841,15759,14945,12185,14051,7629,12912,2270,6528,4370,2328v1842,-3684,8428,1437,11723,3908c18423,7984,1765,10794,462,10143xe" fillcolor="#5b9bd5 [3204]" strokecolor="black [3213]" strokeweight="1pt">
                        <v:stroke joinstyle="miter"/>
                        <v:path arrowok="t" o:connecttype="custom" o:connectlocs="462,10143;8277,2328;20001,6236;12185,14051;4370,2328;16093,6236;462,10143" o:connectangles="0,0,0,0,0,0,0"/>
                      </v:shape>
                      <v:shape id="Freeform 26" o:spid="_x0000_s1031" style="position:absolute;left:5279;top:3157;width:162;height:207;visibility:visible;mso-wrap-style:square;v-text-anchor:middle" coordsize="16248,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" path="m16248,20184c16248,16928,6515,6543,618,645,-2703,-2676,8433,7672,8433,12368l618,20184v-4320,-12960,15630,3256,15630,xe" fillcolor="#5b9bd5 [3204]" strokecolor="black [3213]" strokeweight="1pt">
                        <v:stroke joinstyle="miter"/>
                        <v:path arrowok="t" o:connecttype="custom" o:connectlocs="16248,20184;618,645;8433,12368;618,20184;16248,20184" o:connectangles="0,0,0,0,0"/>
                      </v:shape>
                      <v:shape id="Freeform 27" o:spid="_x0000_s1032" style="position:absolute;left:3535;top:4996;width:929;height:404;visibility:visible;mso-wrap-style:square;v-text-anchor:middle" coordsize="92983,4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" path="m,15630v7816,1303,15930,1402,23447,3908c53309,29492,19091,58838,89877,23446v6990,-3495,,-15631,,-23446e" filled="f" strokecolor="black [3213]" strokeweight="1pt">
                        <v:stroke joinstyle="miter"/>
                        <v:path arrowok="t" o:connecttype="custom" o:connectlocs="0,15630;23447,19538;89877,23446;89877,0" o:connectangles="0,0,0,0"/>
                      </v:shape>
                      <v:shape id="Freeform 28" o:spid="_x0000_s1033" style="position:absolute;left:3252;top:6245;width:2079;height:277;visibility:visible;mso-wrap-style:square;v-text-anchor:middle" coordsize="207878,2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" path="m8586,8227c771,4319,23797,623,32032,412v70393,-1805,113175,2592,175846,7815l106278,12135v-16961,870,-34024,1259,-50800,3908c47341,17328,32032,23858,32032,23858,21612,22555,10521,23850,771,19950,-3053,18420,8375,16043,12494,16043v45608,,91179,2605,136769,3907c163591,21253,178290,20368,192247,23858v3996,999,-7604,3908,-11723,3908c146632,27766,112791,25161,78924,23858,42630,17808,16401,12135,8586,8227xe" fillcolor="#5b9bd5 [3204]" strokecolor="black [3213]" strokeweight="1pt">
                        <v:stroke joinstyle="miter"/>
                        <v:path arrowok="t" o:connecttype="custom" o:connectlocs="8586,8227;32032,412;207878,8227;106278,12135;55478,16043;32032,23858;771,19950;12494,16043;149263,19950;192247,23858;180524,27766;78924,23858;8586,8227" o:connectangles="0,0,0,0,0,0,0,0,0,0,0,0,0"/>
                      </v:shape>
                      <v:shape id="Freeform 29" o:spid="_x0000_s1034" style="position:absolute;width:8473;height:11684;visibility:visible;mso-wrap-style:square;v-text-anchor:middle" coordsize="847358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" path="m135147,164123v-2605,71641,-2232,143452,-7816,214923c126369,391366,115608,414215,115608,414215v-2605,-3908,-5965,-7406,-7815,-11723c105677,397556,105360,392026,103885,386862v-1132,-3961,-2605,-7816,-3908,-11724c92404,216075,98221,298894,92162,480646v-523,15676,-2605,31261,-3908,46892c86952,517118,85257,506739,84347,496277,82651,476769,80439,418080,80439,437662v,54714,3597,90045,7815,140676c86952,643466,91050,708927,84347,773723v-2827,27332,-6539,-54613,-7816,-82061c73926,635652,70844,579661,68716,523631,66936,476754,67190,429804,64808,382954,63281,352921,59423,323051,56993,293077v-8295,-102303,384,-11787,-7816,-93785c22613,385271,45380,217193,41362,707292v-11,1302,,-3907,,-3907c40059,741159,39631,778974,37454,816708,33317,888424,27204,925252,17916,996462v-1303,26051,-2330,52117,-3908,78153c12187,1104654,8934,1138241,6193,1168400v-9874,-177722,-6469,-88199,,-418123c7199,698987,-1219,710795,17916,691662,28237,836144,12807,655888,33547,801077v2585,18099,2920,36452,3907,54708c41594,932378,42981,1000715,45270,1078523,74515,922550,32329,1136865,88254,906585v13204,-54369,24346,-109230,35170,-164123c130840,704854,137070,667014,142962,629138v19868,-127727,-2885,-9025,15631,-101600c167552,420010,158593,553094,158593,406400v,-11795,1857,23553,3907,35169c164367,452147,167711,462410,170316,472831v9850,196990,6565,94572,-3908,461107c166145,943145,164306,952260,162500,961292v-808,4039,-995,8810,-3907,11723c155680,975928,150778,975620,146870,976923v-9118,-15631,-18376,-31181,-27354,-46892c110758,914705,93721,886096,88254,867508,78002,832652,60900,762000,60900,762000,59598,747672,59237,733226,56993,719015,55318,708405,51507,698239,49177,687754,46295,674787,43382,661806,41362,648677,38168,627918,33547,586154,33547,586154v-1033,-19619,-8981,-118226,,-140677c37231,436266,41880,463508,45270,472831v10093,27757,-3486,4543,11723,27354c59598,494975,62645,489963,64808,484554v4448,-11120,9121,-26811,11723,-39077c84535,407742,86433,368272,99977,332154v13609,-36290,9023,-20465,15631,-46892c117705,264295,119584,239953,123424,218831v6357,-34966,1515,6863,11723,-39077c137752,168031,140607,156361,142962,144585v1554,-7770,2126,-15726,3908,-23447c149002,111898,152080,102903,154685,93785v1303,-11723,-738,-24328,3908,-35170c160044,55229,164513,63272,166408,66431v2119,3532,1864,8147,3908,11723c173547,83809,178876,88092,182039,93785v3406,6132,3924,13702,7815,19538c193941,119454,200690,123359,205485,128954v3056,3566,5210,7815,7815,11723c215905,136769,219209,133246,221116,128954v3346,-7528,7815,-23446,7815,-23446c230234,113323,240762,128954,232839,128954v-8238,,-12053,-30510,-7815,-23446c228932,112021,233350,118253,236747,125046v1842,3684,2605,7815,3907,11723c249242,85245,239680,103062,256285,78154v5210,3908,10212,8110,15631,11723c278235,94090,285687,96657,291454,101600v22496,19282,-7511,6614,19539,15631c312295,113323,313901,109504,314900,105508v1611,-6444,1576,-13320,3908,-19539c320457,81572,324019,78154,326624,74246v2605,5210,6282,10011,7815,15631c342011,117640,335314,156661,342254,66431v2605,3908,5486,7645,7816,11723c352960,83212,352173,92642,357885,93785v5419,1084,7815,-7815,11723,-11723c370911,74246,368566,64802,373516,58615v2573,-3216,8507,1335,11723,3908c389840,66204,398948,86033,400870,89877v1430,-4291,6140,-21851,11723,-23446c418543,64731,452704,77196,455577,78154v5210,3908,9806,8810,15631,11723c476012,92279,482713,90347,486839,93785v4475,3729,4925,10573,7815,15630c496984,113493,499865,117230,502470,121138v1302,-6513,2466,-26021,3907,-19538c510343,119447,506174,174122,510285,156308,522092,105145,523311,52103,529824,v76678,76678,-39294,-38255,54707,50800c644808,107905,607227,78569,643147,105508v2605,3908,3119,11723,7815,11723c655081,117231,658989,105508,654870,105508v-5526,,-7815,7815,-11723,11723c636197,89433,645015,111284,619700,85969,593649,59918,631423,87271,600162,66431r-7815,31261l588439,113323v-6454,-38718,-10042,-65785,,54708c588984,174569,593994,188605,596254,195385v1303,-26051,-9033,-55507,3908,-78154c606120,106804,620855,130685,627516,140677v9393,14089,12377,31547,19538,46892c658139,211324,667684,236096,682224,257908v10100,15150,6330,7268,11723,23446c692644,267026,691824,252645,690039,238369v-824,-6590,-4149,-26175,-3908,-19538c687344,252201,693619,418759,701762,500185v1045,10449,2605,20841,3908,31261c706972,527538,708840,515670,709577,519723v3270,17988,1640,36567,3908,54708c715133,587612,719201,600391,721300,613508v3114,19464,5211,39077,7816,58615c730419,696872,731478,721634,733024,746369v2007,32107,4914,61875,7815,93785c739536,870113,740242,900227,736931,930031v-733,6601,-3029,-12955,-3907,-19539c731294,897516,730419,884441,729116,871415v-1303,-31261,-1956,-62556,-3908,-93784c724553,767150,720896,735875,721300,746369v3008,78194,6449,156388,11724,234462c734266,999210,738554,1017259,740839,1035538v1624,12990,3908,52168,3908,39077c744747,1014370,743820,1014347,736931,973015v-1302,-20841,-6860,-41851,-3907,-62523c734723,898603,739868,933692,740839,945662v2949,36376,2605,72943,3908,109415c748809,1034763,749230,1033746,752562,1012092v5132,-33357,709,-17755,7815,-39077c766890,979528,776578,983970,779916,992554r27354,70338c817780,1089751,812182,1073724,818993,1094154v2605,-165426,1962,-330934,7815,-496277c827460,579467,833174,634221,834624,652585v13113,166104,-5502,32633,11723,144584c845044,806287,851471,822717,842439,824523v-9211,1842,-11069,-15235,-15631,-23446c818321,785801,810658,770065,803362,754185,747779,633210,782854,690207,736931,621323v-7460,-27354,-11897,-48838,-23446,-74246c711542,542802,708275,539262,705670,535354v4646,111531,5726,176847,23446,300892c731721,854482,734497,872694,736931,890954v172,1291,,3908,,3908c735629,936544,736349,978338,733024,1019908v-734,9181,-3143,-18175,-3908,-27354c727274,970449,726511,948267,725208,926123v1303,-50800,2234,-101611,3908,-152400c731349,705976,736429,638305,736931,570523v2186,-295130,13415,-220410,-7815,-347785c724775,305212,733045,320497,717393,273538r,l709577,261815v-1302,-5210,-748,-11287,-3907,-15630c698086,235757,687434,227949,678316,218831r-7816,-7816c665290,205805,658165,201975,654870,195385v-9118,-18236,-19410,-35931,-27354,-54708c621096,125503,617095,109416,611885,93785v-1303,-3908,-995,-8810,-3908,-11723l596254,70338v-3908,1303,-10193,84,-11723,3908c580151,85198,582937,97849,580624,109415v-1616,8078,,20842,-7816,23447l561085,136769v-16933,-1302,-34146,-576,-50800,-3907c498973,130600,473811,116707,463393,109415,430800,86601,449965,93377,408685,58615,396523,48373,383466,39057,369608,31262,358665,25107,339080,22029,326624,19538v-11723,1303,-23828,668,-35170,3908c288663,24243,265389,39206,260193,42985v-10534,7661,-31262,23446,-31262,23446c211812,92110,231722,65501,209393,85969v-12221,11203,-21374,25973,-35169,35169c158348,131722,128653,152918,111700,156308r-19538,3907c58135,146605,77679,161122,68716,113323,67198,105226,60900,89877,60900,89877v1303,28656,-4444,58526,3908,85969c67115,183426,80737,177248,88254,179754v8161,2720,18004,14096,23446,19538c118422,185850,124433,175673,127331,160215v2412,-12866,1127,-26285,3908,-39077c135003,103826,141660,87271,146870,70338v1302,-9118,2101,-18322,3907,-27353c151585,38946,154685,27143,154685,31262v,6642,-2969,12963,-3908,19538c150409,53379,150777,56010,150777,58615e" filled="f" strokecolor="black [3213]" strokeweight="1pt">
                        <v:stroke joinstyle="miter"/>
                        <v:path arrowok="t" o:connecttype="custom" o:connectlocs="135147,164123;127331,379046;115608,414215;107793,402492;103885,386862;99977,375138;92162,480646;88254,527538;84347,496277;80439,437662;88254,578338;84347,773723;76531,691662;68716,523631;64808,382954;56993,293077;49177,199292;41362,707292;41362,703385;37454,816708;17916,996462;14008,1074615;6193,1168400;6193,750277;17916,691662;33547,801077;37454,855785;45270,1078523;88254,906585;123424,742462;142962,629138;158593,527538;158593,406400;162500,441569;170316,472831;166408,933938;162500,961292;158593,973015;146870,976923;119516,930031;88254,867508;60900,762000;56993,719015;49177,687754;41362,648677;33547,586154;33547,445477;45270,472831;56993,500185;64808,484554;76531,445477;99977,332154;115608,285262;123424,218831;135147,179754;142962,144585;146870,121138;154685,93785;158593,58615;166408,66431;170316,78154;182039,93785;189854,113323;205485,128954;213300,140677;221116,128954;228931,105508;232839,128954;225024,105508;236747,125046;240654,136769;256285,78154;271916,89877;291454,101600;310993,117231;314900,105508;318808,85969;326624,74246;334439,89877;342254,66431;350070,78154;357885,93785;369608,82062;373516,58615;385239,62523;400870,89877;412593,66431;455577,78154;471208,89877;486839,93785;494654,109415;502470,121138;506377,101600;510285,156308;529824,0;584531,50800;643147,105508;650962,117231;654870,105508;643147,117231;619700,85969;600162,66431;592347,97692;588439,113323;588439,168031;596254,195385;600162,117231;627516,140677;647054,187569;682224,257908;693947,281354;690039,238369;686131,218831;701762,500185;705670,531446;709577,519723;713485,574431;721300,613508;729116,672123;733024,746369;740839,840154;736931,930031;733024,910492;729116,871415;725208,777631;721300,746369;733024,980831;740839,1035538;744747,1074615;736931,973015;733024,910492;740839,945662;744747,1055077;752562,1012092;760377,973015;779916,992554;807270,1062892;818993,1094154;826808,597877;834624,652585;846347,797169;842439,824523;826808,801077;803362,754185;736931,621323;713485,547077;705670,535354;729116,836246;736931,890954;736931,894862;733024,1019908;729116,992554;725208,926123;729116,773723;736931,570523;729116,222738;717393,273538;717393,273538;709577,261815;705670,246185;678316,218831;670500,211015;654870,195385;627516,140677;611885,93785;607977,82062;596254,70338;584531,74246;580624,109415;572808,132862;561085,136769;510285,132862;463393,109415;408685,58615;369608,31262;326624,19538;291454,23446;260193,42985;228931,66431;209393,85969;174224,121138;111700,156308;92162,160215;68716,113323;60900,89877;64808,175846;88254,179754;111700,199292;127331,160215;131239,121138;146870,70338;150777,42985;154685,31262;150777,50800;150777,586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1EAE5F3D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uana y Mario:</w:t>
            </w:r>
          </w:p>
          <w:p w14:paraId="4B474959" w14:textId="22886E6B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48B20E50" wp14:editId="3CDD7B17">
                      <wp:extent cx="2939143" cy="2354974"/>
                      <wp:effectExtent l="0" t="38100" r="13970" b="2667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9143" cy="2354974"/>
                                <a:chOff x="0" y="0"/>
                                <a:chExt cx="2939143" cy="2354974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1645416" cy="1894114"/>
                                  <a:chOff x="0" y="0"/>
                                  <a:chExt cx="1645416" cy="1894114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130628" y="489857"/>
                                    <a:ext cx="998218" cy="1404257"/>
                                    <a:chOff x="0" y="0"/>
                                    <a:chExt cx="998218" cy="1404257"/>
                                  </a:xfrm>
                                </wpg:grpSpPr>
                                <wps:wsp>
                                  <wps:cNvPr id="31" name="Oval 31"/>
                                  <wps:cNvSpPr/>
                                  <wps:spPr>
                                    <a:xfrm>
                                      <a:off x="0" y="0"/>
                                      <a:ext cx="998218" cy="14042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Oval 32"/>
                                  <wps:cNvSpPr/>
                                  <wps:spPr>
                                    <a:xfrm>
                                      <a:off x="239486" y="391886"/>
                                      <a:ext cx="123116" cy="1850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Oval 33"/>
                                  <wps:cNvSpPr/>
                                  <wps:spPr>
                                    <a:xfrm>
                                      <a:off x="566058" y="391886"/>
                                      <a:ext cx="122555" cy="1847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Isosceles Triangle 34"/>
                                  <wps:cNvSpPr/>
                                  <wps:spPr>
                                    <a:xfrm>
                                      <a:off x="370115" y="620486"/>
                                      <a:ext cx="185057" cy="21771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Moon 35"/>
                                  <wps:cNvSpPr/>
                                  <wps:spPr>
                                    <a:xfrm rot="16200000">
                                      <a:off x="130629" y="609600"/>
                                      <a:ext cx="728568" cy="717550"/>
                                    </a:xfrm>
                                    <a:prstGeom prst="mo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alpha val="8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Freeform 50"/>
                                <wps:cNvSpPr/>
                                <wps:spPr>
                                  <a:xfrm>
                                    <a:off x="0" y="0"/>
                                    <a:ext cx="1645416" cy="849085"/>
                                  </a:xfrm>
                                  <a:custGeom>
                                    <a:avLst/>
                                    <a:gdLst>
                                      <a:gd name="connsiteX0" fmla="*/ 339008 w 1645416"/>
                                      <a:gd name="connsiteY0" fmla="*/ 653143 h 849085"/>
                                      <a:gd name="connsiteX1" fmla="*/ 317237 w 1645416"/>
                                      <a:gd name="connsiteY1" fmla="*/ 598714 h 849085"/>
                                      <a:gd name="connsiteX2" fmla="*/ 317237 w 1645416"/>
                                      <a:gd name="connsiteY2" fmla="*/ 587828 h 849085"/>
                                      <a:gd name="connsiteX3" fmla="*/ 328122 w 1645416"/>
                                      <a:gd name="connsiteY3" fmla="*/ 631371 h 849085"/>
                                      <a:gd name="connsiteX4" fmla="*/ 339008 w 1645416"/>
                                      <a:gd name="connsiteY4" fmla="*/ 413657 h 849085"/>
                                      <a:gd name="connsiteX5" fmla="*/ 393437 w 1645416"/>
                                      <a:gd name="connsiteY5" fmla="*/ 489857 h 849085"/>
                                      <a:gd name="connsiteX6" fmla="*/ 502294 w 1645416"/>
                                      <a:gd name="connsiteY6" fmla="*/ 566057 h 849085"/>
                                      <a:gd name="connsiteX7" fmla="*/ 578494 w 1645416"/>
                                      <a:gd name="connsiteY7" fmla="*/ 642257 h 849085"/>
                                      <a:gd name="connsiteX8" fmla="*/ 567608 w 1645416"/>
                                      <a:gd name="connsiteY8" fmla="*/ 566057 h 849085"/>
                                      <a:gd name="connsiteX9" fmla="*/ 545837 w 1645416"/>
                                      <a:gd name="connsiteY9" fmla="*/ 533400 h 849085"/>
                                      <a:gd name="connsiteX10" fmla="*/ 524065 w 1645416"/>
                                      <a:gd name="connsiteY10" fmla="*/ 468085 h 849085"/>
                                      <a:gd name="connsiteX11" fmla="*/ 480522 w 1645416"/>
                                      <a:gd name="connsiteY11" fmla="*/ 315685 h 849085"/>
                                      <a:gd name="connsiteX12" fmla="*/ 447865 w 1645416"/>
                                      <a:gd name="connsiteY12" fmla="*/ 217714 h 849085"/>
                                      <a:gd name="connsiteX13" fmla="*/ 458751 w 1645416"/>
                                      <a:gd name="connsiteY13" fmla="*/ 293914 h 849085"/>
                                      <a:gd name="connsiteX14" fmla="*/ 578494 w 1645416"/>
                                      <a:gd name="connsiteY14" fmla="*/ 478971 h 849085"/>
                                      <a:gd name="connsiteX15" fmla="*/ 622037 w 1645416"/>
                                      <a:gd name="connsiteY15" fmla="*/ 533400 h 849085"/>
                                      <a:gd name="connsiteX16" fmla="*/ 632922 w 1645416"/>
                                      <a:gd name="connsiteY16" fmla="*/ 500743 h 849085"/>
                                      <a:gd name="connsiteX17" fmla="*/ 665579 w 1645416"/>
                                      <a:gd name="connsiteY17" fmla="*/ 511628 h 849085"/>
                                      <a:gd name="connsiteX18" fmla="*/ 698237 w 1645416"/>
                                      <a:gd name="connsiteY18" fmla="*/ 555171 h 849085"/>
                                      <a:gd name="connsiteX19" fmla="*/ 720008 w 1645416"/>
                                      <a:gd name="connsiteY19" fmla="*/ 576943 h 849085"/>
                                      <a:gd name="connsiteX20" fmla="*/ 730894 w 1645416"/>
                                      <a:gd name="connsiteY20" fmla="*/ 304800 h 849085"/>
                                      <a:gd name="connsiteX21" fmla="*/ 752665 w 1645416"/>
                                      <a:gd name="connsiteY21" fmla="*/ 348343 h 849085"/>
                                      <a:gd name="connsiteX22" fmla="*/ 785322 w 1645416"/>
                                      <a:gd name="connsiteY22" fmla="*/ 402771 h 849085"/>
                                      <a:gd name="connsiteX23" fmla="*/ 807094 w 1645416"/>
                                      <a:gd name="connsiteY23" fmla="*/ 457200 h 849085"/>
                                      <a:gd name="connsiteX24" fmla="*/ 850637 w 1645416"/>
                                      <a:gd name="connsiteY24" fmla="*/ 511628 h 849085"/>
                                      <a:gd name="connsiteX25" fmla="*/ 861522 w 1645416"/>
                                      <a:gd name="connsiteY25" fmla="*/ 544285 h 849085"/>
                                      <a:gd name="connsiteX26" fmla="*/ 883294 w 1645416"/>
                                      <a:gd name="connsiteY26" fmla="*/ 522514 h 849085"/>
                                      <a:gd name="connsiteX27" fmla="*/ 905065 w 1645416"/>
                                      <a:gd name="connsiteY27" fmla="*/ 468085 h 849085"/>
                                      <a:gd name="connsiteX28" fmla="*/ 937722 w 1645416"/>
                                      <a:gd name="connsiteY28" fmla="*/ 370114 h 849085"/>
                                      <a:gd name="connsiteX29" fmla="*/ 948608 w 1645416"/>
                                      <a:gd name="connsiteY29" fmla="*/ 424543 h 849085"/>
                                      <a:gd name="connsiteX30" fmla="*/ 959494 w 1645416"/>
                                      <a:gd name="connsiteY30" fmla="*/ 457200 h 849085"/>
                                      <a:gd name="connsiteX31" fmla="*/ 970379 w 1645416"/>
                                      <a:gd name="connsiteY31" fmla="*/ 566057 h 849085"/>
                                      <a:gd name="connsiteX32" fmla="*/ 1013922 w 1645416"/>
                                      <a:gd name="connsiteY32" fmla="*/ 544285 h 849085"/>
                                      <a:gd name="connsiteX33" fmla="*/ 1198979 w 1645416"/>
                                      <a:gd name="connsiteY33" fmla="*/ 381000 h 849085"/>
                                      <a:gd name="connsiteX34" fmla="*/ 1264294 w 1645416"/>
                                      <a:gd name="connsiteY34" fmla="*/ 283028 h 849085"/>
                                      <a:gd name="connsiteX35" fmla="*/ 1340494 w 1645416"/>
                                      <a:gd name="connsiteY35" fmla="*/ 206828 h 849085"/>
                                      <a:gd name="connsiteX36" fmla="*/ 1307837 w 1645416"/>
                                      <a:gd name="connsiteY36" fmla="*/ 304800 h 849085"/>
                                      <a:gd name="connsiteX37" fmla="*/ 1122779 w 1645416"/>
                                      <a:gd name="connsiteY37" fmla="*/ 468085 h 849085"/>
                                      <a:gd name="connsiteX38" fmla="*/ 1013922 w 1645416"/>
                                      <a:gd name="connsiteY38" fmla="*/ 533400 h 849085"/>
                                      <a:gd name="connsiteX39" fmla="*/ 948608 w 1645416"/>
                                      <a:gd name="connsiteY39" fmla="*/ 576943 h 849085"/>
                                      <a:gd name="connsiteX40" fmla="*/ 1101008 w 1645416"/>
                                      <a:gd name="connsiteY40" fmla="*/ 478971 h 849085"/>
                                      <a:gd name="connsiteX41" fmla="*/ 1177208 w 1645416"/>
                                      <a:gd name="connsiteY41" fmla="*/ 413657 h 849085"/>
                                      <a:gd name="connsiteX42" fmla="*/ 1242522 w 1645416"/>
                                      <a:gd name="connsiteY42" fmla="*/ 315685 h 849085"/>
                                      <a:gd name="connsiteX43" fmla="*/ 1329608 w 1645416"/>
                                      <a:gd name="connsiteY43" fmla="*/ 228600 h 849085"/>
                                      <a:gd name="connsiteX44" fmla="*/ 1405808 w 1645416"/>
                                      <a:gd name="connsiteY44" fmla="*/ 250371 h 849085"/>
                                      <a:gd name="connsiteX45" fmla="*/ 1351379 w 1645416"/>
                                      <a:gd name="connsiteY45" fmla="*/ 370114 h 849085"/>
                                      <a:gd name="connsiteX46" fmla="*/ 1307837 w 1645416"/>
                                      <a:gd name="connsiteY46" fmla="*/ 435428 h 849085"/>
                                      <a:gd name="connsiteX47" fmla="*/ 1286065 w 1645416"/>
                                      <a:gd name="connsiteY47" fmla="*/ 478971 h 849085"/>
                                      <a:gd name="connsiteX48" fmla="*/ 1318722 w 1645416"/>
                                      <a:gd name="connsiteY48" fmla="*/ 435428 h 849085"/>
                                      <a:gd name="connsiteX49" fmla="*/ 1427579 w 1645416"/>
                                      <a:gd name="connsiteY49" fmla="*/ 348343 h 849085"/>
                                      <a:gd name="connsiteX50" fmla="*/ 1623522 w 1645416"/>
                                      <a:gd name="connsiteY50" fmla="*/ 174171 h 849085"/>
                                      <a:gd name="connsiteX51" fmla="*/ 1645294 w 1645416"/>
                                      <a:gd name="connsiteY51" fmla="*/ 195943 h 849085"/>
                                      <a:gd name="connsiteX52" fmla="*/ 1612637 w 1645416"/>
                                      <a:gd name="connsiteY52" fmla="*/ 239485 h 849085"/>
                                      <a:gd name="connsiteX53" fmla="*/ 1427579 w 1645416"/>
                                      <a:gd name="connsiteY53" fmla="*/ 402771 h 849085"/>
                                      <a:gd name="connsiteX54" fmla="*/ 1220751 w 1645416"/>
                                      <a:gd name="connsiteY54" fmla="*/ 587828 h 849085"/>
                                      <a:gd name="connsiteX55" fmla="*/ 1111894 w 1645416"/>
                                      <a:gd name="connsiteY55" fmla="*/ 664028 h 849085"/>
                                      <a:gd name="connsiteX56" fmla="*/ 970379 w 1645416"/>
                                      <a:gd name="connsiteY56" fmla="*/ 783771 h 849085"/>
                                      <a:gd name="connsiteX57" fmla="*/ 992151 w 1645416"/>
                                      <a:gd name="connsiteY57" fmla="*/ 707571 h 849085"/>
                                      <a:gd name="connsiteX58" fmla="*/ 1024808 w 1645416"/>
                                      <a:gd name="connsiteY58" fmla="*/ 664028 h 849085"/>
                                      <a:gd name="connsiteX59" fmla="*/ 1079237 w 1645416"/>
                                      <a:gd name="connsiteY59" fmla="*/ 566057 h 849085"/>
                                      <a:gd name="connsiteX60" fmla="*/ 1068351 w 1645416"/>
                                      <a:gd name="connsiteY60" fmla="*/ 391885 h 849085"/>
                                      <a:gd name="connsiteX61" fmla="*/ 970379 w 1645416"/>
                                      <a:gd name="connsiteY61" fmla="*/ 402771 h 849085"/>
                                      <a:gd name="connsiteX62" fmla="*/ 959494 w 1645416"/>
                                      <a:gd name="connsiteY62" fmla="*/ 446314 h 849085"/>
                                      <a:gd name="connsiteX63" fmla="*/ 937722 w 1645416"/>
                                      <a:gd name="connsiteY63" fmla="*/ 511628 h 849085"/>
                                      <a:gd name="connsiteX64" fmla="*/ 926837 w 1645416"/>
                                      <a:gd name="connsiteY64" fmla="*/ 555171 h 849085"/>
                                      <a:gd name="connsiteX65" fmla="*/ 915951 w 1645416"/>
                                      <a:gd name="connsiteY65" fmla="*/ 587828 h 849085"/>
                                      <a:gd name="connsiteX66" fmla="*/ 905065 w 1645416"/>
                                      <a:gd name="connsiteY66" fmla="*/ 631371 h 849085"/>
                                      <a:gd name="connsiteX67" fmla="*/ 883294 w 1645416"/>
                                      <a:gd name="connsiteY67" fmla="*/ 664028 h 849085"/>
                                      <a:gd name="connsiteX68" fmla="*/ 861522 w 1645416"/>
                                      <a:gd name="connsiteY68" fmla="*/ 261257 h 849085"/>
                                      <a:gd name="connsiteX69" fmla="*/ 850637 w 1645416"/>
                                      <a:gd name="connsiteY69" fmla="*/ 293914 h 849085"/>
                                      <a:gd name="connsiteX70" fmla="*/ 817979 w 1645416"/>
                                      <a:gd name="connsiteY70" fmla="*/ 348343 h 849085"/>
                                      <a:gd name="connsiteX71" fmla="*/ 774437 w 1645416"/>
                                      <a:gd name="connsiteY71" fmla="*/ 457200 h 849085"/>
                                      <a:gd name="connsiteX72" fmla="*/ 600265 w 1645416"/>
                                      <a:gd name="connsiteY72" fmla="*/ 674914 h 849085"/>
                                      <a:gd name="connsiteX73" fmla="*/ 567608 w 1645416"/>
                                      <a:gd name="connsiteY73" fmla="*/ 707571 h 849085"/>
                                      <a:gd name="connsiteX74" fmla="*/ 513179 w 1645416"/>
                                      <a:gd name="connsiteY74" fmla="*/ 685800 h 849085"/>
                                      <a:gd name="connsiteX75" fmla="*/ 491408 w 1645416"/>
                                      <a:gd name="connsiteY75" fmla="*/ 642257 h 849085"/>
                                      <a:gd name="connsiteX76" fmla="*/ 458751 w 1645416"/>
                                      <a:gd name="connsiteY76" fmla="*/ 511628 h 849085"/>
                                      <a:gd name="connsiteX77" fmla="*/ 436979 w 1645416"/>
                                      <a:gd name="connsiteY77" fmla="*/ 468085 h 849085"/>
                                      <a:gd name="connsiteX78" fmla="*/ 415208 w 1645416"/>
                                      <a:gd name="connsiteY78" fmla="*/ 413657 h 849085"/>
                                      <a:gd name="connsiteX79" fmla="*/ 360779 w 1645416"/>
                                      <a:gd name="connsiteY79" fmla="*/ 359228 h 849085"/>
                                      <a:gd name="connsiteX80" fmla="*/ 317237 w 1645416"/>
                                      <a:gd name="connsiteY80" fmla="*/ 511628 h 849085"/>
                                      <a:gd name="connsiteX81" fmla="*/ 284579 w 1645416"/>
                                      <a:gd name="connsiteY81" fmla="*/ 609600 h 849085"/>
                                      <a:gd name="connsiteX82" fmla="*/ 273694 w 1645416"/>
                                      <a:gd name="connsiteY82" fmla="*/ 642257 h 849085"/>
                                      <a:gd name="connsiteX83" fmla="*/ 208379 w 1645416"/>
                                      <a:gd name="connsiteY83" fmla="*/ 674914 h 849085"/>
                                      <a:gd name="connsiteX84" fmla="*/ 175722 w 1645416"/>
                                      <a:gd name="connsiteY84" fmla="*/ 664028 h 849085"/>
                                      <a:gd name="connsiteX85" fmla="*/ 164837 w 1645416"/>
                                      <a:gd name="connsiteY85" fmla="*/ 631371 h 849085"/>
                                      <a:gd name="connsiteX86" fmla="*/ 143065 w 1645416"/>
                                      <a:gd name="connsiteY86" fmla="*/ 609600 h 849085"/>
                                      <a:gd name="connsiteX87" fmla="*/ 132179 w 1645416"/>
                                      <a:gd name="connsiteY87" fmla="*/ 696685 h 849085"/>
                                      <a:gd name="connsiteX88" fmla="*/ 121294 w 1645416"/>
                                      <a:gd name="connsiteY88" fmla="*/ 664028 h 849085"/>
                                      <a:gd name="connsiteX89" fmla="*/ 99522 w 1645416"/>
                                      <a:gd name="connsiteY89" fmla="*/ 609600 h 849085"/>
                                      <a:gd name="connsiteX90" fmla="*/ 88637 w 1645416"/>
                                      <a:gd name="connsiteY90" fmla="*/ 566057 h 849085"/>
                                      <a:gd name="connsiteX91" fmla="*/ 132179 w 1645416"/>
                                      <a:gd name="connsiteY91" fmla="*/ 598714 h 849085"/>
                                      <a:gd name="connsiteX92" fmla="*/ 132179 w 1645416"/>
                                      <a:gd name="connsiteY92" fmla="*/ 489857 h 849085"/>
                                      <a:gd name="connsiteX93" fmla="*/ 110408 w 1645416"/>
                                      <a:gd name="connsiteY93" fmla="*/ 457200 h 849085"/>
                                      <a:gd name="connsiteX94" fmla="*/ 132179 w 1645416"/>
                                      <a:gd name="connsiteY94" fmla="*/ 522514 h 849085"/>
                                      <a:gd name="connsiteX95" fmla="*/ 175722 w 1645416"/>
                                      <a:gd name="connsiteY95" fmla="*/ 587828 h 849085"/>
                                      <a:gd name="connsiteX96" fmla="*/ 153951 w 1645416"/>
                                      <a:gd name="connsiteY96" fmla="*/ 478971 h 849085"/>
                                      <a:gd name="connsiteX97" fmla="*/ 143065 w 1645416"/>
                                      <a:gd name="connsiteY97" fmla="*/ 413657 h 849085"/>
                                      <a:gd name="connsiteX98" fmla="*/ 121294 w 1645416"/>
                                      <a:gd name="connsiteY98" fmla="*/ 337457 h 849085"/>
                                      <a:gd name="connsiteX99" fmla="*/ 77751 w 1645416"/>
                                      <a:gd name="connsiteY99" fmla="*/ 65314 h 849085"/>
                                      <a:gd name="connsiteX100" fmla="*/ 55979 w 1645416"/>
                                      <a:gd name="connsiteY100" fmla="*/ 0 h 849085"/>
                                      <a:gd name="connsiteX101" fmla="*/ 66865 w 1645416"/>
                                      <a:gd name="connsiteY101" fmla="*/ 152400 h 849085"/>
                                      <a:gd name="connsiteX102" fmla="*/ 77751 w 1645416"/>
                                      <a:gd name="connsiteY102" fmla="*/ 195943 h 849085"/>
                                      <a:gd name="connsiteX103" fmla="*/ 99522 w 1645416"/>
                                      <a:gd name="connsiteY103" fmla="*/ 261257 h 849085"/>
                                      <a:gd name="connsiteX104" fmla="*/ 110408 w 1645416"/>
                                      <a:gd name="connsiteY104" fmla="*/ 674914 h 849085"/>
                                      <a:gd name="connsiteX105" fmla="*/ 121294 w 1645416"/>
                                      <a:gd name="connsiteY105" fmla="*/ 631371 h 849085"/>
                                      <a:gd name="connsiteX106" fmla="*/ 251922 w 1645416"/>
                                      <a:gd name="connsiteY106" fmla="*/ 740228 h 849085"/>
                                      <a:gd name="connsiteX107" fmla="*/ 360779 w 1645416"/>
                                      <a:gd name="connsiteY107" fmla="*/ 794657 h 849085"/>
                                      <a:gd name="connsiteX108" fmla="*/ 426094 w 1645416"/>
                                      <a:gd name="connsiteY108" fmla="*/ 816428 h 849085"/>
                                      <a:gd name="connsiteX109" fmla="*/ 415208 w 1645416"/>
                                      <a:gd name="connsiteY109" fmla="*/ 653143 h 849085"/>
                                      <a:gd name="connsiteX110" fmla="*/ 404322 w 1645416"/>
                                      <a:gd name="connsiteY110" fmla="*/ 620485 h 849085"/>
                                      <a:gd name="connsiteX111" fmla="*/ 393437 w 1645416"/>
                                      <a:gd name="connsiteY111" fmla="*/ 555171 h 849085"/>
                                      <a:gd name="connsiteX112" fmla="*/ 371665 w 1645416"/>
                                      <a:gd name="connsiteY112" fmla="*/ 446314 h 849085"/>
                                      <a:gd name="connsiteX113" fmla="*/ 349894 w 1645416"/>
                                      <a:gd name="connsiteY113" fmla="*/ 315685 h 849085"/>
                                      <a:gd name="connsiteX114" fmla="*/ 328122 w 1645416"/>
                                      <a:gd name="connsiteY114" fmla="*/ 293914 h 849085"/>
                                      <a:gd name="connsiteX115" fmla="*/ 371665 w 1645416"/>
                                      <a:gd name="connsiteY115" fmla="*/ 381000 h 849085"/>
                                      <a:gd name="connsiteX116" fmla="*/ 393437 w 1645416"/>
                                      <a:gd name="connsiteY116" fmla="*/ 424543 h 849085"/>
                                      <a:gd name="connsiteX117" fmla="*/ 404322 w 1645416"/>
                                      <a:gd name="connsiteY117" fmla="*/ 457200 h 849085"/>
                                      <a:gd name="connsiteX118" fmla="*/ 393437 w 1645416"/>
                                      <a:gd name="connsiteY118" fmla="*/ 337457 h 849085"/>
                                      <a:gd name="connsiteX119" fmla="*/ 371665 w 1645416"/>
                                      <a:gd name="connsiteY119" fmla="*/ 185057 h 849085"/>
                                      <a:gd name="connsiteX120" fmla="*/ 349894 w 1645416"/>
                                      <a:gd name="connsiteY120" fmla="*/ 76200 h 849085"/>
                                      <a:gd name="connsiteX121" fmla="*/ 382551 w 1645416"/>
                                      <a:gd name="connsiteY121" fmla="*/ 261257 h 849085"/>
                                      <a:gd name="connsiteX122" fmla="*/ 404322 w 1645416"/>
                                      <a:gd name="connsiteY122" fmla="*/ 337457 h 849085"/>
                                      <a:gd name="connsiteX123" fmla="*/ 415208 w 1645416"/>
                                      <a:gd name="connsiteY123" fmla="*/ 402771 h 849085"/>
                                      <a:gd name="connsiteX124" fmla="*/ 426094 w 1645416"/>
                                      <a:gd name="connsiteY124" fmla="*/ 435428 h 849085"/>
                                      <a:gd name="connsiteX125" fmla="*/ 404322 w 1645416"/>
                                      <a:gd name="connsiteY125" fmla="*/ 413657 h 849085"/>
                                      <a:gd name="connsiteX126" fmla="*/ 426094 w 1645416"/>
                                      <a:gd name="connsiteY126" fmla="*/ 435428 h 849085"/>
                                      <a:gd name="connsiteX127" fmla="*/ 447865 w 1645416"/>
                                      <a:gd name="connsiteY127" fmla="*/ 468085 h 849085"/>
                                      <a:gd name="connsiteX128" fmla="*/ 567608 w 1645416"/>
                                      <a:gd name="connsiteY128" fmla="*/ 370114 h 849085"/>
                                      <a:gd name="connsiteX129" fmla="*/ 611151 w 1645416"/>
                                      <a:gd name="connsiteY129" fmla="*/ 272143 h 849085"/>
                                      <a:gd name="connsiteX130" fmla="*/ 687351 w 1645416"/>
                                      <a:gd name="connsiteY130" fmla="*/ 141514 h 849085"/>
                                      <a:gd name="connsiteX131" fmla="*/ 730894 w 1645416"/>
                                      <a:gd name="connsiteY131" fmla="*/ 152400 h 849085"/>
                                      <a:gd name="connsiteX132" fmla="*/ 741779 w 1645416"/>
                                      <a:gd name="connsiteY132" fmla="*/ 195943 h 849085"/>
                                      <a:gd name="connsiteX133" fmla="*/ 763551 w 1645416"/>
                                      <a:gd name="connsiteY133" fmla="*/ 272143 h 849085"/>
                                      <a:gd name="connsiteX134" fmla="*/ 774437 w 1645416"/>
                                      <a:gd name="connsiteY134" fmla="*/ 413657 h 849085"/>
                                      <a:gd name="connsiteX135" fmla="*/ 785322 w 1645416"/>
                                      <a:gd name="connsiteY135" fmla="*/ 446314 h 849085"/>
                                      <a:gd name="connsiteX136" fmla="*/ 796208 w 1645416"/>
                                      <a:gd name="connsiteY136" fmla="*/ 381000 h 849085"/>
                                      <a:gd name="connsiteX137" fmla="*/ 959494 w 1645416"/>
                                      <a:gd name="connsiteY137" fmla="*/ 337457 h 849085"/>
                                      <a:gd name="connsiteX138" fmla="*/ 1046579 w 1645416"/>
                                      <a:gd name="connsiteY138" fmla="*/ 228600 h 849085"/>
                                      <a:gd name="connsiteX139" fmla="*/ 1111894 w 1645416"/>
                                      <a:gd name="connsiteY139" fmla="*/ 119743 h 849085"/>
                                      <a:gd name="connsiteX140" fmla="*/ 1133665 w 1645416"/>
                                      <a:gd name="connsiteY140" fmla="*/ 97971 h 849085"/>
                                      <a:gd name="connsiteX141" fmla="*/ 1122779 w 1645416"/>
                                      <a:gd name="connsiteY141" fmla="*/ 326571 h 849085"/>
                                      <a:gd name="connsiteX142" fmla="*/ 1079237 w 1645416"/>
                                      <a:gd name="connsiteY142" fmla="*/ 381000 h 849085"/>
                                      <a:gd name="connsiteX143" fmla="*/ 905065 w 1645416"/>
                                      <a:gd name="connsiteY143" fmla="*/ 566057 h 849085"/>
                                      <a:gd name="connsiteX144" fmla="*/ 763551 w 1645416"/>
                                      <a:gd name="connsiteY144" fmla="*/ 740228 h 849085"/>
                                      <a:gd name="connsiteX145" fmla="*/ 730894 w 1645416"/>
                                      <a:gd name="connsiteY145" fmla="*/ 762000 h 849085"/>
                                      <a:gd name="connsiteX146" fmla="*/ 687351 w 1645416"/>
                                      <a:gd name="connsiteY146" fmla="*/ 772885 h 849085"/>
                                      <a:gd name="connsiteX147" fmla="*/ 654694 w 1645416"/>
                                      <a:gd name="connsiteY147" fmla="*/ 729343 h 849085"/>
                                      <a:gd name="connsiteX148" fmla="*/ 611151 w 1645416"/>
                                      <a:gd name="connsiteY148" fmla="*/ 653143 h 849085"/>
                                      <a:gd name="connsiteX149" fmla="*/ 513179 w 1645416"/>
                                      <a:gd name="connsiteY149" fmla="*/ 642257 h 849085"/>
                                      <a:gd name="connsiteX150" fmla="*/ 328122 w 1645416"/>
                                      <a:gd name="connsiteY150" fmla="*/ 631371 h 849085"/>
                                      <a:gd name="connsiteX151" fmla="*/ 284579 w 1645416"/>
                                      <a:gd name="connsiteY151" fmla="*/ 620485 h 849085"/>
                                      <a:gd name="connsiteX152" fmla="*/ 88637 w 1645416"/>
                                      <a:gd name="connsiteY152" fmla="*/ 598714 h 849085"/>
                                      <a:gd name="connsiteX153" fmla="*/ 1551 w 1645416"/>
                                      <a:gd name="connsiteY153" fmla="*/ 598714 h 849085"/>
                                      <a:gd name="connsiteX154" fmla="*/ 23322 w 1645416"/>
                                      <a:gd name="connsiteY154" fmla="*/ 707571 h 849085"/>
                                      <a:gd name="connsiteX155" fmla="*/ 55979 w 1645416"/>
                                      <a:gd name="connsiteY155" fmla="*/ 751114 h 849085"/>
                                      <a:gd name="connsiteX156" fmla="*/ 77751 w 1645416"/>
                                      <a:gd name="connsiteY156" fmla="*/ 794657 h 849085"/>
                                      <a:gd name="connsiteX157" fmla="*/ 110408 w 1645416"/>
                                      <a:gd name="connsiteY157" fmla="*/ 816428 h 849085"/>
                                      <a:gd name="connsiteX158" fmla="*/ 208379 w 1645416"/>
                                      <a:gd name="connsiteY158" fmla="*/ 849085 h 849085"/>
                                      <a:gd name="connsiteX159" fmla="*/ 164837 w 1645416"/>
                                      <a:gd name="connsiteY159" fmla="*/ 609600 h 849085"/>
                                      <a:gd name="connsiteX160" fmla="*/ 121294 w 1645416"/>
                                      <a:gd name="connsiteY160" fmla="*/ 533400 h 849085"/>
                                      <a:gd name="connsiteX161" fmla="*/ 88637 w 1645416"/>
                                      <a:gd name="connsiteY161" fmla="*/ 468085 h 849085"/>
                                      <a:gd name="connsiteX162" fmla="*/ 45094 w 1645416"/>
                                      <a:gd name="connsiteY162" fmla="*/ 402771 h 849085"/>
                                      <a:gd name="connsiteX163" fmla="*/ 99522 w 1645416"/>
                                      <a:gd name="connsiteY163" fmla="*/ 478971 h 849085"/>
                                      <a:gd name="connsiteX164" fmla="*/ 132179 w 1645416"/>
                                      <a:gd name="connsiteY164" fmla="*/ 544285 h 849085"/>
                                      <a:gd name="connsiteX165" fmla="*/ 132179 w 1645416"/>
                                      <a:gd name="connsiteY165" fmla="*/ 391885 h 849085"/>
                                      <a:gd name="connsiteX166" fmla="*/ 110408 w 1645416"/>
                                      <a:gd name="connsiteY166" fmla="*/ 239485 h 849085"/>
                                      <a:gd name="connsiteX167" fmla="*/ 121294 w 1645416"/>
                                      <a:gd name="connsiteY167" fmla="*/ 206828 h 849085"/>
                                      <a:gd name="connsiteX168" fmla="*/ 164837 w 1645416"/>
                                      <a:gd name="connsiteY168" fmla="*/ 272143 h 849085"/>
                                      <a:gd name="connsiteX169" fmla="*/ 186608 w 1645416"/>
                                      <a:gd name="connsiteY169" fmla="*/ 315685 h 849085"/>
                                      <a:gd name="connsiteX170" fmla="*/ 241037 w 1645416"/>
                                      <a:gd name="connsiteY170" fmla="*/ 381000 h 849085"/>
                                      <a:gd name="connsiteX171" fmla="*/ 273694 w 1645416"/>
                                      <a:gd name="connsiteY171" fmla="*/ 402771 h 849085"/>
                                      <a:gd name="connsiteX172" fmla="*/ 306351 w 1645416"/>
                                      <a:gd name="connsiteY172" fmla="*/ 413657 h 849085"/>
                                      <a:gd name="connsiteX173" fmla="*/ 349894 w 1645416"/>
                                      <a:gd name="connsiteY173" fmla="*/ 261257 h 849085"/>
                                      <a:gd name="connsiteX174" fmla="*/ 371665 w 1645416"/>
                                      <a:gd name="connsiteY174" fmla="*/ 152400 h 849085"/>
                                      <a:gd name="connsiteX175" fmla="*/ 404322 w 1645416"/>
                                      <a:gd name="connsiteY175" fmla="*/ 206828 h 849085"/>
                                      <a:gd name="connsiteX176" fmla="*/ 426094 w 1645416"/>
                                      <a:gd name="connsiteY176" fmla="*/ 239485 h 849085"/>
                                      <a:gd name="connsiteX177" fmla="*/ 447865 w 1645416"/>
                                      <a:gd name="connsiteY177" fmla="*/ 315685 h 849085"/>
                                      <a:gd name="connsiteX178" fmla="*/ 491408 w 1645416"/>
                                      <a:gd name="connsiteY178" fmla="*/ 174171 h 849085"/>
                                      <a:gd name="connsiteX179" fmla="*/ 524065 w 1645416"/>
                                      <a:gd name="connsiteY179" fmla="*/ 97971 h 849085"/>
                                      <a:gd name="connsiteX180" fmla="*/ 665579 w 1645416"/>
                                      <a:gd name="connsiteY180" fmla="*/ 141514 h 849085"/>
                                      <a:gd name="connsiteX181" fmla="*/ 687351 w 1645416"/>
                                      <a:gd name="connsiteY181" fmla="*/ 195943 h 849085"/>
                                      <a:gd name="connsiteX182" fmla="*/ 720008 w 1645416"/>
                                      <a:gd name="connsiteY182" fmla="*/ 185057 h 849085"/>
                                      <a:gd name="connsiteX183" fmla="*/ 730894 w 1645416"/>
                                      <a:gd name="connsiteY183" fmla="*/ 228600 h 8490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</a:cxnLst>
                                    <a:rect l="l" t="t" r="r" b="b"/>
                                    <a:pathLst>
                                      <a:path w="1645416" h="849085">
                                        <a:moveTo>
                                          <a:pt x="339008" y="653143"/>
                                        </a:moveTo>
                                        <a:cubicBezTo>
                                          <a:pt x="331751" y="635000"/>
                                          <a:pt x="323416" y="617252"/>
                                          <a:pt x="317237" y="598714"/>
                                        </a:cubicBezTo>
                                        <a:cubicBezTo>
                                          <a:pt x="316090" y="595272"/>
                                          <a:pt x="316357" y="584308"/>
                                          <a:pt x="317237" y="587828"/>
                                        </a:cubicBezTo>
                                        <a:lnTo>
                                          <a:pt x="328122" y="631371"/>
                                        </a:lnTo>
                                        <a:cubicBezTo>
                                          <a:pt x="331751" y="558800"/>
                                          <a:pt x="308558" y="479631"/>
                                          <a:pt x="339008" y="413657"/>
                                        </a:cubicBezTo>
                                        <a:cubicBezTo>
                                          <a:pt x="352089" y="385316"/>
                                          <a:pt x="372440" y="466760"/>
                                          <a:pt x="393437" y="489857"/>
                                        </a:cubicBezTo>
                                        <a:cubicBezTo>
                                          <a:pt x="456013" y="558691"/>
                                          <a:pt x="435567" y="510452"/>
                                          <a:pt x="502294" y="566057"/>
                                        </a:cubicBezTo>
                                        <a:cubicBezTo>
                                          <a:pt x="529889" y="589053"/>
                                          <a:pt x="578494" y="642257"/>
                                          <a:pt x="578494" y="642257"/>
                                        </a:cubicBezTo>
                                        <a:cubicBezTo>
                                          <a:pt x="574865" y="616857"/>
                                          <a:pt x="574981" y="590633"/>
                                          <a:pt x="567608" y="566057"/>
                                        </a:cubicBezTo>
                                        <a:cubicBezTo>
                                          <a:pt x="563849" y="553526"/>
                                          <a:pt x="551150" y="545355"/>
                                          <a:pt x="545837" y="533400"/>
                                        </a:cubicBezTo>
                                        <a:cubicBezTo>
                                          <a:pt x="536516" y="512429"/>
                                          <a:pt x="530660" y="490067"/>
                                          <a:pt x="524065" y="468085"/>
                                        </a:cubicBezTo>
                                        <a:cubicBezTo>
                                          <a:pt x="508883" y="417480"/>
                                          <a:pt x="497229" y="365807"/>
                                          <a:pt x="480522" y="315685"/>
                                        </a:cubicBezTo>
                                        <a:lnTo>
                                          <a:pt x="447865" y="217714"/>
                                        </a:lnTo>
                                        <a:cubicBezTo>
                                          <a:pt x="451494" y="243114"/>
                                          <a:pt x="450637" y="269573"/>
                                          <a:pt x="458751" y="293914"/>
                                        </a:cubicBezTo>
                                        <a:cubicBezTo>
                                          <a:pt x="490207" y="388280"/>
                                          <a:pt x="521362" y="393272"/>
                                          <a:pt x="578494" y="478971"/>
                                        </a:cubicBezTo>
                                        <a:cubicBezTo>
                                          <a:pt x="605958" y="520168"/>
                                          <a:pt x="591014" y="502377"/>
                                          <a:pt x="622037" y="533400"/>
                                        </a:cubicBezTo>
                                        <a:cubicBezTo>
                                          <a:pt x="625665" y="522514"/>
                                          <a:pt x="622659" y="505875"/>
                                          <a:pt x="632922" y="500743"/>
                                        </a:cubicBezTo>
                                        <a:cubicBezTo>
                                          <a:pt x="643185" y="495611"/>
                                          <a:pt x="656764" y="504282"/>
                                          <a:pt x="665579" y="511628"/>
                                        </a:cubicBezTo>
                                        <a:cubicBezTo>
                                          <a:pt x="679517" y="523243"/>
                                          <a:pt x="686622" y="541233"/>
                                          <a:pt x="698237" y="555171"/>
                                        </a:cubicBezTo>
                                        <a:cubicBezTo>
                                          <a:pt x="704807" y="563055"/>
                                          <a:pt x="712751" y="569686"/>
                                          <a:pt x="720008" y="576943"/>
                                        </a:cubicBezTo>
                                        <a:cubicBezTo>
                                          <a:pt x="723637" y="486229"/>
                                          <a:pt x="718055" y="394674"/>
                                          <a:pt x="730894" y="304800"/>
                                        </a:cubicBezTo>
                                        <a:cubicBezTo>
                                          <a:pt x="733189" y="288736"/>
                                          <a:pt x="744784" y="334158"/>
                                          <a:pt x="752665" y="348343"/>
                                        </a:cubicBezTo>
                                        <a:cubicBezTo>
                                          <a:pt x="762940" y="366838"/>
                                          <a:pt x="775860" y="383847"/>
                                          <a:pt x="785322" y="402771"/>
                                        </a:cubicBezTo>
                                        <a:cubicBezTo>
                                          <a:pt x="794061" y="420249"/>
                                          <a:pt x="798355" y="439722"/>
                                          <a:pt x="807094" y="457200"/>
                                        </a:cubicBezTo>
                                        <a:cubicBezTo>
                                          <a:pt x="820827" y="484666"/>
                                          <a:pt x="830385" y="491377"/>
                                          <a:pt x="850637" y="511628"/>
                                        </a:cubicBezTo>
                                        <a:cubicBezTo>
                                          <a:pt x="854265" y="522514"/>
                                          <a:pt x="850636" y="540656"/>
                                          <a:pt x="861522" y="544285"/>
                                        </a:cubicBezTo>
                                        <a:cubicBezTo>
                                          <a:pt x="871258" y="547531"/>
                                          <a:pt x="878202" y="531425"/>
                                          <a:pt x="883294" y="522514"/>
                                        </a:cubicBezTo>
                                        <a:cubicBezTo>
                                          <a:pt x="892989" y="505548"/>
                                          <a:pt x="898493" y="486487"/>
                                          <a:pt x="905065" y="468085"/>
                                        </a:cubicBezTo>
                                        <a:cubicBezTo>
                                          <a:pt x="916643" y="435667"/>
                                          <a:pt x="937722" y="370114"/>
                                          <a:pt x="937722" y="370114"/>
                                        </a:cubicBezTo>
                                        <a:cubicBezTo>
                                          <a:pt x="941351" y="388257"/>
                                          <a:pt x="944120" y="406593"/>
                                          <a:pt x="948608" y="424543"/>
                                        </a:cubicBezTo>
                                        <a:cubicBezTo>
                                          <a:pt x="951391" y="435675"/>
                                          <a:pt x="957749" y="445859"/>
                                          <a:pt x="959494" y="457200"/>
                                        </a:cubicBezTo>
                                        <a:cubicBezTo>
                                          <a:pt x="965039" y="493243"/>
                                          <a:pt x="966751" y="529771"/>
                                          <a:pt x="970379" y="566057"/>
                                        </a:cubicBezTo>
                                        <a:cubicBezTo>
                                          <a:pt x="984893" y="558800"/>
                                          <a:pt x="1000580" y="553522"/>
                                          <a:pt x="1013922" y="544285"/>
                                        </a:cubicBezTo>
                                        <a:cubicBezTo>
                                          <a:pt x="1074819" y="502125"/>
                                          <a:pt x="1151582" y="438554"/>
                                          <a:pt x="1198979" y="381000"/>
                                        </a:cubicBezTo>
                                        <a:cubicBezTo>
                                          <a:pt x="1223930" y="350702"/>
                                          <a:pt x="1239544" y="313490"/>
                                          <a:pt x="1264294" y="283028"/>
                                        </a:cubicBezTo>
                                        <a:cubicBezTo>
                                          <a:pt x="1286946" y="255149"/>
                                          <a:pt x="1340494" y="206828"/>
                                          <a:pt x="1340494" y="206828"/>
                                        </a:cubicBezTo>
                                        <a:cubicBezTo>
                                          <a:pt x="1329608" y="239485"/>
                                          <a:pt x="1321397" y="273160"/>
                                          <a:pt x="1307837" y="304800"/>
                                        </a:cubicBezTo>
                                        <a:cubicBezTo>
                                          <a:pt x="1273335" y="385303"/>
                                          <a:pt x="1203064" y="427941"/>
                                          <a:pt x="1122779" y="468085"/>
                                        </a:cubicBezTo>
                                        <a:cubicBezTo>
                                          <a:pt x="1020103" y="519425"/>
                                          <a:pt x="1092691" y="478262"/>
                                          <a:pt x="1013922" y="533400"/>
                                        </a:cubicBezTo>
                                        <a:cubicBezTo>
                                          <a:pt x="992486" y="548405"/>
                                          <a:pt x="925890" y="589925"/>
                                          <a:pt x="948608" y="576943"/>
                                        </a:cubicBezTo>
                                        <a:cubicBezTo>
                                          <a:pt x="1020669" y="535765"/>
                                          <a:pt x="1034336" y="531356"/>
                                          <a:pt x="1101008" y="478971"/>
                                        </a:cubicBezTo>
                                        <a:cubicBezTo>
                                          <a:pt x="1127313" y="458303"/>
                                          <a:pt x="1155298" y="438938"/>
                                          <a:pt x="1177208" y="413657"/>
                                        </a:cubicBezTo>
                                        <a:cubicBezTo>
                                          <a:pt x="1202913" y="383997"/>
                                          <a:pt x="1217571" y="345983"/>
                                          <a:pt x="1242522" y="315685"/>
                                        </a:cubicBezTo>
                                        <a:cubicBezTo>
                                          <a:pt x="1268619" y="283995"/>
                                          <a:pt x="1329608" y="228600"/>
                                          <a:pt x="1329608" y="228600"/>
                                        </a:cubicBezTo>
                                        <a:cubicBezTo>
                                          <a:pt x="1355008" y="235857"/>
                                          <a:pt x="1396780" y="225545"/>
                                          <a:pt x="1405808" y="250371"/>
                                        </a:cubicBezTo>
                                        <a:cubicBezTo>
                                          <a:pt x="1424957" y="303031"/>
                                          <a:pt x="1381080" y="340415"/>
                                          <a:pt x="1351379" y="370114"/>
                                        </a:cubicBezTo>
                                        <a:cubicBezTo>
                                          <a:pt x="1327497" y="465647"/>
                                          <a:pt x="1361533" y="370994"/>
                                          <a:pt x="1307837" y="435428"/>
                                        </a:cubicBezTo>
                                        <a:cubicBezTo>
                                          <a:pt x="1297448" y="447894"/>
                                          <a:pt x="1269837" y="478971"/>
                                          <a:pt x="1286065" y="478971"/>
                                        </a:cubicBezTo>
                                        <a:cubicBezTo>
                                          <a:pt x="1304208" y="478971"/>
                                          <a:pt x="1305391" y="447734"/>
                                          <a:pt x="1318722" y="435428"/>
                                        </a:cubicBezTo>
                                        <a:cubicBezTo>
                                          <a:pt x="1352867" y="403910"/>
                                          <a:pt x="1392106" y="378359"/>
                                          <a:pt x="1427579" y="348343"/>
                                        </a:cubicBezTo>
                                        <a:cubicBezTo>
                                          <a:pt x="1575379" y="223282"/>
                                          <a:pt x="1551739" y="245958"/>
                                          <a:pt x="1623522" y="174171"/>
                                        </a:cubicBezTo>
                                        <a:cubicBezTo>
                                          <a:pt x="1630779" y="181428"/>
                                          <a:pt x="1646981" y="185819"/>
                                          <a:pt x="1645294" y="195943"/>
                                        </a:cubicBezTo>
                                        <a:cubicBezTo>
                                          <a:pt x="1642312" y="213839"/>
                                          <a:pt x="1624774" y="226000"/>
                                          <a:pt x="1612637" y="239485"/>
                                        </a:cubicBezTo>
                                        <a:cubicBezTo>
                                          <a:pt x="1532789" y="328205"/>
                                          <a:pt x="1534414" y="307181"/>
                                          <a:pt x="1427579" y="402771"/>
                                        </a:cubicBezTo>
                                        <a:cubicBezTo>
                                          <a:pt x="1358636" y="464457"/>
                                          <a:pt x="1296539" y="534777"/>
                                          <a:pt x="1220751" y="587828"/>
                                        </a:cubicBezTo>
                                        <a:cubicBezTo>
                                          <a:pt x="1184465" y="613228"/>
                                          <a:pt x="1146774" y="636730"/>
                                          <a:pt x="1111894" y="664028"/>
                                        </a:cubicBezTo>
                                        <a:cubicBezTo>
                                          <a:pt x="1063232" y="702111"/>
                                          <a:pt x="970379" y="783771"/>
                                          <a:pt x="970379" y="783771"/>
                                        </a:cubicBezTo>
                                        <a:cubicBezTo>
                                          <a:pt x="977636" y="758371"/>
                                          <a:pt x="981220" y="731620"/>
                                          <a:pt x="992151" y="707571"/>
                                        </a:cubicBezTo>
                                        <a:cubicBezTo>
                                          <a:pt x="999659" y="691054"/>
                                          <a:pt x="1014404" y="678891"/>
                                          <a:pt x="1024808" y="664028"/>
                                        </a:cubicBezTo>
                                        <a:cubicBezTo>
                                          <a:pt x="1072448" y="595972"/>
                                          <a:pt x="1061071" y="620553"/>
                                          <a:pt x="1079237" y="566057"/>
                                        </a:cubicBezTo>
                                        <a:cubicBezTo>
                                          <a:pt x="1075608" y="508000"/>
                                          <a:pt x="1100618" y="440286"/>
                                          <a:pt x="1068351" y="391885"/>
                                        </a:cubicBezTo>
                                        <a:cubicBezTo>
                                          <a:pt x="1050124" y="364545"/>
                                          <a:pt x="999768" y="388076"/>
                                          <a:pt x="970379" y="402771"/>
                                        </a:cubicBezTo>
                                        <a:cubicBezTo>
                                          <a:pt x="956998" y="409462"/>
                                          <a:pt x="963793" y="431984"/>
                                          <a:pt x="959494" y="446314"/>
                                        </a:cubicBezTo>
                                        <a:cubicBezTo>
                                          <a:pt x="952900" y="468295"/>
                                          <a:pt x="944316" y="489647"/>
                                          <a:pt x="937722" y="511628"/>
                                        </a:cubicBezTo>
                                        <a:cubicBezTo>
                                          <a:pt x="933423" y="525958"/>
                                          <a:pt x="930947" y="540786"/>
                                          <a:pt x="926837" y="555171"/>
                                        </a:cubicBezTo>
                                        <a:cubicBezTo>
                                          <a:pt x="923685" y="566204"/>
                                          <a:pt x="919103" y="576795"/>
                                          <a:pt x="915951" y="587828"/>
                                        </a:cubicBezTo>
                                        <a:cubicBezTo>
                                          <a:pt x="911841" y="602213"/>
                                          <a:pt x="910958" y="617620"/>
                                          <a:pt x="905065" y="631371"/>
                                        </a:cubicBezTo>
                                        <a:cubicBezTo>
                                          <a:pt x="899911" y="643396"/>
                                          <a:pt x="890551" y="653142"/>
                                          <a:pt x="883294" y="664028"/>
                                        </a:cubicBezTo>
                                        <a:cubicBezTo>
                                          <a:pt x="849984" y="430867"/>
                                          <a:pt x="903062" y="822064"/>
                                          <a:pt x="861522" y="261257"/>
                                        </a:cubicBezTo>
                                        <a:cubicBezTo>
                                          <a:pt x="860674" y="249814"/>
                                          <a:pt x="855769" y="283651"/>
                                          <a:pt x="850637" y="293914"/>
                                        </a:cubicBezTo>
                                        <a:cubicBezTo>
                                          <a:pt x="841175" y="312839"/>
                                          <a:pt x="826927" y="329170"/>
                                          <a:pt x="817979" y="348343"/>
                                        </a:cubicBezTo>
                                        <a:cubicBezTo>
                                          <a:pt x="801452" y="383757"/>
                                          <a:pt x="794360" y="423579"/>
                                          <a:pt x="774437" y="457200"/>
                                        </a:cubicBezTo>
                                        <a:cubicBezTo>
                                          <a:pt x="623545" y="711830"/>
                                          <a:pt x="706568" y="583798"/>
                                          <a:pt x="600265" y="674914"/>
                                        </a:cubicBezTo>
                                        <a:cubicBezTo>
                                          <a:pt x="588576" y="684933"/>
                                          <a:pt x="578494" y="696685"/>
                                          <a:pt x="567608" y="707571"/>
                                        </a:cubicBezTo>
                                        <a:cubicBezTo>
                                          <a:pt x="549465" y="700314"/>
                                          <a:pt x="528015" y="698517"/>
                                          <a:pt x="513179" y="685800"/>
                                        </a:cubicBezTo>
                                        <a:cubicBezTo>
                                          <a:pt x="500858" y="675239"/>
                                          <a:pt x="497435" y="657324"/>
                                          <a:pt x="491408" y="642257"/>
                                        </a:cubicBezTo>
                                        <a:cubicBezTo>
                                          <a:pt x="431132" y="491565"/>
                                          <a:pt x="503730" y="661556"/>
                                          <a:pt x="458751" y="511628"/>
                                        </a:cubicBezTo>
                                        <a:cubicBezTo>
                                          <a:pt x="454088" y="496085"/>
                                          <a:pt x="443570" y="482914"/>
                                          <a:pt x="436979" y="468085"/>
                                        </a:cubicBezTo>
                                        <a:cubicBezTo>
                                          <a:pt x="429043" y="450229"/>
                                          <a:pt x="426414" y="429665"/>
                                          <a:pt x="415208" y="413657"/>
                                        </a:cubicBezTo>
                                        <a:cubicBezTo>
                                          <a:pt x="400494" y="392637"/>
                                          <a:pt x="360779" y="359228"/>
                                          <a:pt x="360779" y="359228"/>
                                        </a:cubicBezTo>
                                        <a:cubicBezTo>
                                          <a:pt x="334788" y="437204"/>
                                          <a:pt x="337740" y="422781"/>
                                          <a:pt x="317237" y="511628"/>
                                        </a:cubicBezTo>
                                        <a:cubicBezTo>
                                          <a:pt x="292769" y="617656"/>
                                          <a:pt x="323747" y="518209"/>
                                          <a:pt x="284579" y="609600"/>
                                        </a:cubicBezTo>
                                        <a:cubicBezTo>
                                          <a:pt x="280059" y="620147"/>
                                          <a:pt x="280862" y="633297"/>
                                          <a:pt x="273694" y="642257"/>
                                        </a:cubicBezTo>
                                        <a:cubicBezTo>
                                          <a:pt x="258347" y="661440"/>
                                          <a:pt x="229891" y="667743"/>
                                          <a:pt x="208379" y="674914"/>
                                        </a:cubicBezTo>
                                        <a:cubicBezTo>
                                          <a:pt x="197493" y="671285"/>
                                          <a:pt x="183836" y="672142"/>
                                          <a:pt x="175722" y="664028"/>
                                        </a:cubicBezTo>
                                        <a:cubicBezTo>
                                          <a:pt x="167608" y="655914"/>
                                          <a:pt x="170741" y="641210"/>
                                          <a:pt x="164837" y="631371"/>
                                        </a:cubicBezTo>
                                        <a:cubicBezTo>
                                          <a:pt x="159557" y="622570"/>
                                          <a:pt x="150322" y="616857"/>
                                          <a:pt x="143065" y="609600"/>
                                        </a:cubicBezTo>
                                        <a:cubicBezTo>
                                          <a:pt x="139436" y="638628"/>
                                          <a:pt x="143044" y="669523"/>
                                          <a:pt x="132179" y="696685"/>
                                        </a:cubicBezTo>
                                        <a:cubicBezTo>
                                          <a:pt x="127918" y="707339"/>
                                          <a:pt x="125323" y="674772"/>
                                          <a:pt x="121294" y="664028"/>
                                        </a:cubicBezTo>
                                        <a:cubicBezTo>
                                          <a:pt x="114433" y="645732"/>
                                          <a:pt x="105701" y="628138"/>
                                          <a:pt x="99522" y="609600"/>
                                        </a:cubicBezTo>
                                        <a:cubicBezTo>
                                          <a:pt x="94791" y="595407"/>
                                          <a:pt x="74444" y="570788"/>
                                          <a:pt x="88637" y="566057"/>
                                        </a:cubicBezTo>
                                        <a:cubicBezTo>
                                          <a:pt x="105849" y="560320"/>
                                          <a:pt x="117665" y="587828"/>
                                          <a:pt x="132179" y="598714"/>
                                        </a:cubicBezTo>
                                        <a:cubicBezTo>
                                          <a:pt x="147940" y="551431"/>
                                          <a:pt x="151929" y="555692"/>
                                          <a:pt x="132179" y="489857"/>
                                        </a:cubicBezTo>
                                        <a:cubicBezTo>
                                          <a:pt x="128420" y="477326"/>
                                          <a:pt x="110408" y="444117"/>
                                          <a:pt x="110408" y="457200"/>
                                        </a:cubicBezTo>
                                        <a:cubicBezTo>
                                          <a:pt x="110408" y="480149"/>
                                          <a:pt x="121916" y="501988"/>
                                          <a:pt x="132179" y="522514"/>
                                        </a:cubicBezTo>
                                        <a:cubicBezTo>
                                          <a:pt x="143881" y="545918"/>
                                          <a:pt x="175722" y="587828"/>
                                          <a:pt x="175722" y="587828"/>
                                        </a:cubicBezTo>
                                        <a:cubicBezTo>
                                          <a:pt x="168465" y="551542"/>
                                          <a:pt x="160770" y="515341"/>
                                          <a:pt x="153951" y="478971"/>
                                        </a:cubicBezTo>
                                        <a:cubicBezTo>
                                          <a:pt x="149883" y="457277"/>
                                          <a:pt x="148028" y="435163"/>
                                          <a:pt x="143065" y="413657"/>
                                        </a:cubicBezTo>
                                        <a:cubicBezTo>
                                          <a:pt x="137125" y="387917"/>
                                          <a:pt x="128551" y="362857"/>
                                          <a:pt x="121294" y="337457"/>
                                        </a:cubicBezTo>
                                        <a:cubicBezTo>
                                          <a:pt x="112040" y="263425"/>
                                          <a:pt x="95362" y="118146"/>
                                          <a:pt x="77751" y="65314"/>
                                        </a:cubicBezTo>
                                        <a:lnTo>
                                          <a:pt x="55979" y="0"/>
                                        </a:lnTo>
                                        <a:cubicBezTo>
                                          <a:pt x="59608" y="50800"/>
                                          <a:pt x="61241" y="101782"/>
                                          <a:pt x="66865" y="152400"/>
                                        </a:cubicBezTo>
                                        <a:cubicBezTo>
                                          <a:pt x="68517" y="167270"/>
                                          <a:pt x="73452" y="181613"/>
                                          <a:pt x="77751" y="195943"/>
                                        </a:cubicBezTo>
                                        <a:cubicBezTo>
                                          <a:pt x="84345" y="217924"/>
                                          <a:pt x="99522" y="261257"/>
                                          <a:pt x="99522" y="261257"/>
                                        </a:cubicBezTo>
                                        <a:cubicBezTo>
                                          <a:pt x="103151" y="399143"/>
                                          <a:pt x="102308" y="537219"/>
                                          <a:pt x="110408" y="674914"/>
                                        </a:cubicBezTo>
                                        <a:cubicBezTo>
                                          <a:pt x="111287" y="689849"/>
                                          <a:pt x="107710" y="625101"/>
                                          <a:pt x="121294" y="631371"/>
                                        </a:cubicBezTo>
                                        <a:cubicBezTo>
                                          <a:pt x="172757" y="655123"/>
                                          <a:pt x="201226" y="714880"/>
                                          <a:pt x="251922" y="740228"/>
                                        </a:cubicBezTo>
                                        <a:cubicBezTo>
                                          <a:pt x="288208" y="758371"/>
                                          <a:pt x="322292" y="781828"/>
                                          <a:pt x="360779" y="794657"/>
                                        </a:cubicBezTo>
                                        <a:lnTo>
                                          <a:pt x="426094" y="816428"/>
                                        </a:lnTo>
                                        <a:cubicBezTo>
                                          <a:pt x="422465" y="762000"/>
                                          <a:pt x="421232" y="707359"/>
                                          <a:pt x="415208" y="653143"/>
                                        </a:cubicBezTo>
                                        <a:cubicBezTo>
                                          <a:pt x="413941" y="641738"/>
                                          <a:pt x="406811" y="631687"/>
                                          <a:pt x="404322" y="620485"/>
                                        </a:cubicBezTo>
                                        <a:cubicBezTo>
                                          <a:pt x="399534" y="598939"/>
                                          <a:pt x="397505" y="576865"/>
                                          <a:pt x="393437" y="555171"/>
                                        </a:cubicBezTo>
                                        <a:cubicBezTo>
                                          <a:pt x="386618" y="518800"/>
                                          <a:pt x="378096" y="482755"/>
                                          <a:pt x="371665" y="446314"/>
                                        </a:cubicBezTo>
                                        <a:cubicBezTo>
                                          <a:pt x="370422" y="439271"/>
                                          <a:pt x="356970" y="332195"/>
                                          <a:pt x="349894" y="315685"/>
                                        </a:cubicBezTo>
                                        <a:cubicBezTo>
                                          <a:pt x="345851" y="306252"/>
                                          <a:pt x="335379" y="301171"/>
                                          <a:pt x="328122" y="293914"/>
                                        </a:cubicBezTo>
                                        <a:lnTo>
                                          <a:pt x="371665" y="381000"/>
                                        </a:lnTo>
                                        <a:cubicBezTo>
                                          <a:pt x="378922" y="395514"/>
                                          <a:pt x="388306" y="409148"/>
                                          <a:pt x="393437" y="424543"/>
                                        </a:cubicBezTo>
                                        <a:lnTo>
                                          <a:pt x="404322" y="457200"/>
                                        </a:lnTo>
                                        <a:cubicBezTo>
                                          <a:pt x="400694" y="417286"/>
                                          <a:pt x="397633" y="377316"/>
                                          <a:pt x="393437" y="337457"/>
                                        </a:cubicBezTo>
                                        <a:cubicBezTo>
                                          <a:pt x="388046" y="286244"/>
                                          <a:pt x="381149" y="235639"/>
                                          <a:pt x="371665" y="185057"/>
                                        </a:cubicBezTo>
                                        <a:cubicBezTo>
                                          <a:pt x="364846" y="148687"/>
                                          <a:pt x="345304" y="39481"/>
                                          <a:pt x="349894" y="76200"/>
                                        </a:cubicBezTo>
                                        <a:cubicBezTo>
                                          <a:pt x="361856" y="171898"/>
                                          <a:pt x="357946" y="162839"/>
                                          <a:pt x="382551" y="261257"/>
                                        </a:cubicBezTo>
                                        <a:cubicBezTo>
                                          <a:pt x="388958" y="286885"/>
                                          <a:pt x="398382" y="311717"/>
                                          <a:pt x="404322" y="337457"/>
                                        </a:cubicBezTo>
                                        <a:cubicBezTo>
                                          <a:pt x="409285" y="358963"/>
                                          <a:pt x="410420" y="381225"/>
                                          <a:pt x="415208" y="402771"/>
                                        </a:cubicBezTo>
                                        <a:cubicBezTo>
                                          <a:pt x="417697" y="413972"/>
                                          <a:pt x="434208" y="427314"/>
                                          <a:pt x="426094" y="435428"/>
                                        </a:cubicBezTo>
                                        <a:lnTo>
                                          <a:pt x="404322" y="413657"/>
                                        </a:lnTo>
                                        <a:cubicBezTo>
                                          <a:pt x="404322" y="413657"/>
                                          <a:pt x="419683" y="427414"/>
                                          <a:pt x="426094" y="435428"/>
                                        </a:cubicBezTo>
                                        <a:cubicBezTo>
                                          <a:pt x="434267" y="445644"/>
                                          <a:pt x="440608" y="457199"/>
                                          <a:pt x="447865" y="468085"/>
                                        </a:cubicBezTo>
                                        <a:cubicBezTo>
                                          <a:pt x="487779" y="435428"/>
                                          <a:pt x="534593" y="409732"/>
                                          <a:pt x="567608" y="370114"/>
                                        </a:cubicBezTo>
                                        <a:cubicBezTo>
                                          <a:pt x="590486" y="342660"/>
                                          <a:pt x="595852" y="304440"/>
                                          <a:pt x="611151" y="272143"/>
                                        </a:cubicBezTo>
                                        <a:cubicBezTo>
                                          <a:pt x="664269" y="160005"/>
                                          <a:pt x="638384" y="190478"/>
                                          <a:pt x="687351" y="141514"/>
                                        </a:cubicBezTo>
                                        <a:cubicBezTo>
                                          <a:pt x="701865" y="145143"/>
                                          <a:pt x="720315" y="141821"/>
                                          <a:pt x="730894" y="152400"/>
                                        </a:cubicBezTo>
                                        <a:cubicBezTo>
                                          <a:pt x="741473" y="162979"/>
                                          <a:pt x="737843" y="181509"/>
                                          <a:pt x="741779" y="195943"/>
                                        </a:cubicBezTo>
                                        <a:cubicBezTo>
                                          <a:pt x="748730" y="221429"/>
                                          <a:pt x="756294" y="246743"/>
                                          <a:pt x="763551" y="272143"/>
                                        </a:cubicBezTo>
                                        <a:cubicBezTo>
                                          <a:pt x="767180" y="319314"/>
                                          <a:pt x="768569" y="366712"/>
                                          <a:pt x="774437" y="413657"/>
                                        </a:cubicBezTo>
                                        <a:cubicBezTo>
                                          <a:pt x="775860" y="425043"/>
                                          <a:pt x="778957" y="455861"/>
                                          <a:pt x="785322" y="446314"/>
                                        </a:cubicBezTo>
                                        <a:cubicBezTo>
                                          <a:pt x="797565" y="427949"/>
                                          <a:pt x="792579" y="402771"/>
                                          <a:pt x="796208" y="381000"/>
                                        </a:cubicBezTo>
                                        <a:cubicBezTo>
                                          <a:pt x="838898" y="466382"/>
                                          <a:pt x="817302" y="459336"/>
                                          <a:pt x="959494" y="337457"/>
                                        </a:cubicBezTo>
                                        <a:cubicBezTo>
                                          <a:pt x="994775" y="307216"/>
                                          <a:pt x="1019782" y="266563"/>
                                          <a:pt x="1046579" y="228600"/>
                                        </a:cubicBezTo>
                                        <a:cubicBezTo>
                                          <a:pt x="1069249" y="196484"/>
                                          <a:pt x="1086132" y="151946"/>
                                          <a:pt x="1111894" y="119743"/>
                                        </a:cubicBezTo>
                                        <a:cubicBezTo>
                                          <a:pt x="1118305" y="111729"/>
                                          <a:pt x="1126408" y="105228"/>
                                          <a:pt x="1133665" y="97971"/>
                                        </a:cubicBezTo>
                                        <a:cubicBezTo>
                                          <a:pt x="1130036" y="174171"/>
                                          <a:pt x="1137185" y="251657"/>
                                          <a:pt x="1122779" y="326571"/>
                                        </a:cubicBezTo>
                                        <a:cubicBezTo>
                                          <a:pt x="1118391" y="349387"/>
                                          <a:pt x="1094937" y="363873"/>
                                          <a:pt x="1079237" y="381000"/>
                                        </a:cubicBezTo>
                                        <a:cubicBezTo>
                                          <a:pt x="983617" y="485314"/>
                                          <a:pt x="1006547" y="439205"/>
                                          <a:pt x="905065" y="566057"/>
                                        </a:cubicBezTo>
                                        <a:cubicBezTo>
                                          <a:pt x="807565" y="687931"/>
                                          <a:pt x="862717" y="652080"/>
                                          <a:pt x="763551" y="740228"/>
                                        </a:cubicBezTo>
                                        <a:cubicBezTo>
                                          <a:pt x="753773" y="748920"/>
                                          <a:pt x="742919" y="756846"/>
                                          <a:pt x="730894" y="762000"/>
                                        </a:cubicBezTo>
                                        <a:cubicBezTo>
                                          <a:pt x="717143" y="767893"/>
                                          <a:pt x="701865" y="769257"/>
                                          <a:pt x="687351" y="772885"/>
                                        </a:cubicBezTo>
                                        <a:cubicBezTo>
                                          <a:pt x="676465" y="758371"/>
                                          <a:pt x="663695" y="745095"/>
                                          <a:pt x="654694" y="729343"/>
                                        </a:cubicBezTo>
                                        <a:cubicBezTo>
                                          <a:pt x="639680" y="703069"/>
                                          <a:pt x="648148" y="668558"/>
                                          <a:pt x="611151" y="653143"/>
                                        </a:cubicBezTo>
                                        <a:cubicBezTo>
                                          <a:pt x="580820" y="640505"/>
                                          <a:pt x="545941" y="644777"/>
                                          <a:pt x="513179" y="642257"/>
                                        </a:cubicBezTo>
                                        <a:cubicBezTo>
                                          <a:pt x="451569" y="637518"/>
                                          <a:pt x="389808" y="635000"/>
                                          <a:pt x="328122" y="631371"/>
                                        </a:cubicBezTo>
                                        <a:cubicBezTo>
                                          <a:pt x="313608" y="627742"/>
                                          <a:pt x="299299" y="623161"/>
                                          <a:pt x="284579" y="620485"/>
                                        </a:cubicBezTo>
                                        <a:cubicBezTo>
                                          <a:pt x="218375" y="608448"/>
                                          <a:pt x="156342" y="604869"/>
                                          <a:pt x="88637" y="598714"/>
                                        </a:cubicBezTo>
                                        <a:cubicBezTo>
                                          <a:pt x="83588" y="597452"/>
                                          <a:pt x="6600" y="570947"/>
                                          <a:pt x="1551" y="598714"/>
                                        </a:cubicBezTo>
                                        <a:cubicBezTo>
                                          <a:pt x="-5069" y="635121"/>
                                          <a:pt x="10876" y="672723"/>
                                          <a:pt x="23322" y="707571"/>
                                        </a:cubicBezTo>
                                        <a:cubicBezTo>
                                          <a:pt x="29424" y="724657"/>
                                          <a:pt x="46363" y="735729"/>
                                          <a:pt x="55979" y="751114"/>
                                        </a:cubicBezTo>
                                        <a:cubicBezTo>
                                          <a:pt x="64580" y="764875"/>
                                          <a:pt x="67362" y="782191"/>
                                          <a:pt x="77751" y="794657"/>
                                        </a:cubicBezTo>
                                        <a:cubicBezTo>
                                          <a:pt x="86127" y="804707"/>
                                          <a:pt x="100192" y="808255"/>
                                          <a:pt x="110408" y="816428"/>
                                        </a:cubicBezTo>
                                        <a:cubicBezTo>
                                          <a:pt x="162471" y="858079"/>
                                          <a:pt x="91646" y="832410"/>
                                          <a:pt x="208379" y="849085"/>
                                        </a:cubicBezTo>
                                        <a:cubicBezTo>
                                          <a:pt x="198430" y="769492"/>
                                          <a:pt x="199356" y="684392"/>
                                          <a:pt x="164837" y="609600"/>
                                        </a:cubicBezTo>
                                        <a:cubicBezTo>
                                          <a:pt x="152578" y="583038"/>
                                          <a:pt x="135163" y="559158"/>
                                          <a:pt x="121294" y="533400"/>
                                        </a:cubicBezTo>
                                        <a:cubicBezTo>
                                          <a:pt x="109754" y="511968"/>
                                          <a:pt x="100902" y="489111"/>
                                          <a:pt x="88637" y="468085"/>
                                        </a:cubicBezTo>
                                        <a:cubicBezTo>
                                          <a:pt x="75453" y="445483"/>
                                          <a:pt x="29395" y="381838"/>
                                          <a:pt x="45094" y="402771"/>
                                        </a:cubicBezTo>
                                        <a:cubicBezTo>
                                          <a:pt x="52491" y="412634"/>
                                          <a:pt x="91563" y="463052"/>
                                          <a:pt x="99522" y="478971"/>
                                        </a:cubicBezTo>
                                        <a:cubicBezTo>
                                          <a:pt x="144590" y="569108"/>
                                          <a:pt x="69787" y="450695"/>
                                          <a:pt x="132179" y="544285"/>
                                        </a:cubicBezTo>
                                        <a:cubicBezTo>
                                          <a:pt x="151520" y="466926"/>
                                          <a:pt x="145505" y="511823"/>
                                          <a:pt x="132179" y="391885"/>
                                        </a:cubicBezTo>
                                        <a:cubicBezTo>
                                          <a:pt x="123096" y="310133"/>
                                          <a:pt x="122679" y="313108"/>
                                          <a:pt x="110408" y="239485"/>
                                        </a:cubicBezTo>
                                        <a:cubicBezTo>
                                          <a:pt x="114037" y="228599"/>
                                          <a:pt x="110162" y="209611"/>
                                          <a:pt x="121294" y="206828"/>
                                        </a:cubicBezTo>
                                        <a:cubicBezTo>
                                          <a:pt x="157843" y="197691"/>
                                          <a:pt x="160562" y="260743"/>
                                          <a:pt x="164837" y="272143"/>
                                        </a:cubicBezTo>
                                        <a:cubicBezTo>
                                          <a:pt x="170535" y="287337"/>
                                          <a:pt x="178557" y="301596"/>
                                          <a:pt x="186608" y="315685"/>
                                        </a:cubicBezTo>
                                        <a:cubicBezTo>
                                          <a:pt x="202179" y="342934"/>
                                          <a:pt x="216472" y="360529"/>
                                          <a:pt x="241037" y="381000"/>
                                        </a:cubicBezTo>
                                        <a:cubicBezTo>
                                          <a:pt x="251088" y="389375"/>
                                          <a:pt x="261992" y="396920"/>
                                          <a:pt x="273694" y="402771"/>
                                        </a:cubicBezTo>
                                        <a:cubicBezTo>
                                          <a:pt x="283957" y="407903"/>
                                          <a:pt x="295465" y="410028"/>
                                          <a:pt x="306351" y="413657"/>
                                        </a:cubicBezTo>
                                        <a:cubicBezTo>
                                          <a:pt x="324823" y="358241"/>
                                          <a:pt x="334037" y="332614"/>
                                          <a:pt x="349894" y="261257"/>
                                        </a:cubicBezTo>
                                        <a:cubicBezTo>
                                          <a:pt x="383248" y="111160"/>
                                          <a:pt x="343342" y="237366"/>
                                          <a:pt x="371665" y="152400"/>
                                        </a:cubicBezTo>
                                        <a:cubicBezTo>
                                          <a:pt x="382551" y="170543"/>
                                          <a:pt x="393108" y="188886"/>
                                          <a:pt x="404322" y="206828"/>
                                        </a:cubicBezTo>
                                        <a:cubicBezTo>
                                          <a:pt x="411256" y="217922"/>
                                          <a:pt x="420243" y="227783"/>
                                          <a:pt x="426094" y="239485"/>
                                        </a:cubicBezTo>
                                        <a:cubicBezTo>
                                          <a:pt x="433899" y="255095"/>
                                          <a:pt x="444379" y="301742"/>
                                          <a:pt x="447865" y="315685"/>
                                        </a:cubicBezTo>
                                        <a:cubicBezTo>
                                          <a:pt x="458601" y="278109"/>
                                          <a:pt x="476348" y="211822"/>
                                          <a:pt x="491408" y="174171"/>
                                        </a:cubicBezTo>
                                        <a:cubicBezTo>
                                          <a:pt x="545220" y="39638"/>
                                          <a:pt x="489019" y="203105"/>
                                          <a:pt x="524065" y="97971"/>
                                        </a:cubicBezTo>
                                        <a:cubicBezTo>
                                          <a:pt x="536082" y="100374"/>
                                          <a:pt x="640906" y="106972"/>
                                          <a:pt x="665579" y="141514"/>
                                        </a:cubicBezTo>
                                        <a:cubicBezTo>
                                          <a:pt x="676937" y="157415"/>
                                          <a:pt x="680094" y="177800"/>
                                          <a:pt x="687351" y="195943"/>
                                        </a:cubicBezTo>
                                        <a:cubicBezTo>
                                          <a:pt x="698237" y="192314"/>
                                          <a:pt x="710828" y="178172"/>
                                          <a:pt x="720008" y="185057"/>
                                        </a:cubicBezTo>
                                        <a:cubicBezTo>
                                          <a:pt x="731977" y="194034"/>
                                          <a:pt x="730894" y="228600"/>
                                          <a:pt x="730894" y="2286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426028" y="206828"/>
                                  <a:ext cx="1513115" cy="2148146"/>
                                  <a:chOff x="0" y="0"/>
                                  <a:chExt cx="1513115" cy="2148146"/>
                                </a:xfrm>
                              </wpg:grpSpPr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293915" y="119743"/>
                                    <a:ext cx="998218" cy="1404257"/>
                                    <a:chOff x="0" y="0"/>
                                    <a:chExt cx="998218" cy="1404257"/>
                                  </a:xfrm>
                                </wpg:grpSpPr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0" y="0"/>
                                      <a:ext cx="998218" cy="14042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239486" y="391886"/>
                                      <a:ext cx="123116" cy="1850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566058" y="391886"/>
                                      <a:ext cx="122555" cy="1847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Isosceles Triangle 48"/>
                                  <wps:cNvSpPr/>
                                  <wps:spPr>
                                    <a:xfrm>
                                      <a:off x="370115" y="620486"/>
                                      <a:ext cx="185057" cy="21771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Moon 49"/>
                                  <wps:cNvSpPr/>
                                  <wps:spPr>
                                    <a:xfrm rot="16200000">
                                      <a:off x="130629" y="609600"/>
                                      <a:ext cx="728568" cy="717550"/>
                                    </a:xfrm>
                                    <a:prstGeom prst="mo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alpha val="8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Freeform 53"/>
                                <wps:cNvSpPr/>
                                <wps:spPr>
                                  <a:xfrm>
                                    <a:off x="0" y="0"/>
                                    <a:ext cx="1513115" cy="2148146"/>
                                  </a:xfrm>
                                  <a:custGeom>
                                    <a:avLst/>
                                    <a:gdLst>
                                      <a:gd name="connsiteX0" fmla="*/ 261257 w 1513115"/>
                                      <a:gd name="connsiteY0" fmla="*/ 664029 h 2148146"/>
                                      <a:gd name="connsiteX1" fmla="*/ 228600 w 1513115"/>
                                      <a:gd name="connsiteY1" fmla="*/ 1219200 h 2148146"/>
                                      <a:gd name="connsiteX2" fmla="*/ 206829 w 1513115"/>
                                      <a:gd name="connsiteY2" fmla="*/ 1393372 h 2148146"/>
                                      <a:gd name="connsiteX3" fmla="*/ 195943 w 1513115"/>
                                      <a:gd name="connsiteY3" fmla="*/ 1458686 h 2148146"/>
                                      <a:gd name="connsiteX4" fmla="*/ 185057 w 1513115"/>
                                      <a:gd name="connsiteY4" fmla="*/ 1719943 h 2148146"/>
                                      <a:gd name="connsiteX5" fmla="*/ 174172 w 1513115"/>
                                      <a:gd name="connsiteY5" fmla="*/ 1774372 h 2148146"/>
                                      <a:gd name="connsiteX6" fmla="*/ 163286 w 1513115"/>
                                      <a:gd name="connsiteY6" fmla="*/ 1600200 h 2148146"/>
                                      <a:gd name="connsiteX7" fmla="*/ 152400 w 1513115"/>
                                      <a:gd name="connsiteY7" fmla="*/ 1513115 h 2148146"/>
                                      <a:gd name="connsiteX8" fmla="*/ 141515 w 1513115"/>
                                      <a:gd name="connsiteY8" fmla="*/ 1338943 h 2148146"/>
                                      <a:gd name="connsiteX9" fmla="*/ 108857 w 1513115"/>
                                      <a:gd name="connsiteY9" fmla="*/ 1240972 h 2148146"/>
                                      <a:gd name="connsiteX10" fmla="*/ 97972 w 1513115"/>
                                      <a:gd name="connsiteY10" fmla="*/ 1164772 h 2148146"/>
                                      <a:gd name="connsiteX11" fmla="*/ 87086 w 1513115"/>
                                      <a:gd name="connsiteY11" fmla="*/ 1121229 h 2148146"/>
                                      <a:gd name="connsiteX12" fmla="*/ 97972 w 1513115"/>
                                      <a:gd name="connsiteY12" fmla="*/ 729343 h 2148146"/>
                                      <a:gd name="connsiteX13" fmla="*/ 87086 w 1513115"/>
                                      <a:gd name="connsiteY13" fmla="*/ 1600200 h 2148146"/>
                                      <a:gd name="connsiteX14" fmla="*/ 108857 w 1513115"/>
                                      <a:gd name="connsiteY14" fmla="*/ 1545772 h 2148146"/>
                                      <a:gd name="connsiteX15" fmla="*/ 152400 w 1513115"/>
                                      <a:gd name="connsiteY15" fmla="*/ 1328057 h 2148146"/>
                                      <a:gd name="connsiteX16" fmla="*/ 185057 w 1513115"/>
                                      <a:gd name="connsiteY16" fmla="*/ 1219200 h 2148146"/>
                                      <a:gd name="connsiteX17" fmla="*/ 250372 w 1513115"/>
                                      <a:gd name="connsiteY17" fmla="*/ 936172 h 2148146"/>
                                      <a:gd name="connsiteX18" fmla="*/ 446315 w 1513115"/>
                                      <a:gd name="connsiteY18" fmla="*/ 489857 h 2148146"/>
                                      <a:gd name="connsiteX19" fmla="*/ 631372 w 1513115"/>
                                      <a:gd name="connsiteY19" fmla="*/ 228600 h 2148146"/>
                                      <a:gd name="connsiteX20" fmla="*/ 751115 w 1513115"/>
                                      <a:gd name="connsiteY20" fmla="*/ 0 h 2148146"/>
                                      <a:gd name="connsiteX21" fmla="*/ 740229 w 1513115"/>
                                      <a:gd name="connsiteY21" fmla="*/ 76200 h 2148146"/>
                                      <a:gd name="connsiteX22" fmla="*/ 685800 w 1513115"/>
                                      <a:gd name="connsiteY22" fmla="*/ 141515 h 2148146"/>
                                      <a:gd name="connsiteX23" fmla="*/ 653143 w 1513115"/>
                                      <a:gd name="connsiteY23" fmla="*/ 163286 h 2148146"/>
                                      <a:gd name="connsiteX24" fmla="*/ 533400 w 1513115"/>
                                      <a:gd name="connsiteY24" fmla="*/ 293915 h 2148146"/>
                                      <a:gd name="connsiteX25" fmla="*/ 500743 w 1513115"/>
                                      <a:gd name="connsiteY25" fmla="*/ 391886 h 2148146"/>
                                      <a:gd name="connsiteX26" fmla="*/ 446315 w 1513115"/>
                                      <a:gd name="connsiteY26" fmla="*/ 511629 h 2148146"/>
                                      <a:gd name="connsiteX27" fmla="*/ 468086 w 1513115"/>
                                      <a:gd name="connsiteY27" fmla="*/ 337457 h 2148146"/>
                                      <a:gd name="connsiteX28" fmla="*/ 533400 w 1513115"/>
                                      <a:gd name="connsiteY28" fmla="*/ 315686 h 2148146"/>
                                      <a:gd name="connsiteX29" fmla="*/ 729343 w 1513115"/>
                                      <a:gd name="connsiteY29" fmla="*/ 304800 h 2148146"/>
                                      <a:gd name="connsiteX30" fmla="*/ 740229 w 1513115"/>
                                      <a:gd name="connsiteY30" fmla="*/ 261257 h 2148146"/>
                                      <a:gd name="connsiteX31" fmla="*/ 859972 w 1513115"/>
                                      <a:gd name="connsiteY31" fmla="*/ 250372 h 2148146"/>
                                      <a:gd name="connsiteX32" fmla="*/ 892629 w 1513115"/>
                                      <a:gd name="connsiteY32" fmla="*/ 272143 h 2148146"/>
                                      <a:gd name="connsiteX33" fmla="*/ 859972 w 1513115"/>
                                      <a:gd name="connsiteY33" fmla="*/ 283029 h 2148146"/>
                                      <a:gd name="connsiteX34" fmla="*/ 772886 w 1513115"/>
                                      <a:gd name="connsiteY34" fmla="*/ 261257 h 2148146"/>
                                      <a:gd name="connsiteX35" fmla="*/ 696686 w 1513115"/>
                                      <a:gd name="connsiteY35" fmla="*/ 195943 h 2148146"/>
                                      <a:gd name="connsiteX36" fmla="*/ 576943 w 1513115"/>
                                      <a:gd name="connsiteY36" fmla="*/ 87086 h 2148146"/>
                                      <a:gd name="connsiteX37" fmla="*/ 587829 w 1513115"/>
                                      <a:gd name="connsiteY37" fmla="*/ 54429 h 2148146"/>
                                      <a:gd name="connsiteX38" fmla="*/ 849086 w 1513115"/>
                                      <a:gd name="connsiteY38" fmla="*/ 76200 h 2148146"/>
                                      <a:gd name="connsiteX39" fmla="*/ 870857 w 1513115"/>
                                      <a:gd name="connsiteY39" fmla="*/ 97972 h 2148146"/>
                                      <a:gd name="connsiteX40" fmla="*/ 925286 w 1513115"/>
                                      <a:gd name="connsiteY40" fmla="*/ 130629 h 2148146"/>
                                      <a:gd name="connsiteX41" fmla="*/ 947057 w 1513115"/>
                                      <a:gd name="connsiteY41" fmla="*/ 228600 h 2148146"/>
                                      <a:gd name="connsiteX42" fmla="*/ 1001486 w 1513115"/>
                                      <a:gd name="connsiteY42" fmla="*/ 304800 h 2148146"/>
                                      <a:gd name="connsiteX43" fmla="*/ 1023257 w 1513115"/>
                                      <a:gd name="connsiteY43" fmla="*/ 337457 h 2148146"/>
                                      <a:gd name="connsiteX44" fmla="*/ 1045029 w 1513115"/>
                                      <a:gd name="connsiteY44" fmla="*/ 359229 h 2148146"/>
                                      <a:gd name="connsiteX45" fmla="*/ 1088572 w 1513115"/>
                                      <a:gd name="connsiteY45" fmla="*/ 424543 h 2148146"/>
                                      <a:gd name="connsiteX46" fmla="*/ 1132115 w 1513115"/>
                                      <a:gd name="connsiteY46" fmla="*/ 478972 h 2148146"/>
                                      <a:gd name="connsiteX47" fmla="*/ 1143000 w 1513115"/>
                                      <a:gd name="connsiteY47" fmla="*/ 511629 h 2148146"/>
                                      <a:gd name="connsiteX48" fmla="*/ 1164772 w 1513115"/>
                                      <a:gd name="connsiteY48" fmla="*/ 544286 h 2148146"/>
                                      <a:gd name="connsiteX49" fmla="*/ 1175657 w 1513115"/>
                                      <a:gd name="connsiteY49" fmla="*/ 511629 h 2148146"/>
                                      <a:gd name="connsiteX50" fmla="*/ 1251857 w 1513115"/>
                                      <a:gd name="connsiteY50" fmla="*/ 609600 h 2148146"/>
                                      <a:gd name="connsiteX51" fmla="*/ 1284515 w 1513115"/>
                                      <a:gd name="connsiteY51" fmla="*/ 674915 h 2148146"/>
                                      <a:gd name="connsiteX52" fmla="*/ 1382486 w 1513115"/>
                                      <a:gd name="connsiteY52" fmla="*/ 805543 h 2148146"/>
                                      <a:gd name="connsiteX53" fmla="*/ 1415143 w 1513115"/>
                                      <a:gd name="connsiteY53" fmla="*/ 838200 h 2148146"/>
                                      <a:gd name="connsiteX54" fmla="*/ 1458686 w 1513115"/>
                                      <a:gd name="connsiteY54" fmla="*/ 968829 h 2148146"/>
                                      <a:gd name="connsiteX55" fmla="*/ 1480457 w 1513115"/>
                                      <a:gd name="connsiteY55" fmla="*/ 1088572 h 2148146"/>
                                      <a:gd name="connsiteX56" fmla="*/ 1513115 w 1513115"/>
                                      <a:gd name="connsiteY56" fmla="*/ 1447800 h 2148146"/>
                                      <a:gd name="connsiteX57" fmla="*/ 1502229 w 1513115"/>
                                      <a:gd name="connsiteY57" fmla="*/ 1774372 h 2148146"/>
                                      <a:gd name="connsiteX58" fmla="*/ 1491343 w 1513115"/>
                                      <a:gd name="connsiteY58" fmla="*/ 1741715 h 2148146"/>
                                      <a:gd name="connsiteX59" fmla="*/ 1469572 w 1513115"/>
                                      <a:gd name="connsiteY59" fmla="*/ 1654629 h 2148146"/>
                                      <a:gd name="connsiteX60" fmla="*/ 1404257 w 1513115"/>
                                      <a:gd name="connsiteY60" fmla="*/ 1480457 h 2148146"/>
                                      <a:gd name="connsiteX61" fmla="*/ 1338943 w 1513115"/>
                                      <a:gd name="connsiteY61" fmla="*/ 1349829 h 2148146"/>
                                      <a:gd name="connsiteX62" fmla="*/ 1262743 w 1513115"/>
                                      <a:gd name="connsiteY62" fmla="*/ 1121229 h 2148146"/>
                                      <a:gd name="connsiteX63" fmla="*/ 1230086 w 1513115"/>
                                      <a:gd name="connsiteY63" fmla="*/ 1034143 h 2148146"/>
                                      <a:gd name="connsiteX64" fmla="*/ 1230086 w 1513115"/>
                                      <a:gd name="connsiteY64" fmla="*/ 1251857 h 2148146"/>
                                      <a:gd name="connsiteX65" fmla="*/ 1284515 w 1513115"/>
                                      <a:gd name="connsiteY65" fmla="*/ 1524000 h 2148146"/>
                                      <a:gd name="connsiteX66" fmla="*/ 1349829 w 1513115"/>
                                      <a:gd name="connsiteY66" fmla="*/ 1752600 h 2148146"/>
                                      <a:gd name="connsiteX67" fmla="*/ 1360715 w 1513115"/>
                                      <a:gd name="connsiteY67" fmla="*/ 1796143 h 2148146"/>
                                      <a:gd name="connsiteX68" fmla="*/ 1371600 w 1513115"/>
                                      <a:gd name="connsiteY68" fmla="*/ 1850572 h 2148146"/>
                                      <a:gd name="connsiteX69" fmla="*/ 1393372 w 1513115"/>
                                      <a:gd name="connsiteY69" fmla="*/ 1872343 h 2148146"/>
                                      <a:gd name="connsiteX70" fmla="*/ 1415143 w 1513115"/>
                                      <a:gd name="connsiteY70" fmla="*/ 1807029 h 2148146"/>
                                      <a:gd name="connsiteX71" fmla="*/ 1426029 w 1513115"/>
                                      <a:gd name="connsiteY71" fmla="*/ 1774372 h 2148146"/>
                                      <a:gd name="connsiteX72" fmla="*/ 1436915 w 1513115"/>
                                      <a:gd name="connsiteY72" fmla="*/ 1807029 h 2148146"/>
                                      <a:gd name="connsiteX73" fmla="*/ 1447800 w 1513115"/>
                                      <a:gd name="connsiteY73" fmla="*/ 1850572 h 2148146"/>
                                      <a:gd name="connsiteX74" fmla="*/ 1426029 w 1513115"/>
                                      <a:gd name="connsiteY74" fmla="*/ 1524000 h 2148146"/>
                                      <a:gd name="connsiteX75" fmla="*/ 1404257 w 1513115"/>
                                      <a:gd name="connsiteY75" fmla="*/ 1415143 h 2148146"/>
                                      <a:gd name="connsiteX76" fmla="*/ 1393372 w 1513115"/>
                                      <a:gd name="connsiteY76" fmla="*/ 1360715 h 2148146"/>
                                      <a:gd name="connsiteX77" fmla="*/ 1360715 w 1513115"/>
                                      <a:gd name="connsiteY77" fmla="*/ 1088572 h 2148146"/>
                                      <a:gd name="connsiteX78" fmla="*/ 1338943 w 1513115"/>
                                      <a:gd name="connsiteY78" fmla="*/ 914400 h 2148146"/>
                                      <a:gd name="connsiteX79" fmla="*/ 1328057 w 1513115"/>
                                      <a:gd name="connsiteY79" fmla="*/ 881743 h 2148146"/>
                                      <a:gd name="connsiteX80" fmla="*/ 1295400 w 1513115"/>
                                      <a:gd name="connsiteY80" fmla="*/ 849086 h 2148146"/>
                                      <a:gd name="connsiteX81" fmla="*/ 1273629 w 1513115"/>
                                      <a:gd name="connsiteY81" fmla="*/ 816429 h 2148146"/>
                                      <a:gd name="connsiteX82" fmla="*/ 1208315 w 1513115"/>
                                      <a:gd name="connsiteY82" fmla="*/ 707572 h 2148146"/>
                                      <a:gd name="connsiteX83" fmla="*/ 1164772 w 1513115"/>
                                      <a:gd name="connsiteY83" fmla="*/ 598715 h 2148146"/>
                                      <a:gd name="connsiteX84" fmla="*/ 1143000 w 1513115"/>
                                      <a:gd name="connsiteY84" fmla="*/ 446315 h 2148146"/>
                                      <a:gd name="connsiteX85" fmla="*/ 1132115 w 1513115"/>
                                      <a:gd name="connsiteY85" fmla="*/ 283029 h 2148146"/>
                                      <a:gd name="connsiteX86" fmla="*/ 1121229 w 1513115"/>
                                      <a:gd name="connsiteY86" fmla="*/ 250372 h 2148146"/>
                                      <a:gd name="connsiteX87" fmla="*/ 1099457 w 1513115"/>
                                      <a:gd name="connsiteY87" fmla="*/ 228600 h 2148146"/>
                                      <a:gd name="connsiteX88" fmla="*/ 566057 w 1513115"/>
                                      <a:gd name="connsiteY88" fmla="*/ 293915 h 2148146"/>
                                      <a:gd name="connsiteX89" fmla="*/ 435429 w 1513115"/>
                                      <a:gd name="connsiteY89" fmla="*/ 457200 h 2148146"/>
                                      <a:gd name="connsiteX90" fmla="*/ 293915 w 1513115"/>
                                      <a:gd name="connsiteY90" fmla="*/ 609600 h 2148146"/>
                                      <a:gd name="connsiteX91" fmla="*/ 239486 w 1513115"/>
                                      <a:gd name="connsiteY91" fmla="*/ 664029 h 2148146"/>
                                      <a:gd name="connsiteX92" fmla="*/ 130629 w 1513115"/>
                                      <a:gd name="connsiteY92" fmla="*/ 762000 h 2148146"/>
                                      <a:gd name="connsiteX93" fmla="*/ 97972 w 1513115"/>
                                      <a:gd name="connsiteY93" fmla="*/ 794657 h 2148146"/>
                                      <a:gd name="connsiteX94" fmla="*/ 76200 w 1513115"/>
                                      <a:gd name="connsiteY94" fmla="*/ 816429 h 2148146"/>
                                      <a:gd name="connsiteX95" fmla="*/ 10886 w 1513115"/>
                                      <a:gd name="connsiteY95" fmla="*/ 914400 h 2148146"/>
                                      <a:gd name="connsiteX96" fmla="*/ 0 w 1513115"/>
                                      <a:gd name="connsiteY96" fmla="*/ 947057 h 2148146"/>
                                      <a:gd name="connsiteX97" fmla="*/ 21772 w 1513115"/>
                                      <a:gd name="connsiteY97" fmla="*/ 1513115 h 2148146"/>
                                      <a:gd name="connsiteX98" fmla="*/ 141515 w 1513115"/>
                                      <a:gd name="connsiteY98" fmla="*/ 1807029 h 2148146"/>
                                      <a:gd name="connsiteX99" fmla="*/ 163286 w 1513115"/>
                                      <a:gd name="connsiteY99" fmla="*/ 1850572 h 2148146"/>
                                      <a:gd name="connsiteX100" fmla="*/ 174172 w 1513115"/>
                                      <a:gd name="connsiteY100" fmla="*/ 1905000 h 2148146"/>
                                      <a:gd name="connsiteX101" fmla="*/ 195943 w 1513115"/>
                                      <a:gd name="connsiteY101" fmla="*/ 1970315 h 2148146"/>
                                      <a:gd name="connsiteX102" fmla="*/ 206829 w 1513115"/>
                                      <a:gd name="connsiteY102" fmla="*/ 2013857 h 2148146"/>
                                      <a:gd name="connsiteX103" fmla="*/ 195943 w 1513115"/>
                                      <a:gd name="connsiteY103" fmla="*/ 1611086 h 2148146"/>
                                      <a:gd name="connsiteX104" fmla="*/ 152400 w 1513115"/>
                                      <a:gd name="connsiteY104" fmla="*/ 1513115 h 2148146"/>
                                      <a:gd name="connsiteX105" fmla="*/ 119743 w 1513115"/>
                                      <a:gd name="connsiteY105" fmla="*/ 1796143 h 2148146"/>
                                      <a:gd name="connsiteX106" fmla="*/ 97972 w 1513115"/>
                                      <a:gd name="connsiteY106" fmla="*/ 2057400 h 2148146"/>
                                      <a:gd name="connsiteX107" fmla="*/ 108857 w 1513115"/>
                                      <a:gd name="connsiteY107" fmla="*/ 1099457 h 2148146"/>
                                      <a:gd name="connsiteX108" fmla="*/ 119743 w 1513115"/>
                                      <a:gd name="connsiteY108" fmla="*/ 1045029 h 2148146"/>
                                      <a:gd name="connsiteX109" fmla="*/ 163286 w 1513115"/>
                                      <a:gd name="connsiteY109" fmla="*/ 947057 h 2148146"/>
                                      <a:gd name="connsiteX110" fmla="*/ 185057 w 1513115"/>
                                      <a:gd name="connsiteY110" fmla="*/ 849086 h 2148146"/>
                                      <a:gd name="connsiteX111" fmla="*/ 195943 w 1513115"/>
                                      <a:gd name="connsiteY111" fmla="*/ 805543 h 2148146"/>
                                      <a:gd name="connsiteX112" fmla="*/ 206829 w 1513115"/>
                                      <a:gd name="connsiteY112" fmla="*/ 729343 h 2148146"/>
                                      <a:gd name="connsiteX113" fmla="*/ 217715 w 1513115"/>
                                      <a:gd name="connsiteY113" fmla="*/ 696686 h 2148146"/>
                                      <a:gd name="connsiteX114" fmla="*/ 228600 w 1513115"/>
                                      <a:gd name="connsiteY114" fmla="*/ 653143 h 2148146"/>
                                      <a:gd name="connsiteX115" fmla="*/ 272143 w 1513115"/>
                                      <a:gd name="connsiteY115" fmla="*/ 522515 h 2148146"/>
                                      <a:gd name="connsiteX116" fmla="*/ 304800 w 1513115"/>
                                      <a:gd name="connsiteY116" fmla="*/ 326572 h 2148146"/>
                                      <a:gd name="connsiteX117" fmla="*/ 381000 w 1513115"/>
                                      <a:gd name="connsiteY117" fmla="*/ 217715 h 2148146"/>
                                      <a:gd name="connsiteX118" fmla="*/ 500743 w 1513115"/>
                                      <a:gd name="connsiteY118" fmla="*/ 174172 h 2148146"/>
                                      <a:gd name="connsiteX119" fmla="*/ 609600 w 1513115"/>
                                      <a:gd name="connsiteY119" fmla="*/ 152400 h 2148146"/>
                                      <a:gd name="connsiteX120" fmla="*/ 783772 w 1513115"/>
                                      <a:gd name="connsiteY120" fmla="*/ 97972 h 2148146"/>
                                      <a:gd name="connsiteX121" fmla="*/ 1034143 w 1513115"/>
                                      <a:gd name="connsiteY121" fmla="*/ 108857 h 2148146"/>
                                      <a:gd name="connsiteX122" fmla="*/ 968829 w 1513115"/>
                                      <a:gd name="connsiteY122" fmla="*/ 185057 h 2148146"/>
                                      <a:gd name="connsiteX123" fmla="*/ 794657 w 1513115"/>
                                      <a:gd name="connsiteY123" fmla="*/ 163286 h 2148146"/>
                                      <a:gd name="connsiteX124" fmla="*/ 772886 w 1513115"/>
                                      <a:gd name="connsiteY124" fmla="*/ 130629 h 2148146"/>
                                      <a:gd name="connsiteX125" fmla="*/ 870857 w 1513115"/>
                                      <a:gd name="connsiteY125" fmla="*/ 130629 h 2148146"/>
                                      <a:gd name="connsiteX126" fmla="*/ 1001486 w 1513115"/>
                                      <a:gd name="connsiteY126" fmla="*/ 228600 h 2148146"/>
                                      <a:gd name="connsiteX127" fmla="*/ 1077686 w 1513115"/>
                                      <a:gd name="connsiteY127" fmla="*/ 293915 h 2148146"/>
                                      <a:gd name="connsiteX128" fmla="*/ 1110343 w 1513115"/>
                                      <a:gd name="connsiteY128" fmla="*/ 348343 h 2148146"/>
                                      <a:gd name="connsiteX129" fmla="*/ 1143000 w 1513115"/>
                                      <a:gd name="connsiteY129" fmla="*/ 370115 h 2148146"/>
                                      <a:gd name="connsiteX130" fmla="*/ 1208315 w 1513115"/>
                                      <a:gd name="connsiteY130" fmla="*/ 468086 h 2148146"/>
                                      <a:gd name="connsiteX131" fmla="*/ 1262743 w 1513115"/>
                                      <a:gd name="connsiteY131" fmla="*/ 664029 h 2148146"/>
                                      <a:gd name="connsiteX132" fmla="*/ 1284515 w 1513115"/>
                                      <a:gd name="connsiteY132" fmla="*/ 707572 h 2148146"/>
                                      <a:gd name="connsiteX133" fmla="*/ 1349829 w 1513115"/>
                                      <a:gd name="connsiteY133" fmla="*/ 870857 h 2148146"/>
                                      <a:gd name="connsiteX134" fmla="*/ 1371600 w 1513115"/>
                                      <a:gd name="connsiteY134" fmla="*/ 1143000 h 2148146"/>
                                      <a:gd name="connsiteX135" fmla="*/ 1382486 w 1513115"/>
                                      <a:gd name="connsiteY135" fmla="*/ 1251857 h 2148146"/>
                                      <a:gd name="connsiteX136" fmla="*/ 1426029 w 1513115"/>
                                      <a:gd name="connsiteY136" fmla="*/ 1469572 h 2148146"/>
                                      <a:gd name="connsiteX137" fmla="*/ 1447800 w 1513115"/>
                                      <a:gd name="connsiteY137" fmla="*/ 1578429 h 2148146"/>
                                      <a:gd name="connsiteX138" fmla="*/ 1469572 w 1513115"/>
                                      <a:gd name="connsiteY138" fmla="*/ 1730829 h 2148146"/>
                                      <a:gd name="connsiteX139" fmla="*/ 1480457 w 1513115"/>
                                      <a:gd name="connsiteY139" fmla="*/ 1774372 h 2148146"/>
                                      <a:gd name="connsiteX140" fmla="*/ 1480457 w 1513115"/>
                                      <a:gd name="connsiteY140" fmla="*/ 2144486 h 2148146"/>
                                      <a:gd name="connsiteX141" fmla="*/ 1469572 w 1513115"/>
                                      <a:gd name="connsiteY141" fmla="*/ 2090057 h 2148146"/>
                                      <a:gd name="connsiteX142" fmla="*/ 1458686 w 1513115"/>
                                      <a:gd name="connsiteY142" fmla="*/ 2057400 h 2148146"/>
                                      <a:gd name="connsiteX143" fmla="*/ 1447800 w 1513115"/>
                                      <a:gd name="connsiteY143" fmla="*/ 2002972 h 2148146"/>
                                      <a:gd name="connsiteX144" fmla="*/ 1426029 w 1513115"/>
                                      <a:gd name="connsiteY144" fmla="*/ 1970315 h 2148146"/>
                                      <a:gd name="connsiteX145" fmla="*/ 1415143 w 1513115"/>
                                      <a:gd name="connsiteY145" fmla="*/ 1937657 h 2148146"/>
                                      <a:gd name="connsiteX146" fmla="*/ 1415143 w 1513115"/>
                                      <a:gd name="connsiteY146" fmla="*/ 1665515 h 21481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</a:cxnLst>
                                    <a:rect l="l" t="t" r="r" b="b"/>
                                    <a:pathLst>
                                      <a:path w="1513115" h="2148146">
                                        <a:moveTo>
                                          <a:pt x="261257" y="664029"/>
                                        </a:moveTo>
                                        <a:cubicBezTo>
                                          <a:pt x="252443" y="849146"/>
                                          <a:pt x="246177" y="1034635"/>
                                          <a:pt x="228600" y="1219200"/>
                                        </a:cubicBezTo>
                                        <a:cubicBezTo>
                                          <a:pt x="222510" y="1283142"/>
                                          <a:pt x="216405" y="1331129"/>
                                          <a:pt x="206829" y="1393372"/>
                                        </a:cubicBezTo>
                                        <a:cubicBezTo>
                                          <a:pt x="203473" y="1415187"/>
                                          <a:pt x="199572" y="1436915"/>
                                          <a:pt x="195943" y="1458686"/>
                                        </a:cubicBezTo>
                                        <a:cubicBezTo>
                                          <a:pt x="192314" y="1545772"/>
                                          <a:pt x="191054" y="1632988"/>
                                          <a:pt x="185057" y="1719943"/>
                                        </a:cubicBezTo>
                                        <a:cubicBezTo>
                                          <a:pt x="183784" y="1738401"/>
                                          <a:pt x="177482" y="1792576"/>
                                          <a:pt x="174172" y="1774372"/>
                                        </a:cubicBezTo>
                                        <a:cubicBezTo>
                                          <a:pt x="163766" y="1717140"/>
                                          <a:pt x="168117" y="1658170"/>
                                          <a:pt x="163286" y="1600200"/>
                                        </a:cubicBezTo>
                                        <a:cubicBezTo>
                                          <a:pt x="160857" y="1571047"/>
                                          <a:pt x="156029" y="1542143"/>
                                          <a:pt x="152400" y="1513115"/>
                                        </a:cubicBezTo>
                                        <a:cubicBezTo>
                                          <a:pt x="148772" y="1455058"/>
                                          <a:pt x="150705" y="1396383"/>
                                          <a:pt x="141515" y="1338943"/>
                                        </a:cubicBezTo>
                                        <a:cubicBezTo>
                                          <a:pt x="136076" y="1304952"/>
                                          <a:pt x="117206" y="1274368"/>
                                          <a:pt x="108857" y="1240972"/>
                                        </a:cubicBezTo>
                                        <a:cubicBezTo>
                                          <a:pt x="102634" y="1216080"/>
                                          <a:pt x="102562" y="1190016"/>
                                          <a:pt x="97972" y="1164772"/>
                                        </a:cubicBezTo>
                                        <a:cubicBezTo>
                                          <a:pt x="95296" y="1150052"/>
                                          <a:pt x="90715" y="1135743"/>
                                          <a:pt x="87086" y="1121229"/>
                                        </a:cubicBezTo>
                                        <a:cubicBezTo>
                                          <a:pt x="90715" y="990600"/>
                                          <a:pt x="97972" y="598664"/>
                                          <a:pt x="97972" y="729343"/>
                                        </a:cubicBezTo>
                                        <a:cubicBezTo>
                                          <a:pt x="97972" y="1019651"/>
                                          <a:pt x="83216" y="1309917"/>
                                          <a:pt x="87086" y="1600200"/>
                                        </a:cubicBezTo>
                                        <a:cubicBezTo>
                                          <a:pt x="87346" y="1619738"/>
                                          <a:pt x="104297" y="1564773"/>
                                          <a:pt x="108857" y="1545772"/>
                                        </a:cubicBezTo>
                                        <a:cubicBezTo>
                                          <a:pt x="126129" y="1473807"/>
                                          <a:pt x="131134" y="1398945"/>
                                          <a:pt x="152400" y="1328057"/>
                                        </a:cubicBezTo>
                                        <a:cubicBezTo>
                                          <a:pt x="163286" y="1291771"/>
                                          <a:pt x="175869" y="1255952"/>
                                          <a:pt x="185057" y="1219200"/>
                                        </a:cubicBezTo>
                                        <a:cubicBezTo>
                                          <a:pt x="208540" y="1125269"/>
                                          <a:pt x="223052" y="1029060"/>
                                          <a:pt x="250372" y="936172"/>
                                        </a:cubicBezTo>
                                        <a:cubicBezTo>
                                          <a:pt x="303593" y="755220"/>
                                          <a:pt x="347581" y="641755"/>
                                          <a:pt x="446315" y="489857"/>
                                        </a:cubicBezTo>
                                        <a:cubicBezTo>
                                          <a:pt x="504476" y="400379"/>
                                          <a:pt x="576153" y="319923"/>
                                          <a:pt x="631372" y="228600"/>
                                        </a:cubicBezTo>
                                        <a:cubicBezTo>
                                          <a:pt x="805325" y="-59092"/>
                                          <a:pt x="665769" y="85346"/>
                                          <a:pt x="751115" y="0"/>
                                        </a:cubicBezTo>
                                        <a:cubicBezTo>
                                          <a:pt x="747486" y="25400"/>
                                          <a:pt x="747602" y="51624"/>
                                          <a:pt x="740229" y="76200"/>
                                        </a:cubicBezTo>
                                        <a:cubicBezTo>
                                          <a:pt x="734521" y="95226"/>
                                          <a:pt x="698757" y="130718"/>
                                          <a:pt x="685800" y="141515"/>
                                        </a:cubicBezTo>
                                        <a:cubicBezTo>
                                          <a:pt x="675750" y="149891"/>
                                          <a:pt x="662921" y="154594"/>
                                          <a:pt x="653143" y="163286"/>
                                        </a:cubicBezTo>
                                        <a:cubicBezTo>
                                          <a:pt x="598273" y="212059"/>
                                          <a:pt x="579481" y="238618"/>
                                          <a:pt x="533400" y="293915"/>
                                        </a:cubicBezTo>
                                        <a:cubicBezTo>
                                          <a:pt x="522514" y="326572"/>
                                          <a:pt x="512830" y="359654"/>
                                          <a:pt x="500743" y="391886"/>
                                        </a:cubicBezTo>
                                        <a:cubicBezTo>
                                          <a:pt x="481219" y="443949"/>
                                          <a:pt x="468978" y="466301"/>
                                          <a:pt x="446315" y="511629"/>
                                        </a:cubicBezTo>
                                        <a:cubicBezTo>
                                          <a:pt x="453572" y="453572"/>
                                          <a:pt x="444323" y="390923"/>
                                          <a:pt x="468086" y="337457"/>
                                        </a:cubicBezTo>
                                        <a:cubicBezTo>
                                          <a:pt x="477406" y="316486"/>
                                          <a:pt x="510486" y="316959"/>
                                          <a:pt x="533400" y="315686"/>
                                        </a:cubicBezTo>
                                        <a:lnTo>
                                          <a:pt x="729343" y="304800"/>
                                        </a:lnTo>
                                        <a:cubicBezTo>
                                          <a:pt x="732972" y="290286"/>
                                          <a:pt x="730651" y="272750"/>
                                          <a:pt x="740229" y="261257"/>
                                        </a:cubicBezTo>
                                        <a:cubicBezTo>
                                          <a:pt x="772060" y="223060"/>
                                          <a:pt x="822512" y="245020"/>
                                          <a:pt x="859972" y="250372"/>
                                        </a:cubicBezTo>
                                        <a:cubicBezTo>
                                          <a:pt x="870858" y="257629"/>
                                          <a:pt x="892629" y="259060"/>
                                          <a:pt x="892629" y="272143"/>
                                        </a:cubicBezTo>
                                        <a:cubicBezTo>
                                          <a:pt x="892629" y="283618"/>
                                          <a:pt x="871399" y="284068"/>
                                          <a:pt x="859972" y="283029"/>
                                        </a:cubicBezTo>
                                        <a:cubicBezTo>
                                          <a:pt x="830173" y="280320"/>
                                          <a:pt x="801915" y="268514"/>
                                          <a:pt x="772886" y="261257"/>
                                        </a:cubicBezTo>
                                        <a:cubicBezTo>
                                          <a:pt x="747486" y="239486"/>
                                          <a:pt x="721143" y="218769"/>
                                          <a:pt x="696686" y="195943"/>
                                        </a:cubicBezTo>
                                        <a:cubicBezTo>
                                          <a:pt x="576265" y="83550"/>
                                          <a:pt x="651433" y="136745"/>
                                          <a:pt x="576943" y="87086"/>
                                        </a:cubicBezTo>
                                        <a:cubicBezTo>
                                          <a:pt x="580572" y="76200"/>
                                          <a:pt x="576406" y="55517"/>
                                          <a:pt x="587829" y="54429"/>
                                        </a:cubicBezTo>
                                        <a:cubicBezTo>
                                          <a:pt x="722604" y="41594"/>
                                          <a:pt x="755204" y="52731"/>
                                          <a:pt x="849086" y="76200"/>
                                        </a:cubicBezTo>
                                        <a:cubicBezTo>
                                          <a:pt x="856343" y="83457"/>
                                          <a:pt x="862056" y="92692"/>
                                          <a:pt x="870857" y="97972"/>
                                        </a:cubicBezTo>
                                        <a:cubicBezTo>
                                          <a:pt x="941513" y="140365"/>
                                          <a:pt x="870124" y="75464"/>
                                          <a:pt x="925286" y="130629"/>
                                        </a:cubicBezTo>
                                        <a:cubicBezTo>
                                          <a:pt x="927222" y="140308"/>
                                          <a:pt x="941295" y="215155"/>
                                          <a:pt x="947057" y="228600"/>
                                        </a:cubicBezTo>
                                        <a:cubicBezTo>
                                          <a:pt x="952553" y="241423"/>
                                          <a:pt x="997507" y="299229"/>
                                          <a:pt x="1001486" y="304800"/>
                                        </a:cubicBezTo>
                                        <a:cubicBezTo>
                                          <a:pt x="1009090" y="315446"/>
                                          <a:pt x="1015084" y="327241"/>
                                          <a:pt x="1023257" y="337457"/>
                                        </a:cubicBezTo>
                                        <a:cubicBezTo>
                                          <a:pt x="1029668" y="345471"/>
                                          <a:pt x="1038871" y="351018"/>
                                          <a:pt x="1045029" y="359229"/>
                                        </a:cubicBezTo>
                                        <a:cubicBezTo>
                                          <a:pt x="1060729" y="380162"/>
                                          <a:pt x="1088572" y="424543"/>
                                          <a:pt x="1088572" y="424543"/>
                                        </a:cubicBezTo>
                                        <a:cubicBezTo>
                                          <a:pt x="1115931" y="506626"/>
                                          <a:pt x="1075843" y="408631"/>
                                          <a:pt x="1132115" y="478972"/>
                                        </a:cubicBezTo>
                                        <a:cubicBezTo>
                                          <a:pt x="1139283" y="487932"/>
                                          <a:pt x="1137868" y="501366"/>
                                          <a:pt x="1143000" y="511629"/>
                                        </a:cubicBezTo>
                                        <a:cubicBezTo>
                                          <a:pt x="1148851" y="523331"/>
                                          <a:pt x="1157515" y="533400"/>
                                          <a:pt x="1164772" y="544286"/>
                                        </a:cubicBezTo>
                                        <a:cubicBezTo>
                                          <a:pt x="1168400" y="533400"/>
                                          <a:pt x="1164405" y="509379"/>
                                          <a:pt x="1175657" y="511629"/>
                                        </a:cubicBezTo>
                                        <a:cubicBezTo>
                                          <a:pt x="1201227" y="516743"/>
                                          <a:pt x="1242586" y="592603"/>
                                          <a:pt x="1251857" y="609600"/>
                                        </a:cubicBezTo>
                                        <a:cubicBezTo>
                                          <a:pt x="1263513" y="630969"/>
                                          <a:pt x="1271758" y="654184"/>
                                          <a:pt x="1284515" y="674915"/>
                                        </a:cubicBezTo>
                                        <a:cubicBezTo>
                                          <a:pt x="1301929" y="703213"/>
                                          <a:pt x="1357047" y="776470"/>
                                          <a:pt x="1382486" y="805543"/>
                                        </a:cubicBezTo>
                                        <a:cubicBezTo>
                                          <a:pt x="1392623" y="817129"/>
                                          <a:pt x="1404257" y="827314"/>
                                          <a:pt x="1415143" y="838200"/>
                                        </a:cubicBezTo>
                                        <a:cubicBezTo>
                                          <a:pt x="1415145" y="838205"/>
                                          <a:pt x="1458685" y="968823"/>
                                          <a:pt x="1458686" y="968829"/>
                                        </a:cubicBezTo>
                                        <a:cubicBezTo>
                                          <a:pt x="1465943" y="1008743"/>
                                          <a:pt x="1474914" y="1048384"/>
                                          <a:pt x="1480457" y="1088572"/>
                                        </a:cubicBezTo>
                                        <a:cubicBezTo>
                                          <a:pt x="1501977" y="1244591"/>
                                          <a:pt x="1503067" y="1297086"/>
                                          <a:pt x="1513115" y="1447800"/>
                                        </a:cubicBezTo>
                                        <a:cubicBezTo>
                                          <a:pt x="1509486" y="1556657"/>
                                          <a:pt x="1510275" y="1665752"/>
                                          <a:pt x="1502229" y="1774372"/>
                                        </a:cubicBezTo>
                                        <a:cubicBezTo>
                                          <a:pt x="1501381" y="1785815"/>
                                          <a:pt x="1494362" y="1752785"/>
                                          <a:pt x="1491343" y="1741715"/>
                                        </a:cubicBezTo>
                                        <a:cubicBezTo>
                                          <a:pt x="1483470" y="1712847"/>
                                          <a:pt x="1479034" y="1683016"/>
                                          <a:pt x="1469572" y="1654629"/>
                                        </a:cubicBezTo>
                                        <a:cubicBezTo>
                                          <a:pt x="1449964" y="1595806"/>
                                          <a:pt x="1431987" y="1535916"/>
                                          <a:pt x="1404257" y="1480457"/>
                                        </a:cubicBezTo>
                                        <a:cubicBezTo>
                                          <a:pt x="1382486" y="1436914"/>
                                          <a:pt x="1356786" y="1395123"/>
                                          <a:pt x="1338943" y="1349829"/>
                                        </a:cubicBezTo>
                                        <a:cubicBezTo>
                                          <a:pt x="1309503" y="1275097"/>
                                          <a:pt x="1292573" y="1195806"/>
                                          <a:pt x="1262743" y="1121229"/>
                                        </a:cubicBezTo>
                                        <a:cubicBezTo>
                                          <a:pt x="1236711" y="1056146"/>
                                          <a:pt x="1247151" y="1085338"/>
                                          <a:pt x="1230086" y="1034143"/>
                                        </a:cubicBezTo>
                                        <a:cubicBezTo>
                                          <a:pt x="1206611" y="1128040"/>
                                          <a:pt x="1212358" y="1086390"/>
                                          <a:pt x="1230086" y="1251857"/>
                                        </a:cubicBezTo>
                                        <a:cubicBezTo>
                                          <a:pt x="1238096" y="1326620"/>
                                          <a:pt x="1265750" y="1453109"/>
                                          <a:pt x="1284515" y="1524000"/>
                                        </a:cubicBezTo>
                                        <a:cubicBezTo>
                                          <a:pt x="1304794" y="1600611"/>
                                          <a:pt x="1330608" y="1675717"/>
                                          <a:pt x="1349829" y="1752600"/>
                                        </a:cubicBezTo>
                                        <a:cubicBezTo>
                                          <a:pt x="1353458" y="1767114"/>
                                          <a:pt x="1357470" y="1781538"/>
                                          <a:pt x="1360715" y="1796143"/>
                                        </a:cubicBezTo>
                                        <a:cubicBezTo>
                                          <a:pt x="1364729" y="1814205"/>
                                          <a:pt x="1364312" y="1833566"/>
                                          <a:pt x="1371600" y="1850572"/>
                                        </a:cubicBezTo>
                                        <a:cubicBezTo>
                                          <a:pt x="1375643" y="1860005"/>
                                          <a:pt x="1386115" y="1865086"/>
                                          <a:pt x="1393372" y="1872343"/>
                                        </a:cubicBezTo>
                                        <a:lnTo>
                                          <a:pt x="1415143" y="1807029"/>
                                        </a:lnTo>
                                        <a:lnTo>
                                          <a:pt x="1426029" y="1774372"/>
                                        </a:lnTo>
                                        <a:cubicBezTo>
                                          <a:pt x="1429658" y="1785258"/>
                                          <a:pt x="1433763" y="1795996"/>
                                          <a:pt x="1436915" y="1807029"/>
                                        </a:cubicBezTo>
                                        <a:cubicBezTo>
                                          <a:pt x="1441025" y="1821414"/>
                                          <a:pt x="1447800" y="1865533"/>
                                          <a:pt x="1447800" y="1850572"/>
                                        </a:cubicBezTo>
                                        <a:cubicBezTo>
                                          <a:pt x="1447800" y="1768760"/>
                                          <a:pt x="1442356" y="1621958"/>
                                          <a:pt x="1426029" y="1524000"/>
                                        </a:cubicBezTo>
                                        <a:cubicBezTo>
                                          <a:pt x="1419945" y="1487499"/>
                                          <a:pt x="1411514" y="1451429"/>
                                          <a:pt x="1404257" y="1415143"/>
                                        </a:cubicBezTo>
                                        <a:cubicBezTo>
                                          <a:pt x="1400628" y="1397000"/>
                                          <a:pt x="1395576" y="1379085"/>
                                          <a:pt x="1393372" y="1360715"/>
                                        </a:cubicBezTo>
                                        <a:cubicBezTo>
                                          <a:pt x="1382486" y="1270001"/>
                                          <a:pt x="1370805" y="1179378"/>
                                          <a:pt x="1360715" y="1088572"/>
                                        </a:cubicBezTo>
                                        <a:cubicBezTo>
                                          <a:pt x="1351251" y="1003400"/>
                                          <a:pt x="1356259" y="983663"/>
                                          <a:pt x="1338943" y="914400"/>
                                        </a:cubicBezTo>
                                        <a:cubicBezTo>
                                          <a:pt x="1336160" y="903268"/>
                                          <a:pt x="1334422" y="891290"/>
                                          <a:pt x="1328057" y="881743"/>
                                        </a:cubicBezTo>
                                        <a:cubicBezTo>
                                          <a:pt x="1319518" y="868934"/>
                                          <a:pt x="1305255" y="860913"/>
                                          <a:pt x="1295400" y="849086"/>
                                        </a:cubicBezTo>
                                        <a:cubicBezTo>
                                          <a:pt x="1287025" y="839035"/>
                                          <a:pt x="1280486" y="827571"/>
                                          <a:pt x="1273629" y="816429"/>
                                        </a:cubicBezTo>
                                        <a:cubicBezTo>
                                          <a:pt x="1251451" y="780390"/>
                                          <a:pt x="1224031" y="746861"/>
                                          <a:pt x="1208315" y="707572"/>
                                        </a:cubicBezTo>
                                        <a:lnTo>
                                          <a:pt x="1164772" y="598715"/>
                                        </a:lnTo>
                                        <a:cubicBezTo>
                                          <a:pt x="1157515" y="547915"/>
                                          <a:pt x="1148280" y="497358"/>
                                          <a:pt x="1143000" y="446315"/>
                                        </a:cubicBezTo>
                                        <a:cubicBezTo>
                                          <a:pt x="1137387" y="392055"/>
                                          <a:pt x="1138139" y="337245"/>
                                          <a:pt x="1132115" y="283029"/>
                                        </a:cubicBezTo>
                                        <a:cubicBezTo>
                                          <a:pt x="1130848" y="271625"/>
                                          <a:pt x="1127133" y="260211"/>
                                          <a:pt x="1121229" y="250372"/>
                                        </a:cubicBezTo>
                                        <a:cubicBezTo>
                                          <a:pt x="1115948" y="241571"/>
                                          <a:pt x="1106714" y="235857"/>
                                          <a:pt x="1099457" y="228600"/>
                                        </a:cubicBezTo>
                                        <a:cubicBezTo>
                                          <a:pt x="921657" y="250372"/>
                                          <a:pt x="740545" y="253409"/>
                                          <a:pt x="566057" y="293915"/>
                                        </a:cubicBezTo>
                                        <a:cubicBezTo>
                                          <a:pt x="518141" y="305038"/>
                                          <a:pt x="458875" y="424737"/>
                                          <a:pt x="435429" y="457200"/>
                                        </a:cubicBezTo>
                                        <a:cubicBezTo>
                                          <a:pt x="324616" y="610634"/>
                                          <a:pt x="389235" y="523811"/>
                                          <a:pt x="293915" y="609600"/>
                                        </a:cubicBezTo>
                                        <a:cubicBezTo>
                                          <a:pt x="274844" y="626764"/>
                                          <a:pt x="260835" y="649797"/>
                                          <a:pt x="239486" y="664029"/>
                                        </a:cubicBezTo>
                                        <a:cubicBezTo>
                                          <a:pt x="176941" y="705725"/>
                                          <a:pt x="216080" y="676549"/>
                                          <a:pt x="130629" y="762000"/>
                                        </a:cubicBezTo>
                                        <a:lnTo>
                                          <a:pt x="97972" y="794657"/>
                                        </a:lnTo>
                                        <a:cubicBezTo>
                                          <a:pt x="90715" y="801914"/>
                                          <a:pt x="82358" y="808218"/>
                                          <a:pt x="76200" y="816429"/>
                                        </a:cubicBezTo>
                                        <a:cubicBezTo>
                                          <a:pt x="48852" y="852893"/>
                                          <a:pt x="31881" y="872409"/>
                                          <a:pt x="10886" y="914400"/>
                                        </a:cubicBezTo>
                                        <a:cubicBezTo>
                                          <a:pt x="5754" y="924663"/>
                                          <a:pt x="3629" y="936171"/>
                                          <a:pt x="0" y="947057"/>
                                        </a:cubicBezTo>
                                        <a:cubicBezTo>
                                          <a:pt x="7257" y="1135743"/>
                                          <a:pt x="6833" y="1324881"/>
                                          <a:pt x="21772" y="1513115"/>
                                        </a:cubicBezTo>
                                        <a:cubicBezTo>
                                          <a:pt x="29592" y="1611648"/>
                                          <a:pt x="101691" y="1727380"/>
                                          <a:pt x="141515" y="1807029"/>
                                        </a:cubicBezTo>
                                        <a:lnTo>
                                          <a:pt x="163286" y="1850572"/>
                                        </a:lnTo>
                                        <a:cubicBezTo>
                                          <a:pt x="166915" y="1868715"/>
                                          <a:pt x="169304" y="1887150"/>
                                          <a:pt x="174172" y="1905000"/>
                                        </a:cubicBezTo>
                                        <a:cubicBezTo>
                                          <a:pt x="180210" y="1927141"/>
                                          <a:pt x="189349" y="1948334"/>
                                          <a:pt x="195943" y="1970315"/>
                                        </a:cubicBezTo>
                                        <a:cubicBezTo>
                                          <a:pt x="200242" y="1984645"/>
                                          <a:pt x="203200" y="1999343"/>
                                          <a:pt x="206829" y="2013857"/>
                                        </a:cubicBezTo>
                                        <a:cubicBezTo>
                                          <a:pt x="203200" y="1879600"/>
                                          <a:pt x="201420" y="1745280"/>
                                          <a:pt x="195943" y="1611086"/>
                                        </a:cubicBezTo>
                                        <a:cubicBezTo>
                                          <a:pt x="189741" y="1459152"/>
                                          <a:pt x="213852" y="1451661"/>
                                          <a:pt x="152400" y="1513115"/>
                                        </a:cubicBezTo>
                                        <a:cubicBezTo>
                                          <a:pt x="116802" y="1975922"/>
                                          <a:pt x="169947" y="1331757"/>
                                          <a:pt x="119743" y="1796143"/>
                                        </a:cubicBezTo>
                                        <a:cubicBezTo>
                                          <a:pt x="110350" y="1883024"/>
                                          <a:pt x="97972" y="2057400"/>
                                          <a:pt x="97972" y="2057400"/>
                                        </a:cubicBezTo>
                                        <a:cubicBezTo>
                                          <a:pt x="101600" y="1738086"/>
                                          <a:pt x="101991" y="1418718"/>
                                          <a:pt x="108857" y="1099457"/>
                                        </a:cubicBezTo>
                                        <a:cubicBezTo>
                                          <a:pt x="109255" y="1080959"/>
                                          <a:pt x="113520" y="1062453"/>
                                          <a:pt x="119743" y="1045029"/>
                                        </a:cubicBezTo>
                                        <a:cubicBezTo>
                                          <a:pt x="131763" y="1011374"/>
                                          <a:pt x="148772" y="979714"/>
                                          <a:pt x="163286" y="947057"/>
                                        </a:cubicBezTo>
                                        <a:cubicBezTo>
                                          <a:pt x="170543" y="914400"/>
                                          <a:pt x="177535" y="881683"/>
                                          <a:pt x="185057" y="849086"/>
                                        </a:cubicBezTo>
                                        <a:cubicBezTo>
                                          <a:pt x="188421" y="834508"/>
                                          <a:pt x="193267" y="820263"/>
                                          <a:pt x="195943" y="805543"/>
                                        </a:cubicBezTo>
                                        <a:cubicBezTo>
                                          <a:pt x="200533" y="780299"/>
                                          <a:pt x="201797" y="754503"/>
                                          <a:pt x="206829" y="729343"/>
                                        </a:cubicBezTo>
                                        <a:cubicBezTo>
                                          <a:pt x="209079" y="718091"/>
                                          <a:pt x="214563" y="707719"/>
                                          <a:pt x="217715" y="696686"/>
                                        </a:cubicBezTo>
                                        <a:cubicBezTo>
                                          <a:pt x="221825" y="682301"/>
                                          <a:pt x="223869" y="667336"/>
                                          <a:pt x="228600" y="653143"/>
                                        </a:cubicBezTo>
                                        <a:cubicBezTo>
                                          <a:pt x="255608" y="572119"/>
                                          <a:pt x="251189" y="620301"/>
                                          <a:pt x="272143" y="522515"/>
                                        </a:cubicBezTo>
                                        <a:cubicBezTo>
                                          <a:pt x="299246" y="396033"/>
                                          <a:pt x="261870" y="487561"/>
                                          <a:pt x="304800" y="326572"/>
                                        </a:cubicBezTo>
                                        <a:cubicBezTo>
                                          <a:pt x="314626" y="289724"/>
                                          <a:pt x="359180" y="239535"/>
                                          <a:pt x="381000" y="217715"/>
                                        </a:cubicBezTo>
                                        <a:cubicBezTo>
                                          <a:pt x="428339" y="170376"/>
                                          <a:pt x="430242" y="186613"/>
                                          <a:pt x="500743" y="174172"/>
                                        </a:cubicBezTo>
                                        <a:cubicBezTo>
                                          <a:pt x="537184" y="167741"/>
                                          <a:pt x="574156" y="163033"/>
                                          <a:pt x="609600" y="152400"/>
                                        </a:cubicBezTo>
                                        <a:cubicBezTo>
                                          <a:pt x="835949" y="84494"/>
                                          <a:pt x="625125" y="124411"/>
                                          <a:pt x="783772" y="97972"/>
                                        </a:cubicBezTo>
                                        <a:cubicBezTo>
                                          <a:pt x="867229" y="101600"/>
                                          <a:pt x="958558" y="73288"/>
                                          <a:pt x="1034143" y="108857"/>
                                        </a:cubicBezTo>
                                        <a:cubicBezTo>
                                          <a:pt x="1064413" y="123101"/>
                                          <a:pt x="1001451" y="177643"/>
                                          <a:pt x="968829" y="185057"/>
                                        </a:cubicBezTo>
                                        <a:cubicBezTo>
                                          <a:pt x="911775" y="198024"/>
                                          <a:pt x="852714" y="170543"/>
                                          <a:pt x="794657" y="163286"/>
                                        </a:cubicBezTo>
                                        <a:cubicBezTo>
                                          <a:pt x="787400" y="152400"/>
                                          <a:pt x="767035" y="142331"/>
                                          <a:pt x="772886" y="130629"/>
                                        </a:cubicBezTo>
                                        <a:cubicBezTo>
                                          <a:pt x="785465" y="105472"/>
                                          <a:pt x="862249" y="128907"/>
                                          <a:pt x="870857" y="130629"/>
                                        </a:cubicBezTo>
                                        <a:cubicBezTo>
                                          <a:pt x="990003" y="198713"/>
                                          <a:pt x="908243" y="143127"/>
                                          <a:pt x="1001486" y="228600"/>
                                        </a:cubicBezTo>
                                        <a:cubicBezTo>
                                          <a:pt x="1026147" y="251206"/>
                                          <a:pt x="1055182" y="269161"/>
                                          <a:pt x="1077686" y="293915"/>
                                        </a:cubicBezTo>
                                        <a:cubicBezTo>
                                          <a:pt x="1091918" y="309571"/>
                                          <a:pt x="1096574" y="332279"/>
                                          <a:pt x="1110343" y="348343"/>
                                        </a:cubicBezTo>
                                        <a:cubicBezTo>
                                          <a:pt x="1118857" y="358276"/>
                                          <a:pt x="1133749" y="360864"/>
                                          <a:pt x="1143000" y="370115"/>
                                        </a:cubicBezTo>
                                        <a:cubicBezTo>
                                          <a:pt x="1165676" y="392791"/>
                                          <a:pt x="1192767" y="442174"/>
                                          <a:pt x="1208315" y="468086"/>
                                        </a:cubicBezTo>
                                        <a:cubicBezTo>
                                          <a:pt x="1221894" y="522405"/>
                                          <a:pt x="1250825" y="640193"/>
                                          <a:pt x="1262743" y="664029"/>
                                        </a:cubicBezTo>
                                        <a:cubicBezTo>
                                          <a:pt x="1270000" y="678543"/>
                                          <a:pt x="1278488" y="692505"/>
                                          <a:pt x="1284515" y="707572"/>
                                        </a:cubicBezTo>
                                        <a:cubicBezTo>
                                          <a:pt x="1358145" y="891648"/>
                                          <a:pt x="1299685" y="770574"/>
                                          <a:pt x="1349829" y="870857"/>
                                        </a:cubicBezTo>
                                        <a:cubicBezTo>
                                          <a:pt x="1357086" y="961571"/>
                                          <a:pt x="1363828" y="1052328"/>
                                          <a:pt x="1371600" y="1143000"/>
                                        </a:cubicBezTo>
                                        <a:cubicBezTo>
                                          <a:pt x="1374714" y="1179333"/>
                                          <a:pt x="1376491" y="1215887"/>
                                          <a:pt x="1382486" y="1251857"/>
                                        </a:cubicBezTo>
                                        <a:cubicBezTo>
                                          <a:pt x="1394653" y="1324859"/>
                                          <a:pt x="1411515" y="1397000"/>
                                          <a:pt x="1426029" y="1469572"/>
                                        </a:cubicBezTo>
                                        <a:cubicBezTo>
                                          <a:pt x="1433286" y="1505858"/>
                                          <a:pt x="1443210" y="1541711"/>
                                          <a:pt x="1447800" y="1578429"/>
                                        </a:cubicBezTo>
                                        <a:cubicBezTo>
                                          <a:pt x="1454490" y="1631952"/>
                                          <a:pt x="1459107" y="1678505"/>
                                          <a:pt x="1469572" y="1730829"/>
                                        </a:cubicBezTo>
                                        <a:cubicBezTo>
                                          <a:pt x="1472506" y="1745499"/>
                                          <a:pt x="1476829" y="1759858"/>
                                          <a:pt x="1480457" y="1774372"/>
                                        </a:cubicBezTo>
                                        <a:cubicBezTo>
                                          <a:pt x="1487050" y="1893043"/>
                                          <a:pt x="1502111" y="2025390"/>
                                          <a:pt x="1480457" y="2144486"/>
                                        </a:cubicBezTo>
                                        <a:cubicBezTo>
                                          <a:pt x="1477147" y="2162690"/>
                                          <a:pt x="1474059" y="2108007"/>
                                          <a:pt x="1469572" y="2090057"/>
                                        </a:cubicBezTo>
                                        <a:cubicBezTo>
                                          <a:pt x="1466789" y="2078925"/>
                                          <a:pt x="1461469" y="2068532"/>
                                          <a:pt x="1458686" y="2057400"/>
                                        </a:cubicBezTo>
                                        <a:cubicBezTo>
                                          <a:pt x="1454198" y="2039450"/>
                                          <a:pt x="1454297" y="2020296"/>
                                          <a:pt x="1447800" y="2002972"/>
                                        </a:cubicBezTo>
                                        <a:cubicBezTo>
                                          <a:pt x="1443206" y="1990722"/>
                                          <a:pt x="1431880" y="1982017"/>
                                          <a:pt x="1426029" y="1970315"/>
                                        </a:cubicBezTo>
                                        <a:cubicBezTo>
                                          <a:pt x="1420897" y="1960052"/>
                                          <a:pt x="1415553" y="1949125"/>
                                          <a:pt x="1415143" y="1937657"/>
                                        </a:cubicBezTo>
                                        <a:cubicBezTo>
                                          <a:pt x="1411905" y="1847001"/>
                                          <a:pt x="1415143" y="1756229"/>
                                          <a:pt x="1415143" y="16655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507D" id="Group 55" o:spid="_x0000_s1026" style="width:231.45pt;height:185.45pt;mso-position-horizontal-relative:char;mso-position-vertical-relative:line" coordsize="29391,2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">
                      <v:group id="Group 51" o:spid="_x0000_s1027" style="position:absolute;width:16454;height:18941" coordsize="16454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43" o:spid="_x0000_s1028" style="position:absolute;left:1306;top:4898;width:9982;height:14043" coordsize="9982,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Oval 31" o:spid="_x0000_s1029" style="position:absolute;width:9982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Oval 32" o:spid="_x0000_s1030" style="position:absolute;left:2394;top:3918;width:123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Ml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ucZ3L/EHyBXNwAAAP//AwBQSwECLQAUAAYACAAAACEA2+H2y+4AAACFAQAAEwAAAAAAAAAA&#10;AAAAAAAAAAAAW0NvbnRlbnRfVHlwZXNdLnhtbFBLAQItABQABgAIAAAAIQBa9CxbvwAAABUBAAAL&#10;AAAAAAAAAAAAAAAAAB8BAABfcmVscy8ucmVsc1BLAQItABQABgAIAAAAIQCYc4MlxQAAANs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33" o:spid="_x0000_s1031" style="position:absolute;left:5660;top:3918;width:12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34" o:spid="_x0000_s1032" type="#_x0000_t5" style="position:absolute;left:3701;top:6204;width:1850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" filled="f" strokecolor="black [3213]" strokeweight="1pt"/>
                          <v:shapetype id="_x0000_t184" coordsize="21600,21600" o:spt="184" adj="10800" path="m21600,qx,10800,21600,21600wa@0@10@6@11,21600,21600,21600,xe">
                            <v:stroke joinstyle="miter"/>
                            <v:formulas>
                              <v:f eqn="val #0"/>
                              <v:f eqn="sum 21600 0 #0"/>
                              <v:f eqn="prod #0 #0 @1"/>
                              <v:f eqn="prod 21600 21600 @1"/>
                              <v:f eqn="prod @3 2 1"/>
                              <v:f eqn="sum @4 0 @2"/>
                              <v:f eqn="sum @5 0 #0"/>
                              <v:f eqn="prod @5 1 2"/>
                              <v:f eqn="sum @7 0 #0"/>
                              <v:f eqn="prod @8 1 2"/>
                              <v:f eqn="sum 10800 0 @9"/>
                              <v:f eqn="sum @9 10800 0"/>
                              <v:f eqn="prod #0 9598 32768"/>
                              <v:f eqn="sum 21600 0 @12"/>
                              <v:f eqn="ellipse @13 21600 10800"/>
                              <v:f eqn="sum 10800 0 @14"/>
                              <v:f eqn="sum @14 10800 0"/>
                            </v:formulas>
                            <v:path o:connecttype="custom" o:connectlocs="21600,0;0,10800;21600,21600;@0,10800" o:connectangles="270,180,90,0" textboxrect="@12,@15,@0,@16"/>
                            <v:handles>
                              <v:h position="#0,center" xrange="0,18900"/>
                            </v:handles>
                          </v:shapetype>
                          <v:shape id="Moon 35" o:spid="_x0000_s1033" type="#_x0000_t184" style="position:absolute;left:1306;top:6095;width:7286;height:7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" fillcolor="white [3212]" strokecolor="black [3213]" strokeweight="1pt">
                            <v:stroke opacity="58339f"/>
                          </v:shape>
                        </v:group>
                        <v:shape id="Freeform 50" o:spid="_x0000_s1034" style="position:absolute;width:16454;height:8490;visibility:visible;mso-wrap-style:square;v-text-anchor:middle" coordsize="1645416,84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" path="m339008,653143v-7257,-18143,-15592,-35891,-21771,-54429c316090,595272,316357,584308,317237,587828r10885,43543c331751,558800,308558,479631,339008,413657v13081,-28341,33432,53103,54429,76200c456013,558691,435567,510452,502294,566057v27595,22996,76200,76200,76200,76200c574865,616857,574981,590633,567608,566057v-3759,-12531,-16458,-20702,-21771,-32657c536516,512429,530660,490067,524065,468085,508883,417480,497229,365807,480522,315685l447865,217714v3629,25400,2772,51859,10886,76200c490207,388280,521362,393272,578494,478971v27464,41197,12520,23406,43543,54429c625665,522514,622659,505875,632922,500743v10263,-5132,23842,3539,32657,10885c679517,523243,686622,541233,698237,555171v6570,7884,14514,14515,21771,21772c723637,486229,718055,394674,730894,304800v2295,-16064,13890,29358,21771,43543c762940,366838,775860,383847,785322,402771v8739,17478,13033,36951,21772,54429c820827,484666,830385,491377,850637,511628v3628,10886,-1,29028,10885,32657c871258,547531,878202,531425,883294,522514v9695,-16966,15199,-36027,21771,-54429c916643,435667,937722,370114,937722,370114v3629,18143,6398,36479,10886,54429c951391,435675,957749,445859,959494,457200v5545,36043,7257,72571,10885,108857c984893,558800,1000580,553522,1013922,544285v60897,-42160,137660,-105731,185057,-163285c1223930,350702,1239544,313490,1264294,283028v22652,-27879,76200,-76200,76200,-76200c1329608,239485,1321397,273160,1307837,304800v-34502,80503,-104773,123141,-185058,163285c1020103,519425,1092691,478262,1013922,533400v-21436,15005,-88032,56525,-65314,43543c1020669,535765,1034336,531356,1101008,478971v26305,-20668,54290,-40033,76200,-65314c1202913,383997,1217571,345983,1242522,315685v26097,-31690,87086,-87085,87086,-87085c1355008,235857,1396780,225545,1405808,250371v19149,52660,-24728,90044,-54429,119743c1327497,465647,1361533,370994,1307837,435428v-10389,12466,-38000,43543,-21772,43543c1304208,478971,1305391,447734,1318722,435428v34145,-31518,73384,-57069,108857,-87085c1575379,223282,1551739,245958,1623522,174171v7257,7257,23459,11648,21772,21772c1642312,213839,1624774,226000,1612637,239485v-79848,88720,-78223,67696,-185058,163286c1358636,464457,1296539,534777,1220751,587828v-36286,25400,-73977,48902,-108857,76200c1063232,702111,970379,783771,970379,783771v7257,-25400,10841,-52151,21772,-76200c999659,691054,1014404,678891,1024808,664028v47640,-68056,36263,-43475,54429,-97971c1075608,508000,1100618,440286,1068351,391885v-18227,-27340,-68583,-3809,-97972,10886c956998,409462,963793,431984,959494,446314v-6594,21981,-15178,43333,-21772,65314c933423,525958,930947,540786,926837,555171v-3152,11033,-7734,21624,-10886,32657c911841,602213,910958,617620,905065,631371v-5154,12025,-14514,21771,-21771,32657c849984,430867,903062,822064,861522,261257v-848,-11443,-5753,22394,-10885,32657c841175,312839,826927,329170,817979,348343v-16527,35414,-23619,75236,-43542,108857c623545,711830,706568,583798,600265,674914v-11689,10019,-21771,21771,-32657,32657c549465,700314,528015,698517,513179,685800,500858,675239,497435,657324,491408,642257,431132,491565,503730,661556,458751,511628v-4663,-15543,-15181,-28714,-21772,-43543c429043,450229,426414,429665,415208,413657,400494,392637,360779,359228,360779,359228v-25991,77976,-23039,63553,-43542,152400c292769,617656,323747,518209,284579,609600v-4520,10547,-3717,23697,-10885,32657c258347,661440,229891,667743,208379,674914v-10886,-3629,-24543,-2772,-32657,-10886c167608,655914,170741,641210,164837,631371v-5280,-8801,-14515,-14514,-21772,-21771c139436,638628,143044,669523,132179,696685v-4261,10654,-6856,-21913,-10885,-32657c114433,645732,105701,628138,99522,609600,94791,595407,74444,570788,88637,566057v17212,-5737,29028,21771,43542,32657c147940,551431,151929,555692,132179,489857v-3759,-12531,-21771,-45740,-21771,-32657c110408,480149,121916,501988,132179,522514v11702,23404,43543,65314,43543,65314c168465,551542,160770,515341,153951,478971v-4068,-21694,-5923,-43808,-10886,-65314c137125,387917,128551,362857,121294,337457,112040,263425,95362,118146,77751,65314l55979,v3629,50800,5262,101782,10886,152400c68517,167270,73452,181613,77751,195943v6594,21981,21771,65314,21771,65314c103151,399143,102308,537219,110408,674914v879,14935,-2698,-49813,10886,-43543c172757,655123,201226,714880,251922,740228v36286,18143,70370,41600,108857,54429l426094,816428c422465,762000,421232,707359,415208,653143v-1267,-11405,-8397,-21456,-10886,-32658c399534,598939,397505,576865,393437,555171,386618,518800,378096,482755,371665,446314,370422,439271,356970,332195,349894,315685v-4043,-9433,-14515,-14514,-21772,-21771l371665,381000v7257,14514,16641,28148,21772,43543l404322,457200v-3628,-39914,-6689,-79884,-10885,-119743c388046,286244,381149,235639,371665,185057,364846,148687,345304,39481,349894,76200v11962,95698,8052,86639,32657,185057c388958,286885,398382,311717,404322,337457v4963,21506,6098,43768,10886,65314c417697,413972,434208,427314,426094,435428l404322,413657v,,15361,13757,21772,21771c434267,445644,440608,457199,447865,468085v39914,-32657,86728,-58353,119743,-97971c590486,342660,595852,304440,611151,272143v53118,-112138,27233,-81665,76200,-130629c701865,145143,720315,141821,730894,152400v10579,10579,6949,29109,10885,43543c748730,221429,756294,246743,763551,272143v3629,47171,5018,94569,10886,141514c775860,425043,778957,455861,785322,446314v12243,-18365,7257,-43543,10886,-65314c838898,466382,817302,459336,959494,337457v35281,-30241,60288,-70894,87085,-108857c1069249,196484,1086132,151946,1111894,119743v6411,-8014,14514,-14515,21771,-21772c1130036,174171,1137185,251657,1122779,326571v-4388,22816,-27842,37302,-43542,54429c983617,485314,1006547,439205,905065,566057,807565,687931,862717,652080,763551,740228v-9778,8692,-20632,16618,-32657,21772c717143,767893,701865,769257,687351,772885,676465,758371,663695,745095,654694,729343v-15014,-26274,-6546,-60785,-43543,-76200c580820,640505,545941,644777,513179,642257,451569,637518,389808,635000,328122,631371v-14514,-3629,-28823,-8210,-43543,-10886c218375,608448,156342,604869,88637,598714v-5049,-1262,-82037,-27767,-87086,c-5069,635121,10876,672723,23322,707571v6102,17086,23041,28158,32657,43543c64580,764875,67362,782191,77751,794657v8376,10050,22441,13598,32657,21771c162471,858079,91646,832410,208379,849085,198430,769492,199356,684392,164837,609600,152578,583038,135163,559158,121294,533400,109754,511968,100902,489111,88637,468085,75453,445483,29395,381838,45094,402771v7397,9863,46469,60281,54428,76200c144590,569108,69787,450695,132179,544285v19341,-77359,13326,-32462,,-152400c123096,310133,122679,313108,110408,239485v3629,-10886,-246,-29874,10886,-32657c157843,197691,160562,260743,164837,272143v5698,15194,13720,29453,21771,43542c202179,342934,216472,360529,241037,381000v10051,8375,20955,15920,32657,21771c283957,407903,295465,410028,306351,413657v18472,-55416,27686,-81043,43543,-152400c383248,111160,343342,237366,371665,152400v10886,18143,21443,36486,32657,54428c411256,217922,420243,227783,426094,239485v7805,15610,18285,62257,21771,76200c458601,278109,476348,211822,491408,174171v53812,-134533,-2389,28934,32657,-76200c536082,100374,640906,106972,665579,141514v11358,15901,14515,36286,21772,54429c698237,192314,710828,178172,720008,185057v11969,8977,10886,43543,10886,43543e" filled="f" strokecolor="black [3213]" strokeweight="1pt">
                          <v:stroke joinstyle="miter"/>
                          <v:path arrowok="t" o:connecttype="custom" o:connectlocs="339008,653143;317237,598714;317237,587828;328122,631371;339008,413657;393437,489857;502294,566057;578494,642257;567608,566057;545837,533400;524065,468085;480522,315685;447865,217714;458751,293914;578494,478971;622037,533400;632922,500743;665579,511628;698237,555171;720008,576943;730894,304800;752665,348343;785322,402771;807094,457200;850637,511628;861522,544285;883294,522514;905065,468085;937722,370114;948608,424543;959494,457200;970379,566057;1013922,544285;1198979,381000;1264294,283028;1340494,206828;1307837,304800;1122779,468085;1013922,533400;948608,576943;1101008,478971;1177208,413657;1242522,315685;1329608,228600;1405808,250371;1351379,370114;1307837,435428;1286065,478971;1318722,435428;1427579,348343;1623522,174171;1645294,195943;1612637,239485;1427579,402771;1220751,587828;1111894,664028;970379,783771;992151,707571;1024808,664028;1079237,566057;1068351,391885;970379,402771;959494,446314;937722,511628;926837,555171;915951,587828;905065,631371;883294,664028;861522,261257;850637,293914;817979,348343;774437,457200;600265,674914;567608,707571;513179,685800;491408,642257;458751,511628;436979,468085;415208,413657;360779,359228;317237,511628;284579,609600;273694,642257;208379,674914;175722,664028;164837,631371;143065,609600;132179,696685;121294,664028;99522,609600;88637,566057;132179,598714;132179,489857;110408,457200;132179,522514;175722,587828;153951,478971;143065,413657;121294,337457;77751,65314;55979,0;66865,152400;77751,195943;99522,261257;110408,674914;121294,631371;251922,740228;360779,794657;426094,816428;415208,653143;404322,620485;393437,555171;371665,446314;349894,315685;328122,293914;371665,381000;393437,424543;404322,457200;393437,337457;371665,185057;349894,76200;382551,261257;404322,337457;415208,402771;426094,435428;404322,413657;426094,435428;447865,468085;567608,370114;611151,272143;687351,141514;730894,152400;741779,195943;763551,272143;774437,413657;785322,446314;796208,381000;959494,337457;1046579,228600;1111894,119743;1133665,97971;1122779,326571;1079237,381000;905065,566057;763551,740228;730894,762000;687351,772885;654694,729343;611151,653143;513179,642257;328122,631371;284579,620485;88637,598714;1551,598714;23322,707571;55979,751114;77751,794657;110408,816428;208379,849085;164837,609600;121294,533400;88637,468085;45094,402771;99522,478971;132179,544285;132179,391885;110408,239485;121294,206828;164837,272143;186608,315685;241037,381000;273694,402771;306351,413657;349894,261257;371665,152400;404322,206828;426094,239485;447865,315685;491408,174171;524065,97971;665579,141514;687351,195943;720008,185057;730894,2286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group id="Group 54" o:spid="_x0000_s1035" style="position:absolute;left:14260;top:2068;width:15131;height:21481" coordsize="15131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44" o:spid="_x0000_s1036" style="position:absolute;left:2939;top:1197;width:9982;height:14043" coordsize="9982,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oval id="Oval 45" o:spid="_x0000_s1037" style="position:absolute;width:9982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Oval 46" o:spid="_x0000_s1038" style="position:absolute;left:2394;top:3918;width:123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Zb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KVw/xJ/gFz9AQAA//8DAFBLAQItABQABgAIAAAAIQDb4fbL7gAAAIUBAAATAAAAAAAAAAAA&#10;AAAAAAAAAABbQ29udGVudF9UeXBlc10ueG1sUEsBAi0AFAAGAAgAAAAhAFr0LFu/AAAAFQEAAAsA&#10;AAAAAAAAAAAAAAAAHwEAAF9yZWxzLy5yZWxzUEsBAi0AFAAGAAgAAAAhAL9O9lv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oval id="Oval 47" o:spid="_x0000_s1039" style="position:absolute;left:5660;top:3918;width:12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shape id="Isosceles Triangle 48" o:spid="_x0000_s1040" type="#_x0000_t5" style="position:absolute;left:3701;top:6204;width:1850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" filled="f" strokecolor="black [3213]" strokeweight="1pt"/>
                          <v:shape id="Moon 49" o:spid="_x0000_s1041" type="#_x0000_t184" style="position:absolute;left:1306;top:6095;width:7286;height:7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" fillcolor="white [3212]" strokecolor="black [3213]" strokeweight="1pt">
                            <v:stroke opacity="58339f"/>
                          </v:shape>
                        </v:group>
                        <v:shape id="Freeform 53" o:spid="_x0000_s1042" style="position:absolute;width:15131;height:21481;visibility:visible;mso-wrap-style:square;v-text-anchor:middle" coordsize="1513115,21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" path="m261257,664029v-8814,185117,-15080,370606,-32657,555171c222510,1283142,216405,1331129,206829,1393372v-3356,21815,-7257,43543,-10886,65314c192314,1545772,191054,1632988,185057,1719943v-1273,18458,-7575,72633,-10885,54429c163766,1717140,168117,1658170,163286,1600200v-2429,-29153,-7257,-58057,-10886,-87085c148772,1455058,150705,1396383,141515,1338943v-5439,-33991,-24309,-64575,-32658,-97971c102634,1216080,102562,1190016,97972,1164772v-2676,-14720,-7257,-29029,-10886,-43543c90715,990600,97972,598664,97972,729343v,290308,-14756,580574,-10886,870857c87346,1619738,104297,1564773,108857,1545772v17272,-71965,22277,-146827,43543,-217715c163286,1291771,175869,1255952,185057,1219200v23483,-93931,37995,-190140,65315,-283028c303593,755220,347581,641755,446315,489857,504476,400379,576153,319923,631372,228600,805325,-59092,665769,85346,751115,v-3629,25400,-3513,51624,-10886,76200c734521,95226,698757,130718,685800,141515v-10050,8376,-22879,13079,-32657,21771c598273,212059,579481,238618,533400,293915v-10886,32657,-20570,65739,-32657,97971c481219,443949,468978,466301,446315,511629v7257,-58057,-1992,-120706,21771,-174172c477406,316486,510486,316959,533400,315686l729343,304800v3629,-14514,1308,-32050,10886,-43543c772060,223060,822512,245020,859972,250372v10886,7257,32657,8688,32657,21771c892629,283618,871399,284068,859972,283029v-29799,-2709,-58057,-14515,-87086,-21772c747486,239486,721143,218769,696686,195943,576265,83550,651433,136745,576943,87086v3629,-10886,-537,-31569,10886,-32657c722604,41594,755204,52731,849086,76200v7257,7257,12970,16492,21771,21772c941513,140365,870124,75464,925286,130629v1936,9679,16009,84526,21771,97971c952553,241423,997507,299229,1001486,304800v7604,10646,13598,22441,21771,32657c1029668,345471,1038871,351018,1045029,359229v15700,20933,43543,65314,43543,65314c1115931,506626,1075843,408631,1132115,478972v7168,8960,5753,22394,10885,32657c1148851,523331,1157515,533400,1164772,544286v3628,-10886,-367,-34907,10885,-32657c1201227,516743,1242586,592603,1251857,609600v11656,21369,19901,44584,32658,65315c1301929,703213,1357047,776470,1382486,805543v10137,11586,21771,21771,32657,32657c1415145,838205,1458685,968823,1458686,968829v7257,39914,16228,79555,21771,119743c1501977,1244591,1503067,1297086,1513115,1447800v-3629,108857,-2840,217952,-10886,326572c1501381,1785815,1494362,1752785,1491343,1741715v-7873,-28868,-12309,-58699,-21771,-87086c1449964,1595806,1431987,1535916,1404257,1480457v-21771,-43543,-47471,-85334,-65314,-130628c1309503,1275097,1292573,1195806,1262743,1121229v-26032,-65083,-15592,-35891,-32657,-87086c1206611,1128040,1212358,1086390,1230086,1251857v8010,74763,35664,201252,54429,272143c1304794,1600611,1330608,1675717,1349829,1752600v3629,14514,7641,28938,10886,43543c1364729,1814205,1364312,1833566,1371600,1850572v4043,9433,14515,14514,21772,21771l1415143,1807029r10886,-32657c1429658,1785258,1433763,1795996,1436915,1807029v4110,14385,10885,58504,10885,43543c1447800,1768760,1442356,1621958,1426029,1524000v-6084,-36501,-14515,-72571,-21772,-108857c1400628,1397000,1395576,1379085,1393372,1360715v-10886,-90714,-22567,-181337,-32657,-272143c1351251,1003400,1356259,983663,1338943,914400v-2783,-11132,-4521,-23110,-10886,-32657c1319518,868934,1305255,860913,1295400,849086v-8375,-10051,-14914,-21515,-21771,-32657c1251451,780390,1224031,746861,1208315,707572l1164772,598715v-7257,-50800,-16492,-101357,-21772,-152400c1137387,392055,1138139,337245,1132115,283029v-1267,-11404,-4982,-22818,-10886,-32657c1115948,241571,1106714,235857,1099457,228600,921657,250372,740545,253409,566057,293915,518141,305038,458875,424737,435429,457200,324616,610634,389235,523811,293915,609600v-19071,17164,-33080,40197,-54429,54429c176941,705725,216080,676549,130629,762000l97972,794657v-7257,7257,-15614,13561,-21772,21772c48852,852893,31881,872409,10886,914400,5754,924663,3629,936171,,947057v7257,188686,6833,377824,21772,566058c29592,1611648,101691,1727380,141515,1807029r21771,43543c166915,1868715,169304,1887150,174172,1905000v6038,22141,15177,43334,21771,65315c200242,1984645,203200,1999343,206829,2013857v-3629,-134257,-5409,-268577,-10886,-402771c189741,1459152,213852,1451661,152400,1513115v-35598,462807,17547,-181358,-32657,283028c110350,1883024,97972,2057400,97972,2057400v3628,-319314,4019,-638682,10885,-957943c109255,1080959,113520,1062453,119743,1045029v12020,-33655,29029,-65315,43543,-97972c170543,914400,177535,881683,185057,849086v3364,-14578,8210,-28823,10886,-43543c200533,780299,201797,754503,206829,729343v2250,-11252,7734,-21624,10886,-32657c221825,682301,223869,667336,228600,653143v27008,-81024,22589,-32842,43543,-130628c299246,396033,261870,487561,304800,326572v9826,-36848,54380,-87037,76200,-108857c428339,170376,430242,186613,500743,174172v36441,-6431,73413,-11139,108857,-21772c835949,84494,625125,124411,783772,97972v83457,3628,174786,-24684,250371,10885c1064413,123101,1001451,177643,968829,185057,911775,198024,852714,170543,794657,163286v-7257,-10886,-27622,-20955,-21771,-32657c785465,105472,862249,128907,870857,130629v119146,68084,37386,12498,130629,97971c1026147,251206,1055182,269161,1077686,293915v14232,15656,18888,38364,32657,54428c1118857,358276,1133749,360864,1143000,370115v22676,22676,49767,72059,65315,97971c1221894,522405,1250825,640193,1262743,664029v7257,14514,15745,28476,21772,43543c1358145,891648,1299685,770574,1349829,870857v7257,90714,13999,181471,21771,272143c1374714,1179333,1376491,1215887,1382486,1251857v12167,73002,29029,145143,43543,217715c1433286,1505858,1443210,1541711,1447800,1578429v6690,53523,11307,100076,21772,152400c1472506,1745499,1476829,1759858,1480457,1774372v6593,118671,21654,251018,,370114c1477147,2162690,1474059,2108007,1469572,2090057v-2783,-11132,-8103,-21525,-10886,-32657c1454198,2039450,1454297,2020296,1447800,2002972v-4594,-12250,-15920,-20955,-21771,-32657c1420897,1960052,1415553,1949125,1415143,1937657v-3238,-90656,,-181428,,-272142e" filled="f" strokecolor="black [3213]" strokeweight="1pt">
                          <v:stroke joinstyle="miter"/>
                          <v:path arrowok="t" o:connecttype="custom" o:connectlocs="261257,664029;228600,1219200;206829,1393372;195943,1458686;185057,1719943;174172,1774372;163286,1600200;152400,1513115;141515,1338943;108857,1240972;97972,1164772;87086,1121229;97972,729343;87086,1600200;108857,1545772;152400,1328057;185057,1219200;250372,936172;446315,489857;631372,228600;751115,0;740229,76200;685800,141515;653143,163286;533400,293915;500743,391886;446315,511629;468086,337457;533400,315686;729343,304800;740229,261257;859972,250372;892629,272143;859972,283029;772886,261257;696686,195943;576943,87086;587829,54429;849086,76200;870857,97972;925286,130629;947057,228600;1001486,304800;1023257,337457;1045029,359229;1088572,424543;1132115,478972;1143000,511629;1164772,544286;1175657,511629;1251857,609600;1284515,674915;1382486,805543;1415143,838200;1458686,968829;1480457,1088572;1513115,1447800;1502229,1774372;1491343,1741715;1469572,1654629;1404257,1480457;1338943,1349829;1262743,1121229;1230086,1034143;1230086,1251857;1284515,1524000;1349829,1752600;1360715,1796143;1371600,1850572;1393372,1872343;1415143,1807029;1426029,1774372;1436915,1807029;1447800,1850572;1426029,1524000;1404257,1415143;1393372,1360715;1360715,1088572;1338943,914400;1328057,881743;1295400,849086;1273629,816429;1208315,707572;1164772,598715;1143000,446315;1132115,283029;1121229,250372;1099457,228600;566057,293915;435429,457200;293915,609600;239486,664029;130629,762000;97972,794657;76200,816429;10886,914400;0,947057;21772,1513115;141515,1807029;163286,1850572;174172,1905000;195943,1970315;206829,2013857;195943,1611086;152400,1513115;119743,1796143;97972,2057400;108857,1099457;119743,1045029;163286,947057;185057,849086;195943,805543;206829,729343;217715,696686;228600,653143;272143,522515;304800,326572;381000,217715;500743,174172;609600,152400;783772,97972;1034143,108857;968829,185057;794657,163286;772886,130629;870857,130629;1001486,228600;1077686,293915;1110343,348343;1143000,370115;1208315,468086;1262743,664029;1284515,707572;1349829,870857;1371600,1143000;1382486,1251857;1426029,1469572;1447800,1578429;1469572,1730829;1480457,1774372;1480457,2144486;1469572,2090057;1458686,2057400;1447800,2002972;1426029,1970315;1415143,1937657;1415143,16655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ADE2582" w14:textId="3E8AF163" w:rsidR="00D93E0F" w:rsidRPr="00D87EC2" w:rsidRDefault="00D93E0F" w:rsidP="0014692F">
      <w:pPr>
        <w:rPr>
          <w:rFonts w:ascii="Baskerville Old Face" w:hAnsi="Baskerville Old Face"/>
        </w:rPr>
      </w:pPr>
    </w:p>
    <w:p w14:paraId="3A27715F" w14:textId="1A378D91" w:rsidR="00D87EC2" w:rsidRPr="001F47F4" w:rsidRDefault="00D87EC2" w:rsidP="0014692F">
      <w:pPr>
        <w:rPr>
          <w:rFonts w:ascii="Baskerville Old Face" w:hAnsi="Baskerville Old Face"/>
          <w:lang w:val="es-US"/>
        </w:rPr>
      </w:pPr>
    </w:p>
    <w:p w14:paraId="7E396516" w14:textId="1C34DEB7" w:rsidR="00EF5E4A" w:rsidRPr="001F47F4" w:rsidRDefault="00EF5E4A" w:rsidP="0014692F">
      <w:pPr>
        <w:rPr>
          <w:rFonts w:ascii="Baskerville Old Face" w:hAnsi="Baskerville Old Face"/>
          <w:lang w:val="es-US"/>
        </w:rPr>
      </w:pPr>
    </w:p>
    <w:p w14:paraId="47748AA5" w14:textId="4A9CCA98" w:rsidR="00380E77" w:rsidRDefault="00380E77" w:rsidP="0014692F">
      <w:pPr>
        <w:rPr>
          <w:rFonts w:ascii="Baskerville Old Face" w:hAnsi="Baskerville Old Face"/>
          <w:lang w:val="es-US"/>
        </w:rPr>
      </w:pPr>
    </w:p>
    <w:p w14:paraId="7C14FEEF" w14:textId="77777777" w:rsidR="00325CC7" w:rsidRPr="001F47F4" w:rsidRDefault="00325CC7" w:rsidP="0014692F">
      <w:pPr>
        <w:rPr>
          <w:rFonts w:ascii="Baskerville Old Face" w:hAnsi="Baskerville Old Face"/>
          <w:lang w:val="es-US"/>
        </w:rPr>
      </w:pPr>
    </w:p>
    <w:p w14:paraId="29DB60B6" w14:textId="6C26C4A4" w:rsidR="00306BE6" w:rsidRPr="007D7BB7" w:rsidRDefault="00306BE6" w:rsidP="00306BE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B10A02">
        <w:rPr>
          <w:rFonts w:ascii="Baskerville Old Face" w:hAnsi="Baskerville Old Face"/>
          <w:b/>
          <w:u w:val="single"/>
          <w:lang w:val="es-US"/>
        </w:rPr>
        <w:t xml:space="preserve">  -  Ensayo</w:t>
      </w:r>
    </w:p>
    <w:p w14:paraId="601A00DB" w14:textId="0174AE77" w:rsidR="00306BE6" w:rsidRPr="001816FE" w:rsidRDefault="00306BE6" w:rsidP="00306BE6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lastRenderedPageBreak/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B10A0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Ensayo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1DD9E4C" w14:textId="3932C993" w:rsidR="00DD3F5D" w:rsidRPr="007D7BB7" w:rsidRDefault="00DD3F5D" w:rsidP="00DD3F5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F4319BC" w14:textId="5CE90626" w:rsidR="0045363C" w:rsidRPr="007D7BB7" w:rsidRDefault="002203A6" w:rsidP="004E119D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una conversación entre dos personas en </w:t>
      </w:r>
      <w:r w:rsidR="00505FE2" w:rsidRPr="007D7BB7">
        <w:rPr>
          <w:rFonts w:ascii="Baskerville Old Face" w:hAnsi="Baskerville Old Face"/>
          <w:lang w:val="es-US"/>
        </w:rPr>
        <w:t>español que tiene por lo menos 10</w:t>
      </w:r>
      <w:r w:rsidR="008A0EC6" w:rsidRPr="007D7BB7">
        <w:rPr>
          <w:rFonts w:ascii="Baskerville Old Face" w:hAnsi="Baskerville Old Face"/>
          <w:lang w:val="es-US"/>
        </w:rPr>
        <w:t>0</w:t>
      </w:r>
      <w:r w:rsidR="0067690E" w:rsidRPr="007D7BB7">
        <w:rPr>
          <w:rFonts w:ascii="Baskerville Old Face" w:hAnsi="Baskerville Old Face"/>
          <w:lang w:val="es-US"/>
        </w:rPr>
        <w:t xml:space="preserve"> palabras en </w:t>
      </w:r>
      <w:r w:rsidR="00040DC7" w:rsidRPr="007D7BB7">
        <w:rPr>
          <w:rFonts w:ascii="Baskerville Old Face" w:hAnsi="Baskerville Old Face"/>
          <w:lang w:val="es-US"/>
        </w:rPr>
        <w:t>una hoja de papel</w:t>
      </w:r>
      <w:r w:rsidR="00942A56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a conversation in Spanish betw</w:t>
      </w:r>
      <w:r w:rsidR="0014692F" w:rsidRPr="007D7BB7">
        <w:rPr>
          <w:rFonts w:ascii="Baskerville Old Face" w:hAnsi="Baskerville Old Face"/>
          <w:i/>
          <w:sz w:val="20"/>
          <w:szCs w:val="20"/>
        </w:rPr>
        <w:t xml:space="preserve">een 2 people that has at </w:t>
      </w:r>
      <w:r w:rsidR="00505FE2" w:rsidRPr="007D7BB7">
        <w:rPr>
          <w:rFonts w:ascii="Baskerville Old Face" w:hAnsi="Baskerville Old Face"/>
          <w:i/>
          <w:sz w:val="20"/>
          <w:szCs w:val="20"/>
        </w:rPr>
        <w:t>least 10</w:t>
      </w:r>
      <w:r w:rsidR="0067690E" w:rsidRPr="007D7BB7">
        <w:rPr>
          <w:rFonts w:ascii="Baskerville Old Face" w:hAnsi="Baskerville Old Face"/>
          <w:i/>
          <w:sz w:val="20"/>
          <w:szCs w:val="20"/>
        </w:rPr>
        <w:t xml:space="preserve">0 words </w:t>
      </w:r>
      <w:r w:rsidR="00040DC7" w:rsidRPr="007D7BB7">
        <w:rPr>
          <w:rFonts w:ascii="Baskerville Old Face" w:hAnsi="Baskerville Old Face"/>
          <w:i/>
          <w:sz w:val="20"/>
          <w:szCs w:val="20"/>
        </w:rPr>
        <w:t>on a sheet of paper</w:t>
      </w:r>
      <w:r w:rsidR="00942A56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i/>
          <w:sz w:val="20"/>
          <w:szCs w:val="20"/>
        </w:rPr>
        <w:t>)</w:t>
      </w:r>
    </w:p>
    <w:p w14:paraId="2AC598E6" w14:textId="70C76B6D" w:rsidR="00E56E2F" w:rsidRPr="007D7BB7" w:rsidRDefault="0045363C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scribe esto a doble espacio</w:t>
      </w:r>
      <w:r w:rsidR="003E12B2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  <w:lang w:val="es-US"/>
        </w:rPr>
        <w:t>(</w:t>
      </w:r>
      <w:r w:rsidR="000F17CF" w:rsidRPr="007D7BB7">
        <w:rPr>
          <w:rFonts w:ascii="Baskerville Old Face" w:hAnsi="Baskerville Old Face"/>
          <w:i/>
          <w:sz w:val="20"/>
          <w:szCs w:val="20"/>
          <w:lang w:val="es-US"/>
        </w:rPr>
        <w:t>Write this double</w:t>
      </w:r>
      <w:r w:rsidRPr="007D7BB7">
        <w:rPr>
          <w:rFonts w:ascii="Baskerville Old Face" w:hAnsi="Baskerville Old Face"/>
          <w:i/>
          <w:sz w:val="20"/>
          <w:szCs w:val="20"/>
          <w:lang w:val="es-US"/>
        </w:rPr>
        <w:t>-spaced</w:t>
      </w:r>
      <w:r w:rsidR="003E12B2" w:rsidRPr="007D7BB7">
        <w:rPr>
          <w:rFonts w:ascii="Baskerville Old Face" w:hAnsi="Baskerville Old Face"/>
          <w:i/>
          <w:sz w:val="20"/>
          <w:szCs w:val="20"/>
          <w:lang w:val="es-US"/>
        </w:rPr>
        <w:t>.</w:t>
      </w:r>
      <w:r w:rsidRPr="007D7BB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6BF9D30" w14:textId="27AB47FC" w:rsidR="000745FD" w:rsidRPr="00582695" w:rsidRDefault="000745FD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Contesta las preguntas con frases completas. </w:t>
      </w:r>
      <w:r w:rsidRPr="00582695">
        <w:rPr>
          <w:rFonts w:ascii="Baskerville Old Face" w:hAnsi="Baskerville Old Face"/>
          <w:sz w:val="20"/>
          <w:szCs w:val="20"/>
        </w:rPr>
        <w:t>(</w:t>
      </w:r>
      <w:r w:rsidRPr="00582695">
        <w:rPr>
          <w:rFonts w:ascii="Baskerville Old Face" w:hAnsi="Baskerville Old Face"/>
          <w:i/>
          <w:sz w:val="20"/>
          <w:szCs w:val="20"/>
        </w:rPr>
        <w:t>Answer the questions with complete sentences.</w:t>
      </w:r>
      <w:r w:rsidRPr="00582695">
        <w:rPr>
          <w:rFonts w:ascii="Baskerville Old Face" w:hAnsi="Baskerville Old Face"/>
          <w:sz w:val="20"/>
          <w:szCs w:val="20"/>
        </w:rPr>
        <w:t>)</w:t>
      </w:r>
    </w:p>
    <w:p w14:paraId="7F85BFC1" w14:textId="09E15EA7" w:rsidR="00E56E2F" w:rsidRPr="00B10A02" w:rsidRDefault="00E56E2F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 xml:space="preserve">Incluye </w:t>
      </w:r>
      <w:r w:rsidR="00787A7C" w:rsidRPr="00B10A02">
        <w:rPr>
          <w:rFonts w:ascii="Baskerville Old Face" w:hAnsi="Baskerville Old Face"/>
          <w:lang w:val="es-US"/>
        </w:rPr>
        <w:t xml:space="preserve">por lo menos todas </w:t>
      </w:r>
      <w:r w:rsidRPr="00B10A02">
        <w:rPr>
          <w:rFonts w:ascii="Baskerville Old Face" w:hAnsi="Baskerville Old Face"/>
          <w:lang w:val="es-US"/>
        </w:rPr>
        <w:t xml:space="preserve">estas palabras y preguntas: </w:t>
      </w:r>
      <w:r w:rsidRPr="00B10A02">
        <w:rPr>
          <w:rFonts w:ascii="Baskerville Old Face" w:hAnsi="Baskerville Old Face"/>
          <w:sz w:val="20"/>
          <w:szCs w:val="20"/>
          <w:lang w:val="es-US"/>
        </w:rPr>
        <w:t>(</w:t>
      </w:r>
      <w:r w:rsidRPr="00B10A02">
        <w:rPr>
          <w:rFonts w:ascii="Baskerville Old Face" w:hAnsi="Baskerville Old Face"/>
          <w:i/>
          <w:sz w:val="20"/>
          <w:szCs w:val="20"/>
          <w:lang w:val="es-US"/>
        </w:rPr>
        <w:t xml:space="preserve">Include </w:t>
      </w:r>
      <w:r w:rsidR="00787A7C" w:rsidRPr="00B10A02">
        <w:rPr>
          <w:rFonts w:ascii="Baskerville Old Face" w:hAnsi="Baskerville Old Face"/>
          <w:i/>
          <w:sz w:val="20"/>
          <w:szCs w:val="20"/>
          <w:lang w:val="es-US"/>
        </w:rPr>
        <w:t xml:space="preserve">at least all </w:t>
      </w:r>
      <w:r w:rsidRPr="00B10A02">
        <w:rPr>
          <w:rFonts w:ascii="Baskerville Old Face" w:hAnsi="Baskerville Old Face"/>
          <w:i/>
          <w:sz w:val="20"/>
          <w:szCs w:val="20"/>
          <w:lang w:val="es-US"/>
        </w:rPr>
        <w:t>these questions and words:</w:t>
      </w:r>
      <w:r w:rsidRPr="00B10A0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7340720" w14:textId="77777777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¡Hola!</w:t>
      </w:r>
    </w:p>
    <w:p w14:paraId="3118DA47" w14:textId="16ADB409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s (tú)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217A9B41" w14:textId="5D32827B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 él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77A2CEB2" w14:textId="0FCA351A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 Juan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3BE08ACF" w14:textId="246099BB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 ella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303A02B0" w14:textId="0F444020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 María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3C85EB76" w14:textId="2B10439E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n ellos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78A6D951" w14:textId="2D95CA64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n Juan y María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33EBF542" w14:textId="2ABD71CC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n ustedes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7E2CB020" w14:textId="47E20F18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án tú y Juan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136DC2F3" w14:textId="242C6929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amos nosotros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74DC998C" w14:textId="65CC8550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amos Juan y yo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4DFB95AE" w14:textId="4AC14EF3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Cómo estoy (yo)?</w:t>
      </w:r>
      <w:r w:rsidR="00E00C17">
        <w:rPr>
          <w:rFonts w:ascii="Baskerville Old Face" w:hAnsi="Baskerville Old Face"/>
          <w:lang w:val="es-US"/>
        </w:rPr>
        <w:t xml:space="preserve"> Di tres cosas.</w:t>
      </w:r>
    </w:p>
    <w:p w14:paraId="036314D8" w14:textId="77777777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0B235C8B" w14:textId="77777777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>¿Sabes?</w:t>
      </w:r>
    </w:p>
    <w:p w14:paraId="66A1EB34" w14:textId="77777777" w:rsidR="009D4B09" w:rsidRPr="00B10A02" w:rsidRDefault="009D4B09" w:rsidP="009D4B09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B10A02">
        <w:rPr>
          <w:rFonts w:ascii="Baskerville Old Face" w:hAnsi="Baskerville Old Face"/>
          <w:lang w:val="es-US"/>
        </w:rPr>
        <w:t xml:space="preserve">Adiós. </w:t>
      </w:r>
    </w:p>
    <w:p w14:paraId="457F858D" w14:textId="425AEE83" w:rsidR="004279BA" w:rsidRPr="007D7BB7" w:rsidRDefault="004279BA" w:rsidP="004279BA">
      <w:pPr>
        <w:rPr>
          <w:rFonts w:ascii="Baskerville Old Face" w:hAnsi="Baskerville Old Face"/>
          <w:b/>
          <w:u w:val="single"/>
        </w:rPr>
      </w:pPr>
    </w:p>
    <w:p w14:paraId="357CE07F" w14:textId="12BD37DD" w:rsidR="008C48B2" w:rsidRPr="007D7BB7" w:rsidRDefault="008C48B2" w:rsidP="004279BA">
      <w:pPr>
        <w:rPr>
          <w:rFonts w:ascii="Baskerville Old Face" w:hAnsi="Baskerville Old Face"/>
          <w:b/>
          <w:u w:val="single"/>
        </w:rPr>
      </w:pPr>
    </w:p>
    <w:p w14:paraId="0014D6F5" w14:textId="74FEA667" w:rsidR="008C48B2" w:rsidRDefault="008C48B2" w:rsidP="004279BA">
      <w:pPr>
        <w:rPr>
          <w:rFonts w:ascii="Baskerville Old Face" w:hAnsi="Baskerville Old Face"/>
          <w:b/>
          <w:u w:val="single"/>
        </w:rPr>
      </w:pPr>
    </w:p>
    <w:p w14:paraId="6842AD5C" w14:textId="61018AA5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1330CF2F" w14:textId="5288FF7C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6CBE27D6" w14:textId="560B3D3E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08396126" w14:textId="1C509851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5AF02707" w14:textId="4A161BF2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4D3AFC0A" w14:textId="6AE3DF66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42FE4F1B" w14:textId="312D8CCF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3B7FBE69" w14:textId="2EB89A7D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7B0B66CD" w14:textId="7F73CBEB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1862E38B" w14:textId="24C01800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78657CEE" w14:textId="6876BADB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2DEB6244" w14:textId="3A258419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4C49922A" w14:textId="3D79425B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6FF36284" w14:textId="67174A67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038E335A" w14:textId="0154C6AF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2C56E9E3" w14:textId="1D5779CB" w:rsidR="00E00C17" w:rsidRDefault="00E00C17" w:rsidP="004279BA">
      <w:pPr>
        <w:rPr>
          <w:rFonts w:ascii="Baskerville Old Face" w:hAnsi="Baskerville Old Face"/>
          <w:b/>
          <w:u w:val="single"/>
        </w:rPr>
      </w:pPr>
    </w:p>
    <w:p w14:paraId="3FE814EF" w14:textId="77777777" w:rsidR="00E00C17" w:rsidRPr="007D7BB7" w:rsidRDefault="00E00C17" w:rsidP="004279BA">
      <w:pPr>
        <w:rPr>
          <w:rFonts w:ascii="Baskerville Old Face" w:hAnsi="Baskerville Old Face"/>
          <w:b/>
          <w:u w:val="single"/>
        </w:rPr>
      </w:pPr>
    </w:p>
    <w:p w14:paraId="609FAA1F" w14:textId="63052C6F" w:rsidR="00306BE6" w:rsidRPr="007D7BB7" w:rsidRDefault="00306BE6" w:rsidP="00306BE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B10A02">
        <w:rPr>
          <w:rFonts w:ascii="Baskerville Old Face" w:hAnsi="Baskerville Old Face"/>
          <w:b/>
          <w:u w:val="single"/>
          <w:lang w:val="es-US"/>
        </w:rPr>
        <w:t xml:space="preserve">  -  Conversación</w:t>
      </w:r>
    </w:p>
    <w:p w14:paraId="684E5BEC" w14:textId="1F5AE9FF" w:rsidR="00306BE6" w:rsidRPr="001816FE" w:rsidRDefault="00306BE6" w:rsidP="00306BE6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lastRenderedPageBreak/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B10A0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F6F0275" w14:textId="6EC67788" w:rsidR="00574D04" w:rsidRDefault="00574D04" w:rsidP="00574D04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 w:rsidR="00AD7B36"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Have a conversation with don Andrés with </w:t>
      </w:r>
      <w:r w:rsidR="00AD7B36">
        <w:rPr>
          <w:rFonts w:ascii="Baskerville Old Face" w:hAnsi="Baskerville Old Face"/>
          <w:i/>
          <w:sz w:val="20"/>
          <w:szCs w:val="20"/>
        </w:rPr>
        <w:t>all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C4B3B" w:rsidRPr="007C096C" w14:paraId="6DD48BA1" w14:textId="77777777" w:rsidTr="00E22A57">
        <w:tc>
          <w:tcPr>
            <w:tcW w:w="9270" w:type="dxa"/>
            <w:shd w:val="clear" w:color="auto" w:fill="auto"/>
          </w:tcPr>
          <w:p w14:paraId="61D61AF1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015603" w:rsidRPr="0027484A" w14:paraId="14735409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D27" w14:textId="2581E782" w:rsidR="00015603" w:rsidRPr="00015603" w:rsidRDefault="00015603" w:rsidP="00E00C17">
            <w:pPr>
              <w:tabs>
                <w:tab w:val="left" w:pos="5292"/>
              </w:tabs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s (tú)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673A82EC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A235" w14:textId="31D9F9E0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él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663E4693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65D" w14:textId="334C9801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Juan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20221F08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89B" w14:textId="154ED56A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ella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0F354108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EF6" w14:textId="0D6B611E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María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4063D4E9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555" w14:textId="2C67CAE9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ellos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441EF3" w14:paraId="019681CA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FFA" w14:textId="44EF4334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Juan y María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776C5A4C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DF4E" w14:textId="436FC550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ustedes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441EF3" w14:paraId="78D2D0B3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0C55" w14:textId="14AD6048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tú y Juan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0F0F2CFC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493B" w14:textId="4F57F231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nosotros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441EF3" w14:paraId="55F68D64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D23" w14:textId="369549FA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Juan y yo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015603" w:rsidRPr="0027484A" w14:paraId="506D7617" w14:textId="77777777" w:rsidTr="00015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21D2" w14:textId="7DA2037A" w:rsidR="00015603" w:rsidRPr="00015603" w:rsidRDefault="00015603" w:rsidP="00A87261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oy (yo)?</w:t>
            </w:r>
            <w:r w:rsidR="00E00C1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7C096C" w14:paraId="7C0D6218" w14:textId="77777777" w:rsidTr="00E22A57">
        <w:tc>
          <w:tcPr>
            <w:tcW w:w="9270" w:type="dxa"/>
            <w:shd w:val="clear" w:color="auto" w:fill="auto"/>
          </w:tcPr>
          <w:p w14:paraId="22C85FBC" w14:textId="206D871F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EC4B3B" w:rsidRPr="007C096C" w14:paraId="4D838F65" w14:textId="77777777" w:rsidTr="00E22A57">
        <w:tc>
          <w:tcPr>
            <w:tcW w:w="9270" w:type="dxa"/>
            <w:shd w:val="clear" w:color="auto" w:fill="auto"/>
          </w:tcPr>
          <w:p w14:paraId="287938C4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EC4B3B" w:rsidRPr="007C096C" w14:paraId="485E73EA" w14:textId="77777777" w:rsidTr="00E22A57">
        <w:tc>
          <w:tcPr>
            <w:tcW w:w="9270" w:type="dxa"/>
            <w:shd w:val="clear" w:color="auto" w:fill="auto"/>
          </w:tcPr>
          <w:p w14:paraId="4B20E783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EC4B3B" w:rsidRPr="007C096C" w14:paraId="7526A38F" w14:textId="77777777" w:rsidTr="00E22A57">
        <w:tc>
          <w:tcPr>
            <w:tcW w:w="9270" w:type="dxa"/>
            <w:shd w:val="clear" w:color="auto" w:fill="auto"/>
          </w:tcPr>
          <w:p w14:paraId="6A91C45A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63494F17" w14:textId="5F306552" w:rsidR="00EC4B3B" w:rsidRDefault="00EC4B3B" w:rsidP="0043548C">
      <w:pPr>
        <w:rPr>
          <w:rFonts w:ascii="Baskerville Old Face" w:hAnsi="Baskerville Old Face"/>
          <w:sz w:val="20"/>
          <w:szCs w:val="20"/>
        </w:rPr>
      </w:pPr>
    </w:p>
    <w:p w14:paraId="6063703F" w14:textId="758569AE" w:rsidR="00EC4B3B" w:rsidRDefault="00EC4B3B" w:rsidP="0043548C">
      <w:pPr>
        <w:rPr>
          <w:rFonts w:ascii="Baskerville Old Face" w:hAnsi="Baskerville Old Face"/>
          <w:sz w:val="20"/>
          <w:szCs w:val="20"/>
        </w:rPr>
      </w:pPr>
    </w:p>
    <w:p w14:paraId="089A7ADA" w14:textId="77777777" w:rsidR="00E00C17" w:rsidRPr="007D7BB7" w:rsidRDefault="00E00C17" w:rsidP="00E00C17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versación</w:t>
      </w:r>
    </w:p>
    <w:p w14:paraId="2967AA9B" w14:textId="77777777" w:rsidR="00E00C17" w:rsidRPr="001816FE" w:rsidRDefault="00E00C17" w:rsidP="00E00C17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  - 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DB9BEC7" w14:textId="77777777" w:rsidR="00E00C17" w:rsidRDefault="00E00C17" w:rsidP="00E00C17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Have a conversation with don Andrés with </w:t>
      </w:r>
      <w:r>
        <w:rPr>
          <w:rFonts w:ascii="Baskerville Old Face" w:hAnsi="Baskerville Old Face"/>
          <w:i/>
          <w:sz w:val="20"/>
          <w:szCs w:val="20"/>
        </w:rPr>
        <w:t>all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00C17" w:rsidRPr="007C096C" w14:paraId="30A5A8D2" w14:textId="77777777" w:rsidTr="00D6498F">
        <w:tc>
          <w:tcPr>
            <w:tcW w:w="9270" w:type="dxa"/>
            <w:shd w:val="clear" w:color="auto" w:fill="auto"/>
          </w:tcPr>
          <w:p w14:paraId="18AC9A3C" w14:textId="77777777" w:rsidR="00E00C17" w:rsidRPr="007C096C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00C17" w:rsidRPr="0027484A" w14:paraId="610108BE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3C88" w14:textId="77777777" w:rsidR="00E00C17" w:rsidRPr="00015603" w:rsidRDefault="00E00C17" w:rsidP="00D6498F">
            <w:pPr>
              <w:tabs>
                <w:tab w:val="left" w:pos="5292"/>
              </w:tabs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s (tú)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027E0628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4AF8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él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30094563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DBF6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Juan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16E8B8FD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A959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ella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17E3C008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CE9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 María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27593E34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B046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ellos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441EF3" w14:paraId="0ABE6648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2363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Juan y María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0CFE7563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9F6A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ustedes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441EF3" w14:paraId="637D3B4B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FC35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án tú y Juan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1F673149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955F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nosotros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441EF3" w14:paraId="5B9AF365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73D7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amos Juan y yo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27484A" w14:paraId="3A399049" w14:textId="77777777" w:rsidTr="00D6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3FEF" w14:textId="77777777" w:rsidR="00E00C17" w:rsidRPr="00015603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015603">
              <w:rPr>
                <w:rFonts w:ascii="Baskerville Old Face" w:hAnsi="Baskerville Old Face"/>
                <w:lang w:val="es-US"/>
              </w:rPr>
              <w:t>¿Cómo estoy (yo)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00C17" w:rsidRPr="007C096C" w14:paraId="2211C387" w14:textId="77777777" w:rsidTr="00D6498F">
        <w:tc>
          <w:tcPr>
            <w:tcW w:w="9270" w:type="dxa"/>
            <w:shd w:val="clear" w:color="auto" w:fill="auto"/>
          </w:tcPr>
          <w:p w14:paraId="4D611FE7" w14:textId="77777777" w:rsidR="00E00C17" w:rsidRPr="007C096C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E00C17" w:rsidRPr="007C096C" w14:paraId="338DCE67" w14:textId="77777777" w:rsidTr="00D6498F">
        <w:tc>
          <w:tcPr>
            <w:tcW w:w="9270" w:type="dxa"/>
            <w:shd w:val="clear" w:color="auto" w:fill="auto"/>
          </w:tcPr>
          <w:p w14:paraId="1E86C705" w14:textId="77777777" w:rsidR="00E00C17" w:rsidRPr="007C096C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E00C17" w:rsidRPr="007C096C" w14:paraId="03B44342" w14:textId="77777777" w:rsidTr="00D6498F">
        <w:tc>
          <w:tcPr>
            <w:tcW w:w="9270" w:type="dxa"/>
            <w:shd w:val="clear" w:color="auto" w:fill="auto"/>
          </w:tcPr>
          <w:p w14:paraId="6234191C" w14:textId="77777777" w:rsidR="00E00C17" w:rsidRPr="007C096C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E00C17" w:rsidRPr="007C096C" w14:paraId="4691B743" w14:textId="77777777" w:rsidTr="00D6498F">
        <w:tc>
          <w:tcPr>
            <w:tcW w:w="9270" w:type="dxa"/>
            <w:shd w:val="clear" w:color="auto" w:fill="auto"/>
          </w:tcPr>
          <w:p w14:paraId="3584E6A9" w14:textId="77777777" w:rsidR="00E00C17" w:rsidRPr="007C096C" w:rsidRDefault="00E00C17" w:rsidP="00D6498F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1A342815" w14:textId="5DF26872" w:rsidR="00B10A02" w:rsidRDefault="00B10A02" w:rsidP="0043548C">
      <w:pPr>
        <w:rPr>
          <w:rFonts w:ascii="Baskerville Old Face" w:hAnsi="Baskerville Old Face"/>
          <w:sz w:val="20"/>
          <w:szCs w:val="20"/>
        </w:rPr>
      </w:pPr>
    </w:p>
    <w:p w14:paraId="212965D2" w14:textId="33C20A99" w:rsidR="00306BE6" w:rsidRPr="007D7BB7" w:rsidRDefault="00306BE6" w:rsidP="00306BE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B10A02">
        <w:rPr>
          <w:rFonts w:ascii="Baskerville Old Face" w:hAnsi="Baskerville Old Face"/>
          <w:b/>
          <w:u w:val="single"/>
          <w:lang w:val="es-US"/>
        </w:rPr>
        <w:t xml:space="preserve">  -  Presentación</w:t>
      </w:r>
    </w:p>
    <w:p w14:paraId="4C33F125" w14:textId="05320C5D" w:rsidR="00306BE6" w:rsidRPr="001816FE" w:rsidRDefault="00306BE6" w:rsidP="00306BE6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lastRenderedPageBreak/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B10A0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Present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D4F2D33" w14:textId="1E7CF224" w:rsidR="006B2F82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A621ADD" w14:textId="07104B0C" w:rsidR="006B2F82" w:rsidRPr="006B2F82" w:rsidRDefault="006B2F82" w:rsidP="0043548C">
      <w:p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>Preparar una presentación de diálogo memorizado con 2 ó 3 personas</w:t>
      </w:r>
      <w:r>
        <w:rPr>
          <w:rFonts w:ascii="Baskerville Old Face" w:hAnsi="Baskerville Old Face"/>
          <w:lang w:val="es-US"/>
        </w:rPr>
        <w:t xml:space="preserve"> en total</w:t>
      </w:r>
      <w:r w:rsidRPr="006B2F82">
        <w:rPr>
          <w:rFonts w:ascii="Baskerville Old Face" w:hAnsi="Baskerville Old Face"/>
          <w:lang w:val="es-US"/>
        </w:rPr>
        <w:t xml:space="preserve">. </w:t>
      </w:r>
      <w:r w:rsidRPr="006B2F82">
        <w:rPr>
          <w:rFonts w:ascii="Baskerville Old Face" w:hAnsi="Baskerville Old Face"/>
        </w:rPr>
        <w:t xml:space="preserve">La presentación tiene que incluir: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Make a skit with memorized dialogue with 2 or 3 people total. The skit has to include: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6091ED1B" w14:textId="59421E91" w:rsidR="006B2F82" w:rsidRPr="006B2F82" w:rsidRDefault="006B2F82" w:rsidP="0043548C">
      <w:pPr>
        <w:rPr>
          <w:rFonts w:ascii="Baskerville Old Face" w:hAnsi="Baskerville Old Face"/>
        </w:rPr>
      </w:pPr>
    </w:p>
    <w:p w14:paraId="589B80E2" w14:textId="2C753259" w:rsidR="006B2F82" w:rsidRP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usa por lo menos 7 términos de vocabulario de la lección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use at least 7 vocabulary words from this lesson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2719499D" w14:textId="4B941A8D" w:rsidR="006B2F82" w:rsidRP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tiene que decir por lo menos </w:t>
      </w:r>
      <w:r>
        <w:rPr>
          <w:rFonts w:ascii="Baskerville Old Face" w:hAnsi="Baskerville Old Face"/>
          <w:lang w:val="es-US"/>
        </w:rPr>
        <w:t xml:space="preserve">50 palabras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say at least 50 words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0BCB7AC7" w14:textId="46496C24" w:rsid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Tienes que escribirlo en la computadora y mandárselo a don Andrés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write it out on the computer and send it to don André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09C681BD" w14:textId="72946894" w:rsidR="006B2F82" w:rsidRPr="003E4B9A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corregir los errores </w:t>
      </w:r>
      <w:r w:rsidR="003E4B9A" w:rsidRPr="003E4B9A">
        <w:rPr>
          <w:rFonts w:ascii="Baskerville Old Face" w:hAnsi="Baskerville Old Face"/>
          <w:lang w:val="es-US"/>
        </w:rPr>
        <w:t xml:space="preserve">y después imprimir una copia para cada estudiante en la clase. </w:t>
      </w:r>
      <w:r w:rsidR="003E4B9A" w:rsidRPr="003E4B9A">
        <w:rPr>
          <w:rFonts w:ascii="Baskerville Old Face" w:hAnsi="Baskerville Old Face"/>
          <w:sz w:val="20"/>
          <w:szCs w:val="20"/>
        </w:rPr>
        <w:t>(</w:t>
      </w:r>
      <w:r w:rsidR="003E4B9A" w:rsidRPr="003E4B9A">
        <w:rPr>
          <w:rFonts w:ascii="Baskerville Old Face" w:hAnsi="Baskerville Old Face"/>
          <w:i/>
          <w:sz w:val="20"/>
          <w:szCs w:val="20"/>
        </w:rPr>
        <w:t>You have to correct the errors and print a copy for each student in the class.</w:t>
      </w:r>
      <w:r w:rsidR="003E4B9A" w:rsidRPr="003E4B9A">
        <w:rPr>
          <w:rFonts w:ascii="Baskerville Old Face" w:hAnsi="Baskerville Old Face"/>
          <w:sz w:val="20"/>
          <w:szCs w:val="20"/>
        </w:rPr>
        <w:t>)</w:t>
      </w:r>
    </w:p>
    <w:p w14:paraId="427CE808" w14:textId="03E3DCEE" w:rsidR="003E4B9A" w:rsidRPr="00B060BD" w:rsidRDefault="003E4B9A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presentarlo enfrente de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present it in front of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79F4B5C" w14:textId="2DC9D05E" w:rsidR="00B060BD" w:rsidRPr="00B060BD" w:rsidRDefault="00B060BD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B060BD">
        <w:rPr>
          <w:rFonts w:ascii="Baskerville Old Face" w:hAnsi="Baskerville Old Face"/>
          <w:lang w:val="es-US"/>
        </w:rPr>
        <w:t xml:space="preserve">Puede tratarse de cualquier cosa apropiada mientras tenga que ver con el tema del vocabulario más o menos. </w:t>
      </w:r>
      <w:r w:rsidRPr="00B060BD">
        <w:rPr>
          <w:rFonts w:ascii="Baskerville Old Face" w:hAnsi="Baskerville Old Face"/>
          <w:sz w:val="20"/>
          <w:szCs w:val="20"/>
        </w:rPr>
        <w:t>(</w:t>
      </w:r>
      <w:r w:rsidRPr="00B060BD">
        <w:rPr>
          <w:rFonts w:ascii="Baskerville Old Face" w:hAnsi="Baskerville Old Face"/>
          <w:i/>
          <w:sz w:val="20"/>
          <w:szCs w:val="20"/>
        </w:rPr>
        <w:t>It can be about anything appropriate as long as it has to do with the vocabulary more or less.</w:t>
      </w:r>
      <w:r w:rsidRPr="00B060BD">
        <w:rPr>
          <w:rFonts w:ascii="Baskerville Old Face" w:hAnsi="Baskerville Old Face"/>
          <w:sz w:val="20"/>
          <w:szCs w:val="20"/>
        </w:rPr>
        <w:t>)</w:t>
      </w:r>
    </w:p>
    <w:p w14:paraId="77F9AD54" w14:textId="407B593D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571B5E63" w14:textId="5000E503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66D4891" w14:textId="0D308EC7" w:rsidR="006B2F82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AE22C2E" w14:textId="77777777" w:rsidR="00B10A02" w:rsidRPr="00B060BD" w:rsidRDefault="00B10A02" w:rsidP="0043548C">
      <w:pPr>
        <w:rPr>
          <w:rFonts w:ascii="Baskerville Old Face" w:hAnsi="Baskerville Old Face"/>
          <w:sz w:val="20"/>
          <w:szCs w:val="20"/>
        </w:rPr>
      </w:pPr>
    </w:p>
    <w:p w14:paraId="186A7EFA" w14:textId="4895F218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B75622E" w14:textId="214441EC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7FB6F9B2" w14:textId="261A9E4C" w:rsidR="00306BE6" w:rsidRPr="007D7BB7" w:rsidRDefault="00306BE6" w:rsidP="00306BE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5  -  las personas y las emociones</w:t>
      </w:r>
      <w:r w:rsidR="00B10A02">
        <w:rPr>
          <w:rFonts w:ascii="Baskerville Old Face" w:hAnsi="Baskerville Old Face"/>
          <w:b/>
          <w:u w:val="single"/>
          <w:lang w:val="es-US"/>
        </w:rPr>
        <w:t xml:space="preserve">  -  Presentación</w:t>
      </w:r>
    </w:p>
    <w:p w14:paraId="29961907" w14:textId="7149F3C4" w:rsidR="00306BE6" w:rsidRPr="001816FE" w:rsidRDefault="00306BE6" w:rsidP="00306BE6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5  -  People And Emotions</w:t>
      </w:r>
      <w:r w:rsidR="00B10A0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Present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F0B9A6D" w14:textId="77777777" w:rsidR="00691A01" w:rsidRDefault="00691A01" w:rsidP="00691A01">
      <w:pPr>
        <w:rPr>
          <w:rFonts w:ascii="Baskerville Old Face" w:hAnsi="Baskerville Old Face"/>
          <w:sz w:val="20"/>
          <w:szCs w:val="20"/>
        </w:rPr>
      </w:pPr>
    </w:p>
    <w:p w14:paraId="7B303151" w14:textId="77777777" w:rsidR="00691A01" w:rsidRPr="006B2F82" w:rsidRDefault="00691A01" w:rsidP="00691A01">
      <w:p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>Preparar una presentación de diálogo memorizado con 2 ó 3 personas</w:t>
      </w:r>
      <w:r>
        <w:rPr>
          <w:rFonts w:ascii="Baskerville Old Face" w:hAnsi="Baskerville Old Face"/>
          <w:lang w:val="es-US"/>
        </w:rPr>
        <w:t xml:space="preserve"> en total</w:t>
      </w:r>
      <w:r w:rsidRPr="006B2F82">
        <w:rPr>
          <w:rFonts w:ascii="Baskerville Old Face" w:hAnsi="Baskerville Old Face"/>
          <w:lang w:val="es-US"/>
        </w:rPr>
        <w:t xml:space="preserve">. </w:t>
      </w:r>
      <w:r w:rsidRPr="006B2F82">
        <w:rPr>
          <w:rFonts w:ascii="Baskerville Old Face" w:hAnsi="Baskerville Old Face"/>
        </w:rPr>
        <w:t xml:space="preserve">La presentación tiene que incluir: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Make a skit with memorized dialogue with 2 or 3 people total. The skit has to include: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02E0FC05" w14:textId="77777777" w:rsidR="00691A01" w:rsidRPr="006B2F82" w:rsidRDefault="00691A01" w:rsidP="00691A01">
      <w:pPr>
        <w:rPr>
          <w:rFonts w:ascii="Baskerville Old Face" w:hAnsi="Baskerville Old Face"/>
        </w:rPr>
      </w:pPr>
    </w:p>
    <w:p w14:paraId="0C310E95" w14:textId="77777777" w:rsidR="00691A01" w:rsidRPr="006B2F82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usa por lo menos 7 términos de vocabulario de la lección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use at least 7 vocabulary words from this lesson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51091789" w14:textId="77777777" w:rsidR="00691A01" w:rsidRPr="006B2F82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tiene que decir por lo menos </w:t>
      </w:r>
      <w:r>
        <w:rPr>
          <w:rFonts w:ascii="Baskerville Old Face" w:hAnsi="Baskerville Old Face"/>
          <w:lang w:val="es-US"/>
        </w:rPr>
        <w:t xml:space="preserve">50 palabras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say at least 50 words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64D8D673" w14:textId="77777777" w:rsidR="00691A01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Tienes que escribirlo en la computadora y mandárselo a don Andrés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write it out on the computer and send it to don André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6DA7D5B6" w14:textId="77777777" w:rsidR="00691A01" w:rsidRPr="003E4B9A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corregir los errores y después imprimir una copia para cada estudiante en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correct the errors and print a copy for each student in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ABEA273" w14:textId="77777777" w:rsidR="00691A01" w:rsidRPr="00B060BD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presentarlo enfrente de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present it in front of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E6AEF04" w14:textId="77777777" w:rsidR="00691A01" w:rsidRPr="00B060BD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B060BD">
        <w:rPr>
          <w:rFonts w:ascii="Baskerville Old Face" w:hAnsi="Baskerville Old Face"/>
          <w:lang w:val="es-US"/>
        </w:rPr>
        <w:t xml:space="preserve">Puede tratarse de cualquier cosa apropiada mientras tenga que ver con el tema del vocabulario más o menos. </w:t>
      </w:r>
      <w:r w:rsidRPr="00B060BD">
        <w:rPr>
          <w:rFonts w:ascii="Baskerville Old Face" w:hAnsi="Baskerville Old Face"/>
          <w:sz w:val="20"/>
          <w:szCs w:val="20"/>
        </w:rPr>
        <w:t>(</w:t>
      </w:r>
      <w:r w:rsidRPr="00B060BD">
        <w:rPr>
          <w:rFonts w:ascii="Baskerville Old Face" w:hAnsi="Baskerville Old Face"/>
          <w:i/>
          <w:sz w:val="20"/>
          <w:szCs w:val="20"/>
        </w:rPr>
        <w:t>It can be about anything appropriate as long as it has to do with the vocabulary more or less.</w:t>
      </w:r>
      <w:r w:rsidRPr="00B060BD">
        <w:rPr>
          <w:rFonts w:ascii="Baskerville Old Face" w:hAnsi="Baskerville Old Face"/>
          <w:sz w:val="20"/>
          <w:szCs w:val="20"/>
        </w:rPr>
        <w:t>)</w:t>
      </w:r>
    </w:p>
    <w:p w14:paraId="7AE0F544" w14:textId="232E3607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EDB7BFE" w14:textId="053083C3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13B8411" w14:textId="53464ACE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4AB09761" w14:textId="73AC3635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0A88485" w14:textId="4BF0A022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13E1C0D" w14:textId="5237F93C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F05A3">
        <w:rPr>
          <w:rFonts w:ascii="Baskerville Old Face" w:hAnsi="Baskerville Old Face"/>
          <w:b/>
          <w:sz w:val="154"/>
          <w:szCs w:val="154"/>
          <w:u w:val="single"/>
          <w:lang w:val="es-US"/>
        </w:rPr>
        <w:lastRenderedPageBreak/>
        <w:t>Español 1</w:t>
      </w:r>
    </w:p>
    <w:p w14:paraId="16C6E156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66BF6613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57BBCBD4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  <w:lang w:val="es-US"/>
        </w:rPr>
      </w:pPr>
    </w:p>
    <w:p w14:paraId="5A87778E" w14:textId="16F0B6A1" w:rsidR="00FC38B2" w:rsidRPr="007D7BB7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D7BB7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</w:t>
      </w:r>
      <w:r w:rsidR="00872538">
        <w:rPr>
          <w:rFonts w:ascii="Baskerville Old Face" w:hAnsi="Baskerville Old Face"/>
          <w:b/>
          <w:sz w:val="154"/>
          <w:szCs w:val="154"/>
          <w:u w:val="single"/>
          <w:lang w:val="es-US"/>
        </w:rPr>
        <w:t>o de estante del vocabulario 1.5</w:t>
      </w:r>
    </w:p>
    <w:p w14:paraId="1A025FE0" w14:textId="77777777" w:rsidR="00FC38B2" w:rsidRPr="007D7BB7" w:rsidRDefault="00FC38B2" w:rsidP="00FC38B2">
      <w:pPr>
        <w:rPr>
          <w:rFonts w:ascii="Baskerville Old Face" w:hAnsi="Baskerville Old Face"/>
          <w:sz w:val="20"/>
          <w:szCs w:val="20"/>
          <w:lang w:val="es-US"/>
        </w:rPr>
      </w:pPr>
    </w:p>
    <w:p w14:paraId="6824CD52" w14:textId="77777777" w:rsidR="00FC38B2" w:rsidRPr="007D7BB7" w:rsidRDefault="00FC38B2" w:rsidP="00FC38B2">
      <w:pPr>
        <w:rPr>
          <w:rFonts w:ascii="Baskerville Old Face" w:hAnsi="Baskerville Old Face"/>
          <w:lang w:val="es-US"/>
        </w:rPr>
      </w:pPr>
    </w:p>
    <w:p w14:paraId="66E59E6D" w14:textId="77777777" w:rsidR="00FC38B2" w:rsidRPr="007D7BB7" w:rsidRDefault="00FC38B2" w:rsidP="00FC38B2">
      <w:pPr>
        <w:rPr>
          <w:rFonts w:ascii="Baskerville Old Face" w:hAnsi="Baskerville Old Face"/>
          <w:lang w:val="es-US"/>
        </w:rPr>
      </w:pPr>
    </w:p>
    <w:p w14:paraId="047A681D" w14:textId="77777777" w:rsidR="00641AD4" w:rsidRPr="007D7BB7" w:rsidRDefault="00641AD4" w:rsidP="00641AD4">
      <w:pPr>
        <w:rPr>
          <w:rFonts w:ascii="Baskerville Old Face" w:hAnsi="Baskerville Old Face"/>
          <w:lang w:val="es-US"/>
        </w:rPr>
      </w:pPr>
    </w:p>
    <w:sectPr w:rsidR="00641AD4" w:rsidRPr="007D7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1AFB" w14:textId="77777777" w:rsidR="00D6498F" w:rsidRDefault="00D6498F" w:rsidP="00EA0DBE">
      <w:r>
        <w:separator/>
      </w:r>
    </w:p>
  </w:endnote>
  <w:endnote w:type="continuationSeparator" w:id="0">
    <w:p w14:paraId="706F7563" w14:textId="77777777" w:rsidR="00D6498F" w:rsidRDefault="00D6498F" w:rsidP="00E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D488" w14:textId="77777777" w:rsidR="00D6498F" w:rsidRDefault="00D6498F" w:rsidP="00EA0DBE">
      <w:r>
        <w:separator/>
      </w:r>
    </w:p>
  </w:footnote>
  <w:footnote w:type="continuationSeparator" w:id="0">
    <w:p w14:paraId="042491E2" w14:textId="77777777" w:rsidR="00D6498F" w:rsidRDefault="00D6498F" w:rsidP="00E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2"/>
    <w:multiLevelType w:val="hybridMultilevel"/>
    <w:tmpl w:val="B73E6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9176B"/>
    <w:multiLevelType w:val="hybridMultilevel"/>
    <w:tmpl w:val="4830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0E25"/>
    <w:multiLevelType w:val="hybridMultilevel"/>
    <w:tmpl w:val="40AA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C57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90A"/>
    <w:multiLevelType w:val="hybridMultilevel"/>
    <w:tmpl w:val="9920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50C3"/>
    <w:multiLevelType w:val="hybridMultilevel"/>
    <w:tmpl w:val="3626D5A8"/>
    <w:lvl w:ilvl="0" w:tplc="E9DE6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68E2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739"/>
    <w:multiLevelType w:val="hybridMultilevel"/>
    <w:tmpl w:val="6536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67BD"/>
    <w:multiLevelType w:val="hybridMultilevel"/>
    <w:tmpl w:val="40AA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105"/>
    <w:multiLevelType w:val="hybridMultilevel"/>
    <w:tmpl w:val="9CF85E14"/>
    <w:lvl w:ilvl="0" w:tplc="D20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0635"/>
    <w:multiLevelType w:val="hybridMultilevel"/>
    <w:tmpl w:val="9B50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6FBC"/>
    <w:multiLevelType w:val="hybridMultilevel"/>
    <w:tmpl w:val="7A4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2F1C"/>
    <w:multiLevelType w:val="hybridMultilevel"/>
    <w:tmpl w:val="9A98265E"/>
    <w:lvl w:ilvl="0" w:tplc="5734F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13FA"/>
    <w:multiLevelType w:val="hybridMultilevel"/>
    <w:tmpl w:val="B73E6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0A0D"/>
    <w:multiLevelType w:val="hybridMultilevel"/>
    <w:tmpl w:val="6B48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52EC"/>
    <w:multiLevelType w:val="hybridMultilevel"/>
    <w:tmpl w:val="BB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15EA"/>
    <w:multiLevelType w:val="hybridMultilevel"/>
    <w:tmpl w:val="40AA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A5452"/>
    <w:multiLevelType w:val="hybridMultilevel"/>
    <w:tmpl w:val="B73E6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BD7EE5"/>
    <w:multiLevelType w:val="hybridMultilevel"/>
    <w:tmpl w:val="C1FC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7AE"/>
    <w:multiLevelType w:val="hybridMultilevel"/>
    <w:tmpl w:val="C15696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F133F4B"/>
    <w:multiLevelType w:val="hybridMultilevel"/>
    <w:tmpl w:val="6EFE8862"/>
    <w:lvl w:ilvl="0" w:tplc="D20CBF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E5332"/>
    <w:multiLevelType w:val="hybridMultilevel"/>
    <w:tmpl w:val="B6EA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ACA"/>
    <w:multiLevelType w:val="hybridMultilevel"/>
    <w:tmpl w:val="3626D5A8"/>
    <w:lvl w:ilvl="0" w:tplc="E9DE6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2BF"/>
    <w:multiLevelType w:val="hybridMultilevel"/>
    <w:tmpl w:val="40AA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2392"/>
    <w:multiLevelType w:val="hybridMultilevel"/>
    <w:tmpl w:val="3314D3D2"/>
    <w:lvl w:ilvl="0" w:tplc="D20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33D6A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BC3"/>
    <w:multiLevelType w:val="hybridMultilevel"/>
    <w:tmpl w:val="6EFE8862"/>
    <w:lvl w:ilvl="0" w:tplc="D20CBF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25200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27237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D7E97"/>
    <w:multiLevelType w:val="hybridMultilevel"/>
    <w:tmpl w:val="81B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C07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49D3"/>
    <w:multiLevelType w:val="hybridMultilevel"/>
    <w:tmpl w:val="B73E6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62B26"/>
    <w:multiLevelType w:val="hybridMultilevel"/>
    <w:tmpl w:val="2D4AC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9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6"/>
  </w:num>
  <w:num w:numId="11">
    <w:abstractNumId w:val="20"/>
  </w:num>
  <w:num w:numId="12">
    <w:abstractNumId w:val="9"/>
  </w:num>
  <w:num w:numId="13">
    <w:abstractNumId w:val="27"/>
  </w:num>
  <w:num w:numId="14">
    <w:abstractNumId w:val="4"/>
  </w:num>
  <w:num w:numId="15">
    <w:abstractNumId w:val="10"/>
  </w:num>
  <w:num w:numId="16">
    <w:abstractNumId w:val="3"/>
  </w:num>
  <w:num w:numId="17">
    <w:abstractNumId w:val="7"/>
  </w:num>
  <w:num w:numId="18">
    <w:abstractNumId w:val="32"/>
  </w:num>
  <w:num w:numId="19">
    <w:abstractNumId w:val="18"/>
  </w:num>
  <w:num w:numId="20">
    <w:abstractNumId w:val="21"/>
  </w:num>
  <w:num w:numId="21">
    <w:abstractNumId w:val="1"/>
  </w:num>
  <w:num w:numId="22">
    <w:abstractNumId w:val="23"/>
  </w:num>
  <w:num w:numId="23">
    <w:abstractNumId w:val="31"/>
  </w:num>
  <w:num w:numId="24">
    <w:abstractNumId w:val="13"/>
  </w:num>
  <w:num w:numId="25">
    <w:abstractNumId w:val="0"/>
  </w:num>
  <w:num w:numId="26">
    <w:abstractNumId w:val="17"/>
  </w:num>
  <w:num w:numId="27">
    <w:abstractNumId w:val="12"/>
  </w:num>
  <w:num w:numId="28">
    <w:abstractNumId w:val="16"/>
  </w:num>
  <w:num w:numId="29">
    <w:abstractNumId w:val="8"/>
  </w:num>
  <w:num w:numId="30">
    <w:abstractNumId w:val="2"/>
  </w:num>
  <w:num w:numId="31">
    <w:abstractNumId w:val="28"/>
  </w:num>
  <w:num w:numId="32">
    <w:abstractNumId w:val="30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5"/>
    <w:rsid w:val="0000059B"/>
    <w:rsid w:val="00001313"/>
    <w:rsid w:val="00002010"/>
    <w:rsid w:val="00003A50"/>
    <w:rsid w:val="00005075"/>
    <w:rsid w:val="00011278"/>
    <w:rsid w:val="00011B2A"/>
    <w:rsid w:val="00013D49"/>
    <w:rsid w:val="00015603"/>
    <w:rsid w:val="000157F3"/>
    <w:rsid w:val="00015E6C"/>
    <w:rsid w:val="00017812"/>
    <w:rsid w:val="000215B9"/>
    <w:rsid w:val="0002397A"/>
    <w:rsid w:val="00023D62"/>
    <w:rsid w:val="00023D8E"/>
    <w:rsid w:val="0002443C"/>
    <w:rsid w:val="00025249"/>
    <w:rsid w:val="00034D80"/>
    <w:rsid w:val="00036ABE"/>
    <w:rsid w:val="000370F5"/>
    <w:rsid w:val="00040DC7"/>
    <w:rsid w:val="0004684F"/>
    <w:rsid w:val="000477B4"/>
    <w:rsid w:val="00047B9F"/>
    <w:rsid w:val="00050D58"/>
    <w:rsid w:val="0005339B"/>
    <w:rsid w:val="00054706"/>
    <w:rsid w:val="00055498"/>
    <w:rsid w:val="000556AC"/>
    <w:rsid w:val="00060886"/>
    <w:rsid w:val="00061627"/>
    <w:rsid w:val="00061696"/>
    <w:rsid w:val="00063B25"/>
    <w:rsid w:val="00064EC9"/>
    <w:rsid w:val="00064F05"/>
    <w:rsid w:val="00066243"/>
    <w:rsid w:val="0006691F"/>
    <w:rsid w:val="00067845"/>
    <w:rsid w:val="00067BD4"/>
    <w:rsid w:val="00070250"/>
    <w:rsid w:val="0007152C"/>
    <w:rsid w:val="00071C2A"/>
    <w:rsid w:val="00073B64"/>
    <w:rsid w:val="000745FD"/>
    <w:rsid w:val="00076BC5"/>
    <w:rsid w:val="000776EE"/>
    <w:rsid w:val="00080BD4"/>
    <w:rsid w:val="00081F72"/>
    <w:rsid w:val="000821D5"/>
    <w:rsid w:val="00087F93"/>
    <w:rsid w:val="000901FE"/>
    <w:rsid w:val="00090CD7"/>
    <w:rsid w:val="000918FA"/>
    <w:rsid w:val="000921D5"/>
    <w:rsid w:val="00094D22"/>
    <w:rsid w:val="00095582"/>
    <w:rsid w:val="00095D9E"/>
    <w:rsid w:val="00096E9C"/>
    <w:rsid w:val="000A0C08"/>
    <w:rsid w:val="000A149C"/>
    <w:rsid w:val="000A19A4"/>
    <w:rsid w:val="000A22FA"/>
    <w:rsid w:val="000A3480"/>
    <w:rsid w:val="000A3E1A"/>
    <w:rsid w:val="000A4D8F"/>
    <w:rsid w:val="000A56E5"/>
    <w:rsid w:val="000A65BE"/>
    <w:rsid w:val="000A6D54"/>
    <w:rsid w:val="000A741D"/>
    <w:rsid w:val="000A7478"/>
    <w:rsid w:val="000A7B15"/>
    <w:rsid w:val="000B1755"/>
    <w:rsid w:val="000B47FE"/>
    <w:rsid w:val="000B6BB0"/>
    <w:rsid w:val="000B6D36"/>
    <w:rsid w:val="000C05C9"/>
    <w:rsid w:val="000C2AE5"/>
    <w:rsid w:val="000C4B05"/>
    <w:rsid w:val="000C5437"/>
    <w:rsid w:val="000C751A"/>
    <w:rsid w:val="000D249C"/>
    <w:rsid w:val="000D39DB"/>
    <w:rsid w:val="000D49FE"/>
    <w:rsid w:val="000D5724"/>
    <w:rsid w:val="000D651E"/>
    <w:rsid w:val="000D790F"/>
    <w:rsid w:val="000E442E"/>
    <w:rsid w:val="000F17CF"/>
    <w:rsid w:val="000F3A5E"/>
    <w:rsid w:val="000F3E18"/>
    <w:rsid w:val="000F561D"/>
    <w:rsid w:val="000F5E2F"/>
    <w:rsid w:val="000F6BDE"/>
    <w:rsid w:val="000F6FE3"/>
    <w:rsid w:val="00100393"/>
    <w:rsid w:val="00100E14"/>
    <w:rsid w:val="00101287"/>
    <w:rsid w:val="00104CE1"/>
    <w:rsid w:val="001059E4"/>
    <w:rsid w:val="00106249"/>
    <w:rsid w:val="00110029"/>
    <w:rsid w:val="00110C3C"/>
    <w:rsid w:val="0011228C"/>
    <w:rsid w:val="001131C8"/>
    <w:rsid w:val="00114346"/>
    <w:rsid w:val="001228E2"/>
    <w:rsid w:val="00124753"/>
    <w:rsid w:val="00124C4D"/>
    <w:rsid w:val="00125508"/>
    <w:rsid w:val="00125A61"/>
    <w:rsid w:val="00126404"/>
    <w:rsid w:val="00127661"/>
    <w:rsid w:val="00130BAF"/>
    <w:rsid w:val="00131105"/>
    <w:rsid w:val="00132BF6"/>
    <w:rsid w:val="00132C86"/>
    <w:rsid w:val="00133F01"/>
    <w:rsid w:val="00134FEA"/>
    <w:rsid w:val="001371D3"/>
    <w:rsid w:val="00141116"/>
    <w:rsid w:val="001418C3"/>
    <w:rsid w:val="00142463"/>
    <w:rsid w:val="00144344"/>
    <w:rsid w:val="0014692F"/>
    <w:rsid w:val="00150D39"/>
    <w:rsid w:val="001510BB"/>
    <w:rsid w:val="00151251"/>
    <w:rsid w:val="0015298F"/>
    <w:rsid w:val="001564D6"/>
    <w:rsid w:val="00156926"/>
    <w:rsid w:val="00160574"/>
    <w:rsid w:val="00161F50"/>
    <w:rsid w:val="00161F5F"/>
    <w:rsid w:val="0016325D"/>
    <w:rsid w:val="00163EC3"/>
    <w:rsid w:val="0016401C"/>
    <w:rsid w:val="0017111C"/>
    <w:rsid w:val="001711FE"/>
    <w:rsid w:val="001759E1"/>
    <w:rsid w:val="00176946"/>
    <w:rsid w:val="00180C62"/>
    <w:rsid w:val="001816FE"/>
    <w:rsid w:val="00181716"/>
    <w:rsid w:val="00181879"/>
    <w:rsid w:val="00181A87"/>
    <w:rsid w:val="0018224C"/>
    <w:rsid w:val="00184307"/>
    <w:rsid w:val="00184896"/>
    <w:rsid w:val="00185071"/>
    <w:rsid w:val="00185665"/>
    <w:rsid w:val="00187CA5"/>
    <w:rsid w:val="00190973"/>
    <w:rsid w:val="0019156C"/>
    <w:rsid w:val="00192669"/>
    <w:rsid w:val="00192D5D"/>
    <w:rsid w:val="00192FA3"/>
    <w:rsid w:val="0019491B"/>
    <w:rsid w:val="00194FDD"/>
    <w:rsid w:val="001950E8"/>
    <w:rsid w:val="001963EF"/>
    <w:rsid w:val="001A04B2"/>
    <w:rsid w:val="001A24F0"/>
    <w:rsid w:val="001A388F"/>
    <w:rsid w:val="001A4CBD"/>
    <w:rsid w:val="001B0679"/>
    <w:rsid w:val="001B185B"/>
    <w:rsid w:val="001B2ADC"/>
    <w:rsid w:val="001B39D6"/>
    <w:rsid w:val="001B6DD7"/>
    <w:rsid w:val="001C15EF"/>
    <w:rsid w:val="001C1664"/>
    <w:rsid w:val="001C6175"/>
    <w:rsid w:val="001C7CEF"/>
    <w:rsid w:val="001D0AA1"/>
    <w:rsid w:val="001D0FED"/>
    <w:rsid w:val="001D2E21"/>
    <w:rsid w:val="001D3BEE"/>
    <w:rsid w:val="001D3FE0"/>
    <w:rsid w:val="001D4606"/>
    <w:rsid w:val="001D49F6"/>
    <w:rsid w:val="001D4AD9"/>
    <w:rsid w:val="001D653B"/>
    <w:rsid w:val="001D695C"/>
    <w:rsid w:val="001E0381"/>
    <w:rsid w:val="001E0DCF"/>
    <w:rsid w:val="001E1804"/>
    <w:rsid w:val="001E2F3F"/>
    <w:rsid w:val="001E3CF0"/>
    <w:rsid w:val="001E6572"/>
    <w:rsid w:val="001E7BCE"/>
    <w:rsid w:val="001F081A"/>
    <w:rsid w:val="001F0B76"/>
    <w:rsid w:val="001F208B"/>
    <w:rsid w:val="001F20C2"/>
    <w:rsid w:val="001F2108"/>
    <w:rsid w:val="001F34A5"/>
    <w:rsid w:val="001F36AF"/>
    <w:rsid w:val="001F36BB"/>
    <w:rsid w:val="001F3B96"/>
    <w:rsid w:val="001F419B"/>
    <w:rsid w:val="001F47F4"/>
    <w:rsid w:val="00200AA5"/>
    <w:rsid w:val="00204D9B"/>
    <w:rsid w:val="002058D1"/>
    <w:rsid w:val="0020665D"/>
    <w:rsid w:val="00206D4B"/>
    <w:rsid w:val="002077AA"/>
    <w:rsid w:val="0021077F"/>
    <w:rsid w:val="002109B8"/>
    <w:rsid w:val="00211616"/>
    <w:rsid w:val="00212A39"/>
    <w:rsid w:val="00216B33"/>
    <w:rsid w:val="00216D79"/>
    <w:rsid w:val="002203A6"/>
    <w:rsid w:val="00220E8F"/>
    <w:rsid w:val="002219EB"/>
    <w:rsid w:val="002220CE"/>
    <w:rsid w:val="00223D07"/>
    <w:rsid w:val="002271AE"/>
    <w:rsid w:val="00233302"/>
    <w:rsid w:val="00234635"/>
    <w:rsid w:val="00234F6F"/>
    <w:rsid w:val="002366F0"/>
    <w:rsid w:val="00236DCA"/>
    <w:rsid w:val="00237B67"/>
    <w:rsid w:val="00237DF3"/>
    <w:rsid w:val="00237E97"/>
    <w:rsid w:val="002409AD"/>
    <w:rsid w:val="00242745"/>
    <w:rsid w:val="00242D13"/>
    <w:rsid w:val="00244B76"/>
    <w:rsid w:val="00245837"/>
    <w:rsid w:val="00251786"/>
    <w:rsid w:val="002530E6"/>
    <w:rsid w:val="002534B5"/>
    <w:rsid w:val="00254C4A"/>
    <w:rsid w:val="0025505F"/>
    <w:rsid w:val="00255D09"/>
    <w:rsid w:val="0025623D"/>
    <w:rsid w:val="00256F1E"/>
    <w:rsid w:val="00260BC9"/>
    <w:rsid w:val="00260F23"/>
    <w:rsid w:val="002617F4"/>
    <w:rsid w:val="00265301"/>
    <w:rsid w:val="002653A1"/>
    <w:rsid w:val="00266874"/>
    <w:rsid w:val="002672B3"/>
    <w:rsid w:val="0027312C"/>
    <w:rsid w:val="0027484A"/>
    <w:rsid w:val="00274EAA"/>
    <w:rsid w:val="00275428"/>
    <w:rsid w:val="00275951"/>
    <w:rsid w:val="00276743"/>
    <w:rsid w:val="00276F55"/>
    <w:rsid w:val="00280105"/>
    <w:rsid w:val="00280756"/>
    <w:rsid w:val="002809F6"/>
    <w:rsid w:val="00283317"/>
    <w:rsid w:val="002834D7"/>
    <w:rsid w:val="00284144"/>
    <w:rsid w:val="00284691"/>
    <w:rsid w:val="002848B4"/>
    <w:rsid w:val="00285CD0"/>
    <w:rsid w:val="0029150E"/>
    <w:rsid w:val="00291CFC"/>
    <w:rsid w:val="00292804"/>
    <w:rsid w:val="002928B8"/>
    <w:rsid w:val="0029461A"/>
    <w:rsid w:val="00294889"/>
    <w:rsid w:val="002972E0"/>
    <w:rsid w:val="00297D48"/>
    <w:rsid w:val="00297EB4"/>
    <w:rsid w:val="002A1E31"/>
    <w:rsid w:val="002A2F48"/>
    <w:rsid w:val="002A4E04"/>
    <w:rsid w:val="002A6993"/>
    <w:rsid w:val="002A710B"/>
    <w:rsid w:val="002A7732"/>
    <w:rsid w:val="002B0DBC"/>
    <w:rsid w:val="002B2225"/>
    <w:rsid w:val="002B3404"/>
    <w:rsid w:val="002B6DB0"/>
    <w:rsid w:val="002B6E5D"/>
    <w:rsid w:val="002B72C0"/>
    <w:rsid w:val="002B7302"/>
    <w:rsid w:val="002B7DC8"/>
    <w:rsid w:val="002C2F14"/>
    <w:rsid w:val="002C43D5"/>
    <w:rsid w:val="002C5487"/>
    <w:rsid w:val="002C5E01"/>
    <w:rsid w:val="002C7206"/>
    <w:rsid w:val="002C72D5"/>
    <w:rsid w:val="002D03B2"/>
    <w:rsid w:val="002D0FAF"/>
    <w:rsid w:val="002D13FA"/>
    <w:rsid w:val="002D2B30"/>
    <w:rsid w:val="002D3AFD"/>
    <w:rsid w:val="002D5FFA"/>
    <w:rsid w:val="002D65AF"/>
    <w:rsid w:val="002D68F6"/>
    <w:rsid w:val="002D6E07"/>
    <w:rsid w:val="002E1530"/>
    <w:rsid w:val="002E2607"/>
    <w:rsid w:val="002E2749"/>
    <w:rsid w:val="002E565C"/>
    <w:rsid w:val="002E71BC"/>
    <w:rsid w:val="002E73D6"/>
    <w:rsid w:val="002E7B1F"/>
    <w:rsid w:val="002F08E0"/>
    <w:rsid w:val="002F1A27"/>
    <w:rsid w:val="002F30F3"/>
    <w:rsid w:val="002F59D7"/>
    <w:rsid w:val="002F6692"/>
    <w:rsid w:val="002F6C96"/>
    <w:rsid w:val="002F7BB9"/>
    <w:rsid w:val="00301D17"/>
    <w:rsid w:val="00301E9F"/>
    <w:rsid w:val="00302C14"/>
    <w:rsid w:val="00304FCD"/>
    <w:rsid w:val="00305C32"/>
    <w:rsid w:val="00306770"/>
    <w:rsid w:val="00306999"/>
    <w:rsid w:val="00306A60"/>
    <w:rsid w:val="00306BE6"/>
    <w:rsid w:val="003104D6"/>
    <w:rsid w:val="00310A3B"/>
    <w:rsid w:val="00312A94"/>
    <w:rsid w:val="00314C88"/>
    <w:rsid w:val="00320E9B"/>
    <w:rsid w:val="003217FC"/>
    <w:rsid w:val="003236AC"/>
    <w:rsid w:val="00324648"/>
    <w:rsid w:val="00324FE0"/>
    <w:rsid w:val="00325CC7"/>
    <w:rsid w:val="003327A2"/>
    <w:rsid w:val="003348DC"/>
    <w:rsid w:val="00334A95"/>
    <w:rsid w:val="00334FC0"/>
    <w:rsid w:val="00334FF1"/>
    <w:rsid w:val="00335AFD"/>
    <w:rsid w:val="003367DE"/>
    <w:rsid w:val="00337841"/>
    <w:rsid w:val="00340D48"/>
    <w:rsid w:val="003420BA"/>
    <w:rsid w:val="00342CE8"/>
    <w:rsid w:val="00343FED"/>
    <w:rsid w:val="00345C20"/>
    <w:rsid w:val="003464A8"/>
    <w:rsid w:val="00347259"/>
    <w:rsid w:val="003504F0"/>
    <w:rsid w:val="003557F5"/>
    <w:rsid w:val="00356826"/>
    <w:rsid w:val="0035782D"/>
    <w:rsid w:val="0035783A"/>
    <w:rsid w:val="003610AB"/>
    <w:rsid w:val="0036139F"/>
    <w:rsid w:val="00363CBD"/>
    <w:rsid w:val="003674E3"/>
    <w:rsid w:val="003700C4"/>
    <w:rsid w:val="00370DA2"/>
    <w:rsid w:val="0037144F"/>
    <w:rsid w:val="00371850"/>
    <w:rsid w:val="00372E40"/>
    <w:rsid w:val="003743A8"/>
    <w:rsid w:val="00376096"/>
    <w:rsid w:val="00380E77"/>
    <w:rsid w:val="0038726E"/>
    <w:rsid w:val="0038748A"/>
    <w:rsid w:val="00387A12"/>
    <w:rsid w:val="00391EAE"/>
    <w:rsid w:val="00393861"/>
    <w:rsid w:val="00393FF0"/>
    <w:rsid w:val="003943B2"/>
    <w:rsid w:val="00394A81"/>
    <w:rsid w:val="00395688"/>
    <w:rsid w:val="003A029D"/>
    <w:rsid w:val="003A06A9"/>
    <w:rsid w:val="003A110F"/>
    <w:rsid w:val="003A15D2"/>
    <w:rsid w:val="003A43FB"/>
    <w:rsid w:val="003A482B"/>
    <w:rsid w:val="003A58CB"/>
    <w:rsid w:val="003A5A72"/>
    <w:rsid w:val="003A6478"/>
    <w:rsid w:val="003A719C"/>
    <w:rsid w:val="003B338A"/>
    <w:rsid w:val="003B3721"/>
    <w:rsid w:val="003B4B47"/>
    <w:rsid w:val="003B5522"/>
    <w:rsid w:val="003B6D3D"/>
    <w:rsid w:val="003B6E50"/>
    <w:rsid w:val="003B717B"/>
    <w:rsid w:val="003C5473"/>
    <w:rsid w:val="003C675E"/>
    <w:rsid w:val="003C7C73"/>
    <w:rsid w:val="003D0D50"/>
    <w:rsid w:val="003D204F"/>
    <w:rsid w:val="003D4DDF"/>
    <w:rsid w:val="003D5CA8"/>
    <w:rsid w:val="003D701C"/>
    <w:rsid w:val="003D7231"/>
    <w:rsid w:val="003D76EA"/>
    <w:rsid w:val="003E0DF3"/>
    <w:rsid w:val="003E0E05"/>
    <w:rsid w:val="003E12B2"/>
    <w:rsid w:val="003E3E2F"/>
    <w:rsid w:val="003E43D0"/>
    <w:rsid w:val="003E4B9A"/>
    <w:rsid w:val="003E6D48"/>
    <w:rsid w:val="003E6D7C"/>
    <w:rsid w:val="003F06F7"/>
    <w:rsid w:val="003F3119"/>
    <w:rsid w:val="003F4F38"/>
    <w:rsid w:val="003F4F70"/>
    <w:rsid w:val="003F5691"/>
    <w:rsid w:val="003F5C25"/>
    <w:rsid w:val="004004A8"/>
    <w:rsid w:val="0040175D"/>
    <w:rsid w:val="0040216E"/>
    <w:rsid w:val="00402C7D"/>
    <w:rsid w:val="00403009"/>
    <w:rsid w:val="004042A1"/>
    <w:rsid w:val="004054D8"/>
    <w:rsid w:val="00407333"/>
    <w:rsid w:val="004104C0"/>
    <w:rsid w:val="0041184F"/>
    <w:rsid w:val="004136D1"/>
    <w:rsid w:val="0041513D"/>
    <w:rsid w:val="00416970"/>
    <w:rsid w:val="0041712B"/>
    <w:rsid w:val="004213B9"/>
    <w:rsid w:val="004219B7"/>
    <w:rsid w:val="004221A8"/>
    <w:rsid w:val="00422985"/>
    <w:rsid w:val="00424AC8"/>
    <w:rsid w:val="00424C13"/>
    <w:rsid w:val="0042623B"/>
    <w:rsid w:val="00427294"/>
    <w:rsid w:val="0042749D"/>
    <w:rsid w:val="00427541"/>
    <w:rsid w:val="004279BA"/>
    <w:rsid w:val="004302FE"/>
    <w:rsid w:val="00430B76"/>
    <w:rsid w:val="00430DE8"/>
    <w:rsid w:val="00431095"/>
    <w:rsid w:val="0043378C"/>
    <w:rsid w:val="004349A1"/>
    <w:rsid w:val="0043548C"/>
    <w:rsid w:val="00436EBC"/>
    <w:rsid w:val="00437053"/>
    <w:rsid w:val="00437F26"/>
    <w:rsid w:val="004404CE"/>
    <w:rsid w:val="004416DC"/>
    <w:rsid w:val="00441736"/>
    <w:rsid w:val="00441EF3"/>
    <w:rsid w:val="00443EB3"/>
    <w:rsid w:val="0044401C"/>
    <w:rsid w:val="00445370"/>
    <w:rsid w:val="004456B0"/>
    <w:rsid w:val="0044638E"/>
    <w:rsid w:val="004523E3"/>
    <w:rsid w:val="0045363C"/>
    <w:rsid w:val="00453AF8"/>
    <w:rsid w:val="004542AA"/>
    <w:rsid w:val="004565D9"/>
    <w:rsid w:val="00460D4A"/>
    <w:rsid w:val="00467FDF"/>
    <w:rsid w:val="004718F0"/>
    <w:rsid w:val="00472A69"/>
    <w:rsid w:val="00473372"/>
    <w:rsid w:val="004736CA"/>
    <w:rsid w:val="0047661D"/>
    <w:rsid w:val="00481E54"/>
    <w:rsid w:val="00482B53"/>
    <w:rsid w:val="00482FE2"/>
    <w:rsid w:val="00482FF4"/>
    <w:rsid w:val="00484477"/>
    <w:rsid w:val="0048594A"/>
    <w:rsid w:val="004865D1"/>
    <w:rsid w:val="00486962"/>
    <w:rsid w:val="00490173"/>
    <w:rsid w:val="00491501"/>
    <w:rsid w:val="00492E9E"/>
    <w:rsid w:val="00493A82"/>
    <w:rsid w:val="00493CF4"/>
    <w:rsid w:val="0049404D"/>
    <w:rsid w:val="00495870"/>
    <w:rsid w:val="0049640E"/>
    <w:rsid w:val="00496510"/>
    <w:rsid w:val="004977E2"/>
    <w:rsid w:val="004A5A1A"/>
    <w:rsid w:val="004A60C1"/>
    <w:rsid w:val="004A6D0D"/>
    <w:rsid w:val="004A73EA"/>
    <w:rsid w:val="004A7CA3"/>
    <w:rsid w:val="004B12B9"/>
    <w:rsid w:val="004B4068"/>
    <w:rsid w:val="004B4507"/>
    <w:rsid w:val="004B5398"/>
    <w:rsid w:val="004B5E77"/>
    <w:rsid w:val="004B664E"/>
    <w:rsid w:val="004C2E9C"/>
    <w:rsid w:val="004C30D1"/>
    <w:rsid w:val="004C418D"/>
    <w:rsid w:val="004C6A47"/>
    <w:rsid w:val="004C7B01"/>
    <w:rsid w:val="004C7E22"/>
    <w:rsid w:val="004D11AD"/>
    <w:rsid w:val="004D1297"/>
    <w:rsid w:val="004D1810"/>
    <w:rsid w:val="004D2317"/>
    <w:rsid w:val="004D2675"/>
    <w:rsid w:val="004D588D"/>
    <w:rsid w:val="004D6BDA"/>
    <w:rsid w:val="004D7818"/>
    <w:rsid w:val="004E119D"/>
    <w:rsid w:val="004E19C3"/>
    <w:rsid w:val="004E43C9"/>
    <w:rsid w:val="004E5BE8"/>
    <w:rsid w:val="004F13E2"/>
    <w:rsid w:val="004F519E"/>
    <w:rsid w:val="004F75D0"/>
    <w:rsid w:val="005024E9"/>
    <w:rsid w:val="00502863"/>
    <w:rsid w:val="005033FB"/>
    <w:rsid w:val="00505564"/>
    <w:rsid w:val="00505FE2"/>
    <w:rsid w:val="00506128"/>
    <w:rsid w:val="00507201"/>
    <w:rsid w:val="00511CFF"/>
    <w:rsid w:val="005122FD"/>
    <w:rsid w:val="005129D2"/>
    <w:rsid w:val="005137DE"/>
    <w:rsid w:val="005155FA"/>
    <w:rsid w:val="00517346"/>
    <w:rsid w:val="00517A56"/>
    <w:rsid w:val="00517C3D"/>
    <w:rsid w:val="00517D00"/>
    <w:rsid w:val="00520A02"/>
    <w:rsid w:val="00523B75"/>
    <w:rsid w:val="00523FD6"/>
    <w:rsid w:val="00524DF9"/>
    <w:rsid w:val="00533FE5"/>
    <w:rsid w:val="005357E0"/>
    <w:rsid w:val="00536358"/>
    <w:rsid w:val="00536411"/>
    <w:rsid w:val="005428E8"/>
    <w:rsid w:val="0054316B"/>
    <w:rsid w:val="00543250"/>
    <w:rsid w:val="00543505"/>
    <w:rsid w:val="005442A2"/>
    <w:rsid w:val="00544841"/>
    <w:rsid w:val="005450C8"/>
    <w:rsid w:val="00545949"/>
    <w:rsid w:val="00550450"/>
    <w:rsid w:val="00550F48"/>
    <w:rsid w:val="0055144F"/>
    <w:rsid w:val="00551C44"/>
    <w:rsid w:val="00553E11"/>
    <w:rsid w:val="0055750C"/>
    <w:rsid w:val="00560202"/>
    <w:rsid w:val="0056045B"/>
    <w:rsid w:val="00562FDC"/>
    <w:rsid w:val="00565F6E"/>
    <w:rsid w:val="00566F3F"/>
    <w:rsid w:val="00567096"/>
    <w:rsid w:val="00567CCF"/>
    <w:rsid w:val="00573319"/>
    <w:rsid w:val="005734E8"/>
    <w:rsid w:val="00573B9D"/>
    <w:rsid w:val="00574D04"/>
    <w:rsid w:val="00574EF3"/>
    <w:rsid w:val="0057514F"/>
    <w:rsid w:val="00575AEC"/>
    <w:rsid w:val="00575CDB"/>
    <w:rsid w:val="00576556"/>
    <w:rsid w:val="00580C16"/>
    <w:rsid w:val="00581CB8"/>
    <w:rsid w:val="0058255A"/>
    <w:rsid w:val="00582695"/>
    <w:rsid w:val="005832FB"/>
    <w:rsid w:val="00584010"/>
    <w:rsid w:val="00584C12"/>
    <w:rsid w:val="005858DE"/>
    <w:rsid w:val="005859BF"/>
    <w:rsid w:val="005864D2"/>
    <w:rsid w:val="00590120"/>
    <w:rsid w:val="005906C1"/>
    <w:rsid w:val="005910A3"/>
    <w:rsid w:val="00591624"/>
    <w:rsid w:val="00593523"/>
    <w:rsid w:val="005937F5"/>
    <w:rsid w:val="00595248"/>
    <w:rsid w:val="00595722"/>
    <w:rsid w:val="00596E44"/>
    <w:rsid w:val="005970A7"/>
    <w:rsid w:val="00597858"/>
    <w:rsid w:val="00597A66"/>
    <w:rsid w:val="005A00F3"/>
    <w:rsid w:val="005A015A"/>
    <w:rsid w:val="005A05F7"/>
    <w:rsid w:val="005A15DE"/>
    <w:rsid w:val="005A6165"/>
    <w:rsid w:val="005A6E52"/>
    <w:rsid w:val="005B06F2"/>
    <w:rsid w:val="005B2BC4"/>
    <w:rsid w:val="005B36B7"/>
    <w:rsid w:val="005B3F19"/>
    <w:rsid w:val="005B46D5"/>
    <w:rsid w:val="005B4C48"/>
    <w:rsid w:val="005B507C"/>
    <w:rsid w:val="005C0F99"/>
    <w:rsid w:val="005C1F15"/>
    <w:rsid w:val="005C2329"/>
    <w:rsid w:val="005C27C7"/>
    <w:rsid w:val="005C486A"/>
    <w:rsid w:val="005C4EFC"/>
    <w:rsid w:val="005C622F"/>
    <w:rsid w:val="005C6A70"/>
    <w:rsid w:val="005C6C23"/>
    <w:rsid w:val="005C7FAA"/>
    <w:rsid w:val="005D085C"/>
    <w:rsid w:val="005D5EE2"/>
    <w:rsid w:val="005D7766"/>
    <w:rsid w:val="005E0708"/>
    <w:rsid w:val="005E07B3"/>
    <w:rsid w:val="005E0841"/>
    <w:rsid w:val="005E094E"/>
    <w:rsid w:val="005E0D29"/>
    <w:rsid w:val="005E228D"/>
    <w:rsid w:val="005E304C"/>
    <w:rsid w:val="005E3835"/>
    <w:rsid w:val="005E383C"/>
    <w:rsid w:val="005E5570"/>
    <w:rsid w:val="005E73F7"/>
    <w:rsid w:val="005E7429"/>
    <w:rsid w:val="005E76C9"/>
    <w:rsid w:val="005F0133"/>
    <w:rsid w:val="005F4D76"/>
    <w:rsid w:val="005F5410"/>
    <w:rsid w:val="005F5C50"/>
    <w:rsid w:val="005F7E67"/>
    <w:rsid w:val="00602206"/>
    <w:rsid w:val="006029BC"/>
    <w:rsid w:val="006038B0"/>
    <w:rsid w:val="00603F00"/>
    <w:rsid w:val="00605F5C"/>
    <w:rsid w:val="00607ECA"/>
    <w:rsid w:val="00612BE2"/>
    <w:rsid w:val="00612C5D"/>
    <w:rsid w:val="006138A8"/>
    <w:rsid w:val="00613A29"/>
    <w:rsid w:val="00614B09"/>
    <w:rsid w:val="00615E7B"/>
    <w:rsid w:val="006166F4"/>
    <w:rsid w:val="00622C82"/>
    <w:rsid w:val="006230E6"/>
    <w:rsid w:val="006238DE"/>
    <w:rsid w:val="0062399D"/>
    <w:rsid w:val="006265E7"/>
    <w:rsid w:val="006305AB"/>
    <w:rsid w:val="00632115"/>
    <w:rsid w:val="00632FB9"/>
    <w:rsid w:val="0063564E"/>
    <w:rsid w:val="006369AA"/>
    <w:rsid w:val="006369E6"/>
    <w:rsid w:val="00636BF7"/>
    <w:rsid w:val="006407AD"/>
    <w:rsid w:val="00641AD4"/>
    <w:rsid w:val="00645CF3"/>
    <w:rsid w:val="0064731B"/>
    <w:rsid w:val="00647D5E"/>
    <w:rsid w:val="00650F91"/>
    <w:rsid w:val="006530E3"/>
    <w:rsid w:val="00655E71"/>
    <w:rsid w:val="006569F1"/>
    <w:rsid w:val="006605D0"/>
    <w:rsid w:val="0066063C"/>
    <w:rsid w:val="00662521"/>
    <w:rsid w:val="00662673"/>
    <w:rsid w:val="00663433"/>
    <w:rsid w:val="00663688"/>
    <w:rsid w:val="00665C32"/>
    <w:rsid w:val="00667D49"/>
    <w:rsid w:val="00667F92"/>
    <w:rsid w:val="0067038D"/>
    <w:rsid w:val="006704DB"/>
    <w:rsid w:val="006708CE"/>
    <w:rsid w:val="00671148"/>
    <w:rsid w:val="006722DF"/>
    <w:rsid w:val="006725F8"/>
    <w:rsid w:val="00672BBC"/>
    <w:rsid w:val="0067300B"/>
    <w:rsid w:val="0067669F"/>
    <w:rsid w:val="0067690E"/>
    <w:rsid w:val="00682035"/>
    <w:rsid w:val="00684D18"/>
    <w:rsid w:val="00686031"/>
    <w:rsid w:val="00686EC7"/>
    <w:rsid w:val="0068740B"/>
    <w:rsid w:val="00687FFC"/>
    <w:rsid w:val="006904C2"/>
    <w:rsid w:val="00690B8E"/>
    <w:rsid w:val="00691A01"/>
    <w:rsid w:val="00694528"/>
    <w:rsid w:val="006954C8"/>
    <w:rsid w:val="00695F57"/>
    <w:rsid w:val="006A08DB"/>
    <w:rsid w:val="006A0F92"/>
    <w:rsid w:val="006A2123"/>
    <w:rsid w:val="006A350E"/>
    <w:rsid w:val="006A403C"/>
    <w:rsid w:val="006B1BE5"/>
    <w:rsid w:val="006B1E43"/>
    <w:rsid w:val="006B2F82"/>
    <w:rsid w:val="006B3453"/>
    <w:rsid w:val="006B3AB9"/>
    <w:rsid w:val="006B3D06"/>
    <w:rsid w:val="006B49B0"/>
    <w:rsid w:val="006B4F1C"/>
    <w:rsid w:val="006B577F"/>
    <w:rsid w:val="006B75CC"/>
    <w:rsid w:val="006C1E9F"/>
    <w:rsid w:val="006C505C"/>
    <w:rsid w:val="006C5873"/>
    <w:rsid w:val="006C67C5"/>
    <w:rsid w:val="006C7093"/>
    <w:rsid w:val="006C7E18"/>
    <w:rsid w:val="006D01E6"/>
    <w:rsid w:val="006D318D"/>
    <w:rsid w:val="006D31BC"/>
    <w:rsid w:val="006D3CE0"/>
    <w:rsid w:val="006D50A2"/>
    <w:rsid w:val="006D513A"/>
    <w:rsid w:val="006D5760"/>
    <w:rsid w:val="006E09C2"/>
    <w:rsid w:val="006E13D4"/>
    <w:rsid w:val="006E2872"/>
    <w:rsid w:val="006E34A6"/>
    <w:rsid w:val="006E3BB3"/>
    <w:rsid w:val="006E4641"/>
    <w:rsid w:val="006E66C4"/>
    <w:rsid w:val="006E66CC"/>
    <w:rsid w:val="006F0691"/>
    <w:rsid w:val="006F2D2F"/>
    <w:rsid w:val="006F3EC9"/>
    <w:rsid w:val="006F3F21"/>
    <w:rsid w:val="006F4709"/>
    <w:rsid w:val="006F4CD3"/>
    <w:rsid w:val="006F5907"/>
    <w:rsid w:val="006F5D84"/>
    <w:rsid w:val="006F5ECD"/>
    <w:rsid w:val="006F616A"/>
    <w:rsid w:val="006F76D5"/>
    <w:rsid w:val="00700BAD"/>
    <w:rsid w:val="00701C91"/>
    <w:rsid w:val="007045A3"/>
    <w:rsid w:val="00704FDC"/>
    <w:rsid w:val="007056BE"/>
    <w:rsid w:val="007056D0"/>
    <w:rsid w:val="00706980"/>
    <w:rsid w:val="0070799A"/>
    <w:rsid w:val="00707C7F"/>
    <w:rsid w:val="00710B48"/>
    <w:rsid w:val="00712EB5"/>
    <w:rsid w:val="007130ED"/>
    <w:rsid w:val="00714C25"/>
    <w:rsid w:val="00716B3D"/>
    <w:rsid w:val="00717C1D"/>
    <w:rsid w:val="00721EB7"/>
    <w:rsid w:val="007229A4"/>
    <w:rsid w:val="00722AF8"/>
    <w:rsid w:val="007244A9"/>
    <w:rsid w:val="00725772"/>
    <w:rsid w:val="007257B0"/>
    <w:rsid w:val="007309EF"/>
    <w:rsid w:val="00730FE6"/>
    <w:rsid w:val="00731326"/>
    <w:rsid w:val="00732BCD"/>
    <w:rsid w:val="00732D2F"/>
    <w:rsid w:val="00732FC9"/>
    <w:rsid w:val="00733B47"/>
    <w:rsid w:val="00735BEE"/>
    <w:rsid w:val="00735E75"/>
    <w:rsid w:val="007416D1"/>
    <w:rsid w:val="00741FA9"/>
    <w:rsid w:val="00742C6B"/>
    <w:rsid w:val="00743632"/>
    <w:rsid w:val="00744B0F"/>
    <w:rsid w:val="00744D07"/>
    <w:rsid w:val="007467DA"/>
    <w:rsid w:val="007521AC"/>
    <w:rsid w:val="00752F2B"/>
    <w:rsid w:val="00753095"/>
    <w:rsid w:val="00754329"/>
    <w:rsid w:val="007555AA"/>
    <w:rsid w:val="00757A5F"/>
    <w:rsid w:val="00760B69"/>
    <w:rsid w:val="00760E7D"/>
    <w:rsid w:val="00760EC5"/>
    <w:rsid w:val="00762198"/>
    <w:rsid w:val="00763546"/>
    <w:rsid w:val="00763848"/>
    <w:rsid w:val="007641E5"/>
    <w:rsid w:val="00764282"/>
    <w:rsid w:val="0076500B"/>
    <w:rsid w:val="00771363"/>
    <w:rsid w:val="007723F2"/>
    <w:rsid w:val="00773771"/>
    <w:rsid w:val="0077383D"/>
    <w:rsid w:val="0077457C"/>
    <w:rsid w:val="00775268"/>
    <w:rsid w:val="00776BD3"/>
    <w:rsid w:val="007818BD"/>
    <w:rsid w:val="00781B24"/>
    <w:rsid w:val="00781F22"/>
    <w:rsid w:val="00782B7B"/>
    <w:rsid w:val="00782BC4"/>
    <w:rsid w:val="007837DC"/>
    <w:rsid w:val="00785D56"/>
    <w:rsid w:val="00787A7C"/>
    <w:rsid w:val="007902C6"/>
    <w:rsid w:val="00790E35"/>
    <w:rsid w:val="00791F38"/>
    <w:rsid w:val="00792400"/>
    <w:rsid w:val="007933B9"/>
    <w:rsid w:val="00793B31"/>
    <w:rsid w:val="007957CF"/>
    <w:rsid w:val="00796EC0"/>
    <w:rsid w:val="00797E08"/>
    <w:rsid w:val="007A17B3"/>
    <w:rsid w:val="007A241A"/>
    <w:rsid w:val="007A49C4"/>
    <w:rsid w:val="007A53F4"/>
    <w:rsid w:val="007A6319"/>
    <w:rsid w:val="007B1151"/>
    <w:rsid w:val="007B15A9"/>
    <w:rsid w:val="007B3BBC"/>
    <w:rsid w:val="007B4072"/>
    <w:rsid w:val="007B74C5"/>
    <w:rsid w:val="007B7C56"/>
    <w:rsid w:val="007C348B"/>
    <w:rsid w:val="007C5C3C"/>
    <w:rsid w:val="007C60F0"/>
    <w:rsid w:val="007D160D"/>
    <w:rsid w:val="007D3002"/>
    <w:rsid w:val="007D49DD"/>
    <w:rsid w:val="007D62E9"/>
    <w:rsid w:val="007D7BB7"/>
    <w:rsid w:val="007D7BE3"/>
    <w:rsid w:val="007E00EA"/>
    <w:rsid w:val="007E4D00"/>
    <w:rsid w:val="007E5670"/>
    <w:rsid w:val="007E5808"/>
    <w:rsid w:val="007E7144"/>
    <w:rsid w:val="007F05A3"/>
    <w:rsid w:val="007F3736"/>
    <w:rsid w:val="007F4D3F"/>
    <w:rsid w:val="007F718B"/>
    <w:rsid w:val="008000A3"/>
    <w:rsid w:val="00801C8D"/>
    <w:rsid w:val="00802F93"/>
    <w:rsid w:val="008034FE"/>
    <w:rsid w:val="008053BA"/>
    <w:rsid w:val="008055F2"/>
    <w:rsid w:val="00805A11"/>
    <w:rsid w:val="00805E83"/>
    <w:rsid w:val="008071C3"/>
    <w:rsid w:val="00807FDA"/>
    <w:rsid w:val="008136B5"/>
    <w:rsid w:val="008146D7"/>
    <w:rsid w:val="0081629E"/>
    <w:rsid w:val="008166C6"/>
    <w:rsid w:val="0081738C"/>
    <w:rsid w:val="00820390"/>
    <w:rsid w:val="00821BFA"/>
    <w:rsid w:val="0082433D"/>
    <w:rsid w:val="00824CAF"/>
    <w:rsid w:val="00824F45"/>
    <w:rsid w:val="008253BE"/>
    <w:rsid w:val="008320E1"/>
    <w:rsid w:val="00832A47"/>
    <w:rsid w:val="00832B00"/>
    <w:rsid w:val="008356F1"/>
    <w:rsid w:val="0083633D"/>
    <w:rsid w:val="00836653"/>
    <w:rsid w:val="008401CE"/>
    <w:rsid w:val="00841992"/>
    <w:rsid w:val="008419EC"/>
    <w:rsid w:val="0084239B"/>
    <w:rsid w:val="0084386D"/>
    <w:rsid w:val="00843ACB"/>
    <w:rsid w:val="00846837"/>
    <w:rsid w:val="0084789B"/>
    <w:rsid w:val="00850592"/>
    <w:rsid w:val="00851DCA"/>
    <w:rsid w:val="00853270"/>
    <w:rsid w:val="008562BA"/>
    <w:rsid w:val="008566A5"/>
    <w:rsid w:val="008575C9"/>
    <w:rsid w:val="00861C51"/>
    <w:rsid w:val="00862BE6"/>
    <w:rsid w:val="00864C2F"/>
    <w:rsid w:val="008655A5"/>
    <w:rsid w:val="00872538"/>
    <w:rsid w:val="008737CE"/>
    <w:rsid w:val="008744CE"/>
    <w:rsid w:val="00874EDB"/>
    <w:rsid w:val="00875CDC"/>
    <w:rsid w:val="00875FEE"/>
    <w:rsid w:val="00876306"/>
    <w:rsid w:val="00876FF4"/>
    <w:rsid w:val="008806AB"/>
    <w:rsid w:val="00881E05"/>
    <w:rsid w:val="00881FAF"/>
    <w:rsid w:val="008824CB"/>
    <w:rsid w:val="00883686"/>
    <w:rsid w:val="00884262"/>
    <w:rsid w:val="008843E1"/>
    <w:rsid w:val="00886091"/>
    <w:rsid w:val="00891C3B"/>
    <w:rsid w:val="008947AF"/>
    <w:rsid w:val="0089587C"/>
    <w:rsid w:val="0089758B"/>
    <w:rsid w:val="008A0EC6"/>
    <w:rsid w:val="008A1F51"/>
    <w:rsid w:val="008A2FB2"/>
    <w:rsid w:val="008A488D"/>
    <w:rsid w:val="008A5729"/>
    <w:rsid w:val="008A6C13"/>
    <w:rsid w:val="008B1DDD"/>
    <w:rsid w:val="008B2025"/>
    <w:rsid w:val="008B2EB8"/>
    <w:rsid w:val="008B318D"/>
    <w:rsid w:val="008B3694"/>
    <w:rsid w:val="008B408D"/>
    <w:rsid w:val="008B4C63"/>
    <w:rsid w:val="008B5408"/>
    <w:rsid w:val="008B78ED"/>
    <w:rsid w:val="008C326A"/>
    <w:rsid w:val="008C48B2"/>
    <w:rsid w:val="008C66FC"/>
    <w:rsid w:val="008C74B8"/>
    <w:rsid w:val="008C7C24"/>
    <w:rsid w:val="008D128D"/>
    <w:rsid w:val="008D1B13"/>
    <w:rsid w:val="008D3410"/>
    <w:rsid w:val="008D3584"/>
    <w:rsid w:val="008D493D"/>
    <w:rsid w:val="008D6124"/>
    <w:rsid w:val="008D6370"/>
    <w:rsid w:val="008D6C5E"/>
    <w:rsid w:val="008D7CBB"/>
    <w:rsid w:val="008E0456"/>
    <w:rsid w:val="008E10A3"/>
    <w:rsid w:val="008E2F9C"/>
    <w:rsid w:val="008E306F"/>
    <w:rsid w:val="008E3818"/>
    <w:rsid w:val="008E4363"/>
    <w:rsid w:val="008E5954"/>
    <w:rsid w:val="008E6F05"/>
    <w:rsid w:val="008E76B7"/>
    <w:rsid w:val="008F0070"/>
    <w:rsid w:val="008F0828"/>
    <w:rsid w:val="008F0E7C"/>
    <w:rsid w:val="008F104C"/>
    <w:rsid w:val="008F14C4"/>
    <w:rsid w:val="008F1867"/>
    <w:rsid w:val="008F2F83"/>
    <w:rsid w:val="008F3062"/>
    <w:rsid w:val="008F482F"/>
    <w:rsid w:val="008F5048"/>
    <w:rsid w:val="008F520A"/>
    <w:rsid w:val="008F76D9"/>
    <w:rsid w:val="009015B1"/>
    <w:rsid w:val="00902CA4"/>
    <w:rsid w:val="00903CA1"/>
    <w:rsid w:val="00904C1A"/>
    <w:rsid w:val="009054AC"/>
    <w:rsid w:val="00905F97"/>
    <w:rsid w:val="00907917"/>
    <w:rsid w:val="00913608"/>
    <w:rsid w:val="00913D5F"/>
    <w:rsid w:val="00914DD0"/>
    <w:rsid w:val="0091514A"/>
    <w:rsid w:val="009151CF"/>
    <w:rsid w:val="009165CC"/>
    <w:rsid w:val="00921835"/>
    <w:rsid w:val="00921E12"/>
    <w:rsid w:val="00922052"/>
    <w:rsid w:val="009241EF"/>
    <w:rsid w:val="00924F03"/>
    <w:rsid w:val="009251EE"/>
    <w:rsid w:val="00925AFE"/>
    <w:rsid w:val="00926704"/>
    <w:rsid w:val="00930404"/>
    <w:rsid w:val="009320F2"/>
    <w:rsid w:val="00934511"/>
    <w:rsid w:val="009351D3"/>
    <w:rsid w:val="00935EED"/>
    <w:rsid w:val="009403EA"/>
    <w:rsid w:val="0094239B"/>
    <w:rsid w:val="00942A56"/>
    <w:rsid w:val="00942B66"/>
    <w:rsid w:val="0094379C"/>
    <w:rsid w:val="00943CDA"/>
    <w:rsid w:val="00945380"/>
    <w:rsid w:val="0094575F"/>
    <w:rsid w:val="00945E5A"/>
    <w:rsid w:val="00945FA1"/>
    <w:rsid w:val="00947442"/>
    <w:rsid w:val="00950726"/>
    <w:rsid w:val="00951091"/>
    <w:rsid w:val="0095161D"/>
    <w:rsid w:val="009525DA"/>
    <w:rsid w:val="00953D98"/>
    <w:rsid w:val="00953E31"/>
    <w:rsid w:val="00954511"/>
    <w:rsid w:val="009557D7"/>
    <w:rsid w:val="009564E0"/>
    <w:rsid w:val="00956A2D"/>
    <w:rsid w:val="00957A31"/>
    <w:rsid w:val="00961161"/>
    <w:rsid w:val="00961A29"/>
    <w:rsid w:val="00962BDA"/>
    <w:rsid w:val="009637FF"/>
    <w:rsid w:val="00964B11"/>
    <w:rsid w:val="00965B66"/>
    <w:rsid w:val="00965C02"/>
    <w:rsid w:val="0096751E"/>
    <w:rsid w:val="0097174F"/>
    <w:rsid w:val="00974FD2"/>
    <w:rsid w:val="00975544"/>
    <w:rsid w:val="00975819"/>
    <w:rsid w:val="00975F78"/>
    <w:rsid w:val="00976855"/>
    <w:rsid w:val="00980213"/>
    <w:rsid w:val="00980CF5"/>
    <w:rsid w:val="009840F9"/>
    <w:rsid w:val="009854F3"/>
    <w:rsid w:val="00986E98"/>
    <w:rsid w:val="009879BA"/>
    <w:rsid w:val="0099096D"/>
    <w:rsid w:val="00992EF4"/>
    <w:rsid w:val="00993F64"/>
    <w:rsid w:val="009954B8"/>
    <w:rsid w:val="00997609"/>
    <w:rsid w:val="0099766A"/>
    <w:rsid w:val="009A1E5E"/>
    <w:rsid w:val="009A4372"/>
    <w:rsid w:val="009A5097"/>
    <w:rsid w:val="009A6603"/>
    <w:rsid w:val="009B0F04"/>
    <w:rsid w:val="009B1D0E"/>
    <w:rsid w:val="009B1DB7"/>
    <w:rsid w:val="009B23BB"/>
    <w:rsid w:val="009B33ED"/>
    <w:rsid w:val="009B3CB5"/>
    <w:rsid w:val="009B49BF"/>
    <w:rsid w:val="009B59B0"/>
    <w:rsid w:val="009B6301"/>
    <w:rsid w:val="009B68B8"/>
    <w:rsid w:val="009B7440"/>
    <w:rsid w:val="009B7EDC"/>
    <w:rsid w:val="009C05D3"/>
    <w:rsid w:val="009C1364"/>
    <w:rsid w:val="009C1933"/>
    <w:rsid w:val="009C1AB5"/>
    <w:rsid w:val="009C66B7"/>
    <w:rsid w:val="009C6ADC"/>
    <w:rsid w:val="009D3366"/>
    <w:rsid w:val="009D451F"/>
    <w:rsid w:val="009D4B09"/>
    <w:rsid w:val="009D4E20"/>
    <w:rsid w:val="009D507D"/>
    <w:rsid w:val="009D5C14"/>
    <w:rsid w:val="009D5EB2"/>
    <w:rsid w:val="009E0CC7"/>
    <w:rsid w:val="009E38F4"/>
    <w:rsid w:val="009E3963"/>
    <w:rsid w:val="009E6C41"/>
    <w:rsid w:val="009E7022"/>
    <w:rsid w:val="009F1B84"/>
    <w:rsid w:val="009F1CCC"/>
    <w:rsid w:val="009F21A3"/>
    <w:rsid w:val="009F350D"/>
    <w:rsid w:val="009F3E78"/>
    <w:rsid w:val="00A00201"/>
    <w:rsid w:val="00A014F3"/>
    <w:rsid w:val="00A05688"/>
    <w:rsid w:val="00A06714"/>
    <w:rsid w:val="00A110D7"/>
    <w:rsid w:val="00A11652"/>
    <w:rsid w:val="00A146CD"/>
    <w:rsid w:val="00A16008"/>
    <w:rsid w:val="00A167AB"/>
    <w:rsid w:val="00A3142F"/>
    <w:rsid w:val="00A3348B"/>
    <w:rsid w:val="00A3729C"/>
    <w:rsid w:val="00A3769D"/>
    <w:rsid w:val="00A41C03"/>
    <w:rsid w:val="00A42452"/>
    <w:rsid w:val="00A42819"/>
    <w:rsid w:val="00A44AF6"/>
    <w:rsid w:val="00A47208"/>
    <w:rsid w:val="00A475CA"/>
    <w:rsid w:val="00A54336"/>
    <w:rsid w:val="00A550C9"/>
    <w:rsid w:val="00A559C7"/>
    <w:rsid w:val="00A57EE9"/>
    <w:rsid w:val="00A601AA"/>
    <w:rsid w:val="00A609AF"/>
    <w:rsid w:val="00A64929"/>
    <w:rsid w:val="00A67DEC"/>
    <w:rsid w:val="00A72227"/>
    <w:rsid w:val="00A7417D"/>
    <w:rsid w:val="00A74832"/>
    <w:rsid w:val="00A74D78"/>
    <w:rsid w:val="00A774C1"/>
    <w:rsid w:val="00A77AA5"/>
    <w:rsid w:val="00A80957"/>
    <w:rsid w:val="00A80F33"/>
    <w:rsid w:val="00A813ED"/>
    <w:rsid w:val="00A8287F"/>
    <w:rsid w:val="00A8360F"/>
    <w:rsid w:val="00A84FF5"/>
    <w:rsid w:val="00A85D83"/>
    <w:rsid w:val="00A87261"/>
    <w:rsid w:val="00A87D35"/>
    <w:rsid w:val="00A9081F"/>
    <w:rsid w:val="00A91780"/>
    <w:rsid w:val="00A93496"/>
    <w:rsid w:val="00A93CD2"/>
    <w:rsid w:val="00A94C02"/>
    <w:rsid w:val="00A95BA3"/>
    <w:rsid w:val="00A96624"/>
    <w:rsid w:val="00A97A09"/>
    <w:rsid w:val="00AA0A5F"/>
    <w:rsid w:val="00AA2574"/>
    <w:rsid w:val="00AA3575"/>
    <w:rsid w:val="00AA56A4"/>
    <w:rsid w:val="00AA70DC"/>
    <w:rsid w:val="00AA7408"/>
    <w:rsid w:val="00AA7C9E"/>
    <w:rsid w:val="00AB202C"/>
    <w:rsid w:val="00AB4006"/>
    <w:rsid w:val="00AB4250"/>
    <w:rsid w:val="00AB4563"/>
    <w:rsid w:val="00AB4833"/>
    <w:rsid w:val="00AB4FE0"/>
    <w:rsid w:val="00AB58A5"/>
    <w:rsid w:val="00AB5AA7"/>
    <w:rsid w:val="00AB5E42"/>
    <w:rsid w:val="00AB611F"/>
    <w:rsid w:val="00AB7706"/>
    <w:rsid w:val="00AB7AAE"/>
    <w:rsid w:val="00AB7FB6"/>
    <w:rsid w:val="00AC0B19"/>
    <w:rsid w:val="00AC0DF7"/>
    <w:rsid w:val="00AC1268"/>
    <w:rsid w:val="00AC19F5"/>
    <w:rsid w:val="00AC28F7"/>
    <w:rsid w:val="00AC3887"/>
    <w:rsid w:val="00AC51EB"/>
    <w:rsid w:val="00AC5F81"/>
    <w:rsid w:val="00AC5F83"/>
    <w:rsid w:val="00AC7DDC"/>
    <w:rsid w:val="00AD006D"/>
    <w:rsid w:val="00AD0B7A"/>
    <w:rsid w:val="00AD1468"/>
    <w:rsid w:val="00AD24D0"/>
    <w:rsid w:val="00AD3FB4"/>
    <w:rsid w:val="00AD4770"/>
    <w:rsid w:val="00AD4FD4"/>
    <w:rsid w:val="00AD512A"/>
    <w:rsid w:val="00AD5137"/>
    <w:rsid w:val="00AD55DD"/>
    <w:rsid w:val="00AD7B36"/>
    <w:rsid w:val="00AE08DF"/>
    <w:rsid w:val="00AE17B1"/>
    <w:rsid w:val="00AE22DE"/>
    <w:rsid w:val="00AE24B3"/>
    <w:rsid w:val="00AE2CA8"/>
    <w:rsid w:val="00AE334E"/>
    <w:rsid w:val="00AE38BC"/>
    <w:rsid w:val="00AE3C59"/>
    <w:rsid w:val="00AE5151"/>
    <w:rsid w:val="00AE6240"/>
    <w:rsid w:val="00AE68DB"/>
    <w:rsid w:val="00AF0B04"/>
    <w:rsid w:val="00AF0FDD"/>
    <w:rsid w:val="00AF1570"/>
    <w:rsid w:val="00AF157B"/>
    <w:rsid w:val="00AF28D6"/>
    <w:rsid w:val="00AF2D13"/>
    <w:rsid w:val="00AF3C35"/>
    <w:rsid w:val="00AF4A61"/>
    <w:rsid w:val="00AF501A"/>
    <w:rsid w:val="00AF538F"/>
    <w:rsid w:val="00AF736F"/>
    <w:rsid w:val="00AF747E"/>
    <w:rsid w:val="00AF7D54"/>
    <w:rsid w:val="00B0055A"/>
    <w:rsid w:val="00B028F2"/>
    <w:rsid w:val="00B03B2B"/>
    <w:rsid w:val="00B04553"/>
    <w:rsid w:val="00B0469D"/>
    <w:rsid w:val="00B04BE0"/>
    <w:rsid w:val="00B060BD"/>
    <w:rsid w:val="00B06F4F"/>
    <w:rsid w:val="00B078A1"/>
    <w:rsid w:val="00B07C27"/>
    <w:rsid w:val="00B10A02"/>
    <w:rsid w:val="00B124C8"/>
    <w:rsid w:val="00B1298B"/>
    <w:rsid w:val="00B12EC1"/>
    <w:rsid w:val="00B1552C"/>
    <w:rsid w:val="00B158D0"/>
    <w:rsid w:val="00B17E51"/>
    <w:rsid w:val="00B220EE"/>
    <w:rsid w:val="00B22DAA"/>
    <w:rsid w:val="00B25377"/>
    <w:rsid w:val="00B25B30"/>
    <w:rsid w:val="00B26273"/>
    <w:rsid w:val="00B26D2A"/>
    <w:rsid w:val="00B316B2"/>
    <w:rsid w:val="00B32413"/>
    <w:rsid w:val="00B32B1E"/>
    <w:rsid w:val="00B3318F"/>
    <w:rsid w:val="00B34A6E"/>
    <w:rsid w:val="00B36299"/>
    <w:rsid w:val="00B37715"/>
    <w:rsid w:val="00B40D24"/>
    <w:rsid w:val="00B42B3A"/>
    <w:rsid w:val="00B44E69"/>
    <w:rsid w:val="00B4624A"/>
    <w:rsid w:val="00B46D02"/>
    <w:rsid w:val="00B55D98"/>
    <w:rsid w:val="00B56050"/>
    <w:rsid w:val="00B615FC"/>
    <w:rsid w:val="00B62646"/>
    <w:rsid w:val="00B62D52"/>
    <w:rsid w:val="00B63104"/>
    <w:rsid w:val="00B645D3"/>
    <w:rsid w:val="00B65138"/>
    <w:rsid w:val="00B66A5C"/>
    <w:rsid w:val="00B701FB"/>
    <w:rsid w:val="00B707F9"/>
    <w:rsid w:val="00B70A85"/>
    <w:rsid w:val="00B70EB9"/>
    <w:rsid w:val="00B71132"/>
    <w:rsid w:val="00B7224D"/>
    <w:rsid w:val="00B80844"/>
    <w:rsid w:val="00B80C2E"/>
    <w:rsid w:val="00B821BC"/>
    <w:rsid w:val="00B8283A"/>
    <w:rsid w:val="00B8299C"/>
    <w:rsid w:val="00B8348E"/>
    <w:rsid w:val="00B83FD3"/>
    <w:rsid w:val="00B86843"/>
    <w:rsid w:val="00B8764D"/>
    <w:rsid w:val="00B926F4"/>
    <w:rsid w:val="00B937B4"/>
    <w:rsid w:val="00B959A4"/>
    <w:rsid w:val="00B959EA"/>
    <w:rsid w:val="00B95B67"/>
    <w:rsid w:val="00B97B7A"/>
    <w:rsid w:val="00B97B83"/>
    <w:rsid w:val="00BA2A12"/>
    <w:rsid w:val="00BA2B46"/>
    <w:rsid w:val="00BA48B3"/>
    <w:rsid w:val="00BA7625"/>
    <w:rsid w:val="00BA7F42"/>
    <w:rsid w:val="00BB03EC"/>
    <w:rsid w:val="00BB08CC"/>
    <w:rsid w:val="00BB12D0"/>
    <w:rsid w:val="00BB166D"/>
    <w:rsid w:val="00BB1CBC"/>
    <w:rsid w:val="00BB20FA"/>
    <w:rsid w:val="00BB228E"/>
    <w:rsid w:val="00BB27BA"/>
    <w:rsid w:val="00BB3663"/>
    <w:rsid w:val="00BB41D9"/>
    <w:rsid w:val="00BB606C"/>
    <w:rsid w:val="00BB73C4"/>
    <w:rsid w:val="00BC1CA3"/>
    <w:rsid w:val="00BC2707"/>
    <w:rsid w:val="00BC3C8F"/>
    <w:rsid w:val="00BC4AFE"/>
    <w:rsid w:val="00BC5DD2"/>
    <w:rsid w:val="00BC6159"/>
    <w:rsid w:val="00BC6801"/>
    <w:rsid w:val="00BC74A5"/>
    <w:rsid w:val="00BC7809"/>
    <w:rsid w:val="00BC7908"/>
    <w:rsid w:val="00BC7AB9"/>
    <w:rsid w:val="00BD1079"/>
    <w:rsid w:val="00BD2704"/>
    <w:rsid w:val="00BD2AA8"/>
    <w:rsid w:val="00BD2CC8"/>
    <w:rsid w:val="00BD476C"/>
    <w:rsid w:val="00BD4DA8"/>
    <w:rsid w:val="00BD7362"/>
    <w:rsid w:val="00BD7D6D"/>
    <w:rsid w:val="00BE15A8"/>
    <w:rsid w:val="00BE1D02"/>
    <w:rsid w:val="00BE4649"/>
    <w:rsid w:val="00BE49D7"/>
    <w:rsid w:val="00BF0258"/>
    <w:rsid w:val="00BF2135"/>
    <w:rsid w:val="00BF399F"/>
    <w:rsid w:val="00BF4713"/>
    <w:rsid w:val="00BF6281"/>
    <w:rsid w:val="00BF71D4"/>
    <w:rsid w:val="00BF73F0"/>
    <w:rsid w:val="00C0105B"/>
    <w:rsid w:val="00C01391"/>
    <w:rsid w:val="00C05D8B"/>
    <w:rsid w:val="00C06C2D"/>
    <w:rsid w:val="00C070B4"/>
    <w:rsid w:val="00C0798A"/>
    <w:rsid w:val="00C10630"/>
    <w:rsid w:val="00C13950"/>
    <w:rsid w:val="00C14E05"/>
    <w:rsid w:val="00C15362"/>
    <w:rsid w:val="00C155AE"/>
    <w:rsid w:val="00C16866"/>
    <w:rsid w:val="00C22B75"/>
    <w:rsid w:val="00C239E0"/>
    <w:rsid w:val="00C2447D"/>
    <w:rsid w:val="00C24A13"/>
    <w:rsid w:val="00C263F4"/>
    <w:rsid w:val="00C269BE"/>
    <w:rsid w:val="00C3082A"/>
    <w:rsid w:val="00C30B9F"/>
    <w:rsid w:val="00C3133D"/>
    <w:rsid w:val="00C36DCD"/>
    <w:rsid w:val="00C40EE8"/>
    <w:rsid w:val="00C41FA9"/>
    <w:rsid w:val="00C44C99"/>
    <w:rsid w:val="00C47486"/>
    <w:rsid w:val="00C514CC"/>
    <w:rsid w:val="00C52156"/>
    <w:rsid w:val="00C52666"/>
    <w:rsid w:val="00C53BFC"/>
    <w:rsid w:val="00C544DE"/>
    <w:rsid w:val="00C569F6"/>
    <w:rsid w:val="00C64C2B"/>
    <w:rsid w:val="00C70637"/>
    <w:rsid w:val="00C70AD2"/>
    <w:rsid w:val="00C70D0A"/>
    <w:rsid w:val="00C72C56"/>
    <w:rsid w:val="00C731A3"/>
    <w:rsid w:val="00C731F0"/>
    <w:rsid w:val="00C816CC"/>
    <w:rsid w:val="00C81DB3"/>
    <w:rsid w:val="00C820D7"/>
    <w:rsid w:val="00C850F0"/>
    <w:rsid w:val="00C869FC"/>
    <w:rsid w:val="00C86F16"/>
    <w:rsid w:val="00C872FF"/>
    <w:rsid w:val="00C907C7"/>
    <w:rsid w:val="00C90AAB"/>
    <w:rsid w:val="00C911A6"/>
    <w:rsid w:val="00C913B2"/>
    <w:rsid w:val="00C913BF"/>
    <w:rsid w:val="00C93655"/>
    <w:rsid w:val="00C938B2"/>
    <w:rsid w:val="00C94463"/>
    <w:rsid w:val="00C94FCA"/>
    <w:rsid w:val="00C96024"/>
    <w:rsid w:val="00CA0538"/>
    <w:rsid w:val="00CA1D47"/>
    <w:rsid w:val="00CA25C8"/>
    <w:rsid w:val="00CA3C1B"/>
    <w:rsid w:val="00CA7F0F"/>
    <w:rsid w:val="00CB0887"/>
    <w:rsid w:val="00CB0C73"/>
    <w:rsid w:val="00CB0F09"/>
    <w:rsid w:val="00CB1998"/>
    <w:rsid w:val="00CB37E0"/>
    <w:rsid w:val="00CB3C4F"/>
    <w:rsid w:val="00CB41EE"/>
    <w:rsid w:val="00CB4DFD"/>
    <w:rsid w:val="00CB548F"/>
    <w:rsid w:val="00CB6A85"/>
    <w:rsid w:val="00CB7999"/>
    <w:rsid w:val="00CB7F5F"/>
    <w:rsid w:val="00CC00C6"/>
    <w:rsid w:val="00CC2AB9"/>
    <w:rsid w:val="00CC3995"/>
    <w:rsid w:val="00CC4392"/>
    <w:rsid w:val="00CC78F8"/>
    <w:rsid w:val="00CD11D0"/>
    <w:rsid w:val="00CD1254"/>
    <w:rsid w:val="00CD35E0"/>
    <w:rsid w:val="00CE029F"/>
    <w:rsid w:val="00CE081F"/>
    <w:rsid w:val="00CE0AB9"/>
    <w:rsid w:val="00CE1466"/>
    <w:rsid w:val="00CE208E"/>
    <w:rsid w:val="00CE2998"/>
    <w:rsid w:val="00CE2DE7"/>
    <w:rsid w:val="00CE2EDE"/>
    <w:rsid w:val="00CE4285"/>
    <w:rsid w:val="00CE50EB"/>
    <w:rsid w:val="00CE5487"/>
    <w:rsid w:val="00CF01A6"/>
    <w:rsid w:val="00CF22D6"/>
    <w:rsid w:val="00CF28C0"/>
    <w:rsid w:val="00D00627"/>
    <w:rsid w:val="00D00C8C"/>
    <w:rsid w:val="00D01829"/>
    <w:rsid w:val="00D021DE"/>
    <w:rsid w:val="00D02400"/>
    <w:rsid w:val="00D03152"/>
    <w:rsid w:val="00D0377B"/>
    <w:rsid w:val="00D04DF2"/>
    <w:rsid w:val="00D10CC2"/>
    <w:rsid w:val="00D11E7D"/>
    <w:rsid w:val="00D125ED"/>
    <w:rsid w:val="00D128F4"/>
    <w:rsid w:val="00D12F5F"/>
    <w:rsid w:val="00D13A24"/>
    <w:rsid w:val="00D14476"/>
    <w:rsid w:val="00D1761D"/>
    <w:rsid w:val="00D2165B"/>
    <w:rsid w:val="00D245C4"/>
    <w:rsid w:val="00D245F9"/>
    <w:rsid w:val="00D24606"/>
    <w:rsid w:val="00D2485C"/>
    <w:rsid w:val="00D2784F"/>
    <w:rsid w:val="00D27AFF"/>
    <w:rsid w:val="00D3090D"/>
    <w:rsid w:val="00D3131B"/>
    <w:rsid w:val="00D31453"/>
    <w:rsid w:val="00D31F78"/>
    <w:rsid w:val="00D32918"/>
    <w:rsid w:val="00D346EF"/>
    <w:rsid w:val="00D348D7"/>
    <w:rsid w:val="00D35268"/>
    <w:rsid w:val="00D362F6"/>
    <w:rsid w:val="00D370C4"/>
    <w:rsid w:val="00D377D3"/>
    <w:rsid w:val="00D4034C"/>
    <w:rsid w:val="00D409DE"/>
    <w:rsid w:val="00D40AC7"/>
    <w:rsid w:val="00D45243"/>
    <w:rsid w:val="00D45C8D"/>
    <w:rsid w:val="00D45F49"/>
    <w:rsid w:val="00D4750A"/>
    <w:rsid w:val="00D4794E"/>
    <w:rsid w:val="00D50035"/>
    <w:rsid w:val="00D52945"/>
    <w:rsid w:val="00D54300"/>
    <w:rsid w:val="00D55A7D"/>
    <w:rsid w:val="00D56FAB"/>
    <w:rsid w:val="00D57ACF"/>
    <w:rsid w:val="00D57CC7"/>
    <w:rsid w:val="00D57DE6"/>
    <w:rsid w:val="00D609C4"/>
    <w:rsid w:val="00D60EA5"/>
    <w:rsid w:val="00D63334"/>
    <w:rsid w:val="00D64831"/>
    <w:rsid w:val="00D6498F"/>
    <w:rsid w:val="00D64BB7"/>
    <w:rsid w:val="00D64DC0"/>
    <w:rsid w:val="00D67B63"/>
    <w:rsid w:val="00D67BA6"/>
    <w:rsid w:val="00D67FB7"/>
    <w:rsid w:val="00D717CF"/>
    <w:rsid w:val="00D72562"/>
    <w:rsid w:val="00D73A57"/>
    <w:rsid w:val="00D75226"/>
    <w:rsid w:val="00D76CC0"/>
    <w:rsid w:val="00D815B0"/>
    <w:rsid w:val="00D833CE"/>
    <w:rsid w:val="00D8441D"/>
    <w:rsid w:val="00D84719"/>
    <w:rsid w:val="00D84E5E"/>
    <w:rsid w:val="00D863F4"/>
    <w:rsid w:val="00D872C3"/>
    <w:rsid w:val="00D87EC2"/>
    <w:rsid w:val="00D903E3"/>
    <w:rsid w:val="00D91F45"/>
    <w:rsid w:val="00D93E0F"/>
    <w:rsid w:val="00D95332"/>
    <w:rsid w:val="00D960AC"/>
    <w:rsid w:val="00D97A1C"/>
    <w:rsid w:val="00DA2064"/>
    <w:rsid w:val="00DA531C"/>
    <w:rsid w:val="00DA5586"/>
    <w:rsid w:val="00DA5E6B"/>
    <w:rsid w:val="00DB3627"/>
    <w:rsid w:val="00DB5CB6"/>
    <w:rsid w:val="00DB69FB"/>
    <w:rsid w:val="00DB76E7"/>
    <w:rsid w:val="00DC7FBF"/>
    <w:rsid w:val="00DD0AD6"/>
    <w:rsid w:val="00DD0C40"/>
    <w:rsid w:val="00DD1903"/>
    <w:rsid w:val="00DD1F77"/>
    <w:rsid w:val="00DD20B6"/>
    <w:rsid w:val="00DD3F5D"/>
    <w:rsid w:val="00DD4CF4"/>
    <w:rsid w:val="00DD5DCE"/>
    <w:rsid w:val="00DD7EDD"/>
    <w:rsid w:val="00DE0723"/>
    <w:rsid w:val="00DE22C8"/>
    <w:rsid w:val="00DE2335"/>
    <w:rsid w:val="00DE3729"/>
    <w:rsid w:val="00DE704F"/>
    <w:rsid w:val="00DF2F7B"/>
    <w:rsid w:val="00DF3CDD"/>
    <w:rsid w:val="00DF6462"/>
    <w:rsid w:val="00DF7094"/>
    <w:rsid w:val="00DF77C4"/>
    <w:rsid w:val="00DF7BA3"/>
    <w:rsid w:val="00E00C17"/>
    <w:rsid w:val="00E02239"/>
    <w:rsid w:val="00E02DD7"/>
    <w:rsid w:val="00E03CF2"/>
    <w:rsid w:val="00E046F5"/>
    <w:rsid w:val="00E0657D"/>
    <w:rsid w:val="00E06659"/>
    <w:rsid w:val="00E10256"/>
    <w:rsid w:val="00E11750"/>
    <w:rsid w:val="00E128CC"/>
    <w:rsid w:val="00E12E63"/>
    <w:rsid w:val="00E1309F"/>
    <w:rsid w:val="00E139A2"/>
    <w:rsid w:val="00E13A78"/>
    <w:rsid w:val="00E15546"/>
    <w:rsid w:val="00E16A9D"/>
    <w:rsid w:val="00E17C6C"/>
    <w:rsid w:val="00E17EE2"/>
    <w:rsid w:val="00E20096"/>
    <w:rsid w:val="00E204B1"/>
    <w:rsid w:val="00E226F1"/>
    <w:rsid w:val="00E22A57"/>
    <w:rsid w:val="00E24CEF"/>
    <w:rsid w:val="00E24F31"/>
    <w:rsid w:val="00E259A4"/>
    <w:rsid w:val="00E26147"/>
    <w:rsid w:val="00E26DD8"/>
    <w:rsid w:val="00E279B7"/>
    <w:rsid w:val="00E306C1"/>
    <w:rsid w:val="00E30919"/>
    <w:rsid w:val="00E31C4E"/>
    <w:rsid w:val="00E37143"/>
    <w:rsid w:val="00E404FA"/>
    <w:rsid w:val="00E43F2A"/>
    <w:rsid w:val="00E4428F"/>
    <w:rsid w:val="00E44D47"/>
    <w:rsid w:val="00E47634"/>
    <w:rsid w:val="00E54D44"/>
    <w:rsid w:val="00E54D96"/>
    <w:rsid w:val="00E55EFD"/>
    <w:rsid w:val="00E56E2F"/>
    <w:rsid w:val="00E57401"/>
    <w:rsid w:val="00E57C7F"/>
    <w:rsid w:val="00E6103A"/>
    <w:rsid w:val="00E6221A"/>
    <w:rsid w:val="00E623C0"/>
    <w:rsid w:val="00E63F87"/>
    <w:rsid w:val="00E65346"/>
    <w:rsid w:val="00E673C8"/>
    <w:rsid w:val="00E703F0"/>
    <w:rsid w:val="00E70B3A"/>
    <w:rsid w:val="00E70B5B"/>
    <w:rsid w:val="00E724DD"/>
    <w:rsid w:val="00E7405F"/>
    <w:rsid w:val="00E7439D"/>
    <w:rsid w:val="00E804A2"/>
    <w:rsid w:val="00E806EC"/>
    <w:rsid w:val="00E807D7"/>
    <w:rsid w:val="00E80ADA"/>
    <w:rsid w:val="00E81C0A"/>
    <w:rsid w:val="00E81E90"/>
    <w:rsid w:val="00E85608"/>
    <w:rsid w:val="00E866E8"/>
    <w:rsid w:val="00E902E0"/>
    <w:rsid w:val="00E90460"/>
    <w:rsid w:val="00E9054C"/>
    <w:rsid w:val="00E9085D"/>
    <w:rsid w:val="00E915EE"/>
    <w:rsid w:val="00E92AA0"/>
    <w:rsid w:val="00E93AA9"/>
    <w:rsid w:val="00E93B35"/>
    <w:rsid w:val="00E95957"/>
    <w:rsid w:val="00E97B35"/>
    <w:rsid w:val="00E97EA1"/>
    <w:rsid w:val="00EA01A9"/>
    <w:rsid w:val="00EA0899"/>
    <w:rsid w:val="00EA0DBE"/>
    <w:rsid w:val="00EA2755"/>
    <w:rsid w:val="00EA2816"/>
    <w:rsid w:val="00EA3923"/>
    <w:rsid w:val="00EA60EF"/>
    <w:rsid w:val="00EB1801"/>
    <w:rsid w:val="00EB1903"/>
    <w:rsid w:val="00EB2EF4"/>
    <w:rsid w:val="00EB3CBD"/>
    <w:rsid w:val="00EB48B9"/>
    <w:rsid w:val="00EB58C2"/>
    <w:rsid w:val="00EB5EBB"/>
    <w:rsid w:val="00EC0212"/>
    <w:rsid w:val="00EC0B3E"/>
    <w:rsid w:val="00EC345A"/>
    <w:rsid w:val="00EC4B3B"/>
    <w:rsid w:val="00EC5213"/>
    <w:rsid w:val="00EC5E9E"/>
    <w:rsid w:val="00EC7BD0"/>
    <w:rsid w:val="00ED0133"/>
    <w:rsid w:val="00ED1DD7"/>
    <w:rsid w:val="00ED24AF"/>
    <w:rsid w:val="00ED50E6"/>
    <w:rsid w:val="00ED5A64"/>
    <w:rsid w:val="00ED5B27"/>
    <w:rsid w:val="00ED759B"/>
    <w:rsid w:val="00EE01BE"/>
    <w:rsid w:val="00EE0716"/>
    <w:rsid w:val="00EE1B0B"/>
    <w:rsid w:val="00EE2A5F"/>
    <w:rsid w:val="00EE37E4"/>
    <w:rsid w:val="00EE4ADC"/>
    <w:rsid w:val="00EE4ED4"/>
    <w:rsid w:val="00EE5053"/>
    <w:rsid w:val="00EE537B"/>
    <w:rsid w:val="00EE543A"/>
    <w:rsid w:val="00EE58A5"/>
    <w:rsid w:val="00EF30E0"/>
    <w:rsid w:val="00EF476F"/>
    <w:rsid w:val="00EF5539"/>
    <w:rsid w:val="00EF5E4A"/>
    <w:rsid w:val="00EF7CF6"/>
    <w:rsid w:val="00F01EE2"/>
    <w:rsid w:val="00F028B2"/>
    <w:rsid w:val="00F0395C"/>
    <w:rsid w:val="00F03991"/>
    <w:rsid w:val="00F076A4"/>
    <w:rsid w:val="00F1015A"/>
    <w:rsid w:val="00F14685"/>
    <w:rsid w:val="00F1555F"/>
    <w:rsid w:val="00F15B6E"/>
    <w:rsid w:val="00F17342"/>
    <w:rsid w:val="00F17AE0"/>
    <w:rsid w:val="00F21557"/>
    <w:rsid w:val="00F219F7"/>
    <w:rsid w:val="00F21C3C"/>
    <w:rsid w:val="00F25DE3"/>
    <w:rsid w:val="00F25F24"/>
    <w:rsid w:val="00F27599"/>
    <w:rsid w:val="00F27DAF"/>
    <w:rsid w:val="00F307F0"/>
    <w:rsid w:val="00F30A3D"/>
    <w:rsid w:val="00F330FE"/>
    <w:rsid w:val="00F347A7"/>
    <w:rsid w:val="00F3650A"/>
    <w:rsid w:val="00F36B0B"/>
    <w:rsid w:val="00F36D5E"/>
    <w:rsid w:val="00F40A62"/>
    <w:rsid w:val="00F40B88"/>
    <w:rsid w:val="00F414DC"/>
    <w:rsid w:val="00F414F0"/>
    <w:rsid w:val="00F4281A"/>
    <w:rsid w:val="00F434CE"/>
    <w:rsid w:val="00F45289"/>
    <w:rsid w:val="00F45522"/>
    <w:rsid w:val="00F47299"/>
    <w:rsid w:val="00F47562"/>
    <w:rsid w:val="00F476AD"/>
    <w:rsid w:val="00F513C3"/>
    <w:rsid w:val="00F52082"/>
    <w:rsid w:val="00F522F7"/>
    <w:rsid w:val="00F52DC2"/>
    <w:rsid w:val="00F541DE"/>
    <w:rsid w:val="00F5659C"/>
    <w:rsid w:val="00F569BE"/>
    <w:rsid w:val="00F61F2F"/>
    <w:rsid w:val="00F633DD"/>
    <w:rsid w:val="00F63F2B"/>
    <w:rsid w:val="00F645B9"/>
    <w:rsid w:val="00F66034"/>
    <w:rsid w:val="00F66CBF"/>
    <w:rsid w:val="00F677DC"/>
    <w:rsid w:val="00F72462"/>
    <w:rsid w:val="00F7256A"/>
    <w:rsid w:val="00F72748"/>
    <w:rsid w:val="00F727F3"/>
    <w:rsid w:val="00F73EAF"/>
    <w:rsid w:val="00F74E43"/>
    <w:rsid w:val="00F759D8"/>
    <w:rsid w:val="00F770BB"/>
    <w:rsid w:val="00F77C90"/>
    <w:rsid w:val="00F8027C"/>
    <w:rsid w:val="00F81D93"/>
    <w:rsid w:val="00F82028"/>
    <w:rsid w:val="00F8221C"/>
    <w:rsid w:val="00F824D1"/>
    <w:rsid w:val="00F83727"/>
    <w:rsid w:val="00F84A29"/>
    <w:rsid w:val="00F85788"/>
    <w:rsid w:val="00F906D1"/>
    <w:rsid w:val="00F91100"/>
    <w:rsid w:val="00F92733"/>
    <w:rsid w:val="00F93F33"/>
    <w:rsid w:val="00F957FE"/>
    <w:rsid w:val="00F966C0"/>
    <w:rsid w:val="00F96B37"/>
    <w:rsid w:val="00FA0532"/>
    <w:rsid w:val="00FA2A93"/>
    <w:rsid w:val="00FA51F0"/>
    <w:rsid w:val="00FA598A"/>
    <w:rsid w:val="00FA6C44"/>
    <w:rsid w:val="00FA75E4"/>
    <w:rsid w:val="00FA7B8F"/>
    <w:rsid w:val="00FB3439"/>
    <w:rsid w:val="00FB44A6"/>
    <w:rsid w:val="00FB59D7"/>
    <w:rsid w:val="00FB5FCD"/>
    <w:rsid w:val="00FC38B2"/>
    <w:rsid w:val="00FC45CA"/>
    <w:rsid w:val="00FC4D15"/>
    <w:rsid w:val="00FC6BCB"/>
    <w:rsid w:val="00FC7B1C"/>
    <w:rsid w:val="00FD1F1F"/>
    <w:rsid w:val="00FD3E16"/>
    <w:rsid w:val="00FD490C"/>
    <w:rsid w:val="00FD66CA"/>
    <w:rsid w:val="00FE02EF"/>
    <w:rsid w:val="00FE1843"/>
    <w:rsid w:val="00FE6760"/>
    <w:rsid w:val="00FF0359"/>
    <w:rsid w:val="00FF0664"/>
    <w:rsid w:val="00FF17C1"/>
    <w:rsid w:val="00FF1C17"/>
    <w:rsid w:val="00FF3E51"/>
    <w:rsid w:val="00FF730F"/>
    <w:rsid w:val="00FF77A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100F"/>
  <w15:docId w15:val="{9CBD2C99-976A-430A-A49D-A7374C6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0F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6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76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0F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e1">
    <w:name w:val="line1"/>
    <w:basedOn w:val="DefaultParagraphFont"/>
    <w:uiPriority w:val="99"/>
    <w:rsid w:val="00773771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142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488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36" w:space="30" w:color="E7E7E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226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2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1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77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41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conju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conju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conju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0E4-D932-44D4-A589-8A8C569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7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17</cp:revision>
  <cp:lastPrinted>2019-01-16T15:52:00Z</cp:lastPrinted>
  <dcterms:created xsi:type="dcterms:W3CDTF">2019-02-17T21:13:00Z</dcterms:created>
  <dcterms:modified xsi:type="dcterms:W3CDTF">2019-12-04T15:01:00Z</dcterms:modified>
</cp:coreProperties>
</file>